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851" w:rsidRDefault="00E51AC3">
      <w:bookmarkStart w:id="0" w:name="_GoBack"/>
      <w:bookmarkEnd w:id="0"/>
      <w:r>
        <w:rPr>
          <w:b/>
          <w:sz w:val="28"/>
        </w:rPr>
        <w:t xml:space="preserve">[MS-RDPEAR]: </w:t>
      </w:r>
    </w:p>
    <w:p w:rsidR="00B10851" w:rsidRDefault="00E51AC3">
      <w:r>
        <w:rPr>
          <w:b/>
          <w:sz w:val="28"/>
        </w:rPr>
        <w:t>Remote Desktop Protocol Authentication Redirection Virtual Channel</w:t>
      </w:r>
    </w:p>
    <w:p w:rsidR="00B10851" w:rsidRDefault="00B10851">
      <w:pPr>
        <w:pStyle w:val="CoverHR"/>
      </w:pPr>
    </w:p>
    <w:p w:rsidR="00DB0D01" w:rsidRPr="00893F99" w:rsidRDefault="00E51AC3" w:rsidP="00DB0D01">
      <w:pPr>
        <w:pStyle w:val="MSDNH2"/>
        <w:spacing w:line="288" w:lineRule="auto"/>
        <w:textAlignment w:val="top"/>
      </w:pPr>
      <w:r>
        <w:t>Intellectual Property Rights Notice for Open Specifications Documentation</w:t>
      </w:r>
    </w:p>
    <w:p w:rsidR="00DB0D01" w:rsidRDefault="00E51AC3"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E51AC3"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E51AC3"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E51AC3"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E51AC3"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E51AC3"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E51AC3"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10851" w:rsidRDefault="00E51AC3"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10851" w:rsidRDefault="00E51A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B10851" w:rsidTr="00B10851">
        <w:trPr>
          <w:cnfStyle w:val="100000000000" w:firstRow="1" w:lastRow="0" w:firstColumn="0" w:lastColumn="0" w:oddVBand="0" w:evenVBand="0" w:oddHBand="0" w:evenHBand="0" w:firstRowFirstColumn="0" w:firstRowLastColumn="0" w:lastRowFirstColumn="0" w:lastRowLastColumn="0"/>
          <w:tblHeader/>
        </w:trPr>
        <w:tc>
          <w:tcPr>
            <w:tcW w:w="0" w:type="auto"/>
          </w:tcPr>
          <w:p w:rsidR="00B10851" w:rsidRDefault="00E51AC3">
            <w:pPr>
              <w:pStyle w:val="TableHeaderText"/>
            </w:pPr>
            <w:r>
              <w:t>Date</w:t>
            </w:r>
          </w:p>
        </w:tc>
        <w:tc>
          <w:tcPr>
            <w:tcW w:w="0" w:type="auto"/>
          </w:tcPr>
          <w:p w:rsidR="00B10851" w:rsidRDefault="00E51AC3">
            <w:pPr>
              <w:pStyle w:val="TableHeaderText"/>
            </w:pPr>
            <w:r>
              <w:t>Revision History</w:t>
            </w:r>
          </w:p>
        </w:tc>
        <w:tc>
          <w:tcPr>
            <w:tcW w:w="0" w:type="auto"/>
          </w:tcPr>
          <w:p w:rsidR="00B10851" w:rsidRDefault="00E51AC3">
            <w:pPr>
              <w:pStyle w:val="TableHeaderText"/>
            </w:pPr>
            <w:r>
              <w:t>Revision Class</w:t>
            </w:r>
          </w:p>
        </w:tc>
        <w:tc>
          <w:tcPr>
            <w:tcW w:w="0" w:type="auto"/>
          </w:tcPr>
          <w:p w:rsidR="00B10851" w:rsidRDefault="00E51AC3">
            <w:pPr>
              <w:pStyle w:val="TableHeaderText"/>
            </w:pPr>
            <w:r>
              <w:t>Comments</w:t>
            </w:r>
          </w:p>
        </w:tc>
      </w:tr>
      <w:tr w:rsidR="00B10851" w:rsidTr="00B10851">
        <w:tc>
          <w:tcPr>
            <w:tcW w:w="0" w:type="auto"/>
            <w:vAlign w:val="center"/>
          </w:tcPr>
          <w:p w:rsidR="00B10851" w:rsidRDefault="00E51AC3">
            <w:pPr>
              <w:pStyle w:val="TableBodyText"/>
            </w:pPr>
            <w:r>
              <w:t>7/14/2016</w:t>
            </w:r>
          </w:p>
        </w:tc>
        <w:tc>
          <w:tcPr>
            <w:tcW w:w="0" w:type="auto"/>
            <w:vAlign w:val="center"/>
          </w:tcPr>
          <w:p w:rsidR="00B10851" w:rsidRDefault="00E51AC3">
            <w:pPr>
              <w:pStyle w:val="TableBodyText"/>
            </w:pPr>
            <w:r>
              <w:t>1.0</w:t>
            </w:r>
          </w:p>
        </w:tc>
        <w:tc>
          <w:tcPr>
            <w:tcW w:w="0" w:type="auto"/>
            <w:vAlign w:val="center"/>
          </w:tcPr>
          <w:p w:rsidR="00B10851" w:rsidRDefault="00E51AC3">
            <w:pPr>
              <w:pStyle w:val="TableBodyText"/>
            </w:pPr>
            <w:r>
              <w:t>New</w:t>
            </w:r>
          </w:p>
        </w:tc>
        <w:tc>
          <w:tcPr>
            <w:tcW w:w="0" w:type="auto"/>
            <w:vAlign w:val="center"/>
          </w:tcPr>
          <w:p w:rsidR="00B10851" w:rsidRDefault="00E51AC3">
            <w:pPr>
              <w:pStyle w:val="TableBodyText"/>
            </w:pPr>
            <w:r>
              <w:t>Released new document.</w:t>
            </w:r>
          </w:p>
        </w:tc>
      </w:tr>
    </w:tbl>
    <w:p w:rsidR="00B10851" w:rsidRDefault="00E51AC3">
      <w:pPr>
        <w:pStyle w:val="TOCHeading"/>
      </w:pPr>
      <w:r>
        <w:lastRenderedPageBreak/>
        <w:t>Table of Contents</w:t>
      </w:r>
    </w:p>
    <w:p w:rsidR="00E51AC3" w:rsidRDefault="00E51A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923" w:history="1">
        <w:r w:rsidRPr="00383BA0">
          <w:rPr>
            <w:rStyle w:val="Hyperlink"/>
            <w:noProof/>
          </w:rPr>
          <w:t>1</w:t>
        </w:r>
        <w:r>
          <w:rPr>
            <w:rFonts w:asciiTheme="minorHAnsi" w:eastAsiaTheme="minorEastAsia" w:hAnsiTheme="minorHAnsi" w:cstheme="minorBidi"/>
            <w:b w:val="0"/>
            <w:bCs w:val="0"/>
            <w:noProof/>
            <w:sz w:val="22"/>
            <w:szCs w:val="22"/>
          </w:rPr>
          <w:tab/>
        </w:r>
        <w:r w:rsidRPr="00383BA0">
          <w:rPr>
            <w:rStyle w:val="Hyperlink"/>
            <w:noProof/>
          </w:rPr>
          <w:t>Introduction</w:t>
        </w:r>
        <w:r>
          <w:rPr>
            <w:noProof/>
            <w:webHidden/>
          </w:rPr>
          <w:tab/>
        </w:r>
        <w:r>
          <w:rPr>
            <w:noProof/>
            <w:webHidden/>
          </w:rPr>
          <w:fldChar w:fldCharType="begin"/>
        </w:r>
        <w:r>
          <w:rPr>
            <w:noProof/>
            <w:webHidden/>
          </w:rPr>
          <w:instrText xml:space="preserve"> PAGEREF _Toc456186923 \h </w:instrText>
        </w:r>
        <w:r>
          <w:rPr>
            <w:noProof/>
            <w:webHidden/>
          </w:rPr>
        </w:r>
        <w:r>
          <w:rPr>
            <w:noProof/>
            <w:webHidden/>
          </w:rPr>
          <w:fldChar w:fldCharType="separate"/>
        </w:r>
        <w:r>
          <w:rPr>
            <w:noProof/>
            <w:webHidden/>
          </w:rPr>
          <w:t>6</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6924" w:history="1">
        <w:r w:rsidRPr="00383BA0">
          <w:rPr>
            <w:rStyle w:val="Hyperlink"/>
            <w:noProof/>
          </w:rPr>
          <w:t>1.1</w:t>
        </w:r>
        <w:r>
          <w:rPr>
            <w:rFonts w:asciiTheme="minorHAnsi" w:eastAsiaTheme="minorEastAsia" w:hAnsiTheme="minorHAnsi" w:cstheme="minorBidi"/>
            <w:noProof/>
            <w:sz w:val="22"/>
            <w:szCs w:val="22"/>
          </w:rPr>
          <w:tab/>
        </w:r>
        <w:r w:rsidRPr="00383BA0">
          <w:rPr>
            <w:rStyle w:val="Hyperlink"/>
            <w:noProof/>
          </w:rPr>
          <w:t>Glossary</w:t>
        </w:r>
        <w:r>
          <w:rPr>
            <w:noProof/>
            <w:webHidden/>
          </w:rPr>
          <w:tab/>
        </w:r>
        <w:r>
          <w:rPr>
            <w:noProof/>
            <w:webHidden/>
          </w:rPr>
          <w:fldChar w:fldCharType="begin"/>
        </w:r>
        <w:r>
          <w:rPr>
            <w:noProof/>
            <w:webHidden/>
          </w:rPr>
          <w:instrText xml:space="preserve"> PAGEREF _Toc456186924 \h </w:instrText>
        </w:r>
        <w:r>
          <w:rPr>
            <w:noProof/>
            <w:webHidden/>
          </w:rPr>
        </w:r>
        <w:r>
          <w:rPr>
            <w:noProof/>
            <w:webHidden/>
          </w:rPr>
          <w:fldChar w:fldCharType="separate"/>
        </w:r>
        <w:r>
          <w:rPr>
            <w:noProof/>
            <w:webHidden/>
          </w:rPr>
          <w:t>6</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6925" w:history="1">
        <w:r w:rsidRPr="00383BA0">
          <w:rPr>
            <w:rStyle w:val="Hyperlink"/>
            <w:noProof/>
          </w:rPr>
          <w:t>1.2</w:t>
        </w:r>
        <w:r>
          <w:rPr>
            <w:rFonts w:asciiTheme="minorHAnsi" w:eastAsiaTheme="minorEastAsia" w:hAnsiTheme="minorHAnsi" w:cstheme="minorBidi"/>
            <w:noProof/>
            <w:sz w:val="22"/>
            <w:szCs w:val="22"/>
          </w:rPr>
          <w:tab/>
        </w:r>
        <w:r w:rsidRPr="00383BA0">
          <w:rPr>
            <w:rStyle w:val="Hyperlink"/>
            <w:noProof/>
          </w:rPr>
          <w:t>References</w:t>
        </w:r>
        <w:r>
          <w:rPr>
            <w:noProof/>
            <w:webHidden/>
          </w:rPr>
          <w:tab/>
        </w:r>
        <w:r>
          <w:rPr>
            <w:noProof/>
            <w:webHidden/>
          </w:rPr>
          <w:fldChar w:fldCharType="begin"/>
        </w:r>
        <w:r>
          <w:rPr>
            <w:noProof/>
            <w:webHidden/>
          </w:rPr>
          <w:instrText xml:space="preserve"> PAGEREF _Toc456186925 \h </w:instrText>
        </w:r>
        <w:r>
          <w:rPr>
            <w:noProof/>
            <w:webHidden/>
          </w:rPr>
        </w:r>
        <w:r>
          <w:rPr>
            <w:noProof/>
            <w:webHidden/>
          </w:rPr>
          <w:fldChar w:fldCharType="separate"/>
        </w:r>
        <w:r>
          <w:rPr>
            <w:noProof/>
            <w:webHidden/>
          </w:rPr>
          <w:t>7</w:t>
        </w:r>
        <w:r>
          <w:rPr>
            <w:noProof/>
            <w:webHidden/>
          </w:rPr>
          <w:fldChar w:fldCharType="end"/>
        </w:r>
      </w:hyperlink>
    </w:p>
    <w:p w:rsidR="00E51AC3" w:rsidRDefault="00E51AC3">
      <w:pPr>
        <w:pStyle w:val="TOC3"/>
        <w:rPr>
          <w:rFonts w:asciiTheme="minorHAnsi" w:eastAsiaTheme="minorEastAsia" w:hAnsiTheme="minorHAnsi" w:cstheme="minorBidi"/>
          <w:noProof/>
          <w:sz w:val="22"/>
          <w:szCs w:val="22"/>
        </w:rPr>
      </w:pPr>
      <w:hyperlink w:anchor="_Toc456186926" w:history="1">
        <w:r w:rsidRPr="00383BA0">
          <w:rPr>
            <w:rStyle w:val="Hyperlink"/>
            <w:noProof/>
          </w:rPr>
          <w:t>1.2.1</w:t>
        </w:r>
        <w:r>
          <w:rPr>
            <w:rFonts w:asciiTheme="minorHAnsi" w:eastAsiaTheme="minorEastAsia" w:hAnsiTheme="minorHAnsi" w:cstheme="minorBidi"/>
            <w:noProof/>
            <w:sz w:val="22"/>
            <w:szCs w:val="22"/>
          </w:rPr>
          <w:tab/>
        </w:r>
        <w:r w:rsidRPr="00383BA0">
          <w:rPr>
            <w:rStyle w:val="Hyperlink"/>
            <w:noProof/>
          </w:rPr>
          <w:t>Normative References</w:t>
        </w:r>
        <w:r>
          <w:rPr>
            <w:noProof/>
            <w:webHidden/>
          </w:rPr>
          <w:tab/>
        </w:r>
        <w:r>
          <w:rPr>
            <w:noProof/>
            <w:webHidden/>
          </w:rPr>
          <w:fldChar w:fldCharType="begin"/>
        </w:r>
        <w:r>
          <w:rPr>
            <w:noProof/>
            <w:webHidden/>
          </w:rPr>
          <w:instrText xml:space="preserve"> PAGEREF _Toc456186926 \h </w:instrText>
        </w:r>
        <w:r>
          <w:rPr>
            <w:noProof/>
            <w:webHidden/>
          </w:rPr>
        </w:r>
        <w:r>
          <w:rPr>
            <w:noProof/>
            <w:webHidden/>
          </w:rPr>
          <w:fldChar w:fldCharType="separate"/>
        </w:r>
        <w:r>
          <w:rPr>
            <w:noProof/>
            <w:webHidden/>
          </w:rPr>
          <w:t>8</w:t>
        </w:r>
        <w:r>
          <w:rPr>
            <w:noProof/>
            <w:webHidden/>
          </w:rPr>
          <w:fldChar w:fldCharType="end"/>
        </w:r>
      </w:hyperlink>
    </w:p>
    <w:p w:rsidR="00E51AC3" w:rsidRDefault="00E51AC3">
      <w:pPr>
        <w:pStyle w:val="TOC3"/>
        <w:rPr>
          <w:rFonts w:asciiTheme="minorHAnsi" w:eastAsiaTheme="minorEastAsia" w:hAnsiTheme="minorHAnsi" w:cstheme="minorBidi"/>
          <w:noProof/>
          <w:sz w:val="22"/>
          <w:szCs w:val="22"/>
        </w:rPr>
      </w:pPr>
      <w:hyperlink w:anchor="_Toc456186927" w:history="1">
        <w:r w:rsidRPr="00383BA0">
          <w:rPr>
            <w:rStyle w:val="Hyperlink"/>
            <w:noProof/>
          </w:rPr>
          <w:t>1.2.2</w:t>
        </w:r>
        <w:r>
          <w:rPr>
            <w:rFonts w:asciiTheme="minorHAnsi" w:eastAsiaTheme="minorEastAsia" w:hAnsiTheme="minorHAnsi" w:cstheme="minorBidi"/>
            <w:noProof/>
            <w:sz w:val="22"/>
            <w:szCs w:val="22"/>
          </w:rPr>
          <w:tab/>
        </w:r>
        <w:r w:rsidRPr="00383BA0">
          <w:rPr>
            <w:rStyle w:val="Hyperlink"/>
            <w:noProof/>
          </w:rPr>
          <w:t>Informative References</w:t>
        </w:r>
        <w:r>
          <w:rPr>
            <w:noProof/>
            <w:webHidden/>
          </w:rPr>
          <w:tab/>
        </w:r>
        <w:r>
          <w:rPr>
            <w:noProof/>
            <w:webHidden/>
          </w:rPr>
          <w:fldChar w:fldCharType="begin"/>
        </w:r>
        <w:r>
          <w:rPr>
            <w:noProof/>
            <w:webHidden/>
          </w:rPr>
          <w:instrText xml:space="preserve"> PAGEREF _Toc456186927 \h </w:instrText>
        </w:r>
        <w:r>
          <w:rPr>
            <w:noProof/>
            <w:webHidden/>
          </w:rPr>
        </w:r>
        <w:r>
          <w:rPr>
            <w:noProof/>
            <w:webHidden/>
          </w:rPr>
          <w:fldChar w:fldCharType="separate"/>
        </w:r>
        <w:r>
          <w:rPr>
            <w:noProof/>
            <w:webHidden/>
          </w:rPr>
          <w:t>9</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6928" w:history="1">
        <w:r w:rsidRPr="00383BA0">
          <w:rPr>
            <w:rStyle w:val="Hyperlink"/>
            <w:noProof/>
          </w:rPr>
          <w:t>1.3</w:t>
        </w:r>
        <w:r>
          <w:rPr>
            <w:rFonts w:asciiTheme="minorHAnsi" w:eastAsiaTheme="minorEastAsia" w:hAnsiTheme="minorHAnsi" w:cstheme="minorBidi"/>
            <w:noProof/>
            <w:sz w:val="22"/>
            <w:szCs w:val="22"/>
          </w:rPr>
          <w:tab/>
        </w:r>
        <w:r w:rsidRPr="00383BA0">
          <w:rPr>
            <w:rStyle w:val="Hyperlink"/>
            <w:noProof/>
          </w:rPr>
          <w:t>Overview</w:t>
        </w:r>
        <w:r>
          <w:rPr>
            <w:noProof/>
            <w:webHidden/>
          </w:rPr>
          <w:tab/>
        </w:r>
        <w:r>
          <w:rPr>
            <w:noProof/>
            <w:webHidden/>
          </w:rPr>
          <w:fldChar w:fldCharType="begin"/>
        </w:r>
        <w:r>
          <w:rPr>
            <w:noProof/>
            <w:webHidden/>
          </w:rPr>
          <w:instrText xml:space="preserve"> PAGEREF _Toc456186928 \h </w:instrText>
        </w:r>
        <w:r>
          <w:rPr>
            <w:noProof/>
            <w:webHidden/>
          </w:rPr>
        </w:r>
        <w:r>
          <w:rPr>
            <w:noProof/>
            <w:webHidden/>
          </w:rPr>
          <w:fldChar w:fldCharType="separate"/>
        </w:r>
        <w:r>
          <w:rPr>
            <w:noProof/>
            <w:webHidden/>
          </w:rPr>
          <w:t>9</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6929" w:history="1">
        <w:r w:rsidRPr="00383BA0">
          <w:rPr>
            <w:rStyle w:val="Hyperlink"/>
            <w:noProof/>
          </w:rPr>
          <w:t>1.4</w:t>
        </w:r>
        <w:r>
          <w:rPr>
            <w:rFonts w:asciiTheme="minorHAnsi" w:eastAsiaTheme="minorEastAsia" w:hAnsiTheme="minorHAnsi" w:cstheme="minorBidi"/>
            <w:noProof/>
            <w:sz w:val="22"/>
            <w:szCs w:val="22"/>
          </w:rPr>
          <w:tab/>
        </w:r>
        <w:r w:rsidRPr="00383BA0">
          <w:rPr>
            <w:rStyle w:val="Hyperlink"/>
            <w:noProof/>
          </w:rPr>
          <w:t>Relationship to Other Protocols</w:t>
        </w:r>
        <w:r>
          <w:rPr>
            <w:noProof/>
            <w:webHidden/>
          </w:rPr>
          <w:tab/>
        </w:r>
        <w:r>
          <w:rPr>
            <w:noProof/>
            <w:webHidden/>
          </w:rPr>
          <w:fldChar w:fldCharType="begin"/>
        </w:r>
        <w:r>
          <w:rPr>
            <w:noProof/>
            <w:webHidden/>
          </w:rPr>
          <w:instrText xml:space="preserve"> PAGEREF _Toc456186929 \h </w:instrText>
        </w:r>
        <w:r>
          <w:rPr>
            <w:noProof/>
            <w:webHidden/>
          </w:rPr>
        </w:r>
        <w:r>
          <w:rPr>
            <w:noProof/>
            <w:webHidden/>
          </w:rPr>
          <w:fldChar w:fldCharType="separate"/>
        </w:r>
        <w:r>
          <w:rPr>
            <w:noProof/>
            <w:webHidden/>
          </w:rPr>
          <w:t>9</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6930" w:history="1">
        <w:r w:rsidRPr="00383BA0">
          <w:rPr>
            <w:rStyle w:val="Hyperlink"/>
            <w:noProof/>
          </w:rPr>
          <w:t>1.5</w:t>
        </w:r>
        <w:r>
          <w:rPr>
            <w:rFonts w:asciiTheme="minorHAnsi" w:eastAsiaTheme="minorEastAsia" w:hAnsiTheme="minorHAnsi" w:cstheme="minorBidi"/>
            <w:noProof/>
            <w:sz w:val="22"/>
            <w:szCs w:val="22"/>
          </w:rPr>
          <w:tab/>
        </w:r>
        <w:r w:rsidRPr="00383BA0">
          <w:rPr>
            <w:rStyle w:val="Hyperlink"/>
            <w:noProof/>
          </w:rPr>
          <w:t>Prerequisites/Preconditions</w:t>
        </w:r>
        <w:r>
          <w:rPr>
            <w:noProof/>
            <w:webHidden/>
          </w:rPr>
          <w:tab/>
        </w:r>
        <w:r>
          <w:rPr>
            <w:noProof/>
            <w:webHidden/>
          </w:rPr>
          <w:fldChar w:fldCharType="begin"/>
        </w:r>
        <w:r>
          <w:rPr>
            <w:noProof/>
            <w:webHidden/>
          </w:rPr>
          <w:instrText xml:space="preserve"> PAGEREF _Toc456186930 \h </w:instrText>
        </w:r>
        <w:r>
          <w:rPr>
            <w:noProof/>
            <w:webHidden/>
          </w:rPr>
        </w:r>
        <w:r>
          <w:rPr>
            <w:noProof/>
            <w:webHidden/>
          </w:rPr>
          <w:fldChar w:fldCharType="separate"/>
        </w:r>
        <w:r>
          <w:rPr>
            <w:noProof/>
            <w:webHidden/>
          </w:rPr>
          <w:t>9</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6931" w:history="1">
        <w:r w:rsidRPr="00383BA0">
          <w:rPr>
            <w:rStyle w:val="Hyperlink"/>
            <w:noProof/>
          </w:rPr>
          <w:t>1.6</w:t>
        </w:r>
        <w:r>
          <w:rPr>
            <w:rFonts w:asciiTheme="minorHAnsi" w:eastAsiaTheme="minorEastAsia" w:hAnsiTheme="minorHAnsi" w:cstheme="minorBidi"/>
            <w:noProof/>
            <w:sz w:val="22"/>
            <w:szCs w:val="22"/>
          </w:rPr>
          <w:tab/>
        </w:r>
        <w:r w:rsidRPr="00383BA0">
          <w:rPr>
            <w:rStyle w:val="Hyperlink"/>
            <w:noProof/>
          </w:rPr>
          <w:t>Applicability Statement</w:t>
        </w:r>
        <w:r>
          <w:rPr>
            <w:noProof/>
            <w:webHidden/>
          </w:rPr>
          <w:tab/>
        </w:r>
        <w:r>
          <w:rPr>
            <w:noProof/>
            <w:webHidden/>
          </w:rPr>
          <w:fldChar w:fldCharType="begin"/>
        </w:r>
        <w:r>
          <w:rPr>
            <w:noProof/>
            <w:webHidden/>
          </w:rPr>
          <w:instrText xml:space="preserve"> PAGEREF _Toc456186931 \h </w:instrText>
        </w:r>
        <w:r>
          <w:rPr>
            <w:noProof/>
            <w:webHidden/>
          </w:rPr>
        </w:r>
        <w:r>
          <w:rPr>
            <w:noProof/>
            <w:webHidden/>
          </w:rPr>
          <w:fldChar w:fldCharType="separate"/>
        </w:r>
        <w:r>
          <w:rPr>
            <w:noProof/>
            <w:webHidden/>
          </w:rPr>
          <w:t>10</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6932" w:history="1">
        <w:r w:rsidRPr="00383BA0">
          <w:rPr>
            <w:rStyle w:val="Hyperlink"/>
            <w:noProof/>
          </w:rPr>
          <w:t>1.7</w:t>
        </w:r>
        <w:r>
          <w:rPr>
            <w:rFonts w:asciiTheme="minorHAnsi" w:eastAsiaTheme="minorEastAsia" w:hAnsiTheme="minorHAnsi" w:cstheme="minorBidi"/>
            <w:noProof/>
            <w:sz w:val="22"/>
            <w:szCs w:val="22"/>
          </w:rPr>
          <w:tab/>
        </w:r>
        <w:r w:rsidRPr="00383BA0">
          <w:rPr>
            <w:rStyle w:val="Hyperlink"/>
            <w:noProof/>
          </w:rPr>
          <w:t>Versioning and Capability Negotiation</w:t>
        </w:r>
        <w:r>
          <w:rPr>
            <w:noProof/>
            <w:webHidden/>
          </w:rPr>
          <w:tab/>
        </w:r>
        <w:r>
          <w:rPr>
            <w:noProof/>
            <w:webHidden/>
          </w:rPr>
          <w:fldChar w:fldCharType="begin"/>
        </w:r>
        <w:r>
          <w:rPr>
            <w:noProof/>
            <w:webHidden/>
          </w:rPr>
          <w:instrText xml:space="preserve"> PAGEREF _Toc456186932 \h </w:instrText>
        </w:r>
        <w:r>
          <w:rPr>
            <w:noProof/>
            <w:webHidden/>
          </w:rPr>
        </w:r>
        <w:r>
          <w:rPr>
            <w:noProof/>
            <w:webHidden/>
          </w:rPr>
          <w:fldChar w:fldCharType="separate"/>
        </w:r>
        <w:r>
          <w:rPr>
            <w:noProof/>
            <w:webHidden/>
          </w:rPr>
          <w:t>10</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6933" w:history="1">
        <w:r w:rsidRPr="00383BA0">
          <w:rPr>
            <w:rStyle w:val="Hyperlink"/>
            <w:noProof/>
          </w:rPr>
          <w:t>1.8</w:t>
        </w:r>
        <w:r>
          <w:rPr>
            <w:rFonts w:asciiTheme="minorHAnsi" w:eastAsiaTheme="minorEastAsia" w:hAnsiTheme="minorHAnsi" w:cstheme="minorBidi"/>
            <w:noProof/>
            <w:sz w:val="22"/>
            <w:szCs w:val="22"/>
          </w:rPr>
          <w:tab/>
        </w:r>
        <w:r w:rsidRPr="00383BA0">
          <w:rPr>
            <w:rStyle w:val="Hyperlink"/>
            <w:noProof/>
          </w:rPr>
          <w:t>Vendor-Extensible Fields</w:t>
        </w:r>
        <w:r>
          <w:rPr>
            <w:noProof/>
            <w:webHidden/>
          </w:rPr>
          <w:tab/>
        </w:r>
        <w:r>
          <w:rPr>
            <w:noProof/>
            <w:webHidden/>
          </w:rPr>
          <w:fldChar w:fldCharType="begin"/>
        </w:r>
        <w:r>
          <w:rPr>
            <w:noProof/>
            <w:webHidden/>
          </w:rPr>
          <w:instrText xml:space="preserve"> PAGEREF _Toc456186933 \h </w:instrText>
        </w:r>
        <w:r>
          <w:rPr>
            <w:noProof/>
            <w:webHidden/>
          </w:rPr>
        </w:r>
        <w:r>
          <w:rPr>
            <w:noProof/>
            <w:webHidden/>
          </w:rPr>
          <w:fldChar w:fldCharType="separate"/>
        </w:r>
        <w:r>
          <w:rPr>
            <w:noProof/>
            <w:webHidden/>
          </w:rPr>
          <w:t>10</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6934" w:history="1">
        <w:r w:rsidRPr="00383BA0">
          <w:rPr>
            <w:rStyle w:val="Hyperlink"/>
            <w:noProof/>
          </w:rPr>
          <w:t>1.9</w:t>
        </w:r>
        <w:r>
          <w:rPr>
            <w:rFonts w:asciiTheme="minorHAnsi" w:eastAsiaTheme="minorEastAsia" w:hAnsiTheme="minorHAnsi" w:cstheme="minorBidi"/>
            <w:noProof/>
            <w:sz w:val="22"/>
            <w:szCs w:val="22"/>
          </w:rPr>
          <w:tab/>
        </w:r>
        <w:r w:rsidRPr="00383BA0">
          <w:rPr>
            <w:rStyle w:val="Hyperlink"/>
            <w:noProof/>
          </w:rPr>
          <w:t>Standards Assignments</w:t>
        </w:r>
        <w:r>
          <w:rPr>
            <w:noProof/>
            <w:webHidden/>
          </w:rPr>
          <w:tab/>
        </w:r>
        <w:r>
          <w:rPr>
            <w:noProof/>
            <w:webHidden/>
          </w:rPr>
          <w:fldChar w:fldCharType="begin"/>
        </w:r>
        <w:r>
          <w:rPr>
            <w:noProof/>
            <w:webHidden/>
          </w:rPr>
          <w:instrText xml:space="preserve"> PAGEREF _Toc456186934 \h </w:instrText>
        </w:r>
        <w:r>
          <w:rPr>
            <w:noProof/>
            <w:webHidden/>
          </w:rPr>
        </w:r>
        <w:r>
          <w:rPr>
            <w:noProof/>
            <w:webHidden/>
          </w:rPr>
          <w:fldChar w:fldCharType="separate"/>
        </w:r>
        <w:r>
          <w:rPr>
            <w:noProof/>
            <w:webHidden/>
          </w:rPr>
          <w:t>10</w:t>
        </w:r>
        <w:r>
          <w:rPr>
            <w:noProof/>
            <w:webHidden/>
          </w:rPr>
          <w:fldChar w:fldCharType="end"/>
        </w:r>
      </w:hyperlink>
    </w:p>
    <w:p w:rsidR="00E51AC3" w:rsidRDefault="00E51AC3">
      <w:pPr>
        <w:pStyle w:val="TOC1"/>
        <w:rPr>
          <w:rFonts w:asciiTheme="minorHAnsi" w:eastAsiaTheme="minorEastAsia" w:hAnsiTheme="minorHAnsi" w:cstheme="minorBidi"/>
          <w:b w:val="0"/>
          <w:bCs w:val="0"/>
          <w:noProof/>
          <w:sz w:val="22"/>
          <w:szCs w:val="22"/>
        </w:rPr>
      </w:pPr>
      <w:hyperlink w:anchor="_Toc456186935" w:history="1">
        <w:r w:rsidRPr="00383BA0">
          <w:rPr>
            <w:rStyle w:val="Hyperlink"/>
            <w:noProof/>
          </w:rPr>
          <w:t>2</w:t>
        </w:r>
        <w:r>
          <w:rPr>
            <w:rFonts w:asciiTheme="minorHAnsi" w:eastAsiaTheme="minorEastAsia" w:hAnsiTheme="minorHAnsi" w:cstheme="minorBidi"/>
            <w:b w:val="0"/>
            <w:bCs w:val="0"/>
            <w:noProof/>
            <w:sz w:val="22"/>
            <w:szCs w:val="22"/>
          </w:rPr>
          <w:tab/>
        </w:r>
        <w:r w:rsidRPr="00383BA0">
          <w:rPr>
            <w:rStyle w:val="Hyperlink"/>
            <w:noProof/>
          </w:rPr>
          <w:t>Messages</w:t>
        </w:r>
        <w:r>
          <w:rPr>
            <w:noProof/>
            <w:webHidden/>
          </w:rPr>
          <w:tab/>
        </w:r>
        <w:r>
          <w:rPr>
            <w:noProof/>
            <w:webHidden/>
          </w:rPr>
          <w:fldChar w:fldCharType="begin"/>
        </w:r>
        <w:r>
          <w:rPr>
            <w:noProof/>
            <w:webHidden/>
          </w:rPr>
          <w:instrText xml:space="preserve"> PAGEREF _Toc456186935 \h </w:instrText>
        </w:r>
        <w:r>
          <w:rPr>
            <w:noProof/>
            <w:webHidden/>
          </w:rPr>
        </w:r>
        <w:r>
          <w:rPr>
            <w:noProof/>
            <w:webHidden/>
          </w:rPr>
          <w:fldChar w:fldCharType="separate"/>
        </w:r>
        <w:r>
          <w:rPr>
            <w:noProof/>
            <w:webHidden/>
          </w:rPr>
          <w:t>11</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6936" w:history="1">
        <w:r w:rsidRPr="00383BA0">
          <w:rPr>
            <w:rStyle w:val="Hyperlink"/>
            <w:noProof/>
          </w:rPr>
          <w:t>2.1</w:t>
        </w:r>
        <w:r>
          <w:rPr>
            <w:rFonts w:asciiTheme="minorHAnsi" w:eastAsiaTheme="minorEastAsia" w:hAnsiTheme="minorHAnsi" w:cstheme="minorBidi"/>
            <w:noProof/>
            <w:sz w:val="22"/>
            <w:szCs w:val="22"/>
          </w:rPr>
          <w:tab/>
        </w:r>
        <w:r w:rsidRPr="00383BA0">
          <w:rPr>
            <w:rStyle w:val="Hyperlink"/>
            <w:noProof/>
          </w:rPr>
          <w:t>Transport</w:t>
        </w:r>
        <w:r>
          <w:rPr>
            <w:noProof/>
            <w:webHidden/>
          </w:rPr>
          <w:tab/>
        </w:r>
        <w:r>
          <w:rPr>
            <w:noProof/>
            <w:webHidden/>
          </w:rPr>
          <w:fldChar w:fldCharType="begin"/>
        </w:r>
        <w:r>
          <w:rPr>
            <w:noProof/>
            <w:webHidden/>
          </w:rPr>
          <w:instrText xml:space="preserve"> PAGEREF _Toc456186936 \h </w:instrText>
        </w:r>
        <w:r>
          <w:rPr>
            <w:noProof/>
            <w:webHidden/>
          </w:rPr>
        </w:r>
        <w:r>
          <w:rPr>
            <w:noProof/>
            <w:webHidden/>
          </w:rPr>
          <w:fldChar w:fldCharType="separate"/>
        </w:r>
        <w:r>
          <w:rPr>
            <w:noProof/>
            <w:webHidden/>
          </w:rPr>
          <w:t>11</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6937" w:history="1">
        <w:r w:rsidRPr="00383BA0">
          <w:rPr>
            <w:rStyle w:val="Hyperlink"/>
            <w:noProof/>
          </w:rPr>
          <w:t>2.2</w:t>
        </w:r>
        <w:r>
          <w:rPr>
            <w:rFonts w:asciiTheme="minorHAnsi" w:eastAsiaTheme="minorEastAsia" w:hAnsiTheme="minorHAnsi" w:cstheme="minorBidi"/>
            <w:noProof/>
            <w:sz w:val="22"/>
            <w:szCs w:val="22"/>
          </w:rPr>
          <w:tab/>
        </w:r>
        <w:r w:rsidRPr="00383BA0">
          <w:rPr>
            <w:rStyle w:val="Hyperlink"/>
            <w:noProof/>
          </w:rPr>
          <w:t>Message Syntax</w:t>
        </w:r>
        <w:r>
          <w:rPr>
            <w:noProof/>
            <w:webHidden/>
          </w:rPr>
          <w:tab/>
        </w:r>
        <w:r>
          <w:rPr>
            <w:noProof/>
            <w:webHidden/>
          </w:rPr>
          <w:fldChar w:fldCharType="begin"/>
        </w:r>
        <w:r>
          <w:rPr>
            <w:noProof/>
            <w:webHidden/>
          </w:rPr>
          <w:instrText xml:space="preserve"> PAGEREF _Toc456186937 \h </w:instrText>
        </w:r>
        <w:r>
          <w:rPr>
            <w:noProof/>
            <w:webHidden/>
          </w:rPr>
        </w:r>
        <w:r>
          <w:rPr>
            <w:noProof/>
            <w:webHidden/>
          </w:rPr>
          <w:fldChar w:fldCharType="separate"/>
        </w:r>
        <w:r>
          <w:rPr>
            <w:noProof/>
            <w:webHidden/>
          </w:rPr>
          <w:t>11</w:t>
        </w:r>
        <w:r>
          <w:rPr>
            <w:noProof/>
            <w:webHidden/>
          </w:rPr>
          <w:fldChar w:fldCharType="end"/>
        </w:r>
      </w:hyperlink>
    </w:p>
    <w:p w:rsidR="00E51AC3" w:rsidRDefault="00E51AC3">
      <w:pPr>
        <w:pStyle w:val="TOC3"/>
        <w:rPr>
          <w:rFonts w:asciiTheme="minorHAnsi" w:eastAsiaTheme="minorEastAsia" w:hAnsiTheme="minorHAnsi" w:cstheme="minorBidi"/>
          <w:noProof/>
          <w:sz w:val="22"/>
          <w:szCs w:val="22"/>
        </w:rPr>
      </w:pPr>
      <w:hyperlink w:anchor="_Toc456186938" w:history="1">
        <w:r w:rsidRPr="00383BA0">
          <w:rPr>
            <w:rStyle w:val="Hyperlink"/>
            <w:noProof/>
          </w:rPr>
          <w:t>2.2.1</w:t>
        </w:r>
        <w:r>
          <w:rPr>
            <w:rFonts w:asciiTheme="minorHAnsi" w:eastAsiaTheme="minorEastAsia" w:hAnsiTheme="minorHAnsi" w:cstheme="minorBidi"/>
            <w:noProof/>
            <w:sz w:val="22"/>
            <w:szCs w:val="22"/>
          </w:rPr>
          <w:tab/>
        </w:r>
        <w:r w:rsidRPr="00383BA0">
          <w:rPr>
            <w:rStyle w:val="Hyperlink"/>
            <w:noProof/>
          </w:rPr>
          <w:t>Common Data Structures</w:t>
        </w:r>
        <w:r>
          <w:rPr>
            <w:noProof/>
            <w:webHidden/>
          </w:rPr>
          <w:tab/>
        </w:r>
        <w:r>
          <w:rPr>
            <w:noProof/>
            <w:webHidden/>
          </w:rPr>
          <w:fldChar w:fldCharType="begin"/>
        </w:r>
        <w:r>
          <w:rPr>
            <w:noProof/>
            <w:webHidden/>
          </w:rPr>
          <w:instrText xml:space="preserve"> PAGEREF _Toc456186938 \h </w:instrText>
        </w:r>
        <w:r>
          <w:rPr>
            <w:noProof/>
            <w:webHidden/>
          </w:rPr>
        </w:r>
        <w:r>
          <w:rPr>
            <w:noProof/>
            <w:webHidden/>
          </w:rPr>
          <w:fldChar w:fldCharType="separate"/>
        </w:r>
        <w:r>
          <w:rPr>
            <w:noProof/>
            <w:webHidden/>
          </w:rPr>
          <w:t>12</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39" w:history="1">
        <w:r w:rsidRPr="00383BA0">
          <w:rPr>
            <w:rStyle w:val="Hyperlink"/>
            <w:noProof/>
          </w:rPr>
          <w:t>2.2.1.1</w:t>
        </w:r>
        <w:r>
          <w:rPr>
            <w:rFonts w:asciiTheme="minorHAnsi" w:eastAsiaTheme="minorEastAsia" w:hAnsiTheme="minorHAnsi" w:cstheme="minorBidi"/>
            <w:noProof/>
            <w:sz w:val="22"/>
            <w:szCs w:val="22"/>
          </w:rPr>
          <w:tab/>
        </w:r>
        <w:r w:rsidRPr="00383BA0">
          <w:rPr>
            <w:rStyle w:val="Hyperlink"/>
            <w:noProof/>
          </w:rPr>
          <w:t>RemoteGuardCallId Enumeration</w:t>
        </w:r>
        <w:r>
          <w:rPr>
            <w:noProof/>
            <w:webHidden/>
          </w:rPr>
          <w:tab/>
        </w:r>
        <w:r>
          <w:rPr>
            <w:noProof/>
            <w:webHidden/>
          </w:rPr>
          <w:fldChar w:fldCharType="begin"/>
        </w:r>
        <w:r>
          <w:rPr>
            <w:noProof/>
            <w:webHidden/>
          </w:rPr>
          <w:instrText xml:space="preserve"> PAGEREF _Toc456186939 \h </w:instrText>
        </w:r>
        <w:r>
          <w:rPr>
            <w:noProof/>
            <w:webHidden/>
          </w:rPr>
        </w:r>
        <w:r>
          <w:rPr>
            <w:noProof/>
            <w:webHidden/>
          </w:rPr>
          <w:fldChar w:fldCharType="separate"/>
        </w:r>
        <w:r>
          <w:rPr>
            <w:noProof/>
            <w:webHidden/>
          </w:rPr>
          <w:t>12</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40" w:history="1">
        <w:r w:rsidRPr="00383BA0">
          <w:rPr>
            <w:rStyle w:val="Hyperlink"/>
            <w:noProof/>
          </w:rPr>
          <w:t>2.2.1.2</w:t>
        </w:r>
        <w:r>
          <w:rPr>
            <w:rFonts w:asciiTheme="minorHAnsi" w:eastAsiaTheme="minorEastAsia" w:hAnsiTheme="minorHAnsi" w:cstheme="minorBidi"/>
            <w:noProof/>
            <w:sz w:val="22"/>
            <w:szCs w:val="22"/>
          </w:rPr>
          <w:tab/>
        </w:r>
        <w:r w:rsidRPr="00383BA0">
          <w:rPr>
            <w:rStyle w:val="Hyperlink"/>
            <w:noProof/>
          </w:rPr>
          <w:t>Kerberos Data Structures</w:t>
        </w:r>
        <w:r>
          <w:rPr>
            <w:noProof/>
            <w:webHidden/>
          </w:rPr>
          <w:tab/>
        </w:r>
        <w:r>
          <w:rPr>
            <w:noProof/>
            <w:webHidden/>
          </w:rPr>
          <w:fldChar w:fldCharType="begin"/>
        </w:r>
        <w:r>
          <w:rPr>
            <w:noProof/>
            <w:webHidden/>
          </w:rPr>
          <w:instrText xml:space="preserve"> PAGEREF _Toc456186940 \h </w:instrText>
        </w:r>
        <w:r>
          <w:rPr>
            <w:noProof/>
            <w:webHidden/>
          </w:rPr>
        </w:r>
        <w:r>
          <w:rPr>
            <w:noProof/>
            <w:webHidden/>
          </w:rPr>
          <w:fldChar w:fldCharType="separate"/>
        </w:r>
        <w:r>
          <w:rPr>
            <w:noProof/>
            <w:webHidden/>
          </w:rPr>
          <w:t>13</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41" w:history="1">
        <w:r w:rsidRPr="00383BA0">
          <w:rPr>
            <w:rStyle w:val="Hyperlink"/>
            <w:noProof/>
          </w:rPr>
          <w:t>2.2.1.2.1</w:t>
        </w:r>
        <w:r>
          <w:rPr>
            <w:rFonts w:asciiTheme="minorHAnsi" w:eastAsiaTheme="minorEastAsia" w:hAnsiTheme="minorHAnsi" w:cstheme="minorBidi"/>
            <w:noProof/>
            <w:sz w:val="22"/>
            <w:szCs w:val="22"/>
          </w:rPr>
          <w:tab/>
        </w:r>
        <w:r w:rsidRPr="00383BA0">
          <w:rPr>
            <w:rStyle w:val="Hyperlink"/>
            <w:noProof/>
          </w:rPr>
          <w:t>KerbCredIsoRemoteInput</w:t>
        </w:r>
        <w:r>
          <w:rPr>
            <w:noProof/>
            <w:webHidden/>
          </w:rPr>
          <w:tab/>
        </w:r>
        <w:r>
          <w:rPr>
            <w:noProof/>
            <w:webHidden/>
          </w:rPr>
          <w:fldChar w:fldCharType="begin"/>
        </w:r>
        <w:r>
          <w:rPr>
            <w:noProof/>
            <w:webHidden/>
          </w:rPr>
          <w:instrText xml:space="preserve"> PAGEREF _Toc456186941 \h </w:instrText>
        </w:r>
        <w:r>
          <w:rPr>
            <w:noProof/>
            <w:webHidden/>
          </w:rPr>
        </w:r>
        <w:r>
          <w:rPr>
            <w:noProof/>
            <w:webHidden/>
          </w:rPr>
          <w:fldChar w:fldCharType="separate"/>
        </w:r>
        <w:r>
          <w:rPr>
            <w:noProof/>
            <w:webHidden/>
          </w:rPr>
          <w:t>13</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42" w:history="1">
        <w:r w:rsidRPr="00383BA0">
          <w:rPr>
            <w:rStyle w:val="Hyperlink"/>
            <w:noProof/>
          </w:rPr>
          <w:t>2.2.1.2.2</w:t>
        </w:r>
        <w:r>
          <w:rPr>
            <w:rFonts w:asciiTheme="minorHAnsi" w:eastAsiaTheme="minorEastAsia" w:hAnsiTheme="minorHAnsi" w:cstheme="minorBidi"/>
            <w:noProof/>
            <w:sz w:val="22"/>
            <w:szCs w:val="22"/>
          </w:rPr>
          <w:tab/>
        </w:r>
        <w:r w:rsidRPr="00383BA0">
          <w:rPr>
            <w:rStyle w:val="Hyperlink"/>
            <w:noProof/>
          </w:rPr>
          <w:t>KerbCredIsoRemoteOutput</w:t>
        </w:r>
        <w:r>
          <w:rPr>
            <w:noProof/>
            <w:webHidden/>
          </w:rPr>
          <w:tab/>
        </w:r>
        <w:r>
          <w:rPr>
            <w:noProof/>
            <w:webHidden/>
          </w:rPr>
          <w:fldChar w:fldCharType="begin"/>
        </w:r>
        <w:r>
          <w:rPr>
            <w:noProof/>
            <w:webHidden/>
          </w:rPr>
          <w:instrText xml:space="preserve"> PAGEREF _Toc456186942 \h </w:instrText>
        </w:r>
        <w:r>
          <w:rPr>
            <w:noProof/>
            <w:webHidden/>
          </w:rPr>
        </w:r>
        <w:r>
          <w:rPr>
            <w:noProof/>
            <w:webHidden/>
          </w:rPr>
          <w:fldChar w:fldCharType="separate"/>
        </w:r>
        <w:r>
          <w:rPr>
            <w:noProof/>
            <w:webHidden/>
          </w:rPr>
          <w:t>17</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43" w:history="1">
        <w:r w:rsidRPr="00383BA0">
          <w:rPr>
            <w:rStyle w:val="Hyperlink"/>
            <w:noProof/>
          </w:rPr>
          <w:t>2.2.1.2.3</w:t>
        </w:r>
        <w:r>
          <w:rPr>
            <w:rFonts w:asciiTheme="minorHAnsi" w:eastAsiaTheme="minorEastAsia" w:hAnsiTheme="minorHAnsi" w:cstheme="minorBidi"/>
            <w:noProof/>
            <w:sz w:val="22"/>
            <w:szCs w:val="22"/>
          </w:rPr>
          <w:tab/>
        </w:r>
        <w:r w:rsidRPr="00383BA0">
          <w:rPr>
            <w:rStyle w:val="Hyperlink"/>
            <w:noProof/>
          </w:rPr>
          <w:t>KERB_ASN1_DATA</w:t>
        </w:r>
        <w:r>
          <w:rPr>
            <w:noProof/>
            <w:webHidden/>
          </w:rPr>
          <w:tab/>
        </w:r>
        <w:r>
          <w:rPr>
            <w:noProof/>
            <w:webHidden/>
          </w:rPr>
          <w:fldChar w:fldCharType="begin"/>
        </w:r>
        <w:r>
          <w:rPr>
            <w:noProof/>
            <w:webHidden/>
          </w:rPr>
          <w:instrText xml:space="preserve"> PAGEREF _Toc456186943 \h </w:instrText>
        </w:r>
        <w:r>
          <w:rPr>
            <w:noProof/>
            <w:webHidden/>
          </w:rPr>
        </w:r>
        <w:r>
          <w:rPr>
            <w:noProof/>
            <w:webHidden/>
          </w:rPr>
          <w:fldChar w:fldCharType="separate"/>
        </w:r>
        <w:r>
          <w:rPr>
            <w:noProof/>
            <w:webHidden/>
          </w:rPr>
          <w:t>19</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44" w:history="1">
        <w:r w:rsidRPr="00383BA0">
          <w:rPr>
            <w:rStyle w:val="Hyperlink"/>
            <w:noProof/>
          </w:rPr>
          <w:t>2.2.1.3</w:t>
        </w:r>
        <w:r>
          <w:rPr>
            <w:rFonts w:asciiTheme="minorHAnsi" w:eastAsiaTheme="minorEastAsia" w:hAnsiTheme="minorHAnsi" w:cstheme="minorBidi"/>
            <w:noProof/>
            <w:sz w:val="22"/>
            <w:szCs w:val="22"/>
          </w:rPr>
          <w:tab/>
        </w:r>
        <w:r w:rsidRPr="00383BA0">
          <w:rPr>
            <w:rStyle w:val="Hyperlink"/>
            <w:noProof/>
          </w:rPr>
          <w:t>NTLM Data Structures</w:t>
        </w:r>
        <w:r>
          <w:rPr>
            <w:noProof/>
            <w:webHidden/>
          </w:rPr>
          <w:tab/>
        </w:r>
        <w:r>
          <w:rPr>
            <w:noProof/>
            <w:webHidden/>
          </w:rPr>
          <w:fldChar w:fldCharType="begin"/>
        </w:r>
        <w:r>
          <w:rPr>
            <w:noProof/>
            <w:webHidden/>
          </w:rPr>
          <w:instrText xml:space="preserve"> PAGEREF _Toc456186944 \h </w:instrText>
        </w:r>
        <w:r>
          <w:rPr>
            <w:noProof/>
            <w:webHidden/>
          </w:rPr>
        </w:r>
        <w:r>
          <w:rPr>
            <w:noProof/>
            <w:webHidden/>
          </w:rPr>
          <w:fldChar w:fldCharType="separate"/>
        </w:r>
        <w:r>
          <w:rPr>
            <w:noProof/>
            <w:webHidden/>
          </w:rPr>
          <w:t>19</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45" w:history="1">
        <w:r w:rsidRPr="00383BA0">
          <w:rPr>
            <w:rStyle w:val="Hyperlink"/>
            <w:noProof/>
          </w:rPr>
          <w:t>2.2.1.3.1</w:t>
        </w:r>
        <w:r>
          <w:rPr>
            <w:rFonts w:asciiTheme="minorHAnsi" w:eastAsiaTheme="minorEastAsia" w:hAnsiTheme="minorHAnsi" w:cstheme="minorBidi"/>
            <w:noProof/>
            <w:sz w:val="22"/>
            <w:szCs w:val="22"/>
          </w:rPr>
          <w:tab/>
        </w:r>
        <w:r w:rsidRPr="00383BA0">
          <w:rPr>
            <w:rStyle w:val="Hyperlink"/>
            <w:noProof/>
          </w:rPr>
          <w:t>NtlmCredIsoRemoteInput</w:t>
        </w:r>
        <w:r>
          <w:rPr>
            <w:noProof/>
            <w:webHidden/>
          </w:rPr>
          <w:tab/>
        </w:r>
        <w:r>
          <w:rPr>
            <w:noProof/>
            <w:webHidden/>
          </w:rPr>
          <w:fldChar w:fldCharType="begin"/>
        </w:r>
        <w:r>
          <w:rPr>
            <w:noProof/>
            <w:webHidden/>
          </w:rPr>
          <w:instrText xml:space="preserve"> PAGEREF _Toc456186945 \h </w:instrText>
        </w:r>
        <w:r>
          <w:rPr>
            <w:noProof/>
            <w:webHidden/>
          </w:rPr>
        </w:r>
        <w:r>
          <w:rPr>
            <w:noProof/>
            <w:webHidden/>
          </w:rPr>
          <w:fldChar w:fldCharType="separate"/>
        </w:r>
        <w:r>
          <w:rPr>
            <w:noProof/>
            <w:webHidden/>
          </w:rPr>
          <w:t>19</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46" w:history="1">
        <w:r w:rsidRPr="00383BA0">
          <w:rPr>
            <w:rStyle w:val="Hyperlink"/>
            <w:noProof/>
          </w:rPr>
          <w:t>2.2.1.3.2</w:t>
        </w:r>
        <w:r>
          <w:rPr>
            <w:rFonts w:asciiTheme="minorHAnsi" w:eastAsiaTheme="minorEastAsia" w:hAnsiTheme="minorHAnsi" w:cstheme="minorBidi"/>
            <w:noProof/>
            <w:sz w:val="22"/>
            <w:szCs w:val="22"/>
          </w:rPr>
          <w:tab/>
        </w:r>
        <w:r w:rsidRPr="00383BA0">
          <w:rPr>
            <w:rStyle w:val="Hyperlink"/>
            <w:noProof/>
          </w:rPr>
          <w:t>NtlmCredIsoRemoteOutput</w:t>
        </w:r>
        <w:r>
          <w:rPr>
            <w:noProof/>
            <w:webHidden/>
          </w:rPr>
          <w:tab/>
        </w:r>
        <w:r>
          <w:rPr>
            <w:noProof/>
            <w:webHidden/>
          </w:rPr>
          <w:fldChar w:fldCharType="begin"/>
        </w:r>
        <w:r>
          <w:rPr>
            <w:noProof/>
            <w:webHidden/>
          </w:rPr>
          <w:instrText xml:space="preserve"> PAGEREF _Toc456186946 \h </w:instrText>
        </w:r>
        <w:r>
          <w:rPr>
            <w:noProof/>
            <w:webHidden/>
          </w:rPr>
        </w:r>
        <w:r>
          <w:rPr>
            <w:noProof/>
            <w:webHidden/>
          </w:rPr>
          <w:fldChar w:fldCharType="separate"/>
        </w:r>
        <w:r>
          <w:rPr>
            <w:noProof/>
            <w:webHidden/>
          </w:rPr>
          <w:t>20</w:t>
        </w:r>
        <w:r>
          <w:rPr>
            <w:noProof/>
            <w:webHidden/>
          </w:rPr>
          <w:fldChar w:fldCharType="end"/>
        </w:r>
      </w:hyperlink>
    </w:p>
    <w:p w:rsidR="00E51AC3" w:rsidRDefault="00E51AC3">
      <w:pPr>
        <w:pStyle w:val="TOC3"/>
        <w:rPr>
          <w:rFonts w:asciiTheme="minorHAnsi" w:eastAsiaTheme="minorEastAsia" w:hAnsiTheme="minorHAnsi" w:cstheme="minorBidi"/>
          <w:noProof/>
          <w:sz w:val="22"/>
          <w:szCs w:val="22"/>
        </w:rPr>
      </w:pPr>
      <w:hyperlink w:anchor="_Toc456186947" w:history="1">
        <w:r w:rsidRPr="00383BA0">
          <w:rPr>
            <w:rStyle w:val="Hyperlink"/>
            <w:noProof/>
          </w:rPr>
          <w:t>2.2.2</w:t>
        </w:r>
        <w:r>
          <w:rPr>
            <w:rFonts w:asciiTheme="minorHAnsi" w:eastAsiaTheme="minorEastAsia" w:hAnsiTheme="minorHAnsi" w:cstheme="minorBidi"/>
            <w:noProof/>
            <w:sz w:val="22"/>
            <w:szCs w:val="22"/>
          </w:rPr>
          <w:tab/>
        </w:r>
        <w:r w:rsidRPr="00383BA0">
          <w:rPr>
            <w:rStyle w:val="Hyperlink"/>
            <w:noProof/>
          </w:rPr>
          <w:t>Package-Specific Messages</w:t>
        </w:r>
        <w:r>
          <w:rPr>
            <w:noProof/>
            <w:webHidden/>
          </w:rPr>
          <w:tab/>
        </w:r>
        <w:r>
          <w:rPr>
            <w:noProof/>
            <w:webHidden/>
          </w:rPr>
          <w:fldChar w:fldCharType="begin"/>
        </w:r>
        <w:r>
          <w:rPr>
            <w:noProof/>
            <w:webHidden/>
          </w:rPr>
          <w:instrText xml:space="preserve"> PAGEREF _Toc456186947 \h </w:instrText>
        </w:r>
        <w:r>
          <w:rPr>
            <w:noProof/>
            <w:webHidden/>
          </w:rPr>
        </w:r>
        <w:r>
          <w:rPr>
            <w:noProof/>
            <w:webHidden/>
          </w:rPr>
          <w:fldChar w:fldCharType="separate"/>
        </w:r>
        <w:r>
          <w:rPr>
            <w:noProof/>
            <w:webHidden/>
          </w:rPr>
          <w:t>21</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48" w:history="1">
        <w:r w:rsidRPr="00383BA0">
          <w:rPr>
            <w:rStyle w:val="Hyperlink"/>
            <w:noProof/>
          </w:rPr>
          <w:t>2.2.2.1</w:t>
        </w:r>
        <w:r>
          <w:rPr>
            <w:rFonts w:asciiTheme="minorHAnsi" w:eastAsiaTheme="minorEastAsia" w:hAnsiTheme="minorHAnsi" w:cstheme="minorBidi"/>
            <w:noProof/>
            <w:sz w:val="22"/>
            <w:szCs w:val="22"/>
          </w:rPr>
          <w:tab/>
        </w:r>
        <w:r w:rsidRPr="00383BA0">
          <w:rPr>
            <w:rStyle w:val="Hyperlink"/>
            <w:noProof/>
          </w:rPr>
          <w:t>Kerberos Messages</w:t>
        </w:r>
        <w:r>
          <w:rPr>
            <w:noProof/>
            <w:webHidden/>
          </w:rPr>
          <w:tab/>
        </w:r>
        <w:r>
          <w:rPr>
            <w:noProof/>
            <w:webHidden/>
          </w:rPr>
          <w:fldChar w:fldCharType="begin"/>
        </w:r>
        <w:r>
          <w:rPr>
            <w:noProof/>
            <w:webHidden/>
          </w:rPr>
          <w:instrText xml:space="preserve"> PAGEREF _Toc456186948 \h </w:instrText>
        </w:r>
        <w:r>
          <w:rPr>
            <w:noProof/>
            <w:webHidden/>
          </w:rPr>
        </w:r>
        <w:r>
          <w:rPr>
            <w:noProof/>
            <w:webHidden/>
          </w:rPr>
          <w:fldChar w:fldCharType="separate"/>
        </w:r>
        <w:r>
          <w:rPr>
            <w:noProof/>
            <w:webHidden/>
          </w:rPr>
          <w:t>21</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49" w:history="1">
        <w:r w:rsidRPr="00383BA0">
          <w:rPr>
            <w:rStyle w:val="Hyperlink"/>
            <w:noProof/>
          </w:rPr>
          <w:t>2.2.2.1.1</w:t>
        </w:r>
        <w:r>
          <w:rPr>
            <w:rFonts w:asciiTheme="minorHAnsi" w:eastAsiaTheme="minorEastAsia" w:hAnsiTheme="minorHAnsi" w:cstheme="minorBidi"/>
            <w:noProof/>
            <w:sz w:val="22"/>
            <w:szCs w:val="22"/>
          </w:rPr>
          <w:tab/>
        </w:r>
        <w:r w:rsidRPr="00383BA0">
          <w:rPr>
            <w:rStyle w:val="Hyperlink"/>
            <w:noProof/>
          </w:rPr>
          <w:t>NegotiateVersion</w:t>
        </w:r>
        <w:r>
          <w:rPr>
            <w:noProof/>
            <w:webHidden/>
          </w:rPr>
          <w:tab/>
        </w:r>
        <w:r>
          <w:rPr>
            <w:noProof/>
            <w:webHidden/>
          </w:rPr>
          <w:fldChar w:fldCharType="begin"/>
        </w:r>
        <w:r>
          <w:rPr>
            <w:noProof/>
            <w:webHidden/>
          </w:rPr>
          <w:instrText xml:space="preserve"> PAGEREF _Toc456186949 \h </w:instrText>
        </w:r>
        <w:r>
          <w:rPr>
            <w:noProof/>
            <w:webHidden/>
          </w:rPr>
        </w:r>
        <w:r>
          <w:rPr>
            <w:noProof/>
            <w:webHidden/>
          </w:rPr>
          <w:fldChar w:fldCharType="separate"/>
        </w:r>
        <w:r>
          <w:rPr>
            <w:noProof/>
            <w:webHidden/>
          </w:rPr>
          <w:t>21</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50" w:history="1">
        <w:r w:rsidRPr="00383BA0">
          <w:rPr>
            <w:rStyle w:val="Hyperlink"/>
            <w:noProof/>
          </w:rPr>
          <w:t>2.2.2.1.2</w:t>
        </w:r>
        <w:r>
          <w:rPr>
            <w:rFonts w:asciiTheme="minorHAnsi" w:eastAsiaTheme="minorEastAsia" w:hAnsiTheme="minorHAnsi" w:cstheme="minorBidi"/>
            <w:noProof/>
            <w:sz w:val="22"/>
            <w:szCs w:val="22"/>
          </w:rPr>
          <w:tab/>
        </w:r>
        <w:r w:rsidRPr="00383BA0">
          <w:rPr>
            <w:rStyle w:val="Hyperlink"/>
            <w:noProof/>
          </w:rPr>
          <w:t>BuildAsReqAuthenticator</w:t>
        </w:r>
        <w:r>
          <w:rPr>
            <w:noProof/>
            <w:webHidden/>
          </w:rPr>
          <w:tab/>
        </w:r>
        <w:r>
          <w:rPr>
            <w:noProof/>
            <w:webHidden/>
          </w:rPr>
          <w:fldChar w:fldCharType="begin"/>
        </w:r>
        <w:r>
          <w:rPr>
            <w:noProof/>
            <w:webHidden/>
          </w:rPr>
          <w:instrText xml:space="preserve"> PAGEREF _Toc456186950 \h </w:instrText>
        </w:r>
        <w:r>
          <w:rPr>
            <w:noProof/>
            <w:webHidden/>
          </w:rPr>
        </w:r>
        <w:r>
          <w:rPr>
            <w:noProof/>
            <w:webHidden/>
          </w:rPr>
          <w:fldChar w:fldCharType="separate"/>
        </w:r>
        <w:r>
          <w:rPr>
            <w:noProof/>
            <w:webHidden/>
          </w:rPr>
          <w:t>22</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51" w:history="1">
        <w:r w:rsidRPr="00383BA0">
          <w:rPr>
            <w:rStyle w:val="Hyperlink"/>
            <w:noProof/>
          </w:rPr>
          <w:t>2.2.2.1.3</w:t>
        </w:r>
        <w:r>
          <w:rPr>
            <w:rFonts w:asciiTheme="minorHAnsi" w:eastAsiaTheme="minorEastAsia" w:hAnsiTheme="minorHAnsi" w:cstheme="minorBidi"/>
            <w:noProof/>
            <w:sz w:val="22"/>
            <w:szCs w:val="22"/>
          </w:rPr>
          <w:tab/>
        </w:r>
        <w:r w:rsidRPr="00383BA0">
          <w:rPr>
            <w:rStyle w:val="Hyperlink"/>
            <w:noProof/>
          </w:rPr>
          <w:t>VerifyServiceTicket</w:t>
        </w:r>
        <w:r>
          <w:rPr>
            <w:noProof/>
            <w:webHidden/>
          </w:rPr>
          <w:tab/>
        </w:r>
        <w:r>
          <w:rPr>
            <w:noProof/>
            <w:webHidden/>
          </w:rPr>
          <w:fldChar w:fldCharType="begin"/>
        </w:r>
        <w:r>
          <w:rPr>
            <w:noProof/>
            <w:webHidden/>
          </w:rPr>
          <w:instrText xml:space="preserve"> PAGEREF _Toc456186951 \h </w:instrText>
        </w:r>
        <w:r>
          <w:rPr>
            <w:noProof/>
            <w:webHidden/>
          </w:rPr>
        </w:r>
        <w:r>
          <w:rPr>
            <w:noProof/>
            <w:webHidden/>
          </w:rPr>
          <w:fldChar w:fldCharType="separate"/>
        </w:r>
        <w:r>
          <w:rPr>
            <w:noProof/>
            <w:webHidden/>
          </w:rPr>
          <w:t>22</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52" w:history="1">
        <w:r w:rsidRPr="00383BA0">
          <w:rPr>
            <w:rStyle w:val="Hyperlink"/>
            <w:noProof/>
          </w:rPr>
          <w:t>2.2.2.1.4</w:t>
        </w:r>
        <w:r>
          <w:rPr>
            <w:rFonts w:asciiTheme="minorHAnsi" w:eastAsiaTheme="minorEastAsia" w:hAnsiTheme="minorHAnsi" w:cstheme="minorBidi"/>
            <w:noProof/>
            <w:sz w:val="22"/>
            <w:szCs w:val="22"/>
          </w:rPr>
          <w:tab/>
        </w:r>
        <w:r w:rsidRPr="00383BA0">
          <w:rPr>
            <w:rStyle w:val="Hyperlink"/>
            <w:noProof/>
          </w:rPr>
          <w:t>CreateApReqAuthenticator</w:t>
        </w:r>
        <w:r>
          <w:rPr>
            <w:noProof/>
            <w:webHidden/>
          </w:rPr>
          <w:tab/>
        </w:r>
        <w:r>
          <w:rPr>
            <w:noProof/>
            <w:webHidden/>
          </w:rPr>
          <w:fldChar w:fldCharType="begin"/>
        </w:r>
        <w:r>
          <w:rPr>
            <w:noProof/>
            <w:webHidden/>
          </w:rPr>
          <w:instrText xml:space="preserve"> PAGEREF _Toc456186952 \h </w:instrText>
        </w:r>
        <w:r>
          <w:rPr>
            <w:noProof/>
            <w:webHidden/>
          </w:rPr>
        </w:r>
        <w:r>
          <w:rPr>
            <w:noProof/>
            <w:webHidden/>
          </w:rPr>
          <w:fldChar w:fldCharType="separate"/>
        </w:r>
        <w:r>
          <w:rPr>
            <w:noProof/>
            <w:webHidden/>
          </w:rPr>
          <w:t>23</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53" w:history="1">
        <w:r w:rsidRPr="00383BA0">
          <w:rPr>
            <w:rStyle w:val="Hyperlink"/>
            <w:noProof/>
          </w:rPr>
          <w:t>2.2.2.1.5</w:t>
        </w:r>
        <w:r>
          <w:rPr>
            <w:rFonts w:asciiTheme="minorHAnsi" w:eastAsiaTheme="minorEastAsia" w:hAnsiTheme="minorHAnsi" w:cstheme="minorBidi"/>
            <w:noProof/>
            <w:sz w:val="22"/>
            <w:szCs w:val="22"/>
          </w:rPr>
          <w:tab/>
        </w:r>
        <w:r w:rsidRPr="00383BA0">
          <w:rPr>
            <w:rStyle w:val="Hyperlink"/>
            <w:noProof/>
          </w:rPr>
          <w:t>DecryptApReply</w:t>
        </w:r>
        <w:r>
          <w:rPr>
            <w:noProof/>
            <w:webHidden/>
          </w:rPr>
          <w:tab/>
        </w:r>
        <w:r>
          <w:rPr>
            <w:noProof/>
            <w:webHidden/>
          </w:rPr>
          <w:fldChar w:fldCharType="begin"/>
        </w:r>
        <w:r>
          <w:rPr>
            <w:noProof/>
            <w:webHidden/>
          </w:rPr>
          <w:instrText xml:space="preserve"> PAGEREF _Toc456186953 \h </w:instrText>
        </w:r>
        <w:r>
          <w:rPr>
            <w:noProof/>
            <w:webHidden/>
          </w:rPr>
        </w:r>
        <w:r>
          <w:rPr>
            <w:noProof/>
            <w:webHidden/>
          </w:rPr>
          <w:fldChar w:fldCharType="separate"/>
        </w:r>
        <w:r>
          <w:rPr>
            <w:noProof/>
            <w:webHidden/>
          </w:rPr>
          <w:t>24</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54" w:history="1">
        <w:r w:rsidRPr="00383BA0">
          <w:rPr>
            <w:rStyle w:val="Hyperlink"/>
            <w:noProof/>
          </w:rPr>
          <w:t>2.2.2.1.6</w:t>
        </w:r>
        <w:r>
          <w:rPr>
            <w:rFonts w:asciiTheme="minorHAnsi" w:eastAsiaTheme="minorEastAsia" w:hAnsiTheme="minorHAnsi" w:cstheme="minorBidi"/>
            <w:noProof/>
            <w:sz w:val="22"/>
            <w:szCs w:val="22"/>
          </w:rPr>
          <w:tab/>
        </w:r>
        <w:r w:rsidRPr="00383BA0">
          <w:rPr>
            <w:rStyle w:val="Hyperlink"/>
            <w:noProof/>
          </w:rPr>
          <w:t>UnpackKdcReplyBody</w:t>
        </w:r>
        <w:r>
          <w:rPr>
            <w:noProof/>
            <w:webHidden/>
          </w:rPr>
          <w:tab/>
        </w:r>
        <w:r>
          <w:rPr>
            <w:noProof/>
            <w:webHidden/>
          </w:rPr>
          <w:fldChar w:fldCharType="begin"/>
        </w:r>
        <w:r>
          <w:rPr>
            <w:noProof/>
            <w:webHidden/>
          </w:rPr>
          <w:instrText xml:space="preserve"> PAGEREF _Toc456186954 \h </w:instrText>
        </w:r>
        <w:r>
          <w:rPr>
            <w:noProof/>
            <w:webHidden/>
          </w:rPr>
        </w:r>
        <w:r>
          <w:rPr>
            <w:noProof/>
            <w:webHidden/>
          </w:rPr>
          <w:fldChar w:fldCharType="separate"/>
        </w:r>
        <w:r>
          <w:rPr>
            <w:noProof/>
            <w:webHidden/>
          </w:rPr>
          <w:t>24</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55" w:history="1">
        <w:r w:rsidRPr="00383BA0">
          <w:rPr>
            <w:rStyle w:val="Hyperlink"/>
            <w:noProof/>
          </w:rPr>
          <w:t>2.2.2.1.7</w:t>
        </w:r>
        <w:r>
          <w:rPr>
            <w:rFonts w:asciiTheme="minorHAnsi" w:eastAsiaTheme="minorEastAsia" w:hAnsiTheme="minorHAnsi" w:cstheme="minorBidi"/>
            <w:noProof/>
            <w:sz w:val="22"/>
            <w:szCs w:val="22"/>
          </w:rPr>
          <w:tab/>
        </w:r>
        <w:r w:rsidRPr="00383BA0">
          <w:rPr>
            <w:rStyle w:val="Hyperlink"/>
            <w:noProof/>
          </w:rPr>
          <w:t>ComputeTgsChecksum</w:t>
        </w:r>
        <w:r>
          <w:rPr>
            <w:noProof/>
            <w:webHidden/>
          </w:rPr>
          <w:tab/>
        </w:r>
        <w:r>
          <w:rPr>
            <w:noProof/>
            <w:webHidden/>
          </w:rPr>
          <w:fldChar w:fldCharType="begin"/>
        </w:r>
        <w:r>
          <w:rPr>
            <w:noProof/>
            <w:webHidden/>
          </w:rPr>
          <w:instrText xml:space="preserve"> PAGEREF _Toc456186955 \h </w:instrText>
        </w:r>
        <w:r>
          <w:rPr>
            <w:noProof/>
            <w:webHidden/>
          </w:rPr>
        </w:r>
        <w:r>
          <w:rPr>
            <w:noProof/>
            <w:webHidden/>
          </w:rPr>
          <w:fldChar w:fldCharType="separate"/>
        </w:r>
        <w:r>
          <w:rPr>
            <w:noProof/>
            <w:webHidden/>
          </w:rPr>
          <w:t>25</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56" w:history="1">
        <w:r w:rsidRPr="00383BA0">
          <w:rPr>
            <w:rStyle w:val="Hyperlink"/>
            <w:noProof/>
          </w:rPr>
          <w:t>2.2.2.1.8</w:t>
        </w:r>
        <w:r>
          <w:rPr>
            <w:rFonts w:asciiTheme="minorHAnsi" w:eastAsiaTheme="minorEastAsia" w:hAnsiTheme="minorHAnsi" w:cstheme="minorBidi"/>
            <w:noProof/>
            <w:sz w:val="22"/>
            <w:szCs w:val="22"/>
          </w:rPr>
          <w:tab/>
        </w:r>
        <w:r w:rsidRPr="00383BA0">
          <w:rPr>
            <w:rStyle w:val="Hyperlink"/>
            <w:noProof/>
          </w:rPr>
          <w:t>BuildEncryptedAuthData</w:t>
        </w:r>
        <w:r>
          <w:rPr>
            <w:noProof/>
            <w:webHidden/>
          </w:rPr>
          <w:tab/>
        </w:r>
        <w:r>
          <w:rPr>
            <w:noProof/>
            <w:webHidden/>
          </w:rPr>
          <w:fldChar w:fldCharType="begin"/>
        </w:r>
        <w:r>
          <w:rPr>
            <w:noProof/>
            <w:webHidden/>
          </w:rPr>
          <w:instrText xml:space="preserve"> PAGEREF _Toc456186956 \h </w:instrText>
        </w:r>
        <w:r>
          <w:rPr>
            <w:noProof/>
            <w:webHidden/>
          </w:rPr>
        </w:r>
        <w:r>
          <w:rPr>
            <w:noProof/>
            <w:webHidden/>
          </w:rPr>
          <w:fldChar w:fldCharType="separate"/>
        </w:r>
        <w:r>
          <w:rPr>
            <w:noProof/>
            <w:webHidden/>
          </w:rPr>
          <w:t>26</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57" w:history="1">
        <w:r w:rsidRPr="00383BA0">
          <w:rPr>
            <w:rStyle w:val="Hyperlink"/>
            <w:noProof/>
          </w:rPr>
          <w:t>2.2.2.1.9</w:t>
        </w:r>
        <w:r>
          <w:rPr>
            <w:rFonts w:asciiTheme="minorHAnsi" w:eastAsiaTheme="minorEastAsia" w:hAnsiTheme="minorHAnsi" w:cstheme="minorBidi"/>
            <w:noProof/>
            <w:sz w:val="22"/>
            <w:szCs w:val="22"/>
          </w:rPr>
          <w:tab/>
        </w:r>
        <w:r w:rsidRPr="00383BA0">
          <w:rPr>
            <w:rStyle w:val="Hyperlink"/>
            <w:noProof/>
          </w:rPr>
          <w:t>PackApReply</w:t>
        </w:r>
        <w:r>
          <w:rPr>
            <w:noProof/>
            <w:webHidden/>
          </w:rPr>
          <w:tab/>
        </w:r>
        <w:r>
          <w:rPr>
            <w:noProof/>
            <w:webHidden/>
          </w:rPr>
          <w:fldChar w:fldCharType="begin"/>
        </w:r>
        <w:r>
          <w:rPr>
            <w:noProof/>
            <w:webHidden/>
          </w:rPr>
          <w:instrText xml:space="preserve"> PAGEREF _Toc456186957 \h </w:instrText>
        </w:r>
        <w:r>
          <w:rPr>
            <w:noProof/>
            <w:webHidden/>
          </w:rPr>
        </w:r>
        <w:r>
          <w:rPr>
            <w:noProof/>
            <w:webHidden/>
          </w:rPr>
          <w:fldChar w:fldCharType="separate"/>
        </w:r>
        <w:r>
          <w:rPr>
            <w:noProof/>
            <w:webHidden/>
          </w:rPr>
          <w:t>26</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58" w:history="1">
        <w:r w:rsidRPr="00383BA0">
          <w:rPr>
            <w:rStyle w:val="Hyperlink"/>
            <w:noProof/>
          </w:rPr>
          <w:t>2.2.2.1.10</w:t>
        </w:r>
        <w:r>
          <w:rPr>
            <w:rFonts w:asciiTheme="minorHAnsi" w:eastAsiaTheme="minorEastAsia" w:hAnsiTheme="minorHAnsi" w:cstheme="minorBidi"/>
            <w:noProof/>
            <w:sz w:val="22"/>
            <w:szCs w:val="22"/>
          </w:rPr>
          <w:tab/>
        </w:r>
        <w:r w:rsidRPr="00383BA0">
          <w:rPr>
            <w:rStyle w:val="Hyperlink"/>
            <w:noProof/>
          </w:rPr>
          <w:t>HashS4UPreauth</w:t>
        </w:r>
        <w:r>
          <w:rPr>
            <w:noProof/>
            <w:webHidden/>
          </w:rPr>
          <w:tab/>
        </w:r>
        <w:r>
          <w:rPr>
            <w:noProof/>
            <w:webHidden/>
          </w:rPr>
          <w:fldChar w:fldCharType="begin"/>
        </w:r>
        <w:r>
          <w:rPr>
            <w:noProof/>
            <w:webHidden/>
          </w:rPr>
          <w:instrText xml:space="preserve"> PAGEREF _Toc456186958 \h </w:instrText>
        </w:r>
        <w:r>
          <w:rPr>
            <w:noProof/>
            <w:webHidden/>
          </w:rPr>
        </w:r>
        <w:r>
          <w:rPr>
            <w:noProof/>
            <w:webHidden/>
          </w:rPr>
          <w:fldChar w:fldCharType="separate"/>
        </w:r>
        <w:r>
          <w:rPr>
            <w:noProof/>
            <w:webHidden/>
          </w:rPr>
          <w:t>27</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59" w:history="1">
        <w:r w:rsidRPr="00383BA0">
          <w:rPr>
            <w:rStyle w:val="Hyperlink"/>
            <w:noProof/>
          </w:rPr>
          <w:t>2.2.2.1.11</w:t>
        </w:r>
        <w:r>
          <w:rPr>
            <w:rFonts w:asciiTheme="minorHAnsi" w:eastAsiaTheme="minorEastAsia" w:hAnsiTheme="minorHAnsi" w:cstheme="minorBidi"/>
            <w:noProof/>
            <w:sz w:val="22"/>
            <w:szCs w:val="22"/>
          </w:rPr>
          <w:tab/>
        </w:r>
        <w:r w:rsidRPr="00383BA0">
          <w:rPr>
            <w:rStyle w:val="Hyperlink"/>
            <w:noProof/>
          </w:rPr>
          <w:t>SignS4UPreauthData</w:t>
        </w:r>
        <w:r>
          <w:rPr>
            <w:noProof/>
            <w:webHidden/>
          </w:rPr>
          <w:tab/>
        </w:r>
        <w:r>
          <w:rPr>
            <w:noProof/>
            <w:webHidden/>
          </w:rPr>
          <w:fldChar w:fldCharType="begin"/>
        </w:r>
        <w:r>
          <w:rPr>
            <w:noProof/>
            <w:webHidden/>
          </w:rPr>
          <w:instrText xml:space="preserve"> PAGEREF _Toc456186959 \h </w:instrText>
        </w:r>
        <w:r>
          <w:rPr>
            <w:noProof/>
            <w:webHidden/>
          </w:rPr>
        </w:r>
        <w:r>
          <w:rPr>
            <w:noProof/>
            <w:webHidden/>
          </w:rPr>
          <w:fldChar w:fldCharType="separate"/>
        </w:r>
        <w:r>
          <w:rPr>
            <w:noProof/>
            <w:webHidden/>
          </w:rPr>
          <w:t>27</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60" w:history="1">
        <w:r w:rsidRPr="00383BA0">
          <w:rPr>
            <w:rStyle w:val="Hyperlink"/>
            <w:noProof/>
          </w:rPr>
          <w:t>2.2.2.1.12</w:t>
        </w:r>
        <w:r>
          <w:rPr>
            <w:rFonts w:asciiTheme="minorHAnsi" w:eastAsiaTheme="minorEastAsia" w:hAnsiTheme="minorHAnsi" w:cstheme="minorBidi"/>
            <w:noProof/>
            <w:sz w:val="22"/>
            <w:szCs w:val="22"/>
          </w:rPr>
          <w:tab/>
        </w:r>
        <w:r w:rsidRPr="00383BA0">
          <w:rPr>
            <w:rStyle w:val="Hyperlink"/>
            <w:noProof/>
          </w:rPr>
          <w:t>VerifyChecksum</w:t>
        </w:r>
        <w:r>
          <w:rPr>
            <w:noProof/>
            <w:webHidden/>
          </w:rPr>
          <w:tab/>
        </w:r>
        <w:r>
          <w:rPr>
            <w:noProof/>
            <w:webHidden/>
          </w:rPr>
          <w:fldChar w:fldCharType="begin"/>
        </w:r>
        <w:r>
          <w:rPr>
            <w:noProof/>
            <w:webHidden/>
          </w:rPr>
          <w:instrText xml:space="preserve"> PAGEREF _Toc456186960 \h </w:instrText>
        </w:r>
        <w:r>
          <w:rPr>
            <w:noProof/>
            <w:webHidden/>
          </w:rPr>
        </w:r>
        <w:r>
          <w:rPr>
            <w:noProof/>
            <w:webHidden/>
          </w:rPr>
          <w:fldChar w:fldCharType="separate"/>
        </w:r>
        <w:r>
          <w:rPr>
            <w:noProof/>
            <w:webHidden/>
          </w:rPr>
          <w:t>28</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61" w:history="1">
        <w:r w:rsidRPr="00383BA0">
          <w:rPr>
            <w:rStyle w:val="Hyperlink"/>
            <w:noProof/>
          </w:rPr>
          <w:t>2.2.2.1.13</w:t>
        </w:r>
        <w:r>
          <w:rPr>
            <w:rFonts w:asciiTheme="minorHAnsi" w:eastAsiaTheme="minorEastAsia" w:hAnsiTheme="minorHAnsi" w:cstheme="minorBidi"/>
            <w:noProof/>
            <w:sz w:val="22"/>
            <w:szCs w:val="22"/>
          </w:rPr>
          <w:tab/>
        </w:r>
        <w:r w:rsidRPr="00383BA0">
          <w:rPr>
            <w:rStyle w:val="Hyperlink"/>
            <w:noProof/>
          </w:rPr>
          <w:t>BuildTicketArmorKey</w:t>
        </w:r>
        <w:r>
          <w:rPr>
            <w:noProof/>
            <w:webHidden/>
          </w:rPr>
          <w:tab/>
        </w:r>
        <w:r>
          <w:rPr>
            <w:noProof/>
            <w:webHidden/>
          </w:rPr>
          <w:fldChar w:fldCharType="begin"/>
        </w:r>
        <w:r>
          <w:rPr>
            <w:noProof/>
            <w:webHidden/>
          </w:rPr>
          <w:instrText xml:space="preserve"> PAGEREF _Toc456186961 \h </w:instrText>
        </w:r>
        <w:r>
          <w:rPr>
            <w:noProof/>
            <w:webHidden/>
          </w:rPr>
        </w:r>
        <w:r>
          <w:rPr>
            <w:noProof/>
            <w:webHidden/>
          </w:rPr>
          <w:fldChar w:fldCharType="separate"/>
        </w:r>
        <w:r>
          <w:rPr>
            <w:noProof/>
            <w:webHidden/>
          </w:rPr>
          <w:t>29</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62" w:history="1">
        <w:r w:rsidRPr="00383BA0">
          <w:rPr>
            <w:rStyle w:val="Hyperlink"/>
            <w:noProof/>
          </w:rPr>
          <w:t>2.2.2.1.14</w:t>
        </w:r>
        <w:r>
          <w:rPr>
            <w:rFonts w:asciiTheme="minorHAnsi" w:eastAsiaTheme="minorEastAsia" w:hAnsiTheme="minorHAnsi" w:cstheme="minorBidi"/>
            <w:noProof/>
            <w:sz w:val="22"/>
            <w:szCs w:val="22"/>
          </w:rPr>
          <w:tab/>
        </w:r>
        <w:r w:rsidRPr="00383BA0">
          <w:rPr>
            <w:rStyle w:val="Hyperlink"/>
            <w:noProof/>
          </w:rPr>
          <w:t>BuildExplicitArmorKey</w:t>
        </w:r>
        <w:r>
          <w:rPr>
            <w:noProof/>
            <w:webHidden/>
          </w:rPr>
          <w:tab/>
        </w:r>
        <w:r>
          <w:rPr>
            <w:noProof/>
            <w:webHidden/>
          </w:rPr>
          <w:fldChar w:fldCharType="begin"/>
        </w:r>
        <w:r>
          <w:rPr>
            <w:noProof/>
            <w:webHidden/>
          </w:rPr>
          <w:instrText xml:space="preserve"> PAGEREF _Toc456186962 \h </w:instrText>
        </w:r>
        <w:r>
          <w:rPr>
            <w:noProof/>
            <w:webHidden/>
          </w:rPr>
        </w:r>
        <w:r>
          <w:rPr>
            <w:noProof/>
            <w:webHidden/>
          </w:rPr>
          <w:fldChar w:fldCharType="separate"/>
        </w:r>
        <w:r>
          <w:rPr>
            <w:noProof/>
            <w:webHidden/>
          </w:rPr>
          <w:t>29</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63" w:history="1">
        <w:r w:rsidRPr="00383BA0">
          <w:rPr>
            <w:rStyle w:val="Hyperlink"/>
            <w:noProof/>
          </w:rPr>
          <w:t>2.2.2.1.15</w:t>
        </w:r>
        <w:r>
          <w:rPr>
            <w:rFonts w:asciiTheme="minorHAnsi" w:eastAsiaTheme="minorEastAsia" w:hAnsiTheme="minorHAnsi" w:cstheme="minorBidi"/>
            <w:noProof/>
            <w:sz w:val="22"/>
            <w:szCs w:val="22"/>
          </w:rPr>
          <w:tab/>
        </w:r>
        <w:r w:rsidRPr="00383BA0">
          <w:rPr>
            <w:rStyle w:val="Hyperlink"/>
            <w:noProof/>
          </w:rPr>
          <w:t>VerifyFastArmoredTgsReply</w:t>
        </w:r>
        <w:r>
          <w:rPr>
            <w:noProof/>
            <w:webHidden/>
          </w:rPr>
          <w:tab/>
        </w:r>
        <w:r>
          <w:rPr>
            <w:noProof/>
            <w:webHidden/>
          </w:rPr>
          <w:fldChar w:fldCharType="begin"/>
        </w:r>
        <w:r>
          <w:rPr>
            <w:noProof/>
            <w:webHidden/>
          </w:rPr>
          <w:instrText xml:space="preserve"> PAGEREF _Toc456186963 \h </w:instrText>
        </w:r>
        <w:r>
          <w:rPr>
            <w:noProof/>
            <w:webHidden/>
          </w:rPr>
        </w:r>
        <w:r>
          <w:rPr>
            <w:noProof/>
            <w:webHidden/>
          </w:rPr>
          <w:fldChar w:fldCharType="separate"/>
        </w:r>
        <w:r>
          <w:rPr>
            <w:noProof/>
            <w:webHidden/>
          </w:rPr>
          <w:t>30</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64" w:history="1">
        <w:r w:rsidRPr="00383BA0">
          <w:rPr>
            <w:rStyle w:val="Hyperlink"/>
            <w:noProof/>
          </w:rPr>
          <w:t>2.2.2.1.16</w:t>
        </w:r>
        <w:r>
          <w:rPr>
            <w:rFonts w:asciiTheme="minorHAnsi" w:eastAsiaTheme="minorEastAsia" w:hAnsiTheme="minorHAnsi" w:cstheme="minorBidi"/>
            <w:noProof/>
            <w:sz w:val="22"/>
            <w:szCs w:val="22"/>
          </w:rPr>
          <w:tab/>
        </w:r>
        <w:r w:rsidRPr="00383BA0">
          <w:rPr>
            <w:rStyle w:val="Hyperlink"/>
            <w:noProof/>
          </w:rPr>
          <w:t>VerifyEncryptedChallengePaData</w:t>
        </w:r>
        <w:r>
          <w:rPr>
            <w:noProof/>
            <w:webHidden/>
          </w:rPr>
          <w:tab/>
        </w:r>
        <w:r>
          <w:rPr>
            <w:noProof/>
            <w:webHidden/>
          </w:rPr>
          <w:fldChar w:fldCharType="begin"/>
        </w:r>
        <w:r>
          <w:rPr>
            <w:noProof/>
            <w:webHidden/>
          </w:rPr>
          <w:instrText xml:space="preserve"> PAGEREF _Toc456186964 \h </w:instrText>
        </w:r>
        <w:r>
          <w:rPr>
            <w:noProof/>
            <w:webHidden/>
          </w:rPr>
        </w:r>
        <w:r>
          <w:rPr>
            <w:noProof/>
            <w:webHidden/>
          </w:rPr>
          <w:fldChar w:fldCharType="separate"/>
        </w:r>
        <w:r>
          <w:rPr>
            <w:noProof/>
            <w:webHidden/>
          </w:rPr>
          <w:t>30</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65" w:history="1">
        <w:r w:rsidRPr="00383BA0">
          <w:rPr>
            <w:rStyle w:val="Hyperlink"/>
            <w:noProof/>
          </w:rPr>
          <w:t>2.2.2.1.17</w:t>
        </w:r>
        <w:r>
          <w:rPr>
            <w:rFonts w:asciiTheme="minorHAnsi" w:eastAsiaTheme="minorEastAsia" w:hAnsiTheme="minorHAnsi" w:cstheme="minorBidi"/>
            <w:noProof/>
            <w:sz w:val="22"/>
            <w:szCs w:val="22"/>
          </w:rPr>
          <w:tab/>
        </w:r>
        <w:r w:rsidRPr="00383BA0">
          <w:rPr>
            <w:rStyle w:val="Hyperlink"/>
            <w:noProof/>
          </w:rPr>
          <w:t>BuildFastArmoredKdcRequest</w:t>
        </w:r>
        <w:r>
          <w:rPr>
            <w:noProof/>
            <w:webHidden/>
          </w:rPr>
          <w:tab/>
        </w:r>
        <w:r>
          <w:rPr>
            <w:noProof/>
            <w:webHidden/>
          </w:rPr>
          <w:fldChar w:fldCharType="begin"/>
        </w:r>
        <w:r>
          <w:rPr>
            <w:noProof/>
            <w:webHidden/>
          </w:rPr>
          <w:instrText xml:space="preserve"> PAGEREF _Toc456186965 \h </w:instrText>
        </w:r>
        <w:r>
          <w:rPr>
            <w:noProof/>
            <w:webHidden/>
          </w:rPr>
        </w:r>
        <w:r>
          <w:rPr>
            <w:noProof/>
            <w:webHidden/>
          </w:rPr>
          <w:fldChar w:fldCharType="separate"/>
        </w:r>
        <w:r>
          <w:rPr>
            <w:noProof/>
            <w:webHidden/>
          </w:rPr>
          <w:t>31</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66" w:history="1">
        <w:r w:rsidRPr="00383BA0">
          <w:rPr>
            <w:rStyle w:val="Hyperlink"/>
            <w:noProof/>
          </w:rPr>
          <w:t>2.2.2.1.18</w:t>
        </w:r>
        <w:r>
          <w:rPr>
            <w:rFonts w:asciiTheme="minorHAnsi" w:eastAsiaTheme="minorEastAsia" w:hAnsiTheme="minorHAnsi" w:cstheme="minorBidi"/>
            <w:noProof/>
            <w:sz w:val="22"/>
            <w:szCs w:val="22"/>
          </w:rPr>
          <w:tab/>
        </w:r>
        <w:r w:rsidRPr="00383BA0">
          <w:rPr>
            <w:rStyle w:val="Hyperlink"/>
            <w:noProof/>
          </w:rPr>
          <w:t>DecryptFastArmoredKerbError</w:t>
        </w:r>
        <w:r>
          <w:rPr>
            <w:noProof/>
            <w:webHidden/>
          </w:rPr>
          <w:tab/>
        </w:r>
        <w:r>
          <w:rPr>
            <w:noProof/>
            <w:webHidden/>
          </w:rPr>
          <w:fldChar w:fldCharType="begin"/>
        </w:r>
        <w:r>
          <w:rPr>
            <w:noProof/>
            <w:webHidden/>
          </w:rPr>
          <w:instrText xml:space="preserve"> PAGEREF _Toc456186966 \h </w:instrText>
        </w:r>
        <w:r>
          <w:rPr>
            <w:noProof/>
            <w:webHidden/>
          </w:rPr>
        </w:r>
        <w:r>
          <w:rPr>
            <w:noProof/>
            <w:webHidden/>
          </w:rPr>
          <w:fldChar w:fldCharType="separate"/>
        </w:r>
        <w:r>
          <w:rPr>
            <w:noProof/>
            <w:webHidden/>
          </w:rPr>
          <w:t>31</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67" w:history="1">
        <w:r w:rsidRPr="00383BA0">
          <w:rPr>
            <w:rStyle w:val="Hyperlink"/>
            <w:noProof/>
          </w:rPr>
          <w:t>2.2.2.1.19</w:t>
        </w:r>
        <w:r>
          <w:rPr>
            <w:rFonts w:asciiTheme="minorHAnsi" w:eastAsiaTheme="minorEastAsia" w:hAnsiTheme="minorHAnsi" w:cstheme="minorBidi"/>
            <w:noProof/>
            <w:sz w:val="22"/>
            <w:szCs w:val="22"/>
          </w:rPr>
          <w:tab/>
        </w:r>
        <w:r w:rsidRPr="00383BA0">
          <w:rPr>
            <w:rStyle w:val="Hyperlink"/>
            <w:noProof/>
          </w:rPr>
          <w:t>DecryptFastArmoredAsReply</w:t>
        </w:r>
        <w:r>
          <w:rPr>
            <w:noProof/>
            <w:webHidden/>
          </w:rPr>
          <w:tab/>
        </w:r>
        <w:r>
          <w:rPr>
            <w:noProof/>
            <w:webHidden/>
          </w:rPr>
          <w:fldChar w:fldCharType="begin"/>
        </w:r>
        <w:r>
          <w:rPr>
            <w:noProof/>
            <w:webHidden/>
          </w:rPr>
          <w:instrText xml:space="preserve"> PAGEREF _Toc456186967 \h </w:instrText>
        </w:r>
        <w:r>
          <w:rPr>
            <w:noProof/>
            <w:webHidden/>
          </w:rPr>
        </w:r>
        <w:r>
          <w:rPr>
            <w:noProof/>
            <w:webHidden/>
          </w:rPr>
          <w:fldChar w:fldCharType="separate"/>
        </w:r>
        <w:r>
          <w:rPr>
            <w:noProof/>
            <w:webHidden/>
          </w:rPr>
          <w:t>32</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68" w:history="1">
        <w:r w:rsidRPr="00383BA0">
          <w:rPr>
            <w:rStyle w:val="Hyperlink"/>
            <w:noProof/>
          </w:rPr>
          <w:t>2.2.2.1.20</w:t>
        </w:r>
        <w:r>
          <w:rPr>
            <w:rFonts w:asciiTheme="minorHAnsi" w:eastAsiaTheme="minorEastAsia" w:hAnsiTheme="minorHAnsi" w:cstheme="minorBidi"/>
            <w:noProof/>
            <w:sz w:val="22"/>
            <w:szCs w:val="22"/>
          </w:rPr>
          <w:tab/>
        </w:r>
        <w:r w:rsidRPr="00383BA0">
          <w:rPr>
            <w:rStyle w:val="Hyperlink"/>
            <w:noProof/>
          </w:rPr>
          <w:t>DecryptPacCredentials</w:t>
        </w:r>
        <w:r>
          <w:rPr>
            <w:noProof/>
            <w:webHidden/>
          </w:rPr>
          <w:tab/>
        </w:r>
        <w:r>
          <w:rPr>
            <w:noProof/>
            <w:webHidden/>
          </w:rPr>
          <w:fldChar w:fldCharType="begin"/>
        </w:r>
        <w:r>
          <w:rPr>
            <w:noProof/>
            <w:webHidden/>
          </w:rPr>
          <w:instrText xml:space="preserve"> PAGEREF _Toc456186968 \h </w:instrText>
        </w:r>
        <w:r>
          <w:rPr>
            <w:noProof/>
            <w:webHidden/>
          </w:rPr>
        </w:r>
        <w:r>
          <w:rPr>
            <w:noProof/>
            <w:webHidden/>
          </w:rPr>
          <w:fldChar w:fldCharType="separate"/>
        </w:r>
        <w:r>
          <w:rPr>
            <w:noProof/>
            <w:webHidden/>
          </w:rPr>
          <w:t>33</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69" w:history="1">
        <w:r w:rsidRPr="00383BA0">
          <w:rPr>
            <w:rStyle w:val="Hyperlink"/>
            <w:noProof/>
          </w:rPr>
          <w:t>2.2.2.1.21</w:t>
        </w:r>
        <w:r>
          <w:rPr>
            <w:rFonts w:asciiTheme="minorHAnsi" w:eastAsiaTheme="minorEastAsia" w:hAnsiTheme="minorHAnsi" w:cstheme="minorBidi"/>
            <w:noProof/>
            <w:sz w:val="22"/>
            <w:szCs w:val="22"/>
          </w:rPr>
          <w:tab/>
        </w:r>
        <w:r w:rsidRPr="00383BA0">
          <w:rPr>
            <w:rStyle w:val="Hyperlink"/>
            <w:noProof/>
          </w:rPr>
          <w:t>CreateECDHKeyAgreement</w:t>
        </w:r>
        <w:r>
          <w:rPr>
            <w:noProof/>
            <w:webHidden/>
          </w:rPr>
          <w:tab/>
        </w:r>
        <w:r>
          <w:rPr>
            <w:noProof/>
            <w:webHidden/>
          </w:rPr>
          <w:fldChar w:fldCharType="begin"/>
        </w:r>
        <w:r>
          <w:rPr>
            <w:noProof/>
            <w:webHidden/>
          </w:rPr>
          <w:instrText xml:space="preserve"> PAGEREF _Toc456186969 \h </w:instrText>
        </w:r>
        <w:r>
          <w:rPr>
            <w:noProof/>
            <w:webHidden/>
          </w:rPr>
        </w:r>
        <w:r>
          <w:rPr>
            <w:noProof/>
            <w:webHidden/>
          </w:rPr>
          <w:fldChar w:fldCharType="separate"/>
        </w:r>
        <w:r>
          <w:rPr>
            <w:noProof/>
            <w:webHidden/>
          </w:rPr>
          <w:t>33</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70" w:history="1">
        <w:r w:rsidRPr="00383BA0">
          <w:rPr>
            <w:rStyle w:val="Hyperlink"/>
            <w:noProof/>
          </w:rPr>
          <w:t>2.2.2.1.22</w:t>
        </w:r>
        <w:r>
          <w:rPr>
            <w:rFonts w:asciiTheme="minorHAnsi" w:eastAsiaTheme="minorEastAsia" w:hAnsiTheme="minorHAnsi" w:cstheme="minorBidi"/>
            <w:noProof/>
            <w:sz w:val="22"/>
            <w:szCs w:val="22"/>
          </w:rPr>
          <w:tab/>
        </w:r>
        <w:r w:rsidRPr="00383BA0">
          <w:rPr>
            <w:rStyle w:val="Hyperlink"/>
            <w:noProof/>
          </w:rPr>
          <w:t>CreateDHKeyAgreement</w:t>
        </w:r>
        <w:r>
          <w:rPr>
            <w:noProof/>
            <w:webHidden/>
          </w:rPr>
          <w:tab/>
        </w:r>
        <w:r>
          <w:rPr>
            <w:noProof/>
            <w:webHidden/>
          </w:rPr>
          <w:fldChar w:fldCharType="begin"/>
        </w:r>
        <w:r>
          <w:rPr>
            <w:noProof/>
            <w:webHidden/>
          </w:rPr>
          <w:instrText xml:space="preserve"> PAGEREF _Toc456186970 \h </w:instrText>
        </w:r>
        <w:r>
          <w:rPr>
            <w:noProof/>
            <w:webHidden/>
          </w:rPr>
        </w:r>
        <w:r>
          <w:rPr>
            <w:noProof/>
            <w:webHidden/>
          </w:rPr>
          <w:fldChar w:fldCharType="separate"/>
        </w:r>
        <w:r>
          <w:rPr>
            <w:noProof/>
            <w:webHidden/>
          </w:rPr>
          <w:t>34</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71" w:history="1">
        <w:r w:rsidRPr="00383BA0">
          <w:rPr>
            <w:rStyle w:val="Hyperlink"/>
            <w:noProof/>
          </w:rPr>
          <w:t>2.2.2.1.23</w:t>
        </w:r>
        <w:r>
          <w:rPr>
            <w:rFonts w:asciiTheme="minorHAnsi" w:eastAsiaTheme="minorEastAsia" w:hAnsiTheme="minorHAnsi" w:cstheme="minorBidi"/>
            <w:noProof/>
            <w:sz w:val="22"/>
            <w:szCs w:val="22"/>
          </w:rPr>
          <w:tab/>
        </w:r>
        <w:r w:rsidRPr="00383BA0">
          <w:rPr>
            <w:rStyle w:val="Hyperlink"/>
            <w:noProof/>
          </w:rPr>
          <w:t>DestroyKeyAgreement</w:t>
        </w:r>
        <w:r>
          <w:rPr>
            <w:noProof/>
            <w:webHidden/>
          </w:rPr>
          <w:tab/>
        </w:r>
        <w:r>
          <w:rPr>
            <w:noProof/>
            <w:webHidden/>
          </w:rPr>
          <w:fldChar w:fldCharType="begin"/>
        </w:r>
        <w:r>
          <w:rPr>
            <w:noProof/>
            <w:webHidden/>
          </w:rPr>
          <w:instrText xml:space="preserve"> PAGEREF _Toc456186971 \h </w:instrText>
        </w:r>
        <w:r>
          <w:rPr>
            <w:noProof/>
            <w:webHidden/>
          </w:rPr>
        </w:r>
        <w:r>
          <w:rPr>
            <w:noProof/>
            <w:webHidden/>
          </w:rPr>
          <w:fldChar w:fldCharType="separate"/>
        </w:r>
        <w:r>
          <w:rPr>
            <w:noProof/>
            <w:webHidden/>
          </w:rPr>
          <w:t>35</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72" w:history="1">
        <w:r w:rsidRPr="00383BA0">
          <w:rPr>
            <w:rStyle w:val="Hyperlink"/>
            <w:noProof/>
          </w:rPr>
          <w:t>2.2.2.1.24</w:t>
        </w:r>
        <w:r>
          <w:rPr>
            <w:rFonts w:asciiTheme="minorHAnsi" w:eastAsiaTheme="minorEastAsia" w:hAnsiTheme="minorHAnsi" w:cstheme="minorBidi"/>
            <w:noProof/>
            <w:sz w:val="22"/>
            <w:szCs w:val="22"/>
          </w:rPr>
          <w:tab/>
        </w:r>
        <w:r w:rsidRPr="00383BA0">
          <w:rPr>
            <w:rStyle w:val="Hyperlink"/>
            <w:noProof/>
          </w:rPr>
          <w:t>KeyAgreementGenerateNonce</w:t>
        </w:r>
        <w:r>
          <w:rPr>
            <w:noProof/>
            <w:webHidden/>
          </w:rPr>
          <w:tab/>
        </w:r>
        <w:r>
          <w:rPr>
            <w:noProof/>
            <w:webHidden/>
          </w:rPr>
          <w:fldChar w:fldCharType="begin"/>
        </w:r>
        <w:r>
          <w:rPr>
            <w:noProof/>
            <w:webHidden/>
          </w:rPr>
          <w:instrText xml:space="preserve"> PAGEREF _Toc456186972 \h </w:instrText>
        </w:r>
        <w:r>
          <w:rPr>
            <w:noProof/>
            <w:webHidden/>
          </w:rPr>
        </w:r>
        <w:r>
          <w:rPr>
            <w:noProof/>
            <w:webHidden/>
          </w:rPr>
          <w:fldChar w:fldCharType="separate"/>
        </w:r>
        <w:r>
          <w:rPr>
            <w:noProof/>
            <w:webHidden/>
          </w:rPr>
          <w:t>35</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73" w:history="1">
        <w:r w:rsidRPr="00383BA0">
          <w:rPr>
            <w:rStyle w:val="Hyperlink"/>
            <w:noProof/>
          </w:rPr>
          <w:t>2.2.2.1.25</w:t>
        </w:r>
        <w:r>
          <w:rPr>
            <w:rFonts w:asciiTheme="minorHAnsi" w:eastAsiaTheme="minorEastAsia" w:hAnsiTheme="minorHAnsi" w:cstheme="minorBidi"/>
            <w:noProof/>
            <w:sz w:val="22"/>
            <w:szCs w:val="22"/>
          </w:rPr>
          <w:tab/>
        </w:r>
        <w:r w:rsidRPr="00383BA0">
          <w:rPr>
            <w:rStyle w:val="Hyperlink"/>
            <w:noProof/>
          </w:rPr>
          <w:t>FinalizeKeyAgreement</w:t>
        </w:r>
        <w:r>
          <w:rPr>
            <w:noProof/>
            <w:webHidden/>
          </w:rPr>
          <w:tab/>
        </w:r>
        <w:r>
          <w:rPr>
            <w:noProof/>
            <w:webHidden/>
          </w:rPr>
          <w:fldChar w:fldCharType="begin"/>
        </w:r>
        <w:r>
          <w:rPr>
            <w:noProof/>
            <w:webHidden/>
          </w:rPr>
          <w:instrText xml:space="preserve"> PAGEREF _Toc456186973 \h </w:instrText>
        </w:r>
        <w:r>
          <w:rPr>
            <w:noProof/>
            <w:webHidden/>
          </w:rPr>
        </w:r>
        <w:r>
          <w:rPr>
            <w:noProof/>
            <w:webHidden/>
          </w:rPr>
          <w:fldChar w:fldCharType="separate"/>
        </w:r>
        <w:r>
          <w:rPr>
            <w:noProof/>
            <w:webHidden/>
          </w:rPr>
          <w:t>36</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74" w:history="1">
        <w:r w:rsidRPr="00383BA0">
          <w:rPr>
            <w:rStyle w:val="Hyperlink"/>
            <w:noProof/>
          </w:rPr>
          <w:t>2.2.2.2</w:t>
        </w:r>
        <w:r>
          <w:rPr>
            <w:rFonts w:asciiTheme="minorHAnsi" w:eastAsiaTheme="minorEastAsia" w:hAnsiTheme="minorHAnsi" w:cstheme="minorBidi"/>
            <w:noProof/>
            <w:sz w:val="22"/>
            <w:szCs w:val="22"/>
          </w:rPr>
          <w:tab/>
        </w:r>
        <w:r w:rsidRPr="00383BA0">
          <w:rPr>
            <w:rStyle w:val="Hyperlink"/>
            <w:noProof/>
          </w:rPr>
          <w:t>NTLM Messages</w:t>
        </w:r>
        <w:r>
          <w:rPr>
            <w:noProof/>
            <w:webHidden/>
          </w:rPr>
          <w:tab/>
        </w:r>
        <w:r>
          <w:rPr>
            <w:noProof/>
            <w:webHidden/>
          </w:rPr>
          <w:fldChar w:fldCharType="begin"/>
        </w:r>
        <w:r>
          <w:rPr>
            <w:noProof/>
            <w:webHidden/>
          </w:rPr>
          <w:instrText xml:space="preserve"> PAGEREF _Toc456186974 \h </w:instrText>
        </w:r>
        <w:r>
          <w:rPr>
            <w:noProof/>
            <w:webHidden/>
          </w:rPr>
        </w:r>
        <w:r>
          <w:rPr>
            <w:noProof/>
            <w:webHidden/>
          </w:rPr>
          <w:fldChar w:fldCharType="separate"/>
        </w:r>
        <w:r>
          <w:rPr>
            <w:noProof/>
            <w:webHidden/>
          </w:rPr>
          <w:t>36</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75" w:history="1">
        <w:r w:rsidRPr="00383BA0">
          <w:rPr>
            <w:rStyle w:val="Hyperlink"/>
            <w:noProof/>
          </w:rPr>
          <w:t>2.2.2.2.1</w:t>
        </w:r>
        <w:r>
          <w:rPr>
            <w:rFonts w:asciiTheme="minorHAnsi" w:eastAsiaTheme="minorEastAsia" w:hAnsiTheme="minorHAnsi" w:cstheme="minorBidi"/>
            <w:noProof/>
            <w:sz w:val="22"/>
            <w:szCs w:val="22"/>
          </w:rPr>
          <w:tab/>
        </w:r>
        <w:r w:rsidRPr="00383BA0">
          <w:rPr>
            <w:rStyle w:val="Hyperlink"/>
            <w:noProof/>
          </w:rPr>
          <w:t>NegotiateVersion</w:t>
        </w:r>
        <w:r>
          <w:rPr>
            <w:noProof/>
            <w:webHidden/>
          </w:rPr>
          <w:tab/>
        </w:r>
        <w:r>
          <w:rPr>
            <w:noProof/>
            <w:webHidden/>
          </w:rPr>
          <w:fldChar w:fldCharType="begin"/>
        </w:r>
        <w:r>
          <w:rPr>
            <w:noProof/>
            <w:webHidden/>
          </w:rPr>
          <w:instrText xml:space="preserve"> PAGEREF _Toc456186975 \h </w:instrText>
        </w:r>
        <w:r>
          <w:rPr>
            <w:noProof/>
            <w:webHidden/>
          </w:rPr>
        </w:r>
        <w:r>
          <w:rPr>
            <w:noProof/>
            <w:webHidden/>
          </w:rPr>
          <w:fldChar w:fldCharType="separate"/>
        </w:r>
        <w:r>
          <w:rPr>
            <w:noProof/>
            <w:webHidden/>
          </w:rPr>
          <w:t>36</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76" w:history="1">
        <w:r w:rsidRPr="00383BA0">
          <w:rPr>
            <w:rStyle w:val="Hyperlink"/>
            <w:noProof/>
          </w:rPr>
          <w:t>2.2.2.2.2</w:t>
        </w:r>
        <w:r>
          <w:rPr>
            <w:rFonts w:asciiTheme="minorHAnsi" w:eastAsiaTheme="minorEastAsia" w:hAnsiTheme="minorHAnsi" w:cstheme="minorBidi"/>
            <w:noProof/>
            <w:sz w:val="22"/>
            <w:szCs w:val="22"/>
          </w:rPr>
          <w:tab/>
        </w:r>
        <w:r w:rsidRPr="00383BA0">
          <w:rPr>
            <w:rStyle w:val="Hyperlink"/>
            <w:noProof/>
          </w:rPr>
          <w:t>ProtectCredential</w:t>
        </w:r>
        <w:r>
          <w:rPr>
            <w:noProof/>
            <w:webHidden/>
          </w:rPr>
          <w:tab/>
        </w:r>
        <w:r>
          <w:rPr>
            <w:noProof/>
            <w:webHidden/>
          </w:rPr>
          <w:fldChar w:fldCharType="begin"/>
        </w:r>
        <w:r>
          <w:rPr>
            <w:noProof/>
            <w:webHidden/>
          </w:rPr>
          <w:instrText xml:space="preserve"> PAGEREF _Toc456186976 \h </w:instrText>
        </w:r>
        <w:r>
          <w:rPr>
            <w:noProof/>
            <w:webHidden/>
          </w:rPr>
        </w:r>
        <w:r>
          <w:rPr>
            <w:noProof/>
            <w:webHidden/>
          </w:rPr>
          <w:fldChar w:fldCharType="separate"/>
        </w:r>
        <w:r>
          <w:rPr>
            <w:noProof/>
            <w:webHidden/>
          </w:rPr>
          <w:t>37</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77" w:history="1">
        <w:r w:rsidRPr="00383BA0">
          <w:rPr>
            <w:rStyle w:val="Hyperlink"/>
            <w:noProof/>
          </w:rPr>
          <w:t>2.2.2.2.3</w:t>
        </w:r>
        <w:r>
          <w:rPr>
            <w:rFonts w:asciiTheme="minorHAnsi" w:eastAsiaTheme="minorEastAsia" w:hAnsiTheme="minorHAnsi" w:cstheme="minorBidi"/>
            <w:noProof/>
            <w:sz w:val="22"/>
            <w:szCs w:val="22"/>
          </w:rPr>
          <w:tab/>
        </w:r>
        <w:r w:rsidRPr="00383BA0">
          <w:rPr>
            <w:rStyle w:val="Hyperlink"/>
            <w:noProof/>
          </w:rPr>
          <w:t>Lm20GetNtlm3ChallengeResponse</w:t>
        </w:r>
        <w:r>
          <w:rPr>
            <w:noProof/>
            <w:webHidden/>
          </w:rPr>
          <w:tab/>
        </w:r>
        <w:r>
          <w:rPr>
            <w:noProof/>
            <w:webHidden/>
          </w:rPr>
          <w:fldChar w:fldCharType="begin"/>
        </w:r>
        <w:r>
          <w:rPr>
            <w:noProof/>
            <w:webHidden/>
          </w:rPr>
          <w:instrText xml:space="preserve"> PAGEREF _Toc456186977 \h </w:instrText>
        </w:r>
        <w:r>
          <w:rPr>
            <w:noProof/>
            <w:webHidden/>
          </w:rPr>
        </w:r>
        <w:r>
          <w:rPr>
            <w:noProof/>
            <w:webHidden/>
          </w:rPr>
          <w:fldChar w:fldCharType="separate"/>
        </w:r>
        <w:r>
          <w:rPr>
            <w:noProof/>
            <w:webHidden/>
          </w:rPr>
          <w:t>37</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78" w:history="1">
        <w:r w:rsidRPr="00383BA0">
          <w:rPr>
            <w:rStyle w:val="Hyperlink"/>
            <w:noProof/>
          </w:rPr>
          <w:t>2.2.2.2.4</w:t>
        </w:r>
        <w:r>
          <w:rPr>
            <w:rFonts w:asciiTheme="minorHAnsi" w:eastAsiaTheme="minorEastAsia" w:hAnsiTheme="minorHAnsi" w:cstheme="minorBidi"/>
            <w:noProof/>
            <w:sz w:val="22"/>
            <w:szCs w:val="22"/>
          </w:rPr>
          <w:tab/>
        </w:r>
        <w:r w:rsidRPr="00383BA0">
          <w:rPr>
            <w:rStyle w:val="Hyperlink"/>
            <w:noProof/>
          </w:rPr>
          <w:t>CalculateNtResponse</w:t>
        </w:r>
        <w:r>
          <w:rPr>
            <w:noProof/>
            <w:webHidden/>
          </w:rPr>
          <w:tab/>
        </w:r>
        <w:r>
          <w:rPr>
            <w:noProof/>
            <w:webHidden/>
          </w:rPr>
          <w:fldChar w:fldCharType="begin"/>
        </w:r>
        <w:r>
          <w:rPr>
            <w:noProof/>
            <w:webHidden/>
          </w:rPr>
          <w:instrText xml:space="preserve"> PAGEREF _Toc456186978 \h </w:instrText>
        </w:r>
        <w:r>
          <w:rPr>
            <w:noProof/>
            <w:webHidden/>
          </w:rPr>
        </w:r>
        <w:r>
          <w:rPr>
            <w:noProof/>
            <w:webHidden/>
          </w:rPr>
          <w:fldChar w:fldCharType="separate"/>
        </w:r>
        <w:r>
          <w:rPr>
            <w:noProof/>
            <w:webHidden/>
          </w:rPr>
          <w:t>38</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79" w:history="1">
        <w:r w:rsidRPr="00383BA0">
          <w:rPr>
            <w:rStyle w:val="Hyperlink"/>
            <w:noProof/>
          </w:rPr>
          <w:t>2.2.2.2.5</w:t>
        </w:r>
        <w:r>
          <w:rPr>
            <w:rFonts w:asciiTheme="minorHAnsi" w:eastAsiaTheme="minorEastAsia" w:hAnsiTheme="minorHAnsi" w:cstheme="minorBidi"/>
            <w:noProof/>
            <w:sz w:val="22"/>
            <w:szCs w:val="22"/>
          </w:rPr>
          <w:tab/>
        </w:r>
        <w:r w:rsidRPr="00383BA0">
          <w:rPr>
            <w:rStyle w:val="Hyperlink"/>
            <w:noProof/>
          </w:rPr>
          <w:t>CalculateUserSessionKeyNt</w:t>
        </w:r>
        <w:r>
          <w:rPr>
            <w:noProof/>
            <w:webHidden/>
          </w:rPr>
          <w:tab/>
        </w:r>
        <w:r>
          <w:rPr>
            <w:noProof/>
            <w:webHidden/>
          </w:rPr>
          <w:fldChar w:fldCharType="begin"/>
        </w:r>
        <w:r>
          <w:rPr>
            <w:noProof/>
            <w:webHidden/>
          </w:rPr>
          <w:instrText xml:space="preserve"> PAGEREF _Toc456186979 \h </w:instrText>
        </w:r>
        <w:r>
          <w:rPr>
            <w:noProof/>
            <w:webHidden/>
          </w:rPr>
        </w:r>
        <w:r>
          <w:rPr>
            <w:noProof/>
            <w:webHidden/>
          </w:rPr>
          <w:fldChar w:fldCharType="separate"/>
        </w:r>
        <w:r>
          <w:rPr>
            <w:noProof/>
            <w:webHidden/>
          </w:rPr>
          <w:t>38</w:t>
        </w:r>
        <w:r>
          <w:rPr>
            <w:noProof/>
            <w:webHidden/>
          </w:rPr>
          <w:fldChar w:fldCharType="end"/>
        </w:r>
      </w:hyperlink>
    </w:p>
    <w:p w:rsidR="00E51AC3" w:rsidRDefault="00E51AC3">
      <w:pPr>
        <w:pStyle w:val="TOC5"/>
        <w:rPr>
          <w:rFonts w:asciiTheme="minorHAnsi" w:eastAsiaTheme="minorEastAsia" w:hAnsiTheme="minorHAnsi" w:cstheme="minorBidi"/>
          <w:noProof/>
          <w:sz w:val="22"/>
          <w:szCs w:val="22"/>
        </w:rPr>
      </w:pPr>
      <w:hyperlink w:anchor="_Toc456186980" w:history="1">
        <w:r w:rsidRPr="00383BA0">
          <w:rPr>
            <w:rStyle w:val="Hyperlink"/>
            <w:noProof/>
          </w:rPr>
          <w:t>2.2.2.2.6</w:t>
        </w:r>
        <w:r>
          <w:rPr>
            <w:rFonts w:asciiTheme="minorHAnsi" w:eastAsiaTheme="minorEastAsia" w:hAnsiTheme="minorHAnsi" w:cstheme="minorBidi"/>
            <w:noProof/>
            <w:sz w:val="22"/>
            <w:szCs w:val="22"/>
          </w:rPr>
          <w:tab/>
        </w:r>
        <w:r w:rsidRPr="00383BA0">
          <w:rPr>
            <w:rStyle w:val="Hyperlink"/>
            <w:noProof/>
          </w:rPr>
          <w:t>CompareCredentials</w:t>
        </w:r>
        <w:r>
          <w:rPr>
            <w:noProof/>
            <w:webHidden/>
          </w:rPr>
          <w:tab/>
        </w:r>
        <w:r>
          <w:rPr>
            <w:noProof/>
            <w:webHidden/>
          </w:rPr>
          <w:fldChar w:fldCharType="begin"/>
        </w:r>
        <w:r>
          <w:rPr>
            <w:noProof/>
            <w:webHidden/>
          </w:rPr>
          <w:instrText xml:space="preserve"> PAGEREF _Toc456186980 \h </w:instrText>
        </w:r>
        <w:r>
          <w:rPr>
            <w:noProof/>
            <w:webHidden/>
          </w:rPr>
        </w:r>
        <w:r>
          <w:rPr>
            <w:noProof/>
            <w:webHidden/>
          </w:rPr>
          <w:fldChar w:fldCharType="separate"/>
        </w:r>
        <w:r>
          <w:rPr>
            <w:noProof/>
            <w:webHidden/>
          </w:rPr>
          <w:t>39</w:t>
        </w:r>
        <w:r>
          <w:rPr>
            <w:noProof/>
            <w:webHidden/>
          </w:rPr>
          <w:fldChar w:fldCharType="end"/>
        </w:r>
      </w:hyperlink>
    </w:p>
    <w:p w:rsidR="00E51AC3" w:rsidRDefault="00E51AC3">
      <w:pPr>
        <w:pStyle w:val="TOC1"/>
        <w:rPr>
          <w:rFonts w:asciiTheme="minorHAnsi" w:eastAsiaTheme="minorEastAsia" w:hAnsiTheme="minorHAnsi" w:cstheme="minorBidi"/>
          <w:b w:val="0"/>
          <w:bCs w:val="0"/>
          <w:noProof/>
          <w:sz w:val="22"/>
          <w:szCs w:val="22"/>
        </w:rPr>
      </w:pPr>
      <w:hyperlink w:anchor="_Toc456186981" w:history="1">
        <w:r w:rsidRPr="00383BA0">
          <w:rPr>
            <w:rStyle w:val="Hyperlink"/>
            <w:noProof/>
          </w:rPr>
          <w:t>3</w:t>
        </w:r>
        <w:r>
          <w:rPr>
            <w:rFonts w:asciiTheme="minorHAnsi" w:eastAsiaTheme="minorEastAsia" w:hAnsiTheme="minorHAnsi" w:cstheme="minorBidi"/>
            <w:b w:val="0"/>
            <w:bCs w:val="0"/>
            <w:noProof/>
            <w:sz w:val="22"/>
            <w:szCs w:val="22"/>
          </w:rPr>
          <w:tab/>
        </w:r>
        <w:r w:rsidRPr="00383BA0">
          <w:rPr>
            <w:rStyle w:val="Hyperlink"/>
            <w:noProof/>
          </w:rPr>
          <w:t>Protocol Details</w:t>
        </w:r>
        <w:r>
          <w:rPr>
            <w:noProof/>
            <w:webHidden/>
          </w:rPr>
          <w:tab/>
        </w:r>
        <w:r>
          <w:rPr>
            <w:noProof/>
            <w:webHidden/>
          </w:rPr>
          <w:fldChar w:fldCharType="begin"/>
        </w:r>
        <w:r>
          <w:rPr>
            <w:noProof/>
            <w:webHidden/>
          </w:rPr>
          <w:instrText xml:space="preserve"> PAGEREF _Toc456186981 \h </w:instrText>
        </w:r>
        <w:r>
          <w:rPr>
            <w:noProof/>
            <w:webHidden/>
          </w:rPr>
        </w:r>
        <w:r>
          <w:rPr>
            <w:noProof/>
            <w:webHidden/>
          </w:rPr>
          <w:fldChar w:fldCharType="separate"/>
        </w:r>
        <w:r>
          <w:rPr>
            <w:noProof/>
            <w:webHidden/>
          </w:rPr>
          <w:t>40</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6982" w:history="1">
        <w:r w:rsidRPr="00383BA0">
          <w:rPr>
            <w:rStyle w:val="Hyperlink"/>
            <w:noProof/>
          </w:rPr>
          <w:t>3.1</w:t>
        </w:r>
        <w:r>
          <w:rPr>
            <w:rFonts w:asciiTheme="minorHAnsi" w:eastAsiaTheme="minorEastAsia" w:hAnsiTheme="minorHAnsi" w:cstheme="minorBidi"/>
            <w:noProof/>
            <w:sz w:val="22"/>
            <w:szCs w:val="22"/>
          </w:rPr>
          <w:tab/>
        </w:r>
        <w:r w:rsidRPr="00383BA0">
          <w:rPr>
            <w:rStyle w:val="Hyperlink"/>
            <w:noProof/>
          </w:rPr>
          <w:t>Common Details</w:t>
        </w:r>
        <w:r>
          <w:rPr>
            <w:noProof/>
            <w:webHidden/>
          </w:rPr>
          <w:tab/>
        </w:r>
        <w:r>
          <w:rPr>
            <w:noProof/>
            <w:webHidden/>
          </w:rPr>
          <w:fldChar w:fldCharType="begin"/>
        </w:r>
        <w:r>
          <w:rPr>
            <w:noProof/>
            <w:webHidden/>
          </w:rPr>
          <w:instrText xml:space="preserve"> PAGEREF _Toc456186982 \h </w:instrText>
        </w:r>
        <w:r>
          <w:rPr>
            <w:noProof/>
            <w:webHidden/>
          </w:rPr>
        </w:r>
        <w:r>
          <w:rPr>
            <w:noProof/>
            <w:webHidden/>
          </w:rPr>
          <w:fldChar w:fldCharType="separate"/>
        </w:r>
        <w:r>
          <w:rPr>
            <w:noProof/>
            <w:webHidden/>
          </w:rPr>
          <w:t>40</w:t>
        </w:r>
        <w:r>
          <w:rPr>
            <w:noProof/>
            <w:webHidden/>
          </w:rPr>
          <w:fldChar w:fldCharType="end"/>
        </w:r>
      </w:hyperlink>
    </w:p>
    <w:p w:rsidR="00E51AC3" w:rsidRDefault="00E51AC3">
      <w:pPr>
        <w:pStyle w:val="TOC3"/>
        <w:rPr>
          <w:rFonts w:asciiTheme="minorHAnsi" w:eastAsiaTheme="minorEastAsia" w:hAnsiTheme="minorHAnsi" w:cstheme="minorBidi"/>
          <w:noProof/>
          <w:sz w:val="22"/>
          <w:szCs w:val="22"/>
        </w:rPr>
      </w:pPr>
      <w:hyperlink w:anchor="_Toc456186983" w:history="1">
        <w:r w:rsidRPr="00383BA0">
          <w:rPr>
            <w:rStyle w:val="Hyperlink"/>
            <w:noProof/>
          </w:rPr>
          <w:t>3.1.1</w:t>
        </w:r>
        <w:r>
          <w:rPr>
            <w:rFonts w:asciiTheme="minorHAnsi" w:eastAsiaTheme="minorEastAsia" w:hAnsiTheme="minorHAnsi" w:cstheme="minorBidi"/>
            <w:noProof/>
            <w:sz w:val="22"/>
            <w:szCs w:val="22"/>
          </w:rPr>
          <w:tab/>
        </w:r>
        <w:r w:rsidRPr="00383BA0">
          <w:rPr>
            <w:rStyle w:val="Hyperlink"/>
            <w:noProof/>
          </w:rPr>
          <w:t>Abstract Data Model</w:t>
        </w:r>
        <w:r>
          <w:rPr>
            <w:noProof/>
            <w:webHidden/>
          </w:rPr>
          <w:tab/>
        </w:r>
        <w:r>
          <w:rPr>
            <w:noProof/>
            <w:webHidden/>
          </w:rPr>
          <w:fldChar w:fldCharType="begin"/>
        </w:r>
        <w:r>
          <w:rPr>
            <w:noProof/>
            <w:webHidden/>
          </w:rPr>
          <w:instrText xml:space="preserve"> PAGEREF _Toc456186983 \h </w:instrText>
        </w:r>
        <w:r>
          <w:rPr>
            <w:noProof/>
            <w:webHidden/>
          </w:rPr>
        </w:r>
        <w:r>
          <w:rPr>
            <w:noProof/>
            <w:webHidden/>
          </w:rPr>
          <w:fldChar w:fldCharType="separate"/>
        </w:r>
        <w:r>
          <w:rPr>
            <w:noProof/>
            <w:webHidden/>
          </w:rPr>
          <w:t>40</w:t>
        </w:r>
        <w:r>
          <w:rPr>
            <w:noProof/>
            <w:webHidden/>
          </w:rPr>
          <w:fldChar w:fldCharType="end"/>
        </w:r>
      </w:hyperlink>
    </w:p>
    <w:p w:rsidR="00E51AC3" w:rsidRDefault="00E51AC3">
      <w:pPr>
        <w:pStyle w:val="TOC3"/>
        <w:rPr>
          <w:rFonts w:asciiTheme="minorHAnsi" w:eastAsiaTheme="minorEastAsia" w:hAnsiTheme="minorHAnsi" w:cstheme="minorBidi"/>
          <w:noProof/>
          <w:sz w:val="22"/>
          <w:szCs w:val="22"/>
        </w:rPr>
      </w:pPr>
      <w:hyperlink w:anchor="_Toc456186984" w:history="1">
        <w:r w:rsidRPr="00383BA0">
          <w:rPr>
            <w:rStyle w:val="Hyperlink"/>
            <w:noProof/>
          </w:rPr>
          <w:t>3.1.2</w:t>
        </w:r>
        <w:r>
          <w:rPr>
            <w:rFonts w:asciiTheme="minorHAnsi" w:eastAsiaTheme="minorEastAsia" w:hAnsiTheme="minorHAnsi" w:cstheme="minorBidi"/>
            <w:noProof/>
            <w:sz w:val="22"/>
            <w:szCs w:val="22"/>
          </w:rPr>
          <w:tab/>
        </w:r>
        <w:r w:rsidRPr="00383BA0">
          <w:rPr>
            <w:rStyle w:val="Hyperlink"/>
            <w:noProof/>
          </w:rPr>
          <w:t>Timers</w:t>
        </w:r>
        <w:r>
          <w:rPr>
            <w:noProof/>
            <w:webHidden/>
          </w:rPr>
          <w:tab/>
        </w:r>
        <w:r>
          <w:rPr>
            <w:noProof/>
            <w:webHidden/>
          </w:rPr>
          <w:fldChar w:fldCharType="begin"/>
        </w:r>
        <w:r>
          <w:rPr>
            <w:noProof/>
            <w:webHidden/>
          </w:rPr>
          <w:instrText xml:space="preserve"> PAGEREF _Toc456186984 \h </w:instrText>
        </w:r>
        <w:r>
          <w:rPr>
            <w:noProof/>
            <w:webHidden/>
          </w:rPr>
        </w:r>
        <w:r>
          <w:rPr>
            <w:noProof/>
            <w:webHidden/>
          </w:rPr>
          <w:fldChar w:fldCharType="separate"/>
        </w:r>
        <w:r>
          <w:rPr>
            <w:noProof/>
            <w:webHidden/>
          </w:rPr>
          <w:t>40</w:t>
        </w:r>
        <w:r>
          <w:rPr>
            <w:noProof/>
            <w:webHidden/>
          </w:rPr>
          <w:fldChar w:fldCharType="end"/>
        </w:r>
      </w:hyperlink>
    </w:p>
    <w:p w:rsidR="00E51AC3" w:rsidRDefault="00E51AC3">
      <w:pPr>
        <w:pStyle w:val="TOC3"/>
        <w:rPr>
          <w:rFonts w:asciiTheme="minorHAnsi" w:eastAsiaTheme="minorEastAsia" w:hAnsiTheme="minorHAnsi" w:cstheme="minorBidi"/>
          <w:noProof/>
          <w:sz w:val="22"/>
          <w:szCs w:val="22"/>
        </w:rPr>
      </w:pPr>
      <w:hyperlink w:anchor="_Toc456186985" w:history="1">
        <w:r w:rsidRPr="00383BA0">
          <w:rPr>
            <w:rStyle w:val="Hyperlink"/>
            <w:noProof/>
          </w:rPr>
          <w:t>3.1.3</w:t>
        </w:r>
        <w:r>
          <w:rPr>
            <w:rFonts w:asciiTheme="minorHAnsi" w:eastAsiaTheme="minorEastAsia" w:hAnsiTheme="minorHAnsi" w:cstheme="minorBidi"/>
            <w:noProof/>
            <w:sz w:val="22"/>
            <w:szCs w:val="22"/>
          </w:rPr>
          <w:tab/>
        </w:r>
        <w:r w:rsidRPr="00383BA0">
          <w:rPr>
            <w:rStyle w:val="Hyperlink"/>
            <w:noProof/>
          </w:rPr>
          <w:t>Initialization</w:t>
        </w:r>
        <w:r>
          <w:rPr>
            <w:noProof/>
            <w:webHidden/>
          </w:rPr>
          <w:tab/>
        </w:r>
        <w:r>
          <w:rPr>
            <w:noProof/>
            <w:webHidden/>
          </w:rPr>
          <w:fldChar w:fldCharType="begin"/>
        </w:r>
        <w:r>
          <w:rPr>
            <w:noProof/>
            <w:webHidden/>
          </w:rPr>
          <w:instrText xml:space="preserve"> PAGEREF _Toc456186985 \h </w:instrText>
        </w:r>
        <w:r>
          <w:rPr>
            <w:noProof/>
            <w:webHidden/>
          </w:rPr>
        </w:r>
        <w:r>
          <w:rPr>
            <w:noProof/>
            <w:webHidden/>
          </w:rPr>
          <w:fldChar w:fldCharType="separate"/>
        </w:r>
        <w:r>
          <w:rPr>
            <w:noProof/>
            <w:webHidden/>
          </w:rPr>
          <w:t>40</w:t>
        </w:r>
        <w:r>
          <w:rPr>
            <w:noProof/>
            <w:webHidden/>
          </w:rPr>
          <w:fldChar w:fldCharType="end"/>
        </w:r>
      </w:hyperlink>
    </w:p>
    <w:p w:rsidR="00E51AC3" w:rsidRDefault="00E51AC3">
      <w:pPr>
        <w:pStyle w:val="TOC3"/>
        <w:rPr>
          <w:rFonts w:asciiTheme="minorHAnsi" w:eastAsiaTheme="minorEastAsia" w:hAnsiTheme="minorHAnsi" w:cstheme="minorBidi"/>
          <w:noProof/>
          <w:sz w:val="22"/>
          <w:szCs w:val="22"/>
        </w:rPr>
      </w:pPr>
      <w:hyperlink w:anchor="_Toc456186986" w:history="1">
        <w:r w:rsidRPr="00383BA0">
          <w:rPr>
            <w:rStyle w:val="Hyperlink"/>
            <w:noProof/>
          </w:rPr>
          <w:t>3.1.4</w:t>
        </w:r>
        <w:r>
          <w:rPr>
            <w:rFonts w:asciiTheme="minorHAnsi" w:eastAsiaTheme="minorEastAsia" w:hAnsiTheme="minorHAnsi" w:cstheme="minorBidi"/>
            <w:noProof/>
            <w:sz w:val="22"/>
            <w:szCs w:val="22"/>
          </w:rPr>
          <w:tab/>
        </w:r>
        <w:r w:rsidRPr="00383BA0">
          <w:rPr>
            <w:rStyle w:val="Hyperlink"/>
            <w:noProof/>
          </w:rPr>
          <w:t>Higher-Layer Triggered Events</w:t>
        </w:r>
        <w:r>
          <w:rPr>
            <w:noProof/>
            <w:webHidden/>
          </w:rPr>
          <w:tab/>
        </w:r>
        <w:r>
          <w:rPr>
            <w:noProof/>
            <w:webHidden/>
          </w:rPr>
          <w:fldChar w:fldCharType="begin"/>
        </w:r>
        <w:r>
          <w:rPr>
            <w:noProof/>
            <w:webHidden/>
          </w:rPr>
          <w:instrText xml:space="preserve"> PAGEREF _Toc456186986 \h </w:instrText>
        </w:r>
        <w:r>
          <w:rPr>
            <w:noProof/>
            <w:webHidden/>
          </w:rPr>
        </w:r>
        <w:r>
          <w:rPr>
            <w:noProof/>
            <w:webHidden/>
          </w:rPr>
          <w:fldChar w:fldCharType="separate"/>
        </w:r>
        <w:r>
          <w:rPr>
            <w:noProof/>
            <w:webHidden/>
          </w:rPr>
          <w:t>40</w:t>
        </w:r>
        <w:r>
          <w:rPr>
            <w:noProof/>
            <w:webHidden/>
          </w:rPr>
          <w:fldChar w:fldCharType="end"/>
        </w:r>
      </w:hyperlink>
    </w:p>
    <w:p w:rsidR="00E51AC3" w:rsidRDefault="00E51AC3">
      <w:pPr>
        <w:pStyle w:val="TOC3"/>
        <w:rPr>
          <w:rFonts w:asciiTheme="minorHAnsi" w:eastAsiaTheme="minorEastAsia" w:hAnsiTheme="minorHAnsi" w:cstheme="minorBidi"/>
          <w:noProof/>
          <w:sz w:val="22"/>
          <w:szCs w:val="22"/>
        </w:rPr>
      </w:pPr>
      <w:hyperlink w:anchor="_Toc456186987" w:history="1">
        <w:r w:rsidRPr="00383BA0">
          <w:rPr>
            <w:rStyle w:val="Hyperlink"/>
            <w:noProof/>
          </w:rPr>
          <w:t>3.1.5</w:t>
        </w:r>
        <w:r>
          <w:rPr>
            <w:rFonts w:asciiTheme="minorHAnsi" w:eastAsiaTheme="minorEastAsia" w:hAnsiTheme="minorHAnsi" w:cstheme="minorBidi"/>
            <w:noProof/>
            <w:sz w:val="22"/>
            <w:szCs w:val="22"/>
          </w:rPr>
          <w:tab/>
        </w:r>
        <w:r w:rsidRPr="00383BA0">
          <w:rPr>
            <w:rStyle w:val="Hyperlink"/>
            <w:noProof/>
          </w:rPr>
          <w:t>Message Processing Events and Sequencing Rules</w:t>
        </w:r>
        <w:r>
          <w:rPr>
            <w:noProof/>
            <w:webHidden/>
          </w:rPr>
          <w:tab/>
        </w:r>
        <w:r>
          <w:rPr>
            <w:noProof/>
            <w:webHidden/>
          </w:rPr>
          <w:fldChar w:fldCharType="begin"/>
        </w:r>
        <w:r>
          <w:rPr>
            <w:noProof/>
            <w:webHidden/>
          </w:rPr>
          <w:instrText xml:space="preserve"> PAGEREF _Toc456186987 \h </w:instrText>
        </w:r>
        <w:r>
          <w:rPr>
            <w:noProof/>
            <w:webHidden/>
          </w:rPr>
        </w:r>
        <w:r>
          <w:rPr>
            <w:noProof/>
            <w:webHidden/>
          </w:rPr>
          <w:fldChar w:fldCharType="separate"/>
        </w:r>
        <w:r>
          <w:rPr>
            <w:noProof/>
            <w:webHidden/>
          </w:rPr>
          <w:t>40</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88" w:history="1">
        <w:r w:rsidRPr="00383BA0">
          <w:rPr>
            <w:rStyle w:val="Hyperlink"/>
            <w:noProof/>
          </w:rPr>
          <w:t>3.1.5.1</w:t>
        </w:r>
        <w:r>
          <w:rPr>
            <w:rFonts w:asciiTheme="minorHAnsi" w:eastAsiaTheme="minorEastAsia" w:hAnsiTheme="minorHAnsi" w:cstheme="minorBidi"/>
            <w:noProof/>
            <w:sz w:val="22"/>
            <w:szCs w:val="22"/>
          </w:rPr>
          <w:tab/>
        </w:r>
        <w:r w:rsidRPr="00383BA0">
          <w:rPr>
            <w:rStyle w:val="Hyperlink"/>
            <w:noProof/>
          </w:rPr>
          <w:t>RemoteCallKerbNegotiateVersion</w:t>
        </w:r>
        <w:r>
          <w:rPr>
            <w:noProof/>
            <w:webHidden/>
          </w:rPr>
          <w:tab/>
        </w:r>
        <w:r>
          <w:rPr>
            <w:noProof/>
            <w:webHidden/>
          </w:rPr>
          <w:fldChar w:fldCharType="begin"/>
        </w:r>
        <w:r>
          <w:rPr>
            <w:noProof/>
            <w:webHidden/>
          </w:rPr>
          <w:instrText xml:space="preserve"> PAGEREF _Toc456186988 \h </w:instrText>
        </w:r>
        <w:r>
          <w:rPr>
            <w:noProof/>
            <w:webHidden/>
          </w:rPr>
        </w:r>
        <w:r>
          <w:rPr>
            <w:noProof/>
            <w:webHidden/>
          </w:rPr>
          <w:fldChar w:fldCharType="separate"/>
        </w:r>
        <w:r>
          <w:rPr>
            <w:noProof/>
            <w:webHidden/>
          </w:rPr>
          <w:t>40</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89" w:history="1">
        <w:r w:rsidRPr="00383BA0">
          <w:rPr>
            <w:rStyle w:val="Hyperlink"/>
            <w:noProof/>
          </w:rPr>
          <w:t>3.1.5.2</w:t>
        </w:r>
        <w:r>
          <w:rPr>
            <w:rFonts w:asciiTheme="minorHAnsi" w:eastAsiaTheme="minorEastAsia" w:hAnsiTheme="minorHAnsi" w:cstheme="minorBidi"/>
            <w:noProof/>
            <w:sz w:val="22"/>
            <w:szCs w:val="22"/>
          </w:rPr>
          <w:tab/>
        </w:r>
        <w:r w:rsidRPr="00383BA0">
          <w:rPr>
            <w:rStyle w:val="Hyperlink"/>
            <w:noProof/>
          </w:rPr>
          <w:t>RemoteCallKerbBuildAsReqAuthenticator</w:t>
        </w:r>
        <w:r>
          <w:rPr>
            <w:noProof/>
            <w:webHidden/>
          </w:rPr>
          <w:tab/>
        </w:r>
        <w:r>
          <w:rPr>
            <w:noProof/>
            <w:webHidden/>
          </w:rPr>
          <w:fldChar w:fldCharType="begin"/>
        </w:r>
        <w:r>
          <w:rPr>
            <w:noProof/>
            <w:webHidden/>
          </w:rPr>
          <w:instrText xml:space="preserve"> PAGEREF _Toc456186989 \h </w:instrText>
        </w:r>
        <w:r>
          <w:rPr>
            <w:noProof/>
            <w:webHidden/>
          </w:rPr>
        </w:r>
        <w:r>
          <w:rPr>
            <w:noProof/>
            <w:webHidden/>
          </w:rPr>
          <w:fldChar w:fldCharType="separate"/>
        </w:r>
        <w:r>
          <w:rPr>
            <w:noProof/>
            <w:webHidden/>
          </w:rPr>
          <w:t>40</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90" w:history="1">
        <w:r w:rsidRPr="00383BA0">
          <w:rPr>
            <w:rStyle w:val="Hyperlink"/>
            <w:noProof/>
          </w:rPr>
          <w:t>3.1.5.3</w:t>
        </w:r>
        <w:r>
          <w:rPr>
            <w:rFonts w:asciiTheme="minorHAnsi" w:eastAsiaTheme="minorEastAsia" w:hAnsiTheme="minorHAnsi" w:cstheme="minorBidi"/>
            <w:noProof/>
            <w:sz w:val="22"/>
            <w:szCs w:val="22"/>
          </w:rPr>
          <w:tab/>
        </w:r>
        <w:r w:rsidRPr="00383BA0">
          <w:rPr>
            <w:rStyle w:val="Hyperlink"/>
            <w:noProof/>
          </w:rPr>
          <w:t>RemoteCallKerbVerifyServiceTicket</w:t>
        </w:r>
        <w:r>
          <w:rPr>
            <w:noProof/>
            <w:webHidden/>
          </w:rPr>
          <w:tab/>
        </w:r>
        <w:r>
          <w:rPr>
            <w:noProof/>
            <w:webHidden/>
          </w:rPr>
          <w:fldChar w:fldCharType="begin"/>
        </w:r>
        <w:r>
          <w:rPr>
            <w:noProof/>
            <w:webHidden/>
          </w:rPr>
          <w:instrText xml:space="preserve"> PAGEREF _Toc456186990 \h </w:instrText>
        </w:r>
        <w:r>
          <w:rPr>
            <w:noProof/>
            <w:webHidden/>
          </w:rPr>
        </w:r>
        <w:r>
          <w:rPr>
            <w:noProof/>
            <w:webHidden/>
          </w:rPr>
          <w:fldChar w:fldCharType="separate"/>
        </w:r>
        <w:r>
          <w:rPr>
            <w:noProof/>
            <w:webHidden/>
          </w:rPr>
          <w:t>40</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91" w:history="1">
        <w:r w:rsidRPr="00383BA0">
          <w:rPr>
            <w:rStyle w:val="Hyperlink"/>
            <w:noProof/>
          </w:rPr>
          <w:t>3.1.5.4</w:t>
        </w:r>
        <w:r>
          <w:rPr>
            <w:rFonts w:asciiTheme="minorHAnsi" w:eastAsiaTheme="minorEastAsia" w:hAnsiTheme="minorHAnsi" w:cstheme="minorBidi"/>
            <w:noProof/>
            <w:sz w:val="22"/>
            <w:szCs w:val="22"/>
          </w:rPr>
          <w:tab/>
        </w:r>
        <w:r w:rsidRPr="00383BA0">
          <w:rPr>
            <w:rStyle w:val="Hyperlink"/>
            <w:noProof/>
          </w:rPr>
          <w:t>RemoteCallKerbCreateApReqAuthenticator</w:t>
        </w:r>
        <w:r>
          <w:rPr>
            <w:noProof/>
            <w:webHidden/>
          </w:rPr>
          <w:tab/>
        </w:r>
        <w:r>
          <w:rPr>
            <w:noProof/>
            <w:webHidden/>
          </w:rPr>
          <w:fldChar w:fldCharType="begin"/>
        </w:r>
        <w:r>
          <w:rPr>
            <w:noProof/>
            <w:webHidden/>
          </w:rPr>
          <w:instrText xml:space="preserve"> PAGEREF _Toc456186991 \h </w:instrText>
        </w:r>
        <w:r>
          <w:rPr>
            <w:noProof/>
            <w:webHidden/>
          </w:rPr>
        </w:r>
        <w:r>
          <w:rPr>
            <w:noProof/>
            <w:webHidden/>
          </w:rPr>
          <w:fldChar w:fldCharType="separate"/>
        </w:r>
        <w:r>
          <w:rPr>
            <w:noProof/>
            <w:webHidden/>
          </w:rPr>
          <w:t>41</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92" w:history="1">
        <w:r w:rsidRPr="00383BA0">
          <w:rPr>
            <w:rStyle w:val="Hyperlink"/>
            <w:noProof/>
          </w:rPr>
          <w:t>3.1.5.5</w:t>
        </w:r>
        <w:r>
          <w:rPr>
            <w:rFonts w:asciiTheme="minorHAnsi" w:eastAsiaTheme="minorEastAsia" w:hAnsiTheme="minorHAnsi" w:cstheme="minorBidi"/>
            <w:noProof/>
            <w:sz w:val="22"/>
            <w:szCs w:val="22"/>
          </w:rPr>
          <w:tab/>
        </w:r>
        <w:r w:rsidRPr="00383BA0">
          <w:rPr>
            <w:rStyle w:val="Hyperlink"/>
            <w:noProof/>
          </w:rPr>
          <w:t>RemoteCallKerbDecryptApReply</w:t>
        </w:r>
        <w:r>
          <w:rPr>
            <w:noProof/>
            <w:webHidden/>
          </w:rPr>
          <w:tab/>
        </w:r>
        <w:r>
          <w:rPr>
            <w:noProof/>
            <w:webHidden/>
          </w:rPr>
          <w:fldChar w:fldCharType="begin"/>
        </w:r>
        <w:r>
          <w:rPr>
            <w:noProof/>
            <w:webHidden/>
          </w:rPr>
          <w:instrText xml:space="preserve"> PAGEREF _Toc456186992 \h </w:instrText>
        </w:r>
        <w:r>
          <w:rPr>
            <w:noProof/>
            <w:webHidden/>
          </w:rPr>
        </w:r>
        <w:r>
          <w:rPr>
            <w:noProof/>
            <w:webHidden/>
          </w:rPr>
          <w:fldChar w:fldCharType="separate"/>
        </w:r>
        <w:r>
          <w:rPr>
            <w:noProof/>
            <w:webHidden/>
          </w:rPr>
          <w:t>41</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93" w:history="1">
        <w:r w:rsidRPr="00383BA0">
          <w:rPr>
            <w:rStyle w:val="Hyperlink"/>
            <w:noProof/>
          </w:rPr>
          <w:t>3.1.5.6</w:t>
        </w:r>
        <w:r>
          <w:rPr>
            <w:rFonts w:asciiTheme="minorHAnsi" w:eastAsiaTheme="minorEastAsia" w:hAnsiTheme="minorHAnsi" w:cstheme="minorBidi"/>
            <w:noProof/>
            <w:sz w:val="22"/>
            <w:szCs w:val="22"/>
          </w:rPr>
          <w:tab/>
        </w:r>
        <w:r w:rsidRPr="00383BA0">
          <w:rPr>
            <w:rStyle w:val="Hyperlink"/>
            <w:noProof/>
          </w:rPr>
          <w:t>RemoteCallKerbUnpackKdcReplyBody</w:t>
        </w:r>
        <w:r>
          <w:rPr>
            <w:noProof/>
            <w:webHidden/>
          </w:rPr>
          <w:tab/>
        </w:r>
        <w:r>
          <w:rPr>
            <w:noProof/>
            <w:webHidden/>
          </w:rPr>
          <w:fldChar w:fldCharType="begin"/>
        </w:r>
        <w:r>
          <w:rPr>
            <w:noProof/>
            <w:webHidden/>
          </w:rPr>
          <w:instrText xml:space="preserve"> PAGEREF _Toc456186993 \h </w:instrText>
        </w:r>
        <w:r>
          <w:rPr>
            <w:noProof/>
            <w:webHidden/>
          </w:rPr>
        </w:r>
        <w:r>
          <w:rPr>
            <w:noProof/>
            <w:webHidden/>
          </w:rPr>
          <w:fldChar w:fldCharType="separate"/>
        </w:r>
        <w:r>
          <w:rPr>
            <w:noProof/>
            <w:webHidden/>
          </w:rPr>
          <w:t>41</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94" w:history="1">
        <w:r w:rsidRPr="00383BA0">
          <w:rPr>
            <w:rStyle w:val="Hyperlink"/>
            <w:noProof/>
          </w:rPr>
          <w:t>3.1.5.7</w:t>
        </w:r>
        <w:r>
          <w:rPr>
            <w:rFonts w:asciiTheme="minorHAnsi" w:eastAsiaTheme="minorEastAsia" w:hAnsiTheme="minorHAnsi" w:cstheme="minorBidi"/>
            <w:noProof/>
            <w:sz w:val="22"/>
            <w:szCs w:val="22"/>
          </w:rPr>
          <w:tab/>
        </w:r>
        <w:r w:rsidRPr="00383BA0">
          <w:rPr>
            <w:rStyle w:val="Hyperlink"/>
            <w:noProof/>
          </w:rPr>
          <w:t>RemoteCallKerbComputeTgsChecksum</w:t>
        </w:r>
        <w:r>
          <w:rPr>
            <w:noProof/>
            <w:webHidden/>
          </w:rPr>
          <w:tab/>
        </w:r>
        <w:r>
          <w:rPr>
            <w:noProof/>
            <w:webHidden/>
          </w:rPr>
          <w:fldChar w:fldCharType="begin"/>
        </w:r>
        <w:r>
          <w:rPr>
            <w:noProof/>
            <w:webHidden/>
          </w:rPr>
          <w:instrText xml:space="preserve"> PAGEREF _Toc456186994 \h </w:instrText>
        </w:r>
        <w:r>
          <w:rPr>
            <w:noProof/>
            <w:webHidden/>
          </w:rPr>
        </w:r>
        <w:r>
          <w:rPr>
            <w:noProof/>
            <w:webHidden/>
          </w:rPr>
          <w:fldChar w:fldCharType="separate"/>
        </w:r>
        <w:r>
          <w:rPr>
            <w:noProof/>
            <w:webHidden/>
          </w:rPr>
          <w:t>41</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95" w:history="1">
        <w:r w:rsidRPr="00383BA0">
          <w:rPr>
            <w:rStyle w:val="Hyperlink"/>
            <w:noProof/>
          </w:rPr>
          <w:t>3.1.5.8</w:t>
        </w:r>
        <w:r>
          <w:rPr>
            <w:rFonts w:asciiTheme="minorHAnsi" w:eastAsiaTheme="minorEastAsia" w:hAnsiTheme="minorHAnsi" w:cstheme="minorBidi"/>
            <w:noProof/>
            <w:sz w:val="22"/>
            <w:szCs w:val="22"/>
          </w:rPr>
          <w:tab/>
        </w:r>
        <w:r w:rsidRPr="00383BA0">
          <w:rPr>
            <w:rStyle w:val="Hyperlink"/>
            <w:noProof/>
          </w:rPr>
          <w:t>RemoteCallKerbBuildEncryptedAuthData</w:t>
        </w:r>
        <w:r>
          <w:rPr>
            <w:noProof/>
            <w:webHidden/>
          </w:rPr>
          <w:tab/>
        </w:r>
        <w:r>
          <w:rPr>
            <w:noProof/>
            <w:webHidden/>
          </w:rPr>
          <w:fldChar w:fldCharType="begin"/>
        </w:r>
        <w:r>
          <w:rPr>
            <w:noProof/>
            <w:webHidden/>
          </w:rPr>
          <w:instrText xml:space="preserve"> PAGEREF _Toc456186995 \h </w:instrText>
        </w:r>
        <w:r>
          <w:rPr>
            <w:noProof/>
            <w:webHidden/>
          </w:rPr>
        </w:r>
        <w:r>
          <w:rPr>
            <w:noProof/>
            <w:webHidden/>
          </w:rPr>
          <w:fldChar w:fldCharType="separate"/>
        </w:r>
        <w:r>
          <w:rPr>
            <w:noProof/>
            <w:webHidden/>
          </w:rPr>
          <w:t>42</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96" w:history="1">
        <w:r w:rsidRPr="00383BA0">
          <w:rPr>
            <w:rStyle w:val="Hyperlink"/>
            <w:noProof/>
          </w:rPr>
          <w:t>3.1.5.9</w:t>
        </w:r>
        <w:r>
          <w:rPr>
            <w:rFonts w:asciiTheme="minorHAnsi" w:eastAsiaTheme="minorEastAsia" w:hAnsiTheme="minorHAnsi" w:cstheme="minorBidi"/>
            <w:noProof/>
            <w:sz w:val="22"/>
            <w:szCs w:val="22"/>
          </w:rPr>
          <w:tab/>
        </w:r>
        <w:r w:rsidRPr="00383BA0">
          <w:rPr>
            <w:rStyle w:val="Hyperlink"/>
            <w:noProof/>
          </w:rPr>
          <w:t>RemoteCallKerbPackApReply</w:t>
        </w:r>
        <w:r>
          <w:rPr>
            <w:noProof/>
            <w:webHidden/>
          </w:rPr>
          <w:tab/>
        </w:r>
        <w:r>
          <w:rPr>
            <w:noProof/>
            <w:webHidden/>
          </w:rPr>
          <w:fldChar w:fldCharType="begin"/>
        </w:r>
        <w:r>
          <w:rPr>
            <w:noProof/>
            <w:webHidden/>
          </w:rPr>
          <w:instrText xml:space="preserve"> PAGEREF _Toc456186996 \h </w:instrText>
        </w:r>
        <w:r>
          <w:rPr>
            <w:noProof/>
            <w:webHidden/>
          </w:rPr>
        </w:r>
        <w:r>
          <w:rPr>
            <w:noProof/>
            <w:webHidden/>
          </w:rPr>
          <w:fldChar w:fldCharType="separate"/>
        </w:r>
        <w:r>
          <w:rPr>
            <w:noProof/>
            <w:webHidden/>
          </w:rPr>
          <w:t>42</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97" w:history="1">
        <w:r w:rsidRPr="00383BA0">
          <w:rPr>
            <w:rStyle w:val="Hyperlink"/>
            <w:noProof/>
          </w:rPr>
          <w:t>3.1.5.10</w:t>
        </w:r>
        <w:r>
          <w:rPr>
            <w:rFonts w:asciiTheme="minorHAnsi" w:eastAsiaTheme="minorEastAsia" w:hAnsiTheme="minorHAnsi" w:cstheme="minorBidi"/>
            <w:noProof/>
            <w:sz w:val="22"/>
            <w:szCs w:val="22"/>
          </w:rPr>
          <w:tab/>
        </w:r>
        <w:r w:rsidRPr="00383BA0">
          <w:rPr>
            <w:rStyle w:val="Hyperlink"/>
            <w:noProof/>
          </w:rPr>
          <w:t>RemoteCallKerbHashS4UPreauth</w:t>
        </w:r>
        <w:r>
          <w:rPr>
            <w:noProof/>
            <w:webHidden/>
          </w:rPr>
          <w:tab/>
        </w:r>
        <w:r>
          <w:rPr>
            <w:noProof/>
            <w:webHidden/>
          </w:rPr>
          <w:fldChar w:fldCharType="begin"/>
        </w:r>
        <w:r>
          <w:rPr>
            <w:noProof/>
            <w:webHidden/>
          </w:rPr>
          <w:instrText xml:space="preserve"> PAGEREF _Toc456186997 \h </w:instrText>
        </w:r>
        <w:r>
          <w:rPr>
            <w:noProof/>
            <w:webHidden/>
          </w:rPr>
        </w:r>
        <w:r>
          <w:rPr>
            <w:noProof/>
            <w:webHidden/>
          </w:rPr>
          <w:fldChar w:fldCharType="separate"/>
        </w:r>
        <w:r>
          <w:rPr>
            <w:noProof/>
            <w:webHidden/>
          </w:rPr>
          <w:t>42</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98" w:history="1">
        <w:r w:rsidRPr="00383BA0">
          <w:rPr>
            <w:rStyle w:val="Hyperlink"/>
            <w:noProof/>
          </w:rPr>
          <w:t>3.1.5.11</w:t>
        </w:r>
        <w:r>
          <w:rPr>
            <w:rFonts w:asciiTheme="minorHAnsi" w:eastAsiaTheme="minorEastAsia" w:hAnsiTheme="minorHAnsi" w:cstheme="minorBidi"/>
            <w:noProof/>
            <w:sz w:val="22"/>
            <w:szCs w:val="22"/>
          </w:rPr>
          <w:tab/>
        </w:r>
        <w:r w:rsidRPr="00383BA0">
          <w:rPr>
            <w:rStyle w:val="Hyperlink"/>
            <w:noProof/>
          </w:rPr>
          <w:t>RemoteCallKerbSignS4UPreauthData</w:t>
        </w:r>
        <w:r>
          <w:rPr>
            <w:noProof/>
            <w:webHidden/>
          </w:rPr>
          <w:tab/>
        </w:r>
        <w:r>
          <w:rPr>
            <w:noProof/>
            <w:webHidden/>
          </w:rPr>
          <w:fldChar w:fldCharType="begin"/>
        </w:r>
        <w:r>
          <w:rPr>
            <w:noProof/>
            <w:webHidden/>
          </w:rPr>
          <w:instrText xml:space="preserve"> PAGEREF _Toc456186998 \h </w:instrText>
        </w:r>
        <w:r>
          <w:rPr>
            <w:noProof/>
            <w:webHidden/>
          </w:rPr>
        </w:r>
        <w:r>
          <w:rPr>
            <w:noProof/>
            <w:webHidden/>
          </w:rPr>
          <w:fldChar w:fldCharType="separate"/>
        </w:r>
        <w:r>
          <w:rPr>
            <w:noProof/>
            <w:webHidden/>
          </w:rPr>
          <w:t>42</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6999" w:history="1">
        <w:r w:rsidRPr="00383BA0">
          <w:rPr>
            <w:rStyle w:val="Hyperlink"/>
            <w:noProof/>
          </w:rPr>
          <w:t>3.1.5.12</w:t>
        </w:r>
        <w:r>
          <w:rPr>
            <w:rFonts w:asciiTheme="minorHAnsi" w:eastAsiaTheme="minorEastAsia" w:hAnsiTheme="minorHAnsi" w:cstheme="minorBidi"/>
            <w:noProof/>
            <w:sz w:val="22"/>
            <w:szCs w:val="22"/>
          </w:rPr>
          <w:tab/>
        </w:r>
        <w:r w:rsidRPr="00383BA0">
          <w:rPr>
            <w:rStyle w:val="Hyperlink"/>
            <w:noProof/>
          </w:rPr>
          <w:t>RemoteCallKerbVerifyChecksum</w:t>
        </w:r>
        <w:r>
          <w:rPr>
            <w:noProof/>
            <w:webHidden/>
          </w:rPr>
          <w:tab/>
        </w:r>
        <w:r>
          <w:rPr>
            <w:noProof/>
            <w:webHidden/>
          </w:rPr>
          <w:fldChar w:fldCharType="begin"/>
        </w:r>
        <w:r>
          <w:rPr>
            <w:noProof/>
            <w:webHidden/>
          </w:rPr>
          <w:instrText xml:space="preserve"> PAGEREF _Toc456186999 \h </w:instrText>
        </w:r>
        <w:r>
          <w:rPr>
            <w:noProof/>
            <w:webHidden/>
          </w:rPr>
        </w:r>
        <w:r>
          <w:rPr>
            <w:noProof/>
            <w:webHidden/>
          </w:rPr>
          <w:fldChar w:fldCharType="separate"/>
        </w:r>
        <w:r>
          <w:rPr>
            <w:noProof/>
            <w:webHidden/>
          </w:rPr>
          <w:t>43</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00" w:history="1">
        <w:r w:rsidRPr="00383BA0">
          <w:rPr>
            <w:rStyle w:val="Hyperlink"/>
            <w:noProof/>
          </w:rPr>
          <w:t>3.1.5.13</w:t>
        </w:r>
        <w:r>
          <w:rPr>
            <w:rFonts w:asciiTheme="minorHAnsi" w:eastAsiaTheme="minorEastAsia" w:hAnsiTheme="minorHAnsi" w:cstheme="minorBidi"/>
            <w:noProof/>
            <w:sz w:val="22"/>
            <w:szCs w:val="22"/>
          </w:rPr>
          <w:tab/>
        </w:r>
        <w:r w:rsidRPr="00383BA0">
          <w:rPr>
            <w:rStyle w:val="Hyperlink"/>
            <w:noProof/>
          </w:rPr>
          <w:t>RemoteCallKerbBuildTicketArmorKey</w:t>
        </w:r>
        <w:r>
          <w:rPr>
            <w:noProof/>
            <w:webHidden/>
          </w:rPr>
          <w:tab/>
        </w:r>
        <w:r>
          <w:rPr>
            <w:noProof/>
            <w:webHidden/>
          </w:rPr>
          <w:fldChar w:fldCharType="begin"/>
        </w:r>
        <w:r>
          <w:rPr>
            <w:noProof/>
            <w:webHidden/>
          </w:rPr>
          <w:instrText xml:space="preserve"> PAGEREF _Toc456187000 \h </w:instrText>
        </w:r>
        <w:r>
          <w:rPr>
            <w:noProof/>
            <w:webHidden/>
          </w:rPr>
        </w:r>
        <w:r>
          <w:rPr>
            <w:noProof/>
            <w:webHidden/>
          </w:rPr>
          <w:fldChar w:fldCharType="separate"/>
        </w:r>
        <w:r>
          <w:rPr>
            <w:noProof/>
            <w:webHidden/>
          </w:rPr>
          <w:t>43</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01" w:history="1">
        <w:r w:rsidRPr="00383BA0">
          <w:rPr>
            <w:rStyle w:val="Hyperlink"/>
            <w:noProof/>
          </w:rPr>
          <w:t>3.1.5.14</w:t>
        </w:r>
        <w:r>
          <w:rPr>
            <w:rFonts w:asciiTheme="minorHAnsi" w:eastAsiaTheme="minorEastAsia" w:hAnsiTheme="minorHAnsi" w:cstheme="minorBidi"/>
            <w:noProof/>
            <w:sz w:val="22"/>
            <w:szCs w:val="22"/>
          </w:rPr>
          <w:tab/>
        </w:r>
        <w:r w:rsidRPr="00383BA0">
          <w:rPr>
            <w:rStyle w:val="Hyperlink"/>
            <w:noProof/>
          </w:rPr>
          <w:t>RemoteCallKerbBuildExplicitArmorKey</w:t>
        </w:r>
        <w:r>
          <w:rPr>
            <w:noProof/>
            <w:webHidden/>
          </w:rPr>
          <w:tab/>
        </w:r>
        <w:r>
          <w:rPr>
            <w:noProof/>
            <w:webHidden/>
          </w:rPr>
          <w:fldChar w:fldCharType="begin"/>
        </w:r>
        <w:r>
          <w:rPr>
            <w:noProof/>
            <w:webHidden/>
          </w:rPr>
          <w:instrText xml:space="preserve"> PAGEREF _Toc456187001 \h </w:instrText>
        </w:r>
        <w:r>
          <w:rPr>
            <w:noProof/>
            <w:webHidden/>
          </w:rPr>
        </w:r>
        <w:r>
          <w:rPr>
            <w:noProof/>
            <w:webHidden/>
          </w:rPr>
          <w:fldChar w:fldCharType="separate"/>
        </w:r>
        <w:r>
          <w:rPr>
            <w:noProof/>
            <w:webHidden/>
          </w:rPr>
          <w:t>43</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02" w:history="1">
        <w:r w:rsidRPr="00383BA0">
          <w:rPr>
            <w:rStyle w:val="Hyperlink"/>
            <w:noProof/>
          </w:rPr>
          <w:t>3.1.5.15</w:t>
        </w:r>
        <w:r>
          <w:rPr>
            <w:rFonts w:asciiTheme="minorHAnsi" w:eastAsiaTheme="minorEastAsia" w:hAnsiTheme="minorHAnsi" w:cstheme="minorBidi"/>
            <w:noProof/>
            <w:sz w:val="22"/>
            <w:szCs w:val="22"/>
          </w:rPr>
          <w:tab/>
        </w:r>
        <w:r w:rsidRPr="00383BA0">
          <w:rPr>
            <w:rStyle w:val="Hyperlink"/>
            <w:noProof/>
          </w:rPr>
          <w:t>RemoteCallKerbVerifyFastArmoredTgsReply</w:t>
        </w:r>
        <w:r>
          <w:rPr>
            <w:noProof/>
            <w:webHidden/>
          </w:rPr>
          <w:tab/>
        </w:r>
        <w:r>
          <w:rPr>
            <w:noProof/>
            <w:webHidden/>
          </w:rPr>
          <w:fldChar w:fldCharType="begin"/>
        </w:r>
        <w:r>
          <w:rPr>
            <w:noProof/>
            <w:webHidden/>
          </w:rPr>
          <w:instrText xml:space="preserve"> PAGEREF _Toc456187002 \h </w:instrText>
        </w:r>
        <w:r>
          <w:rPr>
            <w:noProof/>
            <w:webHidden/>
          </w:rPr>
        </w:r>
        <w:r>
          <w:rPr>
            <w:noProof/>
            <w:webHidden/>
          </w:rPr>
          <w:fldChar w:fldCharType="separate"/>
        </w:r>
        <w:r>
          <w:rPr>
            <w:noProof/>
            <w:webHidden/>
          </w:rPr>
          <w:t>43</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03" w:history="1">
        <w:r w:rsidRPr="00383BA0">
          <w:rPr>
            <w:rStyle w:val="Hyperlink"/>
            <w:noProof/>
          </w:rPr>
          <w:t>3.1.5.16</w:t>
        </w:r>
        <w:r>
          <w:rPr>
            <w:rFonts w:asciiTheme="minorHAnsi" w:eastAsiaTheme="minorEastAsia" w:hAnsiTheme="minorHAnsi" w:cstheme="minorBidi"/>
            <w:noProof/>
            <w:sz w:val="22"/>
            <w:szCs w:val="22"/>
          </w:rPr>
          <w:tab/>
        </w:r>
        <w:r w:rsidRPr="00383BA0">
          <w:rPr>
            <w:rStyle w:val="Hyperlink"/>
            <w:noProof/>
          </w:rPr>
          <w:t>RemoteCallKerbVerifyEncryptedChallengePaData</w:t>
        </w:r>
        <w:r>
          <w:rPr>
            <w:noProof/>
            <w:webHidden/>
          </w:rPr>
          <w:tab/>
        </w:r>
        <w:r>
          <w:rPr>
            <w:noProof/>
            <w:webHidden/>
          </w:rPr>
          <w:fldChar w:fldCharType="begin"/>
        </w:r>
        <w:r>
          <w:rPr>
            <w:noProof/>
            <w:webHidden/>
          </w:rPr>
          <w:instrText xml:space="preserve"> PAGEREF _Toc456187003 \h </w:instrText>
        </w:r>
        <w:r>
          <w:rPr>
            <w:noProof/>
            <w:webHidden/>
          </w:rPr>
        </w:r>
        <w:r>
          <w:rPr>
            <w:noProof/>
            <w:webHidden/>
          </w:rPr>
          <w:fldChar w:fldCharType="separate"/>
        </w:r>
        <w:r>
          <w:rPr>
            <w:noProof/>
            <w:webHidden/>
          </w:rPr>
          <w:t>44</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04" w:history="1">
        <w:r w:rsidRPr="00383BA0">
          <w:rPr>
            <w:rStyle w:val="Hyperlink"/>
            <w:noProof/>
          </w:rPr>
          <w:t>3.1.5.17</w:t>
        </w:r>
        <w:r>
          <w:rPr>
            <w:rFonts w:asciiTheme="minorHAnsi" w:eastAsiaTheme="minorEastAsia" w:hAnsiTheme="minorHAnsi" w:cstheme="minorBidi"/>
            <w:noProof/>
            <w:sz w:val="22"/>
            <w:szCs w:val="22"/>
          </w:rPr>
          <w:tab/>
        </w:r>
        <w:r w:rsidRPr="00383BA0">
          <w:rPr>
            <w:rStyle w:val="Hyperlink"/>
            <w:noProof/>
          </w:rPr>
          <w:t>RemoteCallKerbBuildFastArmoredKdcRequest</w:t>
        </w:r>
        <w:r>
          <w:rPr>
            <w:noProof/>
            <w:webHidden/>
          </w:rPr>
          <w:tab/>
        </w:r>
        <w:r>
          <w:rPr>
            <w:noProof/>
            <w:webHidden/>
          </w:rPr>
          <w:fldChar w:fldCharType="begin"/>
        </w:r>
        <w:r>
          <w:rPr>
            <w:noProof/>
            <w:webHidden/>
          </w:rPr>
          <w:instrText xml:space="preserve"> PAGEREF _Toc456187004 \h </w:instrText>
        </w:r>
        <w:r>
          <w:rPr>
            <w:noProof/>
            <w:webHidden/>
          </w:rPr>
        </w:r>
        <w:r>
          <w:rPr>
            <w:noProof/>
            <w:webHidden/>
          </w:rPr>
          <w:fldChar w:fldCharType="separate"/>
        </w:r>
        <w:r>
          <w:rPr>
            <w:noProof/>
            <w:webHidden/>
          </w:rPr>
          <w:t>44</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05" w:history="1">
        <w:r w:rsidRPr="00383BA0">
          <w:rPr>
            <w:rStyle w:val="Hyperlink"/>
            <w:noProof/>
          </w:rPr>
          <w:t>3.1.5.18</w:t>
        </w:r>
        <w:r>
          <w:rPr>
            <w:rFonts w:asciiTheme="minorHAnsi" w:eastAsiaTheme="minorEastAsia" w:hAnsiTheme="minorHAnsi" w:cstheme="minorBidi"/>
            <w:noProof/>
            <w:sz w:val="22"/>
            <w:szCs w:val="22"/>
          </w:rPr>
          <w:tab/>
        </w:r>
        <w:r w:rsidRPr="00383BA0">
          <w:rPr>
            <w:rStyle w:val="Hyperlink"/>
            <w:noProof/>
          </w:rPr>
          <w:t>RemoteCallKerbDecryptFastArmoredKerbError</w:t>
        </w:r>
        <w:r>
          <w:rPr>
            <w:noProof/>
            <w:webHidden/>
          </w:rPr>
          <w:tab/>
        </w:r>
        <w:r>
          <w:rPr>
            <w:noProof/>
            <w:webHidden/>
          </w:rPr>
          <w:fldChar w:fldCharType="begin"/>
        </w:r>
        <w:r>
          <w:rPr>
            <w:noProof/>
            <w:webHidden/>
          </w:rPr>
          <w:instrText xml:space="preserve"> PAGEREF _Toc456187005 \h </w:instrText>
        </w:r>
        <w:r>
          <w:rPr>
            <w:noProof/>
            <w:webHidden/>
          </w:rPr>
        </w:r>
        <w:r>
          <w:rPr>
            <w:noProof/>
            <w:webHidden/>
          </w:rPr>
          <w:fldChar w:fldCharType="separate"/>
        </w:r>
        <w:r>
          <w:rPr>
            <w:noProof/>
            <w:webHidden/>
          </w:rPr>
          <w:t>44</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06" w:history="1">
        <w:r w:rsidRPr="00383BA0">
          <w:rPr>
            <w:rStyle w:val="Hyperlink"/>
            <w:noProof/>
          </w:rPr>
          <w:t>3.1.5.19</w:t>
        </w:r>
        <w:r>
          <w:rPr>
            <w:rFonts w:asciiTheme="minorHAnsi" w:eastAsiaTheme="minorEastAsia" w:hAnsiTheme="minorHAnsi" w:cstheme="minorBidi"/>
            <w:noProof/>
            <w:sz w:val="22"/>
            <w:szCs w:val="22"/>
          </w:rPr>
          <w:tab/>
        </w:r>
        <w:r w:rsidRPr="00383BA0">
          <w:rPr>
            <w:rStyle w:val="Hyperlink"/>
            <w:noProof/>
          </w:rPr>
          <w:t>RemoteCallKerbDecryptFastArmoredAsReply</w:t>
        </w:r>
        <w:r>
          <w:rPr>
            <w:noProof/>
            <w:webHidden/>
          </w:rPr>
          <w:tab/>
        </w:r>
        <w:r>
          <w:rPr>
            <w:noProof/>
            <w:webHidden/>
          </w:rPr>
          <w:fldChar w:fldCharType="begin"/>
        </w:r>
        <w:r>
          <w:rPr>
            <w:noProof/>
            <w:webHidden/>
          </w:rPr>
          <w:instrText xml:space="preserve"> PAGEREF _Toc456187006 \h </w:instrText>
        </w:r>
        <w:r>
          <w:rPr>
            <w:noProof/>
            <w:webHidden/>
          </w:rPr>
        </w:r>
        <w:r>
          <w:rPr>
            <w:noProof/>
            <w:webHidden/>
          </w:rPr>
          <w:fldChar w:fldCharType="separate"/>
        </w:r>
        <w:r>
          <w:rPr>
            <w:noProof/>
            <w:webHidden/>
          </w:rPr>
          <w:t>45</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07" w:history="1">
        <w:r w:rsidRPr="00383BA0">
          <w:rPr>
            <w:rStyle w:val="Hyperlink"/>
            <w:noProof/>
          </w:rPr>
          <w:t>3.1.5.20</w:t>
        </w:r>
        <w:r>
          <w:rPr>
            <w:rFonts w:asciiTheme="minorHAnsi" w:eastAsiaTheme="minorEastAsia" w:hAnsiTheme="minorHAnsi" w:cstheme="minorBidi"/>
            <w:noProof/>
            <w:sz w:val="22"/>
            <w:szCs w:val="22"/>
          </w:rPr>
          <w:tab/>
        </w:r>
        <w:r w:rsidRPr="00383BA0">
          <w:rPr>
            <w:rStyle w:val="Hyperlink"/>
            <w:noProof/>
          </w:rPr>
          <w:t>RemoteCallKerbDecryptPacCredentials</w:t>
        </w:r>
        <w:r>
          <w:rPr>
            <w:noProof/>
            <w:webHidden/>
          </w:rPr>
          <w:tab/>
        </w:r>
        <w:r>
          <w:rPr>
            <w:noProof/>
            <w:webHidden/>
          </w:rPr>
          <w:fldChar w:fldCharType="begin"/>
        </w:r>
        <w:r>
          <w:rPr>
            <w:noProof/>
            <w:webHidden/>
          </w:rPr>
          <w:instrText xml:space="preserve"> PAGEREF _Toc456187007 \h </w:instrText>
        </w:r>
        <w:r>
          <w:rPr>
            <w:noProof/>
            <w:webHidden/>
          </w:rPr>
        </w:r>
        <w:r>
          <w:rPr>
            <w:noProof/>
            <w:webHidden/>
          </w:rPr>
          <w:fldChar w:fldCharType="separate"/>
        </w:r>
        <w:r>
          <w:rPr>
            <w:noProof/>
            <w:webHidden/>
          </w:rPr>
          <w:t>45</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08" w:history="1">
        <w:r w:rsidRPr="00383BA0">
          <w:rPr>
            <w:rStyle w:val="Hyperlink"/>
            <w:noProof/>
          </w:rPr>
          <w:t>3.1.5.21</w:t>
        </w:r>
        <w:r>
          <w:rPr>
            <w:rFonts w:asciiTheme="minorHAnsi" w:eastAsiaTheme="minorEastAsia" w:hAnsiTheme="minorHAnsi" w:cstheme="minorBidi"/>
            <w:noProof/>
            <w:sz w:val="22"/>
            <w:szCs w:val="22"/>
          </w:rPr>
          <w:tab/>
        </w:r>
        <w:r w:rsidRPr="00383BA0">
          <w:rPr>
            <w:rStyle w:val="Hyperlink"/>
            <w:noProof/>
          </w:rPr>
          <w:t>RemoteCallKerbCreateECDHKeyAgreement</w:t>
        </w:r>
        <w:r>
          <w:rPr>
            <w:noProof/>
            <w:webHidden/>
          </w:rPr>
          <w:tab/>
        </w:r>
        <w:r>
          <w:rPr>
            <w:noProof/>
            <w:webHidden/>
          </w:rPr>
          <w:fldChar w:fldCharType="begin"/>
        </w:r>
        <w:r>
          <w:rPr>
            <w:noProof/>
            <w:webHidden/>
          </w:rPr>
          <w:instrText xml:space="preserve"> PAGEREF _Toc456187008 \h </w:instrText>
        </w:r>
        <w:r>
          <w:rPr>
            <w:noProof/>
            <w:webHidden/>
          </w:rPr>
        </w:r>
        <w:r>
          <w:rPr>
            <w:noProof/>
            <w:webHidden/>
          </w:rPr>
          <w:fldChar w:fldCharType="separate"/>
        </w:r>
        <w:r>
          <w:rPr>
            <w:noProof/>
            <w:webHidden/>
          </w:rPr>
          <w:t>45</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09" w:history="1">
        <w:r w:rsidRPr="00383BA0">
          <w:rPr>
            <w:rStyle w:val="Hyperlink"/>
            <w:noProof/>
          </w:rPr>
          <w:t>3.1.5.22</w:t>
        </w:r>
        <w:r>
          <w:rPr>
            <w:rFonts w:asciiTheme="minorHAnsi" w:eastAsiaTheme="minorEastAsia" w:hAnsiTheme="minorHAnsi" w:cstheme="minorBidi"/>
            <w:noProof/>
            <w:sz w:val="22"/>
            <w:szCs w:val="22"/>
          </w:rPr>
          <w:tab/>
        </w:r>
        <w:r w:rsidRPr="00383BA0">
          <w:rPr>
            <w:rStyle w:val="Hyperlink"/>
            <w:noProof/>
          </w:rPr>
          <w:t>RemoteCallKerbCreateDHKeyAgreement</w:t>
        </w:r>
        <w:r>
          <w:rPr>
            <w:noProof/>
            <w:webHidden/>
          </w:rPr>
          <w:tab/>
        </w:r>
        <w:r>
          <w:rPr>
            <w:noProof/>
            <w:webHidden/>
          </w:rPr>
          <w:fldChar w:fldCharType="begin"/>
        </w:r>
        <w:r>
          <w:rPr>
            <w:noProof/>
            <w:webHidden/>
          </w:rPr>
          <w:instrText xml:space="preserve"> PAGEREF _Toc456187009 \h </w:instrText>
        </w:r>
        <w:r>
          <w:rPr>
            <w:noProof/>
            <w:webHidden/>
          </w:rPr>
        </w:r>
        <w:r>
          <w:rPr>
            <w:noProof/>
            <w:webHidden/>
          </w:rPr>
          <w:fldChar w:fldCharType="separate"/>
        </w:r>
        <w:r>
          <w:rPr>
            <w:noProof/>
            <w:webHidden/>
          </w:rPr>
          <w:t>45</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10" w:history="1">
        <w:r w:rsidRPr="00383BA0">
          <w:rPr>
            <w:rStyle w:val="Hyperlink"/>
            <w:noProof/>
          </w:rPr>
          <w:t>3.1.5.23</w:t>
        </w:r>
        <w:r>
          <w:rPr>
            <w:rFonts w:asciiTheme="minorHAnsi" w:eastAsiaTheme="minorEastAsia" w:hAnsiTheme="minorHAnsi" w:cstheme="minorBidi"/>
            <w:noProof/>
            <w:sz w:val="22"/>
            <w:szCs w:val="22"/>
          </w:rPr>
          <w:tab/>
        </w:r>
        <w:r w:rsidRPr="00383BA0">
          <w:rPr>
            <w:rStyle w:val="Hyperlink"/>
            <w:noProof/>
          </w:rPr>
          <w:t>RemoteCallKerbDestroyKeyAgreement</w:t>
        </w:r>
        <w:r>
          <w:rPr>
            <w:noProof/>
            <w:webHidden/>
          </w:rPr>
          <w:tab/>
        </w:r>
        <w:r>
          <w:rPr>
            <w:noProof/>
            <w:webHidden/>
          </w:rPr>
          <w:fldChar w:fldCharType="begin"/>
        </w:r>
        <w:r>
          <w:rPr>
            <w:noProof/>
            <w:webHidden/>
          </w:rPr>
          <w:instrText xml:space="preserve"> PAGEREF _Toc456187010 \h </w:instrText>
        </w:r>
        <w:r>
          <w:rPr>
            <w:noProof/>
            <w:webHidden/>
          </w:rPr>
        </w:r>
        <w:r>
          <w:rPr>
            <w:noProof/>
            <w:webHidden/>
          </w:rPr>
          <w:fldChar w:fldCharType="separate"/>
        </w:r>
        <w:r>
          <w:rPr>
            <w:noProof/>
            <w:webHidden/>
          </w:rPr>
          <w:t>46</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11" w:history="1">
        <w:r w:rsidRPr="00383BA0">
          <w:rPr>
            <w:rStyle w:val="Hyperlink"/>
            <w:noProof/>
          </w:rPr>
          <w:t>3.1.5.24</w:t>
        </w:r>
        <w:r>
          <w:rPr>
            <w:rFonts w:asciiTheme="minorHAnsi" w:eastAsiaTheme="minorEastAsia" w:hAnsiTheme="minorHAnsi" w:cstheme="minorBidi"/>
            <w:noProof/>
            <w:sz w:val="22"/>
            <w:szCs w:val="22"/>
          </w:rPr>
          <w:tab/>
        </w:r>
        <w:r w:rsidRPr="00383BA0">
          <w:rPr>
            <w:rStyle w:val="Hyperlink"/>
            <w:noProof/>
          </w:rPr>
          <w:t>RemoteCallKerbKeyAgreementGenerateNonce</w:t>
        </w:r>
        <w:r>
          <w:rPr>
            <w:noProof/>
            <w:webHidden/>
          </w:rPr>
          <w:tab/>
        </w:r>
        <w:r>
          <w:rPr>
            <w:noProof/>
            <w:webHidden/>
          </w:rPr>
          <w:fldChar w:fldCharType="begin"/>
        </w:r>
        <w:r>
          <w:rPr>
            <w:noProof/>
            <w:webHidden/>
          </w:rPr>
          <w:instrText xml:space="preserve"> PAGEREF _Toc456187011 \h </w:instrText>
        </w:r>
        <w:r>
          <w:rPr>
            <w:noProof/>
            <w:webHidden/>
          </w:rPr>
        </w:r>
        <w:r>
          <w:rPr>
            <w:noProof/>
            <w:webHidden/>
          </w:rPr>
          <w:fldChar w:fldCharType="separate"/>
        </w:r>
        <w:r>
          <w:rPr>
            <w:noProof/>
            <w:webHidden/>
          </w:rPr>
          <w:t>46</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12" w:history="1">
        <w:r w:rsidRPr="00383BA0">
          <w:rPr>
            <w:rStyle w:val="Hyperlink"/>
            <w:noProof/>
          </w:rPr>
          <w:t>3.1.5.25</w:t>
        </w:r>
        <w:r>
          <w:rPr>
            <w:rFonts w:asciiTheme="minorHAnsi" w:eastAsiaTheme="minorEastAsia" w:hAnsiTheme="minorHAnsi" w:cstheme="minorBidi"/>
            <w:noProof/>
            <w:sz w:val="22"/>
            <w:szCs w:val="22"/>
          </w:rPr>
          <w:tab/>
        </w:r>
        <w:r w:rsidRPr="00383BA0">
          <w:rPr>
            <w:rStyle w:val="Hyperlink"/>
            <w:noProof/>
          </w:rPr>
          <w:t>RemoteCallKerbFinalizeKeyAgreement</w:t>
        </w:r>
        <w:r>
          <w:rPr>
            <w:noProof/>
            <w:webHidden/>
          </w:rPr>
          <w:tab/>
        </w:r>
        <w:r>
          <w:rPr>
            <w:noProof/>
            <w:webHidden/>
          </w:rPr>
          <w:fldChar w:fldCharType="begin"/>
        </w:r>
        <w:r>
          <w:rPr>
            <w:noProof/>
            <w:webHidden/>
          </w:rPr>
          <w:instrText xml:space="preserve"> PAGEREF _Toc456187012 \h </w:instrText>
        </w:r>
        <w:r>
          <w:rPr>
            <w:noProof/>
            <w:webHidden/>
          </w:rPr>
        </w:r>
        <w:r>
          <w:rPr>
            <w:noProof/>
            <w:webHidden/>
          </w:rPr>
          <w:fldChar w:fldCharType="separate"/>
        </w:r>
        <w:r>
          <w:rPr>
            <w:noProof/>
            <w:webHidden/>
          </w:rPr>
          <w:t>46</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13" w:history="1">
        <w:r w:rsidRPr="00383BA0">
          <w:rPr>
            <w:rStyle w:val="Hyperlink"/>
            <w:noProof/>
          </w:rPr>
          <w:t>3.1.5.26</w:t>
        </w:r>
        <w:r>
          <w:rPr>
            <w:rFonts w:asciiTheme="minorHAnsi" w:eastAsiaTheme="minorEastAsia" w:hAnsiTheme="minorHAnsi" w:cstheme="minorBidi"/>
            <w:noProof/>
            <w:sz w:val="22"/>
            <w:szCs w:val="22"/>
          </w:rPr>
          <w:tab/>
        </w:r>
        <w:r w:rsidRPr="00383BA0">
          <w:rPr>
            <w:rStyle w:val="Hyperlink"/>
            <w:noProof/>
          </w:rPr>
          <w:t>RemoteCallNtlmNegotiateVersion</w:t>
        </w:r>
        <w:r>
          <w:rPr>
            <w:noProof/>
            <w:webHidden/>
          </w:rPr>
          <w:tab/>
        </w:r>
        <w:r>
          <w:rPr>
            <w:noProof/>
            <w:webHidden/>
          </w:rPr>
          <w:fldChar w:fldCharType="begin"/>
        </w:r>
        <w:r>
          <w:rPr>
            <w:noProof/>
            <w:webHidden/>
          </w:rPr>
          <w:instrText xml:space="preserve"> PAGEREF _Toc456187013 \h </w:instrText>
        </w:r>
        <w:r>
          <w:rPr>
            <w:noProof/>
            <w:webHidden/>
          </w:rPr>
        </w:r>
        <w:r>
          <w:rPr>
            <w:noProof/>
            <w:webHidden/>
          </w:rPr>
          <w:fldChar w:fldCharType="separate"/>
        </w:r>
        <w:r>
          <w:rPr>
            <w:noProof/>
            <w:webHidden/>
          </w:rPr>
          <w:t>47</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14" w:history="1">
        <w:r w:rsidRPr="00383BA0">
          <w:rPr>
            <w:rStyle w:val="Hyperlink"/>
            <w:noProof/>
          </w:rPr>
          <w:t>3.1.5.27</w:t>
        </w:r>
        <w:r>
          <w:rPr>
            <w:rFonts w:asciiTheme="minorHAnsi" w:eastAsiaTheme="minorEastAsia" w:hAnsiTheme="minorHAnsi" w:cstheme="minorBidi"/>
            <w:noProof/>
            <w:sz w:val="22"/>
            <w:szCs w:val="22"/>
          </w:rPr>
          <w:tab/>
        </w:r>
        <w:r w:rsidRPr="00383BA0">
          <w:rPr>
            <w:rStyle w:val="Hyperlink"/>
            <w:noProof/>
          </w:rPr>
          <w:t>RemoteCallNtlmProtectCredential</w:t>
        </w:r>
        <w:r>
          <w:rPr>
            <w:noProof/>
            <w:webHidden/>
          </w:rPr>
          <w:tab/>
        </w:r>
        <w:r>
          <w:rPr>
            <w:noProof/>
            <w:webHidden/>
          </w:rPr>
          <w:fldChar w:fldCharType="begin"/>
        </w:r>
        <w:r>
          <w:rPr>
            <w:noProof/>
            <w:webHidden/>
          </w:rPr>
          <w:instrText xml:space="preserve"> PAGEREF _Toc456187014 \h </w:instrText>
        </w:r>
        <w:r>
          <w:rPr>
            <w:noProof/>
            <w:webHidden/>
          </w:rPr>
        </w:r>
        <w:r>
          <w:rPr>
            <w:noProof/>
            <w:webHidden/>
          </w:rPr>
          <w:fldChar w:fldCharType="separate"/>
        </w:r>
        <w:r>
          <w:rPr>
            <w:noProof/>
            <w:webHidden/>
          </w:rPr>
          <w:t>47</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15" w:history="1">
        <w:r w:rsidRPr="00383BA0">
          <w:rPr>
            <w:rStyle w:val="Hyperlink"/>
            <w:noProof/>
          </w:rPr>
          <w:t>3.1.5.28</w:t>
        </w:r>
        <w:r>
          <w:rPr>
            <w:rFonts w:asciiTheme="minorHAnsi" w:eastAsiaTheme="minorEastAsia" w:hAnsiTheme="minorHAnsi" w:cstheme="minorBidi"/>
            <w:noProof/>
            <w:sz w:val="22"/>
            <w:szCs w:val="22"/>
          </w:rPr>
          <w:tab/>
        </w:r>
        <w:r w:rsidRPr="00383BA0">
          <w:rPr>
            <w:rStyle w:val="Hyperlink"/>
            <w:noProof/>
          </w:rPr>
          <w:t>RemoteCallNtlmLm20GetNtlm3ChallengeResponse</w:t>
        </w:r>
        <w:r>
          <w:rPr>
            <w:noProof/>
            <w:webHidden/>
          </w:rPr>
          <w:tab/>
        </w:r>
        <w:r>
          <w:rPr>
            <w:noProof/>
            <w:webHidden/>
          </w:rPr>
          <w:fldChar w:fldCharType="begin"/>
        </w:r>
        <w:r>
          <w:rPr>
            <w:noProof/>
            <w:webHidden/>
          </w:rPr>
          <w:instrText xml:space="preserve"> PAGEREF _Toc456187015 \h </w:instrText>
        </w:r>
        <w:r>
          <w:rPr>
            <w:noProof/>
            <w:webHidden/>
          </w:rPr>
        </w:r>
        <w:r>
          <w:rPr>
            <w:noProof/>
            <w:webHidden/>
          </w:rPr>
          <w:fldChar w:fldCharType="separate"/>
        </w:r>
        <w:r>
          <w:rPr>
            <w:noProof/>
            <w:webHidden/>
          </w:rPr>
          <w:t>47</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16" w:history="1">
        <w:r w:rsidRPr="00383BA0">
          <w:rPr>
            <w:rStyle w:val="Hyperlink"/>
            <w:noProof/>
          </w:rPr>
          <w:t>3.1.5.29</w:t>
        </w:r>
        <w:r>
          <w:rPr>
            <w:rFonts w:asciiTheme="minorHAnsi" w:eastAsiaTheme="minorEastAsia" w:hAnsiTheme="minorHAnsi" w:cstheme="minorBidi"/>
            <w:noProof/>
            <w:sz w:val="22"/>
            <w:szCs w:val="22"/>
          </w:rPr>
          <w:tab/>
        </w:r>
        <w:r w:rsidRPr="00383BA0">
          <w:rPr>
            <w:rStyle w:val="Hyperlink"/>
            <w:noProof/>
          </w:rPr>
          <w:t>RemoteCallNtlmCalculateNtResponse</w:t>
        </w:r>
        <w:r>
          <w:rPr>
            <w:noProof/>
            <w:webHidden/>
          </w:rPr>
          <w:tab/>
        </w:r>
        <w:r>
          <w:rPr>
            <w:noProof/>
            <w:webHidden/>
          </w:rPr>
          <w:fldChar w:fldCharType="begin"/>
        </w:r>
        <w:r>
          <w:rPr>
            <w:noProof/>
            <w:webHidden/>
          </w:rPr>
          <w:instrText xml:space="preserve"> PAGEREF _Toc456187016 \h </w:instrText>
        </w:r>
        <w:r>
          <w:rPr>
            <w:noProof/>
            <w:webHidden/>
          </w:rPr>
        </w:r>
        <w:r>
          <w:rPr>
            <w:noProof/>
            <w:webHidden/>
          </w:rPr>
          <w:fldChar w:fldCharType="separate"/>
        </w:r>
        <w:r>
          <w:rPr>
            <w:noProof/>
            <w:webHidden/>
          </w:rPr>
          <w:t>47</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17" w:history="1">
        <w:r w:rsidRPr="00383BA0">
          <w:rPr>
            <w:rStyle w:val="Hyperlink"/>
            <w:noProof/>
          </w:rPr>
          <w:t>3.1.5.30</w:t>
        </w:r>
        <w:r>
          <w:rPr>
            <w:rFonts w:asciiTheme="minorHAnsi" w:eastAsiaTheme="minorEastAsia" w:hAnsiTheme="minorHAnsi" w:cstheme="minorBidi"/>
            <w:noProof/>
            <w:sz w:val="22"/>
            <w:szCs w:val="22"/>
          </w:rPr>
          <w:tab/>
        </w:r>
        <w:r w:rsidRPr="00383BA0">
          <w:rPr>
            <w:rStyle w:val="Hyperlink"/>
            <w:noProof/>
          </w:rPr>
          <w:t>RemoteCallNtlmCalculateUserSessionKeyNt</w:t>
        </w:r>
        <w:r>
          <w:rPr>
            <w:noProof/>
            <w:webHidden/>
          </w:rPr>
          <w:tab/>
        </w:r>
        <w:r>
          <w:rPr>
            <w:noProof/>
            <w:webHidden/>
          </w:rPr>
          <w:fldChar w:fldCharType="begin"/>
        </w:r>
        <w:r>
          <w:rPr>
            <w:noProof/>
            <w:webHidden/>
          </w:rPr>
          <w:instrText xml:space="preserve"> PAGEREF _Toc456187017 \h </w:instrText>
        </w:r>
        <w:r>
          <w:rPr>
            <w:noProof/>
            <w:webHidden/>
          </w:rPr>
        </w:r>
        <w:r>
          <w:rPr>
            <w:noProof/>
            <w:webHidden/>
          </w:rPr>
          <w:fldChar w:fldCharType="separate"/>
        </w:r>
        <w:r>
          <w:rPr>
            <w:noProof/>
            <w:webHidden/>
          </w:rPr>
          <w:t>48</w:t>
        </w:r>
        <w:r>
          <w:rPr>
            <w:noProof/>
            <w:webHidden/>
          </w:rPr>
          <w:fldChar w:fldCharType="end"/>
        </w:r>
      </w:hyperlink>
    </w:p>
    <w:p w:rsidR="00E51AC3" w:rsidRDefault="00E51AC3">
      <w:pPr>
        <w:pStyle w:val="TOC4"/>
        <w:rPr>
          <w:rFonts w:asciiTheme="minorHAnsi" w:eastAsiaTheme="minorEastAsia" w:hAnsiTheme="minorHAnsi" w:cstheme="minorBidi"/>
          <w:noProof/>
          <w:sz w:val="22"/>
          <w:szCs w:val="22"/>
        </w:rPr>
      </w:pPr>
      <w:hyperlink w:anchor="_Toc456187018" w:history="1">
        <w:r w:rsidRPr="00383BA0">
          <w:rPr>
            <w:rStyle w:val="Hyperlink"/>
            <w:noProof/>
          </w:rPr>
          <w:t>3.1.5.31</w:t>
        </w:r>
        <w:r>
          <w:rPr>
            <w:rFonts w:asciiTheme="minorHAnsi" w:eastAsiaTheme="minorEastAsia" w:hAnsiTheme="minorHAnsi" w:cstheme="minorBidi"/>
            <w:noProof/>
            <w:sz w:val="22"/>
            <w:szCs w:val="22"/>
          </w:rPr>
          <w:tab/>
        </w:r>
        <w:r w:rsidRPr="00383BA0">
          <w:rPr>
            <w:rStyle w:val="Hyperlink"/>
            <w:noProof/>
          </w:rPr>
          <w:t>RemoteCallNtlmCompareCredentials</w:t>
        </w:r>
        <w:r>
          <w:rPr>
            <w:noProof/>
            <w:webHidden/>
          </w:rPr>
          <w:tab/>
        </w:r>
        <w:r>
          <w:rPr>
            <w:noProof/>
            <w:webHidden/>
          </w:rPr>
          <w:fldChar w:fldCharType="begin"/>
        </w:r>
        <w:r>
          <w:rPr>
            <w:noProof/>
            <w:webHidden/>
          </w:rPr>
          <w:instrText xml:space="preserve"> PAGEREF _Toc456187018 \h </w:instrText>
        </w:r>
        <w:r>
          <w:rPr>
            <w:noProof/>
            <w:webHidden/>
          </w:rPr>
        </w:r>
        <w:r>
          <w:rPr>
            <w:noProof/>
            <w:webHidden/>
          </w:rPr>
          <w:fldChar w:fldCharType="separate"/>
        </w:r>
        <w:r>
          <w:rPr>
            <w:noProof/>
            <w:webHidden/>
          </w:rPr>
          <w:t>48</w:t>
        </w:r>
        <w:r>
          <w:rPr>
            <w:noProof/>
            <w:webHidden/>
          </w:rPr>
          <w:fldChar w:fldCharType="end"/>
        </w:r>
      </w:hyperlink>
    </w:p>
    <w:p w:rsidR="00E51AC3" w:rsidRDefault="00E51AC3">
      <w:pPr>
        <w:pStyle w:val="TOC3"/>
        <w:rPr>
          <w:rFonts w:asciiTheme="minorHAnsi" w:eastAsiaTheme="minorEastAsia" w:hAnsiTheme="minorHAnsi" w:cstheme="minorBidi"/>
          <w:noProof/>
          <w:sz w:val="22"/>
          <w:szCs w:val="22"/>
        </w:rPr>
      </w:pPr>
      <w:hyperlink w:anchor="_Toc456187019" w:history="1">
        <w:r w:rsidRPr="00383BA0">
          <w:rPr>
            <w:rStyle w:val="Hyperlink"/>
            <w:noProof/>
          </w:rPr>
          <w:t>3.1.6</w:t>
        </w:r>
        <w:r>
          <w:rPr>
            <w:rFonts w:asciiTheme="minorHAnsi" w:eastAsiaTheme="minorEastAsia" w:hAnsiTheme="minorHAnsi" w:cstheme="minorBidi"/>
            <w:noProof/>
            <w:sz w:val="22"/>
            <w:szCs w:val="22"/>
          </w:rPr>
          <w:tab/>
        </w:r>
        <w:r w:rsidRPr="00383BA0">
          <w:rPr>
            <w:rStyle w:val="Hyperlink"/>
            <w:noProof/>
          </w:rPr>
          <w:t>Timer Events</w:t>
        </w:r>
        <w:r>
          <w:rPr>
            <w:noProof/>
            <w:webHidden/>
          </w:rPr>
          <w:tab/>
        </w:r>
        <w:r>
          <w:rPr>
            <w:noProof/>
            <w:webHidden/>
          </w:rPr>
          <w:fldChar w:fldCharType="begin"/>
        </w:r>
        <w:r>
          <w:rPr>
            <w:noProof/>
            <w:webHidden/>
          </w:rPr>
          <w:instrText xml:space="preserve"> PAGEREF _Toc456187019 \h </w:instrText>
        </w:r>
        <w:r>
          <w:rPr>
            <w:noProof/>
            <w:webHidden/>
          </w:rPr>
        </w:r>
        <w:r>
          <w:rPr>
            <w:noProof/>
            <w:webHidden/>
          </w:rPr>
          <w:fldChar w:fldCharType="separate"/>
        </w:r>
        <w:r>
          <w:rPr>
            <w:noProof/>
            <w:webHidden/>
          </w:rPr>
          <w:t>48</w:t>
        </w:r>
        <w:r>
          <w:rPr>
            <w:noProof/>
            <w:webHidden/>
          </w:rPr>
          <w:fldChar w:fldCharType="end"/>
        </w:r>
      </w:hyperlink>
    </w:p>
    <w:p w:rsidR="00E51AC3" w:rsidRDefault="00E51AC3">
      <w:pPr>
        <w:pStyle w:val="TOC3"/>
        <w:rPr>
          <w:rFonts w:asciiTheme="minorHAnsi" w:eastAsiaTheme="minorEastAsia" w:hAnsiTheme="minorHAnsi" w:cstheme="minorBidi"/>
          <w:noProof/>
          <w:sz w:val="22"/>
          <w:szCs w:val="22"/>
        </w:rPr>
      </w:pPr>
      <w:hyperlink w:anchor="_Toc456187020" w:history="1">
        <w:r w:rsidRPr="00383BA0">
          <w:rPr>
            <w:rStyle w:val="Hyperlink"/>
            <w:noProof/>
          </w:rPr>
          <w:t>3.1.7</w:t>
        </w:r>
        <w:r>
          <w:rPr>
            <w:rFonts w:asciiTheme="minorHAnsi" w:eastAsiaTheme="minorEastAsia" w:hAnsiTheme="minorHAnsi" w:cstheme="minorBidi"/>
            <w:noProof/>
            <w:sz w:val="22"/>
            <w:szCs w:val="22"/>
          </w:rPr>
          <w:tab/>
        </w:r>
        <w:r w:rsidRPr="00383BA0">
          <w:rPr>
            <w:rStyle w:val="Hyperlink"/>
            <w:noProof/>
          </w:rPr>
          <w:t>Other Local Events</w:t>
        </w:r>
        <w:r>
          <w:rPr>
            <w:noProof/>
            <w:webHidden/>
          </w:rPr>
          <w:tab/>
        </w:r>
        <w:r>
          <w:rPr>
            <w:noProof/>
            <w:webHidden/>
          </w:rPr>
          <w:fldChar w:fldCharType="begin"/>
        </w:r>
        <w:r>
          <w:rPr>
            <w:noProof/>
            <w:webHidden/>
          </w:rPr>
          <w:instrText xml:space="preserve"> PAGEREF _Toc456187020 \h </w:instrText>
        </w:r>
        <w:r>
          <w:rPr>
            <w:noProof/>
            <w:webHidden/>
          </w:rPr>
        </w:r>
        <w:r>
          <w:rPr>
            <w:noProof/>
            <w:webHidden/>
          </w:rPr>
          <w:fldChar w:fldCharType="separate"/>
        </w:r>
        <w:r>
          <w:rPr>
            <w:noProof/>
            <w:webHidden/>
          </w:rPr>
          <w:t>48</w:t>
        </w:r>
        <w:r>
          <w:rPr>
            <w:noProof/>
            <w:webHidden/>
          </w:rPr>
          <w:fldChar w:fldCharType="end"/>
        </w:r>
      </w:hyperlink>
    </w:p>
    <w:p w:rsidR="00E51AC3" w:rsidRDefault="00E51AC3">
      <w:pPr>
        <w:pStyle w:val="TOC1"/>
        <w:rPr>
          <w:rFonts w:asciiTheme="minorHAnsi" w:eastAsiaTheme="minorEastAsia" w:hAnsiTheme="minorHAnsi" w:cstheme="minorBidi"/>
          <w:b w:val="0"/>
          <w:bCs w:val="0"/>
          <w:noProof/>
          <w:sz w:val="22"/>
          <w:szCs w:val="22"/>
        </w:rPr>
      </w:pPr>
      <w:hyperlink w:anchor="_Toc456187021" w:history="1">
        <w:r w:rsidRPr="00383BA0">
          <w:rPr>
            <w:rStyle w:val="Hyperlink"/>
            <w:noProof/>
          </w:rPr>
          <w:t>4</w:t>
        </w:r>
        <w:r>
          <w:rPr>
            <w:rFonts w:asciiTheme="minorHAnsi" w:eastAsiaTheme="minorEastAsia" w:hAnsiTheme="minorHAnsi" w:cstheme="minorBidi"/>
            <w:b w:val="0"/>
            <w:bCs w:val="0"/>
            <w:noProof/>
            <w:sz w:val="22"/>
            <w:szCs w:val="22"/>
          </w:rPr>
          <w:tab/>
        </w:r>
        <w:r w:rsidRPr="00383BA0">
          <w:rPr>
            <w:rStyle w:val="Hyperlink"/>
            <w:noProof/>
          </w:rPr>
          <w:t>Protocol Examples</w:t>
        </w:r>
        <w:r>
          <w:rPr>
            <w:noProof/>
            <w:webHidden/>
          </w:rPr>
          <w:tab/>
        </w:r>
        <w:r>
          <w:rPr>
            <w:noProof/>
            <w:webHidden/>
          </w:rPr>
          <w:fldChar w:fldCharType="begin"/>
        </w:r>
        <w:r>
          <w:rPr>
            <w:noProof/>
            <w:webHidden/>
          </w:rPr>
          <w:instrText xml:space="preserve"> PAGEREF _Toc456187021 \h </w:instrText>
        </w:r>
        <w:r>
          <w:rPr>
            <w:noProof/>
            <w:webHidden/>
          </w:rPr>
        </w:r>
        <w:r>
          <w:rPr>
            <w:noProof/>
            <w:webHidden/>
          </w:rPr>
          <w:fldChar w:fldCharType="separate"/>
        </w:r>
        <w:r>
          <w:rPr>
            <w:noProof/>
            <w:webHidden/>
          </w:rPr>
          <w:t>49</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7022" w:history="1">
        <w:r w:rsidRPr="00383BA0">
          <w:rPr>
            <w:rStyle w:val="Hyperlink"/>
            <w:noProof/>
          </w:rPr>
          <w:t>4.1</w:t>
        </w:r>
        <w:r>
          <w:rPr>
            <w:rFonts w:asciiTheme="minorHAnsi" w:eastAsiaTheme="minorEastAsia" w:hAnsiTheme="minorHAnsi" w:cstheme="minorBidi"/>
            <w:noProof/>
            <w:sz w:val="22"/>
            <w:szCs w:val="22"/>
          </w:rPr>
          <w:tab/>
        </w:r>
        <w:r w:rsidRPr="00383BA0">
          <w:rPr>
            <w:rStyle w:val="Hyperlink"/>
            <w:noProof/>
          </w:rPr>
          <w:t>Requesting a Service Ticket</w:t>
        </w:r>
        <w:r>
          <w:rPr>
            <w:noProof/>
            <w:webHidden/>
          </w:rPr>
          <w:tab/>
        </w:r>
        <w:r>
          <w:rPr>
            <w:noProof/>
            <w:webHidden/>
          </w:rPr>
          <w:fldChar w:fldCharType="begin"/>
        </w:r>
        <w:r>
          <w:rPr>
            <w:noProof/>
            <w:webHidden/>
          </w:rPr>
          <w:instrText xml:space="preserve"> PAGEREF _Toc456187022 \h </w:instrText>
        </w:r>
        <w:r>
          <w:rPr>
            <w:noProof/>
            <w:webHidden/>
          </w:rPr>
        </w:r>
        <w:r>
          <w:rPr>
            <w:noProof/>
            <w:webHidden/>
          </w:rPr>
          <w:fldChar w:fldCharType="separate"/>
        </w:r>
        <w:r>
          <w:rPr>
            <w:noProof/>
            <w:webHidden/>
          </w:rPr>
          <w:t>49</w:t>
        </w:r>
        <w:r>
          <w:rPr>
            <w:noProof/>
            <w:webHidden/>
          </w:rPr>
          <w:fldChar w:fldCharType="end"/>
        </w:r>
      </w:hyperlink>
    </w:p>
    <w:p w:rsidR="00E51AC3" w:rsidRDefault="00E51AC3">
      <w:pPr>
        <w:pStyle w:val="TOC1"/>
        <w:rPr>
          <w:rFonts w:asciiTheme="minorHAnsi" w:eastAsiaTheme="minorEastAsia" w:hAnsiTheme="minorHAnsi" w:cstheme="minorBidi"/>
          <w:b w:val="0"/>
          <w:bCs w:val="0"/>
          <w:noProof/>
          <w:sz w:val="22"/>
          <w:szCs w:val="22"/>
        </w:rPr>
      </w:pPr>
      <w:hyperlink w:anchor="_Toc456187023" w:history="1">
        <w:r w:rsidRPr="00383BA0">
          <w:rPr>
            <w:rStyle w:val="Hyperlink"/>
            <w:noProof/>
          </w:rPr>
          <w:t>5</w:t>
        </w:r>
        <w:r>
          <w:rPr>
            <w:rFonts w:asciiTheme="minorHAnsi" w:eastAsiaTheme="minorEastAsia" w:hAnsiTheme="minorHAnsi" w:cstheme="minorBidi"/>
            <w:b w:val="0"/>
            <w:bCs w:val="0"/>
            <w:noProof/>
            <w:sz w:val="22"/>
            <w:szCs w:val="22"/>
          </w:rPr>
          <w:tab/>
        </w:r>
        <w:r w:rsidRPr="00383BA0">
          <w:rPr>
            <w:rStyle w:val="Hyperlink"/>
            <w:noProof/>
          </w:rPr>
          <w:t>Security</w:t>
        </w:r>
        <w:r>
          <w:rPr>
            <w:noProof/>
            <w:webHidden/>
          </w:rPr>
          <w:tab/>
        </w:r>
        <w:r>
          <w:rPr>
            <w:noProof/>
            <w:webHidden/>
          </w:rPr>
          <w:fldChar w:fldCharType="begin"/>
        </w:r>
        <w:r>
          <w:rPr>
            <w:noProof/>
            <w:webHidden/>
          </w:rPr>
          <w:instrText xml:space="preserve"> PAGEREF _Toc456187023 \h </w:instrText>
        </w:r>
        <w:r>
          <w:rPr>
            <w:noProof/>
            <w:webHidden/>
          </w:rPr>
        </w:r>
        <w:r>
          <w:rPr>
            <w:noProof/>
            <w:webHidden/>
          </w:rPr>
          <w:fldChar w:fldCharType="separate"/>
        </w:r>
        <w:r>
          <w:rPr>
            <w:noProof/>
            <w:webHidden/>
          </w:rPr>
          <w:t>51</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7024" w:history="1">
        <w:r w:rsidRPr="00383BA0">
          <w:rPr>
            <w:rStyle w:val="Hyperlink"/>
            <w:noProof/>
          </w:rPr>
          <w:t>5.1</w:t>
        </w:r>
        <w:r>
          <w:rPr>
            <w:rFonts w:asciiTheme="minorHAnsi" w:eastAsiaTheme="minorEastAsia" w:hAnsiTheme="minorHAnsi" w:cstheme="minorBidi"/>
            <w:noProof/>
            <w:sz w:val="22"/>
            <w:szCs w:val="22"/>
          </w:rPr>
          <w:tab/>
        </w:r>
        <w:r w:rsidRPr="00383BA0">
          <w:rPr>
            <w:rStyle w:val="Hyperlink"/>
            <w:noProof/>
          </w:rPr>
          <w:t>Security Considerations for Implementers</w:t>
        </w:r>
        <w:r>
          <w:rPr>
            <w:noProof/>
            <w:webHidden/>
          </w:rPr>
          <w:tab/>
        </w:r>
        <w:r>
          <w:rPr>
            <w:noProof/>
            <w:webHidden/>
          </w:rPr>
          <w:fldChar w:fldCharType="begin"/>
        </w:r>
        <w:r>
          <w:rPr>
            <w:noProof/>
            <w:webHidden/>
          </w:rPr>
          <w:instrText xml:space="preserve"> PAGEREF _Toc456187024 \h </w:instrText>
        </w:r>
        <w:r>
          <w:rPr>
            <w:noProof/>
            <w:webHidden/>
          </w:rPr>
        </w:r>
        <w:r>
          <w:rPr>
            <w:noProof/>
            <w:webHidden/>
          </w:rPr>
          <w:fldChar w:fldCharType="separate"/>
        </w:r>
        <w:r>
          <w:rPr>
            <w:noProof/>
            <w:webHidden/>
          </w:rPr>
          <w:t>51</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7025" w:history="1">
        <w:r w:rsidRPr="00383BA0">
          <w:rPr>
            <w:rStyle w:val="Hyperlink"/>
            <w:noProof/>
          </w:rPr>
          <w:t>5.2</w:t>
        </w:r>
        <w:r>
          <w:rPr>
            <w:rFonts w:asciiTheme="minorHAnsi" w:eastAsiaTheme="minorEastAsia" w:hAnsiTheme="minorHAnsi" w:cstheme="minorBidi"/>
            <w:noProof/>
            <w:sz w:val="22"/>
            <w:szCs w:val="22"/>
          </w:rPr>
          <w:tab/>
        </w:r>
        <w:r w:rsidRPr="00383BA0">
          <w:rPr>
            <w:rStyle w:val="Hyperlink"/>
            <w:noProof/>
          </w:rPr>
          <w:t>Index of Security Parameters</w:t>
        </w:r>
        <w:r>
          <w:rPr>
            <w:noProof/>
            <w:webHidden/>
          </w:rPr>
          <w:tab/>
        </w:r>
        <w:r>
          <w:rPr>
            <w:noProof/>
            <w:webHidden/>
          </w:rPr>
          <w:fldChar w:fldCharType="begin"/>
        </w:r>
        <w:r>
          <w:rPr>
            <w:noProof/>
            <w:webHidden/>
          </w:rPr>
          <w:instrText xml:space="preserve"> PAGEREF _Toc456187025 \h </w:instrText>
        </w:r>
        <w:r>
          <w:rPr>
            <w:noProof/>
            <w:webHidden/>
          </w:rPr>
        </w:r>
        <w:r>
          <w:rPr>
            <w:noProof/>
            <w:webHidden/>
          </w:rPr>
          <w:fldChar w:fldCharType="separate"/>
        </w:r>
        <w:r>
          <w:rPr>
            <w:noProof/>
            <w:webHidden/>
          </w:rPr>
          <w:t>51</w:t>
        </w:r>
        <w:r>
          <w:rPr>
            <w:noProof/>
            <w:webHidden/>
          </w:rPr>
          <w:fldChar w:fldCharType="end"/>
        </w:r>
      </w:hyperlink>
    </w:p>
    <w:p w:rsidR="00E51AC3" w:rsidRDefault="00E51AC3">
      <w:pPr>
        <w:pStyle w:val="TOC1"/>
        <w:rPr>
          <w:rFonts w:asciiTheme="minorHAnsi" w:eastAsiaTheme="minorEastAsia" w:hAnsiTheme="minorHAnsi" w:cstheme="minorBidi"/>
          <w:b w:val="0"/>
          <w:bCs w:val="0"/>
          <w:noProof/>
          <w:sz w:val="22"/>
          <w:szCs w:val="22"/>
        </w:rPr>
      </w:pPr>
      <w:hyperlink w:anchor="_Toc456187026" w:history="1">
        <w:r w:rsidRPr="00383BA0">
          <w:rPr>
            <w:rStyle w:val="Hyperlink"/>
            <w:noProof/>
          </w:rPr>
          <w:t>6</w:t>
        </w:r>
        <w:r>
          <w:rPr>
            <w:rFonts w:asciiTheme="minorHAnsi" w:eastAsiaTheme="minorEastAsia" w:hAnsiTheme="minorHAnsi" w:cstheme="minorBidi"/>
            <w:b w:val="0"/>
            <w:bCs w:val="0"/>
            <w:noProof/>
            <w:sz w:val="22"/>
            <w:szCs w:val="22"/>
          </w:rPr>
          <w:tab/>
        </w:r>
        <w:r w:rsidRPr="00383BA0">
          <w:rPr>
            <w:rStyle w:val="Hyperlink"/>
            <w:noProof/>
          </w:rPr>
          <w:t>Appendix A: Full IDL</w:t>
        </w:r>
        <w:r>
          <w:rPr>
            <w:noProof/>
            <w:webHidden/>
          </w:rPr>
          <w:tab/>
        </w:r>
        <w:r>
          <w:rPr>
            <w:noProof/>
            <w:webHidden/>
          </w:rPr>
          <w:fldChar w:fldCharType="begin"/>
        </w:r>
        <w:r>
          <w:rPr>
            <w:noProof/>
            <w:webHidden/>
          </w:rPr>
          <w:instrText xml:space="preserve"> PAGEREF _Toc456187026 \h </w:instrText>
        </w:r>
        <w:r>
          <w:rPr>
            <w:noProof/>
            <w:webHidden/>
          </w:rPr>
        </w:r>
        <w:r>
          <w:rPr>
            <w:noProof/>
            <w:webHidden/>
          </w:rPr>
          <w:fldChar w:fldCharType="separate"/>
        </w:r>
        <w:r>
          <w:rPr>
            <w:noProof/>
            <w:webHidden/>
          </w:rPr>
          <w:t>52</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7027" w:history="1">
        <w:r w:rsidRPr="00383BA0">
          <w:rPr>
            <w:rStyle w:val="Hyperlink"/>
            <w:noProof/>
          </w:rPr>
          <w:t>6.1</w:t>
        </w:r>
        <w:r>
          <w:rPr>
            <w:rFonts w:asciiTheme="minorHAnsi" w:eastAsiaTheme="minorEastAsia" w:hAnsiTheme="minorHAnsi" w:cstheme="minorBidi"/>
            <w:noProof/>
            <w:sz w:val="22"/>
            <w:szCs w:val="22"/>
          </w:rPr>
          <w:tab/>
        </w:r>
        <w:r w:rsidRPr="00383BA0">
          <w:rPr>
            <w:rStyle w:val="Hyperlink"/>
            <w:noProof/>
          </w:rPr>
          <w:t>Appendix A.1: RemoteGuardCallIds.H</w:t>
        </w:r>
        <w:r>
          <w:rPr>
            <w:noProof/>
            <w:webHidden/>
          </w:rPr>
          <w:tab/>
        </w:r>
        <w:r>
          <w:rPr>
            <w:noProof/>
            <w:webHidden/>
          </w:rPr>
          <w:fldChar w:fldCharType="begin"/>
        </w:r>
        <w:r>
          <w:rPr>
            <w:noProof/>
            <w:webHidden/>
          </w:rPr>
          <w:instrText xml:space="preserve"> PAGEREF _Toc456187027 \h </w:instrText>
        </w:r>
        <w:r>
          <w:rPr>
            <w:noProof/>
            <w:webHidden/>
          </w:rPr>
        </w:r>
        <w:r>
          <w:rPr>
            <w:noProof/>
            <w:webHidden/>
          </w:rPr>
          <w:fldChar w:fldCharType="separate"/>
        </w:r>
        <w:r>
          <w:rPr>
            <w:noProof/>
            <w:webHidden/>
          </w:rPr>
          <w:t>52</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7028" w:history="1">
        <w:r w:rsidRPr="00383BA0">
          <w:rPr>
            <w:rStyle w:val="Hyperlink"/>
            <w:noProof/>
          </w:rPr>
          <w:t>6.2</w:t>
        </w:r>
        <w:r>
          <w:rPr>
            <w:rFonts w:asciiTheme="minorHAnsi" w:eastAsiaTheme="minorEastAsia" w:hAnsiTheme="minorHAnsi" w:cstheme="minorBidi"/>
            <w:noProof/>
            <w:sz w:val="22"/>
            <w:szCs w:val="22"/>
          </w:rPr>
          <w:tab/>
        </w:r>
        <w:r w:rsidRPr="00383BA0">
          <w:rPr>
            <w:rStyle w:val="Hyperlink"/>
            <w:noProof/>
          </w:rPr>
          <w:t>Appendix A.2: Kerberos.IDL</w:t>
        </w:r>
        <w:r>
          <w:rPr>
            <w:noProof/>
            <w:webHidden/>
          </w:rPr>
          <w:tab/>
        </w:r>
        <w:r>
          <w:rPr>
            <w:noProof/>
            <w:webHidden/>
          </w:rPr>
          <w:fldChar w:fldCharType="begin"/>
        </w:r>
        <w:r>
          <w:rPr>
            <w:noProof/>
            <w:webHidden/>
          </w:rPr>
          <w:instrText xml:space="preserve"> PAGEREF _Toc456187028 \h </w:instrText>
        </w:r>
        <w:r>
          <w:rPr>
            <w:noProof/>
            <w:webHidden/>
          </w:rPr>
        </w:r>
        <w:r>
          <w:rPr>
            <w:noProof/>
            <w:webHidden/>
          </w:rPr>
          <w:fldChar w:fldCharType="separate"/>
        </w:r>
        <w:r>
          <w:rPr>
            <w:noProof/>
            <w:webHidden/>
          </w:rPr>
          <w:t>53</w:t>
        </w:r>
        <w:r>
          <w:rPr>
            <w:noProof/>
            <w:webHidden/>
          </w:rPr>
          <w:fldChar w:fldCharType="end"/>
        </w:r>
      </w:hyperlink>
    </w:p>
    <w:p w:rsidR="00E51AC3" w:rsidRDefault="00E51AC3">
      <w:pPr>
        <w:pStyle w:val="TOC2"/>
        <w:rPr>
          <w:rFonts w:asciiTheme="minorHAnsi" w:eastAsiaTheme="minorEastAsia" w:hAnsiTheme="minorHAnsi" w:cstheme="minorBidi"/>
          <w:noProof/>
          <w:sz w:val="22"/>
          <w:szCs w:val="22"/>
        </w:rPr>
      </w:pPr>
      <w:hyperlink w:anchor="_Toc456187029" w:history="1">
        <w:r w:rsidRPr="00383BA0">
          <w:rPr>
            <w:rStyle w:val="Hyperlink"/>
            <w:noProof/>
          </w:rPr>
          <w:t>6.3</w:t>
        </w:r>
        <w:r>
          <w:rPr>
            <w:rFonts w:asciiTheme="minorHAnsi" w:eastAsiaTheme="minorEastAsia" w:hAnsiTheme="minorHAnsi" w:cstheme="minorBidi"/>
            <w:noProof/>
            <w:sz w:val="22"/>
            <w:szCs w:val="22"/>
          </w:rPr>
          <w:tab/>
        </w:r>
        <w:r w:rsidRPr="00383BA0">
          <w:rPr>
            <w:rStyle w:val="Hyperlink"/>
            <w:noProof/>
          </w:rPr>
          <w:t>Appendix A.3: NTLM.IDL</w:t>
        </w:r>
        <w:r>
          <w:rPr>
            <w:noProof/>
            <w:webHidden/>
          </w:rPr>
          <w:tab/>
        </w:r>
        <w:r>
          <w:rPr>
            <w:noProof/>
            <w:webHidden/>
          </w:rPr>
          <w:fldChar w:fldCharType="begin"/>
        </w:r>
        <w:r>
          <w:rPr>
            <w:noProof/>
            <w:webHidden/>
          </w:rPr>
          <w:instrText xml:space="preserve"> PAGEREF _Toc456187029 \h </w:instrText>
        </w:r>
        <w:r>
          <w:rPr>
            <w:noProof/>
            <w:webHidden/>
          </w:rPr>
        </w:r>
        <w:r>
          <w:rPr>
            <w:noProof/>
            <w:webHidden/>
          </w:rPr>
          <w:fldChar w:fldCharType="separate"/>
        </w:r>
        <w:r>
          <w:rPr>
            <w:noProof/>
            <w:webHidden/>
          </w:rPr>
          <w:t>60</w:t>
        </w:r>
        <w:r>
          <w:rPr>
            <w:noProof/>
            <w:webHidden/>
          </w:rPr>
          <w:fldChar w:fldCharType="end"/>
        </w:r>
      </w:hyperlink>
    </w:p>
    <w:p w:rsidR="00E51AC3" w:rsidRDefault="00E51AC3">
      <w:pPr>
        <w:pStyle w:val="TOC1"/>
        <w:rPr>
          <w:rFonts w:asciiTheme="minorHAnsi" w:eastAsiaTheme="minorEastAsia" w:hAnsiTheme="minorHAnsi" w:cstheme="minorBidi"/>
          <w:b w:val="0"/>
          <w:bCs w:val="0"/>
          <w:noProof/>
          <w:sz w:val="22"/>
          <w:szCs w:val="22"/>
        </w:rPr>
      </w:pPr>
      <w:hyperlink w:anchor="_Toc456187030" w:history="1">
        <w:r w:rsidRPr="00383BA0">
          <w:rPr>
            <w:rStyle w:val="Hyperlink"/>
            <w:noProof/>
          </w:rPr>
          <w:t>7</w:t>
        </w:r>
        <w:r>
          <w:rPr>
            <w:rFonts w:asciiTheme="minorHAnsi" w:eastAsiaTheme="minorEastAsia" w:hAnsiTheme="minorHAnsi" w:cstheme="minorBidi"/>
            <w:b w:val="0"/>
            <w:bCs w:val="0"/>
            <w:noProof/>
            <w:sz w:val="22"/>
            <w:szCs w:val="22"/>
          </w:rPr>
          <w:tab/>
        </w:r>
        <w:r w:rsidRPr="00383BA0">
          <w:rPr>
            <w:rStyle w:val="Hyperlink"/>
            <w:noProof/>
          </w:rPr>
          <w:t>Appendix B: Product Behavior</w:t>
        </w:r>
        <w:r>
          <w:rPr>
            <w:noProof/>
            <w:webHidden/>
          </w:rPr>
          <w:tab/>
        </w:r>
        <w:r>
          <w:rPr>
            <w:noProof/>
            <w:webHidden/>
          </w:rPr>
          <w:fldChar w:fldCharType="begin"/>
        </w:r>
        <w:r>
          <w:rPr>
            <w:noProof/>
            <w:webHidden/>
          </w:rPr>
          <w:instrText xml:space="preserve"> PAGEREF _Toc456187030 \h </w:instrText>
        </w:r>
        <w:r>
          <w:rPr>
            <w:noProof/>
            <w:webHidden/>
          </w:rPr>
        </w:r>
        <w:r>
          <w:rPr>
            <w:noProof/>
            <w:webHidden/>
          </w:rPr>
          <w:fldChar w:fldCharType="separate"/>
        </w:r>
        <w:r>
          <w:rPr>
            <w:noProof/>
            <w:webHidden/>
          </w:rPr>
          <w:t>63</w:t>
        </w:r>
        <w:r>
          <w:rPr>
            <w:noProof/>
            <w:webHidden/>
          </w:rPr>
          <w:fldChar w:fldCharType="end"/>
        </w:r>
      </w:hyperlink>
    </w:p>
    <w:p w:rsidR="00E51AC3" w:rsidRDefault="00E51AC3">
      <w:pPr>
        <w:pStyle w:val="TOC1"/>
        <w:rPr>
          <w:rFonts w:asciiTheme="minorHAnsi" w:eastAsiaTheme="minorEastAsia" w:hAnsiTheme="minorHAnsi" w:cstheme="minorBidi"/>
          <w:b w:val="0"/>
          <w:bCs w:val="0"/>
          <w:noProof/>
          <w:sz w:val="22"/>
          <w:szCs w:val="22"/>
        </w:rPr>
      </w:pPr>
      <w:hyperlink w:anchor="_Toc456187031" w:history="1">
        <w:r w:rsidRPr="00383BA0">
          <w:rPr>
            <w:rStyle w:val="Hyperlink"/>
            <w:noProof/>
          </w:rPr>
          <w:t>8</w:t>
        </w:r>
        <w:r>
          <w:rPr>
            <w:rFonts w:asciiTheme="minorHAnsi" w:eastAsiaTheme="minorEastAsia" w:hAnsiTheme="minorHAnsi" w:cstheme="minorBidi"/>
            <w:b w:val="0"/>
            <w:bCs w:val="0"/>
            <w:noProof/>
            <w:sz w:val="22"/>
            <w:szCs w:val="22"/>
          </w:rPr>
          <w:tab/>
        </w:r>
        <w:r w:rsidRPr="00383BA0">
          <w:rPr>
            <w:rStyle w:val="Hyperlink"/>
            <w:noProof/>
          </w:rPr>
          <w:t>Change Tracking</w:t>
        </w:r>
        <w:r>
          <w:rPr>
            <w:noProof/>
            <w:webHidden/>
          </w:rPr>
          <w:tab/>
        </w:r>
        <w:r>
          <w:rPr>
            <w:noProof/>
            <w:webHidden/>
          </w:rPr>
          <w:fldChar w:fldCharType="begin"/>
        </w:r>
        <w:r>
          <w:rPr>
            <w:noProof/>
            <w:webHidden/>
          </w:rPr>
          <w:instrText xml:space="preserve"> PAGEREF _Toc456187031 \h </w:instrText>
        </w:r>
        <w:r>
          <w:rPr>
            <w:noProof/>
            <w:webHidden/>
          </w:rPr>
        </w:r>
        <w:r>
          <w:rPr>
            <w:noProof/>
            <w:webHidden/>
          </w:rPr>
          <w:fldChar w:fldCharType="separate"/>
        </w:r>
        <w:r>
          <w:rPr>
            <w:noProof/>
            <w:webHidden/>
          </w:rPr>
          <w:t>64</w:t>
        </w:r>
        <w:r>
          <w:rPr>
            <w:noProof/>
            <w:webHidden/>
          </w:rPr>
          <w:fldChar w:fldCharType="end"/>
        </w:r>
      </w:hyperlink>
    </w:p>
    <w:p w:rsidR="00E51AC3" w:rsidRDefault="00E51AC3">
      <w:pPr>
        <w:pStyle w:val="TOC1"/>
        <w:rPr>
          <w:rFonts w:asciiTheme="minorHAnsi" w:eastAsiaTheme="minorEastAsia" w:hAnsiTheme="minorHAnsi" w:cstheme="minorBidi"/>
          <w:b w:val="0"/>
          <w:bCs w:val="0"/>
          <w:noProof/>
          <w:sz w:val="22"/>
          <w:szCs w:val="22"/>
        </w:rPr>
      </w:pPr>
      <w:hyperlink w:anchor="_Toc456187032" w:history="1">
        <w:r w:rsidRPr="00383BA0">
          <w:rPr>
            <w:rStyle w:val="Hyperlink"/>
            <w:noProof/>
          </w:rPr>
          <w:t>9</w:t>
        </w:r>
        <w:r>
          <w:rPr>
            <w:rFonts w:asciiTheme="minorHAnsi" w:eastAsiaTheme="minorEastAsia" w:hAnsiTheme="minorHAnsi" w:cstheme="minorBidi"/>
            <w:b w:val="0"/>
            <w:bCs w:val="0"/>
            <w:noProof/>
            <w:sz w:val="22"/>
            <w:szCs w:val="22"/>
          </w:rPr>
          <w:tab/>
        </w:r>
        <w:r w:rsidRPr="00383BA0">
          <w:rPr>
            <w:rStyle w:val="Hyperlink"/>
            <w:noProof/>
          </w:rPr>
          <w:t>Index</w:t>
        </w:r>
        <w:r>
          <w:rPr>
            <w:noProof/>
            <w:webHidden/>
          </w:rPr>
          <w:tab/>
        </w:r>
        <w:r>
          <w:rPr>
            <w:noProof/>
            <w:webHidden/>
          </w:rPr>
          <w:fldChar w:fldCharType="begin"/>
        </w:r>
        <w:r>
          <w:rPr>
            <w:noProof/>
            <w:webHidden/>
          </w:rPr>
          <w:instrText xml:space="preserve"> PAGEREF _Toc456187032 \h </w:instrText>
        </w:r>
        <w:r>
          <w:rPr>
            <w:noProof/>
            <w:webHidden/>
          </w:rPr>
        </w:r>
        <w:r>
          <w:rPr>
            <w:noProof/>
            <w:webHidden/>
          </w:rPr>
          <w:fldChar w:fldCharType="separate"/>
        </w:r>
        <w:r>
          <w:rPr>
            <w:noProof/>
            <w:webHidden/>
          </w:rPr>
          <w:t>65</w:t>
        </w:r>
        <w:r>
          <w:rPr>
            <w:noProof/>
            <w:webHidden/>
          </w:rPr>
          <w:fldChar w:fldCharType="end"/>
        </w:r>
      </w:hyperlink>
    </w:p>
    <w:p w:rsidR="00B10851" w:rsidRDefault="00E51AC3">
      <w:r>
        <w:fldChar w:fldCharType="end"/>
      </w:r>
    </w:p>
    <w:p w:rsidR="00B10851" w:rsidRDefault="00E51AC3">
      <w:pPr>
        <w:pStyle w:val="Heading1"/>
      </w:pPr>
      <w:bookmarkStart w:id="1" w:name="section_ebe6c89259cc46b28fdffc649cef753b"/>
      <w:bookmarkStart w:id="2" w:name="_Toc456186923"/>
      <w:r>
        <w:lastRenderedPageBreak/>
        <w:t>Introduction</w:t>
      </w:r>
      <w:bookmarkEnd w:id="1"/>
      <w:bookmarkEnd w:id="2"/>
      <w:r>
        <w:fldChar w:fldCharType="begin"/>
      </w:r>
      <w:r>
        <w:instrText xml:space="preserve"> XE "Introduction" </w:instrText>
      </w:r>
      <w:r>
        <w:fldChar w:fldCharType="end"/>
      </w:r>
    </w:p>
    <w:p w:rsidR="00B10851" w:rsidRDefault="00E51AC3">
      <w:r>
        <w:t xml:space="preserve">Sections 1.5, 1.8, 1.9, 2, and 3 </w:t>
      </w:r>
      <w:r>
        <w:t>of this specification are normative. All other sections and examples in this specification are informative.</w:t>
      </w:r>
    </w:p>
    <w:p w:rsidR="00B10851" w:rsidRDefault="00E51AC3">
      <w:pPr>
        <w:pStyle w:val="Heading2"/>
      </w:pPr>
      <w:bookmarkStart w:id="3" w:name="section_7844c7b17a2146b69761ab78a967df29"/>
      <w:bookmarkStart w:id="4" w:name="_Toc456186924"/>
      <w:r>
        <w:t>Glossary</w:t>
      </w:r>
      <w:bookmarkEnd w:id="3"/>
      <w:bookmarkEnd w:id="4"/>
      <w:r>
        <w:fldChar w:fldCharType="begin"/>
      </w:r>
      <w:r>
        <w:instrText xml:space="preserve"> XE "Glossary" </w:instrText>
      </w:r>
      <w:r>
        <w:fldChar w:fldCharType="end"/>
      </w:r>
    </w:p>
    <w:p w:rsidR="00B10851" w:rsidRDefault="00E51AC3">
      <w:r>
        <w:t>This document uses the following terms:</w:t>
      </w:r>
    </w:p>
    <w:p w:rsidR="00B10851" w:rsidRDefault="00E51AC3">
      <w:pPr>
        <w:ind w:left="548" w:hanging="274"/>
      </w:pPr>
      <w:bookmarkStart w:id="5" w:name="gt_6f6f9e8e-5966-4727-8527-7e02fb864e7e"/>
      <w:r>
        <w:rPr>
          <w:b/>
        </w:rPr>
        <w:t>big-endian</w:t>
      </w:r>
      <w:r>
        <w:t xml:space="preserve">: </w:t>
      </w:r>
      <w:r>
        <w:t>Multiple-byte values that are byte-ordered with the most significant byte stored in the memory location with the lowest address.</w:t>
      </w:r>
      <w:bookmarkEnd w:id="5"/>
    </w:p>
    <w:p w:rsidR="00B10851" w:rsidRDefault="00E51AC3">
      <w:pPr>
        <w:ind w:left="548" w:hanging="274"/>
      </w:pPr>
      <w:bookmarkStart w:id="6" w:name="gt_bf9a2b99-ed40-40c9-a254-f5e1d67cb193"/>
      <w:r>
        <w:rPr>
          <w:b/>
        </w:rPr>
        <w:t>CredSSP client</w:t>
      </w:r>
      <w:r>
        <w:t xml:space="preserve">: Any application that executes the role of the client as prescribed by the </w:t>
      </w:r>
      <w:hyperlink r:id="rId13" w:anchor="Section_85f5782140bb46aabfcbba9590b8fc30">
        <w:r>
          <w:rPr>
            <w:rStyle w:val="Hyperlink"/>
          </w:rPr>
          <w:t>[MS-CSSP]</w:t>
        </w:r>
      </w:hyperlink>
      <w:r>
        <w:t xml:space="preserve"> Protocol described in this document.</w:t>
      </w:r>
      <w:bookmarkEnd w:id="6"/>
    </w:p>
    <w:p w:rsidR="00B10851" w:rsidRDefault="00E51AC3">
      <w:pPr>
        <w:ind w:left="548" w:hanging="274"/>
      </w:pPr>
      <w:bookmarkStart w:id="7" w:name="gt_17b70b20-fd39-4cdd-9200-366d4d7bb526"/>
      <w:r>
        <w:rPr>
          <w:b/>
        </w:rPr>
        <w:t>CredSSP server</w:t>
      </w:r>
      <w:r>
        <w:t>: Any application that executes the role of the server as prescribed by the [MS-CSSP] Protocol described in this document.</w:t>
      </w:r>
      <w:bookmarkEnd w:id="7"/>
    </w:p>
    <w:p w:rsidR="00B10851" w:rsidRDefault="00E51AC3">
      <w:pPr>
        <w:ind w:left="548" w:hanging="274"/>
      </w:pPr>
      <w:bookmarkStart w:id="8" w:name="gt_7ddf051d-9105-430a-8a89-f551dd4dd0ee"/>
      <w:r>
        <w:rPr>
          <w:b/>
        </w:rPr>
        <w:t>Cryptographic Application Prog</w:t>
      </w:r>
      <w:r>
        <w:rPr>
          <w:b/>
        </w:rPr>
        <w:t>ramming Interface (CAPI) or CryptoAPI</w:t>
      </w:r>
      <w:r>
        <w:t>: The Microsoft cryptographic application programming interface (API). An API that enables application developers to add authentication (2), encoding, and encryption to Windows-based applications.</w:t>
      </w:r>
      <w:bookmarkEnd w:id="8"/>
    </w:p>
    <w:p w:rsidR="00B10851" w:rsidRDefault="00E51AC3">
      <w:pPr>
        <w:ind w:left="548" w:hanging="274"/>
      </w:pPr>
      <w:bookmarkStart w:id="9" w:name="gt_34455148-9933-4cc3-8870-4d778773300d"/>
      <w:r>
        <w:rPr>
          <w:b/>
        </w:rPr>
        <w:t>elliptic curve cryptog</w:t>
      </w:r>
      <w:r>
        <w:rPr>
          <w:b/>
        </w:rPr>
        <w:t>raphy (ECC)</w:t>
      </w:r>
      <w:r>
        <w:t xml:space="preserve">: A public-key cryptosystem that is based on high-order elliptic curves over finite fields.  For more information, see </w:t>
      </w:r>
      <w:hyperlink r:id="rId14">
        <w:r>
          <w:rPr>
            <w:rStyle w:val="Hyperlink"/>
          </w:rPr>
          <w:t>[IEEE1363]</w:t>
        </w:r>
      </w:hyperlink>
      <w:r>
        <w:t>.</w:t>
      </w:r>
      <w:bookmarkEnd w:id="9"/>
    </w:p>
    <w:p w:rsidR="00B10851" w:rsidRDefault="00E51AC3">
      <w:pPr>
        <w:ind w:left="548" w:hanging="274"/>
      </w:pPr>
      <w:bookmarkStart w:id="10" w:name="gt_29432e76-5ab3-4ff5-8805-041f9dd29844"/>
      <w:r>
        <w:rPr>
          <w:b/>
        </w:rPr>
        <w:t>FAST armor</w:t>
      </w:r>
      <w:r>
        <w:t xml:space="preserve">: Using a </w:t>
      </w:r>
      <w:hyperlink w:anchor="gt_7c881e2e-85a0-45e1-bd2c-5aab42bb2deb">
        <w:r>
          <w:rPr>
            <w:rStyle w:val="HyperlinkGreen"/>
            <w:b/>
          </w:rPr>
          <w:t>ticket-granting ticket (TGT)</w:t>
        </w:r>
      </w:hyperlink>
      <w:r>
        <w:t xml:space="preserve"> for the principal to protect </w:t>
      </w:r>
      <w:hyperlink w:anchor="gt_d6a282ce-b1da-41e1-b05a-22f777a5c1fe">
        <w:r>
          <w:rPr>
            <w:rStyle w:val="HyperlinkGreen"/>
            <w:b/>
          </w:rPr>
          <w:t>Kerberos</w:t>
        </w:r>
      </w:hyperlink>
      <w:r>
        <w:t xml:space="preserve"> messages, as described in </w:t>
      </w:r>
      <w:hyperlink r:id="rId15">
        <w:r>
          <w:rPr>
            <w:rStyle w:val="Hyperlink"/>
          </w:rPr>
          <w:t>[RFC</w:t>
        </w:r>
        <w:r>
          <w:rPr>
            <w:rStyle w:val="Hyperlink"/>
          </w:rPr>
          <w:t>6113]</w:t>
        </w:r>
      </w:hyperlink>
      <w:r>
        <w:t>.</w:t>
      </w:r>
      <w:bookmarkEnd w:id="10"/>
    </w:p>
    <w:p w:rsidR="00B10851" w:rsidRDefault="00E51AC3">
      <w:pPr>
        <w:ind w:left="548" w:hanging="274"/>
      </w:pPr>
      <w:bookmarkStart w:id="11" w:name="gt_ba024019-a866-41df-99a5-764b7eab2e1e"/>
      <w:r>
        <w:rPr>
          <w:b/>
        </w:rPr>
        <w:t>Hash-based Message Authentication Code (HMAC)</w:t>
      </w:r>
      <w:r>
        <w:t>: A mechanism for message authentication (2) using cryptographic hash functions. HMAC can be used with any iterative cryptographic hash function (for example, MD5 and SHA-1) in combination with a secret s</w:t>
      </w:r>
      <w:r>
        <w:t>hared key. The cryptographic strength of HMAC depends on the properties of the underlying hash function.</w:t>
      </w:r>
      <w:bookmarkEnd w:id="11"/>
    </w:p>
    <w:p w:rsidR="00B10851" w:rsidRDefault="00E51AC3">
      <w:pPr>
        <w:ind w:left="548" w:hanging="274"/>
      </w:pPr>
      <w:bookmarkStart w:id="12" w:name="gt_73177eec-4092-420f-92c5-60b2478df824"/>
      <w:r>
        <w:rPr>
          <w:b/>
        </w:rPr>
        <w:t>Interface Definition Language (IDL)</w:t>
      </w:r>
      <w:r>
        <w:t>: The International Standards Organization (ISO) standard language for specifying the interface for remote procedure</w:t>
      </w:r>
      <w:r>
        <w:t xml:space="preserve"> calls. For more information, see </w:t>
      </w:r>
      <w:hyperlink r:id="rId16">
        <w:r>
          <w:rPr>
            <w:rStyle w:val="Hyperlink"/>
          </w:rPr>
          <w:t>[C706]</w:t>
        </w:r>
      </w:hyperlink>
      <w:r>
        <w:t xml:space="preserve"> section 4.</w:t>
      </w:r>
      <w:bookmarkEnd w:id="12"/>
    </w:p>
    <w:p w:rsidR="00B10851" w:rsidRDefault="00E51AC3">
      <w:pPr>
        <w:ind w:left="548" w:hanging="274"/>
      </w:pPr>
      <w:bookmarkStart w:id="13" w:name="gt_d6a282ce-b1da-41e1-b05a-22f777a5c1fe"/>
      <w:r>
        <w:rPr>
          <w:b/>
        </w:rPr>
        <w:t>Kerberos</w:t>
      </w:r>
      <w:r>
        <w:t xml:space="preserve">: An authentication system that enables two parties to exchange private information across an otherwise open network by assigning a </w:t>
      </w:r>
      <w:r>
        <w:t xml:space="preserve">unique key (called a ticket) to each user that logs on to the network and then embedding these tickets into messages sent by the users. For more information, see </w:t>
      </w:r>
      <w:hyperlink r:id="rId17" w:anchor="Section_2a32282edd484ad9a542609804b02cc9">
        <w:r>
          <w:rPr>
            <w:rStyle w:val="Hyperlink"/>
          </w:rPr>
          <w:t>[MS-KILE]</w:t>
        </w:r>
      </w:hyperlink>
      <w:r>
        <w:t>.</w:t>
      </w:r>
      <w:bookmarkEnd w:id="13"/>
    </w:p>
    <w:p w:rsidR="00B10851" w:rsidRDefault="00E51AC3">
      <w:pPr>
        <w:ind w:left="548" w:hanging="274"/>
      </w:pPr>
      <w:bookmarkStart w:id="14" w:name="gt_6e5aafba-6b66-4fdd-872e-844f142af287"/>
      <w:r>
        <w:rPr>
          <w:b/>
        </w:rPr>
        <w:t xml:space="preserve">Key </w:t>
      </w:r>
      <w:r>
        <w:rPr>
          <w:b/>
        </w:rPr>
        <w:t>Distribution Center (KDC)</w:t>
      </w:r>
      <w:r>
        <w:t xml:space="preserve">: The </w:t>
      </w:r>
      <w:hyperlink w:anchor="gt_d6a282ce-b1da-41e1-b05a-22f777a5c1fe">
        <w:r>
          <w:rPr>
            <w:rStyle w:val="HyperlinkGreen"/>
            <w:b/>
          </w:rPr>
          <w:t>Kerberos</w:t>
        </w:r>
      </w:hyperlink>
      <w:r>
        <w:t xml:space="preserve"> service that implements the authentication (2) and ticket granting services specified in the </w:t>
      </w:r>
      <w:hyperlink w:anchor="gt_d6a282ce-b1da-41e1-b05a-22f777a5c1fe">
        <w:r>
          <w:rPr>
            <w:rStyle w:val="HyperlinkGreen"/>
            <w:b/>
          </w:rPr>
          <w:t>Kerberos</w:t>
        </w:r>
      </w:hyperlink>
      <w:r>
        <w:t xml:space="preserve"> protocol. The service runs on computers selected by the administrator of the realm or domain; it is not present on every machine on the network. It must have access to an account database for the realm that it serves. Windows </w:t>
      </w:r>
      <w:hyperlink w:anchor="gt_6e5aafba-6b66-4fdd-872e-844f142af287">
        <w:r>
          <w:rPr>
            <w:rStyle w:val="HyperlinkGreen"/>
            <w:b/>
          </w:rPr>
          <w:t>KDCs</w:t>
        </w:r>
      </w:hyperlink>
      <w:r>
        <w:t xml:space="preserve"> are integrated into the domain controller role of a Windows Server operating system acting as a Domain Controller. It is a network service that supplies tickets to clients</w:t>
      </w:r>
      <w:r>
        <w:t xml:space="preserve"> for use in authenticating to services.</w:t>
      </w:r>
      <w:bookmarkEnd w:id="14"/>
    </w:p>
    <w:p w:rsidR="00B10851" w:rsidRDefault="00E51AC3">
      <w:pPr>
        <w:ind w:left="548" w:hanging="274"/>
      </w:pPr>
      <w:bookmarkStart w:id="15" w:name="gt_079478cb-f4c5-4ce5-b72b-2144da5d2ce7"/>
      <w:r>
        <w:rPr>
          <w:b/>
        </w:rPr>
        <w:t>little-endian</w:t>
      </w:r>
      <w:r>
        <w:t>: Multiple-byte values that are byte-ordered with the least significant byte stored in the memory location with the lowest address.</w:t>
      </w:r>
      <w:bookmarkEnd w:id="15"/>
    </w:p>
    <w:p w:rsidR="00B10851" w:rsidRDefault="00E51AC3">
      <w:pPr>
        <w:ind w:left="548" w:hanging="274"/>
      </w:pPr>
      <w:bookmarkStart w:id="16" w:name="gt_fd74ef50-cb97-4acd-b537-4941bdd9e064"/>
      <w:r>
        <w:rPr>
          <w:b/>
        </w:rPr>
        <w:t>LMOWF</w:t>
      </w:r>
      <w:r>
        <w:t xml:space="preserve">: The result generated by the </w:t>
      </w:r>
      <w:hyperlink w:anchor="gt_fd74ef50-cb97-4acd-b537-4941bdd9e064">
        <w:r>
          <w:rPr>
            <w:rStyle w:val="HyperlinkGreen"/>
            <w:b/>
          </w:rPr>
          <w:t>LMOWF</w:t>
        </w:r>
      </w:hyperlink>
      <w:r>
        <w:t xml:space="preserve"> function.</w:t>
      </w:r>
      <w:bookmarkEnd w:id="16"/>
    </w:p>
    <w:p w:rsidR="00B10851" w:rsidRDefault="00E51AC3">
      <w:pPr>
        <w:ind w:left="548" w:hanging="274"/>
      </w:pPr>
      <w:bookmarkStart w:id="17" w:name="gt_7a2805fa-1dcd-4b4e-a8e4-2a2bcc8651e9"/>
      <w:r>
        <w:rPr>
          <w:b/>
        </w:rPr>
        <w:t>NTOWF</w:t>
      </w:r>
      <w:r>
        <w:t xml:space="preserve">: A general-purpose function used in the context of an NTLM authentication protocol, as specified in </w:t>
      </w:r>
      <w:hyperlink r:id="rId18" w:anchor="Section_b38c36ed28044868a9ff8dd3182128e4">
        <w:r>
          <w:rPr>
            <w:rStyle w:val="Hyperlink"/>
          </w:rPr>
          <w:t>[MS-NLMP]</w:t>
        </w:r>
      </w:hyperlink>
      <w:r>
        <w:t>, which computes a o</w:t>
      </w:r>
      <w:r>
        <w:t>ne-way function of the user's password. For more information, see [MS-NLMP] section 6.  The result generated by the NTOWF() function.</w:t>
      </w:r>
      <w:bookmarkEnd w:id="17"/>
    </w:p>
    <w:p w:rsidR="00B10851" w:rsidRDefault="00E51AC3">
      <w:pPr>
        <w:ind w:left="548" w:hanging="274"/>
      </w:pPr>
      <w:bookmarkStart w:id="18" w:name="gt_26456104-0afb-4afe-a92e-ac160a9efdf8"/>
      <w:r>
        <w:rPr>
          <w:b/>
        </w:rPr>
        <w:lastRenderedPageBreak/>
        <w:t>privilege attribute certificate (PAC)</w:t>
      </w:r>
      <w:r>
        <w:t xml:space="preserve">: A Microsoft-specific authorization data present in the authorization data field of </w:t>
      </w:r>
      <w:r>
        <w:t xml:space="preserve">a ticket. The </w:t>
      </w:r>
      <w:hyperlink w:anchor="gt_26456104-0afb-4afe-a92e-ac160a9efdf8">
        <w:r>
          <w:rPr>
            <w:rStyle w:val="HyperlinkGreen"/>
            <w:b/>
          </w:rPr>
          <w:t>PAC</w:t>
        </w:r>
      </w:hyperlink>
      <w:r>
        <w:t xml:space="preserve"> contains several logical components, including group membership data for authorization, alternate credentials for non-Kerberos authentication protocols, and policy control info</w:t>
      </w:r>
      <w:r>
        <w:t>rmation for supporting interactive logon.</w:t>
      </w:r>
      <w:bookmarkEnd w:id="18"/>
    </w:p>
    <w:p w:rsidR="00B10851" w:rsidRDefault="00E51AC3">
      <w:pPr>
        <w:ind w:left="548" w:hanging="274"/>
      </w:pPr>
      <w:bookmarkStart w:id="19" w:name="gt_34715e6f-1612-4b2d-a4bb-3305c56e96f5"/>
      <w:r>
        <w:rPr>
          <w:b/>
        </w:rPr>
        <w:t>protocol data unit (PDU)</w:t>
      </w:r>
      <w:r>
        <w:t>: Information that is delivered as a unit among peer entities of a network and that may contain control information, address information, or data. For more information on remote procedure ca</w:t>
      </w:r>
      <w:r>
        <w:t>ll (RPC)-specific PDUs, see [C706] section 12.</w:t>
      </w:r>
      <w:bookmarkEnd w:id="19"/>
    </w:p>
    <w:p w:rsidR="00B10851" w:rsidRDefault="00E51AC3">
      <w:pPr>
        <w:ind w:left="548" w:hanging="274"/>
      </w:pPr>
      <w:bookmarkStart w:id="20" w:name="gt_e6d52bd5-2068-4e16-bb57-d783357ea230"/>
      <w:r>
        <w:rPr>
          <w:b/>
        </w:rPr>
        <w:t>Remote Desktop</w:t>
      </w:r>
      <w:r>
        <w:t xml:space="preserve">: See </w:t>
      </w:r>
      <w:hyperlink w:anchor="gt_17c795a6-68bf-46bf-8ea8-467c8df1a0b3">
        <w:r>
          <w:rPr>
            <w:rStyle w:val="HyperlinkGreen"/>
            <w:b/>
          </w:rPr>
          <w:t>Remote Desktop Protocol (RDP)</w:t>
        </w:r>
      </w:hyperlink>
      <w:r>
        <w:t>.</w:t>
      </w:r>
      <w:bookmarkEnd w:id="20"/>
    </w:p>
    <w:p w:rsidR="00B10851" w:rsidRDefault="00E51AC3">
      <w:pPr>
        <w:ind w:left="548" w:hanging="274"/>
      </w:pPr>
      <w:bookmarkStart w:id="21" w:name="gt_17c795a6-68bf-46bf-8ea8-467c8df1a0b3"/>
      <w:r>
        <w:rPr>
          <w:b/>
        </w:rPr>
        <w:t>Remote Desktop Protocol (RDP)</w:t>
      </w:r>
      <w:r>
        <w:t>: A multi-channel protocol that allows a user to connect to a compu</w:t>
      </w:r>
      <w:r>
        <w:t>ter running Microsoft Terminal Services (TS). RDP enables the exchange of client and server settings and also enables negotiation of common settings to use for the duration of the connection, so that input, graphics, and other data can be exchanged and pro</w:t>
      </w:r>
      <w:r>
        <w:t>cessed between client and server.</w:t>
      </w:r>
      <w:bookmarkEnd w:id="21"/>
    </w:p>
    <w:p w:rsidR="00B10851" w:rsidRDefault="00E51AC3">
      <w:pPr>
        <w:ind w:left="548" w:hanging="274"/>
      </w:pPr>
      <w:bookmarkStart w:id="22" w:name="gt_b58fec62-3d34-4209-94eb-e933b4cd4513"/>
      <w:r>
        <w:rPr>
          <w:b/>
        </w:rPr>
        <w:t>Remote Desktop Protocol (RDP) client</w:t>
      </w:r>
      <w:r>
        <w:t>: The client that initiated a remote desktop connection.</w:t>
      </w:r>
      <w:bookmarkEnd w:id="22"/>
    </w:p>
    <w:p w:rsidR="00B10851" w:rsidRDefault="00E51AC3">
      <w:pPr>
        <w:ind w:left="548" w:hanging="274"/>
      </w:pPr>
      <w:bookmarkStart w:id="23" w:name="gt_2041833b-a196-4b8a-b8a8-8ed5424415b9"/>
      <w:r>
        <w:rPr>
          <w:b/>
        </w:rPr>
        <w:t>Remote Desktop Protocol (RDP) server</w:t>
      </w:r>
      <w:r>
        <w:t>: The server to which a client initiated a remote desktop connection.</w:t>
      </w:r>
      <w:bookmarkEnd w:id="23"/>
    </w:p>
    <w:p w:rsidR="00B10851" w:rsidRDefault="00E51AC3">
      <w:pPr>
        <w:ind w:left="548" w:hanging="274"/>
      </w:pPr>
      <w:bookmarkStart w:id="24" w:name="gt_8a7f6700-8311-45bc-af10-82e10accd331"/>
      <w:r>
        <w:rPr>
          <w:b/>
        </w:rPr>
        <w:t>remote procedure call (</w:t>
      </w:r>
      <w:r>
        <w:rPr>
          <w:b/>
        </w:rPr>
        <w:t>RPC)</w:t>
      </w:r>
      <w:r>
        <w:t>: A context-dependent term commonly overloaded with three meanings. Note that much of the industry literature concerning RPC technologies uses this term interchangeably for any of the three meanings. Following are the three definitions: (*) The runtime</w:t>
      </w:r>
      <w:r>
        <w:t xml:space="preserve"> environment providing remote procedure call facilities. The preferred usage for this meaning is "RPC runtime". (*) The pattern of request and response message exchange between two parties (typically, a client and a server). The preferred usage for this me</w:t>
      </w:r>
      <w:r>
        <w:t>aning is "RPC exchange". (*) A single message from an exchange as defined in the previous definition. The preferred usage for this term is "RPC message". For more information about RPC, see [C706].</w:t>
      </w:r>
      <w:bookmarkEnd w:id="24"/>
    </w:p>
    <w:p w:rsidR="00B10851" w:rsidRDefault="00E51AC3">
      <w:pPr>
        <w:ind w:left="548" w:hanging="274"/>
      </w:pPr>
      <w:bookmarkStart w:id="25" w:name="gt_3f85a24a-f32a-4322-9e99-eba6ae802cd6"/>
      <w:r>
        <w:rPr>
          <w:b/>
        </w:rPr>
        <w:t>Rivest-Shamir-Adleman (RSA)</w:t>
      </w:r>
      <w:r>
        <w:t>: A system for public key crypt</w:t>
      </w:r>
      <w:r>
        <w:t xml:space="preserve">ography. </w:t>
      </w:r>
      <w:hyperlink w:anchor="gt_3f85a24a-f32a-4322-9e99-eba6ae802cd6">
        <w:r>
          <w:rPr>
            <w:rStyle w:val="HyperlinkGreen"/>
            <w:b/>
          </w:rPr>
          <w:t>RSA</w:t>
        </w:r>
      </w:hyperlink>
      <w:r>
        <w:t xml:space="preserve"> is specified in </w:t>
      </w:r>
      <w:hyperlink r:id="rId19">
        <w:r>
          <w:rPr>
            <w:rStyle w:val="Hyperlink"/>
          </w:rPr>
          <w:t>[PKCS1]</w:t>
        </w:r>
      </w:hyperlink>
      <w:r>
        <w:t xml:space="preserve"> and </w:t>
      </w:r>
      <w:hyperlink r:id="rId20">
        <w:r>
          <w:rPr>
            <w:rStyle w:val="Hyperlink"/>
          </w:rPr>
          <w:t>[RFC3447]</w:t>
        </w:r>
      </w:hyperlink>
      <w:r>
        <w:t>.</w:t>
      </w:r>
      <w:bookmarkEnd w:id="25"/>
    </w:p>
    <w:p w:rsidR="00B10851" w:rsidRDefault="00E51AC3">
      <w:pPr>
        <w:ind w:left="548" w:hanging="274"/>
      </w:pPr>
      <w:bookmarkStart w:id="26" w:name="gt_b4041466-ae24-4fd4-83e4-5dbc4f32aaab"/>
      <w:r>
        <w:rPr>
          <w:b/>
        </w:rPr>
        <w:t>service ticket</w:t>
      </w:r>
      <w:r>
        <w:t xml:space="preserve">: A ticket for any service other than the ticket-granting service (TGS). A </w:t>
      </w:r>
      <w:hyperlink w:anchor="gt_b4041466-ae24-4fd4-83e4-5dbc4f32aaab">
        <w:r>
          <w:rPr>
            <w:rStyle w:val="HyperlinkGreen"/>
            <w:b/>
          </w:rPr>
          <w:t>service ticket</w:t>
        </w:r>
      </w:hyperlink>
      <w:r>
        <w:t xml:space="preserve"> serves only to classify a ticket as not a </w:t>
      </w:r>
      <w:hyperlink w:anchor="gt_7c881e2e-85a0-45e1-bd2c-5aab42bb2deb">
        <w:r>
          <w:rPr>
            <w:rStyle w:val="HyperlinkGreen"/>
            <w:b/>
          </w:rPr>
          <w:t>ticket-granting ticket (TGT)</w:t>
        </w:r>
      </w:hyperlink>
      <w:r>
        <w:t xml:space="preserve"> or cross-realm TGT, as specified in </w:t>
      </w:r>
      <w:hyperlink r:id="rId21">
        <w:r>
          <w:rPr>
            <w:rStyle w:val="Hyperlink"/>
          </w:rPr>
          <w:t>[RFC4120]</w:t>
        </w:r>
      </w:hyperlink>
      <w:r>
        <w:t>.</w:t>
      </w:r>
      <w:bookmarkEnd w:id="26"/>
    </w:p>
    <w:p w:rsidR="00B10851" w:rsidRDefault="00E51AC3">
      <w:pPr>
        <w:ind w:left="548" w:hanging="274"/>
      </w:pPr>
      <w:bookmarkStart w:id="27" w:name="gt_168fbe0c-fc02-4722-979e-b0261766ac9c"/>
      <w:r>
        <w:rPr>
          <w:b/>
        </w:rPr>
        <w:t>SHA-1 hash</w:t>
      </w:r>
      <w:r>
        <w:t xml:space="preserve">: A hashing algorithm as specified in </w:t>
      </w:r>
      <w:hyperlink r:id="rId22">
        <w:r>
          <w:rPr>
            <w:rStyle w:val="Hyperlink"/>
          </w:rPr>
          <w:t>[FIP</w:t>
        </w:r>
        <w:r>
          <w:rPr>
            <w:rStyle w:val="Hyperlink"/>
          </w:rPr>
          <w:t>S180-2]</w:t>
        </w:r>
      </w:hyperlink>
      <w:r>
        <w:t xml:space="preserve"> that was developed by the National Institute of Standards and Technology (NIST) and the National Security Agency (NSA).</w:t>
      </w:r>
      <w:bookmarkEnd w:id="27"/>
    </w:p>
    <w:p w:rsidR="00B10851" w:rsidRDefault="00E51AC3">
      <w:pPr>
        <w:ind w:left="548" w:hanging="274"/>
      </w:pPr>
      <w:bookmarkStart w:id="28" w:name="gt_7c881e2e-85a0-45e1-bd2c-5aab42bb2deb"/>
      <w:r>
        <w:rPr>
          <w:b/>
        </w:rPr>
        <w:t>ticket-granting ticket (TGT)</w:t>
      </w:r>
      <w:r>
        <w:t>: A special type of ticket that can be used to obtain other tickets</w:t>
      </w:r>
      <w:r>
        <w:t>. The TGT is obtained after the initial authentication in the Authentication Service (AS) exchange; thereafter, users do not need to present their credentials, but can use the TGT to obtain subsequent tickets.</w:t>
      </w:r>
      <w:bookmarkEnd w:id="28"/>
    </w:p>
    <w:p w:rsidR="00B10851" w:rsidRDefault="00E51AC3">
      <w:pPr>
        <w:ind w:left="548" w:hanging="274"/>
      </w:pPr>
      <w:r>
        <w:rPr>
          <w:b/>
        </w:rPr>
        <w:t>MAY, SHOULD, MUST, SHOULD NOT, MUST NOT:</w:t>
      </w:r>
      <w:r>
        <w:t xml:space="preserve"> These</w:t>
      </w:r>
      <w:r>
        <w:t xml:space="preserve"> terms (in all caps) are used as defined in </w:t>
      </w:r>
      <w:hyperlink r:id="rId23">
        <w:r>
          <w:rPr>
            <w:rStyle w:val="Hyperlink"/>
          </w:rPr>
          <w:t>[RFC2119]</w:t>
        </w:r>
      </w:hyperlink>
      <w:r>
        <w:t>. All statements of optional behavior use either MAY, SHOULD, or SHOULD NOT.</w:t>
      </w:r>
    </w:p>
    <w:p w:rsidR="00B10851" w:rsidRDefault="00E51AC3">
      <w:pPr>
        <w:pStyle w:val="Heading2"/>
      </w:pPr>
      <w:bookmarkStart w:id="29" w:name="section_e71873b611e2475599a0667db2774d6f"/>
      <w:bookmarkStart w:id="30" w:name="_Toc456186925"/>
      <w:r>
        <w:t>References</w:t>
      </w:r>
      <w:bookmarkEnd w:id="29"/>
      <w:bookmarkEnd w:id="30"/>
      <w:r>
        <w:fldChar w:fldCharType="begin"/>
      </w:r>
      <w:r>
        <w:instrText xml:space="preserve"> XE "References" </w:instrText>
      </w:r>
      <w:r>
        <w:fldChar w:fldCharType="end"/>
      </w:r>
    </w:p>
    <w:p w:rsidR="00B10851" w:rsidRDefault="00E51AC3">
      <w:r w:rsidRPr="00301053">
        <w:t>Links to a document in the Micro</w:t>
      </w:r>
      <w:r w:rsidRPr="00301053">
        <w:t>soft Open Specifications library point to the correct section in the most recently published version of the referenced document. However, because individual documents in the library are not updated at the same time, the section numbers in the documents may</w:t>
      </w:r>
      <w:r w:rsidRPr="00301053">
        <w:t xml:space="preserve"> not match. You can confirm the correct section numbering by checking the </w:t>
      </w:r>
      <w:hyperlink r:id="rId24" w:history="1">
        <w:r w:rsidRPr="00CD7DB1">
          <w:rPr>
            <w:rStyle w:val="Hyperlink"/>
          </w:rPr>
          <w:t>Errata</w:t>
        </w:r>
      </w:hyperlink>
      <w:r w:rsidRPr="00301053">
        <w:t xml:space="preserve">.  </w:t>
      </w:r>
    </w:p>
    <w:p w:rsidR="00B10851" w:rsidRDefault="00E51AC3">
      <w:pPr>
        <w:pStyle w:val="Heading3"/>
      </w:pPr>
      <w:bookmarkStart w:id="31" w:name="section_765bdb2438064dafb279acf4a6d2a9d1"/>
      <w:bookmarkStart w:id="32" w:name="_Toc456186926"/>
      <w:r>
        <w:lastRenderedPageBreak/>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10851" w:rsidRDefault="00E51AC3">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w:t>
      </w:r>
      <w:r>
        <w:t xml:space="preserve">in finding the relevant information. </w:t>
      </w:r>
    </w:p>
    <w:p w:rsidR="00B10851" w:rsidRDefault="00E51AC3">
      <w:pPr>
        <w:spacing w:after="200"/>
      </w:pPr>
      <w:r>
        <w:t xml:space="preserve">[C706] The Open Group, "DCE 1.1: Remote Procedure Call", C706, August 1997, </w:t>
      </w:r>
      <w:hyperlink r:id="rId26">
        <w:r>
          <w:rPr>
            <w:rStyle w:val="Hyperlink"/>
          </w:rPr>
          <w:t>https://www2.opengroup.org/ogsys/catalog/c706</w:t>
        </w:r>
      </w:hyperlink>
    </w:p>
    <w:p w:rsidR="00B10851" w:rsidRDefault="00E51AC3">
      <w:pPr>
        <w:spacing w:after="200"/>
      </w:pPr>
      <w:r>
        <w:t>[KERB-PARAM] Internet Assigned N</w:t>
      </w:r>
      <w:r>
        <w:t xml:space="preserve">umbers Authority (IANA), "Kerberos Parameters", </w:t>
      </w:r>
      <w:hyperlink r:id="rId27">
        <w:r>
          <w:rPr>
            <w:rStyle w:val="Hyperlink"/>
          </w:rPr>
          <w:t>http://www.iana.org/assignments/kerberos-parameters/kerberos-parameters.xml</w:t>
        </w:r>
      </w:hyperlink>
    </w:p>
    <w:p w:rsidR="00B10851" w:rsidRDefault="00E51AC3">
      <w:pPr>
        <w:spacing w:after="200"/>
      </w:pPr>
      <w:r>
        <w:t xml:space="preserve">[MIDLINF] Microsoft Corporation, "MIDL Language Reference", </w:t>
      </w:r>
      <w:hyperlink r:id="rId28">
        <w:r>
          <w:rPr>
            <w:rStyle w:val="Hyperlink"/>
          </w:rPr>
          <w:t>http://msdn.microsoft.com/en-us/library/aa367088.aspx</w:t>
        </w:r>
      </w:hyperlink>
    </w:p>
    <w:p w:rsidR="00B10851" w:rsidRDefault="00E51AC3">
      <w:pPr>
        <w:spacing w:after="200"/>
      </w:pPr>
      <w:r>
        <w:t>[MS-CSSP] Microsoft Corporation, "</w:t>
      </w:r>
      <w:hyperlink r:id="rId29" w:anchor="Section_85f5782140bb46aabfcbba9590b8fc30">
        <w:r>
          <w:rPr>
            <w:rStyle w:val="Hyperlink"/>
          </w:rPr>
          <w:t>Credential Security Support Prov</w:t>
        </w:r>
        <w:r>
          <w:rPr>
            <w:rStyle w:val="Hyperlink"/>
          </w:rPr>
          <w:t>ider (CredSSP) Protocol</w:t>
        </w:r>
      </w:hyperlink>
      <w:r>
        <w:t>".</w:t>
      </w:r>
    </w:p>
    <w:p w:rsidR="00B10851" w:rsidRDefault="00E51AC3">
      <w:pPr>
        <w:spacing w:after="200"/>
      </w:pPr>
      <w:r>
        <w:t>[MS-KILE] Microsoft Corporation, "</w:t>
      </w:r>
      <w:hyperlink r:id="rId30" w:anchor="Section_2a32282edd484ad9a542609804b02cc9">
        <w:r>
          <w:rPr>
            <w:rStyle w:val="Hyperlink"/>
          </w:rPr>
          <w:t>Kerberos Protocol Extensions</w:t>
        </w:r>
      </w:hyperlink>
      <w:r>
        <w:t>".</w:t>
      </w:r>
    </w:p>
    <w:p w:rsidR="00B10851" w:rsidRDefault="00E51AC3">
      <w:pPr>
        <w:spacing w:after="200"/>
      </w:pPr>
      <w:r>
        <w:t>[MS-NLMP] Microsoft Corporation, "</w:t>
      </w:r>
      <w:hyperlink r:id="rId31" w:anchor="Section_b38c36ed28044868a9ff8dd3182128e4">
        <w:r>
          <w:rPr>
            <w:rStyle w:val="Hyperlink"/>
          </w:rPr>
          <w:t>NT LAN Manager (NTLM) Authentication Protocol</w:t>
        </w:r>
      </w:hyperlink>
      <w:r>
        <w:t>".</w:t>
      </w:r>
    </w:p>
    <w:p w:rsidR="00B10851" w:rsidRDefault="00E51AC3">
      <w:pPr>
        <w:spacing w:after="200"/>
      </w:pPr>
      <w:r>
        <w:t>[MS-PAC] Microsoft Corporation, "</w:t>
      </w:r>
      <w:hyperlink r:id="rId32" w:anchor="Section_166d8064c86341e19c23edaaa5f36962">
        <w:r>
          <w:rPr>
            <w:rStyle w:val="Hyperlink"/>
          </w:rPr>
          <w:t>Privilege Attribute Certificate Data Structure</w:t>
        </w:r>
      </w:hyperlink>
      <w:r>
        <w:t>".</w:t>
      </w:r>
    </w:p>
    <w:p w:rsidR="00B10851" w:rsidRDefault="00E51AC3">
      <w:pPr>
        <w:spacing w:after="200"/>
      </w:pPr>
      <w:r>
        <w:t>[MS-RDPEDYC] Microsof</w:t>
      </w:r>
      <w:r>
        <w:t>t Corporation, "</w:t>
      </w:r>
      <w:hyperlink r:id="rId33" w:anchor="Section_3bd530209b644c9a97fc90a79e7e1e06">
        <w:r>
          <w:rPr>
            <w:rStyle w:val="Hyperlink"/>
          </w:rPr>
          <w:t>Remote Desktop Protocol: Dynamic Channel Virtual Channel Extension</w:t>
        </w:r>
      </w:hyperlink>
      <w:r>
        <w:t>".</w:t>
      </w:r>
    </w:p>
    <w:p w:rsidR="00B10851" w:rsidRDefault="00E51AC3">
      <w:pPr>
        <w:spacing w:after="200"/>
      </w:pPr>
      <w:r>
        <w:t>[MS-RPCE] Microsoft Corporation, "</w:t>
      </w:r>
      <w:hyperlink r:id="rId34" w:anchor="Section_290c38b192fe422991e64fc376610c15">
        <w:r>
          <w:rPr>
            <w:rStyle w:val="Hyperlink"/>
          </w:rPr>
          <w:t>Remote Procedure Call Protocol Extensions</w:t>
        </w:r>
      </w:hyperlink>
      <w:r>
        <w:t>".</w:t>
      </w:r>
    </w:p>
    <w:p w:rsidR="00B10851" w:rsidRDefault="00E51AC3">
      <w:pPr>
        <w:spacing w:after="200"/>
      </w:pPr>
      <w:r>
        <w:t xml:space="preserve">[PKCS1] RSA Laboratories, "PKCS #1: RSA Cryptography Standard", PKCS #1, Version 2.1, June 2002, </w:t>
      </w:r>
      <w:hyperlink r:id="rId35">
        <w:r>
          <w:rPr>
            <w:rStyle w:val="Hyperlink"/>
          </w:rPr>
          <w:t>http://www.emc.com/emc-plus/rsa-labs/standards-initiatives/pkcs-rsa-cryptography-standard.htm</w:t>
        </w:r>
      </w:hyperlink>
    </w:p>
    <w:p w:rsidR="00B10851" w:rsidRDefault="00E51AC3">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B10851" w:rsidRDefault="00E51AC3">
      <w:pPr>
        <w:spacing w:after="200"/>
      </w:pPr>
      <w:r>
        <w:t>[RFC3280] Housley, R., Polk, W., Ford, W., and Solo, D., "Internet X.509 Public Key Infrastructure Certificate and Certificate Revocation List (CRL) Profile", RFC 3280, Apri</w:t>
      </w:r>
      <w:r>
        <w:t xml:space="preserve">l 2002, </w:t>
      </w:r>
      <w:hyperlink r:id="rId37">
        <w:r>
          <w:rPr>
            <w:rStyle w:val="Hyperlink"/>
          </w:rPr>
          <w:t>http://www.ietf.org/rfc/rfc3280.txt</w:t>
        </w:r>
      </w:hyperlink>
    </w:p>
    <w:p w:rsidR="00B10851" w:rsidRDefault="00E51AC3">
      <w:pPr>
        <w:spacing w:after="200"/>
      </w:pPr>
      <w:r>
        <w:t xml:space="preserve">[RFC3961] Raeburn, K., "Encryption and Checksum Specifications for Kerberos 5", RFC 3961, February 2005, </w:t>
      </w:r>
      <w:hyperlink r:id="rId38">
        <w:r>
          <w:rPr>
            <w:rStyle w:val="Hyperlink"/>
          </w:rPr>
          <w:t>http://www.ietf.org/rfc/rfc3961.txt</w:t>
        </w:r>
      </w:hyperlink>
    </w:p>
    <w:p w:rsidR="00B10851" w:rsidRDefault="00E51AC3">
      <w:pPr>
        <w:spacing w:after="200"/>
      </w:pPr>
      <w:r>
        <w:t xml:space="preserve">[RFC3962] Raeburn, K., "Advanced Encryption Standard (AES) Encryption for Kerberos 5", RFC 3962, February 2005, </w:t>
      </w:r>
      <w:hyperlink r:id="rId39">
        <w:r>
          <w:rPr>
            <w:rStyle w:val="Hyperlink"/>
          </w:rPr>
          <w:t>http://www.ietf.org/rfc</w:t>
        </w:r>
        <w:r>
          <w:rPr>
            <w:rStyle w:val="Hyperlink"/>
          </w:rPr>
          <w:t>/rfc3962.txt</w:t>
        </w:r>
      </w:hyperlink>
    </w:p>
    <w:p w:rsidR="00B10851" w:rsidRDefault="00E51AC3">
      <w:pPr>
        <w:spacing w:after="200"/>
      </w:pPr>
      <w:r>
        <w:t xml:space="preserve">[RFC4120] Neuman, C., Yu, T., Hartman, S., and Raeburn, K., "The Kerberos Network Authentication Service (V5)", RFC 4120, July 2005, </w:t>
      </w:r>
      <w:hyperlink r:id="rId40">
        <w:r>
          <w:rPr>
            <w:rStyle w:val="Hyperlink"/>
          </w:rPr>
          <w:t>http://www.rfc-editor.org/rfc/rfc4120.txt</w:t>
        </w:r>
      </w:hyperlink>
    </w:p>
    <w:p w:rsidR="00B10851" w:rsidRDefault="00E51AC3">
      <w:pPr>
        <w:spacing w:after="200"/>
      </w:pPr>
      <w:r>
        <w:t>[RFC</w:t>
      </w:r>
      <w:r>
        <w:t xml:space="preserve">4556] Zhu, L., and Tung, B., "Public Key Cryptography for Initial Authentication in Kerberos", RFC 4556, June 2006, </w:t>
      </w:r>
      <w:hyperlink r:id="rId41">
        <w:r>
          <w:rPr>
            <w:rStyle w:val="Hyperlink"/>
          </w:rPr>
          <w:t>http://www.ietf.org/rfc/rfc4556.txt</w:t>
        </w:r>
      </w:hyperlink>
    </w:p>
    <w:p w:rsidR="00B10851" w:rsidRDefault="00E51AC3">
      <w:pPr>
        <w:spacing w:after="200"/>
      </w:pPr>
      <w:r>
        <w:t>[RFC5349] Zhu, L., Jaganathan, K., and L</w:t>
      </w:r>
      <w:r>
        <w:t xml:space="preserve">auter, K., "Elliptic Curve Cryptography (ECC) Support for Public Key Cryptography for Initial Authentication in Kerberos (PKINIT)", RFC 5349, September 2008, </w:t>
      </w:r>
      <w:hyperlink r:id="rId42">
        <w:r>
          <w:rPr>
            <w:rStyle w:val="Hyperlink"/>
          </w:rPr>
          <w:t>http://www.ietf.org/rfc/rfc5349.t</w:t>
        </w:r>
        <w:r>
          <w:rPr>
            <w:rStyle w:val="Hyperlink"/>
          </w:rPr>
          <w:t>xt</w:t>
        </w:r>
      </w:hyperlink>
    </w:p>
    <w:p w:rsidR="00B10851" w:rsidRDefault="00E51AC3">
      <w:pPr>
        <w:spacing w:after="200"/>
      </w:pPr>
      <w:r>
        <w:t xml:space="preserve">[RFC6113] Hartman, S., and Zhu, L., "A Generalized Framework for Kerberos Pre-Authentication", RFC 6113, April 2011, </w:t>
      </w:r>
      <w:hyperlink r:id="rId43">
        <w:r>
          <w:rPr>
            <w:rStyle w:val="Hyperlink"/>
          </w:rPr>
          <w:t>http://www.ietf.org/rfc/rfc6113.txt</w:t>
        </w:r>
      </w:hyperlink>
    </w:p>
    <w:p w:rsidR="00B10851" w:rsidRDefault="00E51AC3">
      <w:pPr>
        <w:spacing w:after="200"/>
      </w:pPr>
      <w:r>
        <w:t>[X680] ITU-T, "Abstract Syntax Nota</w:t>
      </w:r>
      <w:r>
        <w:t xml:space="preserve">tion One (ASN.1): Specification of Basic Notation", Recommendation X.680, July 2002, </w:t>
      </w:r>
      <w:hyperlink r:id="rId44">
        <w:r>
          <w:rPr>
            <w:rStyle w:val="Hyperlink"/>
          </w:rPr>
          <w:t>http://www.itu.int/rec/T-REC-X.680/en</w:t>
        </w:r>
      </w:hyperlink>
    </w:p>
    <w:p w:rsidR="00B10851" w:rsidRDefault="00E51AC3">
      <w:pPr>
        <w:spacing w:after="200"/>
      </w:pPr>
      <w:r>
        <w:lastRenderedPageBreak/>
        <w:t>[X690] ITU-T, "Information Technology - ASN.1 Encoding Rules: Specifi</w:t>
      </w:r>
      <w:r>
        <w:t xml:space="preserve">cation of Basic Encoding Rules (BER), Canonical Encoding Rules (CER) and Distinguished Encoding Rules (DER)", Recommendation X.690, July 2002, </w:t>
      </w:r>
      <w:hyperlink r:id="rId45">
        <w:r>
          <w:rPr>
            <w:rStyle w:val="Hyperlink"/>
          </w:rPr>
          <w:t>http://www.itu.int/rec/T-REC-X.690/en</w:t>
        </w:r>
      </w:hyperlink>
    </w:p>
    <w:p w:rsidR="00B10851" w:rsidRDefault="00E51AC3">
      <w:pPr>
        <w:pStyle w:val="Heading3"/>
      </w:pPr>
      <w:bookmarkStart w:id="33" w:name="section_5c39b1bb228a4385b9b5d9e35253e09f"/>
      <w:bookmarkStart w:id="34" w:name="_Toc456186927"/>
      <w:r>
        <w:t>Informative</w:t>
      </w:r>
      <w:r>
        <w:t xml:space="preser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10851" w:rsidRDefault="00E51AC3">
      <w:pPr>
        <w:spacing w:after="200"/>
      </w:pPr>
      <w:r>
        <w:t xml:space="preserve">[KERB-TICKET-LOGON] Microsoft Corporation, "KERB_TICKET_LOGON structure", </w:t>
      </w:r>
      <w:hyperlink r:id="rId46">
        <w:r>
          <w:rPr>
            <w:rStyle w:val="Hyperlink"/>
          </w:rPr>
          <w:t>https://msdn.microsoft.com/en-us/library/wi</w:t>
        </w:r>
        <w:r>
          <w:rPr>
            <w:rStyle w:val="Hyperlink"/>
          </w:rPr>
          <w:t>ndows/desktop/aa378143(v=vs.85).aspx</w:t>
        </w:r>
      </w:hyperlink>
    </w:p>
    <w:p w:rsidR="00B10851" w:rsidRDefault="00E51AC3">
      <w:pPr>
        <w:spacing w:after="200"/>
      </w:pPr>
      <w:r>
        <w:t>[MS-RDPBCGR] Microsoft Corporation, "</w:t>
      </w:r>
      <w:hyperlink r:id="rId47" w:anchor="Section_5073f4ed1e9345e1b0396e30c385867c">
        <w:r>
          <w:rPr>
            <w:rStyle w:val="Hyperlink"/>
          </w:rPr>
          <w:t>Remote Desktop Protocol: Basic Connectivity and Graphics Remoting</w:t>
        </w:r>
      </w:hyperlink>
      <w:r>
        <w:t>".</w:t>
      </w:r>
    </w:p>
    <w:p w:rsidR="00B10851" w:rsidRDefault="00E51AC3">
      <w:pPr>
        <w:spacing w:after="200"/>
      </w:pPr>
      <w:r>
        <w:t>[MSDN-TSVC] Microsoft Corporatio</w:t>
      </w:r>
      <w:r>
        <w:t xml:space="preserve">n, "Using Terminal Services Virtual Channels", </w:t>
      </w:r>
      <w:hyperlink r:id="rId48">
        <w:r>
          <w:rPr>
            <w:rStyle w:val="Hyperlink"/>
          </w:rPr>
          <w:t>http://msdn.microsoft.com/en-us/library/aa383546.aspx</w:t>
        </w:r>
      </w:hyperlink>
    </w:p>
    <w:p w:rsidR="00B10851" w:rsidRDefault="00E51AC3">
      <w:pPr>
        <w:pStyle w:val="Heading2"/>
      </w:pPr>
      <w:bookmarkStart w:id="35" w:name="section_2379443a7f624945a5ff8eff15d265ce"/>
      <w:bookmarkStart w:id="36" w:name="_Toc456186928"/>
      <w:r>
        <w:t>Overview</w:t>
      </w:r>
      <w:bookmarkEnd w:id="35"/>
      <w:bookmarkEnd w:id="36"/>
      <w:r>
        <w:fldChar w:fldCharType="begin"/>
      </w:r>
      <w:r>
        <w:instrText xml:space="preserve"> XE "Overview (synopsis)" </w:instrText>
      </w:r>
      <w:r>
        <w:fldChar w:fldCharType="end"/>
      </w:r>
    </w:p>
    <w:p w:rsidR="00B10851" w:rsidRDefault="00E51AC3">
      <w:r>
        <w:t xml:space="preserve">The Remote Desktop Protocol: Authentication Redirection Virtual Channel Protocol (RDPEAR Protocol) allows the use of credentials over a </w:t>
      </w:r>
      <w:hyperlink w:anchor="gt_17c795a6-68bf-46bf-8ea8-467c8df1a0b3">
        <w:r>
          <w:rPr>
            <w:rStyle w:val="HyperlinkGreen"/>
            <w:b/>
          </w:rPr>
          <w:t>RDP</w:t>
        </w:r>
      </w:hyperlink>
      <w:r>
        <w:t xml:space="preserve"> connection without revealing those credentials to the </w:t>
      </w:r>
      <w:r>
        <w:t xml:space="preserve">remote system. Prior to this protocol, the authentication protocol under remote desktop, Credential Security Support Provider (CredSSP) Protocol </w:t>
      </w:r>
      <w:hyperlink r:id="rId49" w:anchor="Section_85f5782140bb46aabfcbba9590b8fc30">
        <w:r>
          <w:rPr>
            <w:rStyle w:val="Hyperlink"/>
          </w:rPr>
          <w:t>[MS-CSSP]</w:t>
        </w:r>
      </w:hyperlink>
      <w:r>
        <w:t>, passed full credentia</w:t>
      </w:r>
      <w:r>
        <w:t>ls to the remote system. This is required because the remote system logs the user on in order to present the full interactive session.</w:t>
      </w:r>
    </w:p>
    <w:p w:rsidR="00B10851" w:rsidRDefault="00E51AC3">
      <w:r>
        <w:t xml:space="preserve">This protocol improves upon the CredSSP Protocol by allowing the remoting behavior without sending unencrypted credentials over the wire. Instead, encrypted credentials are sent to the </w:t>
      </w:r>
      <w:hyperlink w:anchor="gt_17b70b20-fd39-4cdd-9200-366d4d7bb526">
        <w:r>
          <w:rPr>
            <w:rStyle w:val="HyperlinkGreen"/>
            <w:b/>
          </w:rPr>
          <w:t>CredSSP s</w:t>
        </w:r>
        <w:r>
          <w:rPr>
            <w:rStyle w:val="HyperlinkGreen"/>
            <w:b/>
          </w:rPr>
          <w:t>erver</w:t>
        </w:r>
      </w:hyperlink>
      <w:r>
        <w:t xml:space="preserve">. Any time the server needs to use the credentials, a request message is sent to the </w:t>
      </w:r>
      <w:hyperlink w:anchor="gt_bf9a2b99-ed40-40c9-a254-f5e1d67cb193">
        <w:r>
          <w:rPr>
            <w:rStyle w:val="HyperlinkGreen"/>
            <w:b/>
          </w:rPr>
          <w:t>CredSSP client</w:t>
        </w:r>
      </w:hyperlink>
      <w:r>
        <w:t xml:space="preserve">, which processes the request. Upon completion of the request, the client sends an output </w:t>
      </w:r>
      <w:r>
        <w:t>message containing the results of the operation back to the server.</w:t>
      </w:r>
    </w:p>
    <w:p w:rsidR="00B10851" w:rsidRDefault="00E51AC3">
      <w:pPr>
        <w:pStyle w:val="Heading2"/>
      </w:pPr>
      <w:bookmarkStart w:id="37" w:name="section_987ad83ab7a6484baefcfa485a4e5ce4"/>
      <w:bookmarkStart w:id="38" w:name="_Toc456186929"/>
      <w:r>
        <w:t>Relationship to Other Protocols</w:t>
      </w:r>
      <w:bookmarkEnd w:id="37"/>
      <w:bookmarkEnd w:id="38"/>
      <w:r>
        <w:fldChar w:fldCharType="begin"/>
      </w:r>
      <w:r>
        <w:instrText xml:space="preserve"> XE "Relationship to other protocols" </w:instrText>
      </w:r>
      <w:r>
        <w:fldChar w:fldCharType="end"/>
      </w:r>
    </w:p>
    <w:p w:rsidR="00B10851" w:rsidRDefault="00E51AC3">
      <w:r>
        <w:t xml:space="preserve">The primary target transport for this protocol is the Remote Desktop Protocol: Dynamic Virtual Channel Extension </w:t>
      </w:r>
      <w:hyperlink r:id="rId50" w:anchor="Section_3bd530209b644c9a97fc90a79e7e1e06">
        <w:r>
          <w:rPr>
            <w:rStyle w:val="Hyperlink"/>
          </w:rPr>
          <w:t>[MS-RDPEDYC]</w:t>
        </w:r>
      </w:hyperlink>
      <w:r>
        <w:t>.</w:t>
      </w:r>
    </w:p>
    <w:p w:rsidR="00B10851" w:rsidRDefault="00E51AC3">
      <w:r>
        <w:t>Other protocols relevant to the use and implementation of the RDPEAR Protocol are:</w:t>
      </w:r>
    </w:p>
    <w:p w:rsidR="00B10851" w:rsidRDefault="00E51AC3">
      <w:pPr>
        <w:pStyle w:val="ListBullet"/>
      </w:pPr>
      <w:r>
        <w:t xml:space="preserve">Credential Security Support Provider (CredSSP) Protocol </w:t>
      </w:r>
      <w:hyperlink r:id="rId51" w:anchor="Section_85f5782140bb46aabfcbba9590b8fc30">
        <w:r>
          <w:rPr>
            <w:rStyle w:val="Hyperlink"/>
          </w:rPr>
          <w:t>[MS-CSSP]</w:t>
        </w:r>
      </w:hyperlink>
      <w:r>
        <w:t>. RDPEAR relies on CredSSP as a transport mechanism to send an initial authentication buffer over the wire to establish remote use of credentials.</w:t>
      </w:r>
    </w:p>
    <w:p w:rsidR="00B10851" w:rsidRDefault="00E51AC3">
      <w:pPr>
        <w:pStyle w:val="ListBullet"/>
      </w:pPr>
      <w:r>
        <w:t xml:space="preserve">Kerberos Protocol Extensions </w:t>
      </w:r>
      <w:hyperlink r:id="rId52" w:anchor="Section_2a32282edd484ad9a542609804b02cc9">
        <w:r>
          <w:rPr>
            <w:rStyle w:val="Hyperlink"/>
          </w:rPr>
          <w:t>[MS-KILE]</w:t>
        </w:r>
      </w:hyperlink>
      <w:r>
        <w:t>. The RDPEAR Protocol supports Kerberos authentication on a CredSSP server by performing Kerberos credential proof operations on the CredSSP client.</w:t>
      </w:r>
    </w:p>
    <w:p w:rsidR="00B10851" w:rsidRDefault="00E51AC3">
      <w:pPr>
        <w:pStyle w:val="ListBullet"/>
      </w:pPr>
      <w:r>
        <w:t>NT LAN Manager (NTLM) Authenticatio</w:t>
      </w:r>
      <w:r>
        <w:t xml:space="preserve">n Protocol </w:t>
      </w:r>
      <w:hyperlink r:id="rId53" w:anchor="Section_b38c36ed28044868a9ff8dd3182128e4">
        <w:r>
          <w:rPr>
            <w:rStyle w:val="Hyperlink"/>
          </w:rPr>
          <w:t>[MS-NLMP]</w:t>
        </w:r>
      </w:hyperlink>
      <w:r>
        <w:t>. The RDPEAR Protocol supports NTLM authentication on a CredSSP server by performing Kerberos credential proof operations on the CredSSP client.</w:t>
      </w:r>
    </w:p>
    <w:p w:rsidR="00B10851" w:rsidRDefault="00E51AC3">
      <w:pPr>
        <w:pStyle w:val="Heading2"/>
      </w:pPr>
      <w:bookmarkStart w:id="39" w:name="section_1df593ea5a9042898be0581712aa79cc"/>
      <w:bookmarkStart w:id="40" w:name="_Toc456186930"/>
      <w:r>
        <w:t>Prerequisite</w:t>
      </w:r>
      <w:r>
        <w:t>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B10851" w:rsidRDefault="00E51AC3">
      <w:pPr>
        <w:pStyle w:val="ListBullet"/>
      </w:pPr>
      <w:r>
        <w:t xml:space="preserve">The RDPEAR Protocol does not define any transport mechanism. It is assumed that an authenticated, secure channel is used for the underlying transport, for example, a </w:t>
      </w:r>
      <w:hyperlink w:anchor="gt_e6d52bd5-2068-4e16-bb57-d783357ea230">
        <w:r>
          <w:rPr>
            <w:rStyle w:val="HyperlinkGreen"/>
            <w:b/>
          </w:rPr>
          <w:t>Remote Desktop</w:t>
        </w:r>
      </w:hyperlink>
      <w:r>
        <w:t xml:space="preserve"> Virtual Channel </w:t>
      </w:r>
      <w:hyperlink r:id="rId54" w:anchor="Section_3bd530209b644c9a97fc90a79e7e1e06">
        <w:r>
          <w:rPr>
            <w:rStyle w:val="Hyperlink"/>
          </w:rPr>
          <w:t>[MS-RDPEDYC]</w:t>
        </w:r>
      </w:hyperlink>
      <w:r>
        <w:t>.</w:t>
      </w:r>
    </w:p>
    <w:p w:rsidR="00B10851" w:rsidRDefault="00E51AC3">
      <w:pPr>
        <w:pStyle w:val="ListBullet"/>
      </w:pPr>
      <w:hyperlink w:anchor="gt_d6a282ce-b1da-41e1-b05a-22f777a5c1fe">
        <w:r>
          <w:rPr>
            <w:rStyle w:val="HyperlinkGreen"/>
            <w:b/>
          </w:rPr>
          <w:t>Kerberos</w:t>
        </w:r>
      </w:hyperlink>
      <w:r>
        <w:t xml:space="preserve"> authentication via the RDP</w:t>
      </w:r>
      <w:r>
        <w:t xml:space="preserve">EAR Protocol requires that the server be either in a trusting domain or the same domain as the client. This is a prerequisite for the client to be able to request a </w:t>
      </w:r>
      <w:hyperlink w:anchor="gt_7c881e2e-85a0-45e1-bd2c-5aab42bb2deb">
        <w:r>
          <w:rPr>
            <w:rStyle w:val="HyperlinkGreen"/>
            <w:b/>
          </w:rPr>
          <w:t>ticket-granting ticket (TGT)</w:t>
        </w:r>
      </w:hyperlink>
      <w:r>
        <w:t xml:space="preserve"> </w:t>
      </w:r>
      <w:r>
        <w:t>on behalf of the server.</w:t>
      </w:r>
    </w:p>
    <w:p w:rsidR="00B10851" w:rsidRDefault="00E51AC3">
      <w:pPr>
        <w:pStyle w:val="Heading2"/>
      </w:pPr>
      <w:bookmarkStart w:id="41" w:name="section_3f0d07fe1f824d458ce4b09159ba589c"/>
      <w:bookmarkStart w:id="42" w:name="_Toc456186931"/>
      <w:r>
        <w:lastRenderedPageBreak/>
        <w:t>Applicability Statement</w:t>
      </w:r>
      <w:bookmarkEnd w:id="41"/>
      <w:bookmarkEnd w:id="42"/>
      <w:r>
        <w:fldChar w:fldCharType="begin"/>
      </w:r>
      <w:r>
        <w:instrText xml:space="preserve"> XE "Applicability" </w:instrText>
      </w:r>
      <w:r>
        <w:fldChar w:fldCharType="end"/>
      </w:r>
    </w:p>
    <w:p w:rsidR="00B10851" w:rsidRDefault="00E51AC3">
      <w:r>
        <w:t xml:space="preserve">The RDPEAR Protocol is intended to be applicable under any circumstance in which CredSSP </w:t>
      </w:r>
      <w:hyperlink r:id="rId55" w:anchor="Section_85f5782140bb46aabfcbba9590b8fc30">
        <w:r>
          <w:rPr>
            <w:rStyle w:val="Hyperlink"/>
          </w:rPr>
          <w:t>[MS-CSSP]</w:t>
        </w:r>
      </w:hyperlink>
      <w:r>
        <w:t xml:space="preserve"> is used to establish a connection.</w:t>
      </w:r>
    </w:p>
    <w:p w:rsidR="00B10851" w:rsidRDefault="00E51AC3">
      <w:r>
        <w:t>This protocol allows a CredSSP server to authenticate a user without plaintext credentials. This provides an advantage under circumstances in which the security status of the server is not known. If and attacker has brea</w:t>
      </w:r>
      <w:r>
        <w:t>ched the system, the RDPEAR Protocol allows the user to use that system without exposing raw credentials to the attacker.</w:t>
      </w:r>
    </w:p>
    <w:p w:rsidR="00B10851" w:rsidRDefault="00E51AC3">
      <w:pPr>
        <w:pStyle w:val="Heading2"/>
      </w:pPr>
      <w:bookmarkStart w:id="43" w:name="section_739646a0ce844834956048d2edfd5ecc"/>
      <w:bookmarkStart w:id="44" w:name="_Toc456186932"/>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B10851" w:rsidRDefault="00E51AC3">
      <w:r>
        <w:t>Each security package supporting this protocol</w:t>
      </w:r>
      <w:r>
        <w:t xml:space="preserve"> implements versioning independently and negotiates version and capabilities as part of initialization. For Kerberos and NTLM, the CredSSP server MUST send a RemoteCallKerbNegotateVersion or RemoteCallNtlmNegotiateVersion message, respectively, with the ma</w:t>
      </w:r>
      <w:r>
        <w:t>ximum protocol version it supports. As the protocol currently has only one version, this maximum MUST be zero. The CredSSP client responds with a matching message containing the protocol version that will be used for future communications. Again, as the pr</w:t>
      </w:r>
      <w:r>
        <w:t>otocol currently has only one version, this value MUST be zero.</w:t>
      </w:r>
    </w:p>
    <w:p w:rsidR="00B10851" w:rsidRDefault="00E51AC3">
      <w:pPr>
        <w:pStyle w:val="Heading2"/>
      </w:pPr>
      <w:bookmarkStart w:id="45" w:name="section_d1f5abb3f8254921a58ec85a982b9467"/>
      <w:bookmarkStart w:id="46" w:name="_Toc456186933"/>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10851" w:rsidRDefault="00E51AC3">
      <w:r>
        <w:t>None.</w:t>
      </w:r>
    </w:p>
    <w:p w:rsidR="00B10851" w:rsidRDefault="00E51AC3">
      <w:pPr>
        <w:pStyle w:val="Heading2"/>
      </w:pPr>
      <w:bookmarkStart w:id="47" w:name="section_83b2ea3cdd94441483a33ff1597f483a"/>
      <w:bookmarkStart w:id="48" w:name="_Toc456186934"/>
      <w:r>
        <w:t>Standards Assignments</w:t>
      </w:r>
      <w:bookmarkEnd w:id="47"/>
      <w:bookmarkEnd w:id="48"/>
      <w:r>
        <w:fldChar w:fldCharType="begin"/>
      </w:r>
      <w:r>
        <w:instrText xml:space="preserve"> XE "Standards assignments" </w:instrText>
      </w:r>
      <w:r>
        <w:fldChar w:fldCharType="end"/>
      </w:r>
    </w:p>
    <w:p w:rsidR="00B10851" w:rsidRDefault="00E51AC3">
      <w:r>
        <w:t>None.</w:t>
      </w:r>
    </w:p>
    <w:p w:rsidR="00B10851" w:rsidRDefault="00E51AC3">
      <w:pPr>
        <w:pStyle w:val="Heading1"/>
      </w:pPr>
      <w:bookmarkStart w:id="49" w:name="section_dd21244c250b4e7eb9a18a8be5bc9f91"/>
      <w:bookmarkStart w:id="50" w:name="_Toc456186935"/>
      <w:r>
        <w:lastRenderedPageBreak/>
        <w:t>Messages</w:t>
      </w:r>
      <w:bookmarkEnd w:id="49"/>
      <w:bookmarkEnd w:id="50"/>
    </w:p>
    <w:p w:rsidR="00B10851" w:rsidRDefault="00E51AC3">
      <w:pPr>
        <w:pStyle w:val="Heading2"/>
      </w:pPr>
      <w:bookmarkStart w:id="51" w:name="section_f96a65ca5285442f86843d549320d38a"/>
      <w:bookmarkStart w:id="52" w:name="_Toc456186936"/>
      <w:r>
        <w:t>Transport</w:t>
      </w:r>
      <w:bookmarkEnd w:id="51"/>
      <w:bookmarkEnd w:id="52"/>
      <w:r>
        <w:fldChar w:fldCharType="begin"/>
      </w:r>
      <w:r>
        <w:instrText xml:space="preserve"> XE "Messages:tra</w:instrText>
      </w:r>
      <w:r>
        <w:instrText xml:space="preserve">nsport" </w:instrText>
      </w:r>
      <w:r>
        <w:fldChar w:fldCharType="end"/>
      </w:r>
      <w:r>
        <w:fldChar w:fldCharType="begin"/>
      </w:r>
      <w:r>
        <w:instrText xml:space="preserve"> XE "Transport" </w:instrText>
      </w:r>
      <w:r>
        <w:fldChar w:fldCharType="end"/>
      </w:r>
    </w:p>
    <w:p w:rsidR="00B10851" w:rsidRDefault="00E51AC3">
      <w:r>
        <w:t xml:space="preserve">All messages are transported over an RDP dynamic virtual channel, as specified in </w:t>
      </w:r>
      <w:hyperlink r:id="rId56" w:anchor="Section_3bd530209b644c9a97fc90a79e7e1e06">
        <w:r>
          <w:rPr>
            <w:rStyle w:val="Hyperlink"/>
          </w:rPr>
          <w:t>[MS-RDPEDYC]</w:t>
        </w:r>
      </w:hyperlink>
      <w:r>
        <w:t>, with the name Microsoft::Windows::RDS::AuthRedire</w:t>
      </w:r>
      <w:r>
        <w:t>ction. The CredSSP server MUST send all requests over this channel using the formats specified in this specification, and the CredSSP client MUST listen for incoming connections on this channel, accept them, process incoming messages, and send responses on</w:t>
      </w:r>
      <w:r>
        <w:t xml:space="preserve"> the same channel.</w:t>
      </w:r>
    </w:p>
    <w:p w:rsidR="00B10851" w:rsidRDefault="00E51AC3">
      <w:pPr>
        <w:pStyle w:val="Heading2"/>
      </w:pPr>
      <w:bookmarkStart w:id="53" w:name="section_92d6e23f4ba94ba5b8cacd68a720c9fc"/>
      <w:bookmarkStart w:id="54" w:name="_Toc456186937"/>
      <w:r>
        <w:t>Message Syntax</w:t>
      </w:r>
      <w:bookmarkEnd w:id="53"/>
      <w:bookmarkEnd w:id="54"/>
    </w:p>
    <w:p w:rsidR="00B10851" w:rsidRDefault="00E51AC3">
      <w:r>
        <w:t>Multiple underlying authentication protocols are supported by the RDPEAR Protocol. All messages share a standard format, regardless of protocol. There are two layers in each message:</w:t>
      </w:r>
    </w:p>
    <w:p w:rsidR="00B10851" w:rsidRDefault="00E51AC3">
      <w:pPr>
        <w:pStyle w:val="ListBullet"/>
        <w:tabs>
          <w:tab w:val="clear" w:pos="270"/>
          <w:tab w:val="num" w:pos="-450"/>
        </w:tabs>
      </w:pPr>
      <w:r>
        <w:t>The RDPEAR Outer Layer, which is proces</w:t>
      </w:r>
      <w:r>
        <w:t xml:space="preserve">sed by CredSSP </w:t>
      </w:r>
      <w:hyperlink r:id="rId57" w:anchor="Section_85f5782140bb46aabfcbba9590b8fc30">
        <w:r>
          <w:rPr>
            <w:rStyle w:val="Hyperlink"/>
          </w:rPr>
          <w:t>[MS-CSSP]</w:t>
        </w:r>
      </w:hyperlink>
      <w:r>
        <w:t xml:space="preserve"> </w:t>
      </w:r>
    </w:p>
    <w:p w:rsidR="00B10851" w:rsidRDefault="00E51AC3">
      <w:pPr>
        <w:pStyle w:val="ListBullet"/>
        <w:tabs>
          <w:tab w:val="clear" w:pos="270"/>
          <w:tab w:val="num" w:pos="-90"/>
        </w:tabs>
      </w:pPr>
      <w:r>
        <w:t>The Security Package Inner Layer, which is processed by an individual security package, such as NTLM (</w:t>
      </w:r>
      <w:hyperlink r:id="rId58" w:anchor="Section_b38c36ed28044868a9ff8dd3182128e4">
        <w:r>
          <w:rPr>
            <w:rStyle w:val="Hyperlink"/>
          </w:rPr>
          <w:t>[MS-NLMP]</w:t>
        </w:r>
      </w:hyperlink>
      <w:r>
        <w:t>) or Kerberos (</w:t>
      </w:r>
      <w:hyperlink r:id="rId59" w:anchor="Section_2a32282edd484ad9a542609804b02cc9">
        <w:r>
          <w:rPr>
            <w:rStyle w:val="Hyperlink"/>
          </w:rPr>
          <w:t>[MS-KILE]</w:t>
        </w:r>
      </w:hyperlink>
      <w:r>
        <w:t>).</w:t>
      </w:r>
    </w:p>
    <w:p w:rsidR="00B10851" w:rsidRDefault="00E51AC3">
      <w:r>
        <w:t>The RDPEAR Outer Layer is made up of the following unencrypt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851" w:rsidTr="00B1085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851" w:rsidRDefault="00E51AC3">
            <w:pPr>
              <w:pStyle w:val="PacketDiagramHeaderText"/>
            </w:pPr>
            <w:r>
              <w:t>0</w:t>
            </w:r>
          </w:p>
        </w:tc>
        <w:tc>
          <w:tcPr>
            <w:tcW w:w="270" w:type="dxa"/>
          </w:tcPr>
          <w:p w:rsidR="00B10851" w:rsidRDefault="00E51AC3">
            <w:pPr>
              <w:pStyle w:val="PacketDiagramHeaderText"/>
            </w:pPr>
            <w:r>
              <w:t>1</w:t>
            </w:r>
          </w:p>
        </w:tc>
        <w:tc>
          <w:tcPr>
            <w:tcW w:w="270" w:type="dxa"/>
          </w:tcPr>
          <w:p w:rsidR="00B10851" w:rsidRDefault="00E51AC3">
            <w:pPr>
              <w:pStyle w:val="PacketDiagramHeaderText"/>
            </w:pPr>
            <w:r>
              <w:t>2</w:t>
            </w:r>
          </w:p>
        </w:tc>
        <w:tc>
          <w:tcPr>
            <w:tcW w:w="270" w:type="dxa"/>
          </w:tcPr>
          <w:p w:rsidR="00B10851" w:rsidRDefault="00E51AC3">
            <w:pPr>
              <w:pStyle w:val="PacketDiagramHeaderText"/>
            </w:pPr>
            <w:r>
              <w:t>3</w:t>
            </w:r>
          </w:p>
        </w:tc>
        <w:tc>
          <w:tcPr>
            <w:tcW w:w="270" w:type="dxa"/>
          </w:tcPr>
          <w:p w:rsidR="00B10851" w:rsidRDefault="00E51AC3">
            <w:pPr>
              <w:pStyle w:val="PacketDiagramHeaderText"/>
            </w:pPr>
            <w:r>
              <w:t>4</w:t>
            </w:r>
          </w:p>
        </w:tc>
        <w:tc>
          <w:tcPr>
            <w:tcW w:w="270" w:type="dxa"/>
          </w:tcPr>
          <w:p w:rsidR="00B10851" w:rsidRDefault="00E51AC3">
            <w:pPr>
              <w:pStyle w:val="PacketDiagramHeaderText"/>
            </w:pPr>
            <w:r>
              <w:t>5</w:t>
            </w:r>
          </w:p>
        </w:tc>
        <w:tc>
          <w:tcPr>
            <w:tcW w:w="270" w:type="dxa"/>
          </w:tcPr>
          <w:p w:rsidR="00B10851" w:rsidRDefault="00E51AC3">
            <w:pPr>
              <w:pStyle w:val="PacketDiagramHeaderText"/>
            </w:pPr>
            <w:r>
              <w:t>6</w:t>
            </w:r>
          </w:p>
        </w:tc>
        <w:tc>
          <w:tcPr>
            <w:tcW w:w="270" w:type="dxa"/>
          </w:tcPr>
          <w:p w:rsidR="00B10851" w:rsidRDefault="00E51AC3">
            <w:pPr>
              <w:pStyle w:val="PacketDiagramHeaderText"/>
            </w:pPr>
            <w:r>
              <w:t>7</w:t>
            </w:r>
          </w:p>
        </w:tc>
        <w:tc>
          <w:tcPr>
            <w:tcW w:w="270" w:type="dxa"/>
          </w:tcPr>
          <w:p w:rsidR="00B10851" w:rsidRDefault="00E51AC3">
            <w:pPr>
              <w:pStyle w:val="PacketDiagramHeaderText"/>
            </w:pPr>
            <w:r>
              <w:t>8</w:t>
            </w:r>
          </w:p>
        </w:tc>
        <w:tc>
          <w:tcPr>
            <w:tcW w:w="270" w:type="dxa"/>
          </w:tcPr>
          <w:p w:rsidR="00B10851" w:rsidRDefault="00E51AC3">
            <w:pPr>
              <w:pStyle w:val="PacketDiagramHeaderText"/>
            </w:pPr>
            <w:r>
              <w:t>9</w:t>
            </w:r>
          </w:p>
        </w:tc>
        <w:tc>
          <w:tcPr>
            <w:tcW w:w="270" w:type="dxa"/>
          </w:tcPr>
          <w:p w:rsidR="00B10851" w:rsidRDefault="00E51AC3">
            <w:pPr>
              <w:pStyle w:val="PacketDiagramHeaderText"/>
            </w:pPr>
            <w:r>
              <w:t>1</w:t>
            </w:r>
          </w:p>
          <w:p w:rsidR="00B10851" w:rsidRDefault="00E51AC3">
            <w:pPr>
              <w:pStyle w:val="PacketDiagramHeaderText"/>
            </w:pPr>
            <w:r>
              <w:t>0</w:t>
            </w:r>
          </w:p>
        </w:tc>
        <w:tc>
          <w:tcPr>
            <w:tcW w:w="270" w:type="dxa"/>
          </w:tcPr>
          <w:p w:rsidR="00B10851" w:rsidRDefault="00E51AC3">
            <w:pPr>
              <w:pStyle w:val="PacketDiagramHeaderText"/>
            </w:pPr>
            <w:r>
              <w:t>1</w:t>
            </w:r>
          </w:p>
        </w:tc>
        <w:tc>
          <w:tcPr>
            <w:tcW w:w="270" w:type="dxa"/>
          </w:tcPr>
          <w:p w:rsidR="00B10851" w:rsidRDefault="00E51AC3">
            <w:pPr>
              <w:pStyle w:val="PacketDiagramHeaderText"/>
            </w:pPr>
            <w:r>
              <w:t>2</w:t>
            </w:r>
          </w:p>
        </w:tc>
        <w:tc>
          <w:tcPr>
            <w:tcW w:w="270" w:type="dxa"/>
          </w:tcPr>
          <w:p w:rsidR="00B10851" w:rsidRDefault="00E51AC3">
            <w:pPr>
              <w:pStyle w:val="PacketDiagramHeaderText"/>
            </w:pPr>
            <w:r>
              <w:t>3</w:t>
            </w:r>
          </w:p>
        </w:tc>
        <w:tc>
          <w:tcPr>
            <w:tcW w:w="270" w:type="dxa"/>
          </w:tcPr>
          <w:p w:rsidR="00B10851" w:rsidRDefault="00E51AC3">
            <w:pPr>
              <w:pStyle w:val="PacketDiagramHeaderText"/>
            </w:pPr>
            <w:r>
              <w:t>4</w:t>
            </w:r>
          </w:p>
        </w:tc>
        <w:tc>
          <w:tcPr>
            <w:tcW w:w="270" w:type="dxa"/>
          </w:tcPr>
          <w:p w:rsidR="00B10851" w:rsidRDefault="00E51AC3">
            <w:pPr>
              <w:pStyle w:val="PacketDiagramHeaderText"/>
            </w:pPr>
            <w:r>
              <w:t>5</w:t>
            </w:r>
          </w:p>
        </w:tc>
        <w:tc>
          <w:tcPr>
            <w:tcW w:w="270" w:type="dxa"/>
          </w:tcPr>
          <w:p w:rsidR="00B10851" w:rsidRDefault="00E51AC3">
            <w:pPr>
              <w:pStyle w:val="PacketDiagramHeaderText"/>
            </w:pPr>
            <w:r>
              <w:t>6</w:t>
            </w:r>
          </w:p>
        </w:tc>
        <w:tc>
          <w:tcPr>
            <w:tcW w:w="270" w:type="dxa"/>
          </w:tcPr>
          <w:p w:rsidR="00B10851" w:rsidRDefault="00E51AC3">
            <w:pPr>
              <w:pStyle w:val="PacketDiagramHeaderText"/>
            </w:pPr>
            <w:r>
              <w:t>7</w:t>
            </w:r>
          </w:p>
        </w:tc>
        <w:tc>
          <w:tcPr>
            <w:tcW w:w="270" w:type="dxa"/>
          </w:tcPr>
          <w:p w:rsidR="00B10851" w:rsidRDefault="00E51AC3">
            <w:pPr>
              <w:pStyle w:val="PacketDiagramHeaderText"/>
            </w:pPr>
            <w:r>
              <w:t>8</w:t>
            </w:r>
          </w:p>
        </w:tc>
        <w:tc>
          <w:tcPr>
            <w:tcW w:w="270" w:type="dxa"/>
          </w:tcPr>
          <w:p w:rsidR="00B10851" w:rsidRDefault="00E51AC3">
            <w:pPr>
              <w:pStyle w:val="PacketDiagramHeaderText"/>
            </w:pPr>
            <w:r>
              <w:t>9</w:t>
            </w:r>
          </w:p>
        </w:tc>
        <w:tc>
          <w:tcPr>
            <w:tcW w:w="270" w:type="dxa"/>
          </w:tcPr>
          <w:p w:rsidR="00B10851" w:rsidRDefault="00E51AC3">
            <w:pPr>
              <w:pStyle w:val="PacketDiagramHeaderText"/>
            </w:pPr>
            <w:r>
              <w:t>2</w:t>
            </w:r>
          </w:p>
          <w:p w:rsidR="00B10851" w:rsidRDefault="00E51AC3">
            <w:pPr>
              <w:pStyle w:val="PacketDiagramHeaderText"/>
            </w:pPr>
            <w:r>
              <w:t>0</w:t>
            </w:r>
          </w:p>
        </w:tc>
        <w:tc>
          <w:tcPr>
            <w:tcW w:w="270" w:type="dxa"/>
          </w:tcPr>
          <w:p w:rsidR="00B10851" w:rsidRDefault="00E51AC3">
            <w:pPr>
              <w:pStyle w:val="PacketDiagramHeaderText"/>
            </w:pPr>
            <w:r>
              <w:t>1</w:t>
            </w:r>
          </w:p>
        </w:tc>
        <w:tc>
          <w:tcPr>
            <w:tcW w:w="270" w:type="dxa"/>
          </w:tcPr>
          <w:p w:rsidR="00B10851" w:rsidRDefault="00E51AC3">
            <w:pPr>
              <w:pStyle w:val="PacketDiagramHeaderText"/>
            </w:pPr>
            <w:r>
              <w:t>2</w:t>
            </w:r>
          </w:p>
        </w:tc>
        <w:tc>
          <w:tcPr>
            <w:tcW w:w="270" w:type="dxa"/>
          </w:tcPr>
          <w:p w:rsidR="00B10851" w:rsidRDefault="00E51AC3">
            <w:pPr>
              <w:pStyle w:val="PacketDiagramHeaderText"/>
            </w:pPr>
            <w:r>
              <w:t>3</w:t>
            </w:r>
          </w:p>
        </w:tc>
        <w:tc>
          <w:tcPr>
            <w:tcW w:w="270" w:type="dxa"/>
          </w:tcPr>
          <w:p w:rsidR="00B10851" w:rsidRDefault="00E51AC3">
            <w:pPr>
              <w:pStyle w:val="PacketDiagramHeaderText"/>
            </w:pPr>
            <w:r>
              <w:t>4</w:t>
            </w:r>
          </w:p>
        </w:tc>
        <w:tc>
          <w:tcPr>
            <w:tcW w:w="270" w:type="dxa"/>
          </w:tcPr>
          <w:p w:rsidR="00B10851" w:rsidRDefault="00E51AC3">
            <w:pPr>
              <w:pStyle w:val="PacketDiagramHeaderText"/>
            </w:pPr>
            <w:r>
              <w:t>5</w:t>
            </w:r>
          </w:p>
        </w:tc>
        <w:tc>
          <w:tcPr>
            <w:tcW w:w="270" w:type="dxa"/>
          </w:tcPr>
          <w:p w:rsidR="00B10851" w:rsidRDefault="00E51AC3">
            <w:pPr>
              <w:pStyle w:val="PacketDiagramHeaderText"/>
            </w:pPr>
            <w:r>
              <w:t>6</w:t>
            </w:r>
          </w:p>
        </w:tc>
        <w:tc>
          <w:tcPr>
            <w:tcW w:w="270" w:type="dxa"/>
          </w:tcPr>
          <w:p w:rsidR="00B10851" w:rsidRDefault="00E51AC3">
            <w:pPr>
              <w:pStyle w:val="PacketDiagramHeaderText"/>
            </w:pPr>
            <w:r>
              <w:t>7</w:t>
            </w:r>
          </w:p>
        </w:tc>
        <w:tc>
          <w:tcPr>
            <w:tcW w:w="270" w:type="dxa"/>
          </w:tcPr>
          <w:p w:rsidR="00B10851" w:rsidRDefault="00E51AC3">
            <w:pPr>
              <w:pStyle w:val="PacketDiagramHeaderText"/>
            </w:pPr>
            <w:r>
              <w:t>8</w:t>
            </w:r>
          </w:p>
        </w:tc>
        <w:tc>
          <w:tcPr>
            <w:tcW w:w="270" w:type="dxa"/>
          </w:tcPr>
          <w:p w:rsidR="00B10851" w:rsidRDefault="00E51AC3">
            <w:pPr>
              <w:pStyle w:val="PacketDiagramHeaderText"/>
            </w:pPr>
            <w:r>
              <w:t>9</w:t>
            </w:r>
          </w:p>
        </w:tc>
        <w:tc>
          <w:tcPr>
            <w:tcW w:w="270" w:type="dxa"/>
          </w:tcPr>
          <w:p w:rsidR="00B10851" w:rsidRDefault="00E51AC3">
            <w:pPr>
              <w:pStyle w:val="PacketDiagramHeaderText"/>
            </w:pPr>
            <w:r>
              <w:t>3</w:t>
            </w:r>
          </w:p>
          <w:p w:rsidR="00B10851" w:rsidRDefault="00E51AC3">
            <w:pPr>
              <w:pStyle w:val="PacketDiagramHeaderText"/>
            </w:pPr>
            <w:r>
              <w:t>0</w:t>
            </w:r>
          </w:p>
        </w:tc>
        <w:tc>
          <w:tcPr>
            <w:tcW w:w="270" w:type="dxa"/>
          </w:tcPr>
          <w:p w:rsidR="00B10851" w:rsidRDefault="00E51AC3">
            <w:pPr>
              <w:pStyle w:val="PacketDiagramHeaderText"/>
            </w:pPr>
            <w:r>
              <w:t>1</w:t>
            </w:r>
          </w:p>
        </w:tc>
      </w:tr>
      <w:tr w:rsidR="00B10851" w:rsidTr="00B10851">
        <w:trPr>
          <w:trHeight w:hRule="exact" w:val="490"/>
        </w:trPr>
        <w:tc>
          <w:tcPr>
            <w:tcW w:w="8640" w:type="dxa"/>
            <w:gridSpan w:val="32"/>
            <w:vAlign w:val="top"/>
          </w:tcPr>
          <w:p w:rsidR="00B10851" w:rsidRDefault="00E51AC3">
            <w:pPr>
              <w:pStyle w:val="PacketDiagramBodyText"/>
            </w:pPr>
            <w:r>
              <w:t>ProtocolMagic</w:t>
            </w:r>
          </w:p>
        </w:tc>
      </w:tr>
      <w:tr w:rsidR="00B10851" w:rsidTr="00B10851">
        <w:trPr>
          <w:trHeight w:hRule="exact" w:val="490"/>
        </w:trPr>
        <w:tc>
          <w:tcPr>
            <w:tcW w:w="8640" w:type="dxa"/>
            <w:gridSpan w:val="32"/>
            <w:vAlign w:val="top"/>
          </w:tcPr>
          <w:p w:rsidR="00B10851" w:rsidRDefault="00E51AC3">
            <w:pPr>
              <w:pStyle w:val="PacketDiagramBodyText"/>
            </w:pPr>
            <w:r>
              <w:t>Length</w:t>
            </w:r>
          </w:p>
        </w:tc>
      </w:tr>
      <w:tr w:rsidR="00B10851" w:rsidTr="00B10851">
        <w:trPr>
          <w:trHeight w:hRule="exact" w:val="490"/>
        </w:trPr>
        <w:tc>
          <w:tcPr>
            <w:tcW w:w="8640" w:type="dxa"/>
            <w:gridSpan w:val="32"/>
            <w:vAlign w:val="top"/>
          </w:tcPr>
          <w:p w:rsidR="00B10851" w:rsidRDefault="00E51AC3">
            <w:pPr>
              <w:pStyle w:val="PacketDiagramBodyText"/>
            </w:pPr>
            <w:r>
              <w:t>Version</w:t>
            </w:r>
          </w:p>
        </w:tc>
      </w:tr>
      <w:tr w:rsidR="00B10851" w:rsidTr="00B10851">
        <w:trPr>
          <w:trHeight w:hRule="exact" w:val="490"/>
        </w:trPr>
        <w:tc>
          <w:tcPr>
            <w:tcW w:w="8640" w:type="dxa"/>
            <w:gridSpan w:val="32"/>
            <w:vAlign w:val="top"/>
          </w:tcPr>
          <w:p w:rsidR="00B10851" w:rsidRDefault="00E51AC3">
            <w:pPr>
              <w:pStyle w:val="PacketDiagramBodyText"/>
            </w:pPr>
            <w:r>
              <w:t>Reserved</w:t>
            </w:r>
          </w:p>
        </w:tc>
      </w:tr>
      <w:tr w:rsidR="00B10851" w:rsidTr="00B10851">
        <w:trPr>
          <w:trHeight w:hRule="exact" w:val="490"/>
        </w:trPr>
        <w:tc>
          <w:tcPr>
            <w:tcW w:w="8640" w:type="dxa"/>
            <w:gridSpan w:val="32"/>
            <w:vAlign w:val="top"/>
          </w:tcPr>
          <w:p w:rsidR="00B10851" w:rsidRDefault="00E51AC3">
            <w:pPr>
              <w:pStyle w:val="PacketDiagramBodyText"/>
            </w:pPr>
            <w:r>
              <w:t>TsPkgContext</w:t>
            </w:r>
          </w:p>
        </w:tc>
      </w:tr>
      <w:tr w:rsidR="00B10851" w:rsidTr="00B10851">
        <w:trPr>
          <w:trHeight w:hRule="exact" w:val="490"/>
        </w:trPr>
        <w:tc>
          <w:tcPr>
            <w:tcW w:w="8640" w:type="dxa"/>
            <w:gridSpan w:val="32"/>
            <w:vAlign w:val="top"/>
          </w:tcPr>
          <w:p w:rsidR="00B10851" w:rsidRDefault="00E51AC3">
            <w:pPr>
              <w:pStyle w:val="PacketDiagramBodyText"/>
            </w:pPr>
            <w:r>
              <w:t>...</w:t>
            </w:r>
          </w:p>
        </w:tc>
      </w:tr>
      <w:tr w:rsidR="00B10851" w:rsidTr="00B10851">
        <w:trPr>
          <w:trHeight w:hRule="exact" w:val="490"/>
        </w:trPr>
        <w:tc>
          <w:tcPr>
            <w:tcW w:w="8640" w:type="dxa"/>
            <w:gridSpan w:val="32"/>
            <w:vAlign w:val="top"/>
          </w:tcPr>
          <w:p w:rsidR="00B10851" w:rsidRDefault="00E51AC3">
            <w:pPr>
              <w:pStyle w:val="PacketDiagramBodyText"/>
            </w:pPr>
            <w:r>
              <w:t>payload (variable)</w:t>
            </w:r>
          </w:p>
        </w:tc>
      </w:tr>
      <w:tr w:rsidR="00B10851" w:rsidTr="00B10851">
        <w:trPr>
          <w:trHeight w:hRule="exact" w:val="490"/>
        </w:trPr>
        <w:tc>
          <w:tcPr>
            <w:tcW w:w="8640" w:type="dxa"/>
            <w:gridSpan w:val="32"/>
            <w:vAlign w:val="top"/>
          </w:tcPr>
          <w:p w:rsidR="00B10851" w:rsidRDefault="00E51AC3">
            <w:pPr>
              <w:pStyle w:val="PacketDiagramBodyText"/>
            </w:pPr>
            <w:r>
              <w:t>...</w:t>
            </w:r>
          </w:p>
        </w:tc>
      </w:tr>
      <w:tr w:rsidR="00B10851" w:rsidTr="00B10851">
        <w:trPr>
          <w:trHeight w:hRule="exact" w:val="490"/>
        </w:trPr>
        <w:tc>
          <w:tcPr>
            <w:tcW w:w="8640" w:type="dxa"/>
            <w:gridSpan w:val="32"/>
            <w:vAlign w:val="top"/>
          </w:tcPr>
          <w:p w:rsidR="00B10851" w:rsidRDefault="00E51AC3">
            <w:pPr>
              <w:pStyle w:val="PacketDiagramBodyText"/>
            </w:pPr>
            <w:r>
              <w:t>...</w:t>
            </w:r>
          </w:p>
        </w:tc>
      </w:tr>
      <w:tr w:rsidR="00B10851" w:rsidTr="00B10851">
        <w:trPr>
          <w:trHeight w:hRule="exact" w:val="490"/>
        </w:trPr>
        <w:tc>
          <w:tcPr>
            <w:tcW w:w="8640" w:type="dxa"/>
            <w:gridSpan w:val="32"/>
            <w:vAlign w:val="top"/>
          </w:tcPr>
          <w:p w:rsidR="00B10851" w:rsidRDefault="00B10851">
            <w:pPr>
              <w:pStyle w:val="PacketDiagramBodyText"/>
            </w:pPr>
          </w:p>
        </w:tc>
      </w:tr>
    </w:tbl>
    <w:p w:rsidR="00B10851" w:rsidRDefault="00E51AC3">
      <w:pPr>
        <w:pStyle w:val="Definition-Field"/>
      </w:pPr>
      <w:r>
        <w:rPr>
          <w:b/>
        </w:rPr>
        <w:t>ProtocolMagic (4 bytes):</w:t>
      </w:r>
      <w:r>
        <w:t xml:space="preserve"> A 32-bit integer that MUST be equal to the value 0x4eacc3c8.</w:t>
      </w:r>
    </w:p>
    <w:p w:rsidR="00B10851" w:rsidRDefault="00E51AC3">
      <w:pPr>
        <w:pStyle w:val="Definition-Field"/>
      </w:pPr>
      <w:r>
        <w:rPr>
          <w:b/>
        </w:rPr>
        <w:t>Length (4 bytes):</w:t>
      </w:r>
      <w:r>
        <w:t xml:space="preserve"> A 32-bit unsigned integer value that contains the overall length of the message.</w:t>
      </w:r>
    </w:p>
    <w:p w:rsidR="00B10851" w:rsidRDefault="00E51AC3">
      <w:pPr>
        <w:pStyle w:val="Definition-Field"/>
      </w:pPr>
      <w:r>
        <w:rPr>
          <w:b/>
        </w:rPr>
        <w:t>Version (4 bytes):</w:t>
      </w:r>
      <w:r>
        <w:t xml:space="preserve"> A 32-bit unsigned integer value describing the RDPEAR Protocol version. This MUST be 0x00000001.</w:t>
      </w:r>
    </w:p>
    <w:p w:rsidR="00B10851" w:rsidRDefault="00E51AC3">
      <w:pPr>
        <w:pStyle w:val="Definition-Field"/>
      </w:pPr>
      <w:r>
        <w:rPr>
          <w:b/>
        </w:rPr>
        <w:t>Reserved (4 bytes):</w:t>
      </w:r>
      <w:r>
        <w:t xml:space="preserve"> Reserved for future use.</w:t>
      </w:r>
    </w:p>
    <w:p w:rsidR="00B10851" w:rsidRDefault="00E51AC3">
      <w:pPr>
        <w:pStyle w:val="Definition-Field"/>
      </w:pPr>
      <w:r>
        <w:rPr>
          <w:b/>
        </w:rPr>
        <w:lastRenderedPageBreak/>
        <w:t xml:space="preserve">TsPkgContext </w:t>
      </w:r>
      <w:r>
        <w:rPr>
          <w:b/>
        </w:rPr>
        <w:t>(8 bytes):</w:t>
      </w:r>
      <w:r>
        <w:t xml:space="preserve"> Used by the RDPEAR virtual channel (</w:t>
      </w:r>
      <w:hyperlink r:id="rId60">
        <w:r>
          <w:rPr>
            <w:rStyle w:val="Hyperlink"/>
          </w:rPr>
          <w:t>[MSDN-TSVC]</w:t>
        </w:r>
      </w:hyperlink>
      <w:r>
        <w:t>) to maintain internal consistency across messages. This field MUST be zero in all network messages.</w:t>
      </w:r>
    </w:p>
    <w:p w:rsidR="00B10851" w:rsidRDefault="00E51AC3">
      <w:pPr>
        <w:pStyle w:val="Definition-Field"/>
      </w:pPr>
      <w:r>
        <w:rPr>
          <w:b/>
        </w:rPr>
        <w:t>payload (variable):</w:t>
      </w:r>
      <w:r>
        <w:t xml:space="preserve"> The encrypted</w:t>
      </w:r>
      <w:r>
        <w:t xml:space="preserve"> portion of the RDPEAR Outer Layer. The plaintext data consists of an Abstract Syntax Notation One (ASN.1) structure, as specified in </w:t>
      </w:r>
      <w:hyperlink r:id="rId61">
        <w:r>
          <w:rPr>
            <w:rStyle w:val="Hyperlink"/>
          </w:rPr>
          <w:t>[X680]</w:t>
        </w:r>
      </w:hyperlink>
      <w:r>
        <w:t xml:space="preserve">, and is encoded using Distinguished Encoding Rules </w:t>
      </w:r>
      <w:r>
        <w:t xml:space="preserve">(DER), as specified in </w:t>
      </w:r>
      <w:hyperlink r:id="rId62">
        <w:r>
          <w:rPr>
            <w:rStyle w:val="Hyperlink"/>
          </w:rPr>
          <w:t>[X690]</w:t>
        </w:r>
      </w:hyperlink>
      <w:r>
        <w:t xml:space="preserve"> section 10. The plaintext data is encrypted using the TLS session established as part of [MS-CSSP].</w:t>
      </w:r>
    </w:p>
    <w:p w:rsidR="00B10851" w:rsidRDefault="00E51AC3">
      <w:pPr>
        <w:pStyle w:val="Definition-Field2"/>
      </w:pPr>
      <w:r>
        <w:t xml:space="preserve">The </w:t>
      </w:r>
      <w:r>
        <w:rPr>
          <w:b/>
        </w:rPr>
        <w:t>payload</w:t>
      </w:r>
      <w:r>
        <w:t xml:space="preserve"> structure is defined by the ASN.1:</w:t>
      </w:r>
    </w:p>
    <w:p w:rsidR="00B10851" w:rsidRDefault="00E51AC3">
      <w:pPr>
        <w:pStyle w:val="Code"/>
        <w:tabs>
          <w:tab w:val="num" w:pos="-360"/>
        </w:tabs>
        <w:ind w:left="720" w:firstLine="0"/>
      </w:pPr>
      <w:r>
        <w:t>TSRemoteGuardVersion ::= ENUMERATED {</w:t>
      </w:r>
    </w:p>
    <w:p w:rsidR="00B10851" w:rsidRDefault="00E51AC3">
      <w:pPr>
        <w:pStyle w:val="Code"/>
        <w:tabs>
          <w:tab w:val="num" w:pos="-360"/>
        </w:tabs>
        <w:ind w:left="720" w:firstLine="0"/>
      </w:pPr>
      <w:r>
        <w:t xml:space="preserve">    tsremoteguardv1 (0)</w:t>
      </w:r>
    </w:p>
    <w:p w:rsidR="00B10851" w:rsidRDefault="00E51AC3">
      <w:pPr>
        <w:pStyle w:val="Code"/>
        <w:tabs>
          <w:tab w:val="num" w:pos="-360"/>
        </w:tabs>
        <w:ind w:left="720" w:firstLine="0"/>
      </w:pPr>
      <w:r>
        <w:t>}</w:t>
      </w:r>
    </w:p>
    <w:p w:rsidR="00B10851" w:rsidRDefault="00B10851">
      <w:pPr>
        <w:pStyle w:val="Code"/>
        <w:tabs>
          <w:tab w:val="num" w:pos="-360"/>
        </w:tabs>
        <w:ind w:left="720" w:firstLine="0"/>
      </w:pPr>
    </w:p>
    <w:p w:rsidR="00B10851" w:rsidRDefault="00E51AC3">
      <w:pPr>
        <w:pStyle w:val="Code"/>
        <w:tabs>
          <w:tab w:val="num" w:pos="-360"/>
        </w:tabs>
        <w:ind w:left="720" w:firstLine="0"/>
      </w:pPr>
      <w:r>
        <w:t>TSRemoteGuardInnerPacket ::= SEQUENCE {</w:t>
      </w:r>
    </w:p>
    <w:p w:rsidR="00B10851" w:rsidRDefault="00E51AC3">
      <w:pPr>
        <w:pStyle w:val="Code"/>
        <w:tabs>
          <w:tab w:val="num" w:pos="-360"/>
        </w:tabs>
        <w:ind w:left="720" w:firstLine="0"/>
      </w:pPr>
      <w:r>
        <w:t xml:space="preserve">        version         [0] TSRemoteGuardVersion DEFAULT tsremoteguardv1,</w:t>
      </w:r>
    </w:p>
    <w:p w:rsidR="00B10851" w:rsidRDefault="00E51AC3">
      <w:pPr>
        <w:pStyle w:val="Code"/>
        <w:tabs>
          <w:tab w:val="num" w:pos="-360"/>
        </w:tabs>
        <w:ind w:left="720" w:firstLine="0"/>
      </w:pPr>
      <w:r>
        <w:t xml:space="preserve">        packageName     [1] OCTETSTRINGNOCOPY,</w:t>
      </w:r>
    </w:p>
    <w:p w:rsidR="00B10851" w:rsidRDefault="00E51AC3">
      <w:pPr>
        <w:pStyle w:val="Code"/>
        <w:tabs>
          <w:tab w:val="num" w:pos="-360"/>
        </w:tabs>
        <w:ind w:left="720" w:firstLine="0"/>
      </w:pPr>
      <w:r>
        <w:t xml:space="preserve">        buffer          [2] OCTETSTRINGNOCOPY,</w:t>
      </w:r>
    </w:p>
    <w:p w:rsidR="00B10851" w:rsidRDefault="00E51AC3">
      <w:pPr>
        <w:pStyle w:val="Code"/>
        <w:tabs>
          <w:tab w:val="num" w:pos="-360"/>
        </w:tabs>
        <w:ind w:left="720" w:firstLine="0"/>
      </w:pPr>
      <w:r>
        <w:t xml:space="preserve">        extension       [3] ANYNOCOPY OPTIONAL,   -- future extension point</w:t>
      </w:r>
    </w:p>
    <w:p w:rsidR="00B10851" w:rsidRDefault="00E51AC3">
      <w:pPr>
        <w:pStyle w:val="Code"/>
        <w:tabs>
          <w:tab w:val="num" w:pos="-360"/>
        </w:tabs>
        <w:ind w:left="720" w:firstLine="0"/>
      </w:pPr>
      <w:r>
        <w:t xml:space="preserve">        ...</w:t>
      </w:r>
    </w:p>
    <w:p w:rsidR="00B10851" w:rsidRDefault="00E51AC3">
      <w:pPr>
        <w:pStyle w:val="Code"/>
        <w:tabs>
          <w:tab w:val="num" w:pos="-360"/>
        </w:tabs>
        <w:ind w:left="720" w:firstLine="0"/>
      </w:pPr>
      <w:r>
        <w:t>}</w:t>
      </w:r>
    </w:p>
    <w:p w:rsidR="00B10851" w:rsidRDefault="00E51AC3">
      <w:pPr>
        <w:pStyle w:val="Definition-Field"/>
        <w:ind w:left="720"/>
      </w:pPr>
      <w:r>
        <w:rPr>
          <w:b/>
        </w:rPr>
        <w:t xml:space="preserve">version: </w:t>
      </w:r>
      <w:r>
        <w:t>The encrypted data version. This MUST be 0.</w:t>
      </w:r>
    </w:p>
    <w:p w:rsidR="00B10851" w:rsidRDefault="00E51AC3">
      <w:pPr>
        <w:pStyle w:val="Definition-Field"/>
        <w:ind w:left="720"/>
      </w:pPr>
      <w:r>
        <w:rPr>
          <w:b/>
        </w:rPr>
        <w:t>packageName:</w:t>
      </w:r>
      <w:r>
        <w:t xml:space="preserve"> The name of the security package to which the </w:t>
      </w:r>
      <w:r>
        <w:rPr>
          <w:b/>
        </w:rPr>
        <w:t>buffer</w:t>
      </w:r>
      <w:r>
        <w:t xml:space="preserve"> </w:t>
      </w:r>
      <w:r>
        <w:t xml:space="preserve">is targeted. The CredSSP client uses </w:t>
      </w:r>
      <w:r>
        <w:rPr>
          <w:b/>
        </w:rPr>
        <w:t>packageName</w:t>
      </w:r>
      <w:r>
        <w:t xml:space="preserve"> in order to route the </w:t>
      </w:r>
      <w:r>
        <w:rPr>
          <w:b/>
        </w:rPr>
        <w:t>buffer</w:t>
      </w:r>
      <w:r>
        <w:t xml:space="preserve"> appropriately.</w:t>
      </w:r>
    </w:p>
    <w:p w:rsidR="00B10851" w:rsidRDefault="00E51AC3">
      <w:pPr>
        <w:pStyle w:val="Definition-Field"/>
        <w:ind w:left="720"/>
        <w:rPr>
          <w:b/>
        </w:rPr>
      </w:pPr>
      <w:r>
        <w:rPr>
          <w:b/>
        </w:rPr>
        <w:t xml:space="preserve">buffer: </w:t>
      </w:r>
      <w:r>
        <w:t xml:space="preserve">The opaque (at this layer) security package call buffer. This buffer is to be processed by the security package described by the </w:t>
      </w:r>
      <w:r>
        <w:rPr>
          <w:b/>
        </w:rPr>
        <w:t>packageName</w:t>
      </w:r>
      <w:r>
        <w:t xml:space="preserve"> field.</w:t>
      </w:r>
    </w:p>
    <w:p w:rsidR="00B10851" w:rsidRDefault="00E51AC3">
      <w:pPr>
        <w:pStyle w:val="Definition-Field"/>
        <w:ind w:left="720"/>
      </w:pPr>
      <w:r>
        <w:rPr>
          <w:b/>
        </w:rPr>
        <w:t>extensi</w:t>
      </w:r>
      <w:r>
        <w:rPr>
          <w:b/>
        </w:rPr>
        <w:t>on:</w:t>
      </w:r>
      <w:r>
        <w:t xml:space="preserve"> An optional extension point for future versions. This is currently unused and MAY be omitted.</w:t>
      </w:r>
    </w:p>
    <w:p w:rsidR="00B10851" w:rsidRDefault="00E51AC3">
      <w:pPr>
        <w:pStyle w:val="Heading3"/>
      </w:pPr>
      <w:bookmarkStart w:id="55" w:name="section_4143407017fc49a8afea4408c245a449"/>
      <w:bookmarkStart w:id="56" w:name="_Toc456186938"/>
      <w:r>
        <w:t>Common Data Structures</w:t>
      </w:r>
      <w:bookmarkEnd w:id="55"/>
      <w:bookmarkEnd w:id="56"/>
    </w:p>
    <w:p w:rsidR="00B10851" w:rsidRDefault="00E51AC3">
      <w:pPr>
        <w:pStyle w:val="Heading4"/>
      </w:pPr>
      <w:bookmarkStart w:id="57" w:name="section_ce760d6d004e446dbce3357766230ef2"/>
      <w:bookmarkStart w:id="58" w:name="_Toc456186939"/>
      <w:r>
        <w:t>RemoteGuardCallId Enumeration</w:t>
      </w:r>
      <w:bookmarkEnd w:id="57"/>
      <w:bookmarkEnd w:id="58"/>
    </w:p>
    <w:p w:rsidR="00B10851" w:rsidRDefault="00E51AC3">
      <w:r>
        <w:t>The RemoteGuardCallId enumeration defines all possible message pairs for all security packages.</w:t>
      </w:r>
    </w:p>
    <w:p w:rsidR="00B10851" w:rsidRDefault="00E51AC3">
      <w:pPr>
        <w:pStyle w:val="Code"/>
      </w:pPr>
      <w:r>
        <w:t>typedef e</w:t>
      </w:r>
      <w:r>
        <w:t>num _RemoteGuardCallId</w:t>
      </w:r>
    </w:p>
    <w:p w:rsidR="00B10851" w:rsidRDefault="00E51AC3">
      <w:pPr>
        <w:pStyle w:val="Code"/>
      </w:pPr>
      <w:r>
        <w:t>{</w:t>
      </w:r>
    </w:p>
    <w:p w:rsidR="00B10851" w:rsidRDefault="00E51AC3">
      <w:pPr>
        <w:pStyle w:val="Code"/>
      </w:pPr>
      <w:r>
        <w:t xml:space="preserve">    RemoteCallMinimum = 0,</w:t>
      </w:r>
    </w:p>
    <w:p w:rsidR="00B10851" w:rsidRDefault="00B10851">
      <w:pPr>
        <w:pStyle w:val="Code"/>
      </w:pPr>
    </w:p>
    <w:p w:rsidR="00B10851" w:rsidRDefault="00E51AC3">
      <w:pPr>
        <w:pStyle w:val="Code"/>
      </w:pPr>
      <w:r>
        <w:t xml:space="preserve">    // start generic calls - not tied to a specific SSP</w:t>
      </w:r>
    </w:p>
    <w:p w:rsidR="00B10851" w:rsidRDefault="00E51AC3">
      <w:pPr>
        <w:pStyle w:val="Code"/>
      </w:pPr>
      <w:r>
        <w:t xml:space="preserve">    RemoteCallGenericMinimum = 0,</w:t>
      </w:r>
    </w:p>
    <w:p w:rsidR="00B10851" w:rsidRDefault="00E51AC3">
      <w:pPr>
        <w:pStyle w:val="Code"/>
      </w:pPr>
      <w:r>
        <w:t xml:space="preserve">    RemoteCallGenericPing = 0,</w:t>
      </w:r>
    </w:p>
    <w:p w:rsidR="00B10851" w:rsidRDefault="00E51AC3">
      <w:pPr>
        <w:pStyle w:val="Code"/>
      </w:pPr>
      <w:r>
        <w:t xml:space="preserve">    RemoteCallGenericMaximum = 0xff,</w:t>
      </w:r>
    </w:p>
    <w:p w:rsidR="00B10851" w:rsidRDefault="00E51AC3">
      <w:pPr>
        <w:pStyle w:val="Code"/>
      </w:pPr>
      <w:r>
        <w:t xml:space="preserve">    // end general calls</w:t>
      </w:r>
    </w:p>
    <w:p w:rsidR="00B10851" w:rsidRDefault="00B10851">
      <w:pPr>
        <w:pStyle w:val="Code"/>
      </w:pPr>
    </w:p>
    <w:p w:rsidR="00B10851" w:rsidRDefault="00E51AC3">
      <w:pPr>
        <w:pStyle w:val="Code"/>
      </w:pPr>
      <w:r>
        <w:t xml:space="preserve">    // Start Kerber</w:t>
      </w:r>
      <w:r>
        <w:t>os remote calls</w:t>
      </w:r>
    </w:p>
    <w:p w:rsidR="00B10851" w:rsidRDefault="00E51AC3">
      <w:pPr>
        <w:pStyle w:val="Code"/>
      </w:pPr>
      <w:r>
        <w:t xml:space="preserve">    RemoteCallKerbMinimum = 0x100,</w:t>
      </w:r>
    </w:p>
    <w:p w:rsidR="00B10851" w:rsidRDefault="00E51AC3">
      <w:pPr>
        <w:pStyle w:val="Code"/>
      </w:pPr>
      <w:r>
        <w:t xml:space="preserve">    RemoteCallKerbNegotiateVersion = 0x100,</w:t>
      </w:r>
    </w:p>
    <w:p w:rsidR="00B10851" w:rsidRDefault="00E51AC3">
      <w:pPr>
        <w:pStyle w:val="Code"/>
      </w:pPr>
      <w:r>
        <w:t xml:space="preserve">    RemoteCallKerbBuildAsReqAuthenticator,</w:t>
      </w:r>
    </w:p>
    <w:p w:rsidR="00B10851" w:rsidRDefault="00E51AC3">
      <w:pPr>
        <w:pStyle w:val="Code"/>
      </w:pPr>
      <w:r>
        <w:t xml:space="preserve">    RemoteCallKerbVerifyServiceTicket,</w:t>
      </w:r>
    </w:p>
    <w:p w:rsidR="00B10851" w:rsidRDefault="00E51AC3">
      <w:pPr>
        <w:pStyle w:val="Code"/>
      </w:pPr>
      <w:r>
        <w:t xml:space="preserve">    RemoteCallKerbCreateApReqAuthenticator,</w:t>
      </w:r>
    </w:p>
    <w:p w:rsidR="00B10851" w:rsidRDefault="00E51AC3">
      <w:pPr>
        <w:pStyle w:val="Code"/>
      </w:pPr>
      <w:r>
        <w:t xml:space="preserve">    RemoteCallKerbDecryptApReply,</w:t>
      </w:r>
    </w:p>
    <w:p w:rsidR="00B10851" w:rsidRDefault="00E51AC3">
      <w:pPr>
        <w:pStyle w:val="Code"/>
      </w:pPr>
      <w:r>
        <w:t xml:space="preserve">    RemoteCallKerbUnpackKdcReplyBody,</w:t>
      </w:r>
    </w:p>
    <w:p w:rsidR="00B10851" w:rsidRDefault="00E51AC3">
      <w:pPr>
        <w:pStyle w:val="Code"/>
      </w:pPr>
      <w:r>
        <w:t xml:space="preserve">    RemoteCallKerbComputeTgsChecksum,</w:t>
      </w:r>
    </w:p>
    <w:p w:rsidR="00B10851" w:rsidRDefault="00E51AC3">
      <w:pPr>
        <w:pStyle w:val="Code"/>
      </w:pPr>
      <w:r>
        <w:t xml:space="preserve">    RemoteCallKerbBuildEncryptedAuthData,</w:t>
      </w:r>
    </w:p>
    <w:p w:rsidR="00B10851" w:rsidRDefault="00E51AC3">
      <w:pPr>
        <w:pStyle w:val="Code"/>
      </w:pPr>
      <w:r>
        <w:t xml:space="preserve">    RemoteCallKerbPackApReply,</w:t>
      </w:r>
    </w:p>
    <w:p w:rsidR="00B10851" w:rsidRDefault="00E51AC3">
      <w:pPr>
        <w:pStyle w:val="Code"/>
      </w:pPr>
      <w:r>
        <w:t xml:space="preserve">    RemoteCallKerbHashS4UPreauth,</w:t>
      </w:r>
    </w:p>
    <w:p w:rsidR="00B10851" w:rsidRDefault="00E51AC3">
      <w:pPr>
        <w:pStyle w:val="Code"/>
      </w:pPr>
      <w:r>
        <w:t xml:space="preserve">    RemoteCallKerbSignS4UPreauthData,</w:t>
      </w:r>
    </w:p>
    <w:p w:rsidR="00B10851" w:rsidRDefault="00E51AC3">
      <w:pPr>
        <w:pStyle w:val="Code"/>
      </w:pPr>
      <w:r>
        <w:lastRenderedPageBreak/>
        <w:t xml:space="preserve">    RemoteCallKerbVerifyChecksum,</w:t>
      </w:r>
    </w:p>
    <w:p w:rsidR="00B10851" w:rsidRDefault="00E51AC3">
      <w:pPr>
        <w:pStyle w:val="Code"/>
      </w:pPr>
      <w:r>
        <w:t xml:space="preserve"> </w:t>
      </w:r>
      <w:r>
        <w:t xml:space="preserve">   RemoteCallKerbBuildTicketArmorKey,</w:t>
      </w:r>
    </w:p>
    <w:p w:rsidR="00B10851" w:rsidRDefault="00E51AC3">
      <w:pPr>
        <w:pStyle w:val="Code"/>
      </w:pPr>
      <w:r>
        <w:t xml:space="preserve">    RemoteCallKerbBuildExplicitArmorKey,</w:t>
      </w:r>
    </w:p>
    <w:p w:rsidR="00B10851" w:rsidRDefault="00E51AC3">
      <w:pPr>
        <w:pStyle w:val="Code"/>
      </w:pPr>
      <w:r>
        <w:t xml:space="preserve">    RemoteCallKerbVerifyFastArmoredTgsReply,</w:t>
      </w:r>
    </w:p>
    <w:p w:rsidR="00B10851" w:rsidRDefault="00E51AC3">
      <w:pPr>
        <w:pStyle w:val="Code"/>
      </w:pPr>
      <w:r>
        <w:t xml:space="preserve">    RemoteCallKerbVerifyEncryptedChallengePaData,</w:t>
      </w:r>
    </w:p>
    <w:p w:rsidR="00B10851" w:rsidRDefault="00E51AC3">
      <w:pPr>
        <w:pStyle w:val="Code"/>
      </w:pPr>
      <w:r>
        <w:t xml:space="preserve">    RemoteCallKerbBuildFastArmoredKdcRequest,</w:t>
      </w:r>
    </w:p>
    <w:p w:rsidR="00B10851" w:rsidRDefault="00E51AC3">
      <w:pPr>
        <w:pStyle w:val="Code"/>
      </w:pPr>
      <w:r>
        <w:t xml:space="preserve">    RemoteCallKerbDecryptFastArmoredKerbError,</w:t>
      </w:r>
    </w:p>
    <w:p w:rsidR="00B10851" w:rsidRDefault="00E51AC3">
      <w:pPr>
        <w:pStyle w:val="Code"/>
      </w:pPr>
      <w:r>
        <w:t xml:space="preserve">    RemoteCallKerbDecryptFastArmoredAsReply,</w:t>
      </w:r>
    </w:p>
    <w:p w:rsidR="00B10851" w:rsidRDefault="00E51AC3">
      <w:pPr>
        <w:pStyle w:val="Code"/>
      </w:pPr>
      <w:r>
        <w:t xml:space="preserve">    RemoteCallKerbDecryptPacCredentials,</w:t>
      </w:r>
    </w:p>
    <w:p w:rsidR="00B10851" w:rsidRDefault="00E51AC3">
      <w:pPr>
        <w:pStyle w:val="Code"/>
      </w:pPr>
      <w:r>
        <w:t xml:space="preserve">    RemoteCallKerbCreateECDHKeyAgreement,</w:t>
      </w:r>
    </w:p>
    <w:p w:rsidR="00B10851" w:rsidRDefault="00E51AC3">
      <w:pPr>
        <w:pStyle w:val="Code"/>
      </w:pPr>
      <w:r>
        <w:t xml:space="preserve">    RemoteCallKerbCreateDHKeyAgreement,</w:t>
      </w:r>
    </w:p>
    <w:p w:rsidR="00B10851" w:rsidRDefault="00E51AC3">
      <w:pPr>
        <w:pStyle w:val="Code"/>
      </w:pPr>
      <w:r>
        <w:t xml:space="preserve">    RemoteCallKerbDestroyKeyAgreement,</w:t>
      </w:r>
    </w:p>
    <w:p w:rsidR="00B10851" w:rsidRDefault="00E51AC3">
      <w:pPr>
        <w:pStyle w:val="Code"/>
      </w:pPr>
      <w:r>
        <w:t xml:space="preserve">  </w:t>
      </w:r>
      <w:r>
        <w:t xml:space="preserve">  RemoteCallKerbKeyAgreementGenerateNonce,</w:t>
      </w:r>
    </w:p>
    <w:p w:rsidR="00B10851" w:rsidRDefault="00E51AC3">
      <w:pPr>
        <w:pStyle w:val="Code"/>
      </w:pPr>
      <w:r>
        <w:t xml:space="preserve">    RemoteCallKerbFinalizeKeyAgreement,</w:t>
      </w:r>
    </w:p>
    <w:p w:rsidR="00B10851" w:rsidRDefault="00E51AC3">
      <w:pPr>
        <w:pStyle w:val="Code"/>
      </w:pPr>
      <w:r>
        <w:t xml:space="preserve">    RemoteCallKerbSignPkcsMessage,</w:t>
      </w:r>
    </w:p>
    <w:p w:rsidR="00B10851" w:rsidRDefault="00E51AC3">
      <w:pPr>
        <w:pStyle w:val="Code"/>
      </w:pPr>
      <w:r>
        <w:t xml:space="preserve">    RemoteCallKerbConvertCredManPasswordToKerbPassword,</w:t>
      </w:r>
    </w:p>
    <w:p w:rsidR="00B10851" w:rsidRDefault="00E51AC3">
      <w:pPr>
        <w:pStyle w:val="Code"/>
      </w:pPr>
      <w:r>
        <w:t xml:space="preserve">    RemoteCallKerbMaximum = 0x1ff,</w:t>
      </w:r>
    </w:p>
    <w:p w:rsidR="00B10851" w:rsidRDefault="00E51AC3">
      <w:pPr>
        <w:pStyle w:val="Code"/>
      </w:pPr>
      <w:r>
        <w:t xml:space="preserve">    // End Kerberos remote calls</w:t>
      </w:r>
    </w:p>
    <w:p w:rsidR="00B10851" w:rsidRDefault="00B10851">
      <w:pPr>
        <w:pStyle w:val="Code"/>
      </w:pPr>
    </w:p>
    <w:p w:rsidR="00B10851" w:rsidRDefault="00E51AC3">
      <w:pPr>
        <w:pStyle w:val="Code"/>
      </w:pPr>
      <w:r>
        <w:t xml:space="preserve">    // Start NTLM remote calls</w:t>
      </w:r>
    </w:p>
    <w:p w:rsidR="00B10851" w:rsidRDefault="00E51AC3">
      <w:pPr>
        <w:pStyle w:val="Code"/>
      </w:pPr>
      <w:r>
        <w:t xml:space="preserve">    RemoteCallNtlmMinimum = 0x200,</w:t>
      </w:r>
    </w:p>
    <w:p w:rsidR="00B10851" w:rsidRDefault="00E51AC3">
      <w:pPr>
        <w:pStyle w:val="Code"/>
      </w:pPr>
      <w:r>
        <w:t xml:space="preserve">    RemoteCallNtlmNegotiateVersion = 0x200,</w:t>
      </w:r>
    </w:p>
    <w:p w:rsidR="00B10851" w:rsidRDefault="00E51AC3">
      <w:pPr>
        <w:pStyle w:val="Code"/>
      </w:pPr>
      <w:r>
        <w:t xml:space="preserve">    RemoteCallNtlmProtectCredential, </w:t>
      </w:r>
    </w:p>
    <w:p w:rsidR="00B10851" w:rsidRDefault="00E51AC3">
      <w:pPr>
        <w:pStyle w:val="Code"/>
      </w:pPr>
      <w:r>
        <w:t xml:space="preserve">    RemoteCallNtlmLm20GetNtlm3ChallengeResponse,</w:t>
      </w:r>
    </w:p>
    <w:p w:rsidR="00B10851" w:rsidRDefault="00E51AC3">
      <w:pPr>
        <w:pStyle w:val="Code"/>
      </w:pPr>
      <w:r>
        <w:t xml:space="preserve">    RemoteCallNtlmCalculateNtResponse,</w:t>
      </w:r>
    </w:p>
    <w:p w:rsidR="00B10851" w:rsidRDefault="00E51AC3">
      <w:pPr>
        <w:pStyle w:val="Code"/>
      </w:pPr>
      <w:r>
        <w:t xml:space="preserve">    RemoteCallNtlmCa</w:t>
      </w:r>
      <w:r>
        <w:t>lculateUserSessionKeyNt,</w:t>
      </w:r>
    </w:p>
    <w:p w:rsidR="00B10851" w:rsidRDefault="00E51AC3">
      <w:pPr>
        <w:pStyle w:val="Code"/>
      </w:pPr>
      <w:r>
        <w:t xml:space="preserve">    RemoteCallNtlmCompareCredentials,</w:t>
      </w:r>
    </w:p>
    <w:p w:rsidR="00B10851" w:rsidRDefault="00E51AC3">
      <w:pPr>
        <w:pStyle w:val="Code"/>
      </w:pPr>
      <w:r>
        <w:t xml:space="preserve">    </w:t>
      </w:r>
    </w:p>
    <w:p w:rsidR="00B10851" w:rsidRDefault="00E51AC3">
      <w:pPr>
        <w:pStyle w:val="Code"/>
      </w:pPr>
      <w:r>
        <w:t xml:space="preserve">    RemoteCallNtlmMaximum = 0x2ff,</w:t>
      </w:r>
    </w:p>
    <w:p w:rsidR="00B10851" w:rsidRDefault="00E51AC3">
      <w:pPr>
        <w:pStyle w:val="Code"/>
      </w:pPr>
      <w:r>
        <w:t xml:space="preserve">    // End NTLM remote calls</w:t>
      </w:r>
    </w:p>
    <w:p w:rsidR="00B10851" w:rsidRDefault="00B10851">
      <w:pPr>
        <w:pStyle w:val="Code"/>
      </w:pPr>
    </w:p>
    <w:p w:rsidR="00B10851" w:rsidRDefault="00E51AC3">
      <w:pPr>
        <w:pStyle w:val="Code"/>
      </w:pPr>
      <w:r>
        <w:t xml:space="preserve">    RemoteCallMaximum = 0x2ff,</w:t>
      </w:r>
    </w:p>
    <w:p w:rsidR="00B10851" w:rsidRDefault="00B10851">
      <w:pPr>
        <w:pStyle w:val="Code"/>
      </w:pPr>
    </w:p>
    <w:p w:rsidR="00B10851" w:rsidRDefault="00E51AC3">
      <w:pPr>
        <w:pStyle w:val="Code"/>
      </w:pPr>
      <w:r>
        <w:t xml:space="preserve">    RemoteCallInvalid = 0xffff // This enumeration MUST fit in 16 bits</w:t>
      </w:r>
    </w:p>
    <w:p w:rsidR="00B10851" w:rsidRDefault="00E51AC3">
      <w:pPr>
        <w:pStyle w:val="Code"/>
      </w:pPr>
      <w:r>
        <w:t>} RemoteGuardCallId;</w:t>
      </w:r>
    </w:p>
    <w:p w:rsidR="00B10851" w:rsidRDefault="00E51AC3">
      <w:pPr>
        <w:pStyle w:val="Heading4"/>
      </w:pPr>
      <w:bookmarkStart w:id="59" w:name="section_9692436f297c4d578b1a7e09899e1274"/>
      <w:bookmarkStart w:id="60" w:name="_Toc456186940"/>
      <w:r>
        <w:t>Kerberos Data Structures</w:t>
      </w:r>
      <w:bookmarkEnd w:id="59"/>
      <w:bookmarkEnd w:id="60"/>
    </w:p>
    <w:p w:rsidR="00B10851" w:rsidRDefault="00E51AC3">
      <w:pPr>
        <w:pStyle w:val="Heading5"/>
      </w:pPr>
      <w:bookmarkStart w:id="61" w:name="section_445d879f867742e699cc828f19f65393"/>
      <w:bookmarkStart w:id="62" w:name="_Toc456186941"/>
      <w:r>
        <w:t>KerbCredIsoRemoteInput</w:t>
      </w:r>
      <w:bookmarkEnd w:id="61"/>
      <w:bookmarkEnd w:id="62"/>
    </w:p>
    <w:p w:rsidR="00B10851" w:rsidRDefault="00E51AC3">
      <w:pPr>
        <w:pStyle w:val="Code"/>
      </w:pPr>
      <w:r>
        <w:t>typedef struct _KerbCredIsoRemoteInput</w:t>
      </w:r>
    </w:p>
    <w:p w:rsidR="00B10851" w:rsidRDefault="00E51AC3">
      <w:pPr>
        <w:pStyle w:val="Code"/>
      </w:pPr>
      <w:r>
        <w:t>{</w:t>
      </w:r>
    </w:p>
    <w:p w:rsidR="00B10851" w:rsidRDefault="00E51AC3">
      <w:pPr>
        <w:pStyle w:val="Code"/>
      </w:pPr>
      <w:r>
        <w:t xml:space="preserve">    // CallId determines the call being sent over the wire.</w:t>
      </w:r>
    </w:p>
    <w:p w:rsidR="00B10851" w:rsidRDefault="00E51AC3">
      <w:pPr>
        <w:pStyle w:val="Code"/>
      </w:pPr>
      <w:r>
        <w:t xml:space="preserve">    RemoteGuardCallId CallId;</w:t>
      </w:r>
    </w:p>
    <w:p w:rsidR="00B10851" w:rsidRDefault="00B10851">
      <w:pPr>
        <w:pStyle w:val="Code"/>
      </w:pPr>
    </w:p>
    <w:p w:rsidR="00B10851" w:rsidRDefault="00E51AC3">
      <w:pPr>
        <w:pStyle w:val="Code"/>
      </w:pPr>
      <w:r>
        <w:t xml:space="preserve">    // Input paramters are held in a union so that each call can be sent ov</w:t>
      </w:r>
      <w:r>
        <w:t>er the</w:t>
      </w:r>
    </w:p>
    <w:p w:rsidR="00B10851" w:rsidRDefault="00E51AC3">
      <w:pPr>
        <w:pStyle w:val="Code"/>
      </w:pPr>
      <w:r>
        <w:t xml:space="preserve">    // wire in the same type of KerbCredIsoRemoteInput structure.</w:t>
      </w:r>
    </w:p>
    <w:p w:rsidR="00B10851" w:rsidRDefault="00E51AC3">
      <w:pPr>
        <w:pStyle w:val="Code"/>
      </w:pPr>
      <w:r>
        <w:t xml:space="preserve">    [switch_type(RemoteGuardCallId), switch_is(CallId)] union</w:t>
      </w:r>
    </w:p>
    <w:p w:rsidR="00B10851" w:rsidRDefault="00E51AC3">
      <w:pPr>
        <w:pStyle w:val="Code"/>
      </w:pPr>
      <w:r>
        <w:t xml:space="preserve">    {</w:t>
      </w:r>
    </w:p>
    <w:p w:rsidR="00B10851" w:rsidRDefault="00E51AC3">
      <w:pPr>
        <w:pStyle w:val="Code"/>
      </w:pPr>
      <w:r>
        <w:t xml:space="preserve">            // Used to negotiate the protocol version that will be used.</w:t>
      </w:r>
    </w:p>
    <w:p w:rsidR="00B10851" w:rsidRDefault="00E51AC3">
      <w:pPr>
        <w:pStyle w:val="Code"/>
      </w:pPr>
      <w:r>
        <w:t xml:space="preserve">        // Server sends the maximum version it supports; client replies</w:t>
      </w:r>
    </w:p>
    <w:p w:rsidR="00B10851" w:rsidRDefault="00E51AC3">
      <w:pPr>
        <w:pStyle w:val="Code"/>
      </w:pPr>
      <w:r>
        <w:t xml:space="preserve">        // with the version that will actually be used.</w:t>
      </w:r>
    </w:p>
    <w:p w:rsidR="00B10851" w:rsidRDefault="00E51AC3">
      <w:pPr>
        <w:pStyle w:val="Code"/>
      </w:pPr>
      <w:r>
        <w:t xml:space="preserve">        [case(RemoteCallKerbNegotiateVersion)] struct</w:t>
      </w:r>
    </w:p>
    <w:p w:rsidR="00B10851" w:rsidRDefault="00E51AC3">
      <w:pPr>
        <w:pStyle w:val="Code"/>
      </w:pPr>
      <w:r>
        <w:t xml:space="preserve">        {</w:t>
      </w:r>
    </w:p>
    <w:p w:rsidR="00B10851" w:rsidRDefault="00E51AC3">
      <w:pPr>
        <w:pStyle w:val="Code"/>
      </w:pPr>
      <w:r>
        <w:t xml:space="preserve">            ULONG MaxSupportedVersion;</w:t>
      </w:r>
    </w:p>
    <w:p w:rsidR="00B10851" w:rsidRDefault="00E51AC3">
      <w:pPr>
        <w:pStyle w:val="Code"/>
      </w:pPr>
      <w:r>
        <w:t xml:space="preserve">        } NegotiateVersio</w:t>
      </w:r>
      <w:r>
        <w:t>n;</w:t>
      </w:r>
    </w:p>
    <w:p w:rsidR="00B10851" w:rsidRDefault="00B10851">
      <w:pPr>
        <w:pStyle w:val="Code"/>
      </w:pPr>
    </w:p>
    <w:p w:rsidR="00B10851" w:rsidRDefault="00E51AC3">
      <w:pPr>
        <w:pStyle w:val="Code"/>
      </w:pPr>
      <w:r>
        <w:t xml:space="preserve">        // Create an AS_REQ message authenticator.</w:t>
      </w:r>
    </w:p>
    <w:p w:rsidR="00B10851" w:rsidRDefault="00E51AC3">
      <w:pPr>
        <w:pStyle w:val="Code"/>
      </w:pPr>
      <w:r>
        <w:t xml:space="preserve">        [case(RemoteCallKerbBuildAsReqAuthenticator)] struct</w:t>
      </w:r>
    </w:p>
    <w:p w:rsidR="00B10851" w:rsidRDefault="00E51AC3">
      <w:pPr>
        <w:pStyle w:val="Code"/>
      </w:pPr>
      <w:r>
        <w:t xml:space="preserve">        {</w:t>
      </w:r>
    </w:p>
    <w:p w:rsidR="00B10851" w:rsidRDefault="00E51AC3">
      <w:pPr>
        <w:pStyle w:val="Code"/>
      </w:pPr>
      <w:r>
        <w:t xml:space="preserve">            KERB_RPC_ENCRYPTION_KEY* EncryptionKey;</w:t>
      </w:r>
    </w:p>
    <w:p w:rsidR="00B10851" w:rsidRDefault="00E51AC3">
      <w:pPr>
        <w:pStyle w:val="Code"/>
      </w:pPr>
      <w:r>
        <w:t xml:space="preserve">            KERB_RPC_ENCRYPTION_KEY* ArmorKey; // optional</w:t>
      </w:r>
    </w:p>
    <w:p w:rsidR="00B10851" w:rsidRDefault="00E51AC3">
      <w:pPr>
        <w:pStyle w:val="Code"/>
      </w:pPr>
      <w:r>
        <w:t xml:space="preserve">            PLARGE_INTEGER TimeSkew;</w:t>
      </w:r>
    </w:p>
    <w:p w:rsidR="00B10851" w:rsidRDefault="00E51AC3">
      <w:pPr>
        <w:pStyle w:val="Code"/>
      </w:pPr>
      <w:r>
        <w:t xml:space="preserve">        } BuildAsReqAuthenticator;</w:t>
      </w:r>
    </w:p>
    <w:p w:rsidR="00B10851" w:rsidRDefault="00B10851">
      <w:pPr>
        <w:pStyle w:val="Code"/>
      </w:pPr>
    </w:p>
    <w:p w:rsidR="00B10851" w:rsidRDefault="00E51AC3">
      <w:pPr>
        <w:pStyle w:val="Code"/>
      </w:pPr>
      <w:r>
        <w:t xml:space="preserve">        // Verify that the given service ticket is valid within the given skew.</w:t>
      </w:r>
    </w:p>
    <w:p w:rsidR="00B10851" w:rsidRDefault="00E51AC3">
      <w:pPr>
        <w:pStyle w:val="Code"/>
      </w:pPr>
      <w:r>
        <w:lastRenderedPageBreak/>
        <w:t xml:space="preserve">        // The encrypted part of the reply data is decrypted for the caller.</w:t>
      </w:r>
    </w:p>
    <w:p w:rsidR="00B10851" w:rsidRDefault="00E51AC3">
      <w:pPr>
        <w:pStyle w:val="Code"/>
      </w:pPr>
      <w:r>
        <w:t xml:space="preserve">        [case(RemoteCallKe</w:t>
      </w:r>
      <w:r>
        <w:t>rbVerifyServiceTicket)] struct</w:t>
      </w:r>
    </w:p>
    <w:p w:rsidR="00B10851" w:rsidRDefault="00E51AC3">
      <w:pPr>
        <w:pStyle w:val="Code"/>
      </w:pPr>
      <w:r>
        <w:t xml:space="preserve">        {</w:t>
      </w:r>
    </w:p>
    <w:p w:rsidR="00B10851" w:rsidRDefault="00E51AC3">
      <w:pPr>
        <w:pStyle w:val="Code"/>
      </w:pPr>
      <w:r>
        <w:t xml:space="preserve">            KERB_ASN1_DATA* PackedTicket;</w:t>
      </w:r>
    </w:p>
    <w:p w:rsidR="00B10851" w:rsidRDefault="00E51AC3">
      <w:pPr>
        <w:pStyle w:val="Code"/>
      </w:pPr>
      <w:r>
        <w:t xml:space="preserve">            KERB_RPC_ENCRYPTION_KEY* ServiceKey;</w:t>
      </w:r>
    </w:p>
    <w:p w:rsidR="00B10851" w:rsidRDefault="00E51AC3">
      <w:pPr>
        <w:pStyle w:val="Code"/>
      </w:pPr>
      <w:r>
        <w:t xml:space="preserve">            PLARGE_INTEGER TimeSkew; // optional</w:t>
      </w:r>
    </w:p>
    <w:p w:rsidR="00B10851" w:rsidRDefault="00E51AC3">
      <w:pPr>
        <w:pStyle w:val="Code"/>
      </w:pPr>
      <w:r>
        <w:t xml:space="preserve">        } VerifyServiceTicket;</w:t>
      </w:r>
    </w:p>
    <w:p w:rsidR="00B10851" w:rsidRDefault="00B10851">
      <w:pPr>
        <w:pStyle w:val="Code"/>
      </w:pPr>
    </w:p>
    <w:p w:rsidR="00B10851" w:rsidRDefault="00E51AC3">
      <w:pPr>
        <w:pStyle w:val="Code"/>
      </w:pPr>
      <w:r>
        <w:t xml:space="preserve">        // Create an authenticator for an K</w:t>
      </w:r>
      <w:r>
        <w:t>RB_AP_REQ message.</w:t>
      </w:r>
    </w:p>
    <w:p w:rsidR="00B10851" w:rsidRDefault="00E51AC3">
      <w:pPr>
        <w:pStyle w:val="Code"/>
      </w:pPr>
      <w:r>
        <w:t xml:space="preserve">        [case(RemoteCallKerbCreateApReqAuthenticator)] struct</w:t>
      </w:r>
    </w:p>
    <w:p w:rsidR="00B10851" w:rsidRDefault="00E51AC3">
      <w:pPr>
        <w:pStyle w:val="Code"/>
      </w:pPr>
      <w:r>
        <w:t xml:space="preserve">        {</w:t>
      </w:r>
    </w:p>
    <w:p w:rsidR="00B10851" w:rsidRDefault="00E51AC3">
      <w:pPr>
        <w:pStyle w:val="Code"/>
      </w:pPr>
      <w:r>
        <w:t xml:space="preserve">            KERB_RPC_ENCRYPTION_KEY* EncryptionKey;</w:t>
      </w:r>
    </w:p>
    <w:p w:rsidR="00B10851" w:rsidRDefault="00E51AC3">
      <w:pPr>
        <w:pStyle w:val="Code"/>
      </w:pPr>
      <w:r>
        <w:t xml:space="preserve">            ULONG SequenceNumber;</w:t>
      </w:r>
    </w:p>
    <w:p w:rsidR="00B10851" w:rsidRDefault="00E51AC3">
      <w:pPr>
        <w:pStyle w:val="Code"/>
      </w:pPr>
      <w:r>
        <w:t xml:space="preserve">            KERB_RPC_INTERNAL_NAME* ClientName;</w:t>
      </w:r>
    </w:p>
    <w:p w:rsidR="00B10851" w:rsidRDefault="00E51AC3">
      <w:pPr>
        <w:pStyle w:val="Code"/>
      </w:pPr>
      <w:r>
        <w:t xml:space="preserve">            PRPC_UNICODE_STRING ClientRealm;</w:t>
      </w:r>
    </w:p>
    <w:p w:rsidR="00B10851" w:rsidRDefault="00E51AC3">
      <w:pPr>
        <w:pStyle w:val="Code"/>
      </w:pPr>
      <w:r>
        <w:t xml:space="preserve">            PLARGE_INTEGER SkewTime;</w:t>
      </w:r>
    </w:p>
    <w:p w:rsidR="00B10851" w:rsidRDefault="00E51AC3">
      <w:pPr>
        <w:pStyle w:val="Code"/>
      </w:pPr>
      <w:r>
        <w:t xml:space="preserve">            KERB_RPC_ENCRYPTION_KEY* SubKey; // optional</w:t>
      </w:r>
    </w:p>
    <w:p w:rsidR="00B10851" w:rsidRDefault="00E51AC3">
      <w:pPr>
        <w:pStyle w:val="Code"/>
      </w:pPr>
      <w:r>
        <w:t xml:space="preserve">            KERB_ASN1_DATA* AuthData; // optional</w:t>
      </w:r>
    </w:p>
    <w:p w:rsidR="00B10851" w:rsidRDefault="00E51AC3">
      <w:pPr>
        <w:pStyle w:val="Code"/>
      </w:pPr>
      <w:r>
        <w:t xml:space="preserve">            KERB_ASN1_DATA* GssChecksum; // optional</w:t>
      </w:r>
    </w:p>
    <w:p w:rsidR="00B10851" w:rsidRDefault="00E51AC3">
      <w:pPr>
        <w:pStyle w:val="Code"/>
      </w:pPr>
      <w:r>
        <w:t xml:space="preserve">            UL</w:t>
      </w:r>
      <w:r>
        <w:t>ONG KeyUsage;</w:t>
      </w:r>
    </w:p>
    <w:p w:rsidR="00B10851" w:rsidRDefault="00E51AC3">
      <w:pPr>
        <w:pStyle w:val="Code"/>
      </w:pPr>
      <w:r>
        <w:t xml:space="preserve">        } CreateApReqAuthenticator;</w:t>
      </w:r>
    </w:p>
    <w:p w:rsidR="00B10851" w:rsidRDefault="00B10851">
      <w:pPr>
        <w:pStyle w:val="Code"/>
      </w:pPr>
    </w:p>
    <w:p w:rsidR="00B10851" w:rsidRDefault="00E51AC3">
      <w:pPr>
        <w:pStyle w:val="Code"/>
      </w:pPr>
      <w:r>
        <w:t xml:space="preserve">        // Decrypt the encrypted part of an AP_REP.</w:t>
      </w:r>
    </w:p>
    <w:p w:rsidR="00B10851" w:rsidRDefault="00E51AC3">
      <w:pPr>
        <w:pStyle w:val="Code"/>
      </w:pPr>
      <w:r>
        <w:t xml:space="preserve">        [case(RemoteCallKerbDecryptApReply)] struct</w:t>
      </w:r>
    </w:p>
    <w:p w:rsidR="00B10851" w:rsidRDefault="00E51AC3">
      <w:pPr>
        <w:pStyle w:val="Code"/>
      </w:pPr>
      <w:r>
        <w:t xml:space="preserve">        {</w:t>
      </w:r>
    </w:p>
    <w:p w:rsidR="00B10851" w:rsidRDefault="00E51AC3">
      <w:pPr>
        <w:pStyle w:val="Code"/>
      </w:pPr>
      <w:r>
        <w:t xml:space="preserve">            KERB_ASN1_DATA* EncryptedReply;</w:t>
      </w:r>
    </w:p>
    <w:p w:rsidR="00B10851" w:rsidRDefault="00E51AC3">
      <w:pPr>
        <w:pStyle w:val="Code"/>
      </w:pPr>
      <w:r>
        <w:t xml:space="preserve">            KERB_RPC_ENCRYPTION_KEY* Key;</w:t>
      </w:r>
    </w:p>
    <w:p w:rsidR="00B10851" w:rsidRDefault="00E51AC3">
      <w:pPr>
        <w:pStyle w:val="Code"/>
      </w:pPr>
      <w:r>
        <w:t xml:space="preserve">     </w:t>
      </w:r>
      <w:r>
        <w:t xml:space="preserve">   } DecryptApReply;</w:t>
      </w:r>
    </w:p>
    <w:p w:rsidR="00B10851" w:rsidRDefault="00B10851">
      <w:pPr>
        <w:pStyle w:val="Code"/>
      </w:pPr>
    </w:p>
    <w:p w:rsidR="00B10851" w:rsidRDefault="00E51AC3">
      <w:pPr>
        <w:pStyle w:val="Code"/>
      </w:pPr>
      <w:r>
        <w:t xml:space="preserve">        // Decrypt the encrypted part of a KRB_KDC_REP from the KDC. The type of reply</w:t>
      </w:r>
    </w:p>
    <w:p w:rsidR="00B10851" w:rsidRDefault="00E51AC3">
      <w:pPr>
        <w:pStyle w:val="Code"/>
      </w:pPr>
      <w:r>
        <w:t xml:space="preserve">        // is indicated by the PDU - either KERB_ENCRYPTED_AS_REPLY_PDU or </w:t>
      </w:r>
    </w:p>
    <w:p w:rsidR="00B10851" w:rsidRDefault="00E51AC3">
      <w:pPr>
        <w:pStyle w:val="Code"/>
      </w:pPr>
      <w:r>
        <w:t xml:space="preserve">        // KERB_ENCRYPTED_TGS_REPLY_PDU. Key usage allows the caller to</w:t>
      </w:r>
      <w:r>
        <w:t xml:space="preserve"> specify either</w:t>
      </w:r>
    </w:p>
    <w:p w:rsidR="00B10851" w:rsidRDefault="00E51AC3">
      <w:pPr>
        <w:pStyle w:val="Code"/>
      </w:pPr>
      <w:r>
        <w:t xml:space="preserve">        // the TGS or AS REP key derivation types. This is done to allow back-compatibility</w:t>
      </w:r>
    </w:p>
    <w:p w:rsidR="00B10851" w:rsidRDefault="00E51AC3">
      <w:pPr>
        <w:pStyle w:val="Code"/>
      </w:pPr>
      <w:r>
        <w:t xml:space="preserve">        // with an old version of Windows server which returned the wrong PDU for an </w:t>
      </w:r>
    </w:p>
    <w:p w:rsidR="00B10851" w:rsidRDefault="00E51AC3">
      <w:pPr>
        <w:pStyle w:val="Code"/>
      </w:pPr>
      <w:r>
        <w:t xml:space="preserve">        // AS_REP.</w:t>
      </w:r>
    </w:p>
    <w:p w:rsidR="00B10851" w:rsidRDefault="00E51AC3">
      <w:pPr>
        <w:pStyle w:val="Code"/>
      </w:pPr>
      <w:r>
        <w:t xml:space="preserve">        [case(RemoteCallKerbUnpackKdcReplyB</w:t>
      </w:r>
      <w:r>
        <w:t>ody)] struct</w:t>
      </w:r>
    </w:p>
    <w:p w:rsidR="00B10851" w:rsidRDefault="00E51AC3">
      <w:pPr>
        <w:pStyle w:val="Code"/>
      </w:pPr>
      <w:r>
        <w:t xml:space="preserve">        {</w:t>
      </w:r>
    </w:p>
    <w:p w:rsidR="00B10851" w:rsidRDefault="00E51AC3">
      <w:pPr>
        <w:pStyle w:val="Code"/>
      </w:pPr>
      <w:r>
        <w:t xml:space="preserve">            KERB_ASN1_DATA* EncryptedData;</w:t>
      </w:r>
    </w:p>
    <w:p w:rsidR="00B10851" w:rsidRDefault="00E51AC3">
      <w:pPr>
        <w:pStyle w:val="Code"/>
      </w:pPr>
      <w:r>
        <w:t xml:space="preserve">            KERB_RPC_ENCRYPTION_KEY* Key;</w:t>
      </w:r>
    </w:p>
    <w:p w:rsidR="00B10851" w:rsidRDefault="00E51AC3">
      <w:pPr>
        <w:pStyle w:val="Code"/>
      </w:pPr>
      <w:r>
        <w:t xml:space="preserve">            KERB_RPC_ENCRYPTION_KEY* StrengthenKey;</w:t>
      </w:r>
    </w:p>
    <w:p w:rsidR="00B10851" w:rsidRDefault="00E51AC3">
      <w:pPr>
        <w:pStyle w:val="Code"/>
      </w:pPr>
      <w:r>
        <w:t xml:space="preserve">            ULONG Pdu;</w:t>
      </w:r>
    </w:p>
    <w:p w:rsidR="00B10851" w:rsidRDefault="00E51AC3">
      <w:pPr>
        <w:pStyle w:val="Code"/>
      </w:pPr>
      <w:r>
        <w:t xml:space="preserve">            ULONG KeyUsage;</w:t>
      </w:r>
    </w:p>
    <w:p w:rsidR="00B10851" w:rsidRDefault="00E51AC3">
      <w:pPr>
        <w:pStyle w:val="Code"/>
      </w:pPr>
      <w:r>
        <w:t xml:space="preserve">        } UnpackKdcReplyBody;</w:t>
      </w:r>
    </w:p>
    <w:p w:rsidR="00B10851" w:rsidRDefault="00B10851">
      <w:pPr>
        <w:pStyle w:val="Code"/>
      </w:pPr>
    </w:p>
    <w:p w:rsidR="00B10851" w:rsidRDefault="00E51AC3">
      <w:pPr>
        <w:pStyle w:val="Code"/>
      </w:pPr>
      <w:r>
        <w:t xml:space="preserve">        // Calculate the MAC for a KRB_TGS_REQ. It is referred to as a "Checksum" in RFC 4120</w:t>
      </w:r>
    </w:p>
    <w:p w:rsidR="00B10851" w:rsidRDefault="00E51AC3">
      <w:pPr>
        <w:pStyle w:val="Code"/>
      </w:pPr>
      <w:r>
        <w:t xml:space="preserve">        // and thus the terminology is maintained.</w:t>
      </w:r>
    </w:p>
    <w:p w:rsidR="00B10851" w:rsidRDefault="00E51AC3">
      <w:pPr>
        <w:pStyle w:val="Code"/>
      </w:pPr>
      <w:r>
        <w:t xml:space="preserve">        [case(RemoteCallKerbComputeTgsChecksum)] struct</w:t>
      </w:r>
    </w:p>
    <w:p w:rsidR="00B10851" w:rsidRDefault="00E51AC3">
      <w:pPr>
        <w:pStyle w:val="Code"/>
      </w:pPr>
      <w:r>
        <w:t xml:space="preserve">        {</w:t>
      </w:r>
    </w:p>
    <w:p w:rsidR="00B10851" w:rsidRDefault="00E51AC3">
      <w:pPr>
        <w:pStyle w:val="Code"/>
      </w:pPr>
      <w:r>
        <w:t xml:space="preserve">            KERB_ASN1_DATA* RequestBody;</w:t>
      </w:r>
    </w:p>
    <w:p w:rsidR="00B10851" w:rsidRDefault="00E51AC3">
      <w:pPr>
        <w:pStyle w:val="Code"/>
      </w:pPr>
      <w:r>
        <w:t xml:space="preserve">    </w:t>
      </w:r>
      <w:r>
        <w:t xml:space="preserve">        KERB_RPC_ENCRYPTION_KEY* Key;</w:t>
      </w:r>
    </w:p>
    <w:p w:rsidR="00B10851" w:rsidRDefault="00E51AC3">
      <w:pPr>
        <w:pStyle w:val="Code"/>
      </w:pPr>
      <w:r>
        <w:t xml:space="preserve">            ULONG ChecksumType;</w:t>
      </w:r>
    </w:p>
    <w:p w:rsidR="00B10851" w:rsidRDefault="00E51AC3">
      <w:pPr>
        <w:pStyle w:val="Code"/>
      </w:pPr>
      <w:r>
        <w:t xml:space="preserve">        } ComputeTgsChecksum;</w:t>
      </w:r>
    </w:p>
    <w:p w:rsidR="00B10851" w:rsidRDefault="00B10851">
      <w:pPr>
        <w:pStyle w:val="Code"/>
      </w:pPr>
    </w:p>
    <w:p w:rsidR="00B10851" w:rsidRDefault="00E51AC3">
      <w:pPr>
        <w:pStyle w:val="Code"/>
      </w:pPr>
      <w:r>
        <w:t xml:space="preserve">        // Encrypt the given authorization data which is to be included within the </w:t>
      </w:r>
    </w:p>
    <w:p w:rsidR="00B10851" w:rsidRDefault="00E51AC3">
      <w:pPr>
        <w:pStyle w:val="Code"/>
      </w:pPr>
      <w:r>
        <w:t xml:space="preserve">        // request body of a message to be sent to the KDC.</w:t>
      </w:r>
    </w:p>
    <w:p w:rsidR="00B10851" w:rsidRDefault="00E51AC3">
      <w:pPr>
        <w:pStyle w:val="Code"/>
      </w:pPr>
      <w:r>
        <w:t xml:space="preserve">        [case(RemoteCallKerbBuildEncryptedAuthData)] struct</w:t>
      </w:r>
    </w:p>
    <w:p w:rsidR="00B10851" w:rsidRDefault="00E51AC3">
      <w:pPr>
        <w:pStyle w:val="Code"/>
      </w:pPr>
      <w:r>
        <w:t xml:space="preserve">        {</w:t>
      </w:r>
    </w:p>
    <w:p w:rsidR="00B10851" w:rsidRDefault="00E51AC3">
      <w:pPr>
        <w:pStyle w:val="Code"/>
      </w:pPr>
      <w:r>
        <w:t xml:space="preserve">            ULONG KeyUsage;</w:t>
      </w:r>
    </w:p>
    <w:p w:rsidR="00B10851" w:rsidRDefault="00E51AC3">
      <w:pPr>
        <w:pStyle w:val="Code"/>
      </w:pPr>
      <w:r>
        <w:t xml:space="preserve">            KERB_RPC_ENCRYPTION_KEY* Key;</w:t>
      </w:r>
    </w:p>
    <w:p w:rsidR="00B10851" w:rsidRDefault="00E51AC3">
      <w:pPr>
        <w:pStyle w:val="Code"/>
      </w:pPr>
      <w:r>
        <w:t xml:space="preserve">            KERB_ASN1_DATA* PlainAuthData;</w:t>
      </w:r>
    </w:p>
    <w:p w:rsidR="00B10851" w:rsidRDefault="00E51AC3">
      <w:pPr>
        <w:pStyle w:val="Code"/>
      </w:pPr>
      <w:r>
        <w:t xml:space="preserve">        } BuildEncryptedAuthData;</w:t>
      </w:r>
    </w:p>
    <w:p w:rsidR="00B10851" w:rsidRDefault="00B10851">
      <w:pPr>
        <w:pStyle w:val="Code"/>
      </w:pPr>
    </w:p>
    <w:p w:rsidR="00B10851" w:rsidRDefault="00E51AC3">
      <w:pPr>
        <w:pStyle w:val="Code"/>
      </w:pPr>
      <w:r>
        <w:t xml:space="preserve">        // Pack up and encrypt a KRB_A</w:t>
      </w:r>
      <w:r>
        <w:t>P_REP message using the given session key.</w:t>
      </w:r>
    </w:p>
    <w:p w:rsidR="00B10851" w:rsidRDefault="00E51AC3">
      <w:pPr>
        <w:pStyle w:val="Code"/>
      </w:pPr>
      <w:r>
        <w:t xml:space="preserve">        [case(RemoteCallKerbPackApReply)] struct</w:t>
      </w:r>
    </w:p>
    <w:p w:rsidR="00B10851" w:rsidRDefault="00E51AC3">
      <w:pPr>
        <w:pStyle w:val="Code"/>
      </w:pPr>
      <w:r>
        <w:t xml:space="preserve">        {</w:t>
      </w:r>
    </w:p>
    <w:p w:rsidR="00B10851" w:rsidRDefault="00E51AC3">
      <w:pPr>
        <w:pStyle w:val="Code"/>
      </w:pPr>
      <w:r>
        <w:t xml:space="preserve">            KERB_ASN1_DATA* Reply;</w:t>
      </w:r>
    </w:p>
    <w:p w:rsidR="00B10851" w:rsidRDefault="00E51AC3">
      <w:pPr>
        <w:pStyle w:val="Code"/>
      </w:pPr>
      <w:r>
        <w:t xml:space="preserve">            KERB_ASN1_DATA* ReplyBody;</w:t>
      </w:r>
    </w:p>
    <w:p w:rsidR="00B10851" w:rsidRDefault="00E51AC3">
      <w:pPr>
        <w:pStyle w:val="Code"/>
      </w:pPr>
      <w:r>
        <w:t xml:space="preserve">            KERB_RPC_ENCRYPTION_KEY* SessionKey;</w:t>
      </w:r>
    </w:p>
    <w:p w:rsidR="00B10851" w:rsidRDefault="00E51AC3">
      <w:pPr>
        <w:pStyle w:val="Code"/>
      </w:pPr>
      <w:r>
        <w:t xml:space="preserve">        } PackApReply;</w:t>
      </w:r>
    </w:p>
    <w:p w:rsidR="00B10851" w:rsidRDefault="00B10851">
      <w:pPr>
        <w:pStyle w:val="Code"/>
      </w:pPr>
    </w:p>
    <w:p w:rsidR="00B10851" w:rsidRDefault="00E51AC3">
      <w:pPr>
        <w:pStyle w:val="Code"/>
      </w:pPr>
      <w:r>
        <w:t xml:space="preserve">       </w:t>
      </w:r>
      <w:r>
        <w:t xml:space="preserve"> // Create a MAC for S4U pre-authentication data to be include in a KRB_TGS_REQ</w:t>
      </w:r>
    </w:p>
    <w:p w:rsidR="00B10851" w:rsidRDefault="00E51AC3">
      <w:pPr>
        <w:pStyle w:val="Code"/>
      </w:pPr>
      <w:r>
        <w:t xml:space="preserve">        // when requestiong an S4U service ticket for another principal.</w:t>
      </w:r>
    </w:p>
    <w:p w:rsidR="00B10851" w:rsidRDefault="00E51AC3">
      <w:pPr>
        <w:pStyle w:val="Code"/>
      </w:pPr>
      <w:r>
        <w:t xml:space="preserve">        [case(RemoteCallKerbHashS4UPreauth)] struct</w:t>
      </w:r>
    </w:p>
    <w:p w:rsidR="00B10851" w:rsidRDefault="00E51AC3">
      <w:pPr>
        <w:pStyle w:val="Code"/>
      </w:pPr>
      <w:r>
        <w:t xml:space="preserve">        {</w:t>
      </w:r>
    </w:p>
    <w:p w:rsidR="00B10851" w:rsidRDefault="00E51AC3">
      <w:pPr>
        <w:pStyle w:val="Code"/>
      </w:pPr>
      <w:r>
        <w:t xml:space="preserve">            KERB_ASN1_DATA* S4UPreauth;</w:t>
      </w:r>
    </w:p>
    <w:p w:rsidR="00B10851" w:rsidRDefault="00E51AC3">
      <w:pPr>
        <w:pStyle w:val="Code"/>
      </w:pPr>
      <w:r>
        <w:t xml:space="preserve">            KERB_RPC_ENCRYPTION_KEY* Key;</w:t>
      </w:r>
    </w:p>
    <w:p w:rsidR="00B10851" w:rsidRDefault="00E51AC3">
      <w:pPr>
        <w:pStyle w:val="Code"/>
      </w:pPr>
      <w:r>
        <w:t xml:space="preserve">            LONG ChecksumType;</w:t>
      </w:r>
    </w:p>
    <w:p w:rsidR="00B10851" w:rsidRDefault="00E51AC3">
      <w:pPr>
        <w:pStyle w:val="Code"/>
      </w:pPr>
      <w:r>
        <w:t xml:space="preserve">        } HashS4UPreauth;</w:t>
      </w:r>
    </w:p>
    <w:p w:rsidR="00B10851" w:rsidRDefault="00B10851">
      <w:pPr>
        <w:pStyle w:val="Code"/>
      </w:pPr>
    </w:p>
    <w:p w:rsidR="00B10851" w:rsidRDefault="00E51AC3">
      <w:pPr>
        <w:pStyle w:val="Code"/>
      </w:pPr>
      <w:r>
        <w:t xml:space="preserve">        // Create a MAC for S4U pre-authentication data that is for certificate-based</w:t>
      </w:r>
    </w:p>
    <w:p w:rsidR="00B10851" w:rsidRDefault="00E51AC3">
      <w:pPr>
        <w:pStyle w:val="Code"/>
      </w:pPr>
      <w:r>
        <w:t xml:space="preserve">        // users. This pa-data is added to KRB_TGS_REQ when requesting</w:t>
      </w:r>
      <w:r>
        <w:t xml:space="preserve"> an S4U service</w:t>
      </w:r>
    </w:p>
    <w:p w:rsidR="00B10851" w:rsidRDefault="00E51AC3">
      <w:pPr>
        <w:pStyle w:val="Code"/>
      </w:pPr>
      <w:r>
        <w:t xml:space="preserve">        // ticket.</w:t>
      </w:r>
    </w:p>
    <w:p w:rsidR="00B10851" w:rsidRDefault="00E51AC3">
      <w:pPr>
        <w:pStyle w:val="Code"/>
      </w:pPr>
      <w:r>
        <w:t xml:space="preserve">        [case(RemoteCallKerbSignS4UPreauthData)] struct</w:t>
      </w:r>
    </w:p>
    <w:p w:rsidR="00B10851" w:rsidRDefault="00E51AC3">
      <w:pPr>
        <w:pStyle w:val="Code"/>
      </w:pPr>
      <w:r>
        <w:t xml:space="preserve">        {</w:t>
      </w:r>
    </w:p>
    <w:p w:rsidR="00B10851" w:rsidRDefault="00E51AC3">
      <w:pPr>
        <w:pStyle w:val="Code"/>
      </w:pPr>
      <w:r>
        <w:t xml:space="preserve">            KERB_RPC_ENCRYPTION_KEY* Key;</w:t>
      </w:r>
    </w:p>
    <w:p w:rsidR="00B10851" w:rsidRDefault="00E51AC3">
      <w:pPr>
        <w:pStyle w:val="Code"/>
      </w:pPr>
      <w:r>
        <w:t xml:space="preserve">            BOOL IsRequest;</w:t>
      </w:r>
    </w:p>
    <w:p w:rsidR="00B10851" w:rsidRDefault="00E51AC3">
      <w:pPr>
        <w:pStyle w:val="Code"/>
      </w:pPr>
      <w:r>
        <w:t xml:space="preserve">            KERB_ASN1_DATA* UserId;</w:t>
      </w:r>
    </w:p>
    <w:p w:rsidR="00B10851" w:rsidRDefault="00E51AC3">
      <w:pPr>
        <w:pStyle w:val="Code"/>
      </w:pPr>
      <w:r>
        <w:t xml:space="preserve">            PLONG ChecksumType;</w:t>
      </w:r>
    </w:p>
    <w:p w:rsidR="00B10851" w:rsidRDefault="00E51AC3">
      <w:pPr>
        <w:pStyle w:val="Code"/>
      </w:pPr>
      <w:r>
        <w:t xml:space="preserve">        } SignS4U</w:t>
      </w:r>
      <w:r>
        <w:t>PreauthData;</w:t>
      </w:r>
    </w:p>
    <w:p w:rsidR="00B10851" w:rsidRDefault="00B10851">
      <w:pPr>
        <w:pStyle w:val="Code"/>
      </w:pPr>
    </w:p>
    <w:p w:rsidR="00B10851" w:rsidRDefault="00E51AC3">
      <w:pPr>
        <w:pStyle w:val="Code"/>
      </w:pPr>
      <w:r>
        <w:t xml:space="preserve">        // Calculate a MAC from the given data and compare it to the given expected</w:t>
      </w:r>
    </w:p>
    <w:p w:rsidR="00B10851" w:rsidRDefault="00E51AC3">
      <w:pPr>
        <w:pStyle w:val="Code"/>
      </w:pPr>
      <w:r>
        <w:t xml:space="preserve">        // value. Used to detect mismatches which may indicate tampering with the PAC</w:t>
      </w:r>
    </w:p>
    <w:p w:rsidR="00B10851" w:rsidRDefault="00E51AC3">
      <w:pPr>
        <w:pStyle w:val="Code"/>
      </w:pPr>
      <w:r>
        <w:t xml:space="preserve">        // which is sent by the KDC to the client inside a KRB_KDC_REP.</w:t>
      </w:r>
    </w:p>
    <w:p w:rsidR="00B10851" w:rsidRDefault="00E51AC3">
      <w:pPr>
        <w:pStyle w:val="Code"/>
      </w:pPr>
      <w:r>
        <w:t xml:space="preserve">        [case(RemoteCallKerbVerifyChecksum)] struct</w:t>
      </w:r>
    </w:p>
    <w:p w:rsidR="00B10851" w:rsidRDefault="00E51AC3">
      <w:pPr>
        <w:pStyle w:val="Code"/>
      </w:pPr>
      <w:r>
        <w:t xml:space="preserve">        {</w:t>
      </w:r>
    </w:p>
    <w:p w:rsidR="00B10851" w:rsidRDefault="00E51AC3">
      <w:pPr>
        <w:pStyle w:val="Code"/>
      </w:pPr>
      <w:r>
        <w:t xml:space="preserve">            KERB_RPC_ENCRYPTION_KEY* Key;</w:t>
      </w:r>
    </w:p>
    <w:p w:rsidR="00B10851" w:rsidRDefault="00E51AC3">
      <w:pPr>
        <w:pStyle w:val="Code"/>
      </w:pPr>
      <w:r>
        <w:t xml:space="preserve">            ULONG ChecksumType;</w:t>
      </w:r>
    </w:p>
    <w:p w:rsidR="00B10851" w:rsidRDefault="00E51AC3">
      <w:pPr>
        <w:pStyle w:val="Code"/>
      </w:pPr>
      <w:r>
        <w:t xml:space="preserve">            ULONG ExpectedChecksumSize;</w:t>
      </w:r>
    </w:p>
    <w:p w:rsidR="00B10851" w:rsidRDefault="00E51AC3">
      <w:pPr>
        <w:pStyle w:val="Code"/>
      </w:pPr>
      <w:r>
        <w:t xml:space="preserve">            [size_is(ExpectedChecksumSize)] const UCHAR* ExpectedChecksum;</w:t>
      </w:r>
    </w:p>
    <w:p w:rsidR="00B10851" w:rsidRDefault="00E51AC3">
      <w:pPr>
        <w:pStyle w:val="Code"/>
      </w:pPr>
      <w:r>
        <w:t xml:space="preserve">     </w:t>
      </w:r>
      <w:r>
        <w:t xml:space="preserve">       ULONG DataToCheckSize;</w:t>
      </w:r>
    </w:p>
    <w:p w:rsidR="00B10851" w:rsidRDefault="00E51AC3">
      <w:pPr>
        <w:pStyle w:val="Code"/>
      </w:pPr>
      <w:r>
        <w:t xml:space="preserve">            [size_is(DataToCheckSize)] const UCHAR* DataToCheck;</w:t>
      </w:r>
    </w:p>
    <w:p w:rsidR="00B10851" w:rsidRDefault="00E51AC3">
      <w:pPr>
        <w:pStyle w:val="Code"/>
      </w:pPr>
      <w:r>
        <w:t xml:space="preserve">        } VerifyChecksum;</w:t>
      </w:r>
    </w:p>
    <w:p w:rsidR="00B10851" w:rsidRDefault="00B10851">
      <w:pPr>
        <w:pStyle w:val="Code"/>
      </w:pPr>
    </w:p>
    <w:p w:rsidR="00B10851" w:rsidRDefault="00E51AC3">
      <w:pPr>
        <w:pStyle w:val="Code"/>
      </w:pPr>
      <w:r>
        <w:t xml:space="preserve">        // Build a Kerberos FAST (RFC 6113) ticket armor key by generating a subkey, then</w:t>
      </w:r>
    </w:p>
    <w:p w:rsidR="00B10851" w:rsidRDefault="00E51AC3">
      <w:pPr>
        <w:pStyle w:val="Code"/>
      </w:pPr>
      <w:r>
        <w:t xml:space="preserve">        // combining it with the given shared key.</w:t>
      </w:r>
    </w:p>
    <w:p w:rsidR="00B10851" w:rsidRDefault="00E51AC3">
      <w:pPr>
        <w:pStyle w:val="Code"/>
      </w:pPr>
      <w:r>
        <w:t xml:space="preserve">        [case(RemoteCallKerbBuildTicketArmorKey)] struct</w:t>
      </w:r>
    </w:p>
    <w:p w:rsidR="00B10851" w:rsidRDefault="00E51AC3">
      <w:pPr>
        <w:pStyle w:val="Code"/>
      </w:pPr>
      <w:r>
        <w:t xml:space="preserve">        {</w:t>
      </w:r>
    </w:p>
    <w:p w:rsidR="00B10851" w:rsidRDefault="00E51AC3">
      <w:pPr>
        <w:pStyle w:val="Code"/>
      </w:pPr>
      <w:r>
        <w:t xml:space="preserve">            KERB_RPC_ENCRYPTION_KEY* SharedKey;</w:t>
      </w:r>
    </w:p>
    <w:p w:rsidR="00B10851" w:rsidRDefault="00E51AC3">
      <w:pPr>
        <w:pStyle w:val="Code"/>
      </w:pPr>
      <w:r>
        <w:t xml:space="preserve">        } BuildTicketArmorKey;</w:t>
      </w:r>
    </w:p>
    <w:p w:rsidR="00B10851" w:rsidRDefault="00B10851">
      <w:pPr>
        <w:pStyle w:val="Code"/>
      </w:pPr>
    </w:p>
    <w:p w:rsidR="00B10851" w:rsidRDefault="00E51AC3">
      <w:pPr>
        <w:pStyle w:val="Code"/>
      </w:pPr>
      <w:r>
        <w:t xml:space="preserve">        // Build a Keberos FAST (RFC 6113) explicit armor key by generating a subkey, then</w:t>
      </w:r>
    </w:p>
    <w:p w:rsidR="00B10851" w:rsidRDefault="00E51AC3">
      <w:pPr>
        <w:pStyle w:val="Code"/>
      </w:pPr>
      <w:r>
        <w:t xml:space="preserve">        // combining is with the given ticket session key.</w:t>
      </w:r>
    </w:p>
    <w:p w:rsidR="00B10851" w:rsidRDefault="00E51AC3">
      <w:pPr>
        <w:pStyle w:val="Code"/>
      </w:pPr>
      <w:r>
        <w:t xml:space="preserve">        [case(RemoteCallKerbBuildExplicitArmorKey)] struct</w:t>
      </w:r>
    </w:p>
    <w:p w:rsidR="00B10851" w:rsidRDefault="00E51AC3">
      <w:pPr>
        <w:pStyle w:val="Code"/>
      </w:pPr>
      <w:r>
        <w:t xml:space="preserve">        {</w:t>
      </w:r>
    </w:p>
    <w:p w:rsidR="00B10851" w:rsidRDefault="00E51AC3">
      <w:pPr>
        <w:pStyle w:val="Code"/>
      </w:pPr>
      <w:r>
        <w:t xml:space="preserve">            KERB_RPC_ENCRYPTION_KEY* </w:t>
      </w:r>
      <w:r>
        <w:t>TicketSessionKey;</w:t>
      </w:r>
    </w:p>
    <w:p w:rsidR="00B10851" w:rsidRDefault="00E51AC3">
      <w:pPr>
        <w:pStyle w:val="Code"/>
      </w:pPr>
      <w:r>
        <w:t xml:space="preserve">        } BuildExplicitArmorKey;</w:t>
      </w:r>
    </w:p>
    <w:p w:rsidR="00B10851" w:rsidRDefault="00B10851">
      <w:pPr>
        <w:pStyle w:val="Code"/>
      </w:pPr>
    </w:p>
    <w:p w:rsidR="00B10851" w:rsidRDefault="00E51AC3">
      <w:pPr>
        <w:pStyle w:val="Code"/>
      </w:pPr>
      <w:r>
        <w:t xml:space="preserve">        // Verify the Kerberost FAST armor on a KRB_KDC_REP.</w:t>
      </w:r>
    </w:p>
    <w:p w:rsidR="00B10851" w:rsidRDefault="00E51AC3">
      <w:pPr>
        <w:pStyle w:val="Code"/>
      </w:pPr>
      <w:r>
        <w:t xml:space="preserve">        [case(RemoteCallKerbVerifyFastArmoredTgsReply)] struct</w:t>
      </w:r>
    </w:p>
    <w:p w:rsidR="00B10851" w:rsidRDefault="00E51AC3">
      <w:pPr>
        <w:pStyle w:val="Code"/>
      </w:pPr>
      <w:r>
        <w:t xml:space="preserve">        {</w:t>
      </w:r>
    </w:p>
    <w:p w:rsidR="00B10851" w:rsidRDefault="00E51AC3">
      <w:pPr>
        <w:pStyle w:val="Code"/>
      </w:pPr>
      <w:r>
        <w:t xml:space="preserve">            KERB_ASN1_DATA* KdcRequest;</w:t>
      </w:r>
    </w:p>
    <w:p w:rsidR="00B10851" w:rsidRDefault="00E51AC3">
      <w:pPr>
        <w:pStyle w:val="Code"/>
      </w:pPr>
      <w:r>
        <w:t xml:space="preserve">            KERB_ASN1_DATA* Kd</w:t>
      </w:r>
      <w:r>
        <w:t>cReply;</w:t>
      </w:r>
    </w:p>
    <w:p w:rsidR="00B10851" w:rsidRDefault="00E51AC3">
      <w:pPr>
        <w:pStyle w:val="Code"/>
      </w:pPr>
      <w:r>
        <w:t xml:space="preserve">            KERB_RPC_ENCRYPTION_KEY* ArmorKey;</w:t>
      </w:r>
    </w:p>
    <w:p w:rsidR="00B10851" w:rsidRDefault="00E51AC3">
      <w:pPr>
        <w:pStyle w:val="Code"/>
      </w:pPr>
      <w:r>
        <w:t xml:space="preserve">            KERB_RPC_ENCRYPTION_KEY* ReplyKey;</w:t>
      </w:r>
    </w:p>
    <w:p w:rsidR="00B10851" w:rsidRDefault="00E51AC3">
      <w:pPr>
        <w:pStyle w:val="Code"/>
      </w:pPr>
      <w:r>
        <w:t xml:space="preserve">        } VerifyFastArmoredTgsReply;</w:t>
      </w:r>
    </w:p>
    <w:p w:rsidR="00B10851" w:rsidRDefault="00B10851">
      <w:pPr>
        <w:pStyle w:val="Code"/>
      </w:pPr>
    </w:p>
    <w:p w:rsidR="00B10851" w:rsidRDefault="00E51AC3">
      <w:pPr>
        <w:pStyle w:val="Code"/>
      </w:pPr>
      <w:r>
        <w:t xml:space="preserve">        // Verify the encrypted challenge preauth data included in KRB_KDC_REP.</w:t>
      </w:r>
    </w:p>
    <w:p w:rsidR="00B10851" w:rsidRDefault="00E51AC3">
      <w:pPr>
        <w:pStyle w:val="Code"/>
      </w:pPr>
      <w:r>
        <w:t xml:space="preserve">        // For more info, see PA-ENC</w:t>
      </w:r>
      <w:r>
        <w:t>RYPTED-CHALLENGE in RFC 6113.</w:t>
      </w:r>
    </w:p>
    <w:p w:rsidR="00B10851" w:rsidRDefault="00E51AC3">
      <w:pPr>
        <w:pStyle w:val="Code"/>
      </w:pPr>
      <w:r>
        <w:t xml:space="preserve">        [case(RemoteCallKerbVerifyEncryptedChallengePaData)] struct</w:t>
      </w:r>
    </w:p>
    <w:p w:rsidR="00B10851" w:rsidRDefault="00E51AC3">
      <w:pPr>
        <w:pStyle w:val="Code"/>
      </w:pPr>
      <w:r>
        <w:t xml:space="preserve">        {</w:t>
      </w:r>
    </w:p>
    <w:p w:rsidR="00B10851" w:rsidRDefault="00E51AC3">
      <w:pPr>
        <w:pStyle w:val="Code"/>
      </w:pPr>
      <w:r>
        <w:t xml:space="preserve">            KERB_RPC_ENCRYPTION_KEY* ArmorKey;</w:t>
      </w:r>
    </w:p>
    <w:p w:rsidR="00B10851" w:rsidRDefault="00E51AC3">
      <w:pPr>
        <w:pStyle w:val="Code"/>
      </w:pPr>
      <w:r>
        <w:t xml:space="preserve">            KERB_RPC_ENCRYPTION_KEY* UserKey;</w:t>
      </w:r>
    </w:p>
    <w:p w:rsidR="00B10851" w:rsidRDefault="00E51AC3">
      <w:pPr>
        <w:pStyle w:val="Code"/>
      </w:pPr>
      <w:r>
        <w:t xml:space="preserve">            KERB_RPC_PA_DATA* PaData;</w:t>
      </w:r>
    </w:p>
    <w:p w:rsidR="00B10851" w:rsidRDefault="00E51AC3">
      <w:pPr>
        <w:pStyle w:val="Code"/>
      </w:pPr>
      <w:r>
        <w:t xml:space="preserve">        } VerifyEncryptedChallengePaData;</w:t>
      </w:r>
    </w:p>
    <w:p w:rsidR="00B10851" w:rsidRDefault="00B10851">
      <w:pPr>
        <w:pStyle w:val="Code"/>
      </w:pPr>
    </w:p>
    <w:p w:rsidR="00B10851" w:rsidRDefault="00E51AC3">
      <w:pPr>
        <w:pStyle w:val="Code"/>
      </w:pPr>
      <w:r>
        <w:t xml:space="preserve">        // Calcuate the PA-FX-FAST armor based off of a given KRB_KDC_REQ, then</w:t>
      </w:r>
    </w:p>
    <w:p w:rsidR="00B10851" w:rsidRDefault="00E51AC3">
      <w:pPr>
        <w:pStyle w:val="Code"/>
      </w:pPr>
      <w:r>
        <w:t xml:space="preserve">        // include that armor in the preauth data of the request. (See RFC 6113)</w:t>
      </w:r>
    </w:p>
    <w:p w:rsidR="00B10851" w:rsidRDefault="00E51AC3">
      <w:pPr>
        <w:pStyle w:val="Code"/>
      </w:pPr>
      <w:r>
        <w:t xml:space="preserve">        [case(RemoteCallKerbBuildFastArmoredKdcReque</w:t>
      </w:r>
      <w:r>
        <w:t>st)] struct</w:t>
      </w:r>
    </w:p>
    <w:p w:rsidR="00B10851" w:rsidRDefault="00E51AC3">
      <w:pPr>
        <w:pStyle w:val="Code"/>
      </w:pPr>
      <w:r>
        <w:lastRenderedPageBreak/>
        <w:t xml:space="preserve">        {</w:t>
      </w:r>
    </w:p>
    <w:p w:rsidR="00B10851" w:rsidRDefault="00E51AC3">
      <w:pPr>
        <w:pStyle w:val="Code"/>
      </w:pPr>
      <w:r>
        <w:t xml:space="preserve">            KEY_AGREEMENT_HANDLE KeyAgreementHandle;</w:t>
      </w:r>
    </w:p>
    <w:p w:rsidR="00B10851" w:rsidRDefault="00E51AC3">
      <w:pPr>
        <w:pStyle w:val="Code"/>
      </w:pPr>
      <w:r>
        <w:t xml:space="preserve">            KERB_ASN1_DATA* KdcRequest;</w:t>
      </w:r>
    </w:p>
    <w:p w:rsidR="00B10851" w:rsidRDefault="00E51AC3">
      <w:pPr>
        <w:pStyle w:val="Code"/>
      </w:pPr>
      <w:r>
        <w:t xml:space="preserve">            KERB_RPC_PA_DATA* PaTgsReqPaData;</w:t>
      </w:r>
    </w:p>
    <w:p w:rsidR="00B10851" w:rsidRDefault="00E51AC3">
      <w:pPr>
        <w:pStyle w:val="Code"/>
      </w:pPr>
      <w:r>
        <w:t xml:space="preserve">            KERB_RPC_FAST_ARMOR* FastArmor;</w:t>
      </w:r>
    </w:p>
    <w:p w:rsidR="00B10851" w:rsidRDefault="00E51AC3">
      <w:pPr>
        <w:pStyle w:val="Code"/>
      </w:pPr>
      <w:r>
        <w:t xml:space="preserve">            KERB_RPC_ENCRYPTION_KEY* ArmorKey;</w:t>
      </w:r>
    </w:p>
    <w:p w:rsidR="00B10851" w:rsidRDefault="00E51AC3">
      <w:pPr>
        <w:pStyle w:val="Code"/>
      </w:pPr>
      <w:r>
        <w:t xml:space="preserve">    </w:t>
      </w:r>
      <w:r>
        <w:t xml:space="preserve">    } BuildFastArmoredKdcRequest;</w:t>
      </w:r>
    </w:p>
    <w:p w:rsidR="00B10851" w:rsidRDefault="00B10851">
      <w:pPr>
        <w:pStyle w:val="Code"/>
      </w:pPr>
    </w:p>
    <w:p w:rsidR="00B10851" w:rsidRDefault="00E51AC3">
      <w:pPr>
        <w:pStyle w:val="Code"/>
      </w:pPr>
      <w:r>
        <w:t xml:space="preserve">        // Decrypt a Kerberos FAST (RFC 6113) armored error message.</w:t>
      </w:r>
    </w:p>
    <w:p w:rsidR="00B10851" w:rsidRDefault="00E51AC3">
      <w:pPr>
        <w:pStyle w:val="Code"/>
      </w:pPr>
      <w:r>
        <w:t xml:space="preserve">        [case(RemoteCallKerbDecryptFastArmoredKerbError)] struct</w:t>
      </w:r>
    </w:p>
    <w:p w:rsidR="00B10851" w:rsidRDefault="00E51AC3">
      <w:pPr>
        <w:pStyle w:val="Code"/>
      </w:pPr>
      <w:r>
        <w:t xml:space="preserve">        {</w:t>
      </w:r>
    </w:p>
    <w:p w:rsidR="00B10851" w:rsidRDefault="00E51AC3">
      <w:pPr>
        <w:pStyle w:val="Code"/>
      </w:pPr>
      <w:r>
        <w:t xml:space="preserve">            INT32 RequestNonce;</w:t>
      </w:r>
    </w:p>
    <w:p w:rsidR="00B10851" w:rsidRDefault="00E51AC3">
      <w:pPr>
        <w:pStyle w:val="Code"/>
      </w:pPr>
      <w:r>
        <w:t xml:space="preserve">            KERB_ASN1_DATA* InputKerbError;</w:t>
      </w:r>
    </w:p>
    <w:p w:rsidR="00B10851" w:rsidRDefault="00E51AC3">
      <w:pPr>
        <w:pStyle w:val="Code"/>
      </w:pPr>
      <w:r>
        <w:t xml:space="preserve"> </w:t>
      </w:r>
      <w:r>
        <w:t xml:space="preserve">           KERB_RPC_ENCRYPTION_KEY* ArmorKey;</w:t>
      </w:r>
    </w:p>
    <w:p w:rsidR="00B10851" w:rsidRDefault="00E51AC3">
      <w:pPr>
        <w:pStyle w:val="Code"/>
      </w:pPr>
      <w:r>
        <w:t xml:space="preserve">        } DecryptFastArmoredKerbError;</w:t>
      </w:r>
    </w:p>
    <w:p w:rsidR="00B10851" w:rsidRDefault="00B10851">
      <w:pPr>
        <w:pStyle w:val="Code"/>
      </w:pPr>
    </w:p>
    <w:p w:rsidR="00B10851" w:rsidRDefault="00E51AC3">
      <w:pPr>
        <w:pStyle w:val="Code"/>
      </w:pPr>
      <w:r>
        <w:t xml:space="preserve">        // Decrypt a Kerberos FAST (RFC 6113) armored KRB_AS_REP</w:t>
      </w:r>
    </w:p>
    <w:p w:rsidR="00B10851" w:rsidRDefault="00E51AC3">
      <w:pPr>
        <w:pStyle w:val="Code"/>
      </w:pPr>
      <w:r>
        <w:t xml:space="preserve">        [case(RemoteCallKerbDecryptFastArmoredAsReply)] struct</w:t>
      </w:r>
    </w:p>
    <w:p w:rsidR="00B10851" w:rsidRDefault="00E51AC3">
      <w:pPr>
        <w:pStyle w:val="Code"/>
      </w:pPr>
      <w:r>
        <w:t xml:space="preserve">        {</w:t>
      </w:r>
    </w:p>
    <w:p w:rsidR="00B10851" w:rsidRDefault="00E51AC3">
      <w:pPr>
        <w:pStyle w:val="Code"/>
      </w:pPr>
      <w:r>
        <w:t xml:space="preserve">            KERB_ASN1_DATA* KdcR</w:t>
      </w:r>
      <w:r>
        <w:t>equest;</w:t>
      </w:r>
    </w:p>
    <w:p w:rsidR="00B10851" w:rsidRDefault="00E51AC3">
      <w:pPr>
        <w:pStyle w:val="Code"/>
      </w:pPr>
      <w:r>
        <w:t xml:space="preserve">            KERB_ASN1_DATA* KdcReply;</w:t>
      </w:r>
    </w:p>
    <w:p w:rsidR="00B10851" w:rsidRDefault="00E51AC3">
      <w:pPr>
        <w:pStyle w:val="Code"/>
      </w:pPr>
      <w:r>
        <w:t xml:space="preserve">            KERB_RPC_ENCRYPTION_KEY* ArmorKey;</w:t>
      </w:r>
    </w:p>
    <w:p w:rsidR="00B10851" w:rsidRDefault="00E51AC3">
      <w:pPr>
        <w:pStyle w:val="Code"/>
      </w:pPr>
      <w:r>
        <w:t xml:space="preserve">        } DecryptFastArmoredAsReply;</w:t>
      </w:r>
    </w:p>
    <w:p w:rsidR="00B10851" w:rsidRDefault="00B10851">
      <w:pPr>
        <w:pStyle w:val="Code"/>
      </w:pPr>
    </w:p>
    <w:p w:rsidR="00B10851" w:rsidRDefault="00E51AC3">
      <w:pPr>
        <w:pStyle w:val="Code"/>
      </w:pPr>
      <w:r>
        <w:t xml:space="preserve">        // Decrypt the supplemental credentials which are contained with the PAC sent</w:t>
      </w:r>
    </w:p>
    <w:p w:rsidR="00B10851" w:rsidRDefault="00E51AC3">
      <w:pPr>
        <w:pStyle w:val="Code"/>
      </w:pPr>
      <w:r>
        <w:t xml:space="preserve">        // back by the KDC in a KRB_KDC_REP.</w:t>
      </w:r>
    </w:p>
    <w:p w:rsidR="00B10851" w:rsidRDefault="00E51AC3">
      <w:pPr>
        <w:pStyle w:val="Code"/>
      </w:pPr>
      <w:r>
        <w:t xml:space="preserve">        [case(RemoteCallKerbDecryptPacCredentials)] struct</w:t>
      </w:r>
    </w:p>
    <w:p w:rsidR="00B10851" w:rsidRDefault="00E51AC3">
      <w:pPr>
        <w:pStyle w:val="Code"/>
      </w:pPr>
      <w:r>
        <w:t xml:space="preserve">        {</w:t>
      </w:r>
    </w:p>
    <w:p w:rsidR="00B10851" w:rsidRDefault="00E51AC3">
      <w:pPr>
        <w:pStyle w:val="Code"/>
      </w:pPr>
      <w:r>
        <w:t xml:space="preserve">            KERB_RPC_ENCRYPTION_KEY* Key;</w:t>
      </w:r>
    </w:p>
    <w:p w:rsidR="00B10851" w:rsidRDefault="00E51AC3">
      <w:pPr>
        <w:pStyle w:val="Code"/>
      </w:pPr>
      <w:r>
        <w:t xml:space="preserve">            ULONG Version;</w:t>
      </w:r>
    </w:p>
    <w:p w:rsidR="00B10851" w:rsidRDefault="00E51AC3">
      <w:pPr>
        <w:pStyle w:val="Code"/>
      </w:pPr>
      <w:r>
        <w:t xml:space="preserve">            ULONG EncryptionType;</w:t>
      </w:r>
    </w:p>
    <w:p w:rsidR="00B10851" w:rsidRDefault="00E51AC3">
      <w:pPr>
        <w:pStyle w:val="Code"/>
      </w:pPr>
      <w:r>
        <w:t xml:space="preserve">            ULONG DataSize;</w:t>
      </w:r>
    </w:p>
    <w:p w:rsidR="00B10851" w:rsidRDefault="00E51AC3">
      <w:pPr>
        <w:pStyle w:val="Code"/>
      </w:pPr>
      <w:r>
        <w:t xml:space="preserve">            [size_is(DataSize)] UCHAR* Data;</w:t>
      </w:r>
    </w:p>
    <w:p w:rsidR="00B10851" w:rsidRDefault="00E51AC3">
      <w:pPr>
        <w:pStyle w:val="Code"/>
      </w:pPr>
      <w:r>
        <w:t xml:space="preserve">        } DecryptPacCredentials;</w:t>
      </w:r>
    </w:p>
    <w:p w:rsidR="00B10851" w:rsidRDefault="00B10851">
      <w:pPr>
        <w:pStyle w:val="Code"/>
      </w:pPr>
    </w:p>
    <w:p w:rsidR="00B10851" w:rsidRDefault="00E51AC3">
      <w:pPr>
        <w:pStyle w:val="Code"/>
      </w:pPr>
      <w:r>
        <w:t xml:space="preserve">        // Create a new ECDH key agreement handle with the given ECC key bit length</w:t>
      </w:r>
    </w:p>
    <w:p w:rsidR="00B10851" w:rsidRDefault="00E51AC3">
      <w:pPr>
        <w:pStyle w:val="Code"/>
      </w:pPr>
      <w:r>
        <w:t xml:space="preserve">        [case(RemoteCallKerbCreateECDHKeyAgreement)] struct</w:t>
      </w:r>
    </w:p>
    <w:p w:rsidR="00B10851" w:rsidRDefault="00E51AC3">
      <w:pPr>
        <w:pStyle w:val="Code"/>
      </w:pPr>
      <w:r>
        <w:t xml:space="preserve">        {</w:t>
      </w:r>
    </w:p>
    <w:p w:rsidR="00B10851" w:rsidRDefault="00E51AC3">
      <w:pPr>
        <w:pStyle w:val="Code"/>
      </w:pPr>
      <w:r>
        <w:t xml:space="preserve">            ULONG KeyBi</w:t>
      </w:r>
      <w:r>
        <w:t>tLen;</w:t>
      </w:r>
    </w:p>
    <w:p w:rsidR="00B10851" w:rsidRDefault="00E51AC3">
      <w:pPr>
        <w:pStyle w:val="Code"/>
      </w:pPr>
      <w:r>
        <w:t xml:space="preserve">        } CreateECDHKeyAgreement;</w:t>
      </w:r>
    </w:p>
    <w:p w:rsidR="00B10851" w:rsidRDefault="00B10851">
      <w:pPr>
        <w:pStyle w:val="Code"/>
      </w:pPr>
    </w:p>
    <w:p w:rsidR="00B10851" w:rsidRDefault="00E51AC3">
      <w:pPr>
        <w:pStyle w:val="Code"/>
      </w:pPr>
      <w:r>
        <w:t xml:space="preserve">        [case(RemoteCallKerbCreateDHKeyAgreement)] struct</w:t>
      </w:r>
    </w:p>
    <w:p w:rsidR="00B10851" w:rsidRDefault="00E51AC3">
      <w:pPr>
        <w:pStyle w:val="Code"/>
      </w:pPr>
      <w:r>
        <w:t xml:space="preserve">        {</w:t>
      </w:r>
    </w:p>
    <w:p w:rsidR="00B10851" w:rsidRDefault="00E51AC3">
      <w:pPr>
        <w:pStyle w:val="Code"/>
      </w:pPr>
      <w:r>
        <w:t xml:space="preserve">            // This [case(RemoteCallKerb)] struct has no input parameters, but for </w:t>
      </w:r>
    </w:p>
    <w:p w:rsidR="00B10851" w:rsidRDefault="00E51AC3">
      <w:pPr>
        <w:pStyle w:val="Code"/>
      </w:pPr>
      <w:r>
        <w:t xml:space="preserve">            // simplicity and consistency with the other parame</w:t>
      </w:r>
      <w:r>
        <w:t>ters, let's define</w:t>
      </w:r>
    </w:p>
    <w:p w:rsidR="00B10851" w:rsidRDefault="00E51AC3">
      <w:pPr>
        <w:pStyle w:val="Code"/>
      </w:pPr>
      <w:r>
        <w:t xml:space="preserve">            // this as a [case(RemoteCallKerb)] struct with a single ignored value.</w:t>
      </w:r>
    </w:p>
    <w:p w:rsidR="00B10851" w:rsidRDefault="00E51AC3">
      <w:pPr>
        <w:pStyle w:val="Code"/>
      </w:pPr>
      <w:r>
        <w:t xml:space="preserve">            UCHAR Ignored;</w:t>
      </w:r>
    </w:p>
    <w:p w:rsidR="00B10851" w:rsidRDefault="00E51AC3">
      <w:pPr>
        <w:pStyle w:val="Code"/>
      </w:pPr>
      <w:r>
        <w:t xml:space="preserve">        } CreateDHKeyAgreement;</w:t>
      </w:r>
    </w:p>
    <w:p w:rsidR="00B10851" w:rsidRDefault="00B10851">
      <w:pPr>
        <w:pStyle w:val="Code"/>
      </w:pPr>
    </w:p>
    <w:p w:rsidR="00B10851" w:rsidRDefault="00E51AC3">
      <w:pPr>
        <w:pStyle w:val="Code"/>
      </w:pPr>
      <w:r>
        <w:t xml:space="preserve">        // Destry a key agreement handle which was previously constructed with either</w:t>
      </w:r>
    </w:p>
    <w:p w:rsidR="00B10851" w:rsidRDefault="00E51AC3">
      <w:pPr>
        <w:pStyle w:val="Code"/>
      </w:pPr>
      <w:r>
        <w:t xml:space="preserve">        // CreateECDHKeyAgreement or CreateDHKeyAgreement.</w:t>
      </w:r>
    </w:p>
    <w:p w:rsidR="00B10851" w:rsidRDefault="00E51AC3">
      <w:pPr>
        <w:pStyle w:val="Code"/>
      </w:pPr>
      <w:r>
        <w:t xml:space="preserve">        [case(RemoteCallKerbDestroyKeyAgreement)] struct</w:t>
      </w:r>
    </w:p>
    <w:p w:rsidR="00B10851" w:rsidRDefault="00E51AC3">
      <w:pPr>
        <w:pStyle w:val="Code"/>
      </w:pPr>
      <w:r>
        <w:t xml:space="preserve">        {</w:t>
      </w:r>
    </w:p>
    <w:p w:rsidR="00B10851" w:rsidRDefault="00E51AC3">
      <w:pPr>
        <w:pStyle w:val="Code"/>
      </w:pPr>
      <w:r>
        <w:t xml:space="preserve">            KEY_AGREEMENT_HANDLE KeyAgreementHandle;</w:t>
      </w:r>
    </w:p>
    <w:p w:rsidR="00B10851" w:rsidRDefault="00E51AC3">
      <w:pPr>
        <w:pStyle w:val="Code"/>
      </w:pPr>
      <w:r>
        <w:t xml:space="preserve">        } DestroyKeyAgreement;</w:t>
      </w:r>
    </w:p>
    <w:p w:rsidR="00B10851" w:rsidRDefault="00B10851">
      <w:pPr>
        <w:pStyle w:val="Code"/>
      </w:pPr>
    </w:p>
    <w:p w:rsidR="00B10851" w:rsidRDefault="00E51AC3">
      <w:pPr>
        <w:pStyle w:val="Code"/>
      </w:pPr>
      <w:r>
        <w:t xml:space="preserve">        // Generate a nonce for use with the </w:t>
      </w:r>
      <w:r>
        <w:t>given key agreement. This nonce is part of</w:t>
      </w:r>
    </w:p>
    <w:p w:rsidR="00B10851" w:rsidRDefault="00E51AC3">
      <w:pPr>
        <w:pStyle w:val="Code"/>
      </w:pPr>
      <w:r>
        <w:t xml:space="preserve">        // the Diffie-Hellman agreement that is part of Kerberos PKINIT (RFC 4556)</w:t>
      </w:r>
    </w:p>
    <w:p w:rsidR="00B10851" w:rsidRDefault="00E51AC3">
      <w:pPr>
        <w:pStyle w:val="Code"/>
      </w:pPr>
      <w:r>
        <w:t xml:space="preserve">        [case(RemoteCallKerbKeyAgreementGenerateNonce)] struct</w:t>
      </w:r>
    </w:p>
    <w:p w:rsidR="00B10851" w:rsidRDefault="00E51AC3">
      <w:pPr>
        <w:pStyle w:val="Code"/>
      </w:pPr>
      <w:r>
        <w:t xml:space="preserve">        {</w:t>
      </w:r>
    </w:p>
    <w:p w:rsidR="00B10851" w:rsidRDefault="00E51AC3">
      <w:pPr>
        <w:pStyle w:val="Code"/>
      </w:pPr>
      <w:r>
        <w:t xml:space="preserve">            KEY_AGREEMENT_HANDLE KeyAgreementHandle;</w:t>
      </w:r>
    </w:p>
    <w:p w:rsidR="00B10851" w:rsidRDefault="00E51AC3">
      <w:pPr>
        <w:pStyle w:val="Code"/>
      </w:pPr>
      <w:r>
        <w:t xml:space="preserve">    </w:t>
      </w:r>
      <w:r>
        <w:t xml:space="preserve">    } KeyAgreementGenerateNonce;</w:t>
      </w:r>
    </w:p>
    <w:p w:rsidR="00B10851" w:rsidRDefault="00B10851">
      <w:pPr>
        <w:pStyle w:val="Code"/>
      </w:pPr>
    </w:p>
    <w:p w:rsidR="00B10851" w:rsidRDefault="00E51AC3">
      <w:pPr>
        <w:pStyle w:val="Code"/>
      </w:pPr>
      <w:r>
        <w:t xml:space="preserve">        // Finish a Kerberos PKINIT (RFC 4556) key agreement.</w:t>
      </w:r>
    </w:p>
    <w:p w:rsidR="00B10851" w:rsidRDefault="00E51AC3">
      <w:pPr>
        <w:pStyle w:val="Code"/>
      </w:pPr>
      <w:r>
        <w:t xml:space="preserve">        [case(RemoteCallKerbFinalizeKeyAgreement)] struct</w:t>
      </w:r>
    </w:p>
    <w:p w:rsidR="00B10851" w:rsidRDefault="00E51AC3">
      <w:pPr>
        <w:pStyle w:val="Code"/>
      </w:pPr>
      <w:r>
        <w:t xml:space="preserve">        {</w:t>
      </w:r>
    </w:p>
    <w:p w:rsidR="00B10851" w:rsidRDefault="00E51AC3">
      <w:pPr>
        <w:pStyle w:val="Code"/>
      </w:pPr>
      <w:r>
        <w:t xml:space="preserve">            KEY_AGREEMENT_HANDLE* KeyAgreementHandle;</w:t>
      </w:r>
    </w:p>
    <w:p w:rsidR="00B10851" w:rsidRDefault="00E51AC3">
      <w:pPr>
        <w:pStyle w:val="Code"/>
      </w:pPr>
      <w:r>
        <w:t xml:space="preserve">            ULONG KerbEType;</w:t>
      </w:r>
    </w:p>
    <w:p w:rsidR="00B10851" w:rsidRDefault="00E51AC3">
      <w:pPr>
        <w:pStyle w:val="Code"/>
      </w:pPr>
      <w:r>
        <w:t xml:space="preserve">         </w:t>
      </w:r>
      <w:r>
        <w:t xml:space="preserve">   ULONG RemoteNonceLen;</w:t>
      </w:r>
    </w:p>
    <w:p w:rsidR="00B10851" w:rsidRDefault="00E51AC3">
      <w:pPr>
        <w:pStyle w:val="Code"/>
      </w:pPr>
      <w:r>
        <w:lastRenderedPageBreak/>
        <w:t xml:space="preserve">            [size_is(RemoteNonceLen)] PBYTE RemoteNonce;</w:t>
      </w:r>
    </w:p>
    <w:p w:rsidR="00B10851" w:rsidRDefault="00E51AC3">
      <w:pPr>
        <w:pStyle w:val="Code"/>
      </w:pPr>
      <w:r>
        <w:t xml:space="preserve">            ULONG X509PublicKeyLen;</w:t>
      </w:r>
    </w:p>
    <w:p w:rsidR="00B10851" w:rsidRDefault="00E51AC3">
      <w:pPr>
        <w:pStyle w:val="Code"/>
      </w:pPr>
      <w:r>
        <w:t xml:space="preserve">            [size_is(X509PublicKeyLen)] PBYTE X509PublicKey;</w:t>
      </w:r>
    </w:p>
    <w:p w:rsidR="00B10851" w:rsidRDefault="00E51AC3">
      <w:pPr>
        <w:pStyle w:val="Code"/>
      </w:pPr>
      <w:r>
        <w:t xml:space="preserve">        } FinalizeKeyAgreement;</w:t>
      </w:r>
    </w:p>
    <w:p w:rsidR="00B10851" w:rsidRDefault="00E51AC3">
      <w:pPr>
        <w:pStyle w:val="Code"/>
      </w:pPr>
      <w:r>
        <w:t xml:space="preserve">    };</w:t>
      </w:r>
    </w:p>
    <w:p w:rsidR="00B10851" w:rsidRDefault="00E51AC3">
      <w:pPr>
        <w:pStyle w:val="Code"/>
      </w:pPr>
      <w:r>
        <w:t>} KerbCredIsoRemoteInput, *PKerbCredIs</w:t>
      </w:r>
      <w:r>
        <w:t>oRemoteInput;</w:t>
      </w:r>
    </w:p>
    <w:p w:rsidR="00B10851" w:rsidRDefault="00E51AC3">
      <w:pPr>
        <w:pStyle w:val="Heading5"/>
      </w:pPr>
      <w:bookmarkStart w:id="63" w:name="section_661086ae4b5247ab94835188f39d6618"/>
      <w:bookmarkStart w:id="64" w:name="_Toc456186942"/>
      <w:r>
        <w:t>KerbCredIsoRemoteOutput</w:t>
      </w:r>
      <w:bookmarkEnd w:id="63"/>
      <w:bookmarkEnd w:id="64"/>
    </w:p>
    <w:p w:rsidR="00B10851" w:rsidRDefault="00E51AC3">
      <w:pPr>
        <w:pStyle w:val="Code"/>
      </w:pPr>
      <w:r>
        <w:t>typedef struct _KerbCredIsoRemoteOutput</w:t>
      </w:r>
    </w:p>
    <w:p w:rsidR="00B10851" w:rsidRDefault="00E51AC3">
      <w:pPr>
        <w:pStyle w:val="Code"/>
      </w:pPr>
      <w:r>
        <w:t>{</w:t>
      </w:r>
    </w:p>
    <w:p w:rsidR="00B10851" w:rsidRDefault="00E51AC3">
      <w:pPr>
        <w:pStyle w:val="Code"/>
      </w:pPr>
      <w:r>
        <w:t xml:space="preserve">    RemoteGuardCallId CallId;</w:t>
      </w:r>
    </w:p>
    <w:p w:rsidR="00B10851" w:rsidRDefault="00E51AC3">
      <w:pPr>
        <w:pStyle w:val="Code"/>
      </w:pPr>
      <w:r>
        <w:t xml:space="preserve">    NTSTATUS Status;</w:t>
      </w:r>
    </w:p>
    <w:p w:rsidR="00B10851" w:rsidRDefault="00E51AC3">
      <w:pPr>
        <w:pStyle w:val="Code"/>
      </w:pPr>
      <w:r>
        <w:t xml:space="preserve">    [switch_type(RemoteGuardCallId), switch_is(CallId)] union</w:t>
      </w:r>
    </w:p>
    <w:p w:rsidR="00B10851" w:rsidRDefault="00E51AC3">
      <w:pPr>
        <w:pStyle w:val="Code"/>
      </w:pPr>
      <w:r>
        <w:t xml:space="preserve">    {</w:t>
      </w:r>
    </w:p>
    <w:p w:rsidR="00B10851" w:rsidRDefault="00E51AC3">
      <w:pPr>
        <w:pStyle w:val="Code"/>
      </w:pPr>
      <w:r>
        <w:t xml:space="preserve">        [case(RemoteCallKerbNegotiateVersion)] struct</w:t>
      </w:r>
    </w:p>
    <w:p w:rsidR="00B10851" w:rsidRDefault="00E51AC3">
      <w:pPr>
        <w:pStyle w:val="Code"/>
      </w:pPr>
      <w:r>
        <w:t xml:space="preserve">        {</w:t>
      </w:r>
    </w:p>
    <w:p w:rsidR="00B10851" w:rsidRDefault="00E51AC3">
      <w:pPr>
        <w:pStyle w:val="Code"/>
      </w:pPr>
      <w:r>
        <w:t xml:space="preserve">            ULONG VersionToUse;</w:t>
      </w:r>
    </w:p>
    <w:p w:rsidR="00B10851" w:rsidRDefault="00E51AC3">
      <w:pPr>
        <w:pStyle w:val="Code"/>
      </w:pPr>
      <w:r>
        <w:t xml:space="preserve">        } NegotiateVersion;</w:t>
      </w:r>
    </w:p>
    <w:p w:rsidR="00B10851" w:rsidRDefault="00B10851">
      <w:pPr>
        <w:pStyle w:val="Code"/>
      </w:pPr>
    </w:p>
    <w:p w:rsidR="00B10851" w:rsidRDefault="00E51AC3">
      <w:pPr>
        <w:pStyle w:val="Code"/>
      </w:pPr>
      <w:r>
        <w:t xml:space="preserve">        [case(RemoteCallKerbBuildAsReqAuthenticator)] struct</w:t>
      </w:r>
    </w:p>
    <w:p w:rsidR="00B10851" w:rsidRDefault="00E51AC3">
      <w:pPr>
        <w:pStyle w:val="Code"/>
      </w:pPr>
      <w:r>
        <w:t xml:space="preserve">        {</w:t>
      </w:r>
    </w:p>
    <w:p w:rsidR="00B10851" w:rsidRDefault="00E51AC3">
      <w:pPr>
        <w:pStyle w:val="Code"/>
      </w:pPr>
      <w:r>
        <w:t xml:space="preserve">            LONG PreauthDataType;</w:t>
      </w:r>
    </w:p>
    <w:p w:rsidR="00B10851" w:rsidRDefault="00E51AC3">
      <w:pPr>
        <w:pStyle w:val="Code"/>
      </w:pPr>
      <w:r>
        <w:t xml:space="preserve">            KERB_RPC_OCTET_STRING PreauthData;</w:t>
      </w:r>
    </w:p>
    <w:p w:rsidR="00B10851" w:rsidRDefault="00E51AC3">
      <w:pPr>
        <w:pStyle w:val="Code"/>
      </w:pPr>
      <w:r>
        <w:t xml:space="preserve">        } BuildAsReqAuthenticator</w:t>
      </w:r>
      <w:r>
        <w:t>;</w:t>
      </w:r>
    </w:p>
    <w:p w:rsidR="00B10851" w:rsidRDefault="00B10851">
      <w:pPr>
        <w:pStyle w:val="Code"/>
      </w:pPr>
    </w:p>
    <w:p w:rsidR="00B10851" w:rsidRDefault="00E51AC3">
      <w:pPr>
        <w:pStyle w:val="Code"/>
      </w:pPr>
      <w:r>
        <w:t xml:space="preserve">        [case(RemoteCallKerbVerifyServiceTicket)] struct</w:t>
      </w:r>
    </w:p>
    <w:p w:rsidR="00B10851" w:rsidRDefault="00E51AC3">
      <w:pPr>
        <w:pStyle w:val="Code"/>
      </w:pPr>
      <w:r>
        <w:t xml:space="preserve">        {</w:t>
      </w:r>
    </w:p>
    <w:p w:rsidR="00B10851" w:rsidRDefault="00E51AC3">
      <w:pPr>
        <w:pStyle w:val="Code"/>
      </w:pPr>
      <w:r>
        <w:t xml:space="preserve">            KERB_ASN1_DATA DecryptedTicket;</w:t>
      </w:r>
    </w:p>
    <w:p w:rsidR="00B10851" w:rsidRDefault="00E51AC3">
      <w:pPr>
        <w:pStyle w:val="Code"/>
      </w:pPr>
      <w:r>
        <w:t xml:space="preserve">            LONG KerbProtocolError;</w:t>
      </w:r>
    </w:p>
    <w:p w:rsidR="00B10851" w:rsidRDefault="00E51AC3">
      <w:pPr>
        <w:pStyle w:val="Code"/>
      </w:pPr>
      <w:r>
        <w:t xml:space="preserve">        } VerifyServiceTicket;</w:t>
      </w:r>
    </w:p>
    <w:p w:rsidR="00B10851" w:rsidRDefault="00B10851">
      <w:pPr>
        <w:pStyle w:val="Code"/>
      </w:pPr>
    </w:p>
    <w:p w:rsidR="00B10851" w:rsidRDefault="00E51AC3">
      <w:pPr>
        <w:pStyle w:val="Code"/>
      </w:pPr>
      <w:r>
        <w:t xml:space="preserve">        [case(RemoteCallKerbCreateApReqAuthenticator)] struct</w:t>
      </w:r>
    </w:p>
    <w:p w:rsidR="00B10851" w:rsidRDefault="00E51AC3">
      <w:pPr>
        <w:pStyle w:val="Code"/>
      </w:pPr>
      <w:r>
        <w:t xml:space="preserve">        {</w:t>
      </w:r>
    </w:p>
    <w:p w:rsidR="00B10851" w:rsidRDefault="00E51AC3">
      <w:pPr>
        <w:pStyle w:val="Code"/>
      </w:pPr>
      <w:r>
        <w:t xml:space="preserve">  </w:t>
      </w:r>
      <w:r>
        <w:t xml:space="preserve">          LARGE_INTEGER AuthenticatorTime;</w:t>
      </w:r>
    </w:p>
    <w:p w:rsidR="00B10851" w:rsidRDefault="00E51AC3">
      <w:pPr>
        <w:pStyle w:val="Code"/>
      </w:pPr>
      <w:r>
        <w:t xml:space="preserve">            KERB_ASN1_DATA Authenticator;</w:t>
      </w:r>
    </w:p>
    <w:p w:rsidR="00B10851" w:rsidRDefault="00E51AC3">
      <w:pPr>
        <w:pStyle w:val="Code"/>
      </w:pPr>
      <w:r>
        <w:t xml:space="preserve">            LONG KerbProtocolError;</w:t>
      </w:r>
    </w:p>
    <w:p w:rsidR="00B10851" w:rsidRDefault="00E51AC3">
      <w:pPr>
        <w:pStyle w:val="Code"/>
      </w:pPr>
      <w:r>
        <w:t xml:space="preserve">        } CreateApReqAuthenticator;</w:t>
      </w:r>
    </w:p>
    <w:p w:rsidR="00B10851" w:rsidRDefault="00B10851">
      <w:pPr>
        <w:pStyle w:val="Code"/>
      </w:pPr>
    </w:p>
    <w:p w:rsidR="00B10851" w:rsidRDefault="00E51AC3">
      <w:pPr>
        <w:pStyle w:val="Code"/>
      </w:pPr>
      <w:r>
        <w:t xml:space="preserve">        [case(RemoteCallKerbDecryptApReply)] struct</w:t>
      </w:r>
    </w:p>
    <w:p w:rsidR="00B10851" w:rsidRDefault="00E51AC3">
      <w:pPr>
        <w:pStyle w:val="Code"/>
      </w:pPr>
      <w:r>
        <w:t xml:space="preserve">        {</w:t>
      </w:r>
    </w:p>
    <w:p w:rsidR="00B10851" w:rsidRDefault="00E51AC3">
      <w:pPr>
        <w:pStyle w:val="Code"/>
      </w:pPr>
      <w:r>
        <w:t xml:space="preserve">            KERB_ASN1_DATA ApReply;</w:t>
      </w:r>
    </w:p>
    <w:p w:rsidR="00B10851" w:rsidRDefault="00E51AC3">
      <w:pPr>
        <w:pStyle w:val="Code"/>
      </w:pPr>
      <w:r>
        <w:t xml:space="preserve">        } DecryptApReply;</w:t>
      </w:r>
    </w:p>
    <w:p w:rsidR="00B10851" w:rsidRDefault="00B10851">
      <w:pPr>
        <w:pStyle w:val="Code"/>
      </w:pPr>
    </w:p>
    <w:p w:rsidR="00B10851" w:rsidRDefault="00E51AC3">
      <w:pPr>
        <w:pStyle w:val="Code"/>
      </w:pPr>
      <w:r>
        <w:t xml:space="preserve">        [case(RemoteCallKerbUnpackKdcReplyBody)] struct</w:t>
      </w:r>
    </w:p>
    <w:p w:rsidR="00B10851" w:rsidRDefault="00E51AC3">
      <w:pPr>
        <w:pStyle w:val="Code"/>
      </w:pPr>
      <w:r>
        <w:t xml:space="preserve">        {</w:t>
      </w:r>
    </w:p>
    <w:p w:rsidR="00B10851" w:rsidRDefault="00E51AC3">
      <w:pPr>
        <w:pStyle w:val="Code"/>
      </w:pPr>
      <w:r>
        <w:t xml:space="preserve">            LONG KerbProtocolError;</w:t>
      </w:r>
    </w:p>
    <w:p w:rsidR="00B10851" w:rsidRDefault="00E51AC3">
      <w:pPr>
        <w:pStyle w:val="Code"/>
      </w:pPr>
      <w:r>
        <w:t xml:space="preserve">            KERB_ASN1_DATA ReplyBody;</w:t>
      </w:r>
    </w:p>
    <w:p w:rsidR="00B10851" w:rsidRDefault="00E51AC3">
      <w:pPr>
        <w:pStyle w:val="Code"/>
      </w:pPr>
      <w:r>
        <w:t xml:space="preserve">        } UnpackKdcReplyBody;</w:t>
      </w:r>
    </w:p>
    <w:p w:rsidR="00B10851" w:rsidRDefault="00B10851">
      <w:pPr>
        <w:pStyle w:val="Code"/>
      </w:pPr>
    </w:p>
    <w:p w:rsidR="00B10851" w:rsidRDefault="00E51AC3">
      <w:pPr>
        <w:pStyle w:val="Code"/>
      </w:pPr>
      <w:r>
        <w:t xml:space="preserve">        [case(RemoteCallKerbComputeTgsChecksum)] struct</w:t>
      </w:r>
    </w:p>
    <w:p w:rsidR="00B10851" w:rsidRDefault="00E51AC3">
      <w:pPr>
        <w:pStyle w:val="Code"/>
      </w:pPr>
      <w:r>
        <w:t xml:space="preserve">  </w:t>
      </w:r>
      <w:r>
        <w:t xml:space="preserve">      {</w:t>
      </w:r>
    </w:p>
    <w:p w:rsidR="00B10851" w:rsidRDefault="00E51AC3">
      <w:pPr>
        <w:pStyle w:val="Code"/>
      </w:pPr>
      <w:r>
        <w:t xml:space="preserve">            KERB_ASN1_DATA Checksum;</w:t>
      </w:r>
    </w:p>
    <w:p w:rsidR="00B10851" w:rsidRDefault="00E51AC3">
      <w:pPr>
        <w:pStyle w:val="Code"/>
      </w:pPr>
      <w:r>
        <w:t xml:space="preserve">        } ComputeTgsChecksum;</w:t>
      </w:r>
    </w:p>
    <w:p w:rsidR="00B10851" w:rsidRDefault="00B10851">
      <w:pPr>
        <w:pStyle w:val="Code"/>
      </w:pPr>
    </w:p>
    <w:p w:rsidR="00B10851" w:rsidRDefault="00E51AC3">
      <w:pPr>
        <w:pStyle w:val="Code"/>
      </w:pPr>
      <w:r>
        <w:t xml:space="preserve">        [case(RemoteCallKerbBuildEncryptedAuthData)] struct</w:t>
      </w:r>
    </w:p>
    <w:p w:rsidR="00B10851" w:rsidRDefault="00E51AC3">
      <w:pPr>
        <w:pStyle w:val="Code"/>
      </w:pPr>
      <w:r>
        <w:t xml:space="preserve">        {</w:t>
      </w:r>
    </w:p>
    <w:p w:rsidR="00B10851" w:rsidRDefault="00E51AC3">
      <w:pPr>
        <w:pStyle w:val="Code"/>
      </w:pPr>
      <w:r>
        <w:t xml:space="preserve">            KERB_ASN1_DATA EncryptedAuthData;</w:t>
      </w:r>
    </w:p>
    <w:p w:rsidR="00B10851" w:rsidRDefault="00E51AC3">
      <w:pPr>
        <w:pStyle w:val="Code"/>
      </w:pPr>
      <w:r>
        <w:t xml:space="preserve">        } BuildEncryptedAuthData;</w:t>
      </w:r>
    </w:p>
    <w:p w:rsidR="00B10851" w:rsidRDefault="00B10851">
      <w:pPr>
        <w:pStyle w:val="Code"/>
      </w:pPr>
    </w:p>
    <w:p w:rsidR="00B10851" w:rsidRDefault="00E51AC3">
      <w:pPr>
        <w:pStyle w:val="Code"/>
      </w:pPr>
      <w:r>
        <w:t xml:space="preserve">        [case(RemoteCallKerbP</w:t>
      </w:r>
      <w:r>
        <w:t>ackApReply)] struct</w:t>
      </w:r>
    </w:p>
    <w:p w:rsidR="00B10851" w:rsidRDefault="00E51AC3">
      <w:pPr>
        <w:pStyle w:val="Code"/>
      </w:pPr>
      <w:r>
        <w:t xml:space="preserve">        {</w:t>
      </w:r>
    </w:p>
    <w:p w:rsidR="00B10851" w:rsidRDefault="00E51AC3">
      <w:pPr>
        <w:pStyle w:val="Code"/>
      </w:pPr>
      <w:r>
        <w:t xml:space="preserve">            ULONG PackedReplySize;</w:t>
      </w:r>
    </w:p>
    <w:p w:rsidR="00B10851" w:rsidRDefault="00E51AC3">
      <w:pPr>
        <w:pStyle w:val="Code"/>
      </w:pPr>
      <w:r>
        <w:t xml:space="preserve">            [size_is(PackedReplySize)] PUCHAR PackedReply;</w:t>
      </w:r>
    </w:p>
    <w:p w:rsidR="00B10851" w:rsidRDefault="00E51AC3">
      <w:pPr>
        <w:pStyle w:val="Code"/>
      </w:pPr>
      <w:r>
        <w:t xml:space="preserve">        } PackApReply;</w:t>
      </w:r>
    </w:p>
    <w:p w:rsidR="00B10851" w:rsidRDefault="00B10851">
      <w:pPr>
        <w:pStyle w:val="Code"/>
      </w:pPr>
    </w:p>
    <w:p w:rsidR="00B10851" w:rsidRDefault="00E51AC3">
      <w:pPr>
        <w:pStyle w:val="Code"/>
      </w:pPr>
      <w:r>
        <w:t xml:space="preserve">        [case(RemoteCallKerbHashS4UPreauth)] struct</w:t>
      </w:r>
    </w:p>
    <w:p w:rsidR="00B10851" w:rsidRDefault="00E51AC3">
      <w:pPr>
        <w:pStyle w:val="Code"/>
      </w:pPr>
      <w:r>
        <w:lastRenderedPageBreak/>
        <w:t xml:space="preserve">        {</w:t>
      </w:r>
    </w:p>
    <w:p w:rsidR="00B10851" w:rsidRDefault="00E51AC3">
      <w:pPr>
        <w:pStyle w:val="Code"/>
      </w:pPr>
      <w:r>
        <w:t xml:space="preserve">            PULONG ChecksumSize;</w:t>
      </w:r>
    </w:p>
    <w:p w:rsidR="00B10851" w:rsidRDefault="00E51AC3">
      <w:pPr>
        <w:pStyle w:val="Code"/>
      </w:pPr>
      <w:r>
        <w:t xml:space="preserve">            [size_is(, *ChecksumSize)] PUCHAR* ChecksumValue;</w:t>
      </w:r>
    </w:p>
    <w:p w:rsidR="00B10851" w:rsidRDefault="00E51AC3">
      <w:pPr>
        <w:pStyle w:val="Code"/>
      </w:pPr>
      <w:r>
        <w:t xml:space="preserve">        } HashS4UPreauth;</w:t>
      </w:r>
    </w:p>
    <w:p w:rsidR="00B10851" w:rsidRDefault="00B10851">
      <w:pPr>
        <w:pStyle w:val="Code"/>
      </w:pPr>
    </w:p>
    <w:p w:rsidR="00B10851" w:rsidRDefault="00E51AC3">
      <w:pPr>
        <w:pStyle w:val="Code"/>
      </w:pPr>
      <w:r>
        <w:t xml:space="preserve">        [case(RemoteCallKerbSignS4UPreauthData)] struct</w:t>
      </w:r>
    </w:p>
    <w:p w:rsidR="00B10851" w:rsidRDefault="00E51AC3">
      <w:pPr>
        <w:pStyle w:val="Code"/>
      </w:pPr>
      <w:r>
        <w:t xml:space="preserve">        {</w:t>
      </w:r>
    </w:p>
    <w:p w:rsidR="00B10851" w:rsidRDefault="00E51AC3">
      <w:pPr>
        <w:pStyle w:val="Code"/>
      </w:pPr>
      <w:r>
        <w:t xml:space="preserve">            PLONG ChecksumType;</w:t>
      </w:r>
    </w:p>
    <w:p w:rsidR="00B10851" w:rsidRDefault="00E51AC3">
      <w:pPr>
        <w:pStyle w:val="Code"/>
      </w:pPr>
      <w:r>
        <w:t xml:space="preserve">            PULONG ChecksumSize;</w:t>
      </w:r>
    </w:p>
    <w:p w:rsidR="00B10851" w:rsidRDefault="00E51AC3">
      <w:pPr>
        <w:pStyle w:val="Code"/>
      </w:pPr>
      <w:r>
        <w:t xml:space="preserve">            [size_is(, *ChecksumSize)] PUCHAR* ChecksumValue;</w:t>
      </w:r>
    </w:p>
    <w:p w:rsidR="00B10851" w:rsidRDefault="00E51AC3">
      <w:pPr>
        <w:pStyle w:val="Code"/>
      </w:pPr>
      <w:r>
        <w:t xml:space="preserve">        } SignS4UPreauthData;</w:t>
      </w:r>
    </w:p>
    <w:p w:rsidR="00B10851" w:rsidRDefault="00B10851">
      <w:pPr>
        <w:pStyle w:val="Code"/>
      </w:pPr>
    </w:p>
    <w:p w:rsidR="00B10851" w:rsidRDefault="00E51AC3">
      <w:pPr>
        <w:pStyle w:val="Code"/>
      </w:pPr>
      <w:r>
        <w:t xml:space="preserve">        [case(RemoteCallKerbVerifyChecksum)] struct</w:t>
      </w:r>
    </w:p>
    <w:p w:rsidR="00B10851" w:rsidRDefault="00E51AC3">
      <w:pPr>
        <w:pStyle w:val="Code"/>
      </w:pPr>
      <w:r>
        <w:t xml:space="preserve">        {</w:t>
      </w:r>
    </w:p>
    <w:p w:rsidR="00B10851" w:rsidRDefault="00E51AC3">
      <w:pPr>
        <w:pStyle w:val="Code"/>
      </w:pPr>
      <w:r>
        <w:t xml:space="preserve">            BOOL IsValid;</w:t>
      </w:r>
    </w:p>
    <w:p w:rsidR="00B10851" w:rsidRDefault="00E51AC3">
      <w:pPr>
        <w:pStyle w:val="Code"/>
      </w:pPr>
      <w:r>
        <w:t xml:space="preserve">        } VerifyChecksum;</w:t>
      </w:r>
    </w:p>
    <w:p w:rsidR="00B10851" w:rsidRDefault="00B10851">
      <w:pPr>
        <w:pStyle w:val="Code"/>
      </w:pPr>
    </w:p>
    <w:p w:rsidR="00B10851" w:rsidRDefault="00E51AC3">
      <w:pPr>
        <w:pStyle w:val="Code"/>
      </w:pPr>
      <w:r>
        <w:t xml:space="preserve">        [case(RemoteCallKerbBuildTicketArmorKey)</w:t>
      </w:r>
      <w:r>
        <w:t>] struct</w:t>
      </w:r>
    </w:p>
    <w:p w:rsidR="00B10851" w:rsidRDefault="00E51AC3">
      <w:pPr>
        <w:pStyle w:val="Code"/>
      </w:pPr>
      <w:r>
        <w:t xml:space="preserve">        {</w:t>
      </w:r>
    </w:p>
    <w:p w:rsidR="00B10851" w:rsidRDefault="00E51AC3">
      <w:pPr>
        <w:pStyle w:val="Code"/>
      </w:pPr>
      <w:r>
        <w:t xml:space="preserve">            KERB_RPC_ENCRYPTION_KEY* SubKey;</w:t>
      </w:r>
    </w:p>
    <w:p w:rsidR="00B10851" w:rsidRDefault="00E51AC3">
      <w:pPr>
        <w:pStyle w:val="Code"/>
      </w:pPr>
      <w:r>
        <w:t xml:space="preserve">            KERB_RPC_ENCRYPTION_KEY* ArmorKey;</w:t>
      </w:r>
    </w:p>
    <w:p w:rsidR="00B10851" w:rsidRDefault="00E51AC3">
      <w:pPr>
        <w:pStyle w:val="Code"/>
      </w:pPr>
      <w:r>
        <w:t xml:space="preserve">        } BuildTicketArmorKey;</w:t>
      </w:r>
    </w:p>
    <w:p w:rsidR="00B10851" w:rsidRDefault="00B10851">
      <w:pPr>
        <w:pStyle w:val="Code"/>
      </w:pPr>
    </w:p>
    <w:p w:rsidR="00B10851" w:rsidRDefault="00E51AC3">
      <w:pPr>
        <w:pStyle w:val="Code"/>
      </w:pPr>
      <w:r>
        <w:t xml:space="preserve">        [case(RemoteCallKerbBuildExplicitArmorKey)] struct</w:t>
      </w:r>
    </w:p>
    <w:p w:rsidR="00B10851" w:rsidRDefault="00E51AC3">
      <w:pPr>
        <w:pStyle w:val="Code"/>
      </w:pPr>
      <w:r>
        <w:t xml:space="preserve">        {</w:t>
      </w:r>
    </w:p>
    <w:p w:rsidR="00B10851" w:rsidRDefault="00E51AC3">
      <w:pPr>
        <w:pStyle w:val="Code"/>
      </w:pPr>
      <w:r>
        <w:t xml:space="preserve">            KERB_RPC_ENCRYPTION_KEY* ArmorSu</w:t>
      </w:r>
      <w:r>
        <w:t>bKey;</w:t>
      </w:r>
    </w:p>
    <w:p w:rsidR="00B10851" w:rsidRDefault="00E51AC3">
      <w:pPr>
        <w:pStyle w:val="Code"/>
      </w:pPr>
      <w:r>
        <w:t xml:space="preserve">            KERB_RPC_ENCRYPTION_KEY* ExplicitArmorKey;</w:t>
      </w:r>
    </w:p>
    <w:p w:rsidR="00B10851" w:rsidRDefault="00E51AC3">
      <w:pPr>
        <w:pStyle w:val="Code"/>
      </w:pPr>
      <w:r>
        <w:t xml:space="preserve">            KERB_RPC_ENCRYPTION_KEY* SubKey;</w:t>
      </w:r>
    </w:p>
    <w:p w:rsidR="00B10851" w:rsidRDefault="00E51AC3">
      <w:pPr>
        <w:pStyle w:val="Code"/>
      </w:pPr>
      <w:r>
        <w:t xml:space="preserve">            KERB_RPC_ENCRYPTION_KEY* ArmorKey;</w:t>
      </w:r>
    </w:p>
    <w:p w:rsidR="00B10851" w:rsidRDefault="00E51AC3">
      <w:pPr>
        <w:pStyle w:val="Code"/>
      </w:pPr>
      <w:r>
        <w:t xml:space="preserve">        } BuildExplicitArmorKey;</w:t>
      </w:r>
    </w:p>
    <w:p w:rsidR="00B10851" w:rsidRDefault="00B10851">
      <w:pPr>
        <w:pStyle w:val="Code"/>
      </w:pPr>
    </w:p>
    <w:p w:rsidR="00B10851" w:rsidRDefault="00E51AC3">
      <w:pPr>
        <w:pStyle w:val="Code"/>
      </w:pPr>
      <w:r>
        <w:t xml:space="preserve">        [case(RemoteCallKerbVerifyFastArmoredTgsReply)] struct</w:t>
      </w:r>
    </w:p>
    <w:p w:rsidR="00B10851" w:rsidRDefault="00E51AC3">
      <w:pPr>
        <w:pStyle w:val="Code"/>
      </w:pPr>
      <w:r>
        <w:t xml:space="preserve">        {</w:t>
      </w:r>
    </w:p>
    <w:p w:rsidR="00B10851" w:rsidRDefault="00E51AC3">
      <w:pPr>
        <w:pStyle w:val="Code"/>
      </w:pPr>
      <w:r>
        <w:t xml:space="preserve">            KERB_RPC_ENCRYPTION_KEY* NewReplyKey;</w:t>
      </w:r>
    </w:p>
    <w:p w:rsidR="00B10851" w:rsidRDefault="00E51AC3">
      <w:pPr>
        <w:pStyle w:val="Code"/>
      </w:pPr>
      <w:r>
        <w:t xml:space="preserve">            KERB_ASN1_DATA* ModifiedKdcReply;</w:t>
      </w:r>
    </w:p>
    <w:p w:rsidR="00B10851" w:rsidRDefault="00E51AC3">
      <w:pPr>
        <w:pStyle w:val="Code"/>
      </w:pPr>
      <w:r>
        <w:t xml:space="preserve">            PLARGE_INTEGER KdcTime;</w:t>
      </w:r>
    </w:p>
    <w:p w:rsidR="00B10851" w:rsidRDefault="00E51AC3">
      <w:pPr>
        <w:pStyle w:val="Code"/>
      </w:pPr>
      <w:r>
        <w:t xml:space="preserve">        } VerifyFastArmoredTgsReply;</w:t>
      </w:r>
    </w:p>
    <w:p w:rsidR="00B10851" w:rsidRDefault="00B10851">
      <w:pPr>
        <w:pStyle w:val="Code"/>
      </w:pPr>
    </w:p>
    <w:p w:rsidR="00B10851" w:rsidRDefault="00E51AC3">
      <w:pPr>
        <w:pStyle w:val="Code"/>
      </w:pPr>
      <w:r>
        <w:t xml:space="preserve">        [case(RemoteCallKerbVerifyEncryptedChallengePaData)] struct</w:t>
      </w:r>
    </w:p>
    <w:p w:rsidR="00B10851" w:rsidRDefault="00E51AC3">
      <w:pPr>
        <w:pStyle w:val="Code"/>
      </w:pPr>
      <w:r>
        <w:t xml:space="preserve">        </w:t>
      </w:r>
      <w:r>
        <w:t>{</w:t>
      </w:r>
    </w:p>
    <w:p w:rsidR="00B10851" w:rsidRDefault="00E51AC3">
      <w:pPr>
        <w:pStyle w:val="Code"/>
      </w:pPr>
      <w:r>
        <w:t xml:space="preserve">            BOOLEAN* IsValid;</w:t>
      </w:r>
    </w:p>
    <w:p w:rsidR="00B10851" w:rsidRDefault="00E51AC3">
      <w:pPr>
        <w:pStyle w:val="Code"/>
      </w:pPr>
      <w:r>
        <w:t xml:space="preserve">        } VerifyEncryptedChallengePaData;</w:t>
      </w:r>
    </w:p>
    <w:p w:rsidR="00B10851" w:rsidRDefault="00B10851">
      <w:pPr>
        <w:pStyle w:val="Code"/>
      </w:pPr>
    </w:p>
    <w:p w:rsidR="00B10851" w:rsidRDefault="00E51AC3">
      <w:pPr>
        <w:pStyle w:val="Code"/>
      </w:pPr>
      <w:r>
        <w:t xml:space="preserve">        [case(RemoteCallKerbBuildFastArmoredKdcRequest)] struct</w:t>
      </w:r>
    </w:p>
    <w:p w:rsidR="00B10851" w:rsidRDefault="00E51AC3">
      <w:pPr>
        <w:pStyle w:val="Code"/>
      </w:pPr>
      <w:r>
        <w:t xml:space="preserve">        {</w:t>
      </w:r>
    </w:p>
    <w:p w:rsidR="00B10851" w:rsidRDefault="00E51AC3">
      <w:pPr>
        <w:pStyle w:val="Code"/>
      </w:pPr>
      <w:r>
        <w:t xml:space="preserve">            KERB_RPC_PA_DATA* FastPaDataResult;</w:t>
      </w:r>
    </w:p>
    <w:p w:rsidR="00B10851" w:rsidRDefault="00E51AC3">
      <w:pPr>
        <w:pStyle w:val="Code"/>
      </w:pPr>
      <w:r>
        <w:t xml:space="preserve">        } BuildFastArmoredKdcRequest;</w:t>
      </w:r>
    </w:p>
    <w:p w:rsidR="00B10851" w:rsidRDefault="00B10851">
      <w:pPr>
        <w:pStyle w:val="Code"/>
      </w:pPr>
    </w:p>
    <w:p w:rsidR="00B10851" w:rsidRDefault="00E51AC3">
      <w:pPr>
        <w:pStyle w:val="Code"/>
      </w:pPr>
      <w:r>
        <w:t xml:space="preserve">        [case(Remote</w:t>
      </w:r>
      <w:r>
        <w:t>CallKerbDecryptFastArmoredKerbError)] struct</w:t>
      </w:r>
    </w:p>
    <w:p w:rsidR="00B10851" w:rsidRDefault="00E51AC3">
      <w:pPr>
        <w:pStyle w:val="Code"/>
      </w:pPr>
      <w:r>
        <w:t xml:space="preserve">        {</w:t>
      </w:r>
    </w:p>
    <w:p w:rsidR="00B10851" w:rsidRDefault="00E51AC3">
      <w:pPr>
        <w:pStyle w:val="Code"/>
      </w:pPr>
      <w:r>
        <w:t xml:space="preserve">            KERB_ASN1_DATA* OutputKerbError;</w:t>
      </w:r>
    </w:p>
    <w:p w:rsidR="00B10851" w:rsidRDefault="00E51AC3">
      <w:pPr>
        <w:pStyle w:val="Code"/>
      </w:pPr>
      <w:r>
        <w:t xml:space="preserve">            KERB_ASN1_DATA* FastResponse;</w:t>
      </w:r>
    </w:p>
    <w:p w:rsidR="00B10851" w:rsidRDefault="00E51AC3">
      <w:pPr>
        <w:pStyle w:val="Code"/>
      </w:pPr>
      <w:r>
        <w:t xml:space="preserve">        } DecryptFastArmoredKerbError;</w:t>
      </w:r>
    </w:p>
    <w:p w:rsidR="00B10851" w:rsidRDefault="00B10851">
      <w:pPr>
        <w:pStyle w:val="Code"/>
      </w:pPr>
    </w:p>
    <w:p w:rsidR="00B10851" w:rsidRDefault="00E51AC3">
      <w:pPr>
        <w:pStyle w:val="Code"/>
      </w:pPr>
      <w:r>
        <w:t xml:space="preserve">        [case(RemoteCallKerbDecryptFastArmoredAsReply)] struct</w:t>
      </w:r>
    </w:p>
    <w:p w:rsidR="00B10851" w:rsidRDefault="00E51AC3">
      <w:pPr>
        <w:pStyle w:val="Code"/>
      </w:pPr>
      <w:r>
        <w:t xml:space="preserve">        {</w:t>
      </w:r>
    </w:p>
    <w:p w:rsidR="00B10851" w:rsidRDefault="00E51AC3">
      <w:pPr>
        <w:pStyle w:val="Code"/>
      </w:pPr>
      <w:r>
        <w:t xml:space="preserve"> </w:t>
      </w:r>
      <w:r>
        <w:t xml:space="preserve">           KERB_RPC_ENCRYPTION_KEY* StrengthenKey;</w:t>
      </w:r>
    </w:p>
    <w:p w:rsidR="00B10851" w:rsidRDefault="00E51AC3">
      <w:pPr>
        <w:pStyle w:val="Code"/>
      </w:pPr>
      <w:r>
        <w:t xml:space="preserve">            KERB_ASN1_DATA* ModifiedKdcReply;</w:t>
      </w:r>
    </w:p>
    <w:p w:rsidR="00B10851" w:rsidRDefault="00E51AC3">
      <w:pPr>
        <w:pStyle w:val="Code"/>
      </w:pPr>
      <w:r>
        <w:t xml:space="preserve">            PLARGE_INTEGER KdcTime;</w:t>
      </w:r>
    </w:p>
    <w:p w:rsidR="00B10851" w:rsidRDefault="00E51AC3">
      <w:pPr>
        <w:pStyle w:val="Code"/>
      </w:pPr>
      <w:r>
        <w:t xml:space="preserve">        } DecryptFastArmoredAsReply;</w:t>
      </w:r>
    </w:p>
    <w:p w:rsidR="00B10851" w:rsidRDefault="00B10851">
      <w:pPr>
        <w:pStyle w:val="Code"/>
      </w:pPr>
    </w:p>
    <w:p w:rsidR="00B10851" w:rsidRDefault="00E51AC3">
      <w:pPr>
        <w:pStyle w:val="Code"/>
      </w:pPr>
      <w:r>
        <w:t xml:space="preserve">        [case(RemoteCallKerbDecryptPacCredentials)] struct</w:t>
      </w:r>
    </w:p>
    <w:p w:rsidR="00B10851" w:rsidRDefault="00E51AC3">
      <w:pPr>
        <w:pStyle w:val="Code"/>
      </w:pPr>
      <w:r>
        <w:t xml:space="preserve">        {</w:t>
      </w:r>
    </w:p>
    <w:p w:rsidR="00B10851" w:rsidRDefault="00E51AC3">
      <w:pPr>
        <w:pStyle w:val="Code"/>
      </w:pPr>
      <w:r>
        <w:t xml:space="preserve">            PSECPKG_SUPPLEMENTAL_CRED_ARRAY Credentials;</w:t>
      </w:r>
    </w:p>
    <w:p w:rsidR="00B10851" w:rsidRDefault="00E51AC3">
      <w:pPr>
        <w:pStyle w:val="Code"/>
      </w:pPr>
      <w:r>
        <w:t xml:space="preserve">        } DecryptPacCredentials;</w:t>
      </w:r>
    </w:p>
    <w:p w:rsidR="00B10851" w:rsidRDefault="00B10851">
      <w:pPr>
        <w:pStyle w:val="Code"/>
      </w:pPr>
    </w:p>
    <w:p w:rsidR="00B10851" w:rsidRDefault="00E51AC3">
      <w:pPr>
        <w:pStyle w:val="Code"/>
      </w:pPr>
      <w:r>
        <w:t xml:space="preserve">        [case(RemoteCallKerbCreateECDHKeyAgreement)] struct</w:t>
      </w:r>
    </w:p>
    <w:p w:rsidR="00B10851" w:rsidRDefault="00E51AC3">
      <w:pPr>
        <w:pStyle w:val="Code"/>
      </w:pPr>
      <w:r>
        <w:t xml:space="preserve">        {</w:t>
      </w:r>
    </w:p>
    <w:p w:rsidR="00B10851" w:rsidRDefault="00E51AC3">
      <w:pPr>
        <w:pStyle w:val="Code"/>
      </w:pPr>
      <w:r>
        <w:t xml:space="preserve">            KEY_AGREEMENT_HANDLE* KeyAgreementHandle;</w:t>
      </w:r>
    </w:p>
    <w:p w:rsidR="00B10851" w:rsidRDefault="00E51AC3">
      <w:pPr>
        <w:pStyle w:val="Code"/>
      </w:pPr>
      <w:r>
        <w:lastRenderedPageBreak/>
        <w:t xml:space="preserve">            KERBERR* KerbErr;</w:t>
      </w:r>
    </w:p>
    <w:p w:rsidR="00B10851" w:rsidRDefault="00E51AC3">
      <w:pPr>
        <w:pStyle w:val="Code"/>
      </w:pPr>
      <w:r>
        <w:t xml:space="preserve">            PULONG EncodedPubKeyLen;</w:t>
      </w:r>
    </w:p>
    <w:p w:rsidR="00B10851" w:rsidRDefault="00E51AC3">
      <w:pPr>
        <w:pStyle w:val="Code"/>
      </w:pPr>
      <w:r>
        <w:t xml:space="preserve">            [size_is(, *EncodedPubKeyLen)] PBYTE* EncodedPubKey;</w:t>
      </w:r>
    </w:p>
    <w:p w:rsidR="00B10851" w:rsidRDefault="00E51AC3">
      <w:pPr>
        <w:pStyle w:val="Code"/>
      </w:pPr>
      <w:r>
        <w:t xml:space="preserve">        } CreateECDHKeyAgreement;</w:t>
      </w:r>
    </w:p>
    <w:p w:rsidR="00B10851" w:rsidRDefault="00B10851">
      <w:pPr>
        <w:pStyle w:val="Code"/>
      </w:pPr>
    </w:p>
    <w:p w:rsidR="00B10851" w:rsidRDefault="00E51AC3">
      <w:pPr>
        <w:pStyle w:val="Code"/>
      </w:pPr>
      <w:r>
        <w:t xml:space="preserve">        [case(RemoteCallKerbCreateDHKeyAgreement)] struct</w:t>
      </w:r>
    </w:p>
    <w:p w:rsidR="00B10851" w:rsidRDefault="00E51AC3">
      <w:pPr>
        <w:pStyle w:val="Code"/>
      </w:pPr>
      <w:r>
        <w:t xml:space="preserve">        {</w:t>
      </w:r>
    </w:p>
    <w:p w:rsidR="00B10851" w:rsidRDefault="00E51AC3">
      <w:pPr>
        <w:pStyle w:val="Code"/>
      </w:pPr>
      <w:r>
        <w:t xml:space="preserve">            KERB_RPC_CRYPTO_API_BLOB* ModulusP;</w:t>
      </w:r>
    </w:p>
    <w:p w:rsidR="00B10851" w:rsidRDefault="00E51AC3">
      <w:pPr>
        <w:pStyle w:val="Code"/>
      </w:pPr>
      <w:r>
        <w:t xml:space="preserve">   </w:t>
      </w:r>
      <w:r>
        <w:t xml:space="preserve">         KERB_RPC_CRYPTO_API_BLOB* GeneratorG;</w:t>
      </w:r>
    </w:p>
    <w:p w:rsidR="00B10851" w:rsidRDefault="00E51AC3">
      <w:pPr>
        <w:pStyle w:val="Code"/>
      </w:pPr>
      <w:r>
        <w:t xml:space="preserve">            KERB_RPC_CRYPTO_API_BLOB* FactorQ;</w:t>
      </w:r>
    </w:p>
    <w:p w:rsidR="00B10851" w:rsidRDefault="00E51AC3">
      <w:pPr>
        <w:pStyle w:val="Code"/>
      </w:pPr>
      <w:r>
        <w:t xml:space="preserve">            KEY_AGREEMENT_HANDLE* KeyAgreementHandle;</w:t>
      </w:r>
    </w:p>
    <w:p w:rsidR="00B10851" w:rsidRDefault="00E51AC3">
      <w:pPr>
        <w:pStyle w:val="Code"/>
      </w:pPr>
      <w:r>
        <w:t xml:space="preserve">            KERBERR* KerbErr;</w:t>
      </w:r>
    </w:p>
    <w:p w:rsidR="00B10851" w:rsidRDefault="00E51AC3">
      <w:pPr>
        <w:pStyle w:val="Code"/>
      </w:pPr>
      <w:r>
        <w:t xml:space="preserve">            PULONG LittleEndianPublicKeyLen;</w:t>
      </w:r>
    </w:p>
    <w:p w:rsidR="00B10851" w:rsidRDefault="00E51AC3">
      <w:pPr>
        <w:pStyle w:val="Code"/>
      </w:pPr>
      <w:r>
        <w:t xml:space="preserve">            [size_is(, *LittleEnd</w:t>
      </w:r>
      <w:r>
        <w:t>ianPublicKeyLen)] PBYTE* LittleEndianPublicKey;</w:t>
      </w:r>
    </w:p>
    <w:p w:rsidR="00B10851" w:rsidRDefault="00E51AC3">
      <w:pPr>
        <w:pStyle w:val="Code"/>
      </w:pPr>
      <w:r>
        <w:t xml:space="preserve">        } CreateDHKeyAgreement;</w:t>
      </w:r>
    </w:p>
    <w:p w:rsidR="00B10851" w:rsidRDefault="00B10851">
      <w:pPr>
        <w:pStyle w:val="Code"/>
      </w:pPr>
    </w:p>
    <w:p w:rsidR="00B10851" w:rsidRDefault="00E51AC3">
      <w:pPr>
        <w:pStyle w:val="Code"/>
      </w:pPr>
      <w:r>
        <w:t xml:space="preserve">        [case(RemoteCallKerbDestroyKeyAgreement)] struct</w:t>
      </w:r>
    </w:p>
    <w:p w:rsidR="00B10851" w:rsidRDefault="00E51AC3">
      <w:pPr>
        <w:pStyle w:val="Code"/>
      </w:pPr>
      <w:r>
        <w:t xml:space="preserve">        {</w:t>
      </w:r>
    </w:p>
    <w:p w:rsidR="00B10851" w:rsidRDefault="00E51AC3">
      <w:pPr>
        <w:pStyle w:val="Code"/>
      </w:pPr>
      <w:r>
        <w:t xml:space="preserve">            // This [case(RemoteCallKerb)] struct has no output, but for simplicity and consistency define a</w:t>
      </w:r>
      <w:r>
        <w:t>s</w:t>
      </w:r>
    </w:p>
    <w:p w:rsidR="00B10851" w:rsidRDefault="00E51AC3">
      <w:pPr>
        <w:pStyle w:val="Code"/>
      </w:pPr>
      <w:r>
        <w:t xml:space="preserve">            // a [case(RemoteCallKerb)] struct with a single ignored value.</w:t>
      </w:r>
    </w:p>
    <w:p w:rsidR="00B10851" w:rsidRDefault="00E51AC3">
      <w:pPr>
        <w:pStyle w:val="Code"/>
      </w:pPr>
      <w:r>
        <w:t xml:space="preserve">            UCHAR Ignored;</w:t>
      </w:r>
    </w:p>
    <w:p w:rsidR="00B10851" w:rsidRDefault="00E51AC3">
      <w:pPr>
        <w:pStyle w:val="Code"/>
      </w:pPr>
      <w:r>
        <w:t xml:space="preserve">        } DestroyKeyAgreement;</w:t>
      </w:r>
    </w:p>
    <w:p w:rsidR="00B10851" w:rsidRDefault="00B10851">
      <w:pPr>
        <w:pStyle w:val="Code"/>
      </w:pPr>
    </w:p>
    <w:p w:rsidR="00B10851" w:rsidRDefault="00E51AC3">
      <w:pPr>
        <w:pStyle w:val="Code"/>
      </w:pPr>
      <w:r>
        <w:t xml:space="preserve">        [case(RemoteCallKerbKeyAgreementGenerateNonce)] struct</w:t>
      </w:r>
    </w:p>
    <w:p w:rsidR="00B10851" w:rsidRDefault="00E51AC3">
      <w:pPr>
        <w:pStyle w:val="Code"/>
      </w:pPr>
      <w:r>
        <w:t xml:space="preserve">        {</w:t>
      </w:r>
    </w:p>
    <w:p w:rsidR="00B10851" w:rsidRDefault="00E51AC3">
      <w:pPr>
        <w:pStyle w:val="Code"/>
      </w:pPr>
      <w:r>
        <w:t xml:space="preserve">            PULONG NonceLen;</w:t>
      </w:r>
    </w:p>
    <w:p w:rsidR="00B10851" w:rsidRDefault="00E51AC3">
      <w:pPr>
        <w:pStyle w:val="Code"/>
      </w:pPr>
      <w:r>
        <w:t xml:space="preserve">            [size_is(, *NonceLen)] PBYTE* Nonce;</w:t>
      </w:r>
    </w:p>
    <w:p w:rsidR="00B10851" w:rsidRDefault="00E51AC3">
      <w:pPr>
        <w:pStyle w:val="Code"/>
      </w:pPr>
      <w:r>
        <w:t xml:space="preserve">        } KeyAgreementGenerateNonce;</w:t>
      </w:r>
    </w:p>
    <w:p w:rsidR="00B10851" w:rsidRDefault="00B10851">
      <w:pPr>
        <w:pStyle w:val="Code"/>
      </w:pPr>
    </w:p>
    <w:p w:rsidR="00B10851" w:rsidRDefault="00E51AC3">
      <w:pPr>
        <w:pStyle w:val="Code"/>
      </w:pPr>
      <w:r>
        <w:t xml:space="preserve">        [case(RemoteCallKerbFinalizeKeyAgreement)] struct</w:t>
      </w:r>
    </w:p>
    <w:p w:rsidR="00B10851" w:rsidRDefault="00E51AC3">
      <w:pPr>
        <w:pStyle w:val="Code"/>
      </w:pPr>
      <w:r>
        <w:t xml:space="preserve">        {</w:t>
      </w:r>
    </w:p>
    <w:p w:rsidR="00B10851" w:rsidRDefault="00E51AC3">
      <w:pPr>
        <w:pStyle w:val="Code"/>
      </w:pPr>
      <w:r>
        <w:t xml:space="preserve">            KERB_RPC_ENCRYPTION_KEY* SharedKey;</w:t>
      </w:r>
    </w:p>
    <w:p w:rsidR="00B10851" w:rsidRDefault="00E51AC3">
      <w:pPr>
        <w:pStyle w:val="Code"/>
      </w:pPr>
      <w:r>
        <w:t xml:space="preserve">        } FinalizeKeyAgreement;</w:t>
      </w:r>
    </w:p>
    <w:p w:rsidR="00B10851" w:rsidRDefault="00E51AC3">
      <w:pPr>
        <w:pStyle w:val="Code"/>
      </w:pPr>
      <w:r>
        <w:t xml:space="preserve">    };</w:t>
      </w:r>
    </w:p>
    <w:p w:rsidR="00B10851" w:rsidRDefault="00E51AC3">
      <w:pPr>
        <w:pStyle w:val="Code"/>
      </w:pPr>
      <w:r>
        <w:t>} KerbCredIsoR</w:t>
      </w:r>
      <w:r>
        <w:t>emoteOutput, *PKerbCredIsoRemoteOutput;</w:t>
      </w:r>
    </w:p>
    <w:p w:rsidR="00B10851" w:rsidRDefault="00E51AC3">
      <w:pPr>
        <w:pStyle w:val="Heading5"/>
      </w:pPr>
      <w:bookmarkStart w:id="65" w:name="section_557bb08b8282456c9a13748c7d0fc78e"/>
      <w:bookmarkStart w:id="66" w:name="_Toc456186943"/>
      <w:r>
        <w:t>KERB_ASN1_DATA</w:t>
      </w:r>
      <w:bookmarkEnd w:id="65"/>
      <w:bookmarkEnd w:id="66"/>
    </w:p>
    <w:p w:rsidR="00B10851" w:rsidRDefault="00E51AC3">
      <w:pPr>
        <w:pStyle w:val="Code"/>
      </w:pPr>
      <w:r>
        <w:t>typedef struct _KERB_ASN1_DATA {</w:t>
      </w:r>
    </w:p>
    <w:p w:rsidR="00B10851" w:rsidRDefault="00E51AC3">
      <w:pPr>
        <w:pStyle w:val="Code"/>
      </w:pPr>
      <w:r>
        <w:t xml:space="preserve">    ULONG Pdu;</w:t>
      </w:r>
    </w:p>
    <w:p w:rsidR="00B10851" w:rsidRDefault="00E51AC3">
      <w:pPr>
        <w:pStyle w:val="Code"/>
      </w:pPr>
      <w:r>
        <w:t xml:space="preserve">    ULONG32 Length;</w:t>
      </w:r>
    </w:p>
    <w:p w:rsidR="00B10851" w:rsidRDefault="00E51AC3">
      <w:pPr>
        <w:pStyle w:val="Code"/>
      </w:pPr>
      <w:r>
        <w:t xml:space="preserve">    [size_is(Length)] PUCHAR Asn1Buffer;</w:t>
      </w:r>
    </w:p>
    <w:p w:rsidR="00B10851" w:rsidRDefault="00E51AC3">
      <w:pPr>
        <w:pStyle w:val="Code"/>
      </w:pPr>
      <w:r>
        <w:t>} KERB_ASN1_DATA;</w:t>
      </w:r>
    </w:p>
    <w:p w:rsidR="00B10851" w:rsidRDefault="00E51AC3">
      <w:pPr>
        <w:pStyle w:val="Heading4"/>
      </w:pPr>
      <w:bookmarkStart w:id="67" w:name="section_1ee8507076414532adf1fb706b690432"/>
      <w:bookmarkStart w:id="68" w:name="_Toc456186944"/>
      <w:r>
        <w:t>NTLM Data Structures</w:t>
      </w:r>
      <w:bookmarkEnd w:id="67"/>
      <w:bookmarkEnd w:id="68"/>
    </w:p>
    <w:p w:rsidR="00B10851" w:rsidRDefault="00E51AC3">
      <w:pPr>
        <w:pStyle w:val="Heading5"/>
      </w:pPr>
      <w:bookmarkStart w:id="69" w:name="section_9ae0abe61ad14ad193f8e44b749946bb"/>
      <w:bookmarkStart w:id="70" w:name="_Toc456186945"/>
      <w:r>
        <w:t>NtlmCredIsoRemoteInput</w:t>
      </w:r>
      <w:bookmarkEnd w:id="69"/>
      <w:bookmarkEnd w:id="70"/>
    </w:p>
    <w:p w:rsidR="00B10851" w:rsidRDefault="00E51AC3">
      <w:pPr>
        <w:pStyle w:val="Code"/>
        <w:tabs>
          <w:tab w:val="num" w:pos="-720"/>
        </w:tabs>
        <w:ind w:left="14"/>
      </w:pPr>
      <w:r>
        <w:t xml:space="preserve">    typedef struct _NtlmCredIs</w:t>
      </w:r>
      <w:r>
        <w:t>oRemoteInput</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RemoteGuardCallId CallId;</w:t>
      </w:r>
    </w:p>
    <w:p w:rsidR="00B10851" w:rsidRDefault="00E51AC3">
      <w:pPr>
        <w:pStyle w:val="Code"/>
        <w:tabs>
          <w:tab w:val="num" w:pos="-720"/>
        </w:tabs>
        <w:ind w:left="14"/>
      </w:pPr>
      <w:r>
        <w:t xml:space="preserve">        [switch_type(RemoteGuardCallId), switch_is(CallId)] union</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 Used to negotiate the protocol version that will be used.</w:t>
      </w:r>
    </w:p>
    <w:p w:rsidR="00B10851" w:rsidRDefault="00E51AC3">
      <w:pPr>
        <w:pStyle w:val="Code"/>
        <w:tabs>
          <w:tab w:val="num" w:pos="-720"/>
        </w:tabs>
        <w:ind w:left="14"/>
      </w:pPr>
      <w:r>
        <w:t xml:space="preserve">            // Server sends the maximum version it supports; client replies</w:t>
      </w:r>
    </w:p>
    <w:p w:rsidR="00B10851" w:rsidRDefault="00E51AC3">
      <w:pPr>
        <w:pStyle w:val="Code"/>
        <w:tabs>
          <w:tab w:val="num" w:pos="-720"/>
        </w:tabs>
        <w:ind w:left="14"/>
      </w:pPr>
      <w:r>
        <w:t xml:space="preserve">            // with the version that will actually be used.</w:t>
      </w:r>
    </w:p>
    <w:p w:rsidR="00B10851" w:rsidRDefault="00E51AC3">
      <w:pPr>
        <w:pStyle w:val="Code"/>
        <w:tabs>
          <w:tab w:val="num" w:pos="-720"/>
        </w:tabs>
        <w:ind w:left="14"/>
      </w:pPr>
      <w:r>
        <w:t xml:space="preserve">            [case(RemoteCallNtlmNegotiateVersion)] struct</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ULONG MaxSupportedVersion;</w:t>
      </w:r>
    </w:p>
    <w:p w:rsidR="00B10851" w:rsidRDefault="00E51AC3">
      <w:pPr>
        <w:pStyle w:val="Code"/>
        <w:tabs>
          <w:tab w:val="num" w:pos="-720"/>
        </w:tabs>
        <w:ind w:left="14"/>
      </w:pPr>
      <w:r>
        <w:t xml:space="preserve">            } NegotiateVersion;</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 Request that the contents of this SECRETS_WRAPPER be encrypted.</w:t>
      </w:r>
    </w:p>
    <w:p w:rsidR="00B10851" w:rsidRDefault="00E51AC3">
      <w:pPr>
        <w:pStyle w:val="Code"/>
        <w:tabs>
          <w:tab w:val="num" w:pos="-720"/>
        </w:tabs>
        <w:ind w:left="14"/>
      </w:pPr>
      <w:r>
        <w:t xml:space="preserve">            [case(RemoteCallNtlmProtectCredential)] struct</w:t>
      </w:r>
    </w:p>
    <w:p w:rsidR="00B10851" w:rsidRDefault="00E51AC3">
      <w:pPr>
        <w:pStyle w:val="Code"/>
        <w:tabs>
          <w:tab w:val="num" w:pos="-720"/>
        </w:tabs>
        <w:ind w:left="14"/>
      </w:pPr>
      <w:r>
        <w:t xml:space="preserve">            {</w:t>
      </w:r>
    </w:p>
    <w:p w:rsidR="00B10851" w:rsidRDefault="00E51AC3">
      <w:pPr>
        <w:pStyle w:val="Code"/>
        <w:tabs>
          <w:tab w:val="num" w:pos="-720"/>
        </w:tabs>
        <w:ind w:left="14"/>
      </w:pPr>
      <w:r>
        <w:lastRenderedPageBreak/>
        <w:t xml:space="preserve">                PMSV1_0_REMOTE_ENCRYPTED_SECRETS Credential</w:t>
      </w:r>
      <w:r>
        <w:t>;</w:t>
      </w:r>
    </w:p>
    <w:p w:rsidR="00B10851" w:rsidRDefault="00E51AC3">
      <w:pPr>
        <w:pStyle w:val="Code"/>
        <w:tabs>
          <w:tab w:val="num" w:pos="-720"/>
        </w:tabs>
        <w:ind w:left="14"/>
      </w:pPr>
      <w:r>
        <w:t xml:space="preserve">            } ProtectCredential;</w:t>
      </w:r>
    </w:p>
    <w:p w:rsidR="00B10851" w:rsidRDefault="00B10851">
      <w:pPr>
        <w:pStyle w:val="Code"/>
        <w:tabs>
          <w:tab w:val="num" w:pos="-720"/>
        </w:tabs>
        <w:ind w:left="14"/>
      </w:pPr>
    </w:p>
    <w:p w:rsidR="00B10851" w:rsidRDefault="00E51AC3">
      <w:pPr>
        <w:pStyle w:val="Code"/>
        <w:tabs>
          <w:tab w:val="num" w:pos="-720"/>
        </w:tabs>
        <w:ind w:left="14"/>
      </w:pPr>
      <w:r>
        <w:t xml:space="preserve">            // Use the provided credential and challenge to generate the NT</w:t>
      </w:r>
    </w:p>
    <w:p w:rsidR="00B10851" w:rsidRDefault="00E51AC3">
      <w:pPr>
        <w:pStyle w:val="Code"/>
        <w:tabs>
          <w:tab w:val="num" w:pos="-720"/>
        </w:tabs>
        <w:ind w:left="14"/>
      </w:pPr>
      <w:r>
        <w:t xml:space="preserve">            // and LM response for the NTLM v2 authentication protocol.</w:t>
      </w:r>
    </w:p>
    <w:p w:rsidR="00B10851" w:rsidRDefault="00E51AC3">
      <w:pPr>
        <w:pStyle w:val="Code"/>
        <w:tabs>
          <w:tab w:val="num" w:pos="-720"/>
        </w:tabs>
        <w:ind w:left="14"/>
      </w:pPr>
      <w:r>
        <w:t xml:space="preserve">            [case(RemoteCallNtlmLm20GetNtlm3ChallengeResponse)] struct</w:t>
      </w:r>
    </w:p>
    <w:p w:rsidR="00B10851" w:rsidRDefault="00E51AC3">
      <w:pPr>
        <w:pStyle w:val="Code"/>
        <w:tabs>
          <w:tab w:val="num" w:pos="-720"/>
        </w:tabs>
        <w:ind w:left="14"/>
      </w:pPr>
      <w:r>
        <w:t xml:space="preserve"> </w:t>
      </w:r>
      <w:r>
        <w:t xml:space="preserve">           {</w:t>
      </w:r>
    </w:p>
    <w:p w:rsidR="00B10851" w:rsidRDefault="00E51AC3">
      <w:pPr>
        <w:pStyle w:val="Code"/>
        <w:tabs>
          <w:tab w:val="num" w:pos="-720"/>
        </w:tabs>
        <w:ind w:left="14"/>
      </w:pPr>
      <w:r>
        <w:t xml:space="preserve">                PMSV1_0_REMOTE_ENCRYPTED_SECRETS Credential;</w:t>
      </w:r>
    </w:p>
    <w:p w:rsidR="00B10851" w:rsidRDefault="00E51AC3">
      <w:pPr>
        <w:pStyle w:val="Code"/>
        <w:tabs>
          <w:tab w:val="num" w:pos="-720"/>
        </w:tabs>
        <w:ind w:left="14"/>
      </w:pPr>
      <w:r>
        <w:t xml:space="preserve">                PRPC_UNICODE_STRING UserName;</w:t>
      </w:r>
    </w:p>
    <w:p w:rsidR="00B10851" w:rsidRDefault="00E51AC3">
      <w:pPr>
        <w:pStyle w:val="Code"/>
        <w:tabs>
          <w:tab w:val="num" w:pos="-720"/>
        </w:tabs>
        <w:ind w:left="14"/>
      </w:pPr>
      <w:r>
        <w:t xml:space="preserve">                PRPC_UNICODE_STRING LogonDomainName;</w:t>
      </w:r>
    </w:p>
    <w:p w:rsidR="00B10851" w:rsidRDefault="00E51AC3">
      <w:pPr>
        <w:pStyle w:val="Code"/>
        <w:tabs>
          <w:tab w:val="num" w:pos="-720"/>
        </w:tabs>
        <w:ind w:left="14"/>
      </w:pPr>
      <w:r>
        <w:t xml:space="preserve">                PRPC_UNICODE_STRING ServerName;</w:t>
      </w:r>
    </w:p>
    <w:p w:rsidR="00B10851" w:rsidRDefault="00E51AC3">
      <w:pPr>
        <w:pStyle w:val="Code"/>
        <w:tabs>
          <w:tab w:val="num" w:pos="-720"/>
        </w:tabs>
        <w:ind w:left="14"/>
      </w:pPr>
      <w:r>
        <w:t xml:space="preserve">                UCHAR ChallengeToCl</w:t>
      </w:r>
      <w:r>
        <w:t>ient[MSV1_0_CHALLENGE_LENGTH];</w:t>
      </w:r>
    </w:p>
    <w:p w:rsidR="00B10851" w:rsidRDefault="00E51AC3">
      <w:pPr>
        <w:pStyle w:val="Code"/>
        <w:tabs>
          <w:tab w:val="num" w:pos="-720"/>
        </w:tabs>
        <w:ind w:left="14"/>
      </w:pPr>
      <w:r>
        <w:t xml:space="preserve">            } Lm20GetNtlm3ChallengeResponse;</w:t>
      </w:r>
    </w:p>
    <w:p w:rsidR="00B10851" w:rsidRDefault="00B10851">
      <w:pPr>
        <w:pStyle w:val="Code"/>
        <w:tabs>
          <w:tab w:val="num" w:pos="-720"/>
        </w:tabs>
        <w:ind w:left="14"/>
      </w:pPr>
    </w:p>
    <w:p w:rsidR="00B10851" w:rsidRDefault="00E51AC3">
      <w:pPr>
        <w:pStyle w:val="Code"/>
        <w:tabs>
          <w:tab w:val="num" w:pos="-720"/>
        </w:tabs>
        <w:ind w:left="14"/>
      </w:pPr>
      <w:r>
        <w:t xml:space="preserve">            // Use the provided credential to calculate a response to this</w:t>
      </w:r>
    </w:p>
    <w:p w:rsidR="00B10851" w:rsidRDefault="00E51AC3">
      <w:pPr>
        <w:pStyle w:val="Code"/>
        <w:tabs>
          <w:tab w:val="num" w:pos="-720"/>
        </w:tabs>
        <w:ind w:left="14"/>
      </w:pPr>
      <w:r>
        <w:t xml:space="preserve">            // challenge according to the NTLM v1 protocol.</w:t>
      </w:r>
    </w:p>
    <w:p w:rsidR="00B10851" w:rsidRDefault="00E51AC3">
      <w:pPr>
        <w:pStyle w:val="Code"/>
        <w:tabs>
          <w:tab w:val="num" w:pos="-720"/>
        </w:tabs>
        <w:ind w:left="14"/>
      </w:pPr>
      <w:r>
        <w:t xml:space="preserve">            [case(RemoteCallNtlmCalculateNtResponse)] struct</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PNT_CHALLENGE NtChallenge;</w:t>
      </w:r>
    </w:p>
    <w:p w:rsidR="00B10851" w:rsidRDefault="00E51AC3">
      <w:pPr>
        <w:pStyle w:val="Code"/>
        <w:tabs>
          <w:tab w:val="num" w:pos="-720"/>
        </w:tabs>
        <w:ind w:left="14"/>
      </w:pPr>
      <w:r>
        <w:t xml:space="preserve">                PMSV1_0_REMOTE_ENCRYPTED_SECRETS Credential;</w:t>
      </w:r>
    </w:p>
    <w:p w:rsidR="00B10851" w:rsidRDefault="00E51AC3">
      <w:pPr>
        <w:pStyle w:val="Code"/>
        <w:tabs>
          <w:tab w:val="num" w:pos="-720"/>
        </w:tabs>
        <w:ind w:left="14"/>
      </w:pPr>
      <w:r>
        <w:t xml:space="preserve">            } CalculateNtResponse;</w:t>
      </w:r>
    </w:p>
    <w:p w:rsidR="00B10851" w:rsidRDefault="00B10851">
      <w:pPr>
        <w:pStyle w:val="Code"/>
        <w:tabs>
          <w:tab w:val="num" w:pos="-720"/>
        </w:tabs>
        <w:ind w:left="14"/>
      </w:pPr>
    </w:p>
    <w:p w:rsidR="00B10851" w:rsidRDefault="00E51AC3">
      <w:pPr>
        <w:pStyle w:val="Code"/>
        <w:tabs>
          <w:tab w:val="num" w:pos="-720"/>
        </w:tabs>
        <w:ind w:left="14"/>
      </w:pPr>
      <w:r>
        <w:t xml:space="preserve">            // Use the provided credentia</w:t>
      </w:r>
      <w:r>
        <w:t>l and response to calculate a session</w:t>
      </w:r>
    </w:p>
    <w:p w:rsidR="00B10851" w:rsidRDefault="00E51AC3">
      <w:pPr>
        <w:pStyle w:val="Code"/>
        <w:tabs>
          <w:tab w:val="num" w:pos="-720"/>
        </w:tabs>
        <w:ind w:left="14"/>
      </w:pPr>
      <w:r>
        <w:t xml:space="preserve">            // key according to the NTLM v1 protocol.</w:t>
      </w:r>
    </w:p>
    <w:p w:rsidR="00B10851" w:rsidRDefault="00E51AC3">
      <w:pPr>
        <w:pStyle w:val="Code"/>
        <w:tabs>
          <w:tab w:val="num" w:pos="-720"/>
        </w:tabs>
        <w:ind w:left="14"/>
      </w:pPr>
      <w:r>
        <w:t xml:space="preserve">            [case(RemoteCallNtlmCalculateUserSessionKeyNt)] struct</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PNT_RESPONSE NtResponse;</w:t>
      </w:r>
    </w:p>
    <w:p w:rsidR="00B10851" w:rsidRDefault="00E51AC3">
      <w:pPr>
        <w:pStyle w:val="Code"/>
        <w:tabs>
          <w:tab w:val="num" w:pos="-720"/>
        </w:tabs>
        <w:ind w:left="14"/>
      </w:pPr>
      <w:r>
        <w:t xml:space="preserve">                PMSV1_0_REMOTE_ENCRYPTED_S</w:t>
      </w:r>
      <w:r>
        <w:t>ECRETS Credential;</w:t>
      </w:r>
    </w:p>
    <w:p w:rsidR="00B10851" w:rsidRDefault="00E51AC3">
      <w:pPr>
        <w:pStyle w:val="Code"/>
        <w:tabs>
          <w:tab w:val="num" w:pos="-720"/>
        </w:tabs>
        <w:ind w:left="14"/>
      </w:pPr>
      <w:r>
        <w:t xml:space="preserve">            } CalculateUserSessionKeyNt;</w:t>
      </w:r>
    </w:p>
    <w:p w:rsidR="00B10851" w:rsidRDefault="00B10851">
      <w:pPr>
        <w:pStyle w:val="Code"/>
        <w:tabs>
          <w:tab w:val="num" w:pos="-720"/>
        </w:tabs>
        <w:ind w:left="14"/>
      </w:pPr>
    </w:p>
    <w:p w:rsidR="00B10851" w:rsidRDefault="00E51AC3">
      <w:pPr>
        <w:pStyle w:val="Code"/>
        <w:tabs>
          <w:tab w:val="num" w:pos="-720"/>
        </w:tabs>
        <w:ind w:left="14"/>
      </w:pPr>
      <w:r>
        <w:t xml:space="preserve">            // Compare the provided credentials to determine whether</w:t>
      </w:r>
    </w:p>
    <w:p w:rsidR="00B10851" w:rsidRDefault="00E51AC3">
      <w:pPr>
        <w:pStyle w:val="Code"/>
        <w:tabs>
          <w:tab w:val="num" w:pos="-720"/>
        </w:tabs>
        <w:ind w:left="14"/>
      </w:pPr>
      <w:r>
        <w:t xml:space="preserve">            // they're identical.</w:t>
      </w:r>
    </w:p>
    <w:p w:rsidR="00B10851" w:rsidRDefault="00E51AC3">
      <w:pPr>
        <w:pStyle w:val="Code"/>
        <w:tabs>
          <w:tab w:val="num" w:pos="-720"/>
        </w:tabs>
        <w:ind w:left="14"/>
      </w:pPr>
      <w:r>
        <w:t xml:space="preserve">            [case(RemoteCallNtlmCompareCredentials)] struct</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PM</w:t>
      </w:r>
      <w:r>
        <w:t>SV1_0_REMOTE_ENCRYPTED_SECRETS LhsCredential;</w:t>
      </w:r>
    </w:p>
    <w:p w:rsidR="00B10851" w:rsidRDefault="00E51AC3">
      <w:pPr>
        <w:pStyle w:val="Code"/>
        <w:tabs>
          <w:tab w:val="num" w:pos="-720"/>
        </w:tabs>
        <w:ind w:left="14"/>
      </w:pPr>
      <w:r>
        <w:t xml:space="preserve">                PMSV1_0_REMOTE_ENCRYPTED_SECRETS RhsCredential;</w:t>
      </w:r>
    </w:p>
    <w:p w:rsidR="00B10851" w:rsidRDefault="00E51AC3">
      <w:pPr>
        <w:pStyle w:val="Code"/>
        <w:tabs>
          <w:tab w:val="num" w:pos="-720"/>
        </w:tabs>
        <w:ind w:left="14"/>
      </w:pPr>
      <w:r>
        <w:t xml:space="preserve">            } CompareCredentials;</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 NtlmCredIsoRemoteInput, *PNtlmCredIsoRemoteInput;</w:t>
      </w:r>
    </w:p>
    <w:p w:rsidR="00B10851" w:rsidRDefault="00E51AC3">
      <w:pPr>
        <w:pStyle w:val="Heading5"/>
      </w:pPr>
      <w:bookmarkStart w:id="71" w:name="section_1d51ad45f2604ce58867a5bbdae539dc"/>
      <w:bookmarkStart w:id="72" w:name="_Toc456186946"/>
      <w:r>
        <w:t>NtlmCredIsoRemoteOutput</w:t>
      </w:r>
      <w:bookmarkEnd w:id="71"/>
      <w:bookmarkEnd w:id="72"/>
    </w:p>
    <w:p w:rsidR="00B10851" w:rsidRDefault="00E51AC3">
      <w:pPr>
        <w:pStyle w:val="Code"/>
        <w:tabs>
          <w:tab w:val="num" w:pos="-720"/>
        </w:tabs>
        <w:ind w:left="14"/>
      </w:pPr>
      <w:r>
        <w:t xml:space="preserve">    typedef struct _N</w:t>
      </w:r>
      <w:r>
        <w:t>tlmCredIsoRemoteOutput</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RemoteGuardCallId CallId;</w:t>
      </w:r>
    </w:p>
    <w:p w:rsidR="00B10851" w:rsidRDefault="00E51AC3">
      <w:pPr>
        <w:pStyle w:val="Code"/>
        <w:tabs>
          <w:tab w:val="num" w:pos="-720"/>
        </w:tabs>
        <w:ind w:left="14"/>
      </w:pPr>
      <w:r>
        <w:t xml:space="preserve">        NTSTATUS Status;</w:t>
      </w:r>
    </w:p>
    <w:p w:rsidR="00B10851" w:rsidRDefault="00E51AC3">
      <w:pPr>
        <w:pStyle w:val="Code"/>
        <w:tabs>
          <w:tab w:val="num" w:pos="-720"/>
        </w:tabs>
        <w:ind w:left="14"/>
      </w:pPr>
      <w:r>
        <w:t xml:space="preserve">        [switch_type(RemoteGuardCallId), switch_is(CallId)] union</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case(RemoteCallNtlmNegotiateVersion)] struct</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ULONG VersionToUse;</w:t>
      </w:r>
    </w:p>
    <w:p w:rsidR="00B10851" w:rsidRDefault="00E51AC3">
      <w:pPr>
        <w:pStyle w:val="Code"/>
        <w:tabs>
          <w:tab w:val="num" w:pos="-720"/>
        </w:tabs>
        <w:ind w:left="14"/>
      </w:pPr>
      <w:r>
        <w:t xml:space="preserve">            } NegotiateVersion;</w:t>
      </w:r>
    </w:p>
    <w:p w:rsidR="00B10851" w:rsidRDefault="00B10851">
      <w:pPr>
        <w:pStyle w:val="Code"/>
        <w:tabs>
          <w:tab w:val="num" w:pos="-720"/>
        </w:tabs>
        <w:ind w:left="14"/>
      </w:pPr>
    </w:p>
    <w:p w:rsidR="00B10851" w:rsidRDefault="00E51AC3">
      <w:pPr>
        <w:pStyle w:val="Code"/>
        <w:tabs>
          <w:tab w:val="num" w:pos="-720"/>
        </w:tabs>
        <w:ind w:left="14"/>
      </w:pPr>
      <w:r>
        <w:t xml:space="preserve">            [case(RemoteCallNtlmProtectCredential)] struct</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MSV1_0_REMOTE_ENCRYPTED_SECRETS Credential;</w:t>
      </w:r>
    </w:p>
    <w:p w:rsidR="00B10851" w:rsidRDefault="00E51AC3">
      <w:pPr>
        <w:pStyle w:val="Code"/>
        <w:tabs>
          <w:tab w:val="num" w:pos="-720"/>
        </w:tabs>
        <w:ind w:left="14"/>
      </w:pPr>
      <w:r>
        <w:t xml:space="preserve">            } ProtectCredential;</w:t>
      </w:r>
    </w:p>
    <w:p w:rsidR="00B10851" w:rsidRDefault="00B10851">
      <w:pPr>
        <w:pStyle w:val="Code"/>
        <w:tabs>
          <w:tab w:val="num" w:pos="-720"/>
        </w:tabs>
        <w:ind w:left="14"/>
      </w:pPr>
    </w:p>
    <w:p w:rsidR="00B10851" w:rsidRDefault="00E51AC3">
      <w:pPr>
        <w:pStyle w:val="Code"/>
        <w:tabs>
          <w:tab w:val="num" w:pos="-720"/>
        </w:tabs>
        <w:ind w:left="14"/>
      </w:pPr>
      <w:r>
        <w:t xml:space="preserve">            [case(Re</w:t>
      </w:r>
      <w:r>
        <w:t>moteCallNtlmLm20GetNtlm3ChallengeResponse)] struct</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USHORT Ntlm3ResponseLength;</w:t>
      </w:r>
    </w:p>
    <w:p w:rsidR="00B10851" w:rsidRDefault="00E51AC3">
      <w:pPr>
        <w:pStyle w:val="Code"/>
        <w:tabs>
          <w:tab w:val="num" w:pos="-720"/>
        </w:tabs>
        <w:ind w:left="14"/>
      </w:pPr>
      <w:r>
        <w:t xml:space="preserve">                [size_is(Ntlm3ResponseLength)] BYTE *Ntlm3Response;</w:t>
      </w:r>
    </w:p>
    <w:p w:rsidR="00B10851" w:rsidRDefault="00E51AC3">
      <w:pPr>
        <w:pStyle w:val="Code"/>
        <w:tabs>
          <w:tab w:val="num" w:pos="-720"/>
        </w:tabs>
        <w:ind w:left="14"/>
      </w:pPr>
      <w:r>
        <w:t xml:space="preserve">                MSV1_0_LM3_RESPONSE Lm3Response;</w:t>
      </w:r>
    </w:p>
    <w:p w:rsidR="00B10851" w:rsidRDefault="00E51AC3">
      <w:pPr>
        <w:pStyle w:val="Code"/>
        <w:tabs>
          <w:tab w:val="num" w:pos="-720"/>
        </w:tabs>
        <w:ind w:left="14"/>
      </w:pPr>
      <w:r>
        <w:t xml:space="preserve">                USER_SESSION_K</w:t>
      </w:r>
      <w:r>
        <w:t>EY UserSessionKey;</w:t>
      </w:r>
    </w:p>
    <w:p w:rsidR="00B10851" w:rsidRDefault="00E51AC3">
      <w:pPr>
        <w:pStyle w:val="Code"/>
        <w:tabs>
          <w:tab w:val="num" w:pos="-720"/>
        </w:tabs>
        <w:ind w:left="14"/>
      </w:pPr>
      <w:r>
        <w:t xml:space="preserve">                LM_SESSION_KEY LmSessionKey;</w:t>
      </w:r>
    </w:p>
    <w:p w:rsidR="00B10851" w:rsidRDefault="00E51AC3">
      <w:pPr>
        <w:pStyle w:val="Code"/>
        <w:tabs>
          <w:tab w:val="num" w:pos="-720"/>
        </w:tabs>
        <w:ind w:left="14"/>
      </w:pPr>
      <w:r>
        <w:t xml:space="preserve">            } Lm20GetNtlm3ChallengeResponse;</w:t>
      </w:r>
    </w:p>
    <w:p w:rsidR="00B10851" w:rsidRDefault="00B10851">
      <w:pPr>
        <w:pStyle w:val="Code"/>
        <w:tabs>
          <w:tab w:val="num" w:pos="-720"/>
        </w:tabs>
        <w:ind w:left="14"/>
      </w:pPr>
    </w:p>
    <w:p w:rsidR="00B10851" w:rsidRDefault="00E51AC3">
      <w:pPr>
        <w:pStyle w:val="Code"/>
        <w:tabs>
          <w:tab w:val="num" w:pos="-720"/>
        </w:tabs>
        <w:ind w:left="14"/>
      </w:pPr>
      <w:r>
        <w:lastRenderedPageBreak/>
        <w:t xml:space="preserve">            [case(RemoteCallNtlmCalculateNtResponse)] struct</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NT_RESPONSE NtResponse;</w:t>
      </w:r>
    </w:p>
    <w:p w:rsidR="00B10851" w:rsidRDefault="00E51AC3">
      <w:pPr>
        <w:pStyle w:val="Code"/>
        <w:tabs>
          <w:tab w:val="num" w:pos="-720"/>
        </w:tabs>
        <w:ind w:left="14"/>
      </w:pPr>
      <w:r>
        <w:t xml:space="preserve">            } CalculateNtRespon</w:t>
      </w:r>
      <w:r>
        <w:t>se;</w:t>
      </w:r>
    </w:p>
    <w:p w:rsidR="00B10851" w:rsidRDefault="00B10851">
      <w:pPr>
        <w:pStyle w:val="Code"/>
        <w:tabs>
          <w:tab w:val="num" w:pos="-720"/>
        </w:tabs>
        <w:ind w:left="14"/>
      </w:pPr>
    </w:p>
    <w:p w:rsidR="00B10851" w:rsidRDefault="00E51AC3">
      <w:pPr>
        <w:pStyle w:val="Code"/>
        <w:tabs>
          <w:tab w:val="num" w:pos="-720"/>
        </w:tabs>
        <w:ind w:left="14"/>
      </w:pPr>
      <w:r>
        <w:t xml:space="preserve">            [case(RemoteCallNtlmCalculateUserSessionKeyNt)] struct</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USER_SESSION_KEY UserSessionKey;</w:t>
      </w:r>
    </w:p>
    <w:p w:rsidR="00B10851" w:rsidRDefault="00E51AC3">
      <w:pPr>
        <w:pStyle w:val="Code"/>
        <w:tabs>
          <w:tab w:val="num" w:pos="-720"/>
        </w:tabs>
        <w:ind w:left="14"/>
      </w:pPr>
      <w:r>
        <w:t xml:space="preserve">            } CalculateUserSessionKeyNt;</w:t>
      </w:r>
    </w:p>
    <w:p w:rsidR="00B10851" w:rsidRDefault="00B10851">
      <w:pPr>
        <w:pStyle w:val="Code"/>
        <w:tabs>
          <w:tab w:val="num" w:pos="-720"/>
        </w:tabs>
        <w:ind w:left="14"/>
      </w:pPr>
    </w:p>
    <w:p w:rsidR="00B10851" w:rsidRDefault="00E51AC3">
      <w:pPr>
        <w:pStyle w:val="Code"/>
        <w:tabs>
          <w:tab w:val="num" w:pos="-720"/>
        </w:tabs>
        <w:ind w:left="14"/>
      </w:pPr>
      <w:r>
        <w:t xml:space="preserve">            [case(RemoteCallNtlmCompareCredentials)] struct</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BOOL AreNtOwfsEqual;</w:t>
      </w:r>
    </w:p>
    <w:p w:rsidR="00B10851" w:rsidRDefault="00E51AC3">
      <w:pPr>
        <w:pStyle w:val="Code"/>
        <w:tabs>
          <w:tab w:val="num" w:pos="-720"/>
        </w:tabs>
        <w:ind w:left="14"/>
      </w:pPr>
      <w:r>
        <w:t xml:space="preserve">                BOOL AreLmOwfsEqual;</w:t>
      </w:r>
    </w:p>
    <w:p w:rsidR="00B10851" w:rsidRDefault="00E51AC3">
      <w:pPr>
        <w:pStyle w:val="Code"/>
        <w:tabs>
          <w:tab w:val="num" w:pos="-720"/>
        </w:tabs>
        <w:ind w:left="14"/>
      </w:pPr>
      <w:r>
        <w:t xml:space="preserve">                BOOL AreShaOwfsEqual;</w:t>
      </w:r>
    </w:p>
    <w:p w:rsidR="00B10851" w:rsidRDefault="00E51AC3">
      <w:pPr>
        <w:pStyle w:val="Code"/>
        <w:tabs>
          <w:tab w:val="num" w:pos="-720"/>
        </w:tabs>
        <w:ind w:left="14"/>
      </w:pPr>
      <w:r>
        <w:t xml:space="preserve">            } CompareCredentials;</w:t>
      </w:r>
    </w:p>
    <w:p w:rsidR="00B10851" w:rsidRDefault="00E51AC3">
      <w:pPr>
        <w:pStyle w:val="Code"/>
        <w:tabs>
          <w:tab w:val="num" w:pos="-720"/>
        </w:tabs>
        <w:ind w:left="14"/>
      </w:pPr>
      <w:r>
        <w:t xml:space="preserve">        };</w:t>
      </w:r>
    </w:p>
    <w:p w:rsidR="00B10851" w:rsidRDefault="00E51AC3">
      <w:pPr>
        <w:pStyle w:val="Code"/>
        <w:tabs>
          <w:tab w:val="num" w:pos="-720"/>
        </w:tabs>
        <w:ind w:left="14"/>
      </w:pPr>
      <w:r>
        <w:t xml:space="preserve">    } NtlmCredIsoRemoteOutput, *PNtlmCredIsoRemoteOutput;</w:t>
      </w:r>
    </w:p>
    <w:p w:rsidR="00B10851" w:rsidRDefault="00E51AC3">
      <w:pPr>
        <w:pStyle w:val="Heading3"/>
      </w:pPr>
      <w:bookmarkStart w:id="73" w:name="section_8620ab2a0dd242a783fecbd58f880cb3"/>
      <w:bookmarkStart w:id="74" w:name="_Toc456186947"/>
      <w:r>
        <w:t>Package-Specific Messages</w:t>
      </w:r>
      <w:bookmarkEnd w:id="73"/>
      <w:bookmarkEnd w:id="74"/>
      <w:r>
        <w:fldChar w:fldCharType="begin"/>
      </w:r>
      <w:r>
        <w:instrText xml:space="preserve"> XE "Messages:Pa</w:instrText>
      </w:r>
      <w:r>
        <w:instrText xml:space="preserve">ckage-Specific Messages" </w:instrText>
      </w:r>
      <w:r>
        <w:fldChar w:fldCharType="end"/>
      </w:r>
      <w:r>
        <w:fldChar w:fldCharType="begin"/>
      </w:r>
      <w:r>
        <w:instrText xml:space="preserve"> XE "Package-Specific Messages message" </w:instrText>
      </w:r>
      <w:r>
        <w:fldChar w:fldCharType="end"/>
      </w:r>
    </w:p>
    <w:p w:rsidR="00B10851" w:rsidRDefault="00E51AC3">
      <w:r>
        <w:t xml:space="preserve">All package-specific messages are formatted by using the Distributed Computing Environment (DCE) data representation as specified in </w:t>
      </w:r>
      <w:hyperlink r:id="rId63">
        <w:r>
          <w:rPr>
            <w:rStyle w:val="Hyperlink"/>
          </w:rPr>
          <w:t>[C706]</w:t>
        </w:r>
      </w:hyperlink>
      <w:r>
        <w:t xml:space="preserve">, and as exposed by the type marshaling support in </w:t>
      </w:r>
      <w:hyperlink w:anchor="gt_8a7f6700-8311-45bc-af10-82e10accd331">
        <w:r>
          <w:rPr>
            <w:rStyle w:val="HyperlinkGreen"/>
            <w:b/>
          </w:rPr>
          <w:t>Remote Procedure Call (RPC)</w:t>
        </w:r>
      </w:hyperlink>
      <w:r>
        <w:t xml:space="preserve"> </w:t>
      </w:r>
      <w:hyperlink r:id="rId64" w:anchor="Section_290c38b192fe422991e64fc376610c15">
        <w:r>
          <w:rPr>
            <w:rStyle w:val="Hyperlink"/>
          </w:rPr>
          <w:t>[MS-RPCE]</w:t>
        </w:r>
      </w:hyperlink>
      <w:r>
        <w:t>. This req</w:t>
      </w:r>
      <w:r>
        <w:t xml:space="preserve">uires that an </w:t>
      </w:r>
      <w:hyperlink w:anchor="gt_73177eec-4092-420f-92c5-60b2478df824">
        <w:r>
          <w:rPr>
            <w:rStyle w:val="HyperlinkGreen"/>
            <w:b/>
          </w:rPr>
          <w:t>Interface Definition Language (IDL)</w:t>
        </w:r>
      </w:hyperlink>
      <w:r>
        <w:t xml:space="preserve"> file for the types be created and that this IDL be used for marshaling the data into a single message. For more information, see </w:t>
      </w:r>
      <w:hyperlink r:id="rId65">
        <w:r>
          <w:rPr>
            <w:rStyle w:val="Hyperlink"/>
          </w:rPr>
          <w:t>[MIDLINF]</w:t>
        </w:r>
      </w:hyperlink>
      <w:r>
        <w:t>.</w:t>
      </w:r>
    </w:p>
    <w:p w:rsidR="00B10851" w:rsidRDefault="00E51AC3">
      <w:r>
        <w:t>All packages use messages in a call-and-response manner. For each call (input) message initiated by a CredSSP server, there is a corresponding response (output) that is returned by the CredSSP cli</w:t>
      </w:r>
      <w:r>
        <w:t>ent.</w:t>
      </w:r>
    </w:p>
    <w:p w:rsidR="00B10851" w:rsidRDefault="00E51AC3">
      <w:r>
        <w:t xml:space="preserve">The RemoteGuardCallId enumeration (section </w:t>
      </w:r>
      <w:hyperlink w:anchor="Section_ce760d6d004e446dbce3357766230ef2" w:history="1">
        <w:r>
          <w:rPr>
            <w:rStyle w:val="Hyperlink"/>
          </w:rPr>
          <w:t>2.2.1.1</w:t>
        </w:r>
      </w:hyperlink>
      <w:r>
        <w:t>) defines all possible message pairs for all security packages.</w:t>
      </w:r>
    </w:p>
    <w:p w:rsidR="00B10851" w:rsidRDefault="00E51AC3">
      <w:r>
        <w:t>A single structure defines all possible inputs, and another structure defines</w:t>
      </w:r>
      <w:r>
        <w:t xml:space="preserve"> all possible outputs. The individual data for each input/output pair is contained within a union. The RemoteGuardCallId enumeration value held within the outer structure determines which union member is associated with the current message. In this way, th</w:t>
      </w:r>
      <w:r>
        <w:t>e message encoding is known in advance by both ends of the connection, simplifying message processing.</w:t>
      </w:r>
    </w:p>
    <w:p w:rsidR="00B10851" w:rsidRDefault="00E51AC3">
      <w:pPr>
        <w:pStyle w:val="Heading4"/>
      </w:pPr>
      <w:bookmarkStart w:id="75" w:name="section_0c4b4aa350d043199e26017d2d458cfc"/>
      <w:bookmarkStart w:id="76" w:name="_Toc456186948"/>
      <w:r>
        <w:t>Kerberos Messages</w:t>
      </w:r>
      <w:bookmarkEnd w:id="75"/>
      <w:bookmarkEnd w:id="76"/>
    </w:p>
    <w:p w:rsidR="00B10851" w:rsidRDefault="00E51AC3">
      <w:r>
        <w:t>Kerberos calls are formatted as KerbCredIsoRemoteInput objects, and responses are formatted as KerbCredIsoRemoteOutput objects (section</w:t>
      </w:r>
      <w:r>
        <w:t xml:space="preserve"> </w:t>
      </w:r>
      <w:hyperlink w:anchor="Section_661086ae4b5247ab94835188f39d6618" w:history="1">
        <w:r>
          <w:rPr>
            <w:rStyle w:val="Hyperlink"/>
          </w:rPr>
          <w:t>2.2.1.2.2</w:t>
        </w:r>
      </w:hyperlink>
      <w:r>
        <w:t xml:space="preserve">). The structures, as defined in the IDL, are made primarily of unions. In this way, the single KerbCredIsoRemoteInput and KerbCredIsoRemoteOutput structure types can represent multiple </w:t>
      </w:r>
      <w:r>
        <w:t xml:space="preserve">Input and Output message pairs as documented in the following sections. </w:t>
      </w:r>
    </w:p>
    <w:p w:rsidR="00B10851" w:rsidRDefault="00E51AC3">
      <w:r>
        <w:t xml:space="preserve">Some Kerberos messages make use of Abstract Syntax Notation One (ASN.1) structures, as specified in </w:t>
      </w:r>
      <w:hyperlink r:id="rId66">
        <w:r>
          <w:rPr>
            <w:rStyle w:val="Hyperlink"/>
          </w:rPr>
          <w:t>[X680]</w:t>
        </w:r>
      </w:hyperlink>
      <w:r>
        <w:t>, and are enc</w:t>
      </w:r>
      <w:r>
        <w:t xml:space="preserve">oded using Distinguished Encoding Rules (DER), as specified in </w:t>
      </w:r>
      <w:hyperlink r:id="rId67">
        <w:r>
          <w:rPr>
            <w:rStyle w:val="Hyperlink"/>
          </w:rPr>
          <w:t>[X690]</w:t>
        </w:r>
      </w:hyperlink>
      <w:r>
        <w:t xml:space="preserve"> section 10. The definitions of these structures are contained in </w:t>
      </w:r>
      <w:hyperlink r:id="rId68">
        <w:r>
          <w:rPr>
            <w:rStyle w:val="Hyperlink"/>
          </w:rPr>
          <w:t>[RFC4120]</w:t>
        </w:r>
      </w:hyperlink>
      <w:r>
        <w:t xml:space="preserve"> and </w:t>
      </w:r>
      <w:hyperlink r:id="rId69">
        <w:r>
          <w:rPr>
            <w:rStyle w:val="Hyperlink"/>
          </w:rPr>
          <w:t>[RFC6113]</w:t>
        </w:r>
      </w:hyperlink>
      <w:r>
        <w:t xml:space="preserve">. When such structure packing is used, the data type of the message field is </w:t>
      </w:r>
      <w:r>
        <w:rPr>
          <w:b/>
        </w:rPr>
        <w:t>KERB_ASN1_DATA</w:t>
      </w:r>
      <w:r>
        <w:t xml:space="preserve"> (section </w:t>
      </w:r>
      <w:hyperlink w:anchor="Section_557bb08b8282456c9a13748c7d0fc78e" w:history="1">
        <w:r>
          <w:rPr>
            <w:rStyle w:val="Hyperlink"/>
          </w:rPr>
          <w:t>2.2.1.2.3</w:t>
        </w:r>
      </w:hyperlink>
      <w:r>
        <w:t>). These fields are used in order to pack standards-compliant, predefined Kerberos structures, avoiding additional overhead incurred by a custom data type in the Kerberos Interface Definition Language (IDL) file.</w:t>
      </w:r>
    </w:p>
    <w:p w:rsidR="00B10851" w:rsidRDefault="00E51AC3">
      <w:pPr>
        <w:pStyle w:val="Heading5"/>
      </w:pPr>
      <w:bookmarkStart w:id="77" w:name="section_953092c621d44eaf9fe18247f4422d3c"/>
      <w:bookmarkStart w:id="78" w:name="_Toc456186949"/>
      <w:r>
        <w:t>NegotiateVersion</w:t>
      </w:r>
      <w:bookmarkEnd w:id="77"/>
      <w:bookmarkEnd w:id="78"/>
    </w:p>
    <w:p w:rsidR="00B10851" w:rsidRDefault="00E51AC3">
      <w:r>
        <w:t>When populating t</w:t>
      </w:r>
      <w:r>
        <w:t xml:space="preserve">his field of the KerbCredIsoRemoteInput structure, the </w:t>
      </w:r>
      <w:r>
        <w:rPr>
          <w:b/>
        </w:rPr>
        <w:t>CallId</w:t>
      </w:r>
      <w:r>
        <w:t xml:space="preserve"> field MUST be set to RemoteCallKerbNegotiateVersion.</w:t>
      </w:r>
    </w:p>
    <w:p w:rsidR="00B10851" w:rsidRDefault="00E51AC3">
      <w:pPr>
        <w:pStyle w:val="Code"/>
        <w:tabs>
          <w:tab w:val="clear" w:pos="0"/>
          <w:tab w:val="num" w:pos="-360"/>
        </w:tabs>
      </w:pPr>
      <w:r>
        <w:lastRenderedPageBreak/>
        <w:t>stru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ULONG MaxSupportedVersion;</w:t>
      </w:r>
    </w:p>
    <w:p w:rsidR="00B10851" w:rsidRDefault="00E51AC3">
      <w:pPr>
        <w:pStyle w:val="Code"/>
        <w:tabs>
          <w:tab w:val="clear" w:pos="0"/>
          <w:tab w:val="num" w:pos="-360"/>
        </w:tabs>
      </w:pPr>
      <w:r>
        <w:t>} NegotiateVersion;</w:t>
      </w:r>
    </w:p>
    <w:p w:rsidR="00B10851" w:rsidRDefault="00E51AC3">
      <w:pPr>
        <w:pStyle w:val="Definition-Field"/>
      </w:pPr>
      <w:r>
        <w:rPr>
          <w:b/>
        </w:rPr>
        <w:t>MaxSupportedVersion:</w:t>
      </w:r>
      <w:r>
        <w:t xml:space="preserve"> The highest protocol version that the CredSSP server support</w:t>
      </w:r>
      <w:r>
        <w:t>s. Note that this currently MUST be zero.</w:t>
      </w:r>
    </w:p>
    <w:p w:rsidR="00B10851" w:rsidRDefault="00E51AC3">
      <w:r>
        <w:t xml:space="preserve">When populating this field of the KerbCredIsoRemoteOutput structure, the </w:t>
      </w:r>
      <w:r>
        <w:rPr>
          <w:b/>
        </w:rPr>
        <w:t>CallId</w:t>
      </w:r>
      <w:r>
        <w:t xml:space="preserve"> field MUST be set to RemoteCallKerbNegotiateVersion.</w:t>
      </w:r>
    </w:p>
    <w:p w:rsidR="00B10851" w:rsidRDefault="00E51AC3">
      <w:pPr>
        <w:pStyle w:val="Code"/>
        <w:tabs>
          <w:tab w:val="clear" w:pos="0"/>
          <w:tab w:val="num" w:pos="-360"/>
        </w:tabs>
      </w:pPr>
      <w:r>
        <w:t>stru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ULONG VersionToUse;</w:t>
      </w:r>
    </w:p>
    <w:p w:rsidR="00B10851" w:rsidRDefault="00E51AC3">
      <w:pPr>
        <w:pStyle w:val="Code"/>
        <w:tabs>
          <w:tab w:val="clear" w:pos="0"/>
          <w:tab w:val="num" w:pos="-360"/>
        </w:tabs>
      </w:pPr>
      <w:r>
        <w:t>} NegotiateVersion;</w:t>
      </w:r>
    </w:p>
    <w:p w:rsidR="00B10851" w:rsidRDefault="00E51AC3">
      <w:pPr>
        <w:pStyle w:val="Definition-Field"/>
      </w:pPr>
      <w:r>
        <w:rPr>
          <w:b/>
        </w:rPr>
        <w:t>VersionToUse:</w:t>
      </w:r>
      <w:r>
        <w:t xml:space="preserve"> The protocol version that will be used for future exchanges. Note that this currently MUST be zero.</w:t>
      </w:r>
    </w:p>
    <w:p w:rsidR="00B10851" w:rsidRDefault="00E51AC3">
      <w:pPr>
        <w:pStyle w:val="Heading5"/>
      </w:pPr>
      <w:bookmarkStart w:id="79" w:name="section_3fa3ce8856d84499be94a10b747cb7b9"/>
      <w:bookmarkStart w:id="80" w:name="_Toc456186950"/>
      <w:r>
        <w:t>BuildAsReqAuthenticator</w:t>
      </w:r>
      <w:bookmarkEnd w:id="79"/>
      <w:bookmarkEnd w:id="80"/>
    </w:p>
    <w:p w:rsidR="00B10851" w:rsidRDefault="00E51AC3">
      <w:r>
        <w:t xml:space="preserve">When populating this field of the KerbCredIsoRemoteInput structure, the </w:t>
      </w:r>
      <w:r>
        <w:rPr>
          <w:b/>
        </w:rPr>
        <w:t>CallId</w:t>
      </w:r>
      <w:r>
        <w:t xml:space="preserve"> field MUST be set to RemoteCallKerbBuildAsReqAuthent</w:t>
      </w:r>
      <w:r>
        <w:t>icator.</w:t>
      </w:r>
    </w:p>
    <w:p w:rsidR="00B10851" w:rsidRDefault="00E51AC3">
      <w:pPr>
        <w:pStyle w:val="Code"/>
      </w:pPr>
      <w:r>
        <w:t>struct</w:t>
      </w:r>
    </w:p>
    <w:p w:rsidR="00B10851" w:rsidRDefault="00E51AC3">
      <w:pPr>
        <w:pStyle w:val="Code"/>
      </w:pPr>
      <w:r>
        <w:t>{</w:t>
      </w:r>
    </w:p>
    <w:p w:rsidR="00B10851" w:rsidRDefault="00E51AC3">
      <w:pPr>
        <w:pStyle w:val="Code"/>
      </w:pPr>
      <w:r>
        <w:t xml:space="preserve">    KERB_RPC_ENCRYPTION_KEY* EncryptionKey;</w:t>
      </w:r>
    </w:p>
    <w:p w:rsidR="00B10851" w:rsidRDefault="00E51AC3">
      <w:pPr>
        <w:pStyle w:val="Code"/>
      </w:pPr>
      <w:r>
        <w:t xml:space="preserve">    KERB_RPC_ENCRYPTION_KEY* ArmorKey; // optional</w:t>
      </w:r>
    </w:p>
    <w:p w:rsidR="00B10851" w:rsidRDefault="00E51AC3">
      <w:pPr>
        <w:pStyle w:val="Code"/>
      </w:pPr>
      <w:r>
        <w:t xml:space="preserve">    PLARGE_INTEGER TimeSkew;</w:t>
      </w:r>
    </w:p>
    <w:p w:rsidR="00B10851" w:rsidRDefault="00E51AC3">
      <w:pPr>
        <w:pStyle w:val="Code"/>
      </w:pPr>
      <w:r>
        <w:t>} BuildAsReqAuthenticator;</w:t>
      </w:r>
    </w:p>
    <w:p w:rsidR="00B10851" w:rsidRDefault="00E51AC3">
      <w:pPr>
        <w:pStyle w:val="Definition-Field"/>
      </w:pPr>
      <w:r>
        <w:rPr>
          <w:b/>
        </w:rPr>
        <w:t>EncryptionKey:</w:t>
      </w:r>
      <w:r>
        <w:t xml:space="preserve"> The Kerberos key used to protect the </w:t>
      </w:r>
      <w:hyperlink w:anchor="gt_6e5aafba-6b66-4fdd-872e-844f142af287">
        <w:r>
          <w:rPr>
            <w:rStyle w:val="HyperlinkGreen"/>
            <w:b/>
          </w:rPr>
          <w:t>Key Distribution Center (KDC)</w:t>
        </w:r>
      </w:hyperlink>
      <w:r>
        <w:t xml:space="preserve"> reply.</w:t>
      </w:r>
    </w:p>
    <w:p w:rsidR="00B10851" w:rsidRDefault="00E51AC3">
      <w:pPr>
        <w:pStyle w:val="Definition-Field"/>
      </w:pPr>
      <w:r>
        <w:rPr>
          <w:b/>
        </w:rPr>
        <w:t>ArmorKey:</w:t>
      </w:r>
      <w:r>
        <w:t xml:space="preserve"> An optional FAST armor key. Specify only when an EncryptedChallenge padata-value is needed in the request. When specified, the </w:t>
      </w:r>
      <w:r>
        <w:rPr>
          <w:b/>
        </w:rPr>
        <w:t>ArmorKey</w:t>
      </w:r>
      <w:r>
        <w:t xml:space="preserve"> is combined w</w:t>
      </w:r>
      <w:r>
        <w:t xml:space="preserve">ith the </w:t>
      </w:r>
      <w:r>
        <w:rPr>
          <w:b/>
        </w:rPr>
        <w:t>EncryptionKey</w:t>
      </w:r>
      <w:r>
        <w:t xml:space="preserve"> to derive a FAST challenge key. See </w:t>
      </w:r>
      <w:hyperlink r:id="rId70">
        <w:r>
          <w:rPr>
            <w:rStyle w:val="Hyperlink"/>
          </w:rPr>
          <w:t>[RFC6113]</w:t>
        </w:r>
      </w:hyperlink>
      <w:r>
        <w:t xml:space="preserve"> section 5.4.6. </w:t>
      </w:r>
    </w:p>
    <w:p w:rsidR="00B10851" w:rsidRDefault="00E51AC3">
      <w:pPr>
        <w:pStyle w:val="Definition-Field"/>
      </w:pPr>
      <w:r>
        <w:rPr>
          <w:b/>
        </w:rPr>
        <w:t>TimeSkew:</w:t>
      </w:r>
      <w:r>
        <w:t xml:space="preserve"> Adjustment to be applied to local system time. This is used to bring the encrypted authenticator </w:t>
      </w:r>
      <w:r>
        <w:t xml:space="preserve">in sync with the KDC time. </w:t>
      </w:r>
    </w:p>
    <w:p w:rsidR="00B10851" w:rsidRDefault="00E51AC3">
      <w:r>
        <w:t xml:space="preserve">When populating this field of the KerbCredIsoRemoteOutput structure, the </w:t>
      </w:r>
      <w:r>
        <w:rPr>
          <w:b/>
        </w:rPr>
        <w:t>CallId</w:t>
      </w:r>
      <w:r>
        <w:t xml:space="preserve"> field MUST be set to RemoteCallKerbBuildAsReqAuthenticator.</w:t>
      </w:r>
    </w:p>
    <w:p w:rsidR="00B10851" w:rsidRDefault="00E51AC3">
      <w:pPr>
        <w:pStyle w:val="Code"/>
      </w:pPr>
      <w:r>
        <w:t>struct</w:t>
      </w:r>
    </w:p>
    <w:p w:rsidR="00B10851" w:rsidRDefault="00E51AC3">
      <w:pPr>
        <w:pStyle w:val="Code"/>
      </w:pPr>
      <w:r>
        <w:t>{</w:t>
      </w:r>
    </w:p>
    <w:p w:rsidR="00B10851" w:rsidRDefault="00E51AC3">
      <w:pPr>
        <w:pStyle w:val="Code"/>
      </w:pPr>
      <w:r>
        <w:t xml:space="preserve">    LONG PreauthDataType;</w:t>
      </w:r>
    </w:p>
    <w:p w:rsidR="00B10851" w:rsidRDefault="00E51AC3">
      <w:pPr>
        <w:pStyle w:val="Code"/>
      </w:pPr>
      <w:r>
        <w:t xml:space="preserve">    KERB_RPC_OCTET_STRING PreauthData;</w:t>
      </w:r>
    </w:p>
    <w:p w:rsidR="00B10851" w:rsidRDefault="00E51AC3">
      <w:pPr>
        <w:pStyle w:val="Code"/>
      </w:pPr>
      <w:r>
        <w:t>} BuildAsReqAu</w:t>
      </w:r>
      <w:r>
        <w:t>thenticator;</w:t>
      </w:r>
    </w:p>
    <w:p w:rsidR="00B10851" w:rsidRDefault="00E51AC3">
      <w:pPr>
        <w:pStyle w:val="Definition-Field"/>
      </w:pPr>
      <w:r>
        <w:rPr>
          <w:b/>
        </w:rPr>
        <w:t>PreauthDataType:</w:t>
      </w:r>
      <w:r>
        <w:t xml:space="preserve"> The padata-type of the </w:t>
      </w:r>
      <w:r>
        <w:rPr>
          <w:b/>
        </w:rPr>
        <w:t>PreauthData</w:t>
      </w:r>
      <w:r>
        <w:t xml:space="preserve">. See </w:t>
      </w:r>
      <w:hyperlink r:id="rId71">
        <w:r>
          <w:rPr>
            <w:rStyle w:val="Hyperlink"/>
          </w:rPr>
          <w:t>[RFC4120]</w:t>
        </w:r>
      </w:hyperlink>
      <w:r>
        <w:t>, section 5.2.7.</w:t>
      </w:r>
    </w:p>
    <w:p w:rsidR="00B10851" w:rsidRDefault="00E51AC3">
      <w:pPr>
        <w:pStyle w:val="Definition-Field"/>
      </w:pPr>
      <w:r>
        <w:rPr>
          <w:b/>
        </w:rPr>
        <w:t>PreauthData:</w:t>
      </w:r>
      <w:r>
        <w:t xml:space="preserve"> The padata-value to be included in the KRB_AS_REQ message.</w:t>
      </w:r>
    </w:p>
    <w:p w:rsidR="00B10851" w:rsidRDefault="00E51AC3">
      <w:pPr>
        <w:pStyle w:val="Heading5"/>
      </w:pPr>
      <w:bookmarkStart w:id="81" w:name="section_7d54b1b9d7ef4c4d895bbae5ac097fcb"/>
      <w:bookmarkStart w:id="82" w:name="_Toc456186951"/>
      <w:r>
        <w:t>VerifyServiceTicket</w:t>
      </w:r>
      <w:bookmarkEnd w:id="81"/>
      <w:bookmarkEnd w:id="82"/>
    </w:p>
    <w:p w:rsidR="00B10851" w:rsidRDefault="00E51AC3">
      <w:r>
        <w:lastRenderedPageBreak/>
        <w:t>When</w:t>
      </w:r>
      <w:r>
        <w:t xml:space="preserve"> populating this field of the KerbCredIsoRemoteInput structure, the </w:t>
      </w:r>
      <w:r>
        <w:rPr>
          <w:b/>
        </w:rPr>
        <w:t>CallId</w:t>
      </w:r>
      <w:r>
        <w:t xml:space="preserve"> field MUST be set to RemoteCallKerbVerifyServiceTicket.</w:t>
      </w:r>
    </w:p>
    <w:p w:rsidR="00B10851" w:rsidRDefault="00E51AC3">
      <w:pPr>
        <w:pStyle w:val="Code"/>
      </w:pPr>
      <w:r>
        <w:t>struct</w:t>
      </w:r>
    </w:p>
    <w:p w:rsidR="00B10851" w:rsidRDefault="00E51AC3">
      <w:pPr>
        <w:pStyle w:val="Code"/>
      </w:pPr>
      <w:r>
        <w:t>{</w:t>
      </w:r>
    </w:p>
    <w:p w:rsidR="00B10851" w:rsidRDefault="00E51AC3">
      <w:pPr>
        <w:pStyle w:val="Code"/>
      </w:pPr>
      <w:r>
        <w:t xml:space="preserve">    KERB_ASN1_DATA* PackedTicket;</w:t>
      </w:r>
    </w:p>
    <w:p w:rsidR="00B10851" w:rsidRDefault="00E51AC3">
      <w:pPr>
        <w:pStyle w:val="Code"/>
      </w:pPr>
      <w:r>
        <w:t xml:space="preserve">    KERB_RPC_ENCRYPTION_KEY* ServiceKey;</w:t>
      </w:r>
    </w:p>
    <w:p w:rsidR="00B10851" w:rsidRDefault="00E51AC3">
      <w:pPr>
        <w:pStyle w:val="Code"/>
      </w:pPr>
      <w:r>
        <w:t xml:space="preserve">    PLARGE_INTEGER TimeSkew; // optional</w:t>
      </w:r>
    </w:p>
    <w:p w:rsidR="00B10851" w:rsidRDefault="00E51AC3">
      <w:pPr>
        <w:pStyle w:val="Code"/>
      </w:pPr>
      <w:r>
        <w:t>} VerifyServiceTicket;</w:t>
      </w:r>
    </w:p>
    <w:p w:rsidR="00B10851" w:rsidRDefault="00E51AC3">
      <w:pPr>
        <w:ind w:left="360" w:hanging="360"/>
      </w:pPr>
      <w:r>
        <w:rPr>
          <w:b/>
        </w:rPr>
        <w:t>PackedTicket:</w:t>
      </w:r>
      <w:r>
        <w:t xml:space="preserve"> The DER-encoded Kerberos ticket to be verified and decrypted.</w:t>
      </w:r>
    </w:p>
    <w:p w:rsidR="00B10851" w:rsidRDefault="00E51AC3">
      <w:pPr>
        <w:ind w:left="360" w:hanging="360"/>
        <w:rPr>
          <w:b/>
        </w:rPr>
      </w:pPr>
      <w:r>
        <w:rPr>
          <w:b/>
        </w:rPr>
        <w:t xml:space="preserve">ServiceKey: </w:t>
      </w:r>
      <w:r>
        <w:t>The key required to decrypt the ticket.</w:t>
      </w:r>
    </w:p>
    <w:p w:rsidR="00B10851" w:rsidRDefault="00E51AC3">
      <w:pPr>
        <w:ind w:left="360" w:hanging="360"/>
      </w:pPr>
      <w:r>
        <w:rPr>
          <w:b/>
        </w:rPr>
        <w:t>TimeSkew:</w:t>
      </w:r>
      <w:r>
        <w:t xml:space="preserve"> The allowed time drift between a client and the KDC. This is utilized for ticket validity check</w:t>
      </w:r>
      <w:r>
        <w:t>s based on the system time and ticket start and expiration times.</w:t>
      </w:r>
    </w:p>
    <w:p w:rsidR="00B10851" w:rsidRDefault="00E51AC3">
      <w:r>
        <w:t xml:space="preserve">When populating this field of the KerbCredIsoRemoteOutput structure, the </w:t>
      </w:r>
      <w:r>
        <w:rPr>
          <w:b/>
        </w:rPr>
        <w:t>CallId</w:t>
      </w:r>
      <w:r>
        <w:t xml:space="preserve"> field MUST be set to RemoteCallKerbVerifyServiceTicket.</w:t>
      </w:r>
    </w:p>
    <w:p w:rsidR="00B10851" w:rsidRDefault="00E51AC3">
      <w:pPr>
        <w:pStyle w:val="Code"/>
      </w:pPr>
      <w:r>
        <w:t>struct</w:t>
      </w:r>
    </w:p>
    <w:p w:rsidR="00B10851" w:rsidRDefault="00E51AC3">
      <w:pPr>
        <w:pStyle w:val="Code"/>
      </w:pPr>
      <w:r>
        <w:t>{</w:t>
      </w:r>
    </w:p>
    <w:p w:rsidR="00B10851" w:rsidRDefault="00E51AC3">
      <w:pPr>
        <w:pStyle w:val="Code"/>
      </w:pPr>
      <w:r>
        <w:t xml:space="preserve">    KERB_ASN1_DATA DecryptedTicket;</w:t>
      </w:r>
    </w:p>
    <w:p w:rsidR="00B10851" w:rsidRDefault="00E51AC3">
      <w:pPr>
        <w:pStyle w:val="Code"/>
      </w:pPr>
      <w:r>
        <w:t xml:space="preserve">    LONG </w:t>
      </w:r>
      <w:r>
        <w:t>KerbProtocolError;</w:t>
      </w:r>
    </w:p>
    <w:p w:rsidR="00B10851" w:rsidRDefault="00E51AC3">
      <w:pPr>
        <w:pStyle w:val="Code"/>
      </w:pPr>
      <w:r>
        <w:t>} VerifyServiceTicket;</w:t>
      </w:r>
    </w:p>
    <w:p w:rsidR="00B10851" w:rsidRDefault="00E51AC3">
      <w:pPr>
        <w:ind w:left="360" w:hanging="360"/>
      </w:pPr>
      <w:r>
        <w:rPr>
          <w:b/>
        </w:rPr>
        <w:t>DecryptedTicket:</w:t>
      </w:r>
      <w:r>
        <w:t xml:space="preserve"> The decrypted EncTicketPart of the input Kerberos ticket.</w:t>
      </w:r>
    </w:p>
    <w:p w:rsidR="00B10851" w:rsidRDefault="00E51AC3">
      <w:pPr>
        <w:ind w:left="360" w:hanging="360"/>
      </w:pPr>
      <w:r>
        <w:rPr>
          <w:b/>
        </w:rPr>
        <w:t>KerbProtocolError:</w:t>
      </w:r>
      <w:r>
        <w:t xml:space="preserve"> Validation result, as expressed by one of the error codes defined by </w:t>
      </w:r>
      <w:hyperlink r:id="rId72">
        <w:r>
          <w:rPr>
            <w:rStyle w:val="Hyperlink"/>
          </w:rPr>
          <w:t>[RFC4120]</w:t>
        </w:r>
      </w:hyperlink>
      <w:r>
        <w:t xml:space="preserve"> section 7.5.9.</w:t>
      </w:r>
    </w:p>
    <w:p w:rsidR="00B10851" w:rsidRDefault="00E51AC3">
      <w:pPr>
        <w:pStyle w:val="Heading5"/>
      </w:pPr>
      <w:bookmarkStart w:id="83" w:name="section_ab16cf8e89b34086ab570369da8fcdd3"/>
      <w:bookmarkStart w:id="84" w:name="_Toc456186952"/>
      <w:r>
        <w:t>CreateApReqAuthenticator</w:t>
      </w:r>
      <w:bookmarkEnd w:id="83"/>
      <w:bookmarkEnd w:id="84"/>
    </w:p>
    <w:p w:rsidR="00B10851" w:rsidRDefault="00E51AC3">
      <w:r>
        <w:t xml:space="preserve">When populating this field of the KerbCredIsoRemoteInput structure, the </w:t>
      </w:r>
      <w:r>
        <w:rPr>
          <w:b/>
        </w:rPr>
        <w:t>CallId</w:t>
      </w:r>
      <w:r>
        <w:t xml:space="preserve"> field MUST be set to RemoteCallKerbCreateApReqAuthenticator.</w:t>
      </w:r>
    </w:p>
    <w:p w:rsidR="00B10851" w:rsidRDefault="00E51AC3">
      <w:pPr>
        <w:pStyle w:val="Code"/>
      </w:pPr>
      <w:r>
        <w:t>stru</w:t>
      </w:r>
      <w:r>
        <w:t>ct</w:t>
      </w:r>
    </w:p>
    <w:p w:rsidR="00B10851" w:rsidRDefault="00E51AC3">
      <w:pPr>
        <w:pStyle w:val="Code"/>
      </w:pPr>
      <w:r>
        <w:t>{</w:t>
      </w:r>
    </w:p>
    <w:p w:rsidR="00B10851" w:rsidRDefault="00E51AC3">
      <w:pPr>
        <w:pStyle w:val="Code"/>
      </w:pPr>
      <w:r>
        <w:t xml:space="preserve">    KERB_RPC_ENCRYPTION_KEY* EncryptionKey;</w:t>
      </w:r>
    </w:p>
    <w:p w:rsidR="00B10851" w:rsidRDefault="00E51AC3">
      <w:pPr>
        <w:pStyle w:val="Code"/>
      </w:pPr>
      <w:r>
        <w:t xml:space="preserve">    ULONG SequenceNumber;</w:t>
      </w:r>
    </w:p>
    <w:p w:rsidR="00B10851" w:rsidRDefault="00E51AC3">
      <w:pPr>
        <w:pStyle w:val="Code"/>
      </w:pPr>
      <w:r>
        <w:t xml:space="preserve">    KERB_RPC_INTERNAL_NAME* ClientName;</w:t>
      </w:r>
    </w:p>
    <w:p w:rsidR="00B10851" w:rsidRDefault="00E51AC3">
      <w:pPr>
        <w:pStyle w:val="Code"/>
      </w:pPr>
      <w:r>
        <w:t xml:space="preserve">    PRPC_UNICODE_STRING ClientRealm;</w:t>
      </w:r>
    </w:p>
    <w:p w:rsidR="00B10851" w:rsidRDefault="00E51AC3">
      <w:pPr>
        <w:pStyle w:val="Code"/>
      </w:pPr>
      <w:r>
        <w:t xml:space="preserve">    PLARGE_INTEGER SkewTime;</w:t>
      </w:r>
    </w:p>
    <w:p w:rsidR="00B10851" w:rsidRDefault="00E51AC3">
      <w:pPr>
        <w:pStyle w:val="Code"/>
      </w:pPr>
      <w:r>
        <w:t xml:space="preserve">    KERB_RPC_ENCRYPTION_KEY* SubKey; // optional</w:t>
      </w:r>
    </w:p>
    <w:p w:rsidR="00B10851" w:rsidRDefault="00E51AC3">
      <w:pPr>
        <w:pStyle w:val="Code"/>
      </w:pPr>
      <w:r>
        <w:t xml:space="preserve">    KERB_ASN1_DATA* AuthDa</w:t>
      </w:r>
      <w:r>
        <w:t>ta; // optional</w:t>
      </w:r>
    </w:p>
    <w:p w:rsidR="00B10851" w:rsidRDefault="00E51AC3">
      <w:pPr>
        <w:pStyle w:val="Code"/>
      </w:pPr>
      <w:r>
        <w:t xml:space="preserve">    KERB_ASN1_DATA* GssChecksum; // optional</w:t>
      </w:r>
    </w:p>
    <w:p w:rsidR="00B10851" w:rsidRDefault="00E51AC3">
      <w:pPr>
        <w:pStyle w:val="Code"/>
      </w:pPr>
      <w:r>
        <w:t xml:space="preserve">    ULONG KeyUsage;</w:t>
      </w:r>
    </w:p>
    <w:p w:rsidR="00B10851" w:rsidRDefault="00E51AC3">
      <w:pPr>
        <w:pStyle w:val="Code"/>
      </w:pPr>
      <w:r>
        <w:t>} CreateApReqAuthenticator;</w:t>
      </w:r>
    </w:p>
    <w:p w:rsidR="00B10851" w:rsidRDefault="00E51AC3">
      <w:r>
        <w:rPr>
          <w:b/>
        </w:rPr>
        <w:t>EncryptionKey:</w:t>
      </w:r>
      <w:r>
        <w:t xml:space="preserve"> The authenticator encryption key.</w:t>
      </w:r>
    </w:p>
    <w:p w:rsidR="00B10851" w:rsidRDefault="00E51AC3">
      <w:r>
        <w:rPr>
          <w:b/>
        </w:rPr>
        <w:t>SequenceNumber:</w:t>
      </w:r>
      <w:r>
        <w:t xml:space="preserve"> The replay detection sequence number.</w:t>
      </w:r>
    </w:p>
    <w:p w:rsidR="00B10851" w:rsidRDefault="00E51AC3">
      <w:r>
        <w:rPr>
          <w:b/>
        </w:rPr>
        <w:t>ClientName:</w:t>
      </w:r>
      <w:r>
        <w:t xml:space="preserve"> The name of the initiating principal.</w:t>
      </w:r>
    </w:p>
    <w:p w:rsidR="00B10851" w:rsidRDefault="00E51AC3">
      <w:r>
        <w:rPr>
          <w:b/>
        </w:rPr>
        <w:t>ClientRealm:</w:t>
      </w:r>
      <w:r>
        <w:t xml:space="preserve"> The realm/domain of the initiating principal.</w:t>
      </w:r>
    </w:p>
    <w:p w:rsidR="00B10851" w:rsidRDefault="00E51AC3">
      <w:r>
        <w:rPr>
          <w:b/>
        </w:rPr>
        <w:t>SkewTime:</w:t>
      </w:r>
      <w:r>
        <w:t xml:space="preserve"> Time adjustment, if any, to account for clock drift from KDC.</w:t>
      </w:r>
    </w:p>
    <w:p w:rsidR="00B10851" w:rsidRDefault="00E51AC3">
      <w:r>
        <w:rPr>
          <w:b/>
        </w:rPr>
        <w:lastRenderedPageBreak/>
        <w:t>SubKey:</w:t>
      </w:r>
      <w:r>
        <w:t xml:space="preserve"> Optional subsession key negotiated with KDC.</w:t>
      </w:r>
    </w:p>
    <w:p w:rsidR="00B10851" w:rsidRDefault="00E51AC3">
      <w:r>
        <w:rPr>
          <w:b/>
        </w:rPr>
        <w:t>AuthData:</w:t>
      </w:r>
      <w:r>
        <w:t xml:space="preserve"> Optional additional aut</w:t>
      </w:r>
      <w:r>
        <w:t>hentication data.</w:t>
      </w:r>
    </w:p>
    <w:p w:rsidR="00B10851" w:rsidRDefault="00E51AC3">
      <w:r>
        <w:rPr>
          <w:b/>
        </w:rPr>
        <w:t>GssChecksum:</w:t>
      </w:r>
      <w:r>
        <w:t xml:space="preserve"> Optional checksum of application data associated with a request.</w:t>
      </w:r>
    </w:p>
    <w:p w:rsidR="00B10851" w:rsidRDefault="00E51AC3">
      <w:r>
        <w:rPr>
          <w:b/>
        </w:rPr>
        <w:t>KeyUsage:</w:t>
      </w:r>
      <w:r>
        <w:t xml:space="preserve"> Alters the encryption key according to </w:t>
      </w:r>
      <w:hyperlink r:id="rId73">
        <w:r>
          <w:rPr>
            <w:rStyle w:val="Hyperlink"/>
          </w:rPr>
          <w:t>[RFC4120]</w:t>
        </w:r>
      </w:hyperlink>
      <w:r>
        <w:t xml:space="preserve"> (section 7.5.1).</w:t>
      </w:r>
    </w:p>
    <w:p w:rsidR="00B10851" w:rsidRDefault="00E51AC3">
      <w:r>
        <w:t>When populating this</w:t>
      </w:r>
      <w:r>
        <w:t xml:space="preserve"> field of the KerbCredIsoRemoteInput structure, the </w:t>
      </w:r>
      <w:r>
        <w:rPr>
          <w:b/>
        </w:rPr>
        <w:t>CallId</w:t>
      </w:r>
      <w:r>
        <w:t xml:space="preserve"> field MUST be set to RemoteCallKerbCreateApReqAuthenticator.</w:t>
      </w:r>
    </w:p>
    <w:p w:rsidR="00B10851" w:rsidRDefault="00E51AC3">
      <w:pPr>
        <w:pStyle w:val="Code"/>
      </w:pPr>
      <w:r>
        <w:t>struct</w:t>
      </w:r>
    </w:p>
    <w:p w:rsidR="00B10851" w:rsidRDefault="00E51AC3">
      <w:pPr>
        <w:pStyle w:val="Code"/>
      </w:pPr>
      <w:r>
        <w:t>{</w:t>
      </w:r>
    </w:p>
    <w:p w:rsidR="00B10851" w:rsidRDefault="00E51AC3">
      <w:pPr>
        <w:pStyle w:val="Code"/>
      </w:pPr>
      <w:r>
        <w:t xml:space="preserve">    LARGE_INTEGER AuthenticatorTime;</w:t>
      </w:r>
    </w:p>
    <w:p w:rsidR="00B10851" w:rsidRDefault="00E51AC3">
      <w:pPr>
        <w:pStyle w:val="Code"/>
      </w:pPr>
      <w:r>
        <w:t xml:space="preserve">    KERB_ASN1_DATA Authenticator;</w:t>
      </w:r>
    </w:p>
    <w:p w:rsidR="00B10851" w:rsidRDefault="00E51AC3">
      <w:pPr>
        <w:pStyle w:val="Code"/>
      </w:pPr>
      <w:r>
        <w:t xml:space="preserve">    LONG KerbProtocolError;</w:t>
      </w:r>
    </w:p>
    <w:p w:rsidR="00B10851" w:rsidRDefault="00E51AC3">
      <w:pPr>
        <w:pStyle w:val="Code"/>
      </w:pPr>
      <w:r>
        <w:t>} CreateApReqAuthenticator;</w:t>
      </w:r>
    </w:p>
    <w:p w:rsidR="00B10851" w:rsidRDefault="00E51AC3">
      <w:r>
        <w:rPr>
          <w:b/>
        </w:rPr>
        <w:t>AuthenticatorTime:</w:t>
      </w:r>
      <w:r>
        <w:t xml:space="preserve"> The timestamp used in the authenticator.</w:t>
      </w:r>
    </w:p>
    <w:p w:rsidR="00B10851" w:rsidRDefault="00E51AC3">
      <w:r>
        <w:rPr>
          <w:b/>
        </w:rPr>
        <w:t>Authenticator:</w:t>
      </w:r>
      <w:r>
        <w:t xml:space="preserve"> A DER-encoded Kerberos EncryptedData structure containing an authenticator, to be included in a KRB_AP_REQ message. See [RFC4120] section 5.5.1.</w:t>
      </w:r>
    </w:p>
    <w:p w:rsidR="00B10851" w:rsidRDefault="00E51AC3">
      <w:r>
        <w:rPr>
          <w:b/>
        </w:rPr>
        <w:t>KerbProtocolError:</w:t>
      </w:r>
      <w:r>
        <w:t xml:space="preserve"> Any protocol-level errors that occur while building the authenticator, as expressed by one of the error codes defined by [RFC4120] section 7.5.9</w:t>
      </w:r>
    </w:p>
    <w:p w:rsidR="00B10851" w:rsidRDefault="00E51AC3">
      <w:pPr>
        <w:pStyle w:val="Heading5"/>
      </w:pPr>
      <w:bookmarkStart w:id="85" w:name="section_20fbe30460644b1eb6e5a36a94e185f3"/>
      <w:bookmarkStart w:id="86" w:name="_Toc456186953"/>
      <w:r>
        <w:t>DecryptApReply</w:t>
      </w:r>
      <w:bookmarkEnd w:id="85"/>
      <w:bookmarkEnd w:id="86"/>
    </w:p>
    <w:p w:rsidR="00B10851" w:rsidRDefault="00E51AC3">
      <w:r>
        <w:t xml:space="preserve">When populating this field of the KerbCredIsoRemoteInput structure, the </w:t>
      </w:r>
      <w:r>
        <w:rPr>
          <w:b/>
        </w:rPr>
        <w:t>CallId</w:t>
      </w:r>
      <w:r>
        <w:t xml:space="preserve"> field MUST be se</w:t>
      </w:r>
      <w:r>
        <w:t>t to RemoteCallKerbDecryptApReply.</w:t>
      </w:r>
    </w:p>
    <w:p w:rsidR="00B10851" w:rsidRDefault="00E51AC3">
      <w:pPr>
        <w:pStyle w:val="Code"/>
      </w:pPr>
      <w:r>
        <w:t>struct</w:t>
      </w:r>
    </w:p>
    <w:p w:rsidR="00B10851" w:rsidRDefault="00E51AC3">
      <w:pPr>
        <w:pStyle w:val="Code"/>
      </w:pPr>
      <w:r>
        <w:t>{</w:t>
      </w:r>
    </w:p>
    <w:p w:rsidR="00B10851" w:rsidRDefault="00E51AC3">
      <w:pPr>
        <w:pStyle w:val="Code"/>
      </w:pPr>
      <w:r>
        <w:t xml:space="preserve">    KERB_ASN1_DATA* EncryptedReply;</w:t>
      </w:r>
    </w:p>
    <w:p w:rsidR="00B10851" w:rsidRDefault="00E51AC3">
      <w:pPr>
        <w:pStyle w:val="Code"/>
      </w:pPr>
      <w:r>
        <w:t xml:space="preserve">    KERB_RPC_ENCRYPTION_KEY* Key;</w:t>
      </w:r>
    </w:p>
    <w:p w:rsidR="00B10851" w:rsidRDefault="00E51AC3">
      <w:pPr>
        <w:pStyle w:val="Code"/>
      </w:pPr>
      <w:r>
        <w:t>} DecryptApReply;</w:t>
      </w:r>
    </w:p>
    <w:p w:rsidR="00B10851" w:rsidRDefault="00E51AC3">
      <w:pPr>
        <w:ind w:left="360" w:hanging="360"/>
      </w:pPr>
      <w:r>
        <w:rPr>
          <w:b/>
        </w:rPr>
        <w:t>EncryptedReply:</w:t>
      </w:r>
      <w:r>
        <w:t xml:space="preserve"> The DER-encoded enc-part of a KRB_AP_REP message, to be decrypted.</w:t>
      </w:r>
    </w:p>
    <w:p w:rsidR="00B10851" w:rsidRDefault="00E51AC3">
      <w:r>
        <w:rPr>
          <w:b/>
        </w:rPr>
        <w:t>Key:</w:t>
      </w:r>
      <w:r>
        <w:t xml:space="preserve"> The Kerberos key needed to decrypt </w:t>
      </w:r>
      <w:r>
        <w:rPr>
          <w:b/>
        </w:rPr>
        <w:t>EncryptedReply</w:t>
      </w:r>
      <w:r>
        <w:t>.</w:t>
      </w:r>
    </w:p>
    <w:p w:rsidR="00B10851" w:rsidRDefault="00E51AC3">
      <w:r>
        <w:t xml:space="preserve">When populating this field of the KerbCredIsoRemoteOutput structure, the </w:t>
      </w:r>
      <w:r>
        <w:rPr>
          <w:b/>
        </w:rPr>
        <w:t>CallId</w:t>
      </w:r>
      <w:r>
        <w:t xml:space="preserve"> field MUST be set to RemoteCallKerbDecryptApReply.</w:t>
      </w:r>
    </w:p>
    <w:p w:rsidR="00B10851" w:rsidRDefault="00E51AC3">
      <w:pPr>
        <w:pStyle w:val="Code"/>
      </w:pPr>
      <w:r>
        <w:t>struct</w:t>
      </w:r>
    </w:p>
    <w:p w:rsidR="00B10851" w:rsidRDefault="00E51AC3">
      <w:pPr>
        <w:pStyle w:val="Code"/>
      </w:pPr>
      <w:r>
        <w:t>{</w:t>
      </w:r>
    </w:p>
    <w:p w:rsidR="00B10851" w:rsidRDefault="00E51AC3">
      <w:pPr>
        <w:pStyle w:val="Code"/>
      </w:pPr>
      <w:r>
        <w:t xml:space="preserve">    KERB_ASN1_DATA ApReply;</w:t>
      </w:r>
    </w:p>
    <w:p w:rsidR="00B10851" w:rsidRDefault="00E51AC3">
      <w:pPr>
        <w:pStyle w:val="Code"/>
      </w:pPr>
      <w:r>
        <w:t>} DecryptApReply;</w:t>
      </w:r>
    </w:p>
    <w:p w:rsidR="00B10851" w:rsidRDefault="00E51AC3">
      <w:pPr>
        <w:ind w:left="360" w:hanging="360"/>
      </w:pPr>
      <w:r>
        <w:rPr>
          <w:b/>
        </w:rPr>
        <w:t>ApReply:</w:t>
      </w:r>
      <w:r>
        <w:t xml:space="preserve"> The decrypted EncAPRepPart in DER-encoded for</w:t>
      </w:r>
      <w:r>
        <w:t>m.</w:t>
      </w:r>
    </w:p>
    <w:p w:rsidR="00B10851" w:rsidRDefault="00E51AC3">
      <w:pPr>
        <w:pStyle w:val="Heading5"/>
      </w:pPr>
      <w:bookmarkStart w:id="87" w:name="section_c1801cd849474cf8b50b1d31b54d23d3"/>
      <w:bookmarkStart w:id="88" w:name="_Toc456186954"/>
      <w:r>
        <w:t>UnpackKdcReplyBody</w:t>
      </w:r>
      <w:bookmarkEnd w:id="87"/>
      <w:bookmarkEnd w:id="88"/>
    </w:p>
    <w:p w:rsidR="00B10851" w:rsidRDefault="00E51AC3">
      <w:r>
        <w:t xml:space="preserve">When populating this field of the KerbCredIsoRemoteInput structure, the </w:t>
      </w:r>
      <w:r>
        <w:rPr>
          <w:b/>
        </w:rPr>
        <w:t>CallId</w:t>
      </w:r>
      <w:r>
        <w:t xml:space="preserve"> field MUST be set to RemoteCallKerbUnpackKdcReplyBody.</w:t>
      </w:r>
    </w:p>
    <w:p w:rsidR="00B10851" w:rsidRDefault="00E51AC3">
      <w:pPr>
        <w:pStyle w:val="Code"/>
      </w:pPr>
      <w:r>
        <w:t>struct</w:t>
      </w:r>
    </w:p>
    <w:p w:rsidR="00B10851" w:rsidRDefault="00E51AC3">
      <w:pPr>
        <w:pStyle w:val="Code"/>
      </w:pPr>
      <w:r>
        <w:t>{</w:t>
      </w:r>
    </w:p>
    <w:p w:rsidR="00B10851" w:rsidRDefault="00E51AC3">
      <w:pPr>
        <w:pStyle w:val="Code"/>
      </w:pPr>
      <w:r>
        <w:lastRenderedPageBreak/>
        <w:t xml:space="preserve">    KERB_ASN1_DATA* EncryptedData;</w:t>
      </w:r>
    </w:p>
    <w:p w:rsidR="00B10851" w:rsidRDefault="00E51AC3">
      <w:pPr>
        <w:pStyle w:val="Code"/>
      </w:pPr>
      <w:r>
        <w:t xml:space="preserve">    KERB_RPC_ENCRYPTION_KEY* Key;</w:t>
      </w:r>
    </w:p>
    <w:p w:rsidR="00B10851" w:rsidRDefault="00E51AC3">
      <w:pPr>
        <w:pStyle w:val="Code"/>
      </w:pPr>
      <w:r>
        <w:t xml:space="preserve">    KERB_RPC_ENCRYPTIO</w:t>
      </w:r>
      <w:r>
        <w:t>N_KEY* StrengthenKey;</w:t>
      </w:r>
    </w:p>
    <w:p w:rsidR="00B10851" w:rsidRDefault="00E51AC3">
      <w:pPr>
        <w:pStyle w:val="Code"/>
      </w:pPr>
      <w:r>
        <w:t xml:space="preserve">    ULONG Pdu;</w:t>
      </w:r>
    </w:p>
    <w:p w:rsidR="00B10851" w:rsidRDefault="00E51AC3">
      <w:pPr>
        <w:pStyle w:val="Code"/>
      </w:pPr>
      <w:r>
        <w:t xml:space="preserve">    ULONG KeyUsage;</w:t>
      </w:r>
    </w:p>
    <w:p w:rsidR="00B10851" w:rsidRDefault="00E51AC3">
      <w:pPr>
        <w:pStyle w:val="Code"/>
      </w:pPr>
      <w:r>
        <w:t>} UnpackKdcReplyBody;</w:t>
      </w:r>
    </w:p>
    <w:p w:rsidR="00B10851" w:rsidRDefault="00E51AC3">
      <w:pPr>
        <w:pStyle w:val="Definition-Field"/>
      </w:pPr>
      <w:r>
        <w:rPr>
          <w:b/>
        </w:rPr>
        <w:t>EncryptedData:</w:t>
      </w:r>
      <w:r>
        <w:t xml:space="preserve"> The DER-encoded, encrypted reply data to be decrypted.</w:t>
      </w:r>
    </w:p>
    <w:p w:rsidR="00B10851" w:rsidRDefault="00E51AC3">
      <w:pPr>
        <w:pStyle w:val="Definition-Field"/>
      </w:pPr>
      <w:r>
        <w:rPr>
          <w:b/>
        </w:rPr>
        <w:t>Key:</w:t>
      </w:r>
      <w:r>
        <w:t xml:space="preserve"> The decryption key.</w:t>
      </w:r>
    </w:p>
    <w:p w:rsidR="00B10851" w:rsidRDefault="00E51AC3">
      <w:pPr>
        <w:pStyle w:val="Definition-Field"/>
      </w:pPr>
      <w:r>
        <w:rPr>
          <w:b/>
        </w:rPr>
        <w:t>StrengthenKey:</w:t>
      </w:r>
      <w:r>
        <w:t xml:space="preserve"> Reply strengthening key, if any, supplied by the KDC for increasing</w:t>
      </w:r>
      <w:r>
        <w:t xml:space="preserve"> the strength of encryption on the reply.</w:t>
      </w:r>
    </w:p>
    <w:p w:rsidR="00B10851" w:rsidRDefault="00E51AC3">
      <w:pPr>
        <w:pStyle w:val="Definition-Field"/>
      </w:pPr>
      <w:r>
        <w:rPr>
          <w:b/>
        </w:rPr>
        <w:t>Pdu:</w:t>
      </w:r>
      <w:r>
        <w:t xml:space="preserve"> The </w:t>
      </w:r>
      <w:hyperlink w:anchor="gt_34715e6f-1612-4b2d-a4bb-3305c56e96f5">
        <w:r>
          <w:rPr>
            <w:rStyle w:val="HyperlinkGreen"/>
            <w:b/>
          </w:rPr>
          <w:t>PDU</w:t>
        </w:r>
      </w:hyperlink>
      <w:r>
        <w:t xml:space="preserve"> used to decode the data. Must be one of the values in the following table.</w:t>
      </w:r>
    </w:p>
    <w:tbl>
      <w:tblPr>
        <w:tblStyle w:val="Table-ShadedHeader"/>
        <w:tblW w:w="0" w:type="auto"/>
        <w:tblInd w:w="475" w:type="dxa"/>
        <w:tblLook w:val="04A0" w:firstRow="1" w:lastRow="0" w:firstColumn="1" w:lastColumn="0" w:noHBand="0" w:noVBand="1"/>
      </w:tblPr>
      <w:tblGrid>
        <w:gridCol w:w="734"/>
        <w:gridCol w:w="4064"/>
      </w:tblGrid>
      <w:tr w:rsidR="00B10851" w:rsidTr="00B10851">
        <w:trPr>
          <w:cnfStyle w:val="100000000000" w:firstRow="1" w:lastRow="0" w:firstColumn="0" w:lastColumn="0" w:oddVBand="0" w:evenVBand="0" w:oddHBand="0" w:evenHBand="0" w:firstRowFirstColumn="0" w:firstRowLastColumn="0" w:lastRowFirstColumn="0" w:lastRowLastColumn="0"/>
          <w:trHeight w:val="339"/>
          <w:tblHeader/>
        </w:trPr>
        <w:tc>
          <w:tcPr>
            <w:tcW w:w="418" w:type="dxa"/>
          </w:tcPr>
          <w:p w:rsidR="00B10851" w:rsidRDefault="00E51AC3">
            <w:pPr>
              <w:pStyle w:val="TableHeaderText"/>
            </w:pPr>
            <w:r>
              <w:t>Value</w:t>
            </w:r>
          </w:p>
        </w:tc>
        <w:tc>
          <w:tcPr>
            <w:tcW w:w="4064" w:type="dxa"/>
          </w:tcPr>
          <w:p w:rsidR="00B10851" w:rsidRDefault="00E51AC3">
            <w:pPr>
              <w:pStyle w:val="TableHeaderText"/>
            </w:pPr>
            <w:r>
              <w:t>Meaning</w:t>
            </w:r>
          </w:p>
        </w:tc>
      </w:tr>
      <w:tr w:rsidR="00B10851" w:rsidTr="00B10851">
        <w:tc>
          <w:tcPr>
            <w:tcW w:w="418" w:type="dxa"/>
          </w:tcPr>
          <w:p w:rsidR="00B10851" w:rsidRDefault="00E51AC3">
            <w:pPr>
              <w:pStyle w:val="TableText"/>
            </w:pPr>
            <w:r>
              <w:t>62</w:t>
            </w:r>
          </w:p>
        </w:tc>
        <w:tc>
          <w:tcPr>
            <w:tcW w:w="4064" w:type="dxa"/>
          </w:tcPr>
          <w:p w:rsidR="00B10851" w:rsidRDefault="00E51AC3">
            <w:pPr>
              <w:pStyle w:val="TableText"/>
            </w:pPr>
            <w:r>
              <w:t xml:space="preserve">The encrypted data contains a KRB_AS_REP </w:t>
            </w:r>
            <w:r>
              <w:t>message.</w:t>
            </w:r>
          </w:p>
        </w:tc>
      </w:tr>
      <w:tr w:rsidR="00B10851" w:rsidTr="00B10851">
        <w:tc>
          <w:tcPr>
            <w:tcW w:w="418" w:type="dxa"/>
          </w:tcPr>
          <w:p w:rsidR="00B10851" w:rsidRDefault="00E51AC3">
            <w:pPr>
              <w:pStyle w:val="TableText"/>
            </w:pPr>
            <w:r>
              <w:t>63</w:t>
            </w:r>
          </w:p>
        </w:tc>
        <w:tc>
          <w:tcPr>
            <w:tcW w:w="4064" w:type="dxa"/>
          </w:tcPr>
          <w:p w:rsidR="00B10851" w:rsidRDefault="00E51AC3">
            <w:pPr>
              <w:pStyle w:val="TableText"/>
            </w:pPr>
            <w:r>
              <w:t>The encrypted data contains a KRB_TGS_REP message.</w:t>
            </w:r>
          </w:p>
        </w:tc>
      </w:tr>
    </w:tbl>
    <w:p w:rsidR="00B10851" w:rsidRDefault="00E51AC3">
      <w:pPr>
        <w:pStyle w:val="Definition-Field"/>
      </w:pPr>
      <w:r>
        <w:rPr>
          <w:b/>
        </w:rPr>
        <w:t>KeyUsage:</w:t>
      </w:r>
      <w:r>
        <w:t xml:space="preserve"> Key usage flags for decryption. Must be one of the following values from </w:t>
      </w:r>
      <w:hyperlink r:id="rId74">
        <w:r>
          <w:rPr>
            <w:rStyle w:val="Hyperlink"/>
          </w:rPr>
          <w:t>[RFC4120]</w:t>
        </w:r>
      </w:hyperlink>
      <w:r>
        <w:t xml:space="preserve"> section 7.5.1:</w:t>
      </w:r>
    </w:p>
    <w:tbl>
      <w:tblPr>
        <w:tblStyle w:val="Table-ShadedHeader"/>
        <w:tblW w:w="0" w:type="auto"/>
        <w:tblInd w:w="475" w:type="dxa"/>
        <w:tblLook w:val="04A0" w:firstRow="1" w:lastRow="0" w:firstColumn="1" w:lastColumn="0" w:noHBand="0" w:noVBand="1"/>
      </w:tblPr>
      <w:tblGrid>
        <w:gridCol w:w="734"/>
        <w:gridCol w:w="3004"/>
      </w:tblGrid>
      <w:tr w:rsidR="00B10851" w:rsidTr="00B10851">
        <w:trPr>
          <w:cnfStyle w:val="100000000000" w:firstRow="1" w:lastRow="0" w:firstColumn="0" w:lastColumn="0" w:oddVBand="0" w:evenVBand="0" w:oddHBand="0" w:evenHBand="0" w:firstRowFirstColumn="0" w:firstRowLastColumn="0" w:lastRowFirstColumn="0" w:lastRowLastColumn="0"/>
          <w:tblHeader/>
        </w:trPr>
        <w:tc>
          <w:tcPr>
            <w:tcW w:w="663" w:type="dxa"/>
          </w:tcPr>
          <w:p w:rsidR="00B10851" w:rsidRDefault="00E51AC3">
            <w:pPr>
              <w:pStyle w:val="TableHeaderText"/>
            </w:pPr>
            <w:r>
              <w:t>Value</w:t>
            </w:r>
          </w:p>
        </w:tc>
        <w:tc>
          <w:tcPr>
            <w:tcW w:w="3004" w:type="dxa"/>
          </w:tcPr>
          <w:p w:rsidR="00B10851" w:rsidRDefault="00E51AC3">
            <w:pPr>
              <w:pStyle w:val="TableHeaderText"/>
            </w:pPr>
            <w:r>
              <w:t>Meaning</w:t>
            </w:r>
          </w:p>
        </w:tc>
      </w:tr>
      <w:tr w:rsidR="00B10851" w:rsidTr="00B10851">
        <w:tc>
          <w:tcPr>
            <w:tcW w:w="663" w:type="dxa"/>
          </w:tcPr>
          <w:p w:rsidR="00B10851" w:rsidRDefault="00E51AC3">
            <w:pPr>
              <w:pStyle w:val="TableText"/>
            </w:pPr>
            <w:r>
              <w:t>3</w:t>
            </w:r>
          </w:p>
        </w:tc>
        <w:tc>
          <w:tcPr>
            <w:tcW w:w="3004" w:type="dxa"/>
          </w:tcPr>
          <w:p w:rsidR="00B10851" w:rsidRDefault="00E51AC3">
            <w:pPr>
              <w:pStyle w:val="TableText"/>
            </w:pPr>
            <w:r>
              <w:t>KRB_AS_REP key usage number.</w:t>
            </w:r>
          </w:p>
        </w:tc>
      </w:tr>
      <w:tr w:rsidR="00B10851" w:rsidTr="00B10851">
        <w:tc>
          <w:tcPr>
            <w:tcW w:w="663" w:type="dxa"/>
          </w:tcPr>
          <w:p w:rsidR="00B10851" w:rsidRDefault="00E51AC3">
            <w:pPr>
              <w:pStyle w:val="TableText"/>
            </w:pPr>
            <w:r>
              <w:t>8</w:t>
            </w:r>
          </w:p>
        </w:tc>
        <w:tc>
          <w:tcPr>
            <w:tcW w:w="3004" w:type="dxa"/>
          </w:tcPr>
          <w:p w:rsidR="00B10851" w:rsidRDefault="00E51AC3">
            <w:pPr>
              <w:pStyle w:val="TableText"/>
            </w:pPr>
            <w:r>
              <w:t>KRB_TS_REP key usage number.</w:t>
            </w:r>
          </w:p>
        </w:tc>
      </w:tr>
    </w:tbl>
    <w:p w:rsidR="00B10851" w:rsidRDefault="00E51AC3">
      <w:r>
        <w:t xml:space="preserve">When populating this field of the KerbCredIsoRemoteOutput structure, the </w:t>
      </w:r>
      <w:r>
        <w:rPr>
          <w:b/>
        </w:rPr>
        <w:t>CallId</w:t>
      </w:r>
      <w:r>
        <w:t xml:space="preserve"> field MUST be set to RemoteCallKerbUnpackKdcReplyBody.</w:t>
      </w:r>
    </w:p>
    <w:p w:rsidR="00B10851" w:rsidRDefault="00E51AC3">
      <w:pPr>
        <w:pStyle w:val="Code"/>
      </w:pPr>
      <w:r>
        <w:t>struct</w:t>
      </w:r>
    </w:p>
    <w:p w:rsidR="00B10851" w:rsidRDefault="00E51AC3">
      <w:pPr>
        <w:pStyle w:val="Code"/>
      </w:pPr>
      <w:r>
        <w:t>{</w:t>
      </w:r>
    </w:p>
    <w:p w:rsidR="00B10851" w:rsidRDefault="00E51AC3">
      <w:pPr>
        <w:pStyle w:val="Code"/>
      </w:pPr>
      <w:r>
        <w:t xml:space="preserve">    LONG KerbProtocolError;</w:t>
      </w:r>
    </w:p>
    <w:p w:rsidR="00B10851" w:rsidRDefault="00E51AC3">
      <w:pPr>
        <w:pStyle w:val="Code"/>
      </w:pPr>
      <w:r>
        <w:t xml:space="preserve">    KERB_ASN1_DATA Rep</w:t>
      </w:r>
      <w:r>
        <w:t>lyBody;</w:t>
      </w:r>
    </w:p>
    <w:p w:rsidR="00B10851" w:rsidRDefault="00E51AC3">
      <w:pPr>
        <w:pStyle w:val="Code"/>
      </w:pPr>
      <w:r>
        <w:t>} UnpackKdcReplyBody;</w:t>
      </w:r>
    </w:p>
    <w:p w:rsidR="00B10851" w:rsidRDefault="00E51AC3">
      <w:pPr>
        <w:pStyle w:val="Definition-Field"/>
      </w:pPr>
      <w:r>
        <w:rPr>
          <w:b/>
        </w:rPr>
        <w:t>KerbProtocolError:</w:t>
      </w:r>
      <w:r>
        <w:t xml:space="preserve"> Any protocol-level errors that have occurred.</w:t>
      </w:r>
    </w:p>
    <w:p w:rsidR="00B10851" w:rsidRDefault="00E51AC3">
      <w:pPr>
        <w:pStyle w:val="Definition-Field"/>
      </w:pPr>
      <w:r>
        <w:rPr>
          <w:b/>
        </w:rPr>
        <w:t>ReplyBody:</w:t>
      </w:r>
      <w:r>
        <w:t xml:space="preserve"> The decrypted reply.</w:t>
      </w:r>
    </w:p>
    <w:p w:rsidR="00B10851" w:rsidRDefault="00E51AC3">
      <w:pPr>
        <w:pStyle w:val="Heading5"/>
      </w:pPr>
      <w:bookmarkStart w:id="89" w:name="section_00b46706d4ed4778a2ba7d78675e3d95"/>
      <w:bookmarkStart w:id="90" w:name="_Toc456186955"/>
      <w:r>
        <w:t>ComputeTgsChecksum</w:t>
      </w:r>
      <w:bookmarkEnd w:id="89"/>
      <w:bookmarkEnd w:id="90"/>
    </w:p>
    <w:p w:rsidR="00B10851" w:rsidRDefault="00E51AC3">
      <w:r>
        <w:t xml:space="preserve">When populating this field of the KerbCredIsoRemoteInput structure, the </w:t>
      </w:r>
      <w:r>
        <w:rPr>
          <w:b/>
        </w:rPr>
        <w:t>CallId</w:t>
      </w:r>
      <w:r>
        <w:t xml:space="preserve"> field MUST be set to RemoteCall</w:t>
      </w:r>
      <w:r>
        <w:t>KerbComputeTgsChecksum.</w:t>
      </w:r>
    </w:p>
    <w:p w:rsidR="00B10851" w:rsidRDefault="00E51AC3">
      <w:pPr>
        <w:pStyle w:val="Code"/>
      </w:pPr>
      <w:r>
        <w:t>struct</w:t>
      </w:r>
    </w:p>
    <w:p w:rsidR="00B10851" w:rsidRDefault="00E51AC3">
      <w:pPr>
        <w:pStyle w:val="Code"/>
      </w:pPr>
      <w:r>
        <w:t>{</w:t>
      </w:r>
    </w:p>
    <w:p w:rsidR="00B10851" w:rsidRDefault="00E51AC3">
      <w:pPr>
        <w:pStyle w:val="Code"/>
      </w:pPr>
      <w:r>
        <w:t xml:space="preserve">    KERB_ASN1_DATA* RequestBody;</w:t>
      </w:r>
    </w:p>
    <w:p w:rsidR="00B10851" w:rsidRDefault="00E51AC3">
      <w:pPr>
        <w:pStyle w:val="Code"/>
      </w:pPr>
      <w:r>
        <w:t xml:space="preserve">    KERB_RPC_ENCRYPTION_KEY* Key;</w:t>
      </w:r>
    </w:p>
    <w:p w:rsidR="00B10851" w:rsidRDefault="00E51AC3">
      <w:pPr>
        <w:pStyle w:val="Code"/>
      </w:pPr>
      <w:r>
        <w:t xml:space="preserve">    ULONG ChecksumType;</w:t>
      </w:r>
    </w:p>
    <w:p w:rsidR="00B10851" w:rsidRDefault="00E51AC3">
      <w:pPr>
        <w:pStyle w:val="Code"/>
      </w:pPr>
      <w:r>
        <w:t>} ComputeTgsChecksum;</w:t>
      </w:r>
    </w:p>
    <w:p w:rsidR="00B10851" w:rsidRDefault="00E51AC3">
      <w:pPr>
        <w:pStyle w:val="Definition-Field"/>
      </w:pPr>
      <w:r>
        <w:rPr>
          <w:b/>
        </w:rPr>
        <w:lastRenderedPageBreak/>
        <w:t>RequestBody:</w:t>
      </w:r>
      <w:r>
        <w:t xml:space="preserve"> A DER-encoded KDC-REQ-BODY to be checksummed. </w:t>
      </w:r>
    </w:p>
    <w:p w:rsidR="00B10851" w:rsidRDefault="00E51AC3">
      <w:pPr>
        <w:pStyle w:val="Definition-Field"/>
      </w:pPr>
      <w:r>
        <w:t>K</w:t>
      </w:r>
      <w:r>
        <w:rPr>
          <w:b/>
        </w:rPr>
        <w:t>ey</w:t>
      </w:r>
      <w:r>
        <w:t>: Key used to authenticate the checksum.</w:t>
      </w:r>
    </w:p>
    <w:p w:rsidR="00B10851" w:rsidRDefault="00E51AC3">
      <w:pPr>
        <w:pStyle w:val="Definition-Field"/>
      </w:pPr>
      <w:r>
        <w:rPr>
          <w:b/>
        </w:rPr>
        <w:t>ChecksumType:</w:t>
      </w:r>
      <w:r>
        <w:t xml:space="preserve"> A valid Kerberos checksum type ID, as defined in </w:t>
      </w:r>
      <w:hyperlink r:id="rId75">
        <w:r>
          <w:rPr>
            <w:rStyle w:val="Hyperlink"/>
          </w:rPr>
          <w:t>[RFC3961]</w:t>
        </w:r>
      </w:hyperlink>
      <w:r>
        <w:t xml:space="preserve"> or </w:t>
      </w:r>
      <w:hyperlink r:id="rId76">
        <w:r>
          <w:rPr>
            <w:rStyle w:val="Hyperlink"/>
          </w:rPr>
          <w:t>[RFC3962]</w:t>
        </w:r>
      </w:hyperlink>
      <w:r>
        <w:t>.</w:t>
      </w:r>
    </w:p>
    <w:p w:rsidR="00B10851" w:rsidRDefault="00E51AC3">
      <w:r>
        <w:t>When populating this field of the KerbCre</w:t>
      </w:r>
      <w:r>
        <w:t xml:space="preserve">dIsoRemoteOutput structure, the </w:t>
      </w:r>
      <w:r>
        <w:rPr>
          <w:b/>
        </w:rPr>
        <w:t>CallId</w:t>
      </w:r>
      <w:r>
        <w:t xml:space="preserve"> field MUST be set to RemoteCallKerbComputeTgsChecksum.</w:t>
      </w:r>
    </w:p>
    <w:p w:rsidR="00B10851" w:rsidRDefault="00E51AC3">
      <w:pPr>
        <w:pStyle w:val="Code"/>
      </w:pPr>
      <w:r>
        <w:t>struct</w:t>
      </w:r>
    </w:p>
    <w:p w:rsidR="00B10851" w:rsidRDefault="00E51AC3">
      <w:pPr>
        <w:pStyle w:val="Code"/>
      </w:pPr>
      <w:r>
        <w:t>{</w:t>
      </w:r>
    </w:p>
    <w:p w:rsidR="00B10851" w:rsidRDefault="00E51AC3">
      <w:pPr>
        <w:pStyle w:val="Code"/>
      </w:pPr>
      <w:r>
        <w:t xml:space="preserve">    KERB_ASN1_DATA Checksum;</w:t>
      </w:r>
    </w:p>
    <w:p w:rsidR="00B10851" w:rsidRDefault="00E51AC3">
      <w:pPr>
        <w:pStyle w:val="Code"/>
      </w:pPr>
      <w:r>
        <w:t>} ComputeTgsChecksum;</w:t>
      </w:r>
    </w:p>
    <w:p w:rsidR="00B10851" w:rsidRDefault="00E51AC3">
      <w:pPr>
        <w:pStyle w:val="Definition-Field"/>
      </w:pPr>
      <w:r>
        <w:rPr>
          <w:b/>
        </w:rPr>
        <w:t xml:space="preserve">Checksum: </w:t>
      </w:r>
      <w:r>
        <w:t xml:space="preserve">The DER-encoded Kerberos Checksum structure, as defined in </w:t>
      </w:r>
      <w:hyperlink r:id="rId77">
        <w:r>
          <w:rPr>
            <w:rStyle w:val="Hyperlink"/>
          </w:rPr>
          <w:t>[RFC4120]</w:t>
        </w:r>
      </w:hyperlink>
      <w:r>
        <w:t xml:space="preserve"> Appendix A. </w:t>
      </w:r>
    </w:p>
    <w:p w:rsidR="00B10851" w:rsidRDefault="00E51AC3">
      <w:pPr>
        <w:pStyle w:val="Heading5"/>
      </w:pPr>
      <w:bookmarkStart w:id="91" w:name="section_5f26895049984d50915d5da24e043e14"/>
      <w:bookmarkStart w:id="92" w:name="_Toc456186956"/>
      <w:r>
        <w:t>BuildEncryptedAuthData</w:t>
      </w:r>
      <w:bookmarkEnd w:id="91"/>
      <w:bookmarkEnd w:id="92"/>
    </w:p>
    <w:p w:rsidR="00B10851" w:rsidRDefault="00E51AC3">
      <w:r>
        <w:t xml:space="preserve">When populating this field of the KerbCredIsoRemoteInputstructure, the </w:t>
      </w:r>
      <w:r>
        <w:rPr>
          <w:b/>
        </w:rPr>
        <w:t>CallId</w:t>
      </w:r>
      <w:r>
        <w:t xml:space="preserve"> field MUST be set to RemoteCallKerbBuildEncryptedAuthData.</w:t>
      </w:r>
    </w:p>
    <w:p w:rsidR="00B10851" w:rsidRDefault="00E51AC3">
      <w:pPr>
        <w:pStyle w:val="Code"/>
      </w:pPr>
      <w:r>
        <w:t>struct</w:t>
      </w:r>
    </w:p>
    <w:p w:rsidR="00B10851" w:rsidRDefault="00E51AC3">
      <w:pPr>
        <w:pStyle w:val="Code"/>
      </w:pPr>
      <w:r>
        <w:t>{</w:t>
      </w:r>
    </w:p>
    <w:p w:rsidR="00B10851" w:rsidRDefault="00E51AC3">
      <w:pPr>
        <w:pStyle w:val="Code"/>
      </w:pPr>
      <w:r>
        <w:t xml:space="preserve">    ULONG KeyUsage;</w:t>
      </w:r>
    </w:p>
    <w:p w:rsidR="00B10851" w:rsidRDefault="00E51AC3">
      <w:pPr>
        <w:pStyle w:val="Code"/>
      </w:pPr>
      <w:r>
        <w:t xml:space="preserve">    KERB_RPC_ENCRYPTION_KEY* Key;</w:t>
      </w:r>
    </w:p>
    <w:p w:rsidR="00B10851" w:rsidRDefault="00E51AC3">
      <w:pPr>
        <w:pStyle w:val="Code"/>
      </w:pPr>
      <w:r>
        <w:t xml:space="preserve">    KERB_ASN1_DATA* PlainAuthData;</w:t>
      </w:r>
    </w:p>
    <w:p w:rsidR="00B10851" w:rsidRDefault="00E51AC3">
      <w:pPr>
        <w:pStyle w:val="Code"/>
      </w:pPr>
      <w:r>
        <w:t>} BuildEncryptedAuthData;</w:t>
      </w:r>
    </w:p>
    <w:p w:rsidR="00B10851" w:rsidRDefault="00E51AC3">
      <w:pPr>
        <w:pStyle w:val="Definition-Field"/>
      </w:pPr>
      <w:r>
        <w:rPr>
          <w:b/>
        </w:rPr>
        <w:t>KeyUsage:</w:t>
      </w:r>
      <w:r>
        <w:t xml:space="preserve"> Alters the encryption key according to </w:t>
      </w:r>
      <w:hyperlink r:id="rId78">
        <w:r>
          <w:rPr>
            <w:rStyle w:val="Hyperlink"/>
          </w:rPr>
          <w:t>[RFC4120]</w:t>
        </w:r>
      </w:hyperlink>
      <w:r>
        <w:t xml:space="preserve"> section 7.5.1.</w:t>
      </w:r>
    </w:p>
    <w:p w:rsidR="00B10851" w:rsidRDefault="00E51AC3">
      <w:pPr>
        <w:pStyle w:val="Definition-Field"/>
      </w:pPr>
      <w:r>
        <w:rPr>
          <w:b/>
        </w:rPr>
        <w:t>Key:</w:t>
      </w:r>
      <w:r>
        <w:t xml:space="preserve"> Encryption key use</w:t>
      </w:r>
      <w:r>
        <w:t>d to build the encrypted output.</w:t>
      </w:r>
    </w:p>
    <w:p w:rsidR="00B10851" w:rsidRDefault="00E51AC3">
      <w:pPr>
        <w:pStyle w:val="Definition-Field"/>
      </w:pPr>
      <w:r>
        <w:rPr>
          <w:b/>
        </w:rPr>
        <w:t>PlainAuthData:</w:t>
      </w:r>
      <w:r>
        <w:t xml:space="preserve"> DER-encoded PA-DATA to be encrypted. See [RFC4120] section 5.2.7.</w:t>
      </w:r>
    </w:p>
    <w:p w:rsidR="00B10851" w:rsidRDefault="00E51AC3">
      <w:r>
        <w:t xml:space="preserve">When populating this field of the KerbCredIsoRemoteOutput structure, the </w:t>
      </w:r>
      <w:r>
        <w:rPr>
          <w:b/>
        </w:rPr>
        <w:t>CallId</w:t>
      </w:r>
      <w:r>
        <w:t xml:space="preserve"> field MUST be set to RemoteCallKerbBuildEncryptedAuthData.</w:t>
      </w:r>
    </w:p>
    <w:p w:rsidR="00B10851" w:rsidRDefault="00E51AC3">
      <w:pPr>
        <w:pStyle w:val="Code"/>
      </w:pPr>
      <w:r>
        <w:t>str</w:t>
      </w:r>
      <w:r>
        <w:t>uct</w:t>
      </w:r>
    </w:p>
    <w:p w:rsidR="00B10851" w:rsidRDefault="00E51AC3">
      <w:pPr>
        <w:pStyle w:val="Code"/>
      </w:pPr>
      <w:r>
        <w:t>{</w:t>
      </w:r>
    </w:p>
    <w:p w:rsidR="00B10851" w:rsidRDefault="00E51AC3">
      <w:pPr>
        <w:pStyle w:val="Code"/>
      </w:pPr>
      <w:r>
        <w:t xml:space="preserve">    KERB_ASN1_DATA EncryptedAuthData;</w:t>
      </w:r>
    </w:p>
    <w:p w:rsidR="00B10851" w:rsidRDefault="00E51AC3">
      <w:pPr>
        <w:pStyle w:val="Code"/>
      </w:pPr>
      <w:r>
        <w:t>} BuildEncryptedAuthData;</w:t>
      </w:r>
    </w:p>
    <w:p w:rsidR="00B10851" w:rsidRDefault="00E51AC3">
      <w:pPr>
        <w:pStyle w:val="Definition-Field"/>
      </w:pPr>
      <w:r>
        <w:rPr>
          <w:b/>
        </w:rPr>
        <w:t>EncryptedAuthData:</w:t>
      </w:r>
      <w:r>
        <w:t xml:space="preserve"> DER-encoded Kerberos EncryptedData structure containing the encrypted PA-DATA.</w:t>
      </w:r>
    </w:p>
    <w:p w:rsidR="00B10851" w:rsidRDefault="00E51AC3">
      <w:pPr>
        <w:pStyle w:val="Heading5"/>
      </w:pPr>
      <w:bookmarkStart w:id="93" w:name="section_e4d930bc87274a4e97fa0b7357e22858"/>
      <w:bookmarkStart w:id="94" w:name="_Toc456186957"/>
      <w:r>
        <w:t>PackApReply</w:t>
      </w:r>
      <w:bookmarkEnd w:id="93"/>
      <w:bookmarkEnd w:id="94"/>
    </w:p>
    <w:p w:rsidR="00B10851" w:rsidRDefault="00E51AC3">
      <w:r>
        <w:t xml:space="preserve">When populating this field of the KerbCredIsoRemoteInput structure, the </w:t>
      </w:r>
      <w:r>
        <w:rPr>
          <w:b/>
        </w:rPr>
        <w:t>Call</w:t>
      </w:r>
      <w:r>
        <w:rPr>
          <w:b/>
        </w:rPr>
        <w:t>Id</w:t>
      </w:r>
      <w:r>
        <w:t xml:space="preserve"> field MUST be set to RemoteCallKerbPackApReply.</w:t>
      </w:r>
    </w:p>
    <w:p w:rsidR="00B10851" w:rsidRDefault="00E51AC3">
      <w:pPr>
        <w:pStyle w:val="Code"/>
      </w:pPr>
      <w:r>
        <w:t>struct</w:t>
      </w:r>
    </w:p>
    <w:p w:rsidR="00B10851" w:rsidRDefault="00E51AC3">
      <w:pPr>
        <w:pStyle w:val="Code"/>
      </w:pPr>
      <w:r>
        <w:t>{</w:t>
      </w:r>
    </w:p>
    <w:p w:rsidR="00B10851" w:rsidRDefault="00E51AC3">
      <w:pPr>
        <w:pStyle w:val="Code"/>
      </w:pPr>
      <w:r>
        <w:t xml:space="preserve">    KERB_ASN1_DATA* Reply;</w:t>
      </w:r>
    </w:p>
    <w:p w:rsidR="00B10851" w:rsidRDefault="00E51AC3">
      <w:pPr>
        <w:pStyle w:val="Code"/>
      </w:pPr>
      <w:r>
        <w:t xml:space="preserve">    KERB_ASN1_DATA* ReplyBody;</w:t>
      </w:r>
    </w:p>
    <w:p w:rsidR="00B10851" w:rsidRDefault="00E51AC3">
      <w:pPr>
        <w:pStyle w:val="Code"/>
      </w:pPr>
      <w:r>
        <w:t xml:space="preserve">    KERB_RPC_ENCRYPTION_KEY* SessionKey;</w:t>
      </w:r>
    </w:p>
    <w:p w:rsidR="00B10851" w:rsidRDefault="00E51AC3">
      <w:pPr>
        <w:pStyle w:val="Code"/>
      </w:pPr>
      <w:r>
        <w:t>} PackApReply;</w:t>
      </w:r>
    </w:p>
    <w:p w:rsidR="00B10851" w:rsidRDefault="00E51AC3">
      <w:pPr>
        <w:pStyle w:val="Definition-Field"/>
      </w:pPr>
      <w:r>
        <w:rPr>
          <w:b/>
        </w:rPr>
        <w:lastRenderedPageBreak/>
        <w:t>Reply:</w:t>
      </w:r>
      <w:r>
        <w:t xml:space="preserve"> A DER-encoded KRB_AP_REP (</w:t>
      </w:r>
      <w:hyperlink r:id="rId79">
        <w:r>
          <w:rPr>
            <w:rStyle w:val="Hyperlink"/>
          </w:rPr>
          <w:t>[RFC4120]</w:t>
        </w:r>
      </w:hyperlink>
      <w:r>
        <w:t xml:space="preserve"> section 5.5.2) to marshal.</w:t>
      </w:r>
    </w:p>
    <w:p w:rsidR="00B10851" w:rsidRDefault="00E51AC3">
      <w:pPr>
        <w:pStyle w:val="Definition-Field"/>
      </w:pPr>
      <w:r>
        <w:rPr>
          <w:b/>
        </w:rPr>
        <w:t>ReplyBody:</w:t>
      </w:r>
      <w:r>
        <w:t xml:space="preserve"> A DER-encoded EncAPRepPart ([RFC4120] section 5.5.2) to marshal. </w:t>
      </w:r>
    </w:p>
    <w:p w:rsidR="00B10851" w:rsidRDefault="00E51AC3">
      <w:pPr>
        <w:pStyle w:val="Definition-Field"/>
      </w:pPr>
      <w:r>
        <w:rPr>
          <w:b/>
        </w:rPr>
        <w:t>SessionKey:</w:t>
      </w:r>
      <w:r>
        <w:t xml:space="preserve"> Session key to encrypt reply.</w:t>
      </w:r>
    </w:p>
    <w:p w:rsidR="00B10851" w:rsidRDefault="00E51AC3">
      <w:r>
        <w:t>When populating this field of the Kerb</w:t>
      </w:r>
      <w:r>
        <w:t xml:space="preserve">CredIsoRemoteOutput structure, the </w:t>
      </w:r>
      <w:r>
        <w:rPr>
          <w:b/>
        </w:rPr>
        <w:t>CallId</w:t>
      </w:r>
      <w:r>
        <w:t xml:space="preserve"> field MUST be set to RemoteCallKerbPackApReply.</w:t>
      </w:r>
    </w:p>
    <w:p w:rsidR="00B10851" w:rsidRDefault="00E51AC3">
      <w:pPr>
        <w:pStyle w:val="Code"/>
      </w:pPr>
      <w:r>
        <w:t>struct</w:t>
      </w:r>
    </w:p>
    <w:p w:rsidR="00B10851" w:rsidRDefault="00E51AC3">
      <w:pPr>
        <w:pStyle w:val="Code"/>
      </w:pPr>
      <w:r>
        <w:t>{</w:t>
      </w:r>
    </w:p>
    <w:p w:rsidR="00B10851" w:rsidRDefault="00E51AC3">
      <w:pPr>
        <w:pStyle w:val="Code"/>
      </w:pPr>
      <w:r>
        <w:t xml:space="preserve">    ULONG PackedReplySize;</w:t>
      </w:r>
    </w:p>
    <w:p w:rsidR="00B10851" w:rsidRDefault="00E51AC3">
      <w:pPr>
        <w:pStyle w:val="Code"/>
      </w:pPr>
      <w:r>
        <w:t xml:space="preserve">    [size_is(PackedReplySize)] PUCHAR PackedReply;</w:t>
      </w:r>
    </w:p>
    <w:p w:rsidR="00B10851" w:rsidRDefault="00E51AC3">
      <w:pPr>
        <w:pStyle w:val="Code"/>
      </w:pPr>
      <w:r>
        <w:t>} PackApReply;</w:t>
      </w:r>
    </w:p>
    <w:p w:rsidR="00B10851" w:rsidRDefault="00E51AC3">
      <w:pPr>
        <w:pStyle w:val="Definition-Field"/>
      </w:pPr>
      <w:r>
        <w:rPr>
          <w:b/>
        </w:rPr>
        <w:t>PackedReply:</w:t>
      </w:r>
      <w:r>
        <w:t xml:space="preserve"> The DER-encoded KRB_AP_REP, which contains the encr</w:t>
      </w:r>
      <w:r>
        <w:t>ypted EncAPRepPart from the PackApReply input.</w:t>
      </w:r>
    </w:p>
    <w:p w:rsidR="00B10851" w:rsidRDefault="00E51AC3">
      <w:pPr>
        <w:pStyle w:val="Definition-Field"/>
      </w:pPr>
      <w:r>
        <w:rPr>
          <w:b/>
        </w:rPr>
        <w:t>PackedReplySize:</w:t>
      </w:r>
      <w:r>
        <w:t xml:space="preserve"> Size, in bytes, of encoded reply.</w:t>
      </w:r>
    </w:p>
    <w:p w:rsidR="00B10851" w:rsidRDefault="00E51AC3">
      <w:pPr>
        <w:pStyle w:val="Heading5"/>
      </w:pPr>
      <w:bookmarkStart w:id="95" w:name="section_bf7426b950cf45f69d1928b8fa4fed08"/>
      <w:bookmarkStart w:id="96" w:name="_Toc456186958"/>
      <w:r>
        <w:t>HashS4UPreauth</w:t>
      </w:r>
      <w:bookmarkEnd w:id="95"/>
      <w:bookmarkEnd w:id="96"/>
    </w:p>
    <w:p w:rsidR="00B10851" w:rsidRDefault="00E51AC3">
      <w:r>
        <w:t xml:space="preserve">When populating this field of the KerbCredIsoRemoteInputstructure, the </w:t>
      </w:r>
      <w:r>
        <w:rPr>
          <w:b/>
        </w:rPr>
        <w:t>CallId</w:t>
      </w:r>
      <w:r>
        <w:t xml:space="preserve"> field MUST be set to RemoteCallKerbHashS4UPreauth.</w:t>
      </w:r>
    </w:p>
    <w:p w:rsidR="00B10851" w:rsidRDefault="00E51AC3">
      <w:pPr>
        <w:pStyle w:val="Code"/>
      </w:pPr>
      <w:r>
        <w:t>struct</w:t>
      </w:r>
    </w:p>
    <w:p w:rsidR="00B10851" w:rsidRDefault="00E51AC3">
      <w:pPr>
        <w:pStyle w:val="Code"/>
      </w:pPr>
      <w:r>
        <w:t>{</w:t>
      </w:r>
    </w:p>
    <w:p w:rsidR="00B10851" w:rsidRDefault="00E51AC3">
      <w:pPr>
        <w:pStyle w:val="Code"/>
      </w:pPr>
      <w:r>
        <w:t xml:space="preserve">    KERB_ASN1_DATA* S4UPreauth;</w:t>
      </w:r>
    </w:p>
    <w:p w:rsidR="00B10851" w:rsidRDefault="00E51AC3">
      <w:pPr>
        <w:pStyle w:val="Code"/>
      </w:pPr>
      <w:r>
        <w:t xml:space="preserve">    KERB_RPC_ENCRYPTION_KEY* Key;</w:t>
      </w:r>
    </w:p>
    <w:p w:rsidR="00B10851" w:rsidRDefault="00E51AC3">
      <w:pPr>
        <w:pStyle w:val="Code"/>
      </w:pPr>
      <w:r>
        <w:t xml:space="preserve">    LONG ChecksumType;</w:t>
      </w:r>
    </w:p>
    <w:p w:rsidR="00B10851" w:rsidRDefault="00E51AC3">
      <w:pPr>
        <w:pStyle w:val="Code"/>
      </w:pPr>
      <w:r>
        <w:t>} HashS4UPreauth;</w:t>
      </w:r>
    </w:p>
    <w:p w:rsidR="00B10851" w:rsidRDefault="00E51AC3">
      <w:pPr>
        <w:pStyle w:val="Definition-Field"/>
      </w:pPr>
      <w:r>
        <w:rPr>
          <w:b/>
        </w:rPr>
        <w:t>S4UPreauth:</w:t>
      </w:r>
      <w:r>
        <w:t xml:space="preserve"> The DER-encoded padata-value to be hashed.</w:t>
      </w:r>
    </w:p>
    <w:p w:rsidR="00B10851" w:rsidRDefault="00E51AC3">
      <w:pPr>
        <w:pStyle w:val="Definition-Field"/>
      </w:pPr>
      <w:r>
        <w:t>K</w:t>
      </w:r>
      <w:r>
        <w:rPr>
          <w:b/>
        </w:rPr>
        <w:t>ey</w:t>
      </w:r>
      <w:r>
        <w:t>: The authentication key used in the secure hash.</w:t>
      </w:r>
    </w:p>
    <w:p w:rsidR="00B10851" w:rsidRDefault="00E51AC3">
      <w:pPr>
        <w:pStyle w:val="Definition-Field"/>
      </w:pPr>
      <w:r>
        <w:rPr>
          <w:b/>
        </w:rPr>
        <w:t>ChecksumType:</w:t>
      </w:r>
      <w:r>
        <w:t xml:space="preserve"> A valid Kerberos checksum t</w:t>
      </w:r>
      <w:r>
        <w:t xml:space="preserve">ype ID, as defined in </w:t>
      </w:r>
      <w:hyperlink r:id="rId80">
        <w:r>
          <w:rPr>
            <w:rStyle w:val="Hyperlink"/>
          </w:rPr>
          <w:t>[RFC3961]</w:t>
        </w:r>
      </w:hyperlink>
      <w:r>
        <w:t xml:space="preserve"> or </w:t>
      </w:r>
      <w:hyperlink r:id="rId81">
        <w:r>
          <w:rPr>
            <w:rStyle w:val="Hyperlink"/>
          </w:rPr>
          <w:t>[RFC3962]</w:t>
        </w:r>
      </w:hyperlink>
      <w:r>
        <w:t>.</w:t>
      </w:r>
    </w:p>
    <w:p w:rsidR="00B10851" w:rsidRDefault="00E51AC3">
      <w:r>
        <w:t xml:space="preserve">When populating this field of the KerbCredIsoRemoteOutput structure, the </w:t>
      </w:r>
      <w:r>
        <w:rPr>
          <w:b/>
        </w:rPr>
        <w:t>CallId</w:t>
      </w:r>
      <w:r>
        <w:t xml:space="preserve"> fi</w:t>
      </w:r>
      <w:r>
        <w:t>eld MUST be set to RemoteCallKerbHashS4UPreauth.</w:t>
      </w:r>
    </w:p>
    <w:p w:rsidR="00B10851" w:rsidRDefault="00E51AC3">
      <w:pPr>
        <w:pStyle w:val="Code"/>
      </w:pPr>
      <w:r>
        <w:t>struct</w:t>
      </w:r>
    </w:p>
    <w:p w:rsidR="00B10851" w:rsidRDefault="00E51AC3">
      <w:pPr>
        <w:pStyle w:val="Code"/>
      </w:pPr>
      <w:r>
        <w:t>{</w:t>
      </w:r>
    </w:p>
    <w:p w:rsidR="00B10851" w:rsidRDefault="00E51AC3">
      <w:pPr>
        <w:pStyle w:val="Code"/>
      </w:pPr>
      <w:r>
        <w:t xml:space="preserve">    PULONG ChecksumSize;</w:t>
      </w:r>
    </w:p>
    <w:p w:rsidR="00B10851" w:rsidRDefault="00E51AC3">
      <w:pPr>
        <w:pStyle w:val="Code"/>
      </w:pPr>
      <w:r>
        <w:t xml:space="preserve">    [size_is(, *ChecksumSize)] PUCHAR* ChecksumValue;</w:t>
      </w:r>
    </w:p>
    <w:p w:rsidR="00B10851" w:rsidRDefault="00E51AC3">
      <w:pPr>
        <w:pStyle w:val="Code"/>
      </w:pPr>
      <w:r>
        <w:t>} HashS4UPreauth;</w:t>
      </w:r>
    </w:p>
    <w:p w:rsidR="00B10851" w:rsidRDefault="00E51AC3">
      <w:pPr>
        <w:pStyle w:val="Definition-Field"/>
      </w:pPr>
      <w:r>
        <w:rPr>
          <w:b/>
        </w:rPr>
        <w:t>ChecksumSize:</w:t>
      </w:r>
      <w:r>
        <w:t xml:space="preserve"> The output hash size.</w:t>
      </w:r>
    </w:p>
    <w:p w:rsidR="00B10851" w:rsidRDefault="00E51AC3">
      <w:pPr>
        <w:pStyle w:val="Definition-Field"/>
      </w:pPr>
      <w:r>
        <w:rPr>
          <w:b/>
        </w:rPr>
        <w:t>ChecksumValue:</w:t>
      </w:r>
      <w:r>
        <w:t xml:space="preserve"> The resulting hash of the input pre-authentication data.</w:t>
      </w:r>
    </w:p>
    <w:p w:rsidR="00B10851" w:rsidRDefault="00E51AC3">
      <w:pPr>
        <w:pStyle w:val="Heading5"/>
      </w:pPr>
      <w:bookmarkStart w:id="97" w:name="section_2de44e8e25a94d7a8c3f90506039d5e7"/>
      <w:bookmarkStart w:id="98" w:name="_Toc456186959"/>
      <w:r>
        <w:t>SignS4UPreauthData</w:t>
      </w:r>
      <w:bookmarkEnd w:id="97"/>
      <w:bookmarkEnd w:id="98"/>
    </w:p>
    <w:p w:rsidR="00B10851" w:rsidRDefault="00E51AC3">
      <w:r>
        <w:t xml:space="preserve">When populating this field of the KerbCredIsoRemoteInput structure, the </w:t>
      </w:r>
      <w:r>
        <w:rPr>
          <w:b/>
        </w:rPr>
        <w:t>CallId</w:t>
      </w:r>
      <w:r>
        <w:t xml:space="preserve"> field MUST be set to RemoteCallKerbSignS4UPreauthData.</w:t>
      </w:r>
    </w:p>
    <w:p w:rsidR="00B10851" w:rsidRDefault="00E51AC3">
      <w:pPr>
        <w:pStyle w:val="Code"/>
      </w:pPr>
      <w:r>
        <w:t>struct</w:t>
      </w:r>
    </w:p>
    <w:p w:rsidR="00B10851" w:rsidRDefault="00E51AC3">
      <w:pPr>
        <w:pStyle w:val="Code"/>
      </w:pPr>
      <w:r>
        <w:t>{</w:t>
      </w:r>
    </w:p>
    <w:p w:rsidR="00B10851" w:rsidRDefault="00E51AC3">
      <w:pPr>
        <w:pStyle w:val="Code"/>
      </w:pPr>
      <w:r>
        <w:lastRenderedPageBreak/>
        <w:t xml:space="preserve">    KERB_RPC_ENCRYPTION_KEY* Key;</w:t>
      </w:r>
    </w:p>
    <w:p w:rsidR="00B10851" w:rsidRDefault="00E51AC3">
      <w:pPr>
        <w:pStyle w:val="Code"/>
      </w:pPr>
      <w:r>
        <w:t xml:space="preserve">  </w:t>
      </w:r>
      <w:r>
        <w:t xml:space="preserve">  BOOL IsRequest;</w:t>
      </w:r>
    </w:p>
    <w:p w:rsidR="00B10851" w:rsidRDefault="00E51AC3">
      <w:pPr>
        <w:pStyle w:val="Code"/>
      </w:pPr>
      <w:r>
        <w:t xml:space="preserve">    KERB_ASN1_DATA* UserId;</w:t>
      </w:r>
    </w:p>
    <w:p w:rsidR="00B10851" w:rsidRDefault="00E51AC3">
      <w:pPr>
        <w:pStyle w:val="Code"/>
      </w:pPr>
      <w:r>
        <w:t xml:space="preserve">    PLONG ChecksumType;</w:t>
      </w:r>
    </w:p>
    <w:p w:rsidR="00B10851" w:rsidRDefault="00E51AC3">
      <w:pPr>
        <w:pStyle w:val="Code"/>
      </w:pPr>
      <w:r>
        <w:t>} SignS4UPreauthData;</w:t>
      </w:r>
    </w:p>
    <w:p w:rsidR="00B10851" w:rsidRDefault="00E51AC3">
      <w:pPr>
        <w:pStyle w:val="Definition-Field"/>
      </w:pPr>
      <w:r>
        <w:t>K</w:t>
      </w:r>
      <w:r>
        <w:rPr>
          <w:b/>
        </w:rPr>
        <w:t>ey</w:t>
      </w:r>
      <w:r>
        <w:t>: The authentication key used in the secure hash.</w:t>
      </w:r>
    </w:p>
    <w:p w:rsidR="00B10851" w:rsidRDefault="00E51AC3">
      <w:pPr>
        <w:pStyle w:val="Definition-Field2"/>
        <w:ind w:left="0"/>
      </w:pPr>
      <w:r>
        <w:rPr>
          <w:b/>
        </w:rPr>
        <w:t>IsRequest:</w:t>
      </w:r>
      <w:r>
        <w:t xml:space="preserve"> If true, then the operation is for a request. Else, the operation is for reply.</w:t>
      </w:r>
    </w:p>
    <w:p w:rsidR="00B10851" w:rsidRDefault="00E51AC3">
      <w:pPr>
        <w:pStyle w:val="Definition-Field"/>
      </w:pPr>
      <w:r>
        <w:rPr>
          <w:b/>
        </w:rPr>
        <w:t>UserId:</w:t>
      </w:r>
      <w:r>
        <w:t xml:space="preserve"> The X509 pre</w:t>
      </w:r>
      <w:r>
        <w:t>-authentication data to be hashed.</w:t>
      </w:r>
    </w:p>
    <w:p w:rsidR="00B10851" w:rsidRDefault="00E51AC3">
      <w:pPr>
        <w:pStyle w:val="Definition-Field"/>
      </w:pPr>
      <w:r>
        <w:rPr>
          <w:b/>
        </w:rPr>
        <w:t>ChecksumType:</w:t>
      </w:r>
      <w:r>
        <w:t xml:space="preserve"> A valid Kerberos checksum type ID, as defined in </w:t>
      </w:r>
      <w:hyperlink r:id="rId82">
        <w:r>
          <w:rPr>
            <w:rStyle w:val="Hyperlink"/>
          </w:rPr>
          <w:t>[RFC3961]</w:t>
        </w:r>
      </w:hyperlink>
      <w:r>
        <w:t xml:space="preserve"> or </w:t>
      </w:r>
      <w:hyperlink r:id="rId83">
        <w:r>
          <w:rPr>
            <w:rStyle w:val="Hyperlink"/>
          </w:rPr>
          <w:t>[RFC3962]</w:t>
        </w:r>
      </w:hyperlink>
      <w:r>
        <w:t>.</w:t>
      </w:r>
    </w:p>
    <w:p w:rsidR="00B10851" w:rsidRDefault="00E51AC3">
      <w:r>
        <w:t xml:space="preserve">When populating this field of the KerbCredIsoRemoteOutput structure, the </w:t>
      </w:r>
      <w:r>
        <w:rPr>
          <w:b/>
        </w:rPr>
        <w:t>CallId</w:t>
      </w:r>
      <w:r>
        <w:t xml:space="preserve"> field MUST be set to RemoteCallKerbSignS4UPreauthData.</w:t>
      </w:r>
    </w:p>
    <w:p w:rsidR="00B10851" w:rsidRDefault="00E51AC3">
      <w:pPr>
        <w:pStyle w:val="Code"/>
      </w:pPr>
      <w:r>
        <w:t>struct</w:t>
      </w:r>
    </w:p>
    <w:p w:rsidR="00B10851" w:rsidRDefault="00E51AC3">
      <w:pPr>
        <w:pStyle w:val="Code"/>
      </w:pPr>
      <w:r>
        <w:t>{</w:t>
      </w:r>
    </w:p>
    <w:p w:rsidR="00B10851" w:rsidRDefault="00E51AC3">
      <w:pPr>
        <w:pStyle w:val="Code"/>
      </w:pPr>
      <w:r>
        <w:t xml:space="preserve">    PULONG ChecksumSize;</w:t>
      </w:r>
    </w:p>
    <w:p w:rsidR="00B10851" w:rsidRDefault="00E51AC3">
      <w:pPr>
        <w:pStyle w:val="Code"/>
      </w:pPr>
      <w:r>
        <w:t xml:space="preserve">    [size_is(, *ChecksumSize)] PUCHAR* ChecksumValue;</w:t>
      </w:r>
    </w:p>
    <w:p w:rsidR="00B10851" w:rsidRDefault="00E51AC3">
      <w:pPr>
        <w:pStyle w:val="Code"/>
      </w:pPr>
      <w:r>
        <w:t>} SignS4UPreauthData;</w:t>
      </w:r>
    </w:p>
    <w:p w:rsidR="00B10851" w:rsidRDefault="00E51AC3">
      <w:pPr>
        <w:pStyle w:val="Definition-Field"/>
      </w:pPr>
      <w:r>
        <w:rPr>
          <w:b/>
        </w:rPr>
        <w:t>ChecksumSiz</w:t>
      </w:r>
      <w:r>
        <w:rPr>
          <w:b/>
        </w:rPr>
        <w:t>e:</w:t>
      </w:r>
      <w:r>
        <w:t xml:space="preserve"> The output hash size.</w:t>
      </w:r>
    </w:p>
    <w:p w:rsidR="00B10851" w:rsidRDefault="00E51AC3">
      <w:pPr>
        <w:pStyle w:val="Definition-Field"/>
      </w:pPr>
      <w:r>
        <w:rPr>
          <w:b/>
        </w:rPr>
        <w:t>ChecksumValue:</w:t>
      </w:r>
      <w:r>
        <w:t xml:space="preserve"> The resulting hash of the input pre-authentication data.</w:t>
      </w:r>
    </w:p>
    <w:p w:rsidR="00B10851" w:rsidRDefault="00E51AC3">
      <w:pPr>
        <w:pStyle w:val="Heading5"/>
      </w:pPr>
      <w:bookmarkStart w:id="99" w:name="section_7ab76a72477e454ca0bb3f2eeabb8c13"/>
      <w:bookmarkStart w:id="100" w:name="_Toc456186960"/>
      <w:r>
        <w:t>VerifyChecksum</w:t>
      </w:r>
      <w:bookmarkEnd w:id="99"/>
      <w:bookmarkEnd w:id="100"/>
    </w:p>
    <w:p w:rsidR="00B10851" w:rsidRDefault="00E51AC3">
      <w:r>
        <w:t xml:space="preserve">When populating this field of the KerbCredIsoRemoteInput structure, the </w:t>
      </w:r>
      <w:r>
        <w:rPr>
          <w:b/>
        </w:rPr>
        <w:t>CallId</w:t>
      </w:r>
      <w:r>
        <w:t xml:space="preserve"> field MUST be set to RemoteCallKerbVerifyChecksum.</w:t>
      </w:r>
    </w:p>
    <w:p w:rsidR="00B10851" w:rsidRDefault="00E51AC3">
      <w:pPr>
        <w:pStyle w:val="Code"/>
      </w:pPr>
      <w:r>
        <w:t>struct</w:t>
      </w:r>
    </w:p>
    <w:p w:rsidR="00B10851" w:rsidRDefault="00E51AC3">
      <w:pPr>
        <w:pStyle w:val="Code"/>
      </w:pPr>
      <w:r>
        <w:t>{</w:t>
      </w:r>
    </w:p>
    <w:p w:rsidR="00B10851" w:rsidRDefault="00E51AC3">
      <w:pPr>
        <w:pStyle w:val="Code"/>
      </w:pPr>
      <w:r>
        <w:t xml:space="preserve">    KERB_RPC_ENCRYPTION_KEY* Key;</w:t>
      </w:r>
    </w:p>
    <w:p w:rsidR="00B10851" w:rsidRDefault="00E51AC3">
      <w:pPr>
        <w:pStyle w:val="Code"/>
      </w:pPr>
      <w:r>
        <w:t xml:space="preserve">    ULONG ChecksumType;</w:t>
      </w:r>
    </w:p>
    <w:p w:rsidR="00B10851" w:rsidRDefault="00E51AC3">
      <w:pPr>
        <w:pStyle w:val="Code"/>
      </w:pPr>
      <w:r>
        <w:t xml:space="preserve">    ULONG ExpectedChecksumSize;</w:t>
      </w:r>
    </w:p>
    <w:p w:rsidR="00B10851" w:rsidRDefault="00E51AC3">
      <w:pPr>
        <w:pStyle w:val="Code"/>
      </w:pPr>
      <w:r>
        <w:t xml:space="preserve">    [size_is(ExpectedChecksumSize)] const UCHAR* ExpectedChecksum;</w:t>
      </w:r>
    </w:p>
    <w:p w:rsidR="00B10851" w:rsidRDefault="00E51AC3">
      <w:pPr>
        <w:pStyle w:val="Code"/>
      </w:pPr>
      <w:r>
        <w:t xml:space="preserve">    ULONG DataToCheckSize;</w:t>
      </w:r>
    </w:p>
    <w:p w:rsidR="00B10851" w:rsidRDefault="00E51AC3">
      <w:pPr>
        <w:pStyle w:val="Code"/>
      </w:pPr>
      <w:r>
        <w:t xml:space="preserve">    [size_is(DataToCheckSize)] const UCHAR* DataToCheck;</w:t>
      </w:r>
    </w:p>
    <w:p w:rsidR="00B10851" w:rsidRDefault="00E51AC3">
      <w:pPr>
        <w:pStyle w:val="Code"/>
      </w:pPr>
      <w:r>
        <w:t>} VerifyChecksu</w:t>
      </w:r>
      <w:r>
        <w:t>m;</w:t>
      </w:r>
    </w:p>
    <w:p w:rsidR="00B10851" w:rsidRDefault="00E51AC3">
      <w:pPr>
        <w:pStyle w:val="Definition-Field"/>
      </w:pPr>
      <w:r>
        <w:rPr>
          <w:b/>
        </w:rPr>
        <w:t>Key:</w:t>
      </w:r>
      <w:r>
        <w:t xml:space="preserve"> Encryption key used in the checksum operation.</w:t>
      </w:r>
    </w:p>
    <w:p w:rsidR="00B10851" w:rsidRDefault="00E51AC3">
      <w:pPr>
        <w:pStyle w:val="Definition-Field"/>
      </w:pPr>
      <w:r>
        <w:rPr>
          <w:b/>
        </w:rPr>
        <w:t>ChecksumType:</w:t>
      </w:r>
      <w:r>
        <w:t xml:space="preserve"> A valid Kerberos checksum type ID, as defined in </w:t>
      </w:r>
      <w:hyperlink r:id="rId84">
        <w:r>
          <w:rPr>
            <w:rStyle w:val="Hyperlink"/>
          </w:rPr>
          <w:t>[RFC3961]</w:t>
        </w:r>
      </w:hyperlink>
      <w:r>
        <w:t xml:space="preserve"> or </w:t>
      </w:r>
      <w:hyperlink r:id="rId85">
        <w:r>
          <w:rPr>
            <w:rStyle w:val="Hyperlink"/>
          </w:rPr>
          <w:t>[RFC3962]</w:t>
        </w:r>
      </w:hyperlink>
      <w:r>
        <w:t>.</w:t>
      </w:r>
    </w:p>
    <w:p w:rsidR="00B10851" w:rsidRDefault="00E51AC3">
      <w:pPr>
        <w:pStyle w:val="Definition-Field"/>
      </w:pPr>
      <w:r>
        <w:rPr>
          <w:b/>
        </w:rPr>
        <w:t>ExpectedChecksumSize:</w:t>
      </w:r>
      <w:r>
        <w:t xml:space="preserve"> Expected checksum byte size.</w:t>
      </w:r>
    </w:p>
    <w:p w:rsidR="00B10851" w:rsidRDefault="00E51AC3">
      <w:pPr>
        <w:pStyle w:val="Definition-Field"/>
      </w:pPr>
      <w:r>
        <w:rPr>
          <w:b/>
        </w:rPr>
        <w:t>ExpectedChecksum:</w:t>
      </w:r>
      <w:r>
        <w:t xml:space="preserve"> Expected checksum data.</w:t>
      </w:r>
    </w:p>
    <w:p w:rsidR="00B10851" w:rsidRDefault="00E51AC3">
      <w:pPr>
        <w:pStyle w:val="Definition-Field"/>
      </w:pPr>
      <w:r>
        <w:rPr>
          <w:b/>
        </w:rPr>
        <w:t>DataToCheckSize:</w:t>
      </w:r>
      <w:r>
        <w:t xml:space="preserve"> Size of the input data to check.</w:t>
      </w:r>
    </w:p>
    <w:p w:rsidR="00B10851" w:rsidRDefault="00E51AC3">
      <w:pPr>
        <w:pStyle w:val="Definition-Field"/>
      </w:pPr>
      <w:r>
        <w:rPr>
          <w:b/>
        </w:rPr>
        <w:t>DataToCheck:</w:t>
      </w:r>
      <w:r>
        <w:t xml:space="preserve"> Input data over which to perform the checksum.</w:t>
      </w:r>
    </w:p>
    <w:p w:rsidR="00B10851" w:rsidRDefault="00E51AC3">
      <w:r>
        <w:t>When populating this field of the KerbC</w:t>
      </w:r>
      <w:r>
        <w:t xml:space="preserve">redIsoRemoteOutput structure, the </w:t>
      </w:r>
      <w:r>
        <w:rPr>
          <w:b/>
        </w:rPr>
        <w:t>CallId</w:t>
      </w:r>
      <w:r>
        <w:t xml:space="preserve"> field MUST be set to RemoteCallKerbVerifyChecksum.</w:t>
      </w:r>
    </w:p>
    <w:p w:rsidR="00B10851" w:rsidRDefault="00E51AC3">
      <w:pPr>
        <w:pStyle w:val="Code"/>
      </w:pPr>
      <w:r>
        <w:t>struct</w:t>
      </w:r>
    </w:p>
    <w:p w:rsidR="00B10851" w:rsidRDefault="00E51AC3">
      <w:pPr>
        <w:pStyle w:val="Code"/>
      </w:pPr>
      <w:r>
        <w:t>{</w:t>
      </w:r>
    </w:p>
    <w:p w:rsidR="00B10851" w:rsidRDefault="00E51AC3">
      <w:pPr>
        <w:pStyle w:val="Code"/>
      </w:pPr>
      <w:r>
        <w:lastRenderedPageBreak/>
        <w:t xml:space="preserve">    BOOL IsValid;</w:t>
      </w:r>
    </w:p>
    <w:p w:rsidR="00B10851" w:rsidRDefault="00E51AC3">
      <w:pPr>
        <w:pStyle w:val="Code"/>
      </w:pPr>
      <w:r>
        <w:t>} VerifyChecksum;</w:t>
      </w:r>
    </w:p>
    <w:p w:rsidR="00B10851" w:rsidRDefault="00E51AC3">
      <w:pPr>
        <w:pStyle w:val="Definition-Field"/>
      </w:pPr>
      <w:r>
        <w:rPr>
          <w:b/>
        </w:rPr>
        <w:t>IsValid:</w:t>
      </w:r>
      <w:r>
        <w:t xml:space="preserve"> Indicates whether the calculated checksum matches or not.</w:t>
      </w:r>
    </w:p>
    <w:p w:rsidR="00B10851" w:rsidRDefault="00E51AC3">
      <w:pPr>
        <w:pStyle w:val="Heading5"/>
      </w:pPr>
      <w:bookmarkStart w:id="101" w:name="section_263466fcaa58409d830e84260ab80487"/>
      <w:bookmarkStart w:id="102" w:name="_Toc456186961"/>
      <w:r>
        <w:t>BuildTicketArmorKey</w:t>
      </w:r>
      <w:bookmarkEnd w:id="101"/>
      <w:bookmarkEnd w:id="102"/>
    </w:p>
    <w:p w:rsidR="00B10851" w:rsidRDefault="00E51AC3">
      <w:r>
        <w:t xml:space="preserve">When populating this field of the KerbCredIsoRemoteInput structure, the </w:t>
      </w:r>
      <w:r>
        <w:rPr>
          <w:b/>
        </w:rPr>
        <w:t>CallId</w:t>
      </w:r>
      <w:r>
        <w:t xml:space="preserve"> field MUST be set to RemoteCallKerbBuildTicketArmorKey.</w:t>
      </w:r>
    </w:p>
    <w:p w:rsidR="00B10851" w:rsidRDefault="00E51AC3">
      <w:pPr>
        <w:pStyle w:val="Code"/>
      </w:pPr>
      <w:r>
        <w:t>struct</w:t>
      </w:r>
    </w:p>
    <w:p w:rsidR="00B10851" w:rsidRDefault="00E51AC3">
      <w:pPr>
        <w:pStyle w:val="Code"/>
      </w:pPr>
      <w:r>
        <w:t>{</w:t>
      </w:r>
    </w:p>
    <w:p w:rsidR="00B10851" w:rsidRDefault="00E51AC3">
      <w:pPr>
        <w:pStyle w:val="Code"/>
      </w:pPr>
      <w:r>
        <w:t xml:space="preserve">    KERB_RPC_ENCRYPTION_KEY* SharedKey;</w:t>
      </w:r>
    </w:p>
    <w:p w:rsidR="00B10851" w:rsidRDefault="00E51AC3">
      <w:pPr>
        <w:pStyle w:val="Code"/>
      </w:pPr>
      <w:r>
        <w:t>} BuildTicketArmorKey;</w:t>
      </w:r>
    </w:p>
    <w:p w:rsidR="00B10851" w:rsidRDefault="00E51AC3">
      <w:pPr>
        <w:pStyle w:val="Definition-Field"/>
      </w:pPr>
      <w:r>
        <w:rPr>
          <w:b/>
        </w:rPr>
        <w:t>SharedKey:</w:t>
      </w:r>
      <w:r>
        <w:t xml:space="preserve"> The input key to be combined with the generated key.</w:t>
      </w:r>
    </w:p>
    <w:p w:rsidR="00B10851" w:rsidRDefault="00E51AC3">
      <w:r>
        <w:t xml:space="preserve">When populating this field of the KerbCredIsoRemoteOutput structure, the </w:t>
      </w:r>
      <w:r>
        <w:rPr>
          <w:b/>
        </w:rPr>
        <w:t>CallId</w:t>
      </w:r>
      <w:r>
        <w:t xml:space="preserve"> field MUST be set to RemoteCallKerbBuildTicketArmorKey.</w:t>
      </w:r>
    </w:p>
    <w:p w:rsidR="00B10851" w:rsidRDefault="00E51AC3">
      <w:pPr>
        <w:pStyle w:val="Code"/>
      </w:pPr>
      <w:r>
        <w:t>struct</w:t>
      </w:r>
    </w:p>
    <w:p w:rsidR="00B10851" w:rsidRDefault="00E51AC3">
      <w:pPr>
        <w:pStyle w:val="Code"/>
      </w:pPr>
      <w:r>
        <w:t>{</w:t>
      </w:r>
    </w:p>
    <w:p w:rsidR="00B10851" w:rsidRDefault="00E51AC3">
      <w:pPr>
        <w:pStyle w:val="Code"/>
      </w:pPr>
      <w:r>
        <w:t xml:space="preserve">    KERB_RPC_ENCRYPTION_KEY* SubKey;</w:t>
      </w:r>
    </w:p>
    <w:p w:rsidR="00B10851" w:rsidRDefault="00E51AC3">
      <w:pPr>
        <w:pStyle w:val="Code"/>
      </w:pPr>
      <w:r>
        <w:t xml:space="preserve">    KERB_RPC_ENCRYPT</w:t>
      </w:r>
      <w:r>
        <w:t>ION_KEY* ArmorKey;</w:t>
      </w:r>
    </w:p>
    <w:p w:rsidR="00B10851" w:rsidRDefault="00E51AC3">
      <w:pPr>
        <w:pStyle w:val="Code"/>
      </w:pPr>
      <w:r>
        <w:t>} BuildTicketArmorKey;</w:t>
      </w:r>
    </w:p>
    <w:p w:rsidR="00B10851" w:rsidRDefault="00E51AC3">
      <w:pPr>
        <w:pStyle w:val="Definition-Field"/>
      </w:pPr>
      <w:r>
        <w:rPr>
          <w:b/>
        </w:rPr>
        <w:t>SubKey:</w:t>
      </w:r>
      <w:r>
        <w:t xml:space="preserve"> A generated key to be used in future message exchanges.</w:t>
      </w:r>
    </w:p>
    <w:p w:rsidR="00B10851" w:rsidRDefault="00E51AC3">
      <w:pPr>
        <w:pStyle w:val="Definition-Field"/>
      </w:pPr>
      <w:r>
        <w:rPr>
          <w:b/>
        </w:rPr>
        <w:t>ArmorKey:</w:t>
      </w:r>
      <w:r>
        <w:t xml:space="preserve"> Resulting key that is a combination of the </w:t>
      </w:r>
      <w:r>
        <w:rPr>
          <w:b/>
        </w:rPr>
        <w:t>SharedKey</w:t>
      </w:r>
      <w:r>
        <w:t xml:space="preserve">, </w:t>
      </w:r>
      <w:r>
        <w:rPr>
          <w:b/>
        </w:rPr>
        <w:t>SubKey</w:t>
      </w:r>
      <w:r>
        <w:t xml:space="preserve">, and Kerberos FAST salts </w:t>
      </w:r>
      <w:hyperlink r:id="rId86">
        <w:r>
          <w:rPr>
            <w:rStyle w:val="Hyperlink"/>
          </w:rPr>
          <w:t>[RFC6113]</w:t>
        </w:r>
      </w:hyperlink>
      <w:r>
        <w:t>.</w:t>
      </w:r>
    </w:p>
    <w:p w:rsidR="00B10851" w:rsidRDefault="00E51AC3">
      <w:pPr>
        <w:pStyle w:val="Heading5"/>
      </w:pPr>
      <w:bookmarkStart w:id="103" w:name="section_c66094ca6de2413299b529c5c7efe03b"/>
      <w:bookmarkStart w:id="104" w:name="_Toc456186962"/>
      <w:r>
        <w:t>BuildExplicitArmorKey</w:t>
      </w:r>
      <w:bookmarkEnd w:id="103"/>
      <w:bookmarkEnd w:id="104"/>
    </w:p>
    <w:p w:rsidR="00B10851" w:rsidRDefault="00E51AC3">
      <w:r>
        <w:t xml:space="preserve">When populating this field of the KerbCredIsoRemoteInput structure, the </w:t>
      </w:r>
      <w:r>
        <w:rPr>
          <w:b/>
        </w:rPr>
        <w:t>CallId</w:t>
      </w:r>
      <w:r>
        <w:t xml:space="preserve"> field MUST be set to RemoteCallKerbBuildExplicitArmorKey.</w:t>
      </w:r>
    </w:p>
    <w:p w:rsidR="00B10851" w:rsidRDefault="00E51AC3">
      <w:pPr>
        <w:pStyle w:val="Code"/>
      </w:pPr>
      <w:r>
        <w:t>struct</w:t>
      </w:r>
    </w:p>
    <w:p w:rsidR="00B10851" w:rsidRDefault="00E51AC3">
      <w:pPr>
        <w:pStyle w:val="Code"/>
      </w:pPr>
      <w:r>
        <w:t>{</w:t>
      </w:r>
    </w:p>
    <w:p w:rsidR="00B10851" w:rsidRDefault="00E51AC3">
      <w:pPr>
        <w:pStyle w:val="Code"/>
      </w:pPr>
      <w:r>
        <w:t xml:space="preserve">    KERB_RPC_ENCRYPTION_KEY* TicketSessionKey;</w:t>
      </w:r>
    </w:p>
    <w:p w:rsidR="00B10851" w:rsidRDefault="00E51AC3">
      <w:pPr>
        <w:pStyle w:val="Code"/>
      </w:pPr>
      <w:r>
        <w:t>} BuildExplicitArmo</w:t>
      </w:r>
      <w:r>
        <w:t>rKey;</w:t>
      </w:r>
    </w:p>
    <w:p w:rsidR="00B10851" w:rsidRDefault="00E51AC3">
      <w:pPr>
        <w:pStyle w:val="Definition-Field"/>
      </w:pPr>
      <w:r>
        <w:rPr>
          <w:b/>
        </w:rPr>
        <w:t>TicketSessionKey:</w:t>
      </w:r>
      <w:r>
        <w:t xml:space="preserve"> The session key from the Kerberos ticket that will be used for explicit </w:t>
      </w:r>
      <w:hyperlink w:anchor="gt_29432e76-5ab3-4ff5-8805-041f9dd29844">
        <w:r>
          <w:rPr>
            <w:rStyle w:val="HyperlinkGreen"/>
            <w:b/>
          </w:rPr>
          <w:t>FAST armor</w:t>
        </w:r>
      </w:hyperlink>
      <w:r>
        <w:t>.</w:t>
      </w:r>
    </w:p>
    <w:p w:rsidR="00B10851" w:rsidRDefault="00E51AC3">
      <w:r>
        <w:t xml:space="preserve">When populating this field of the KerbCredIsoRemoteOutput structure, the </w:t>
      </w:r>
      <w:r>
        <w:rPr>
          <w:b/>
        </w:rPr>
        <w:t>CallId</w:t>
      </w:r>
      <w:r>
        <w:t xml:space="preserve"> field </w:t>
      </w:r>
      <w:r>
        <w:t>MUST be set to RemoteCallKerbBuildExplicitArmorKey.</w:t>
      </w:r>
    </w:p>
    <w:p w:rsidR="00B10851" w:rsidRDefault="00E51AC3">
      <w:pPr>
        <w:pStyle w:val="Code"/>
      </w:pPr>
      <w:r>
        <w:t>struct</w:t>
      </w:r>
    </w:p>
    <w:p w:rsidR="00B10851" w:rsidRDefault="00E51AC3">
      <w:pPr>
        <w:pStyle w:val="Code"/>
      </w:pPr>
      <w:r>
        <w:t>{</w:t>
      </w:r>
    </w:p>
    <w:p w:rsidR="00B10851" w:rsidRDefault="00E51AC3">
      <w:pPr>
        <w:pStyle w:val="Code"/>
      </w:pPr>
      <w:r>
        <w:t xml:space="preserve">    KERB_RPC_ENCRYPTION_KEY* ArmorSubKey;</w:t>
      </w:r>
    </w:p>
    <w:p w:rsidR="00B10851" w:rsidRDefault="00E51AC3">
      <w:pPr>
        <w:pStyle w:val="Code"/>
      </w:pPr>
      <w:r>
        <w:t xml:space="preserve">    KERB_RPC_ENCRYPTION_KEY* ExplicitArmorKey;</w:t>
      </w:r>
    </w:p>
    <w:p w:rsidR="00B10851" w:rsidRDefault="00E51AC3">
      <w:pPr>
        <w:pStyle w:val="Code"/>
      </w:pPr>
      <w:r>
        <w:t xml:space="preserve">    KERB_RPC_ENCRYPTION_KEY* SubKey;</w:t>
      </w:r>
    </w:p>
    <w:p w:rsidR="00B10851" w:rsidRDefault="00E51AC3">
      <w:pPr>
        <w:pStyle w:val="Code"/>
      </w:pPr>
      <w:r>
        <w:t xml:space="preserve">    KERB_RPC_ENCRYPTION_KEY* ArmorKey;</w:t>
      </w:r>
    </w:p>
    <w:p w:rsidR="00B10851" w:rsidRDefault="00E51AC3">
      <w:pPr>
        <w:pStyle w:val="Code"/>
      </w:pPr>
      <w:r>
        <w:t>} BuildExplicitArmorKey;</w:t>
      </w:r>
    </w:p>
    <w:p w:rsidR="00B10851" w:rsidRDefault="00E51AC3">
      <w:pPr>
        <w:pStyle w:val="Definition-Field"/>
      </w:pPr>
      <w:r>
        <w:rPr>
          <w:b/>
        </w:rPr>
        <w:lastRenderedPageBreak/>
        <w:t>Armor</w:t>
      </w:r>
      <w:r>
        <w:rPr>
          <w:b/>
        </w:rPr>
        <w:t>Subkey:</w:t>
      </w:r>
      <w:r>
        <w:t xml:space="preserve"> A generated subkey, combined with the </w:t>
      </w:r>
      <w:r>
        <w:rPr>
          <w:b/>
        </w:rPr>
        <w:t>TicketSessionKey</w:t>
      </w:r>
      <w:r>
        <w:t xml:space="preserve">, to create the </w:t>
      </w:r>
      <w:r>
        <w:rPr>
          <w:b/>
        </w:rPr>
        <w:t>ExplicitArmorKey</w:t>
      </w:r>
      <w:r>
        <w:t>.</w:t>
      </w:r>
    </w:p>
    <w:p w:rsidR="00B10851" w:rsidRDefault="00E51AC3">
      <w:pPr>
        <w:pStyle w:val="Definition-Field"/>
      </w:pPr>
      <w:r>
        <w:rPr>
          <w:b/>
        </w:rPr>
        <w:t>ExplicitArmorKey:</w:t>
      </w:r>
      <w:r>
        <w:t xml:space="preserve"> The resulting key from combinding </w:t>
      </w:r>
      <w:r>
        <w:rPr>
          <w:b/>
        </w:rPr>
        <w:t>ExplicitArmorKey</w:t>
      </w:r>
      <w:r>
        <w:t xml:space="preserve"> with </w:t>
      </w:r>
      <w:r>
        <w:rPr>
          <w:b/>
        </w:rPr>
        <w:t>TicketSessionKey</w:t>
      </w:r>
      <w:r>
        <w:t>.</w:t>
      </w:r>
    </w:p>
    <w:p w:rsidR="00B10851" w:rsidRDefault="00E51AC3">
      <w:pPr>
        <w:pStyle w:val="Definition-Field"/>
      </w:pPr>
      <w:r>
        <w:rPr>
          <w:b/>
        </w:rPr>
        <w:t>SubKey:</w:t>
      </w:r>
      <w:r>
        <w:t xml:space="preserve"> A generated subkey, used to create the </w:t>
      </w:r>
      <w:r>
        <w:rPr>
          <w:b/>
        </w:rPr>
        <w:t>ArmorKey</w:t>
      </w:r>
      <w:r>
        <w:t>.</w:t>
      </w:r>
    </w:p>
    <w:p w:rsidR="00B10851" w:rsidRDefault="00E51AC3">
      <w:pPr>
        <w:pStyle w:val="Definition-Field"/>
      </w:pPr>
      <w:r>
        <w:rPr>
          <w:b/>
        </w:rPr>
        <w:t>ArmorKey:</w:t>
      </w:r>
      <w:r>
        <w:t xml:space="preserve"> A key derived from </w:t>
      </w:r>
      <w:r>
        <w:rPr>
          <w:b/>
        </w:rPr>
        <w:t>ExplicitArmorKey</w:t>
      </w:r>
      <w:r>
        <w:t xml:space="preserve"> and </w:t>
      </w:r>
      <w:r>
        <w:rPr>
          <w:b/>
        </w:rPr>
        <w:t>SubKey</w:t>
      </w:r>
      <w:r>
        <w:t>.</w:t>
      </w:r>
    </w:p>
    <w:p w:rsidR="00B10851" w:rsidRDefault="00E51AC3">
      <w:pPr>
        <w:pStyle w:val="Heading5"/>
      </w:pPr>
      <w:bookmarkStart w:id="105" w:name="section_529f40f7cf1541ee820e12c8fe8ebfd9"/>
      <w:bookmarkStart w:id="106" w:name="_Toc456186963"/>
      <w:r>
        <w:t>VerifyFastArmoredTgsReply</w:t>
      </w:r>
      <w:bookmarkEnd w:id="105"/>
      <w:bookmarkEnd w:id="106"/>
    </w:p>
    <w:p w:rsidR="00B10851" w:rsidRDefault="00E51AC3">
      <w:r>
        <w:t xml:space="preserve">When populating this field of the KerbCredIsoRemoteInput structure, the </w:t>
      </w:r>
      <w:r>
        <w:rPr>
          <w:b/>
        </w:rPr>
        <w:t>CallId</w:t>
      </w:r>
      <w:r>
        <w:t xml:space="preserve"> field MUST be set to RemoteCallKerbVerifyFastArmoredTgsReply.</w:t>
      </w:r>
    </w:p>
    <w:p w:rsidR="00B10851" w:rsidRDefault="00E51AC3">
      <w:pPr>
        <w:pStyle w:val="Code"/>
      </w:pPr>
      <w:r>
        <w:t>struct</w:t>
      </w:r>
    </w:p>
    <w:p w:rsidR="00B10851" w:rsidRDefault="00E51AC3">
      <w:pPr>
        <w:pStyle w:val="Code"/>
      </w:pPr>
      <w:r>
        <w:t>{</w:t>
      </w:r>
    </w:p>
    <w:p w:rsidR="00B10851" w:rsidRDefault="00E51AC3">
      <w:pPr>
        <w:pStyle w:val="Code"/>
      </w:pPr>
      <w:r>
        <w:t xml:space="preserve">    KERB_ASN1_DATA* KdcRequest;</w:t>
      </w:r>
    </w:p>
    <w:p w:rsidR="00B10851" w:rsidRDefault="00E51AC3">
      <w:pPr>
        <w:pStyle w:val="Code"/>
      </w:pPr>
      <w:r>
        <w:t xml:space="preserve">    KERB_ASN1_DATA* KdcReply;</w:t>
      </w:r>
    </w:p>
    <w:p w:rsidR="00B10851" w:rsidRDefault="00E51AC3">
      <w:pPr>
        <w:pStyle w:val="Code"/>
      </w:pPr>
      <w:r>
        <w:t xml:space="preserve">    KERB_RPC_ENCRYPTION_KEY* ArmorKey;</w:t>
      </w:r>
    </w:p>
    <w:p w:rsidR="00B10851" w:rsidRDefault="00E51AC3">
      <w:pPr>
        <w:pStyle w:val="Code"/>
      </w:pPr>
      <w:r>
        <w:t xml:space="preserve">    KERB_RPC_ENCRYPTION_KEY* ReplyKey;</w:t>
      </w:r>
    </w:p>
    <w:p w:rsidR="00B10851" w:rsidRDefault="00E51AC3">
      <w:pPr>
        <w:pStyle w:val="Code"/>
      </w:pPr>
      <w:r>
        <w:t>} VerifyFastArmoredTgsReply;</w:t>
      </w:r>
    </w:p>
    <w:p w:rsidR="00B10851" w:rsidRDefault="00E51AC3">
      <w:pPr>
        <w:pStyle w:val="Definition-Field"/>
      </w:pPr>
      <w:r>
        <w:rPr>
          <w:b/>
        </w:rPr>
        <w:t>KdcRequest:</w:t>
      </w:r>
      <w:r>
        <w:t xml:space="preserve"> DER-encoded KRB_KDC_REQ.</w:t>
      </w:r>
    </w:p>
    <w:p w:rsidR="00B10851" w:rsidRDefault="00E51AC3">
      <w:pPr>
        <w:pStyle w:val="Definition-Field"/>
      </w:pPr>
      <w:r>
        <w:rPr>
          <w:b/>
        </w:rPr>
        <w:t>KdcReply:</w:t>
      </w:r>
      <w:r>
        <w:t xml:space="preserve"> The DER-encoded KRB_KDC_REP that corresponds with </w:t>
      </w:r>
      <w:r>
        <w:rPr>
          <w:b/>
        </w:rPr>
        <w:t>KdcRequest</w:t>
      </w:r>
      <w:r>
        <w:t>.</w:t>
      </w:r>
    </w:p>
    <w:p w:rsidR="00B10851" w:rsidRDefault="00E51AC3">
      <w:pPr>
        <w:pStyle w:val="Definition-Field"/>
      </w:pPr>
      <w:r>
        <w:rPr>
          <w:b/>
        </w:rPr>
        <w:t>ArmorKey:</w:t>
      </w:r>
      <w:r>
        <w:t xml:space="preserve"> Fast armor key.</w:t>
      </w:r>
    </w:p>
    <w:p w:rsidR="00B10851" w:rsidRDefault="00E51AC3">
      <w:pPr>
        <w:pStyle w:val="Definition-Field"/>
      </w:pPr>
      <w:r>
        <w:rPr>
          <w:b/>
        </w:rPr>
        <w:t>ReplyKey:</w:t>
      </w:r>
      <w:r>
        <w:t xml:space="preserve"> KDC reply decryption key.</w:t>
      </w:r>
    </w:p>
    <w:p w:rsidR="00B10851" w:rsidRDefault="00E51AC3">
      <w:r>
        <w:t xml:space="preserve">When populating this field of the KerbCredIsoRemoteOutput structure, the </w:t>
      </w:r>
      <w:r>
        <w:rPr>
          <w:b/>
        </w:rPr>
        <w:t>CallId</w:t>
      </w:r>
      <w:r>
        <w:t xml:space="preserve"> field MUST be set to RemoteCallKerbVerifyFastArmoredTgsReply.</w:t>
      </w:r>
    </w:p>
    <w:p w:rsidR="00B10851" w:rsidRDefault="00E51AC3">
      <w:pPr>
        <w:pStyle w:val="Code"/>
      </w:pPr>
      <w:r>
        <w:t>struct</w:t>
      </w:r>
    </w:p>
    <w:p w:rsidR="00B10851" w:rsidRDefault="00E51AC3">
      <w:pPr>
        <w:pStyle w:val="Code"/>
      </w:pPr>
      <w:r>
        <w:t>{</w:t>
      </w:r>
    </w:p>
    <w:p w:rsidR="00B10851" w:rsidRDefault="00E51AC3">
      <w:pPr>
        <w:pStyle w:val="Code"/>
      </w:pPr>
      <w:r>
        <w:t xml:space="preserve">    KERB_RPC_ENCRYPTION_KEY* NewReplyKey;</w:t>
      </w:r>
    </w:p>
    <w:p w:rsidR="00B10851" w:rsidRDefault="00E51AC3">
      <w:pPr>
        <w:pStyle w:val="Code"/>
      </w:pPr>
      <w:r>
        <w:t xml:space="preserve">    KERB_A</w:t>
      </w:r>
      <w:r>
        <w:t>SN1_DATA* ModifiedKdcReply;</w:t>
      </w:r>
    </w:p>
    <w:p w:rsidR="00B10851" w:rsidRDefault="00E51AC3">
      <w:pPr>
        <w:pStyle w:val="Code"/>
      </w:pPr>
      <w:r>
        <w:t xml:space="preserve">    PLARGE_INTEGER KdcTime;</w:t>
      </w:r>
    </w:p>
    <w:p w:rsidR="00B10851" w:rsidRDefault="00E51AC3">
      <w:pPr>
        <w:pStyle w:val="Code"/>
      </w:pPr>
      <w:r>
        <w:t>} VerifyFastArmoredTgsReply;</w:t>
      </w:r>
    </w:p>
    <w:p w:rsidR="00B10851" w:rsidRDefault="00E51AC3">
      <w:pPr>
        <w:pStyle w:val="Definition-Field"/>
      </w:pPr>
      <w:r>
        <w:rPr>
          <w:b/>
        </w:rPr>
        <w:t>NewReplyKey:</w:t>
      </w:r>
      <w:r>
        <w:t xml:space="preserve"> A FAST-derived reply key for KDC reply decryption.</w:t>
      </w:r>
    </w:p>
    <w:p w:rsidR="00B10851" w:rsidRDefault="00E51AC3">
      <w:pPr>
        <w:pStyle w:val="Definition-Field"/>
      </w:pPr>
      <w:r>
        <w:rPr>
          <w:b/>
        </w:rPr>
        <w:t>ModifiedKdcReply:</w:t>
      </w:r>
      <w:r>
        <w:t xml:space="preserve"> A modified version of the </w:t>
      </w:r>
      <w:r>
        <w:rPr>
          <w:b/>
        </w:rPr>
        <w:t xml:space="preserve">KdcReply </w:t>
      </w:r>
      <w:r>
        <w:t>input that contains the Kerberos FAST-authenticated cl</w:t>
      </w:r>
      <w:r>
        <w:t>ient name and realm.</w:t>
      </w:r>
    </w:p>
    <w:p w:rsidR="00B10851" w:rsidRDefault="00E51AC3">
      <w:pPr>
        <w:pStyle w:val="Definition-Field"/>
      </w:pPr>
      <w:r>
        <w:rPr>
          <w:b/>
        </w:rPr>
        <w:t>KdcTime:</w:t>
      </w:r>
      <w:r>
        <w:t xml:space="preserve"> The FAST-protected timestamp value from the KDC.</w:t>
      </w:r>
    </w:p>
    <w:p w:rsidR="00B10851" w:rsidRDefault="00E51AC3">
      <w:pPr>
        <w:pStyle w:val="Heading5"/>
      </w:pPr>
      <w:bookmarkStart w:id="107" w:name="section_737d1b17c6fe43dcb5023c6d2c3b64ec"/>
      <w:bookmarkStart w:id="108" w:name="_Toc456186964"/>
      <w:r>
        <w:t>VerifyEncryptedChallengePaData</w:t>
      </w:r>
      <w:bookmarkEnd w:id="107"/>
      <w:bookmarkEnd w:id="108"/>
    </w:p>
    <w:p w:rsidR="00B10851" w:rsidRDefault="00E51AC3">
      <w:r>
        <w:t xml:space="preserve">When populating this field of the KerbCredIsoRemoteInput structure, the </w:t>
      </w:r>
      <w:r>
        <w:rPr>
          <w:b/>
        </w:rPr>
        <w:t>CallId</w:t>
      </w:r>
      <w:r>
        <w:t xml:space="preserve"> field MUST be set to RemoteCallKerbVerifyEncryptedChallengePaData.</w:t>
      </w:r>
    </w:p>
    <w:p w:rsidR="00B10851" w:rsidRDefault="00E51AC3">
      <w:pPr>
        <w:pStyle w:val="Code"/>
      </w:pPr>
      <w:r>
        <w:t>struct</w:t>
      </w:r>
    </w:p>
    <w:p w:rsidR="00B10851" w:rsidRDefault="00E51AC3">
      <w:pPr>
        <w:pStyle w:val="Code"/>
      </w:pPr>
      <w:r>
        <w:t>{</w:t>
      </w:r>
    </w:p>
    <w:p w:rsidR="00B10851" w:rsidRDefault="00E51AC3">
      <w:pPr>
        <w:pStyle w:val="Code"/>
      </w:pPr>
      <w:r>
        <w:t xml:space="preserve">    KERB_RPC_ENCRYPTION_KEY* ArmorKey;</w:t>
      </w:r>
    </w:p>
    <w:p w:rsidR="00B10851" w:rsidRDefault="00E51AC3">
      <w:pPr>
        <w:pStyle w:val="Code"/>
      </w:pPr>
      <w:r>
        <w:t xml:space="preserve">    KERB_RPC_ENCRYPTION_KEY* UserKey;</w:t>
      </w:r>
    </w:p>
    <w:p w:rsidR="00B10851" w:rsidRDefault="00E51AC3">
      <w:pPr>
        <w:pStyle w:val="Code"/>
      </w:pPr>
      <w:r>
        <w:t xml:space="preserve">    KERB_RPC_PA_DATA* PaData;</w:t>
      </w:r>
    </w:p>
    <w:p w:rsidR="00B10851" w:rsidRDefault="00E51AC3">
      <w:pPr>
        <w:pStyle w:val="Code"/>
      </w:pPr>
      <w:r>
        <w:t>} VerifyEncryptedChallengePaData;</w:t>
      </w:r>
    </w:p>
    <w:p w:rsidR="00B10851" w:rsidRDefault="00E51AC3">
      <w:pPr>
        <w:pStyle w:val="Definition-Field"/>
      </w:pPr>
      <w:r>
        <w:rPr>
          <w:b/>
        </w:rPr>
        <w:lastRenderedPageBreak/>
        <w:t>ArmorKey:</w:t>
      </w:r>
      <w:r>
        <w:t xml:space="preserve"> The FAST armor key used to protect data.</w:t>
      </w:r>
    </w:p>
    <w:p w:rsidR="00B10851" w:rsidRDefault="00E51AC3">
      <w:pPr>
        <w:pStyle w:val="Definition-Field"/>
      </w:pPr>
      <w:r>
        <w:rPr>
          <w:b/>
        </w:rPr>
        <w:t>UserKey:</w:t>
      </w:r>
      <w:r>
        <w:t xml:space="preserve"> The long-term, shared secret.</w:t>
      </w:r>
    </w:p>
    <w:p w:rsidR="00B10851" w:rsidRDefault="00E51AC3">
      <w:pPr>
        <w:pStyle w:val="Definition-Field"/>
      </w:pPr>
      <w:r>
        <w:rPr>
          <w:b/>
        </w:rPr>
        <w:t>PaDataList:</w:t>
      </w:r>
      <w:r>
        <w:t xml:space="preserve"> The EncryptedChallenge padata-value to validate.</w:t>
      </w:r>
    </w:p>
    <w:p w:rsidR="00B10851" w:rsidRDefault="00E51AC3">
      <w:r>
        <w:t xml:space="preserve">When populating this field of the KerbCredIsoRemoteOutput structure, the </w:t>
      </w:r>
      <w:r>
        <w:rPr>
          <w:b/>
        </w:rPr>
        <w:t>CallId</w:t>
      </w:r>
      <w:r>
        <w:t xml:space="preserve"> field MUST be set to RemoteCallKerbVerifyEncryptedChallengePaData.</w:t>
      </w:r>
    </w:p>
    <w:p w:rsidR="00B10851" w:rsidRDefault="00E51AC3">
      <w:pPr>
        <w:pStyle w:val="Code"/>
      </w:pPr>
      <w:r>
        <w:t xml:space="preserve">struct </w:t>
      </w:r>
    </w:p>
    <w:p w:rsidR="00B10851" w:rsidRDefault="00E51AC3">
      <w:pPr>
        <w:pStyle w:val="Code"/>
      </w:pPr>
      <w:r>
        <w:t>{</w:t>
      </w:r>
    </w:p>
    <w:p w:rsidR="00B10851" w:rsidRDefault="00E51AC3">
      <w:pPr>
        <w:pStyle w:val="Code"/>
      </w:pPr>
      <w:r>
        <w:t xml:space="preserve">    BOOLEAN* IsValid;</w:t>
      </w:r>
    </w:p>
    <w:p w:rsidR="00B10851" w:rsidRDefault="00E51AC3">
      <w:pPr>
        <w:pStyle w:val="Code"/>
      </w:pPr>
      <w:r>
        <w:t>} VerifyEncryptedChallengeP</w:t>
      </w:r>
      <w:r>
        <w:t>aData;</w:t>
      </w:r>
    </w:p>
    <w:p w:rsidR="00B10851" w:rsidRDefault="00E51AC3">
      <w:pPr>
        <w:pStyle w:val="Definition-Field"/>
      </w:pPr>
      <w:r>
        <w:rPr>
          <w:b/>
        </w:rPr>
        <w:t>IsValid:</w:t>
      </w:r>
      <w:r>
        <w:t xml:space="preserve"> True (1) if valid. False (0) otherwise.</w:t>
      </w:r>
    </w:p>
    <w:p w:rsidR="00B10851" w:rsidRDefault="00E51AC3">
      <w:pPr>
        <w:pStyle w:val="Heading5"/>
      </w:pPr>
      <w:bookmarkStart w:id="109" w:name="section_b1c5bb6268214c1da01926035500e2c6"/>
      <w:bookmarkStart w:id="110" w:name="_Toc456186965"/>
      <w:r>
        <w:t>BuildFastArmoredKdcRequest</w:t>
      </w:r>
      <w:bookmarkEnd w:id="109"/>
      <w:bookmarkEnd w:id="110"/>
    </w:p>
    <w:p w:rsidR="00B10851" w:rsidRDefault="00E51AC3">
      <w:r>
        <w:t xml:space="preserve">When populating this field of the KerbCredIsoRemoteInput structure, the </w:t>
      </w:r>
      <w:r>
        <w:rPr>
          <w:b/>
        </w:rPr>
        <w:t>CallId</w:t>
      </w:r>
      <w:r>
        <w:t xml:space="preserve"> field MUST be set to RemoteCallKerbBuildFastArmoredKdcRequest.</w:t>
      </w:r>
    </w:p>
    <w:p w:rsidR="00B10851" w:rsidRDefault="00E51AC3">
      <w:pPr>
        <w:pStyle w:val="Code"/>
      </w:pPr>
      <w:r>
        <w:t>struct</w:t>
      </w:r>
    </w:p>
    <w:p w:rsidR="00B10851" w:rsidRDefault="00E51AC3">
      <w:pPr>
        <w:pStyle w:val="Code"/>
      </w:pPr>
      <w:r>
        <w:t>{</w:t>
      </w:r>
    </w:p>
    <w:p w:rsidR="00B10851" w:rsidRDefault="00E51AC3">
      <w:pPr>
        <w:pStyle w:val="Code"/>
      </w:pPr>
      <w:r>
        <w:t xml:space="preserve">    KEY_AGREEMENT_HAND</w:t>
      </w:r>
      <w:r>
        <w:t>LE KeyAgreementHandle;</w:t>
      </w:r>
    </w:p>
    <w:p w:rsidR="00B10851" w:rsidRDefault="00E51AC3">
      <w:pPr>
        <w:pStyle w:val="Code"/>
      </w:pPr>
      <w:r>
        <w:t xml:space="preserve">    KERB_ASN1_DATA* KdcRequest;</w:t>
      </w:r>
    </w:p>
    <w:p w:rsidR="00B10851" w:rsidRDefault="00E51AC3">
      <w:pPr>
        <w:pStyle w:val="Code"/>
      </w:pPr>
      <w:r>
        <w:t xml:space="preserve">    KERB_RPC_PA_DATA* PaTgsReqPaData;</w:t>
      </w:r>
    </w:p>
    <w:p w:rsidR="00B10851" w:rsidRDefault="00E51AC3">
      <w:pPr>
        <w:pStyle w:val="Code"/>
      </w:pPr>
      <w:r>
        <w:t xml:space="preserve">    KERB_RPC_FAST_ARMOR* FastArmor;</w:t>
      </w:r>
    </w:p>
    <w:p w:rsidR="00B10851" w:rsidRDefault="00E51AC3">
      <w:pPr>
        <w:pStyle w:val="Code"/>
      </w:pPr>
      <w:r>
        <w:t xml:space="preserve">    KERB_RPC_ENCRYPTION_KEY* ArmorKey;</w:t>
      </w:r>
    </w:p>
    <w:p w:rsidR="00B10851" w:rsidRDefault="00E51AC3">
      <w:pPr>
        <w:pStyle w:val="Code"/>
      </w:pPr>
      <w:r>
        <w:t>} BuildFastArmoredKdcRequest;</w:t>
      </w:r>
    </w:p>
    <w:p w:rsidR="00B10851" w:rsidRDefault="00E51AC3">
      <w:pPr>
        <w:pStyle w:val="Definition-Field"/>
      </w:pPr>
      <w:r>
        <w:rPr>
          <w:b/>
        </w:rPr>
        <w:t>KdcRequest:</w:t>
      </w:r>
      <w:r>
        <w:t xml:space="preserve"> The DER-encoded KRB_KDC_REQ to be armored. </w:t>
      </w:r>
    </w:p>
    <w:p w:rsidR="00B10851" w:rsidRDefault="00E51AC3">
      <w:pPr>
        <w:pStyle w:val="Definition-Field"/>
      </w:pPr>
      <w:r>
        <w:rPr>
          <w:b/>
        </w:rPr>
        <w:t>Ke</w:t>
      </w:r>
      <w:r>
        <w:rPr>
          <w:b/>
        </w:rPr>
        <w:t>yAgreement:</w:t>
      </w:r>
      <w:r>
        <w:t xml:space="preserve"> Optional. The Kerberos PKINIT </w:t>
      </w:r>
      <w:hyperlink r:id="rId87">
        <w:r>
          <w:rPr>
            <w:rStyle w:val="Hyperlink"/>
          </w:rPr>
          <w:t>[RFC4556]</w:t>
        </w:r>
      </w:hyperlink>
      <w:r>
        <w:t xml:space="preserve"> key agreement, if any, used in this KDC request.</w:t>
      </w:r>
    </w:p>
    <w:p w:rsidR="00B10851" w:rsidRDefault="00E51AC3">
      <w:pPr>
        <w:pStyle w:val="Definition-Field"/>
      </w:pPr>
      <w:r>
        <w:rPr>
          <w:b/>
        </w:rPr>
        <w:t>PaTgsReqPaData:</w:t>
      </w:r>
      <w:r>
        <w:t xml:space="preserve"> If the KdcRequest is a KRB_TGS_REQ, this is the pre-authentication data inc</w:t>
      </w:r>
      <w:r>
        <w:t>luded with the request.</w:t>
      </w:r>
    </w:p>
    <w:p w:rsidR="00B10851" w:rsidRDefault="00E51AC3">
      <w:pPr>
        <w:pStyle w:val="Definition-Field"/>
      </w:pPr>
      <w:r>
        <w:rPr>
          <w:b/>
        </w:rPr>
        <w:t>FastArmor:</w:t>
      </w:r>
      <w:r>
        <w:t xml:space="preserve"> Explicit FAST armor, if any.</w:t>
      </w:r>
    </w:p>
    <w:p w:rsidR="00B10851" w:rsidRDefault="00E51AC3">
      <w:pPr>
        <w:pStyle w:val="Definition-Field"/>
      </w:pPr>
      <w:r>
        <w:rPr>
          <w:b/>
        </w:rPr>
        <w:t>ArmorKey:</w:t>
      </w:r>
      <w:r>
        <w:t xml:space="preserve"> Key used to encrypt the armored PA-DATA.</w:t>
      </w:r>
    </w:p>
    <w:p w:rsidR="00B10851" w:rsidRDefault="00E51AC3">
      <w:r>
        <w:t xml:space="preserve">When populating this field of the KerbCredIsoRemoteOutput structure, the </w:t>
      </w:r>
      <w:r>
        <w:rPr>
          <w:b/>
        </w:rPr>
        <w:t>CallId</w:t>
      </w:r>
      <w:r>
        <w:t xml:space="preserve"> field MUST be set to RemoteCallKerbBuildFastArmoredKdcRequest.</w:t>
      </w:r>
    </w:p>
    <w:p w:rsidR="00B10851" w:rsidRDefault="00E51AC3">
      <w:pPr>
        <w:pStyle w:val="Code"/>
      </w:pPr>
      <w:r>
        <w:t>struct</w:t>
      </w:r>
    </w:p>
    <w:p w:rsidR="00B10851" w:rsidRDefault="00E51AC3">
      <w:pPr>
        <w:pStyle w:val="Code"/>
      </w:pPr>
      <w:r>
        <w:t>{</w:t>
      </w:r>
    </w:p>
    <w:p w:rsidR="00B10851" w:rsidRDefault="00E51AC3">
      <w:pPr>
        <w:pStyle w:val="Code"/>
      </w:pPr>
      <w:r>
        <w:t xml:space="preserve">    KERB_RPC_PA_DATA* FastPaDataResult;</w:t>
      </w:r>
    </w:p>
    <w:p w:rsidR="00B10851" w:rsidRDefault="00E51AC3">
      <w:pPr>
        <w:pStyle w:val="Code"/>
      </w:pPr>
      <w:r>
        <w:t>} BuildFastArmoredKdcRequest;</w:t>
      </w:r>
    </w:p>
    <w:p w:rsidR="00B10851" w:rsidRDefault="00E51AC3">
      <w:pPr>
        <w:pStyle w:val="Definition-Field"/>
      </w:pPr>
      <w:r>
        <w:rPr>
          <w:b/>
        </w:rPr>
        <w:t>FastPaDataResult:</w:t>
      </w:r>
      <w:r>
        <w:t xml:space="preserve"> A padata-value containing the FAST armored pre-authentication data that corresponds to the </w:t>
      </w:r>
      <w:r>
        <w:rPr>
          <w:b/>
        </w:rPr>
        <w:t>KdcR</w:t>
      </w:r>
      <w:r>
        <w:rPr>
          <w:b/>
        </w:rPr>
        <w:t>equest</w:t>
      </w:r>
      <w:r>
        <w:t>.</w:t>
      </w:r>
    </w:p>
    <w:p w:rsidR="00B10851" w:rsidRDefault="00E51AC3">
      <w:pPr>
        <w:pStyle w:val="Heading5"/>
      </w:pPr>
      <w:bookmarkStart w:id="111" w:name="section_cb697441d0734808a969665acd2cbad9"/>
      <w:bookmarkStart w:id="112" w:name="_Toc456186966"/>
      <w:r>
        <w:t>DecryptFastArmoredKerbError</w:t>
      </w:r>
      <w:bookmarkEnd w:id="111"/>
      <w:bookmarkEnd w:id="112"/>
    </w:p>
    <w:p w:rsidR="00B10851" w:rsidRDefault="00E51AC3">
      <w:r>
        <w:t xml:space="preserve">When populating this field of the KerbCredIsoRemoteInput structure, the </w:t>
      </w:r>
      <w:r>
        <w:rPr>
          <w:b/>
        </w:rPr>
        <w:t>CallId</w:t>
      </w:r>
      <w:r>
        <w:t xml:space="preserve"> field MUST be set to RemoteCallKerbDecryptFastArmoredKerbError.</w:t>
      </w:r>
    </w:p>
    <w:p w:rsidR="00B10851" w:rsidRDefault="00E51AC3">
      <w:pPr>
        <w:pStyle w:val="Code"/>
      </w:pPr>
      <w:r>
        <w:lastRenderedPageBreak/>
        <w:t>struct</w:t>
      </w:r>
    </w:p>
    <w:p w:rsidR="00B10851" w:rsidRDefault="00E51AC3">
      <w:pPr>
        <w:pStyle w:val="Code"/>
      </w:pPr>
      <w:r>
        <w:t>{</w:t>
      </w:r>
    </w:p>
    <w:p w:rsidR="00B10851" w:rsidRDefault="00E51AC3">
      <w:pPr>
        <w:pStyle w:val="Code"/>
      </w:pPr>
      <w:r>
        <w:t xml:space="preserve">    INT32 RequestNonce;</w:t>
      </w:r>
    </w:p>
    <w:p w:rsidR="00B10851" w:rsidRDefault="00E51AC3">
      <w:pPr>
        <w:pStyle w:val="Code"/>
      </w:pPr>
      <w:r>
        <w:t xml:space="preserve">    KERB_ASN1_DATA* InputKerbError;</w:t>
      </w:r>
    </w:p>
    <w:p w:rsidR="00B10851" w:rsidRDefault="00E51AC3">
      <w:pPr>
        <w:pStyle w:val="Code"/>
      </w:pPr>
      <w:r>
        <w:t xml:space="preserve">    KERB_RPC_ENCRYPTION_KEY* ArmorKey;</w:t>
      </w:r>
    </w:p>
    <w:p w:rsidR="00B10851" w:rsidRDefault="00E51AC3">
      <w:pPr>
        <w:pStyle w:val="Code"/>
      </w:pPr>
      <w:r>
        <w:t>} DecryptFastArmoredKerbError;</w:t>
      </w:r>
    </w:p>
    <w:p w:rsidR="00B10851" w:rsidRDefault="00E51AC3">
      <w:pPr>
        <w:pStyle w:val="Definition-Field"/>
      </w:pPr>
      <w:r>
        <w:rPr>
          <w:b/>
        </w:rPr>
        <w:t>KdcRequest:</w:t>
      </w:r>
      <w:r>
        <w:t xml:space="preserve"> The request associated with the error.</w:t>
      </w:r>
    </w:p>
    <w:p w:rsidR="00B10851" w:rsidRDefault="00E51AC3">
      <w:pPr>
        <w:pStyle w:val="Definition-Field"/>
      </w:pPr>
      <w:r>
        <w:rPr>
          <w:b/>
        </w:rPr>
        <w:t>KerbError:</w:t>
      </w:r>
      <w:r>
        <w:t xml:space="preserve"> A DER-encoded KRB_ERROR message that contains a FAST authenticated error.</w:t>
      </w:r>
    </w:p>
    <w:p w:rsidR="00B10851" w:rsidRDefault="00E51AC3">
      <w:pPr>
        <w:pStyle w:val="Definition-Field"/>
      </w:pPr>
      <w:r>
        <w:rPr>
          <w:b/>
        </w:rPr>
        <w:t>ArmorKey:</w:t>
      </w:r>
      <w:r>
        <w:t xml:space="preserve"> The key used to protect the error data.</w:t>
      </w:r>
    </w:p>
    <w:p w:rsidR="00B10851" w:rsidRDefault="00E51AC3">
      <w:r>
        <w:t xml:space="preserve">When populating this field of the KerbCredIsoRemoteOutput structure, the </w:t>
      </w:r>
      <w:r>
        <w:rPr>
          <w:b/>
        </w:rPr>
        <w:t>CallId</w:t>
      </w:r>
      <w:r>
        <w:t xml:space="preserve"> field MUST be set to RemoteCallKerbDecryptFastArmoredKerbError.</w:t>
      </w:r>
    </w:p>
    <w:p w:rsidR="00B10851" w:rsidRDefault="00E51AC3">
      <w:pPr>
        <w:pStyle w:val="Code"/>
      </w:pPr>
      <w:r>
        <w:t>struct</w:t>
      </w:r>
    </w:p>
    <w:p w:rsidR="00B10851" w:rsidRDefault="00E51AC3">
      <w:pPr>
        <w:pStyle w:val="Code"/>
      </w:pPr>
      <w:r>
        <w:t>{</w:t>
      </w:r>
    </w:p>
    <w:p w:rsidR="00B10851" w:rsidRDefault="00E51AC3">
      <w:pPr>
        <w:pStyle w:val="Code"/>
      </w:pPr>
      <w:r>
        <w:t xml:space="preserve">    KERB_ASN1_DATA* OutputKerbError;</w:t>
      </w:r>
    </w:p>
    <w:p w:rsidR="00B10851" w:rsidRDefault="00E51AC3">
      <w:pPr>
        <w:pStyle w:val="Code"/>
      </w:pPr>
      <w:r>
        <w:t xml:space="preserve">    KERB_ASN1_DATA* FastResponse;</w:t>
      </w:r>
    </w:p>
    <w:p w:rsidR="00B10851" w:rsidRDefault="00E51AC3">
      <w:pPr>
        <w:pStyle w:val="Code"/>
      </w:pPr>
      <w:r>
        <w:t>} DecryptFastArmoredKerbError;</w:t>
      </w:r>
    </w:p>
    <w:p w:rsidR="00B10851" w:rsidRDefault="00E51AC3">
      <w:pPr>
        <w:pStyle w:val="Definition-Field"/>
        <w:rPr>
          <w:b/>
        </w:rPr>
      </w:pPr>
      <w:r>
        <w:rPr>
          <w:b/>
        </w:rPr>
        <w:t>O</w:t>
      </w:r>
      <w:r>
        <w:rPr>
          <w:b/>
        </w:rPr>
        <w:t>utputKerbError:</w:t>
      </w:r>
      <w:r>
        <w:t xml:space="preserve"> The DER-encoded KRB_ERROR</w:t>
      </w:r>
      <w:r>
        <w:rPr>
          <w:b/>
        </w:rPr>
        <w:t>.</w:t>
      </w:r>
    </w:p>
    <w:p w:rsidR="00B10851" w:rsidRDefault="00E51AC3">
      <w:pPr>
        <w:pStyle w:val="Definition-Field"/>
      </w:pPr>
      <w:r>
        <w:rPr>
          <w:b/>
        </w:rPr>
        <w:t>FastResponse:</w:t>
      </w:r>
      <w:r>
        <w:t xml:space="preserve"> The DER-encoded KrbFastResponse </w:t>
      </w:r>
      <w:hyperlink r:id="rId88">
        <w:r>
          <w:rPr>
            <w:rStyle w:val="Hyperlink"/>
          </w:rPr>
          <w:t>[RFC6113]</w:t>
        </w:r>
      </w:hyperlink>
      <w:r>
        <w:t xml:space="preserve"> section 5.4.3.</w:t>
      </w:r>
    </w:p>
    <w:p w:rsidR="00B10851" w:rsidRDefault="00E51AC3">
      <w:pPr>
        <w:pStyle w:val="Heading5"/>
      </w:pPr>
      <w:bookmarkStart w:id="113" w:name="section_233d96ca7a6b414482c2fcbcbc1b7218"/>
      <w:bookmarkStart w:id="114" w:name="_Toc456186967"/>
      <w:r>
        <w:t>DecryptFastArmoredAsReply</w:t>
      </w:r>
      <w:bookmarkEnd w:id="113"/>
      <w:bookmarkEnd w:id="114"/>
    </w:p>
    <w:p w:rsidR="00B10851" w:rsidRDefault="00E51AC3">
      <w:r>
        <w:t>When populating this field of the KerbCredIsoRemote</w:t>
      </w:r>
      <w:r>
        <w:t xml:space="preserve">Input structure, the </w:t>
      </w:r>
      <w:r>
        <w:rPr>
          <w:b/>
        </w:rPr>
        <w:t>CallId</w:t>
      </w:r>
      <w:r>
        <w:t xml:space="preserve"> field MUST be set to RemoteCallKerbDecryptFastArmoredAsReply.</w:t>
      </w:r>
    </w:p>
    <w:p w:rsidR="00B10851" w:rsidRDefault="00E51AC3">
      <w:pPr>
        <w:pStyle w:val="Code"/>
      </w:pPr>
      <w:r>
        <w:t>struct</w:t>
      </w:r>
    </w:p>
    <w:p w:rsidR="00B10851" w:rsidRDefault="00E51AC3">
      <w:pPr>
        <w:pStyle w:val="Code"/>
      </w:pPr>
      <w:r>
        <w:t>{</w:t>
      </w:r>
    </w:p>
    <w:p w:rsidR="00B10851" w:rsidRDefault="00E51AC3">
      <w:pPr>
        <w:pStyle w:val="Code"/>
      </w:pPr>
      <w:r>
        <w:t xml:space="preserve">    KERB_ASN1_DATA* KdcRequest;</w:t>
      </w:r>
    </w:p>
    <w:p w:rsidR="00B10851" w:rsidRDefault="00E51AC3">
      <w:pPr>
        <w:pStyle w:val="Code"/>
      </w:pPr>
      <w:r>
        <w:t xml:space="preserve">    KERB_ASN1_DATA* KdcReply;</w:t>
      </w:r>
    </w:p>
    <w:p w:rsidR="00B10851" w:rsidRDefault="00E51AC3">
      <w:pPr>
        <w:pStyle w:val="Code"/>
      </w:pPr>
      <w:r>
        <w:t xml:space="preserve">    KERB_RPC_ENCRYPTION_KEY* ArmorKey;</w:t>
      </w:r>
    </w:p>
    <w:p w:rsidR="00B10851" w:rsidRDefault="00E51AC3">
      <w:pPr>
        <w:pStyle w:val="Code"/>
      </w:pPr>
      <w:r>
        <w:t>} DecryptFastArmoredAsReply;</w:t>
      </w:r>
    </w:p>
    <w:p w:rsidR="00B10851" w:rsidRDefault="00E51AC3">
      <w:pPr>
        <w:pStyle w:val="Definition-Field"/>
      </w:pPr>
      <w:r>
        <w:rPr>
          <w:b/>
        </w:rPr>
        <w:t>KdcRequest:</w:t>
      </w:r>
      <w:r>
        <w:t xml:space="preserve"> The DER-encoded KRB_KDC_REQ that was sent to the KDC.</w:t>
      </w:r>
    </w:p>
    <w:p w:rsidR="00B10851" w:rsidRDefault="00E51AC3">
      <w:pPr>
        <w:pStyle w:val="Definition-Field"/>
      </w:pPr>
      <w:r>
        <w:rPr>
          <w:b/>
        </w:rPr>
        <w:t>KdcReply:</w:t>
      </w:r>
      <w:r>
        <w:t xml:space="preserve"> The DER-encoded KRB_KDC_REP, sent by the KDC to the client.</w:t>
      </w:r>
    </w:p>
    <w:p w:rsidR="00B10851" w:rsidRDefault="00E51AC3">
      <w:pPr>
        <w:pStyle w:val="Definition-Field"/>
      </w:pPr>
      <w:r>
        <w:rPr>
          <w:b/>
        </w:rPr>
        <w:t>ArmorKey:</w:t>
      </w:r>
      <w:r>
        <w:t xml:space="preserve"> FAST armor key used to protect the Kerberos exchange.</w:t>
      </w:r>
    </w:p>
    <w:p w:rsidR="00B10851" w:rsidRDefault="00E51AC3">
      <w:r>
        <w:t>When populating this field of the KerbCredIsoRemoteOutput structure</w:t>
      </w:r>
      <w:r>
        <w:t xml:space="preserve">, the </w:t>
      </w:r>
      <w:r>
        <w:rPr>
          <w:b/>
        </w:rPr>
        <w:t>CallId</w:t>
      </w:r>
      <w:r>
        <w:t xml:space="preserve"> field MUST be set to RemoteCallKerbDecryptFastArmoredAsReply.</w:t>
      </w:r>
    </w:p>
    <w:p w:rsidR="00B10851" w:rsidRDefault="00E51AC3">
      <w:pPr>
        <w:pStyle w:val="Code"/>
      </w:pPr>
      <w:r>
        <w:t>struct</w:t>
      </w:r>
    </w:p>
    <w:p w:rsidR="00B10851" w:rsidRDefault="00E51AC3">
      <w:pPr>
        <w:pStyle w:val="Code"/>
      </w:pPr>
      <w:r>
        <w:t>{</w:t>
      </w:r>
    </w:p>
    <w:p w:rsidR="00B10851" w:rsidRDefault="00E51AC3">
      <w:pPr>
        <w:pStyle w:val="Code"/>
      </w:pPr>
      <w:r>
        <w:t xml:space="preserve">    KERB_RPC_ENCRYPTION_KEY* StrengthenKey;</w:t>
      </w:r>
    </w:p>
    <w:p w:rsidR="00B10851" w:rsidRDefault="00E51AC3">
      <w:pPr>
        <w:pStyle w:val="Code"/>
      </w:pPr>
      <w:r>
        <w:t xml:space="preserve">    KERB_ASN1_DATA* ModifiedKdcReply;</w:t>
      </w:r>
    </w:p>
    <w:p w:rsidR="00B10851" w:rsidRDefault="00E51AC3">
      <w:pPr>
        <w:pStyle w:val="Code"/>
      </w:pPr>
      <w:r>
        <w:t xml:space="preserve">    PLARGE_INTEGER KdcTime;</w:t>
      </w:r>
    </w:p>
    <w:p w:rsidR="00B10851" w:rsidRDefault="00E51AC3">
      <w:pPr>
        <w:pStyle w:val="Code"/>
      </w:pPr>
      <w:r>
        <w:t>} DecryptFastArmoredAsReply;</w:t>
      </w:r>
    </w:p>
    <w:p w:rsidR="00B10851" w:rsidRDefault="00E51AC3">
      <w:pPr>
        <w:pStyle w:val="Definition-Field"/>
      </w:pPr>
      <w:r>
        <w:rPr>
          <w:b/>
        </w:rPr>
        <w:t>StrengthenKey:</w:t>
      </w:r>
      <w:r>
        <w:t xml:space="preserve"> Entropy provided b</w:t>
      </w:r>
      <w:r>
        <w:t>y the KDC to strengthen the reply key, to be used by the client to build an enhanced-strength key for decrypting reply data.</w:t>
      </w:r>
    </w:p>
    <w:p w:rsidR="00B10851" w:rsidRDefault="00E51AC3">
      <w:pPr>
        <w:pStyle w:val="Definition-Field"/>
        <w:rPr>
          <w:b/>
        </w:rPr>
      </w:pPr>
      <w:r>
        <w:rPr>
          <w:b/>
        </w:rPr>
        <w:lastRenderedPageBreak/>
        <w:t>ModifiedKdcReply:</w:t>
      </w:r>
      <w:r>
        <w:t xml:space="preserve"> A modified version of the </w:t>
      </w:r>
      <w:r>
        <w:rPr>
          <w:b/>
        </w:rPr>
        <w:t xml:space="preserve">KdcReply </w:t>
      </w:r>
      <w:r>
        <w:t>input that contains the Kerberos FAST-authenticated client name and realm.</w:t>
      </w:r>
      <w:r>
        <w:rPr>
          <w:b/>
        </w:rPr>
        <w:t xml:space="preserve"> </w:t>
      </w:r>
    </w:p>
    <w:p w:rsidR="00B10851" w:rsidRDefault="00E51AC3">
      <w:pPr>
        <w:pStyle w:val="Definition-Field"/>
      </w:pPr>
      <w:r>
        <w:rPr>
          <w:b/>
        </w:rPr>
        <w:t>Kd</w:t>
      </w:r>
      <w:r>
        <w:rPr>
          <w:b/>
        </w:rPr>
        <w:t>cTime:</w:t>
      </w:r>
      <w:r>
        <w:t xml:space="preserve"> Server time, used to adjust for skew.</w:t>
      </w:r>
    </w:p>
    <w:p w:rsidR="00B10851" w:rsidRDefault="00E51AC3">
      <w:pPr>
        <w:pStyle w:val="Heading5"/>
      </w:pPr>
      <w:bookmarkStart w:id="115" w:name="section_6097e0925d4a4ff9a6f103b8119d7a3b"/>
      <w:bookmarkStart w:id="116" w:name="_Toc456186968"/>
      <w:r>
        <w:t>DecryptPacCredentials</w:t>
      </w:r>
      <w:bookmarkEnd w:id="115"/>
      <w:bookmarkEnd w:id="116"/>
    </w:p>
    <w:p w:rsidR="00B10851" w:rsidRDefault="00E51AC3">
      <w:r>
        <w:t xml:space="preserve">When populating this field of the KerbCredIsoRemoteInput structure, the </w:t>
      </w:r>
      <w:r>
        <w:rPr>
          <w:b/>
        </w:rPr>
        <w:t>CallId</w:t>
      </w:r>
      <w:r>
        <w:t xml:space="preserve"> field MUST be set to RemoteCallKerbDecryptPacCredentials.</w:t>
      </w:r>
    </w:p>
    <w:p w:rsidR="00B10851" w:rsidRDefault="00E51AC3">
      <w:pPr>
        <w:pStyle w:val="Code"/>
      </w:pPr>
      <w:r>
        <w:t>struct</w:t>
      </w:r>
    </w:p>
    <w:p w:rsidR="00B10851" w:rsidRDefault="00E51AC3">
      <w:pPr>
        <w:pStyle w:val="Code"/>
      </w:pPr>
      <w:r>
        <w:t>{</w:t>
      </w:r>
    </w:p>
    <w:p w:rsidR="00B10851" w:rsidRDefault="00E51AC3">
      <w:pPr>
        <w:pStyle w:val="Code"/>
      </w:pPr>
      <w:r>
        <w:t xml:space="preserve">    KERB_RPC_ENCRYPTION_KEY* Key;</w:t>
      </w:r>
    </w:p>
    <w:p w:rsidR="00B10851" w:rsidRDefault="00E51AC3">
      <w:pPr>
        <w:pStyle w:val="Code"/>
      </w:pPr>
      <w:r>
        <w:t xml:space="preserve">    ULONG Version;</w:t>
      </w:r>
    </w:p>
    <w:p w:rsidR="00B10851" w:rsidRDefault="00E51AC3">
      <w:pPr>
        <w:pStyle w:val="Code"/>
      </w:pPr>
      <w:r>
        <w:t xml:space="preserve">    ULONG EncryptionType;</w:t>
      </w:r>
    </w:p>
    <w:p w:rsidR="00B10851" w:rsidRDefault="00E51AC3">
      <w:pPr>
        <w:pStyle w:val="Code"/>
      </w:pPr>
      <w:r>
        <w:t xml:space="preserve">    ULONG DataSize;</w:t>
      </w:r>
    </w:p>
    <w:p w:rsidR="00B10851" w:rsidRDefault="00E51AC3">
      <w:pPr>
        <w:pStyle w:val="Code"/>
      </w:pPr>
      <w:r>
        <w:t xml:space="preserve">    [size_is(DataSize)] UCHAR* Data;</w:t>
      </w:r>
    </w:p>
    <w:p w:rsidR="00B10851" w:rsidRDefault="00E51AC3">
      <w:pPr>
        <w:pStyle w:val="Code"/>
      </w:pPr>
      <w:r>
        <w:t>} DecryptPacCredentials;</w:t>
      </w:r>
    </w:p>
    <w:p w:rsidR="00B10851" w:rsidRDefault="00E51AC3">
      <w:pPr>
        <w:pStyle w:val="Definition-Field"/>
      </w:pPr>
      <w:r>
        <w:rPr>
          <w:b/>
        </w:rPr>
        <w:t>Key:</w:t>
      </w:r>
      <w:r>
        <w:t xml:space="preserve"> Key needed to decrypt the credentials.</w:t>
      </w:r>
    </w:p>
    <w:p w:rsidR="00B10851" w:rsidRDefault="00E51AC3">
      <w:pPr>
        <w:pStyle w:val="Definition-Field"/>
      </w:pPr>
      <w:r>
        <w:rPr>
          <w:b/>
        </w:rPr>
        <w:t>Version:</w:t>
      </w:r>
      <w:r>
        <w:t xml:space="preserve"> PPAC_CREDENTIAL_INFO version, as supplied in the </w:t>
      </w:r>
      <w:hyperlink w:anchor="gt_26456104-0afb-4afe-a92e-ac160a9efdf8">
        <w:r>
          <w:rPr>
            <w:rStyle w:val="HyperlinkGreen"/>
            <w:b/>
          </w:rPr>
          <w:t>Privilege Attribute Certificate (PAC)</w:t>
        </w:r>
      </w:hyperlink>
      <w:r>
        <w:t xml:space="preserve"> </w:t>
      </w:r>
      <w:hyperlink r:id="rId89" w:anchor="Section_166d8064c86341e19c23edaaa5f36962">
        <w:r>
          <w:rPr>
            <w:rStyle w:val="Hyperlink"/>
          </w:rPr>
          <w:t>[MS-PAC]</w:t>
        </w:r>
      </w:hyperlink>
      <w:r>
        <w:t>.</w:t>
      </w:r>
    </w:p>
    <w:p w:rsidR="00B10851" w:rsidRDefault="00E51AC3">
      <w:pPr>
        <w:pStyle w:val="Definition-Field"/>
      </w:pPr>
      <w:r>
        <w:rPr>
          <w:b/>
        </w:rPr>
        <w:t>EncryptionType:</w:t>
      </w:r>
      <w:r>
        <w:t xml:space="preserve"> Kerberos etype used for encryption. Kerberos parameter</w:t>
      </w:r>
      <w:r>
        <w:t xml:space="preserve">s are documented in </w:t>
      </w:r>
      <w:hyperlink r:id="rId90">
        <w:r>
          <w:rPr>
            <w:rStyle w:val="Hyperlink"/>
          </w:rPr>
          <w:t>[KERB-PARAM]</w:t>
        </w:r>
      </w:hyperlink>
      <w:r>
        <w:t>.</w:t>
      </w:r>
    </w:p>
    <w:p w:rsidR="00B10851" w:rsidRDefault="00E51AC3">
      <w:pPr>
        <w:pStyle w:val="Definition-Field"/>
      </w:pPr>
      <w:r>
        <w:rPr>
          <w:b/>
        </w:rPr>
        <w:t>DataSize:</w:t>
      </w:r>
      <w:r>
        <w:t xml:space="preserve"> Size of the credentials from a PPAC_CREDENTIAL_INFO structure.</w:t>
      </w:r>
    </w:p>
    <w:p w:rsidR="00B10851" w:rsidRDefault="00E51AC3">
      <w:pPr>
        <w:pStyle w:val="Definition-Field"/>
      </w:pPr>
      <w:r>
        <w:rPr>
          <w:b/>
        </w:rPr>
        <w:t>Data:</w:t>
      </w:r>
      <w:r>
        <w:t xml:space="preserve"> The credential data from a PPAC_CREDENTIAL_INFO structure.</w:t>
      </w:r>
    </w:p>
    <w:p w:rsidR="00B10851" w:rsidRDefault="00E51AC3">
      <w:r>
        <w:t>When populating thi</w:t>
      </w:r>
      <w:r>
        <w:t xml:space="preserve">s field of the KerbCredIsoRemoteOutput structure, the </w:t>
      </w:r>
      <w:r>
        <w:rPr>
          <w:b/>
        </w:rPr>
        <w:t>CallId</w:t>
      </w:r>
      <w:r>
        <w:t xml:space="preserve"> field MUST be set to RemoteCallKerbDecryptPacCredentials.</w:t>
      </w:r>
    </w:p>
    <w:p w:rsidR="00B10851" w:rsidRDefault="00E51AC3">
      <w:pPr>
        <w:pStyle w:val="Code"/>
      </w:pPr>
      <w:r>
        <w:t>struct</w:t>
      </w:r>
    </w:p>
    <w:p w:rsidR="00B10851" w:rsidRDefault="00E51AC3">
      <w:pPr>
        <w:pStyle w:val="Code"/>
      </w:pPr>
      <w:r>
        <w:t>{</w:t>
      </w:r>
    </w:p>
    <w:p w:rsidR="00B10851" w:rsidRDefault="00E51AC3">
      <w:pPr>
        <w:pStyle w:val="Code"/>
      </w:pPr>
      <w:r>
        <w:t xml:space="preserve">    PSECPKG_SUPPLEMENTAL_CRED_ARRAY Credentials;</w:t>
      </w:r>
    </w:p>
    <w:p w:rsidR="00B10851" w:rsidRDefault="00E51AC3">
      <w:pPr>
        <w:pStyle w:val="Code"/>
      </w:pPr>
      <w:r>
        <w:t>} DecryptPacCredentials;</w:t>
      </w:r>
    </w:p>
    <w:p w:rsidR="00B10851" w:rsidRDefault="00E51AC3">
      <w:pPr>
        <w:pStyle w:val="Definition-Field"/>
      </w:pPr>
      <w:r>
        <w:rPr>
          <w:b/>
        </w:rPr>
        <w:t>Credentials:</w:t>
      </w:r>
      <w:r>
        <w:t xml:space="preserve"> The decoded array of credentials supplied</w:t>
      </w:r>
      <w:r>
        <w:t xml:space="preserve"> by the KDC.</w:t>
      </w:r>
    </w:p>
    <w:p w:rsidR="00B10851" w:rsidRDefault="00E51AC3">
      <w:pPr>
        <w:pStyle w:val="Heading5"/>
      </w:pPr>
      <w:bookmarkStart w:id="117" w:name="section_a43cd2adfd294c3d85b17b1e8b45a60e"/>
      <w:bookmarkStart w:id="118" w:name="_Toc456186969"/>
      <w:r>
        <w:t>CreateECDHKeyAgreement</w:t>
      </w:r>
      <w:bookmarkEnd w:id="117"/>
      <w:bookmarkEnd w:id="118"/>
    </w:p>
    <w:p w:rsidR="00B10851" w:rsidRDefault="00E51AC3">
      <w:r>
        <w:t xml:space="preserve">When populating this field of the KerbCredIsoRemoteInput structure, the </w:t>
      </w:r>
      <w:r>
        <w:rPr>
          <w:b/>
        </w:rPr>
        <w:t>CallId</w:t>
      </w:r>
      <w:r>
        <w:t xml:space="preserve"> field MUST be set to RemoteCallKerbCreateECDHKeyAgreement.</w:t>
      </w:r>
    </w:p>
    <w:p w:rsidR="00B10851" w:rsidRDefault="00E51AC3">
      <w:pPr>
        <w:pStyle w:val="Code"/>
      </w:pPr>
      <w:r>
        <w:t>struct</w:t>
      </w:r>
    </w:p>
    <w:p w:rsidR="00B10851" w:rsidRDefault="00E51AC3">
      <w:pPr>
        <w:pStyle w:val="Code"/>
      </w:pPr>
      <w:r>
        <w:t>{</w:t>
      </w:r>
    </w:p>
    <w:p w:rsidR="00B10851" w:rsidRDefault="00E51AC3">
      <w:pPr>
        <w:pStyle w:val="Code"/>
      </w:pPr>
      <w:r>
        <w:t xml:space="preserve">    ULONG KeyBitLen;</w:t>
      </w:r>
    </w:p>
    <w:p w:rsidR="00B10851" w:rsidRDefault="00E51AC3">
      <w:pPr>
        <w:pStyle w:val="Code"/>
      </w:pPr>
      <w:r>
        <w:t>} CreateECDHKeyAgreement;</w:t>
      </w:r>
    </w:p>
    <w:p w:rsidR="00B10851" w:rsidRDefault="00E51AC3">
      <w:pPr>
        <w:pStyle w:val="Definition-Field"/>
      </w:pPr>
      <w:r>
        <w:rPr>
          <w:b/>
        </w:rPr>
        <w:t>KeyBitLen:</w:t>
      </w:r>
      <w:r>
        <w:t xml:space="preserve"> The desired len</w:t>
      </w:r>
      <w:r>
        <w:t xml:space="preserve">gth of the </w:t>
      </w:r>
      <w:hyperlink w:anchor="gt_34455148-9933-4cc3-8870-4d778773300d">
        <w:r>
          <w:rPr>
            <w:rStyle w:val="HyperlinkGreen"/>
            <w:b/>
          </w:rPr>
          <w:t>ECC</w:t>
        </w:r>
      </w:hyperlink>
      <w:r>
        <w:t xml:space="preserve"> key to use for an ECDH key agreement. Valid values are:</w:t>
      </w:r>
    </w:p>
    <w:tbl>
      <w:tblPr>
        <w:tblStyle w:val="Table-ShadedHeader"/>
        <w:tblW w:w="0" w:type="auto"/>
        <w:tblInd w:w="360" w:type="dxa"/>
        <w:tblLook w:val="04A0" w:firstRow="1" w:lastRow="0" w:firstColumn="1" w:lastColumn="0" w:noHBand="0" w:noVBand="1"/>
      </w:tblPr>
      <w:tblGrid>
        <w:gridCol w:w="1136"/>
        <w:gridCol w:w="7890"/>
      </w:tblGrid>
      <w:tr w:rsidR="00B10851" w:rsidTr="00B10851">
        <w:trPr>
          <w:cnfStyle w:val="100000000000" w:firstRow="1" w:lastRow="0" w:firstColumn="0" w:lastColumn="0" w:oddVBand="0" w:evenVBand="0" w:oddHBand="0" w:evenHBand="0" w:firstRowFirstColumn="0" w:firstRowLastColumn="0" w:lastRowFirstColumn="0" w:lastRowLastColumn="0"/>
          <w:tblHeader/>
        </w:trPr>
        <w:tc>
          <w:tcPr>
            <w:tcW w:w="1135" w:type="dxa"/>
          </w:tcPr>
          <w:p w:rsidR="00B10851" w:rsidRDefault="00E51AC3">
            <w:pPr>
              <w:pStyle w:val="TableHeaderText"/>
            </w:pPr>
            <w:r>
              <w:t>KeyBitLen</w:t>
            </w:r>
          </w:p>
        </w:tc>
        <w:tc>
          <w:tcPr>
            <w:tcW w:w="7890" w:type="dxa"/>
          </w:tcPr>
          <w:p w:rsidR="00B10851" w:rsidRDefault="00E51AC3">
            <w:pPr>
              <w:pStyle w:val="TableHeaderText"/>
            </w:pPr>
            <w:r>
              <w:t>Description</w:t>
            </w:r>
          </w:p>
        </w:tc>
      </w:tr>
      <w:tr w:rsidR="00B10851" w:rsidTr="00B10851">
        <w:tc>
          <w:tcPr>
            <w:tcW w:w="1135" w:type="dxa"/>
          </w:tcPr>
          <w:p w:rsidR="00B10851" w:rsidRDefault="00E51AC3">
            <w:pPr>
              <w:pStyle w:val="TableText"/>
            </w:pPr>
            <w:r>
              <w:t>256</w:t>
            </w:r>
          </w:p>
        </w:tc>
        <w:tc>
          <w:tcPr>
            <w:tcW w:w="7890" w:type="dxa"/>
          </w:tcPr>
          <w:p w:rsidR="00B10851" w:rsidRDefault="00E51AC3">
            <w:pPr>
              <w:pStyle w:val="TableText"/>
            </w:pPr>
            <w:r>
              <w:t>Specifies a key handle for performing a NIST P-256 ECC signature with SHA256 hash.</w:t>
            </w:r>
          </w:p>
        </w:tc>
      </w:tr>
      <w:tr w:rsidR="00B10851" w:rsidTr="00B10851">
        <w:tc>
          <w:tcPr>
            <w:tcW w:w="1135" w:type="dxa"/>
          </w:tcPr>
          <w:p w:rsidR="00B10851" w:rsidRDefault="00E51AC3">
            <w:pPr>
              <w:pStyle w:val="TableText"/>
            </w:pPr>
            <w:r>
              <w:t>384</w:t>
            </w:r>
          </w:p>
        </w:tc>
        <w:tc>
          <w:tcPr>
            <w:tcW w:w="7890" w:type="dxa"/>
          </w:tcPr>
          <w:p w:rsidR="00B10851" w:rsidRDefault="00E51AC3">
            <w:pPr>
              <w:pStyle w:val="TableText"/>
            </w:pPr>
            <w:r>
              <w:t>Specifies a key handle for performing a NIST P-384 ECC signature with SHA384 hash.</w:t>
            </w:r>
          </w:p>
        </w:tc>
      </w:tr>
      <w:tr w:rsidR="00B10851" w:rsidTr="00B10851">
        <w:tc>
          <w:tcPr>
            <w:tcW w:w="1135" w:type="dxa"/>
          </w:tcPr>
          <w:p w:rsidR="00B10851" w:rsidRDefault="00E51AC3">
            <w:pPr>
              <w:pStyle w:val="TableText"/>
            </w:pPr>
            <w:r>
              <w:lastRenderedPageBreak/>
              <w:t>521</w:t>
            </w:r>
          </w:p>
        </w:tc>
        <w:tc>
          <w:tcPr>
            <w:tcW w:w="7890" w:type="dxa"/>
          </w:tcPr>
          <w:p w:rsidR="00B10851" w:rsidRDefault="00E51AC3">
            <w:pPr>
              <w:pStyle w:val="TableText"/>
            </w:pPr>
            <w:r>
              <w:t>Specifies a key handle for performing a NIST P-521 ECC signature with SHA512 hash.</w:t>
            </w:r>
          </w:p>
        </w:tc>
      </w:tr>
    </w:tbl>
    <w:p w:rsidR="00B10851" w:rsidRDefault="00E51AC3">
      <w:r>
        <w:t xml:space="preserve">When populating this field of the KerbCredIsoRemoteOutput structure, the </w:t>
      </w:r>
      <w:r>
        <w:rPr>
          <w:b/>
        </w:rPr>
        <w:t>CallId</w:t>
      </w:r>
      <w:r>
        <w:t xml:space="preserve"> fiel</w:t>
      </w:r>
      <w:r>
        <w:t>d MUST be set to RemoteCallKerbCreateECDHKeyAgreement.</w:t>
      </w:r>
    </w:p>
    <w:p w:rsidR="00B10851" w:rsidRDefault="00E51AC3">
      <w:pPr>
        <w:pStyle w:val="Code"/>
      </w:pPr>
      <w:r>
        <w:t>struct</w:t>
      </w:r>
    </w:p>
    <w:p w:rsidR="00B10851" w:rsidRDefault="00E51AC3">
      <w:pPr>
        <w:pStyle w:val="Code"/>
      </w:pPr>
      <w:r>
        <w:t>{</w:t>
      </w:r>
    </w:p>
    <w:p w:rsidR="00B10851" w:rsidRDefault="00E51AC3">
      <w:pPr>
        <w:pStyle w:val="Code"/>
      </w:pPr>
      <w:r>
        <w:t xml:space="preserve">    KEY_AGREEMENT_HANDLE* KeyAgreementHandle;</w:t>
      </w:r>
    </w:p>
    <w:p w:rsidR="00B10851" w:rsidRDefault="00E51AC3">
      <w:pPr>
        <w:pStyle w:val="Code"/>
      </w:pPr>
      <w:r>
        <w:t xml:space="preserve">    KERBERR* KerbErr;</w:t>
      </w:r>
    </w:p>
    <w:p w:rsidR="00B10851" w:rsidRDefault="00E51AC3">
      <w:pPr>
        <w:pStyle w:val="Code"/>
      </w:pPr>
      <w:r>
        <w:t xml:space="preserve">    PULONG EncodedPubKeyLen;</w:t>
      </w:r>
    </w:p>
    <w:p w:rsidR="00B10851" w:rsidRDefault="00E51AC3">
      <w:pPr>
        <w:pStyle w:val="Code"/>
      </w:pPr>
      <w:r>
        <w:t xml:space="preserve">    [size_is(, *EncodedPubKeyLen)] PBYTE* EncodedPubKey;</w:t>
      </w:r>
    </w:p>
    <w:p w:rsidR="00B10851" w:rsidRDefault="00E51AC3">
      <w:pPr>
        <w:pStyle w:val="Code"/>
      </w:pPr>
      <w:r>
        <w:t>} CreateECDHKeyAgreement;</w:t>
      </w:r>
    </w:p>
    <w:p w:rsidR="00B10851" w:rsidRDefault="00E51AC3">
      <w:pPr>
        <w:pStyle w:val="Definition-Field"/>
      </w:pPr>
      <w:r>
        <w:rPr>
          <w:b/>
        </w:rPr>
        <w:t>KeyAgreement</w:t>
      </w:r>
      <w:r>
        <w:rPr>
          <w:b/>
        </w:rPr>
        <w:t>Handle:</w:t>
      </w:r>
      <w:r>
        <w:t xml:space="preserve"> A key handle for use with future message exchanges.</w:t>
      </w:r>
    </w:p>
    <w:p w:rsidR="00B10851" w:rsidRDefault="00E51AC3">
      <w:pPr>
        <w:pStyle w:val="Definition-Field"/>
      </w:pPr>
      <w:r>
        <w:rPr>
          <w:b/>
        </w:rPr>
        <w:t>KerbErr:</w:t>
      </w:r>
      <w:r>
        <w:t xml:space="preserve"> Any Kerberos protocol-specific errors that occurred when processing the input message.</w:t>
      </w:r>
    </w:p>
    <w:p w:rsidR="00B10851" w:rsidRDefault="00E51AC3">
      <w:pPr>
        <w:pStyle w:val="Definition-Field2"/>
        <w:ind w:left="0"/>
      </w:pPr>
      <w:r>
        <w:rPr>
          <w:b/>
        </w:rPr>
        <w:t xml:space="preserve">EncodedPubKeyLen: </w:t>
      </w:r>
      <w:r>
        <w:t xml:space="preserve">Length of the </w:t>
      </w:r>
      <w:r>
        <w:rPr>
          <w:b/>
        </w:rPr>
        <w:t>EncodedPubKey</w:t>
      </w:r>
      <w:r>
        <w:t xml:space="preserve"> buffer.</w:t>
      </w:r>
    </w:p>
    <w:p w:rsidR="00B10851" w:rsidRDefault="00E51AC3">
      <w:pPr>
        <w:pStyle w:val="Definition-Field2"/>
        <w:ind w:left="0"/>
      </w:pPr>
      <w:r>
        <w:rPr>
          <w:b/>
        </w:rPr>
        <w:t>EncodedPubKey:</w:t>
      </w:r>
      <w:r>
        <w:t xml:space="preserve"> The encoded subjectPublicKey va</w:t>
      </w:r>
      <w:r>
        <w:t xml:space="preserve">lue, suitable for populating a SubjectPublicKeyInfo structure </w:t>
      </w:r>
      <w:hyperlink r:id="rId91">
        <w:r>
          <w:rPr>
            <w:rStyle w:val="Hyperlink"/>
          </w:rPr>
          <w:t>[RFC3280]</w:t>
        </w:r>
      </w:hyperlink>
      <w:r>
        <w:t>.</w:t>
      </w:r>
    </w:p>
    <w:p w:rsidR="00B10851" w:rsidRDefault="00E51AC3">
      <w:pPr>
        <w:pStyle w:val="Heading5"/>
      </w:pPr>
      <w:bookmarkStart w:id="119" w:name="section_82ff482ddbdf47c5ab0f747909f37a68"/>
      <w:bookmarkStart w:id="120" w:name="_Toc456186970"/>
      <w:r>
        <w:t>CreateDHKeyAgreement</w:t>
      </w:r>
      <w:bookmarkEnd w:id="119"/>
      <w:bookmarkEnd w:id="120"/>
    </w:p>
    <w:p w:rsidR="00B10851" w:rsidRDefault="00E51AC3">
      <w:r>
        <w:t xml:space="preserve">When populating this field of the KerbCredIsoRemoteInput structure, the </w:t>
      </w:r>
      <w:r>
        <w:rPr>
          <w:b/>
        </w:rPr>
        <w:t>CallId</w:t>
      </w:r>
      <w:r>
        <w:t xml:space="preserve"> field MUST be set to RemoteCallKerbCreateDHKeyAgreement.</w:t>
      </w:r>
    </w:p>
    <w:p w:rsidR="00B10851" w:rsidRDefault="00E51AC3">
      <w:pPr>
        <w:pStyle w:val="Code"/>
      </w:pPr>
      <w:r>
        <w:t>struct</w:t>
      </w:r>
    </w:p>
    <w:p w:rsidR="00B10851" w:rsidRDefault="00E51AC3">
      <w:pPr>
        <w:pStyle w:val="Code"/>
      </w:pPr>
      <w:r>
        <w:t>{</w:t>
      </w:r>
    </w:p>
    <w:p w:rsidR="00B10851" w:rsidRDefault="00E51AC3">
      <w:pPr>
        <w:pStyle w:val="Code"/>
      </w:pPr>
      <w:r>
        <w:t xml:space="preserve">    // This [case(RemoteCallKerb)] struct has no input parameters, but for </w:t>
      </w:r>
    </w:p>
    <w:p w:rsidR="00B10851" w:rsidRDefault="00E51AC3">
      <w:pPr>
        <w:pStyle w:val="Code"/>
      </w:pPr>
      <w:r>
        <w:t xml:space="preserve">    // simplicity and consistency with the other parameters, let's define</w:t>
      </w:r>
    </w:p>
    <w:p w:rsidR="00B10851" w:rsidRDefault="00E51AC3">
      <w:pPr>
        <w:pStyle w:val="Code"/>
      </w:pPr>
      <w:r>
        <w:t xml:space="preserve">    // this as a [case(RemoteCallKerb)]</w:t>
      </w:r>
      <w:r>
        <w:t xml:space="preserve"> struct with a single ignored value.</w:t>
      </w:r>
    </w:p>
    <w:p w:rsidR="00B10851" w:rsidRDefault="00E51AC3">
      <w:pPr>
        <w:pStyle w:val="Code"/>
      </w:pPr>
      <w:r>
        <w:t xml:space="preserve">    UCHAR Ignored;</w:t>
      </w:r>
    </w:p>
    <w:p w:rsidR="00B10851" w:rsidRDefault="00E51AC3">
      <w:pPr>
        <w:pStyle w:val="Code"/>
      </w:pPr>
      <w:r>
        <w:t>} CreateDHKeyAgreement;</w:t>
      </w:r>
    </w:p>
    <w:p w:rsidR="00B10851" w:rsidRDefault="00E51AC3">
      <w:pPr>
        <w:pStyle w:val="Definition-Field"/>
      </w:pPr>
      <w:r>
        <w:rPr>
          <w:b/>
        </w:rPr>
        <w:t>Ignored:</w:t>
      </w:r>
      <w:r>
        <w:t xml:space="preserve"> Can be set to any value. This field is ignored.</w:t>
      </w:r>
    </w:p>
    <w:p w:rsidR="00B10851" w:rsidRDefault="00E51AC3">
      <w:r>
        <w:t xml:space="preserve">When populating this field of the KerbCredIsoRemoteOutput structure, the </w:t>
      </w:r>
      <w:r>
        <w:rPr>
          <w:b/>
        </w:rPr>
        <w:t>CallId</w:t>
      </w:r>
      <w:r>
        <w:t xml:space="preserve"> field MUST be set to RemoteCallKerbCrea</w:t>
      </w:r>
      <w:r>
        <w:t>teDHKeyAgreement.</w:t>
      </w:r>
    </w:p>
    <w:p w:rsidR="00B10851" w:rsidRDefault="00E51AC3">
      <w:pPr>
        <w:pStyle w:val="Code"/>
      </w:pPr>
      <w:r>
        <w:t>struct</w:t>
      </w:r>
    </w:p>
    <w:p w:rsidR="00B10851" w:rsidRDefault="00E51AC3">
      <w:pPr>
        <w:pStyle w:val="Code"/>
      </w:pPr>
      <w:r>
        <w:t>{</w:t>
      </w:r>
    </w:p>
    <w:p w:rsidR="00B10851" w:rsidRDefault="00E51AC3">
      <w:pPr>
        <w:pStyle w:val="Code"/>
      </w:pPr>
      <w:r>
        <w:t xml:space="preserve">    KERB_RPC_CRYPTO_API_BLOB* ModulusP;</w:t>
      </w:r>
    </w:p>
    <w:p w:rsidR="00B10851" w:rsidRDefault="00E51AC3">
      <w:pPr>
        <w:pStyle w:val="Code"/>
      </w:pPr>
      <w:r>
        <w:t xml:space="preserve">    KERB_RPC_CRYPTO_API_BLOB* GeneratorG;</w:t>
      </w:r>
    </w:p>
    <w:p w:rsidR="00B10851" w:rsidRDefault="00E51AC3">
      <w:pPr>
        <w:pStyle w:val="Code"/>
      </w:pPr>
      <w:r>
        <w:t xml:space="preserve">    KERB_RPC_CRYPTO_API_BLOB* FactorQ;</w:t>
      </w:r>
    </w:p>
    <w:p w:rsidR="00B10851" w:rsidRDefault="00E51AC3">
      <w:pPr>
        <w:pStyle w:val="Code"/>
      </w:pPr>
      <w:r>
        <w:t xml:space="preserve">    KEY_AGREEMENT_HANDLE* KeyAgreementHandle;</w:t>
      </w:r>
    </w:p>
    <w:p w:rsidR="00B10851" w:rsidRDefault="00E51AC3">
      <w:pPr>
        <w:pStyle w:val="Code"/>
      </w:pPr>
      <w:r>
        <w:t xml:space="preserve">    KERBERR* KerbErr;</w:t>
      </w:r>
    </w:p>
    <w:p w:rsidR="00B10851" w:rsidRDefault="00E51AC3">
      <w:pPr>
        <w:pStyle w:val="Code"/>
      </w:pPr>
      <w:r>
        <w:t xml:space="preserve">    PULONG LittleEndianPublicKeyLen;</w:t>
      </w:r>
    </w:p>
    <w:p w:rsidR="00B10851" w:rsidRDefault="00E51AC3">
      <w:pPr>
        <w:pStyle w:val="Code"/>
      </w:pPr>
      <w:r>
        <w:t xml:space="preserve">   </w:t>
      </w:r>
      <w:r>
        <w:t xml:space="preserve"> [size_is(, *LittleEndianPublicKeyLen)] PBYTE* LittleEndianPublicKey;</w:t>
      </w:r>
    </w:p>
    <w:p w:rsidR="00B10851" w:rsidRDefault="00E51AC3">
      <w:pPr>
        <w:pStyle w:val="Code"/>
      </w:pPr>
      <w:r>
        <w:t>} CreateDHKeyAgreement;</w:t>
      </w:r>
    </w:p>
    <w:p w:rsidR="00B10851" w:rsidRDefault="00E51AC3">
      <w:pPr>
        <w:pStyle w:val="Definition-Field"/>
      </w:pPr>
      <w:r>
        <w:rPr>
          <w:b/>
        </w:rPr>
        <w:t>ModulusP:</w:t>
      </w:r>
      <w:r>
        <w:t xml:space="preserve"> </w:t>
      </w:r>
      <w:hyperlink w:anchor="gt_3f85a24a-f32a-4322-9e99-eba6ae802cd6">
        <w:r>
          <w:rPr>
            <w:rStyle w:val="HyperlinkGreen"/>
            <w:b/>
          </w:rPr>
          <w:t>RSA</w:t>
        </w:r>
      </w:hyperlink>
      <w:r>
        <w:t xml:space="preserve"> prime modulus </w:t>
      </w:r>
      <w:r>
        <w:rPr>
          <w:i/>
        </w:rPr>
        <w:t>P</w:t>
      </w:r>
      <w:r>
        <w:t xml:space="preserve"> </w:t>
      </w:r>
      <w:hyperlink r:id="rId92">
        <w:r>
          <w:rPr>
            <w:rStyle w:val="Hyperlink"/>
          </w:rPr>
          <w:t>[PKCS1]</w:t>
        </w:r>
      </w:hyperlink>
      <w:r>
        <w:t>.</w:t>
      </w:r>
    </w:p>
    <w:p w:rsidR="00B10851" w:rsidRDefault="00E51AC3">
      <w:pPr>
        <w:pStyle w:val="Definition-Field"/>
      </w:pPr>
      <w:r>
        <w:rPr>
          <w:b/>
        </w:rPr>
        <w:t>GeneratorG:</w:t>
      </w:r>
      <w:r>
        <w:t xml:space="preserve"> RSA prime generator </w:t>
      </w:r>
      <w:r>
        <w:rPr>
          <w:i/>
        </w:rPr>
        <w:t>G</w:t>
      </w:r>
      <w:r>
        <w:t xml:space="preserve"> [PKCS1].</w:t>
      </w:r>
    </w:p>
    <w:p w:rsidR="00B10851" w:rsidRDefault="00E51AC3">
      <w:pPr>
        <w:pStyle w:val="Definition-Field"/>
      </w:pPr>
      <w:r>
        <w:rPr>
          <w:b/>
        </w:rPr>
        <w:t>FactorQ:</w:t>
      </w:r>
      <w:r>
        <w:t xml:space="preserve"> RSA prime factor </w:t>
      </w:r>
      <w:r>
        <w:rPr>
          <w:i/>
        </w:rPr>
        <w:t>Q</w:t>
      </w:r>
      <w:r>
        <w:t xml:space="preserve"> [PKCS1].</w:t>
      </w:r>
    </w:p>
    <w:p w:rsidR="00B10851" w:rsidRDefault="00E51AC3">
      <w:pPr>
        <w:pStyle w:val="Definition-Field"/>
      </w:pPr>
      <w:r>
        <w:rPr>
          <w:b/>
        </w:rPr>
        <w:lastRenderedPageBreak/>
        <w:t>KeyAgreementHandle:</w:t>
      </w:r>
      <w:r>
        <w:t xml:space="preserve"> A key handle for use with future message exchanges.</w:t>
      </w:r>
    </w:p>
    <w:p w:rsidR="00B10851" w:rsidRDefault="00E51AC3">
      <w:pPr>
        <w:pStyle w:val="Definition-Field"/>
      </w:pPr>
      <w:r>
        <w:rPr>
          <w:b/>
        </w:rPr>
        <w:t>KerbErr:</w:t>
      </w:r>
      <w:r>
        <w:t xml:space="preserve"> Any Kerberos protocol-specific errors that occurred processing the input message.</w:t>
      </w:r>
    </w:p>
    <w:p w:rsidR="00B10851" w:rsidRDefault="00E51AC3">
      <w:pPr>
        <w:pStyle w:val="Definition-Field"/>
      </w:pPr>
      <w:r>
        <w:rPr>
          <w:b/>
        </w:rPr>
        <w:t>Litt</w:t>
      </w:r>
      <w:r>
        <w:rPr>
          <w:b/>
        </w:rPr>
        <w:t>leEndianPublicKeyLen:</w:t>
      </w:r>
      <w:r>
        <w:t xml:space="preserve"> Byte length of LittleEndianPublicKey.</w:t>
      </w:r>
    </w:p>
    <w:p w:rsidR="00B10851" w:rsidRDefault="00E51AC3">
      <w:pPr>
        <w:pStyle w:val="Definition-Field"/>
      </w:pPr>
      <w:r>
        <w:rPr>
          <w:b/>
        </w:rPr>
        <w:t>LittleEndianPublicKey:</w:t>
      </w:r>
      <w:r>
        <w:t xml:space="preserve"> The </w:t>
      </w:r>
      <w:hyperlink w:anchor="gt_079478cb-f4c5-4ce5-b72b-2144da5d2ce7">
        <w:r>
          <w:rPr>
            <w:rStyle w:val="HyperlinkGreen"/>
            <w:b/>
          </w:rPr>
          <w:t>little-endian</w:t>
        </w:r>
      </w:hyperlink>
      <w:r>
        <w:t xml:space="preserve"> representation of the RSA public key value. Suitable for use with the </w:t>
      </w:r>
      <w:hyperlink w:anchor="gt_7ddf051d-9105-430a-8a89-f551dd4dd0ee">
        <w:r>
          <w:rPr>
            <w:rStyle w:val="HyperlinkGreen"/>
            <w:b/>
          </w:rPr>
          <w:t>CryptoAPI</w:t>
        </w:r>
      </w:hyperlink>
      <w:r>
        <w:t xml:space="preserve"> as a public key blob.</w:t>
      </w:r>
    </w:p>
    <w:p w:rsidR="00B10851" w:rsidRDefault="00E51AC3">
      <w:pPr>
        <w:pStyle w:val="Heading5"/>
      </w:pPr>
      <w:bookmarkStart w:id="121" w:name="section_01649744d9024a00976e9ebc84b57592"/>
      <w:bookmarkStart w:id="122" w:name="_Toc456186971"/>
      <w:r>
        <w:t>DestroyKeyAgreement</w:t>
      </w:r>
      <w:bookmarkEnd w:id="121"/>
      <w:bookmarkEnd w:id="122"/>
    </w:p>
    <w:p w:rsidR="00B10851" w:rsidRDefault="00E51AC3">
      <w:r>
        <w:t xml:space="preserve">When populating this field of the KerbCredIsoRemoteInput structure, the </w:t>
      </w:r>
      <w:r>
        <w:rPr>
          <w:b/>
        </w:rPr>
        <w:t>CallId</w:t>
      </w:r>
      <w:r>
        <w:t xml:space="preserve"> field MUST be set to RemoteCallKerbDestroyKeyAgreement.</w:t>
      </w:r>
    </w:p>
    <w:p w:rsidR="00B10851" w:rsidRDefault="00E51AC3">
      <w:pPr>
        <w:pStyle w:val="Code"/>
      </w:pPr>
      <w:r>
        <w:t>struct</w:t>
      </w:r>
    </w:p>
    <w:p w:rsidR="00B10851" w:rsidRDefault="00E51AC3">
      <w:pPr>
        <w:pStyle w:val="Code"/>
      </w:pPr>
      <w:r>
        <w:t>{</w:t>
      </w:r>
    </w:p>
    <w:p w:rsidR="00B10851" w:rsidRDefault="00E51AC3">
      <w:pPr>
        <w:pStyle w:val="Code"/>
      </w:pPr>
      <w:r>
        <w:t xml:space="preserve">    KEY_AGREEMENT_HANDLE KeyAgreementHandle;</w:t>
      </w:r>
    </w:p>
    <w:p w:rsidR="00B10851" w:rsidRDefault="00E51AC3">
      <w:pPr>
        <w:pStyle w:val="Code"/>
      </w:pPr>
      <w:r>
        <w:t>} DestroyKeyAgreement;</w:t>
      </w:r>
    </w:p>
    <w:p w:rsidR="00B10851" w:rsidRDefault="00E51AC3">
      <w:pPr>
        <w:pStyle w:val="Definition-Field"/>
      </w:pPr>
      <w:r>
        <w:rPr>
          <w:b/>
        </w:rPr>
        <w:t>KeyAgreementHandle:</w:t>
      </w:r>
      <w:r>
        <w:t xml:space="preserve"> The key agreement to be destroyed.</w:t>
      </w:r>
    </w:p>
    <w:p w:rsidR="00B10851" w:rsidRDefault="00E51AC3">
      <w:r>
        <w:t xml:space="preserve">When populating this field of the KerbCredIsoRemoteOutput structure, the </w:t>
      </w:r>
      <w:r>
        <w:rPr>
          <w:b/>
        </w:rPr>
        <w:t>CallId</w:t>
      </w:r>
      <w:r>
        <w:t xml:space="preserve"> field MUST be set to RemoteCallKerbDestroyKeyAgreemen</w:t>
      </w:r>
      <w:r>
        <w:t>t.</w:t>
      </w:r>
    </w:p>
    <w:p w:rsidR="00B10851" w:rsidRDefault="00E51AC3">
      <w:pPr>
        <w:pStyle w:val="Code"/>
      </w:pPr>
      <w:r>
        <w:t>struct</w:t>
      </w:r>
    </w:p>
    <w:p w:rsidR="00B10851" w:rsidRDefault="00E51AC3">
      <w:pPr>
        <w:pStyle w:val="Code"/>
      </w:pPr>
      <w:r>
        <w:t>{</w:t>
      </w:r>
    </w:p>
    <w:p w:rsidR="00B10851" w:rsidRDefault="00E51AC3">
      <w:pPr>
        <w:pStyle w:val="Code"/>
      </w:pPr>
      <w:r>
        <w:t xml:space="preserve">    UCHAR Ignored;</w:t>
      </w:r>
    </w:p>
    <w:p w:rsidR="00B10851" w:rsidRDefault="00E51AC3">
      <w:pPr>
        <w:pStyle w:val="Code"/>
      </w:pPr>
      <w:r>
        <w:t>} DestroyKeyAgreement;</w:t>
      </w:r>
    </w:p>
    <w:p w:rsidR="00B10851" w:rsidRDefault="00E51AC3">
      <w:pPr>
        <w:pStyle w:val="Definition-Field"/>
      </w:pPr>
      <w:r>
        <w:rPr>
          <w:b/>
        </w:rPr>
        <w:t>Ignored:</w:t>
      </w:r>
      <w:r>
        <w:t xml:space="preserve"> The value of this field is undefined. Implementers SHOULD ignore it.</w:t>
      </w:r>
    </w:p>
    <w:p w:rsidR="00B10851" w:rsidRDefault="00E51AC3">
      <w:pPr>
        <w:pStyle w:val="Heading5"/>
      </w:pPr>
      <w:bookmarkStart w:id="123" w:name="section_4a43e6ec65084ecbaecdd304929439a0"/>
      <w:bookmarkStart w:id="124" w:name="_Toc456186972"/>
      <w:r>
        <w:t>KeyAgreementGenerateNonce</w:t>
      </w:r>
      <w:bookmarkEnd w:id="123"/>
      <w:bookmarkEnd w:id="124"/>
    </w:p>
    <w:p w:rsidR="00B10851" w:rsidRDefault="00E51AC3">
      <w:r>
        <w:t xml:space="preserve">When populating this field of the KerbCredIsoRemoteInput structure, the </w:t>
      </w:r>
      <w:r>
        <w:rPr>
          <w:b/>
        </w:rPr>
        <w:t>CallId</w:t>
      </w:r>
      <w:r>
        <w:t xml:space="preserve"> field MUST be set t</w:t>
      </w:r>
      <w:r>
        <w:t>o RemoteCallKerbKeyAgreementGenerateNonce.</w:t>
      </w:r>
    </w:p>
    <w:p w:rsidR="00B10851" w:rsidRDefault="00E51AC3">
      <w:pPr>
        <w:pStyle w:val="Code"/>
      </w:pPr>
      <w:r>
        <w:t>struct</w:t>
      </w:r>
    </w:p>
    <w:p w:rsidR="00B10851" w:rsidRDefault="00E51AC3">
      <w:pPr>
        <w:pStyle w:val="Code"/>
      </w:pPr>
      <w:r>
        <w:t>{</w:t>
      </w:r>
    </w:p>
    <w:p w:rsidR="00B10851" w:rsidRDefault="00E51AC3">
      <w:pPr>
        <w:pStyle w:val="Code"/>
      </w:pPr>
      <w:r>
        <w:t xml:space="preserve">    KEY_AGREEMENT_HANDLE KeyAgreementHandle;</w:t>
      </w:r>
    </w:p>
    <w:p w:rsidR="00B10851" w:rsidRDefault="00E51AC3">
      <w:pPr>
        <w:pStyle w:val="Code"/>
      </w:pPr>
      <w:r>
        <w:t>} KeyAgreementGenerateNonce;</w:t>
      </w:r>
    </w:p>
    <w:p w:rsidR="00B10851" w:rsidRDefault="00E51AC3">
      <w:pPr>
        <w:pStyle w:val="Definition-Field"/>
      </w:pPr>
      <w:r>
        <w:rPr>
          <w:b/>
        </w:rPr>
        <w:t>KeyAgreementHandle:</w:t>
      </w:r>
      <w:r>
        <w:t xml:space="preserve"> The key agreement associated with the nonce.</w:t>
      </w:r>
    </w:p>
    <w:p w:rsidR="00B10851" w:rsidRDefault="00E51AC3">
      <w:r>
        <w:t xml:space="preserve">When populating this field of the KerbCredIsoRemoteOutput structure, the </w:t>
      </w:r>
      <w:r>
        <w:rPr>
          <w:b/>
        </w:rPr>
        <w:t>CallId</w:t>
      </w:r>
      <w:r>
        <w:t xml:space="preserve"> field MUST be set to RemoteCallKerbKeyAgreementGenerateNonce.</w:t>
      </w:r>
    </w:p>
    <w:p w:rsidR="00B10851" w:rsidRDefault="00E51AC3">
      <w:pPr>
        <w:pStyle w:val="Code"/>
      </w:pPr>
      <w:r>
        <w:t>struct</w:t>
      </w:r>
    </w:p>
    <w:p w:rsidR="00B10851" w:rsidRDefault="00E51AC3">
      <w:pPr>
        <w:pStyle w:val="Code"/>
      </w:pPr>
      <w:r>
        <w:t>{</w:t>
      </w:r>
    </w:p>
    <w:p w:rsidR="00B10851" w:rsidRDefault="00E51AC3">
      <w:pPr>
        <w:pStyle w:val="Code"/>
      </w:pPr>
      <w:r>
        <w:t xml:space="preserve">    PULONG NonceLen;</w:t>
      </w:r>
    </w:p>
    <w:p w:rsidR="00B10851" w:rsidRDefault="00E51AC3">
      <w:pPr>
        <w:pStyle w:val="Code"/>
      </w:pPr>
      <w:r>
        <w:t xml:space="preserve">    [size_is(, *NonceLen)] PBYTE* Nonce;</w:t>
      </w:r>
    </w:p>
    <w:p w:rsidR="00B10851" w:rsidRDefault="00E51AC3">
      <w:pPr>
        <w:pStyle w:val="Code"/>
      </w:pPr>
      <w:r>
        <w:t>} KeyAgreementGenerateNonce;</w:t>
      </w:r>
    </w:p>
    <w:p w:rsidR="00B10851" w:rsidRDefault="00E51AC3">
      <w:pPr>
        <w:pStyle w:val="Definition-Field"/>
      </w:pPr>
      <w:r>
        <w:rPr>
          <w:b/>
        </w:rPr>
        <w:t>NonceLen:</w:t>
      </w:r>
      <w:r>
        <w:t xml:space="preserve"> The </w:t>
      </w:r>
      <w:r>
        <w:t xml:space="preserve">byte length of </w:t>
      </w:r>
      <w:r>
        <w:rPr>
          <w:b/>
        </w:rPr>
        <w:t>Nonce</w:t>
      </w:r>
      <w:r>
        <w:t>.</w:t>
      </w:r>
    </w:p>
    <w:p w:rsidR="00B10851" w:rsidRDefault="00E51AC3">
      <w:pPr>
        <w:pStyle w:val="Definition-Field"/>
      </w:pPr>
      <w:r>
        <w:rPr>
          <w:b/>
        </w:rPr>
        <w:t>Nonce:</w:t>
      </w:r>
      <w:r>
        <w:t xml:space="preserve"> A nonce for use in a key agreement operation.</w:t>
      </w:r>
    </w:p>
    <w:p w:rsidR="00B10851" w:rsidRDefault="00E51AC3">
      <w:pPr>
        <w:pStyle w:val="Heading5"/>
      </w:pPr>
      <w:bookmarkStart w:id="125" w:name="section_617764b8c1f241ca8040a9e441da3d25"/>
      <w:bookmarkStart w:id="126" w:name="_Toc456186973"/>
      <w:r>
        <w:lastRenderedPageBreak/>
        <w:t>FinalizeKeyAgreement</w:t>
      </w:r>
      <w:bookmarkEnd w:id="125"/>
      <w:bookmarkEnd w:id="126"/>
    </w:p>
    <w:p w:rsidR="00B10851" w:rsidRDefault="00E51AC3">
      <w:r>
        <w:t xml:space="preserve">When populating this field of the KerbCredIsoRemoteInput structure, the </w:t>
      </w:r>
      <w:r>
        <w:rPr>
          <w:b/>
        </w:rPr>
        <w:t>CallId</w:t>
      </w:r>
      <w:r>
        <w:t xml:space="preserve"> field MUST be set to RemoteCallKerbFinalizeKeyAgreement.</w:t>
      </w:r>
    </w:p>
    <w:p w:rsidR="00B10851" w:rsidRDefault="00E51AC3">
      <w:pPr>
        <w:pStyle w:val="Code"/>
      </w:pPr>
      <w:r>
        <w:t>struct</w:t>
      </w:r>
    </w:p>
    <w:p w:rsidR="00B10851" w:rsidRDefault="00E51AC3">
      <w:pPr>
        <w:pStyle w:val="Code"/>
      </w:pPr>
      <w:r>
        <w:t>{</w:t>
      </w:r>
    </w:p>
    <w:p w:rsidR="00B10851" w:rsidRDefault="00E51AC3">
      <w:pPr>
        <w:pStyle w:val="Code"/>
      </w:pPr>
      <w:r>
        <w:t xml:space="preserve">    KEY_AGREEMENT_HANDLE* KeyAgreementHandle;</w:t>
      </w:r>
    </w:p>
    <w:p w:rsidR="00B10851" w:rsidRDefault="00E51AC3">
      <w:pPr>
        <w:pStyle w:val="Code"/>
      </w:pPr>
      <w:r>
        <w:t xml:space="preserve">    ULONG KerbEType;</w:t>
      </w:r>
    </w:p>
    <w:p w:rsidR="00B10851" w:rsidRDefault="00E51AC3">
      <w:pPr>
        <w:pStyle w:val="Code"/>
      </w:pPr>
      <w:r>
        <w:t xml:space="preserve">    ULONG RemoteNonceLen;</w:t>
      </w:r>
    </w:p>
    <w:p w:rsidR="00B10851" w:rsidRDefault="00E51AC3">
      <w:pPr>
        <w:pStyle w:val="Code"/>
      </w:pPr>
      <w:r>
        <w:t xml:space="preserve">    [size_is(RemoteNonceLen)] PBYTE RemoteNonce;</w:t>
      </w:r>
    </w:p>
    <w:p w:rsidR="00B10851" w:rsidRDefault="00E51AC3">
      <w:pPr>
        <w:pStyle w:val="Code"/>
      </w:pPr>
      <w:r>
        <w:t xml:space="preserve">    ULONG X509PublicKeyLen;</w:t>
      </w:r>
    </w:p>
    <w:p w:rsidR="00B10851" w:rsidRDefault="00E51AC3">
      <w:pPr>
        <w:pStyle w:val="Code"/>
      </w:pPr>
      <w:r>
        <w:t xml:space="preserve">    [size_is(X509PublicKeyLen)] PBYTE X509PublicKey;</w:t>
      </w:r>
    </w:p>
    <w:p w:rsidR="00B10851" w:rsidRDefault="00E51AC3">
      <w:pPr>
        <w:pStyle w:val="Code"/>
      </w:pPr>
      <w:r>
        <w:t>} FinalizeKeyAgreement;</w:t>
      </w:r>
    </w:p>
    <w:p w:rsidR="00B10851" w:rsidRDefault="00E51AC3">
      <w:pPr>
        <w:pStyle w:val="Definition-Field"/>
      </w:pPr>
      <w:r>
        <w:rPr>
          <w:b/>
        </w:rPr>
        <w:t>KeyAgreem</w:t>
      </w:r>
      <w:r>
        <w:rPr>
          <w:b/>
        </w:rPr>
        <w:t>entHandle:</w:t>
      </w:r>
      <w:r>
        <w:t xml:space="preserve"> The key agreement to be finished.</w:t>
      </w:r>
    </w:p>
    <w:p w:rsidR="00B10851" w:rsidRDefault="00E51AC3">
      <w:pPr>
        <w:pStyle w:val="Definition-Field"/>
      </w:pPr>
      <w:r>
        <w:rPr>
          <w:b/>
        </w:rPr>
        <w:t>KerbEType:</w:t>
      </w:r>
      <w:r>
        <w:t xml:space="preserve"> The Kerberos encryption type used for encryption. Kerberos parameters are documented in </w:t>
      </w:r>
      <w:hyperlink r:id="rId93">
        <w:r>
          <w:rPr>
            <w:rStyle w:val="Hyperlink"/>
          </w:rPr>
          <w:t>[KERB-PARAM]</w:t>
        </w:r>
      </w:hyperlink>
      <w:r>
        <w:t>.</w:t>
      </w:r>
    </w:p>
    <w:p w:rsidR="00B10851" w:rsidRDefault="00E51AC3">
      <w:pPr>
        <w:pStyle w:val="Definition-Field"/>
      </w:pPr>
      <w:r>
        <w:rPr>
          <w:b/>
        </w:rPr>
        <w:t>RemoteNonceLen:</w:t>
      </w:r>
      <w:r>
        <w:t xml:space="preserve"> The byte length o</w:t>
      </w:r>
      <w:r>
        <w:t xml:space="preserve">f </w:t>
      </w:r>
      <w:r>
        <w:rPr>
          <w:b/>
        </w:rPr>
        <w:t>RemoteNonce</w:t>
      </w:r>
      <w:r>
        <w:t>.</w:t>
      </w:r>
    </w:p>
    <w:p w:rsidR="00B10851" w:rsidRDefault="00E51AC3">
      <w:pPr>
        <w:pStyle w:val="Definition-Field"/>
      </w:pPr>
      <w:r>
        <w:rPr>
          <w:b/>
        </w:rPr>
        <w:t>RemoteNonce:</w:t>
      </w:r>
      <w:r>
        <w:t xml:space="preserve"> The nonce provided by the remote end of the key agreement.</w:t>
      </w:r>
    </w:p>
    <w:p w:rsidR="00B10851" w:rsidRDefault="00E51AC3">
      <w:pPr>
        <w:pStyle w:val="Definition-Field"/>
      </w:pPr>
      <w:r>
        <w:rPr>
          <w:b/>
        </w:rPr>
        <w:t>X509PublicKeyLen:</w:t>
      </w:r>
      <w:r>
        <w:t xml:space="preserve"> The byte length of </w:t>
      </w:r>
      <w:r>
        <w:rPr>
          <w:b/>
        </w:rPr>
        <w:t>X509PublicKey</w:t>
      </w:r>
      <w:r>
        <w:t>.</w:t>
      </w:r>
    </w:p>
    <w:p w:rsidR="00B10851" w:rsidRDefault="00E51AC3">
      <w:pPr>
        <w:pStyle w:val="Definition-Field"/>
      </w:pPr>
      <w:r>
        <w:rPr>
          <w:b/>
        </w:rPr>
        <w:t>X509PublicKey:</w:t>
      </w:r>
      <w:r>
        <w:t xml:space="preserve"> The </w:t>
      </w:r>
      <w:hyperlink w:anchor="gt_6f6f9e8e-5966-4727-8527-7e02fb864e7e">
        <w:r>
          <w:rPr>
            <w:rStyle w:val="HyperlinkGreen"/>
            <w:b/>
          </w:rPr>
          <w:t>big-endian</w:t>
        </w:r>
      </w:hyperlink>
      <w:r>
        <w:t xml:space="preserve"> server public key.</w:t>
      </w:r>
    </w:p>
    <w:p w:rsidR="00B10851" w:rsidRDefault="00E51AC3">
      <w:r>
        <w:t>When p</w:t>
      </w:r>
      <w:r>
        <w:t xml:space="preserve">opulating this field of the KerbCredIsoRemoteOutput structure, the </w:t>
      </w:r>
      <w:r>
        <w:rPr>
          <w:b/>
        </w:rPr>
        <w:t>CallId</w:t>
      </w:r>
      <w:r>
        <w:t xml:space="preserve"> field MUST be set to RemoteCallKerbFinalizeKeyAgreement.</w:t>
      </w:r>
    </w:p>
    <w:p w:rsidR="00B10851" w:rsidRDefault="00E51AC3">
      <w:pPr>
        <w:pStyle w:val="Code"/>
      </w:pPr>
      <w:r>
        <w:t>struct</w:t>
      </w:r>
    </w:p>
    <w:p w:rsidR="00B10851" w:rsidRDefault="00E51AC3">
      <w:pPr>
        <w:pStyle w:val="Code"/>
      </w:pPr>
      <w:r>
        <w:t>{</w:t>
      </w:r>
    </w:p>
    <w:p w:rsidR="00B10851" w:rsidRDefault="00E51AC3">
      <w:pPr>
        <w:pStyle w:val="Code"/>
      </w:pPr>
      <w:r>
        <w:t xml:space="preserve">    KERB_RPC_ENCRYPTION_KEY* SharedKey;</w:t>
      </w:r>
    </w:p>
    <w:p w:rsidR="00B10851" w:rsidRDefault="00E51AC3">
      <w:pPr>
        <w:pStyle w:val="Code"/>
      </w:pPr>
      <w:r>
        <w:t>} FinalizeKeyAgreement;</w:t>
      </w:r>
    </w:p>
    <w:p w:rsidR="00B10851" w:rsidRDefault="00E51AC3">
      <w:pPr>
        <w:pStyle w:val="Definition-Field"/>
      </w:pPr>
      <w:r>
        <w:rPr>
          <w:b/>
        </w:rPr>
        <w:t>SharedKey:</w:t>
      </w:r>
      <w:r>
        <w:t xml:space="preserve"> The resulting key from the agreement.</w:t>
      </w:r>
    </w:p>
    <w:p w:rsidR="00B10851" w:rsidRDefault="00E51AC3">
      <w:pPr>
        <w:pStyle w:val="Heading4"/>
      </w:pPr>
      <w:bookmarkStart w:id="127" w:name="section_4372f0ec91284b9392e91a200cb53da0"/>
      <w:bookmarkStart w:id="128" w:name="_Toc456186974"/>
      <w:r>
        <w:t>NTLM Messages</w:t>
      </w:r>
      <w:bookmarkEnd w:id="127"/>
      <w:bookmarkEnd w:id="128"/>
    </w:p>
    <w:p w:rsidR="00B10851" w:rsidRDefault="00E51AC3">
      <w:r>
        <w:t xml:space="preserve">NTLM calls are formatted as NtlmCredIsoRemoteInput objects, and responses are formatted as NtlmCredIsoRemoteOutput objects (section </w:t>
      </w:r>
      <w:hyperlink w:anchor="Section_1d51ad45f2604ce58867a5bbdae539dc" w:history="1">
        <w:r>
          <w:rPr>
            <w:rStyle w:val="Hyperlink"/>
          </w:rPr>
          <w:t>2.2.1.3.2</w:t>
        </w:r>
      </w:hyperlink>
      <w:r>
        <w:t>). The structures, as defined in the IDL,</w:t>
      </w:r>
      <w:r>
        <w:t xml:space="preserve"> are made primarily of unions. In this way, the single NtlmCredIsoRemoteInput and NtlmCredIsoRemoteOutput structure types represent multiple Input and Output message pairs as documented in the following sections. </w:t>
      </w:r>
    </w:p>
    <w:p w:rsidR="00B10851" w:rsidRDefault="00E51AC3">
      <w:pPr>
        <w:pStyle w:val="Heading5"/>
      </w:pPr>
      <w:bookmarkStart w:id="129" w:name="section_ed359accdd9e40ea953be100e6ce4179"/>
      <w:bookmarkStart w:id="130" w:name="_Toc456186975"/>
      <w:r>
        <w:t>NegotiateVersion</w:t>
      </w:r>
      <w:bookmarkEnd w:id="129"/>
      <w:bookmarkEnd w:id="130"/>
    </w:p>
    <w:p w:rsidR="00B10851" w:rsidRDefault="00E51AC3">
      <w:r>
        <w:t>When populating this fiel</w:t>
      </w:r>
      <w:r>
        <w:t xml:space="preserve">d of the NtlmCredIsoRemoteInput structure, the </w:t>
      </w:r>
      <w:r>
        <w:rPr>
          <w:b/>
        </w:rPr>
        <w:t xml:space="preserve">CallId </w:t>
      </w:r>
      <w:r>
        <w:t>field MUST be set to RemoteCallNtlmNegotiateVersion.</w:t>
      </w:r>
    </w:p>
    <w:p w:rsidR="00B10851" w:rsidRDefault="00E51AC3">
      <w:pPr>
        <w:pStyle w:val="Code"/>
        <w:tabs>
          <w:tab w:val="clear" w:pos="0"/>
          <w:tab w:val="num" w:pos="-360"/>
        </w:tabs>
      </w:pPr>
      <w:r>
        <w:t>stru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ULONG MaxSupportedVersion;</w:t>
      </w:r>
    </w:p>
    <w:p w:rsidR="00B10851" w:rsidRDefault="00E51AC3">
      <w:pPr>
        <w:pStyle w:val="Code"/>
        <w:tabs>
          <w:tab w:val="clear" w:pos="0"/>
          <w:tab w:val="num" w:pos="-360"/>
        </w:tabs>
      </w:pPr>
      <w:r>
        <w:t>} NegotiateVersion;</w:t>
      </w:r>
    </w:p>
    <w:p w:rsidR="00B10851" w:rsidRDefault="00E51AC3">
      <w:pPr>
        <w:pStyle w:val="Definition-Field"/>
      </w:pPr>
      <w:r>
        <w:rPr>
          <w:b/>
        </w:rPr>
        <w:lastRenderedPageBreak/>
        <w:t>MaxSupportedVersion:</w:t>
      </w:r>
      <w:r>
        <w:t xml:space="preserve"> The highest protocol version the CredSSP server</w:t>
      </w:r>
      <w:r>
        <w:t xml:space="preserve"> supports. Note that this currently MUST be zero.</w:t>
      </w:r>
    </w:p>
    <w:p w:rsidR="00B10851" w:rsidRDefault="00E51AC3">
      <w:r>
        <w:t xml:space="preserve">When populating this field of the NtlmCredIsoRemoteOutput structure, the </w:t>
      </w:r>
      <w:r>
        <w:rPr>
          <w:b/>
        </w:rPr>
        <w:t>CallId</w:t>
      </w:r>
      <w:r>
        <w:t xml:space="preserve"> field MUST be set to RemoteCallNtlmNegotiateVersion.</w:t>
      </w:r>
    </w:p>
    <w:p w:rsidR="00B10851" w:rsidRDefault="00E51AC3">
      <w:pPr>
        <w:pStyle w:val="Code"/>
        <w:tabs>
          <w:tab w:val="clear" w:pos="0"/>
          <w:tab w:val="num" w:pos="-360"/>
        </w:tabs>
      </w:pPr>
      <w:r>
        <w:t>stru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ULONG VersionToUse;</w:t>
      </w:r>
    </w:p>
    <w:p w:rsidR="00B10851" w:rsidRDefault="00E51AC3">
      <w:pPr>
        <w:pStyle w:val="Code"/>
        <w:tabs>
          <w:tab w:val="clear" w:pos="0"/>
          <w:tab w:val="num" w:pos="-360"/>
        </w:tabs>
      </w:pPr>
      <w:r>
        <w:t>} NegotiateVersion;</w:t>
      </w:r>
    </w:p>
    <w:p w:rsidR="00B10851" w:rsidRDefault="00E51AC3">
      <w:pPr>
        <w:pStyle w:val="Definition-Field"/>
      </w:pPr>
      <w:r>
        <w:rPr>
          <w:b/>
        </w:rPr>
        <w:t>VersionToUse:</w:t>
      </w:r>
      <w:r>
        <w:t xml:space="preserve"> The pr</w:t>
      </w:r>
      <w:r>
        <w:t>otocol version that will be used for future exchanges. Note that this currently MUST be zero.</w:t>
      </w:r>
    </w:p>
    <w:p w:rsidR="00B10851" w:rsidRDefault="00E51AC3">
      <w:pPr>
        <w:pStyle w:val="Heading5"/>
      </w:pPr>
      <w:bookmarkStart w:id="131" w:name="section_9869aa48e0f348d6b84b52edf449a20f"/>
      <w:bookmarkStart w:id="132" w:name="_Toc456186976"/>
      <w:r>
        <w:t>ProtectCredential</w:t>
      </w:r>
      <w:bookmarkEnd w:id="131"/>
      <w:bookmarkEnd w:id="132"/>
    </w:p>
    <w:p w:rsidR="00B10851" w:rsidRDefault="00E51AC3">
      <w:r>
        <w:t xml:space="preserve">When populating this field of the NtlmCredIsoRemoteInput structure, the </w:t>
      </w:r>
      <w:r>
        <w:rPr>
          <w:b/>
        </w:rPr>
        <w:t>CallId</w:t>
      </w:r>
      <w:r>
        <w:t xml:space="preserve"> field MUST be set to RemoteCallNtlmProtectCredential.</w:t>
      </w:r>
    </w:p>
    <w:p w:rsidR="00B10851" w:rsidRDefault="00E51AC3">
      <w:pPr>
        <w:pStyle w:val="Code"/>
        <w:tabs>
          <w:tab w:val="clear" w:pos="0"/>
          <w:tab w:val="num" w:pos="-360"/>
        </w:tabs>
      </w:pPr>
      <w:r>
        <w:t>stru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w:t>
      </w:r>
      <w:r>
        <w:t xml:space="preserve">  PMSV1_0_REMOTE_PLAINTEXT_SECRETS Credential;</w:t>
      </w:r>
    </w:p>
    <w:p w:rsidR="00B10851" w:rsidRDefault="00E51AC3">
      <w:pPr>
        <w:pStyle w:val="Code"/>
        <w:tabs>
          <w:tab w:val="clear" w:pos="0"/>
          <w:tab w:val="num" w:pos="-360"/>
        </w:tabs>
      </w:pPr>
      <w:r>
        <w:t>} ProtectCredential;</w:t>
      </w:r>
    </w:p>
    <w:p w:rsidR="00B10851" w:rsidRDefault="00E51AC3">
      <w:pPr>
        <w:pStyle w:val="Definition-Field"/>
      </w:pPr>
      <w:r>
        <w:rPr>
          <w:b/>
        </w:rPr>
        <w:t>Credential:</w:t>
      </w:r>
      <w:r>
        <w:t xml:space="preserve"> The NTLM credentials to be encrypted.</w:t>
      </w:r>
    </w:p>
    <w:p w:rsidR="00B10851" w:rsidRDefault="00E51AC3">
      <w:r>
        <w:t xml:space="preserve">When populating this field of the NtlmCredIsoRemoteOutput structure, the </w:t>
      </w:r>
      <w:r>
        <w:rPr>
          <w:b/>
        </w:rPr>
        <w:t>CallId</w:t>
      </w:r>
      <w:r>
        <w:t xml:space="preserve"> field MUST be set to RemoteCallNtlmProtectCredential.</w:t>
      </w:r>
    </w:p>
    <w:p w:rsidR="00B10851" w:rsidRDefault="00E51AC3">
      <w:pPr>
        <w:pStyle w:val="Code"/>
        <w:tabs>
          <w:tab w:val="clear" w:pos="0"/>
          <w:tab w:val="num" w:pos="-360"/>
        </w:tabs>
      </w:pPr>
      <w:r>
        <w:t>stru</w:t>
      </w:r>
      <w:r>
        <w:t>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MSV1_0_REMOTE_ENCRYPTED_SECRETS Credential;</w:t>
      </w:r>
    </w:p>
    <w:p w:rsidR="00B10851" w:rsidRDefault="00E51AC3">
      <w:pPr>
        <w:pStyle w:val="Code"/>
        <w:tabs>
          <w:tab w:val="clear" w:pos="0"/>
          <w:tab w:val="num" w:pos="-360"/>
        </w:tabs>
      </w:pPr>
      <w:r>
        <w:t>} ProtectCredential;</w:t>
      </w:r>
    </w:p>
    <w:p w:rsidR="00B10851" w:rsidRDefault="00E51AC3">
      <w:pPr>
        <w:pStyle w:val="Definition-Field"/>
      </w:pPr>
      <w:r>
        <w:rPr>
          <w:b/>
        </w:rPr>
        <w:t>Credential</w:t>
      </w:r>
      <w:r>
        <w:t>: The encrypted NTLM credential.</w:t>
      </w:r>
    </w:p>
    <w:p w:rsidR="00B10851" w:rsidRDefault="00E51AC3">
      <w:pPr>
        <w:pStyle w:val="Heading5"/>
      </w:pPr>
      <w:bookmarkStart w:id="133" w:name="section_7ec31a5c4e1f4dd482ec20d02beff965"/>
      <w:bookmarkStart w:id="134" w:name="_Toc456186977"/>
      <w:r>
        <w:t>Lm20GetNtlm3ChallengeResponse</w:t>
      </w:r>
      <w:bookmarkEnd w:id="133"/>
      <w:bookmarkEnd w:id="134"/>
    </w:p>
    <w:p w:rsidR="00B10851" w:rsidRDefault="00E51AC3">
      <w:r>
        <w:t xml:space="preserve">When populating this field of the NtlmCredIsoRemoteInput structure, the </w:t>
      </w:r>
      <w:r>
        <w:rPr>
          <w:b/>
        </w:rPr>
        <w:t>CallId</w:t>
      </w:r>
      <w:r>
        <w:t xml:space="preserve"> field MUST be set to RemoteCal</w:t>
      </w:r>
      <w:r>
        <w:t>lNtlmLm20GetNtlm3ChallengeResponse.</w:t>
      </w:r>
    </w:p>
    <w:p w:rsidR="00B10851" w:rsidRDefault="00E51AC3">
      <w:pPr>
        <w:pStyle w:val="Code"/>
        <w:tabs>
          <w:tab w:val="clear" w:pos="0"/>
          <w:tab w:val="num" w:pos="-360"/>
        </w:tabs>
      </w:pPr>
      <w:r>
        <w:t>stru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PMSV1_0_REMOTE_ENCRYPTED_SECRETS Credential;</w:t>
      </w:r>
    </w:p>
    <w:p w:rsidR="00B10851" w:rsidRDefault="00E51AC3">
      <w:pPr>
        <w:pStyle w:val="Code"/>
        <w:tabs>
          <w:tab w:val="clear" w:pos="0"/>
          <w:tab w:val="num" w:pos="-360"/>
        </w:tabs>
      </w:pPr>
      <w:r>
        <w:t xml:space="preserve">    PRPC_UNICODE_STRING UserName;</w:t>
      </w:r>
    </w:p>
    <w:p w:rsidR="00B10851" w:rsidRDefault="00E51AC3">
      <w:pPr>
        <w:pStyle w:val="Code"/>
        <w:tabs>
          <w:tab w:val="clear" w:pos="0"/>
          <w:tab w:val="num" w:pos="-360"/>
        </w:tabs>
      </w:pPr>
      <w:r>
        <w:t xml:space="preserve">    PRPC_UNICODE_STRING LogonDomainName;</w:t>
      </w:r>
    </w:p>
    <w:p w:rsidR="00B10851" w:rsidRDefault="00E51AC3">
      <w:pPr>
        <w:pStyle w:val="Code"/>
        <w:tabs>
          <w:tab w:val="clear" w:pos="0"/>
          <w:tab w:val="num" w:pos="-360"/>
        </w:tabs>
      </w:pPr>
      <w:r>
        <w:t xml:space="preserve">    PRPC_UNICODE_STRING ServerName;</w:t>
      </w:r>
    </w:p>
    <w:p w:rsidR="00B10851" w:rsidRDefault="00E51AC3">
      <w:pPr>
        <w:pStyle w:val="Code"/>
      </w:pPr>
      <w:r>
        <w:t xml:space="preserve">    UCHAR ChallengeToClient[MSV1_0_CHALLENGE_LENGTH];</w:t>
      </w:r>
    </w:p>
    <w:p w:rsidR="00B10851" w:rsidRDefault="00E51AC3">
      <w:pPr>
        <w:pStyle w:val="Code"/>
        <w:tabs>
          <w:tab w:val="clear" w:pos="0"/>
          <w:tab w:val="num" w:pos="-360"/>
        </w:tabs>
      </w:pPr>
      <w:r>
        <w:t>} Lm20GetNtlm3ChallengeResponse;</w:t>
      </w:r>
    </w:p>
    <w:p w:rsidR="00B10851" w:rsidRDefault="00E51AC3">
      <w:pPr>
        <w:pStyle w:val="Definition-Field"/>
      </w:pPr>
      <w:r>
        <w:rPr>
          <w:b/>
        </w:rPr>
        <w:t>Credential:</w:t>
      </w:r>
      <w:r>
        <w:t xml:space="preserve"> The credential from which to generate an NTLM v2 response and session keys.</w:t>
      </w:r>
    </w:p>
    <w:p w:rsidR="00B10851" w:rsidRDefault="00E51AC3">
      <w:pPr>
        <w:pStyle w:val="Definition-Field"/>
      </w:pPr>
      <w:r>
        <w:rPr>
          <w:b/>
        </w:rPr>
        <w:t xml:space="preserve">UserName: </w:t>
      </w:r>
      <w:r>
        <w:t>The user name corresponding to the specified credential.</w:t>
      </w:r>
    </w:p>
    <w:p w:rsidR="00B10851" w:rsidRDefault="00E51AC3">
      <w:pPr>
        <w:pStyle w:val="Definition-Field2"/>
        <w:ind w:left="0"/>
      </w:pPr>
      <w:r>
        <w:rPr>
          <w:b/>
        </w:rPr>
        <w:t>LogonDomainName:</w:t>
      </w:r>
      <w:r>
        <w:t xml:space="preserve"> The domain name for the specified credential.</w:t>
      </w:r>
    </w:p>
    <w:p w:rsidR="00B10851" w:rsidRDefault="00E51AC3">
      <w:pPr>
        <w:pStyle w:val="Definition-Field2"/>
        <w:ind w:left="0"/>
      </w:pPr>
      <w:r>
        <w:rPr>
          <w:b/>
        </w:rPr>
        <w:t>ServerName:</w:t>
      </w:r>
      <w:r>
        <w:t xml:space="preserve"> The host name of the server from which this challenge originated.</w:t>
      </w:r>
    </w:p>
    <w:p w:rsidR="00B10851" w:rsidRDefault="00E51AC3">
      <w:r>
        <w:lastRenderedPageBreak/>
        <w:t xml:space="preserve">When populating this field of the NtlmCredIsoRemoteOutput structure, the </w:t>
      </w:r>
      <w:r>
        <w:rPr>
          <w:b/>
        </w:rPr>
        <w:t>CallId</w:t>
      </w:r>
      <w:r>
        <w:t xml:space="preserve"> field MUST be set to RemoteCallNtlm</w:t>
      </w:r>
      <w:r>
        <w:t>Lm20GetNtlm3ChallengeResponse.</w:t>
      </w:r>
    </w:p>
    <w:p w:rsidR="00B10851" w:rsidRDefault="00E51AC3">
      <w:pPr>
        <w:pStyle w:val="Code"/>
        <w:tabs>
          <w:tab w:val="clear" w:pos="0"/>
          <w:tab w:val="num" w:pos="-360"/>
        </w:tabs>
      </w:pPr>
      <w:r>
        <w:t>stru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USHORT Ntlm3ResponseLength;</w:t>
      </w:r>
    </w:p>
    <w:p w:rsidR="00B10851" w:rsidRDefault="00E51AC3">
      <w:pPr>
        <w:pStyle w:val="Code"/>
        <w:tabs>
          <w:tab w:val="clear" w:pos="0"/>
          <w:tab w:val="num" w:pos="-360"/>
        </w:tabs>
      </w:pPr>
      <w:r>
        <w:t xml:space="preserve">    [size_is(Ntlm3ResponseLength)] BYTE *Ntlm3Response;</w:t>
      </w:r>
    </w:p>
    <w:p w:rsidR="00B10851" w:rsidRDefault="00E51AC3">
      <w:pPr>
        <w:pStyle w:val="Code"/>
        <w:tabs>
          <w:tab w:val="clear" w:pos="0"/>
          <w:tab w:val="num" w:pos="-360"/>
        </w:tabs>
      </w:pPr>
      <w:r>
        <w:t xml:space="preserve">    MSV1_0_LM3_RESPONSE Lm3Response;</w:t>
      </w:r>
    </w:p>
    <w:p w:rsidR="00B10851" w:rsidRDefault="00E51AC3">
      <w:pPr>
        <w:pStyle w:val="Code"/>
        <w:tabs>
          <w:tab w:val="clear" w:pos="0"/>
          <w:tab w:val="num" w:pos="-360"/>
        </w:tabs>
      </w:pPr>
      <w:r>
        <w:t xml:space="preserve">    USER_SESSION_KEY UserSessionKey;</w:t>
      </w:r>
    </w:p>
    <w:p w:rsidR="00B10851" w:rsidRDefault="00E51AC3">
      <w:pPr>
        <w:pStyle w:val="Code"/>
        <w:tabs>
          <w:tab w:val="clear" w:pos="0"/>
          <w:tab w:val="num" w:pos="-360"/>
        </w:tabs>
      </w:pPr>
      <w:r>
        <w:t xml:space="preserve">    LM_SESSION_KEY LmSessionKey;</w:t>
      </w:r>
    </w:p>
    <w:p w:rsidR="00B10851" w:rsidRDefault="00E51AC3">
      <w:pPr>
        <w:pStyle w:val="Code"/>
        <w:tabs>
          <w:tab w:val="clear" w:pos="0"/>
          <w:tab w:val="num" w:pos="-360"/>
        </w:tabs>
      </w:pPr>
      <w:r>
        <w:t>} Lm20GetNtlm3Challen</w:t>
      </w:r>
      <w:r>
        <w:t>geResponse;</w:t>
      </w:r>
    </w:p>
    <w:p w:rsidR="00B10851" w:rsidRDefault="00E51AC3">
      <w:pPr>
        <w:pStyle w:val="Definition-Field"/>
      </w:pPr>
      <w:r>
        <w:rPr>
          <w:b/>
        </w:rPr>
        <w:t xml:space="preserve">Ntlm3ResponseLength: </w:t>
      </w:r>
      <w:r>
        <w:t>The length of the Ntlm3Response buffer.</w:t>
      </w:r>
    </w:p>
    <w:p w:rsidR="00B10851" w:rsidRDefault="00E51AC3">
      <w:pPr>
        <w:pStyle w:val="Definition-Field2"/>
        <w:ind w:left="0"/>
      </w:pPr>
      <w:r>
        <w:rPr>
          <w:b/>
        </w:rPr>
        <w:t xml:space="preserve">Ntlm3Response: </w:t>
      </w:r>
      <w:r>
        <w:t xml:space="preserve">A byte buffer containing the generated response to the provided challenge, as specified by </w:t>
      </w:r>
      <w:hyperlink r:id="rId94" w:anchor="Section_b38c36ed28044868a9ff8dd3182128e4">
        <w:r>
          <w:rPr>
            <w:rStyle w:val="Hyperlink"/>
          </w:rPr>
          <w:t>[MS-NLMP]</w:t>
        </w:r>
      </w:hyperlink>
      <w:r>
        <w:t>.</w:t>
      </w:r>
    </w:p>
    <w:p w:rsidR="00B10851" w:rsidRDefault="00E51AC3">
      <w:pPr>
        <w:pStyle w:val="Definition-Field2"/>
        <w:ind w:left="0"/>
      </w:pPr>
      <w:r>
        <w:rPr>
          <w:b/>
        </w:rPr>
        <w:t>Lm3Response:</w:t>
      </w:r>
      <w:r>
        <w:t xml:space="preserve"> A byte buffer containing the generated LMv2 response.</w:t>
      </w:r>
    </w:p>
    <w:p w:rsidR="00B10851" w:rsidRDefault="00E51AC3">
      <w:pPr>
        <w:pStyle w:val="Definition-Field2"/>
        <w:ind w:left="0"/>
      </w:pPr>
      <w:r>
        <w:rPr>
          <w:b/>
        </w:rPr>
        <w:t xml:space="preserve">UserSessionKey: </w:t>
      </w:r>
      <w:r>
        <w:t>The generated NTv2 session key.</w:t>
      </w:r>
    </w:p>
    <w:p w:rsidR="00B10851" w:rsidRDefault="00E51AC3">
      <w:pPr>
        <w:pStyle w:val="Definition-Field2"/>
        <w:ind w:left="0"/>
      </w:pPr>
      <w:r>
        <w:rPr>
          <w:b/>
        </w:rPr>
        <w:t xml:space="preserve">LmSessionKey: </w:t>
      </w:r>
      <w:r>
        <w:t>The generated LMv2 session key.</w:t>
      </w:r>
    </w:p>
    <w:p w:rsidR="00B10851" w:rsidRDefault="00E51AC3">
      <w:pPr>
        <w:pStyle w:val="Heading5"/>
      </w:pPr>
      <w:bookmarkStart w:id="135" w:name="section_2196d17b80ac4bf7b6e7f1fcff31019c"/>
      <w:bookmarkStart w:id="136" w:name="_Toc456186978"/>
      <w:r>
        <w:t>CalculateNtResponse</w:t>
      </w:r>
      <w:bookmarkEnd w:id="135"/>
      <w:bookmarkEnd w:id="136"/>
    </w:p>
    <w:p w:rsidR="00B10851" w:rsidRDefault="00E51AC3">
      <w:r>
        <w:t>When populating this field of the NtlmCredIsoRemoteInput struc</w:t>
      </w:r>
      <w:r>
        <w:t xml:space="preserve">ture, the </w:t>
      </w:r>
      <w:r>
        <w:rPr>
          <w:b/>
        </w:rPr>
        <w:t>CallId</w:t>
      </w:r>
      <w:r>
        <w:t xml:space="preserve"> field MUST be set to RemoteCallNtlmCalculateNtResponse.</w:t>
      </w:r>
    </w:p>
    <w:p w:rsidR="00B10851" w:rsidRDefault="00E51AC3">
      <w:pPr>
        <w:pStyle w:val="Code"/>
        <w:tabs>
          <w:tab w:val="clear" w:pos="0"/>
          <w:tab w:val="num" w:pos="-360"/>
        </w:tabs>
      </w:pPr>
      <w:r>
        <w:t>stru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PNT_CHALLENGE NtChallenge;</w:t>
      </w:r>
    </w:p>
    <w:p w:rsidR="00B10851" w:rsidRDefault="00E51AC3">
      <w:pPr>
        <w:pStyle w:val="Code"/>
        <w:tabs>
          <w:tab w:val="clear" w:pos="0"/>
          <w:tab w:val="num" w:pos="-360"/>
        </w:tabs>
      </w:pPr>
      <w:r>
        <w:t xml:space="preserve">    PMSV1_0_REMOTE_ENCRYPTED_SECRETS Credential;</w:t>
      </w:r>
    </w:p>
    <w:p w:rsidR="00B10851" w:rsidRDefault="00E51AC3">
      <w:pPr>
        <w:pStyle w:val="Code"/>
        <w:tabs>
          <w:tab w:val="clear" w:pos="0"/>
          <w:tab w:val="num" w:pos="-360"/>
        </w:tabs>
      </w:pPr>
      <w:r>
        <w:t>} CalculateNtResponse;</w:t>
      </w:r>
    </w:p>
    <w:p w:rsidR="00B10851" w:rsidRDefault="00E51AC3">
      <w:pPr>
        <w:pStyle w:val="Definition-Field"/>
      </w:pPr>
      <w:r>
        <w:rPr>
          <w:b/>
        </w:rPr>
        <w:t>NtChallenge:</w:t>
      </w:r>
      <w:r>
        <w:t xml:space="preserve"> The challenge sent by the server.</w:t>
      </w:r>
    </w:p>
    <w:p w:rsidR="00B10851" w:rsidRDefault="00E51AC3">
      <w:pPr>
        <w:pStyle w:val="Definition-Field2"/>
        <w:ind w:left="0"/>
      </w:pPr>
      <w:r>
        <w:rPr>
          <w:b/>
        </w:rPr>
        <w:t xml:space="preserve">Credential: </w:t>
      </w:r>
      <w:r>
        <w:t xml:space="preserve">The NTLM </w:t>
      </w:r>
      <w:r>
        <w:t>credentials from which to generate a response.</w:t>
      </w:r>
    </w:p>
    <w:p w:rsidR="00B10851" w:rsidRDefault="00E51AC3">
      <w:r>
        <w:t xml:space="preserve">When populating this field of the NtlmCredIsoRemoteOutput structure, the </w:t>
      </w:r>
      <w:r>
        <w:rPr>
          <w:b/>
        </w:rPr>
        <w:t>CallId</w:t>
      </w:r>
      <w:r>
        <w:t xml:space="preserve"> field MUST be set to RemoteCallNtlmCalculateNtResponse.</w:t>
      </w:r>
    </w:p>
    <w:p w:rsidR="00B10851" w:rsidRDefault="00E51AC3">
      <w:pPr>
        <w:pStyle w:val="Code"/>
        <w:tabs>
          <w:tab w:val="clear" w:pos="0"/>
          <w:tab w:val="num" w:pos="-360"/>
        </w:tabs>
      </w:pPr>
      <w:r>
        <w:t>stru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NT_RESPONSE NtResponse;</w:t>
      </w:r>
    </w:p>
    <w:p w:rsidR="00B10851" w:rsidRDefault="00E51AC3">
      <w:pPr>
        <w:pStyle w:val="Code"/>
        <w:tabs>
          <w:tab w:val="clear" w:pos="0"/>
          <w:tab w:val="num" w:pos="-360"/>
        </w:tabs>
      </w:pPr>
      <w:r>
        <w:t>} CalculateNtResponse;</w:t>
      </w:r>
    </w:p>
    <w:p w:rsidR="00B10851" w:rsidRDefault="00E51AC3">
      <w:pPr>
        <w:pStyle w:val="Definition-Field"/>
      </w:pPr>
      <w:r>
        <w:rPr>
          <w:b/>
        </w:rPr>
        <w:t>NtResponse:</w:t>
      </w:r>
      <w:r>
        <w:t xml:space="preserve"> T</w:t>
      </w:r>
      <w:r>
        <w:t xml:space="preserve">he NTLMv1 response, generated as specified in </w:t>
      </w:r>
      <w:hyperlink r:id="rId95" w:anchor="Section_b38c36ed28044868a9ff8dd3182128e4">
        <w:r>
          <w:rPr>
            <w:rStyle w:val="Hyperlink"/>
          </w:rPr>
          <w:t>[MS-NLMP]</w:t>
        </w:r>
      </w:hyperlink>
      <w:r>
        <w:t>.</w:t>
      </w:r>
    </w:p>
    <w:p w:rsidR="00B10851" w:rsidRDefault="00E51AC3">
      <w:pPr>
        <w:pStyle w:val="Heading5"/>
      </w:pPr>
      <w:bookmarkStart w:id="137" w:name="section_ea101e795a324eeb983ed941da5b1af3"/>
      <w:bookmarkStart w:id="138" w:name="_Toc456186979"/>
      <w:r>
        <w:t>CalculateUserSessionKeyNt</w:t>
      </w:r>
      <w:bookmarkEnd w:id="137"/>
      <w:bookmarkEnd w:id="138"/>
    </w:p>
    <w:p w:rsidR="00B10851" w:rsidRDefault="00E51AC3">
      <w:r>
        <w:t xml:space="preserve">When populating this field of the NtlmCredIsoRemoteInput structure, the </w:t>
      </w:r>
      <w:r>
        <w:rPr>
          <w:b/>
        </w:rPr>
        <w:t>CallId</w:t>
      </w:r>
      <w:r>
        <w:t xml:space="preserve"> field MUST be set to RemoteCallNtlmCalculateUserSessionKeyNt.</w:t>
      </w:r>
    </w:p>
    <w:p w:rsidR="00B10851" w:rsidRDefault="00E51AC3">
      <w:pPr>
        <w:pStyle w:val="Code"/>
        <w:tabs>
          <w:tab w:val="clear" w:pos="0"/>
          <w:tab w:val="num" w:pos="-360"/>
        </w:tabs>
      </w:pPr>
      <w:r>
        <w:t>stru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PNT_RESPONSE NtResponse;</w:t>
      </w:r>
    </w:p>
    <w:p w:rsidR="00B10851" w:rsidRDefault="00E51AC3">
      <w:pPr>
        <w:pStyle w:val="Code"/>
        <w:tabs>
          <w:tab w:val="clear" w:pos="0"/>
          <w:tab w:val="num" w:pos="-360"/>
        </w:tabs>
      </w:pPr>
      <w:r>
        <w:t xml:space="preserve">    PMSV1_0_REMOTE_ENCRYPTED_SECRETS Credential;</w:t>
      </w:r>
    </w:p>
    <w:p w:rsidR="00B10851" w:rsidRDefault="00E51AC3">
      <w:pPr>
        <w:pStyle w:val="Code"/>
        <w:tabs>
          <w:tab w:val="clear" w:pos="0"/>
          <w:tab w:val="num" w:pos="-360"/>
        </w:tabs>
      </w:pPr>
      <w:r>
        <w:lastRenderedPageBreak/>
        <w:t>} CalculateUserSessionKeyNt;</w:t>
      </w:r>
    </w:p>
    <w:p w:rsidR="00B10851" w:rsidRDefault="00E51AC3">
      <w:pPr>
        <w:pStyle w:val="Definition-Field"/>
      </w:pPr>
      <w:r>
        <w:rPr>
          <w:b/>
        </w:rPr>
        <w:t>NtResponse:</w:t>
      </w:r>
      <w:r>
        <w:t xml:space="preserve"> The response sent during NTLM v1 authentication.</w:t>
      </w:r>
    </w:p>
    <w:p w:rsidR="00B10851" w:rsidRDefault="00E51AC3">
      <w:pPr>
        <w:pStyle w:val="Definition-Field2"/>
        <w:ind w:left="0"/>
      </w:pPr>
      <w:r>
        <w:rPr>
          <w:b/>
        </w:rPr>
        <w:t>Credential:</w:t>
      </w:r>
      <w:r>
        <w:t xml:space="preserve"> The </w:t>
      </w:r>
      <w:r>
        <w:t>NTLM credentials used to generate the response.</w:t>
      </w:r>
    </w:p>
    <w:p w:rsidR="00B10851" w:rsidRDefault="00E51AC3">
      <w:r>
        <w:t xml:space="preserve">When populating this field of the NtlmCredIsoRemoteOutput structure, the </w:t>
      </w:r>
      <w:r>
        <w:rPr>
          <w:b/>
        </w:rPr>
        <w:t>CallId</w:t>
      </w:r>
      <w:r>
        <w:t xml:space="preserve"> field MUST be set to RemoteCallNtlmCalculateUserSessionKeyNt.</w:t>
      </w:r>
    </w:p>
    <w:p w:rsidR="00B10851" w:rsidRDefault="00E51AC3">
      <w:pPr>
        <w:pStyle w:val="Code"/>
        <w:tabs>
          <w:tab w:val="clear" w:pos="0"/>
          <w:tab w:val="num" w:pos="-360"/>
        </w:tabs>
      </w:pPr>
      <w:r>
        <w:t>stru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USER_SESSION_KEY UserSessionKey;</w:t>
      </w:r>
    </w:p>
    <w:p w:rsidR="00B10851" w:rsidRDefault="00E51AC3">
      <w:pPr>
        <w:pStyle w:val="Code"/>
        <w:tabs>
          <w:tab w:val="clear" w:pos="0"/>
          <w:tab w:val="num" w:pos="-360"/>
        </w:tabs>
      </w:pPr>
      <w:r>
        <w:t>} CalculateUserSessi</w:t>
      </w:r>
      <w:r>
        <w:t>onKeyNt;</w:t>
      </w:r>
    </w:p>
    <w:p w:rsidR="00B10851" w:rsidRDefault="00E51AC3">
      <w:pPr>
        <w:pStyle w:val="Definition-Field"/>
      </w:pPr>
      <w:r>
        <w:rPr>
          <w:b/>
        </w:rPr>
        <w:t>UserSessionKey:</w:t>
      </w:r>
      <w:r>
        <w:t xml:space="preserve"> The session key, calculated as specified in </w:t>
      </w:r>
      <w:hyperlink r:id="rId96" w:anchor="Section_b38c36ed28044868a9ff8dd3182128e4">
        <w:r>
          <w:rPr>
            <w:rStyle w:val="Hyperlink"/>
          </w:rPr>
          <w:t>[MS-NLMP]</w:t>
        </w:r>
      </w:hyperlink>
      <w:r>
        <w:t xml:space="preserve"> section 3.3.1.</w:t>
      </w:r>
    </w:p>
    <w:p w:rsidR="00B10851" w:rsidRDefault="00E51AC3">
      <w:pPr>
        <w:pStyle w:val="Heading5"/>
      </w:pPr>
      <w:bookmarkStart w:id="139" w:name="section_8cddf86cdf404892b0572b0bf14b8365"/>
      <w:bookmarkStart w:id="140" w:name="_Toc456186980"/>
      <w:r>
        <w:t>CompareCredentials</w:t>
      </w:r>
      <w:bookmarkEnd w:id="139"/>
      <w:bookmarkEnd w:id="140"/>
    </w:p>
    <w:p w:rsidR="00B10851" w:rsidRDefault="00E51AC3">
      <w:r>
        <w:t xml:space="preserve">When populating this field of the NtlmCredIsoRemoteInput structure, the </w:t>
      </w:r>
      <w:r>
        <w:rPr>
          <w:b/>
        </w:rPr>
        <w:t>CallId</w:t>
      </w:r>
      <w:r>
        <w:t xml:space="preserve"> field MUST be set to RemoteCallNtlmCompareCredentials.</w:t>
      </w:r>
    </w:p>
    <w:p w:rsidR="00B10851" w:rsidRDefault="00E51AC3">
      <w:pPr>
        <w:pStyle w:val="Code"/>
        <w:tabs>
          <w:tab w:val="clear" w:pos="0"/>
          <w:tab w:val="num" w:pos="-360"/>
        </w:tabs>
      </w:pPr>
      <w:r>
        <w:t>stru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PMSV1_0_REMOTE_ENCRYPTED_SECRETS LhsCredential;</w:t>
      </w:r>
    </w:p>
    <w:p w:rsidR="00B10851" w:rsidRDefault="00E51AC3">
      <w:pPr>
        <w:pStyle w:val="Code"/>
        <w:tabs>
          <w:tab w:val="clear" w:pos="0"/>
          <w:tab w:val="num" w:pos="-360"/>
        </w:tabs>
      </w:pPr>
      <w:r>
        <w:t xml:space="preserve">    PMSV1_0_REMOTE_ENCRYPTED_SECRETS RhsCredential;</w:t>
      </w:r>
    </w:p>
    <w:p w:rsidR="00B10851" w:rsidRDefault="00E51AC3">
      <w:pPr>
        <w:pStyle w:val="Code"/>
        <w:tabs>
          <w:tab w:val="clear" w:pos="0"/>
          <w:tab w:val="num" w:pos="-360"/>
        </w:tabs>
      </w:pPr>
      <w:r>
        <w:t>} Compare</w:t>
      </w:r>
      <w:r>
        <w:t>Credentials;</w:t>
      </w:r>
    </w:p>
    <w:p w:rsidR="00B10851" w:rsidRDefault="00E51AC3">
      <w:pPr>
        <w:pStyle w:val="Definition-Field"/>
      </w:pPr>
      <w:r>
        <w:rPr>
          <w:b/>
        </w:rPr>
        <w:t>LhsCredential:</w:t>
      </w:r>
      <w:r>
        <w:t xml:space="preserve"> The first credential to be compared.</w:t>
      </w:r>
    </w:p>
    <w:p w:rsidR="00B10851" w:rsidRDefault="00E51AC3">
      <w:pPr>
        <w:pStyle w:val="Definition-Field2"/>
        <w:ind w:left="0"/>
      </w:pPr>
      <w:r>
        <w:rPr>
          <w:b/>
        </w:rPr>
        <w:t>RhsCredential:</w:t>
      </w:r>
      <w:r>
        <w:t xml:space="preserve"> The second credential to be compared.</w:t>
      </w:r>
    </w:p>
    <w:p w:rsidR="00B10851" w:rsidRDefault="00E51AC3">
      <w:r>
        <w:t xml:space="preserve">When populating this field of the NtlmCredIsoRemoteOutput structure, the </w:t>
      </w:r>
      <w:r>
        <w:rPr>
          <w:b/>
        </w:rPr>
        <w:t>CallId</w:t>
      </w:r>
      <w:r>
        <w:t xml:space="preserve"> field MUST be set to RemoteCallNtlmCompareCredentials.</w:t>
      </w:r>
    </w:p>
    <w:p w:rsidR="00B10851" w:rsidRDefault="00E51AC3">
      <w:pPr>
        <w:pStyle w:val="Code"/>
        <w:tabs>
          <w:tab w:val="clear" w:pos="0"/>
          <w:tab w:val="num" w:pos="-360"/>
        </w:tabs>
      </w:pPr>
      <w:r>
        <w:t>str</w:t>
      </w:r>
      <w:r>
        <w:t>uct</w:t>
      </w:r>
    </w:p>
    <w:p w:rsidR="00B10851" w:rsidRDefault="00E51AC3">
      <w:pPr>
        <w:pStyle w:val="Code"/>
        <w:tabs>
          <w:tab w:val="clear" w:pos="0"/>
          <w:tab w:val="num" w:pos="-360"/>
        </w:tabs>
      </w:pPr>
      <w:r>
        <w:t>{</w:t>
      </w:r>
    </w:p>
    <w:p w:rsidR="00B10851" w:rsidRDefault="00E51AC3">
      <w:pPr>
        <w:pStyle w:val="Code"/>
        <w:tabs>
          <w:tab w:val="clear" w:pos="0"/>
          <w:tab w:val="num" w:pos="-360"/>
        </w:tabs>
      </w:pPr>
      <w:r>
        <w:t xml:space="preserve">    BOOL AreNtOwfsEqual;</w:t>
      </w:r>
    </w:p>
    <w:p w:rsidR="00B10851" w:rsidRDefault="00E51AC3">
      <w:pPr>
        <w:pStyle w:val="Code"/>
        <w:tabs>
          <w:tab w:val="clear" w:pos="0"/>
          <w:tab w:val="num" w:pos="-360"/>
        </w:tabs>
      </w:pPr>
      <w:r>
        <w:t xml:space="preserve">    BOOL AreLmOwfsEqual;</w:t>
      </w:r>
    </w:p>
    <w:p w:rsidR="00B10851" w:rsidRDefault="00E51AC3">
      <w:pPr>
        <w:pStyle w:val="Code"/>
        <w:tabs>
          <w:tab w:val="clear" w:pos="0"/>
          <w:tab w:val="num" w:pos="-360"/>
        </w:tabs>
      </w:pPr>
      <w:r>
        <w:t xml:space="preserve">    BOOL AreShaOwfsEqual;</w:t>
      </w:r>
    </w:p>
    <w:p w:rsidR="00B10851" w:rsidRDefault="00E51AC3">
      <w:pPr>
        <w:pStyle w:val="Code"/>
        <w:tabs>
          <w:tab w:val="clear" w:pos="0"/>
          <w:tab w:val="num" w:pos="-360"/>
        </w:tabs>
      </w:pPr>
      <w:r>
        <w:t>} CompareCredentials;</w:t>
      </w:r>
    </w:p>
    <w:p w:rsidR="00B10851" w:rsidRDefault="00E51AC3">
      <w:pPr>
        <w:pStyle w:val="Definition-Field"/>
      </w:pPr>
      <w:r>
        <w:rPr>
          <w:b/>
        </w:rPr>
        <w:t>AreNtOwfsEqual:</w:t>
      </w:r>
      <w:r>
        <w:t xml:space="preserve"> Indicates whether the </w:t>
      </w:r>
      <w:hyperlink w:anchor="gt_7a2805fa-1dcd-4b4e-a8e4-2a2bcc8651e9">
        <w:r>
          <w:rPr>
            <w:rStyle w:val="HyperlinkGreen"/>
            <w:b/>
          </w:rPr>
          <w:t>NTOWF</w:t>
        </w:r>
      </w:hyperlink>
      <w:r>
        <w:t xml:space="preserve"> values in the credentials matched.</w:t>
      </w:r>
    </w:p>
    <w:p w:rsidR="00B10851" w:rsidRDefault="00E51AC3">
      <w:pPr>
        <w:pStyle w:val="Definition-Field"/>
      </w:pPr>
      <w:r>
        <w:rPr>
          <w:b/>
        </w:rPr>
        <w:t>AreLmOwfsEq</w:t>
      </w:r>
      <w:r>
        <w:rPr>
          <w:b/>
        </w:rPr>
        <w:t>ual:</w:t>
      </w:r>
      <w:r>
        <w:t xml:space="preserve"> Indicates whether the </w:t>
      </w:r>
      <w:hyperlink w:anchor="gt_fd74ef50-cb97-4acd-b537-4941bdd9e064">
        <w:r>
          <w:rPr>
            <w:rStyle w:val="HyperlinkGreen"/>
            <w:b/>
          </w:rPr>
          <w:t>LMOWF</w:t>
        </w:r>
      </w:hyperlink>
      <w:r>
        <w:t xml:space="preserve"> values in the credentials matched.</w:t>
      </w:r>
    </w:p>
    <w:p w:rsidR="00B10851" w:rsidRDefault="00E51AC3">
      <w:pPr>
        <w:pStyle w:val="Definition-Field2"/>
        <w:ind w:left="0"/>
      </w:pPr>
      <w:r>
        <w:rPr>
          <w:b/>
        </w:rPr>
        <w:t>AreShaOwfsEqual:</w:t>
      </w:r>
      <w:r>
        <w:t xml:space="preserve"> Indicates whether the </w:t>
      </w:r>
      <w:hyperlink w:anchor="gt_168fbe0c-fc02-4722-979e-b0261766ac9c">
        <w:r>
          <w:rPr>
            <w:rStyle w:val="HyperlinkGreen"/>
            <w:b/>
          </w:rPr>
          <w:t>SHA1</w:t>
        </w:r>
      </w:hyperlink>
      <w:r>
        <w:t xml:space="preserve"> values in the credentials matched.</w:t>
      </w:r>
    </w:p>
    <w:p w:rsidR="00B10851" w:rsidRDefault="00E51AC3">
      <w:pPr>
        <w:pStyle w:val="Heading1"/>
      </w:pPr>
      <w:bookmarkStart w:id="141" w:name="section_ab5f4aabcda041b0a055aa08621330e7"/>
      <w:bookmarkStart w:id="142" w:name="_Toc456186981"/>
      <w:r>
        <w:lastRenderedPageBreak/>
        <w:t>Protocol Details</w:t>
      </w:r>
      <w:bookmarkEnd w:id="141"/>
      <w:bookmarkEnd w:id="142"/>
    </w:p>
    <w:p w:rsidR="00B10851" w:rsidRDefault="00E51AC3">
      <w:pPr>
        <w:pStyle w:val="Heading2"/>
      </w:pPr>
      <w:bookmarkStart w:id="143" w:name="section_c3b7171f1aa94848b57fc6b137b1b7c8"/>
      <w:bookmarkStart w:id="144" w:name="_Toc456186982"/>
      <w:r>
        <w:t>Common Details</w:t>
      </w:r>
      <w:bookmarkEnd w:id="143"/>
      <w:bookmarkEnd w:id="144"/>
    </w:p>
    <w:p w:rsidR="00B10851" w:rsidRDefault="00E51AC3">
      <w:pPr>
        <w:pStyle w:val="Heading3"/>
      </w:pPr>
      <w:bookmarkStart w:id="145" w:name="section_22ba607517b34449af04e494a95f020c"/>
      <w:bookmarkStart w:id="146" w:name="_Toc456186983"/>
      <w:r>
        <w:t>Abstract Data Model</w:t>
      </w:r>
      <w:bookmarkEnd w:id="145"/>
      <w:bookmarkEnd w:id="146"/>
    </w:p>
    <w:p w:rsidR="00B10851" w:rsidRDefault="00E51AC3">
      <w:r>
        <w:t>None.</w:t>
      </w:r>
    </w:p>
    <w:p w:rsidR="00B10851" w:rsidRDefault="00E51AC3">
      <w:pPr>
        <w:pStyle w:val="Heading3"/>
      </w:pPr>
      <w:bookmarkStart w:id="147" w:name="section_4f1b4b4c87884e5aafba047a76cb3e1a"/>
      <w:bookmarkStart w:id="148" w:name="_Toc456186984"/>
      <w:r>
        <w:t>Timers</w:t>
      </w:r>
      <w:bookmarkEnd w:id="147"/>
      <w:bookmarkEnd w:id="148"/>
    </w:p>
    <w:p w:rsidR="00B10851" w:rsidRDefault="00E51AC3">
      <w:r>
        <w:t>None.</w:t>
      </w:r>
    </w:p>
    <w:p w:rsidR="00B10851" w:rsidRDefault="00E51AC3">
      <w:pPr>
        <w:pStyle w:val="Heading3"/>
      </w:pPr>
      <w:bookmarkStart w:id="149" w:name="section_b7300f999f0d4d08aae2f3cdf288877e"/>
      <w:bookmarkStart w:id="150" w:name="_Toc456186985"/>
      <w:r>
        <w:t>Initialization</w:t>
      </w:r>
      <w:bookmarkEnd w:id="149"/>
      <w:bookmarkEnd w:id="150"/>
    </w:p>
    <w:p w:rsidR="00B10851" w:rsidRDefault="00E51AC3">
      <w:r>
        <w:t>None.</w:t>
      </w:r>
    </w:p>
    <w:p w:rsidR="00B10851" w:rsidRDefault="00E51AC3">
      <w:pPr>
        <w:pStyle w:val="Heading3"/>
      </w:pPr>
      <w:bookmarkStart w:id="151" w:name="section_08ea25f527154bc186131bfc152154dc"/>
      <w:bookmarkStart w:id="152" w:name="_Toc456186986"/>
      <w:r>
        <w:t>Higher-Layer Triggered Events</w:t>
      </w:r>
      <w:bookmarkEnd w:id="151"/>
      <w:bookmarkEnd w:id="152"/>
    </w:p>
    <w:p w:rsidR="00B10851" w:rsidRDefault="00E51AC3">
      <w:r>
        <w:t>None.</w:t>
      </w:r>
    </w:p>
    <w:p w:rsidR="00B10851" w:rsidRDefault="00E51AC3">
      <w:pPr>
        <w:pStyle w:val="Heading3"/>
      </w:pPr>
      <w:bookmarkStart w:id="153" w:name="section_7820f8baac4440d0954573b4cd261dab"/>
      <w:bookmarkStart w:id="154" w:name="_Toc456186987"/>
      <w:r>
        <w:t>Message Processing Events and Sequencing Rules</w:t>
      </w:r>
      <w:bookmarkEnd w:id="153"/>
      <w:bookmarkEnd w:id="154"/>
    </w:p>
    <w:p w:rsidR="00B10851" w:rsidRDefault="00E51AC3">
      <w:pPr>
        <w:pStyle w:val="Heading4"/>
      </w:pPr>
      <w:bookmarkStart w:id="155" w:name="section_d74d89b9ed514f3f8f56f1f8ff33e691"/>
      <w:bookmarkStart w:id="156" w:name="_Toc456186988"/>
      <w:r>
        <w:t>RemoteCallKerbNegotiateVersion</w:t>
      </w:r>
      <w:bookmarkEnd w:id="155"/>
      <w:bookmarkEnd w:id="156"/>
    </w:p>
    <w:p w:rsidR="00B10851" w:rsidRDefault="00E51AC3">
      <w:r>
        <w:t>This call negotiates the protocol version the Kerberos packages on the CredSSP server and CredSSP client will use to communicate. It SHOULD be called before any other calls are made.</w:t>
      </w:r>
    </w:p>
    <w:p w:rsidR="00B10851" w:rsidRDefault="00E51AC3">
      <w:r>
        <w:t>To perform this message exchange, the CredSSP server MUST send a KerbCred</w:t>
      </w:r>
      <w:r>
        <w:t xml:space="preserve">IsoRemoteInput object to the CredSSP client. The </w:t>
      </w:r>
      <w:r>
        <w:rPr>
          <w:b/>
        </w:rPr>
        <w:t>CallId</w:t>
      </w:r>
      <w:r>
        <w:t xml:space="preserve"> field MUST be set to RemoteCallKerbNegotiateVersion, and the MaxSupportedVersion member of the union MUST be populated.</w:t>
      </w:r>
    </w:p>
    <w:p w:rsidR="00B10851" w:rsidRDefault="00E51AC3">
      <w:r>
        <w:t>In order to reply to the preceding input message, the CredSSP client MUST respon</w:t>
      </w:r>
      <w:r>
        <w:t xml:space="preserve">d with a KerbCredIsoRemoteOutput object. The </w:t>
      </w:r>
      <w:r>
        <w:rPr>
          <w:b/>
        </w:rPr>
        <w:t>CallId</w:t>
      </w:r>
      <w:r>
        <w:t xml:space="preserve"> field MUST be set to RemoteCallKerbNegotiateVersion, and the VersionToUse member of the union MUST be populated.</w:t>
      </w:r>
    </w:p>
    <w:p w:rsidR="00B10851" w:rsidRDefault="00E51AC3">
      <w:pPr>
        <w:pStyle w:val="Heading4"/>
      </w:pPr>
      <w:bookmarkStart w:id="157" w:name="section_fc897411532b4e739a8ca5c0e0184b2b"/>
      <w:bookmarkStart w:id="158" w:name="_Toc456186989"/>
      <w:r>
        <w:t>RemoteCallKerbBuildAsReqAuthenticator</w:t>
      </w:r>
      <w:bookmarkEnd w:id="157"/>
      <w:bookmarkEnd w:id="158"/>
    </w:p>
    <w:p w:rsidR="00B10851" w:rsidRDefault="00E51AC3">
      <w:r>
        <w:t>This call creates an authenticator for inclusion in a</w:t>
      </w:r>
      <w:r>
        <w:t xml:space="preserve"> KRB_AS_REQ message to the KDC.</w:t>
      </w:r>
    </w:p>
    <w:p w:rsidR="00B10851" w:rsidRDefault="00E51AC3">
      <w:r>
        <w:t xml:space="preserve">To perform this message exchange, the CredSSP server MUST send a KerbCredIsoRemoteInput object to the CredSSP client. The </w:t>
      </w:r>
      <w:r>
        <w:rPr>
          <w:b/>
        </w:rPr>
        <w:t>CallId</w:t>
      </w:r>
      <w:r>
        <w:t xml:space="preserve"> field MUST be set to RemoteCallKerbBuildAsReqAuthenticator, and the BuildAsReqAuthenticator mem</w:t>
      </w:r>
      <w:r>
        <w:t>ber of the union MUST be populated.</w:t>
      </w:r>
    </w:p>
    <w:p w:rsidR="00B10851" w:rsidRDefault="00E51AC3">
      <w:r>
        <w:t xml:space="preserve">In order to reply to the preceding input message, the CredSSP client MUST respond with a KerbCredIsoRemoteOutput object. The </w:t>
      </w:r>
      <w:r>
        <w:rPr>
          <w:b/>
        </w:rPr>
        <w:t>CallId</w:t>
      </w:r>
      <w:r>
        <w:t xml:space="preserve"> field MUST be set to RemoteCallKerbBuildAsReqAuthenticator, and the BuildAsReqAuthentica</w:t>
      </w:r>
      <w:r>
        <w:t>tor member of the union MUST be populated.</w:t>
      </w:r>
    </w:p>
    <w:p w:rsidR="00B10851" w:rsidRDefault="00E51AC3">
      <w:pPr>
        <w:pStyle w:val="Heading4"/>
      </w:pPr>
      <w:bookmarkStart w:id="159" w:name="section_051ee8f06bd844ddb816f6365390fab8"/>
      <w:bookmarkStart w:id="160" w:name="_Toc456186990"/>
      <w:r>
        <w:t>RemoteCallKerbVerifyServiceTicket</w:t>
      </w:r>
      <w:bookmarkEnd w:id="159"/>
      <w:bookmarkEnd w:id="160"/>
    </w:p>
    <w:p w:rsidR="00B10851" w:rsidRDefault="00E51AC3">
      <w:pPr>
        <w:rPr>
          <w:b/>
        </w:rPr>
      </w:pPr>
      <w:r>
        <w:t xml:space="preserve">This call decrypts and validates a service ticket reply from the KDC. See </w:t>
      </w:r>
      <w:hyperlink r:id="rId97">
        <w:r>
          <w:rPr>
            <w:rStyle w:val="Hyperlink"/>
          </w:rPr>
          <w:t>[RFC4120]</w:t>
        </w:r>
      </w:hyperlink>
      <w:r>
        <w:t xml:space="preserve"> section 5.3 </w:t>
      </w:r>
    </w:p>
    <w:p w:rsidR="00B10851" w:rsidRDefault="00E51AC3">
      <w:r>
        <w:lastRenderedPageBreak/>
        <w:t>To perform this me</w:t>
      </w:r>
      <w:r>
        <w:t xml:space="preserve">ssage exchange, the CredSSP server MUST send a KerbCredIsoRemoteInput object to the CredSSP client. The </w:t>
      </w:r>
      <w:r>
        <w:rPr>
          <w:b/>
        </w:rPr>
        <w:t>CallId</w:t>
      </w:r>
      <w:r>
        <w:t xml:space="preserve"> field MUST be set to RemoteCallKerbVerifyServiceTicket, and the VerifyServiceTicket member of the union MUST be populated.</w:t>
      </w:r>
    </w:p>
    <w:p w:rsidR="00B10851" w:rsidRDefault="00E51AC3">
      <w:r>
        <w:t>In order to reply to t</w:t>
      </w:r>
      <w:r>
        <w:t xml:space="preserve">he preceding input message, the CredSSP client MUST respond with a KerbCredIsoRemoteOutput object. The </w:t>
      </w:r>
      <w:r>
        <w:rPr>
          <w:b/>
        </w:rPr>
        <w:t>CallId</w:t>
      </w:r>
      <w:r>
        <w:t xml:space="preserve"> field MUST be set to RemoteCallKerbVerifyServiceTicket, and the VerifyServiceTicket member of the union MUST be populated.</w:t>
      </w:r>
    </w:p>
    <w:p w:rsidR="00B10851" w:rsidRDefault="00E51AC3">
      <w:pPr>
        <w:pStyle w:val="Heading4"/>
      </w:pPr>
      <w:bookmarkStart w:id="161" w:name="section_83ba1d3c92cd4bd7ba1a84842a0f80b2"/>
      <w:bookmarkStart w:id="162" w:name="_Toc456186991"/>
      <w:r>
        <w:t>RemoteCallKerbCreateApR</w:t>
      </w:r>
      <w:r>
        <w:t>eqAuthenticator</w:t>
      </w:r>
      <w:bookmarkEnd w:id="161"/>
      <w:bookmarkEnd w:id="162"/>
    </w:p>
    <w:p w:rsidR="00B10851" w:rsidRDefault="00E51AC3">
      <w:r>
        <w:t>This message exchange creates an authenticator for inclusion in a KRB_AP_REQ message (</w:t>
      </w:r>
      <w:hyperlink r:id="rId98">
        <w:r>
          <w:rPr>
            <w:rStyle w:val="Hyperlink"/>
          </w:rPr>
          <w:t>[RFC4120]</w:t>
        </w:r>
      </w:hyperlink>
      <w:r>
        <w:t xml:space="preserve"> section 5.5.1).</w:t>
      </w:r>
    </w:p>
    <w:p w:rsidR="00B10851" w:rsidRDefault="00E51AC3">
      <w:r>
        <w:t>To perform this message exchange, the CredSSP server MUST send a</w:t>
      </w:r>
      <w:r>
        <w:t xml:space="preserve"> KerbCredIsoRemoteInput object to the CredSSP client. The </w:t>
      </w:r>
      <w:r>
        <w:rPr>
          <w:b/>
        </w:rPr>
        <w:t>CallId</w:t>
      </w:r>
      <w:r>
        <w:t xml:space="preserve"> field MUST be set to RemoteCallKerbCreateApReqAuthenticator, and the CreateApReqAuthenticator member of the union MUST be populated.</w:t>
      </w:r>
    </w:p>
    <w:p w:rsidR="00B10851" w:rsidRDefault="00E51AC3">
      <w:r>
        <w:t>In order to reply to the preceding input message, the Cred</w:t>
      </w:r>
      <w:r>
        <w:t xml:space="preserve">SSP client MUST respond with a KerbCredIsoRemoteOutput object. The </w:t>
      </w:r>
      <w:r>
        <w:rPr>
          <w:b/>
        </w:rPr>
        <w:t>CallId</w:t>
      </w:r>
      <w:r>
        <w:t xml:space="preserve"> field MUST be set to RemoteCallKerbCreateApReqAuthenticator, and the CreateApReqAuthenticator member of the union MUST be populated.</w:t>
      </w:r>
    </w:p>
    <w:p w:rsidR="00B10851" w:rsidRDefault="00E51AC3">
      <w:pPr>
        <w:pStyle w:val="Heading4"/>
      </w:pPr>
      <w:bookmarkStart w:id="163" w:name="section_9dcf0cb64cdf4d6abff4dd64bb899e38"/>
      <w:bookmarkStart w:id="164" w:name="_Toc456186992"/>
      <w:r>
        <w:t>RemoteCallKerbDecryptApReply</w:t>
      </w:r>
      <w:bookmarkEnd w:id="163"/>
      <w:bookmarkEnd w:id="164"/>
    </w:p>
    <w:p w:rsidR="00B10851" w:rsidRDefault="00E51AC3">
      <w:r>
        <w:t xml:space="preserve">This call decrypts </w:t>
      </w:r>
      <w:r>
        <w:t>the encrypted part of a KRB_AP_REP message (</w:t>
      </w:r>
      <w:hyperlink r:id="rId99">
        <w:r>
          <w:rPr>
            <w:rStyle w:val="Hyperlink"/>
          </w:rPr>
          <w:t>[RFC4120]</w:t>
        </w:r>
      </w:hyperlink>
      <w:r>
        <w:t xml:space="preserve"> section 5.5.2).</w:t>
      </w:r>
    </w:p>
    <w:p w:rsidR="00B10851" w:rsidRDefault="00E51AC3">
      <w:r>
        <w:t xml:space="preserve">To perform this message exchange, the CredSSP server MUST send a KerbCredIsoRemoteInput object to the CredSSP client. The </w:t>
      </w:r>
      <w:r>
        <w:rPr>
          <w:b/>
        </w:rPr>
        <w:t>CallId</w:t>
      </w:r>
      <w:r>
        <w:t xml:space="preserve"> field MUST be set to RemoteCallKerbDecryptApReply, and the DecryptApReply member of the union MUST be populated.</w:t>
      </w:r>
    </w:p>
    <w:p w:rsidR="00B10851" w:rsidRDefault="00E51AC3">
      <w:r>
        <w:t xml:space="preserve">In order to reply to the preceding input message, the CredSSP client MUST respond with a KerbCredIsoRemoteOutput object. The </w:t>
      </w:r>
      <w:r>
        <w:rPr>
          <w:b/>
        </w:rPr>
        <w:t>CallId</w:t>
      </w:r>
      <w:r>
        <w:t xml:space="preserve"> fiel</w:t>
      </w:r>
      <w:r>
        <w:t>d MUST be set to RemoteCallKerbDecryptApReply, and the DecryptApReply member of the union MUST be populated.</w:t>
      </w:r>
    </w:p>
    <w:p w:rsidR="00B10851" w:rsidRDefault="00E51AC3">
      <w:pPr>
        <w:pStyle w:val="Heading4"/>
      </w:pPr>
      <w:bookmarkStart w:id="165" w:name="section_cdb66e0d545d4eb1a1496b1f2847652e"/>
      <w:bookmarkStart w:id="166" w:name="_Toc456186993"/>
      <w:r>
        <w:t>RemoteCallKerbUnpackKdcReplyBody</w:t>
      </w:r>
      <w:bookmarkEnd w:id="165"/>
      <w:bookmarkEnd w:id="166"/>
    </w:p>
    <w:p w:rsidR="00B10851" w:rsidRDefault="00E51AC3">
      <w:r>
        <w:t>This call decrypts the encrypted part of a KRB_KDC_REP message (</w:t>
      </w:r>
      <w:hyperlink r:id="rId100">
        <w:r>
          <w:rPr>
            <w:rStyle w:val="Hyperlink"/>
          </w:rPr>
          <w:t>[RFC4120]</w:t>
        </w:r>
      </w:hyperlink>
      <w:r>
        <w:t xml:space="preserve"> section 5.4.2). The type of reply is indicated by the PDU</w:t>
      </w:r>
      <m:oMath>
        <m:r>
          <w:rPr>
            <w:rFonts w:ascii="Cambria Math" w:hAnsi="Cambria Math"/>
          </w:rPr>
          <m:t>—</m:t>
        </m:r>
      </m:oMath>
      <w:r>
        <w:t>either KERB_ENCRYPTED_AS_REPLY_PDU or KERB_ENCRYPTED_TGS_REPLY_PDU. Key usage allows the caller to specify either the TGS or AS_REP key derivation types. This is done to allo</w:t>
      </w:r>
      <w:r>
        <w:t>w back-compatibility with an old version of Windows server which returned the wrong PDU for an AS_REP.</w:t>
      </w:r>
    </w:p>
    <w:p w:rsidR="00B10851" w:rsidRDefault="00E51AC3">
      <w:r>
        <w:t xml:space="preserve">To perform this message exchange, the CredSSP server MUST send a KerbCredIsoRemoteInput object to the CredSSP client. The </w:t>
      </w:r>
      <w:r>
        <w:rPr>
          <w:b/>
        </w:rPr>
        <w:t>CallId</w:t>
      </w:r>
      <w:r>
        <w:t xml:space="preserve"> field MUST be set to Rem</w:t>
      </w:r>
      <w:r>
        <w:t>oteCallKerbUnpackKdcReplyBody, and the UnpackKdcReplyBody member of the union MUST be populated.</w:t>
      </w:r>
    </w:p>
    <w:p w:rsidR="00B10851" w:rsidRDefault="00E51AC3">
      <w:r>
        <w:t xml:space="preserve">In order to reply to the preceding input message, the CredSSP client MUST respond with a KerbCredIsoRemoteOutput object. The </w:t>
      </w:r>
      <w:r>
        <w:rPr>
          <w:b/>
        </w:rPr>
        <w:t>CallId</w:t>
      </w:r>
      <w:r>
        <w:t xml:space="preserve"> field MUST be set to Remote</w:t>
      </w:r>
      <w:r>
        <w:t>CallKerbUnpackKdcReplyBody, and the UnpackKdcReplyBody member of the union MUST be populated.</w:t>
      </w:r>
    </w:p>
    <w:p w:rsidR="00B10851" w:rsidRDefault="00E51AC3">
      <w:pPr>
        <w:pStyle w:val="Heading4"/>
      </w:pPr>
      <w:bookmarkStart w:id="167" w:name="section_0b8e2beeeb384459bcd96921b993d3dc"/>
      <w:bookmarkStart w:id="168" w:name="_Toc456186994"/>
      <w:r>
        <w:t>RemoteCallKerbComputeTgsChecksum</w:t>
      </w:r>
      <w:bookmarkEnd w:id="167"/>
      <w:bookmarkEnd w:id="168"/>
    </w:p>
    <w:p w:rsidR="00B10851" w:rsidRDefault="00E51AC3">
      <w:r>
        <w:t xml:space="preserve">This call creates a keyed checksum over a KRB_KDC_REQ message, which is required for proving authenticity of client requests for </w:t>
      </w:r>
      <w:r>
        <w:t>a service ticket.</w:t>
      </w:r>
    </w:p>
    <w:p w:rsidR="00B10851" w:rsidRDefault="00E51AC3">
      <w:r>
        <w:lastRenderedPageBreak/>
        <w:t xml:space="preserve">To perform this message exchange, the CredSSP server MUST send a KerbCredIsoRemoteInput object to the CredSSP client. The </w:t>
      </w:r>
      <w:r>
        <w:rPr>
          <w:b/>
        </w:rPr>
        <w:t>CallId</w:t>
      </w:r>
      <w:r>
        <w:t xml:space="preserve"> field MUST be set to RemoteCallKerbComputeTgsChecksum, and the ComputeTgsChecksum member of the union MUST be</w:t>
      </w:r>
      <w:r>
        <w:t xml:space="preserve"> populated.</w:t>
      </w:r>
    </w:p>
    <w:p w:rsidR="00B10851" w:rsidRDefault="00E51AC3">
      <w:r>
        <w:t xml:space="preserve">In order to reply to the preceding input message, the CredSSP client MUST respond with a KerbCredIsoRemoteOutput object. The </w:t>
      </w:r>
      <w:r>
        <w:rPr>
          <w:b/>
        </w:rPr>
        <w:t>CallId</w:t>
      </w:r>
      <w:r>
        <w:t xml:space="preserve"> field MUST be set to RemoteCallKerbComputeTgsChecksum, and the ComputeTgsChecksum member of the union MUST be populated.</w:t>
      </w:r>
    </w:p>
    <w:p w:rsidR="00B10851" w:rsidRDefault="00E51AC3">
      <w:pPr>
        <w:pStyle w:val="Heading4"/>
      </w:pPr>
      <w:bookmarkStart w:id="169" w:name="section_19faec78647041c0b865cc6b17cc3f66"/>
      <w:bookmarkStart w:id="170" w:name="_Toc456186995"/>
      <w:r>
        <w:t>RemoteCallKerbBuildEncryptedAuthData</w:t>
      </w:r>
      <w:bookmarkEnd w:id="169"/>
      <w:bookmarkEnd w:id="170"/>
    </w:p>
    <w:p w:rsidR="00B10851" w:rsidRDefault="00E51AC3">
      <w:r>
        <w:t>Takes a PA-DATA sequence (</w:t>
      </w:r>
      <w:hyperlink r:id="rId101">
        <w:r>
          <w:rPr>
            <w:rStyle w:val="Hyperlink"/>
          </w:rPr>
          <w:t>[RFC412</w:t>
        </w:r>
        <w:r>
          <w:rPr>
            <w:rStyle w:val="Hyperlink"/>
          </w:rPr>
          <w:t>0]</w:t>
        </w:r>
      </w:hyperlink>
      <w:r>
        <w:t xml:space="preserve"> section 5.2.7) and encrypts it using a shared key.</w:t>
      </w:r>
    </w:p>
    <w:p w:rsidR="00B10851" w:rsidRDefault="00E51AC3">
      <w:r>
        <w:t xml:space="preserve">To perform this message exchange, the CredSSP server MUST send a KerbCredIsoRemoteInput object to the CredSSP client. The </w:t>
      </w:r>
      <w:r>
        <w:rPr>
          <w:b/>
        </w:rPr>
        <w:t>CallId</w:t>
      </w:r>
      <w:r>
        <w:t xml:space="preserve"> field MUST be set to RemoteCallKerbBuildEncryptedAuthData, and the BuildE</w:t>
      </w:r>
      <w:r>
        <w:t>ncryptedAuthData member of the union MUST be populated.</w:t>
      </w:r>
    </w:p>
    <w:p w:rsidR="00B10851" w:rsidRDefault="00E51AC3">
      <w:r>
        <w:t xml:space="preserve">In order to reply to the preceding input message, the CredSSP client MUST respond with a KerbCredIsoRemoteOutput object. The </w:t>
      </w:r>
      <w:r>
        <w:rPr>
          <w:b/>
        </w:rPr>
        <w:t>CallId</w:t>
      </w:r>
      <w:r>
        <w:t xml:space="preserve"> field MUST be set to RemoteCallKerbBuildEncryptedAuthData, and the B</w:t>
      </w:r>
      <w:r>
        <w:t>uildEncryptedAuthData member of the union MUST be populated.</w:t>
      </w:r>
    </w:p>
    <w:p w:rsidR="00B10851" w:rsidRDefault="00E51AC3">
      <w:pPr>
        <w:pStyle w:val="Heading4"/>
      </w:pPr>
      <w:bookmarkStart w:id="171" w:name="section_0dca0e94be0e45778535b3e920155885"/>
      <w:bookmarkStart w:id="172" w:name="_Toc456186996"/>
      <w:r>
        <w:t>RemoteCallKerbPackApReply</w:t>
      </w:r>
      <w:bookmarkEnd w:id="171"/>
      <w:bookmarkEnd w:id="172"/>
    </w:p>
    <w:p w:rsidR="00B10851" w:rsidRDefault="00E51AC3">
      <w:r>
        <w:t>This call takes a KRB_AP_REP, EncAPRepPart, and key. The EncAPRepPart is encrypted using the key, then added to the KRB_AP_REP. The resulting Kerberos AP reply is then D</w:t>
      </w:r>
      <w:r>
        <w:t xml:space="preserve">ER-encoded and returned via an output message. See </w:t>
      </w:r>
      <w:hyperlink r:id="rId102">
        <w:r>
          <w:rPr>
            <w:rStyle w:val="Hyperlink"/>
          </w:rPr>
          <w:t>[RFC4120]</w:t>
        </w:r>
      </w:hyperlink>
      <w:r>
        <w:t xml:space="preserve"> section 3.2 for more information about the client/server authentication exchange.</w:t>
      </w:r>
    </w:p>
    <w:p w:rsidR="00B10851" w:rsidRDefault="00E51AC3">
      <w:r>
        <w:t>To perform this message exchange, the CredSSP ser</w:t>
      </w:r>
      <w:r>
        <w:t xml:space="preserve">ver MUST send a KerbCredIsoRemoteInput object to the CredSSP client. The </w:t>
      </w:r>
      <w:r>
        <w:rPr>
          <w:b/>
        </w:rPr>
        <w:t>CallId</w:t>
      </w:r>
      <w:r>
        <w:t xml:space="preserve"> field MUST be set to RemoteCallKerbPackApReply, and the PackApReply member of the union MUST be populated.</w:t>
      </w:r>
    </w:p>
    <w:p w:rsidR="00B10851" w:rsidRDefault="00E51AC3">
      <w:r>
        <w:t xml:space="preserve">In order to reply to the preceding input message, the CredSSP client </w:t>
      </w:r>
      <w:r>
        <w:t xml:space="preserve">MUST respond with a KerbCredIsoRemoteOutput object. The </w:t>
      </w:r>
      <w:r>
        <w:rPr>
          <w:b/>
        </w:rPr>
        <w:t>CallId</w:t>
      </w:r>
      <w:r>
        <w:t xml:space="preserve"> field MUST be set to RemoteCallKerbPackApReply, and the PackApReply member of the union MUST be populated.</w:t>
      </w:r>
    </w:p>
    <w:p w:rsidR="00B10851" w:rsidRDefault="00E51AC3">
      <w:pPr>
        <w:pStyle w:val="Heading4"/>
      </w:pPr>
      <w:bookmarkStart w:id="173" w:name="section_19cde2302e98406cb21f98c63f2a938a"/>
      <w:bookmarkStart w:id="174" w:name="_Toc456186997"/>
      <w:r>
        <w:t>RemoteCallKerbHashS4UPreauth</w:t>
      </w:r>
      <w:bookmarkEnd w:id="173"/>
      <w:bookmarkEnd w:id="174"/>
    </w:p>
    <w:p w:rsidR="00B10851" w:rsidRDefault="00E51AC3">
      <w:r>
        <w:t>This call performs a keyed hash of the S4U pre-authentica</w:t>
      </w:r>
      <w:r>
        <w:t>tion data of the type PA-FOR_USER (</w:t>
      </w:r>
      <w:hyperlink r:id="rId103">
        <w:r>
          <w:rPr>
            <w:rStyle w:val="Hyperlink"/>
          </w:rPr>
          <w:t>[KERB-PARAM]</w:t>
        </w:r>
      </w:hyperlink>
      <w:r>
        <w:t>). The result is used for integrity checks on the ticket request by the KDC.</w:t>
      </w:r>
    </w:p>
    <w:p w:rsidR="00B10851" w:rsidRDefault="00E51AC3">
      <w:r>
        <w:t>To perform this message exchange, the CredSSP server MUST send a Ke</w:t>
      </w:r>
      <w:r>
        <w:t xml:space="preserve">rbCredIsoRemoteInput object to the CredSSP client. The </w:t>
      </w:r>
      <w:r>
        <w:rPr>
          <w:b/>
        </w:rPr>
        <w:t>CallId</w:t>
      </w:r>
      <w:r>
        <w:t xml:space="preserve"> field MUST be set to RemoteCallKerbHashS4UPreauth, and the HashS4UPreauth member of the union MUST be populated.</w:t>
      </w:r>
    </w:p>
    <w:p w:rsidR="00B10851" w:rsidRDefault="00E51AC3">
      <w:r>
        <w:t>In order to reply to the preceding input message, the CredSSP client</w:t>
      </w:r>
      <w:r>
        <w:t xml:space="preserve"> MUST respond with a KerbCredIsoRemoteOutput object. The </w:t>
      </w:r>
      <w:r>
        <w:rPr>
          <w:b/>
        </w:rPr>
        <w:t>CallId</w:t>
      </w:r>
      <w:r>
        <w:t xml:space="preserve"> field MUST be set to RemoteCallKerbHashS4UPreauth, and the HashS4UPreauth member of the union MUST be populated.</w:t>
      </w:r>
    </w:p>
    <w:p w:rsidR="00B10851" w:rsidRDefault="00E51AC3">
      <w:pPr>
        <w:pStyle w:val="Heading4"/>
      </w:pPr>
      <w:bookmarkStart w:id="175" w:name="section_5f0114834fee44e6ad65246ef06e915a"/>
      <w:bookmarkStart w:id="176" w:name="_Toc456186998"/>
      <w:r>
        <w:t>RemoteCallKerbSignS4UPreauthData</w:t>
      </w:r>
      <w:bookmarkEnd w:id="175"/>
      <w:bookmarkEnd w:id="176"/>
    </w:p>
    <w:p w:rsidR="00B10851" w:rsidRDefault="00E51AC3">
      <w:r>
        <w:t>This call performs a keyed hash of the S4U pre</w:t>
      </w:r>
      <w:r>
        <w:t>-authentication data of the type PA-FOR-X509-USER (</w:t>
      </w:r>
      <w:hyperlink r:id="rId104">
        <w:r>
          <w:rPr>
            <w:rStyle w:val="Hyperlink"/>
          </w:rPr>
          <w:t>[KERB-PARAM]</w:t>
        </w:r>
      </w:hyperlink>
      <w:r>
        <w:t>). The result is used for integrity checks on the ticket request by the KDC.</w:t>
      </w:r>
    </w:p>
    <w:p w:rsidR="00B10851" w:rsidRDefault="00E51AC3">
      <w:r>
        <w:t>To perform this message exchange, the CredSSP serve</w:t>
      </w:r>
      <w:r>
        <w:t xml:space="preserve">r MUST send a KerbCredIsoRemoteInput object to the CredSSP client. The </w:t>
      </w:r>
      <w:r>
        <w:rPr>
          <w:b/>
        </w:rPr>
        <w:t>CallId</w:t>
      </w:r>
      <w:r>
        <w:t xml:space="preserve"> field MUST be set to RemoteCallKerbSignS4UPreauthData, and the SignS4UPreauthData member of the union MUST be populated.</w:t>
      </w:r>
    </w:p>
    <w:p w:rsidR="00B10851" w:rsidRDefault="00E51AC3">
      <w:r>
        <w:lastRenderedPageBreak/>
        <w:t>In order to reply to the preceding input message, the Cre</w:t>
      </w:r>
      <w:r>
        <w:t xml:space="preserve">dSSP client MUST respond with a KerbCredIsoRemoteOutput object. The </w:t>
      </w:r>
      <w:r>
        <w:rPr>
          <w:b/>
        </w:rPr>
        <w:t>CallId</w:t>
      </w:r>
      <w:r>
        <w:t xml:space="preserve"> field MUST be set to RemoteCallKerbSignS4UPreauthData, and the SignS4UPreauthData member of the union MUST be populated.</w:t>
      </w:r>
    </w:p>
    <w:p w:rsidR="00B10851" w:rsidRDefault="00E51AC3">
      <w:pPr>
        <w:pStyle w:val="Heading4"/>
      </w:pPr>
      <w:bookmarkStart w:id="177" w:name="section_97d4ae3faac944ef9f143a2617591297"/>
      <w:bookmarkStart w:id="178" w:name="_Toc456186999"/>
      <w:r>
        <w:t>RemoteCallKerbVerifyChecksum</w:t>
      </w:r>
      <w:bookmarkEnd w:id="177"/>
      <w:bookmarkEnd w:id="178"/>
    </w:p>
    <w:p w:rsidR="00B10851" w:rsidRDefault="00E51AC3">
      <w:r>
        <w:t>This call takes input data, a k</w:t>
      </w:r>
      <w:r>
        <w:t>ey, and an expected checksum as inputs. The checksum operation is then performed over the input data and key, and compared with the expected value. The output message indicates whether the checksum is a match or not.</w:t>
      </w:r>
    </w:p>
    <w:p w:rsidR="00B10851" w:rsidRDefault="00E51AC3">
      <w:r>
        <w:t>To perform this message exchange, the C</w:t>
      </w:r>
      <w:r>
        <w:t xml:space="preserve">redSSP server MUST send a KerbCredIsoRemoteInput object to the CredSSP client. The </w:t>
      </w:r>
      <w:r>
        <w:rPr>
          <w:b/>
        </w:rPr>
        <w:t>CallId</w:t>
      </w:r>
      <w:r>
        <w:t xml:space="preserve"> field MUST be set to RemoteCallKerbVerifyChecksum, and the VerifyChecksum member of the union MUST be populated.</w:t>
      </w:r>
    </w:p>
    <w:p w:rsidR="00B10851" w:rsidRDefault="00E51AC3">
      <w:r>
        <w:t>In order to reply to the preceding input message, the</w:t>
      </w:r>
      <w:r>
        <w:t xml:space="preserve"> CredSSP client MUST respond with a KerbCredIsoRemoteOutput object. The </w:t>
      </w:r>
      <w:r>
        <w:rPr>
          <w:b/>
        </w:rPr>
        <w:t>CallId</w:t>
      </w:r>
      <w:r>
        <w:t xml:space="preserve"> field MUST be set to RemoteCallKerbVerifyChecksum, and the VerifyChecksum member of the union MUST be populated.</w:t>
      </w:r>
    </w:p>
    <w:p w:rsidR="00B10851" w:rsidRDefault="00E51AC3">
      <w:pPr>
        <w:pStyle w:val="Heading4"/>
      </w:pPr>
      <w:bookmarkStart w:id="179" w:name="section_d35101728eec4f5ab88cb65229d215af"/>
      <w:bookmarkStart w:id="180" w:name="_Toc456187000"/>
      <w:r>
        <w:t>RemoteCallKerbBuildTicketArmorKey</w:t>
      </w:r>
      <w:bookmarkEnd w:id="179"/>
      <w:bookmarkEnd w:id="180"/>
    </w:p>
    <w:p w:rsidR="00B10851" w:rsidRDefault="00E51AC3">
      <w:r>
        <w:t xml:space="preserve">This call generates a key and </w:t>
      </w:r>
      <w:r>
        <w:t>combines it with a given shared key. Both the generated key and combined key are bound to the connection with the CredSSP client over which they are generated. In order to use the keys, they must be passed in other messages over the same connection. All me</w:t>
      </w:r>
      <w:r>
        <w:t xml:space="preserve">ssages for which these keys are valid are defined by this protocol document. </w:t>
      </w:r>
    </w:p>
    <w:p w:rsidR="00B10851" w:rsidRDefault="00E51AC3">
      <w:r>
        <w:t xml:space="preserve">To perform this message exchange, the CredSSP server MUST send a KerbCredIsoRemoteInput object to the CredSSP client. The </w:t>
      </w:r>
      <w:r>
        <w:rPr>
          <w:b/>
        </w:rPr>
        <w:t>CallId</w:t>
      </w:r>
      <w:r>
        <w:t xml:space="preserve"> field MUST be set to VerifyChecksum, and the Veri</w:t>
      </w:r>
      <w:r>
        <w:t>fyChecksum member of the union MUST be populated.</w:t>
      </w:r>
    </w:p>
    <w:p w:rsidR="00B10851" w:rsidRDefault="00E51AC3">
      <w:r>
        <w:t xml:space="preserve">In order to reply to the preceding input message, the CredSSP client MUST respond with a KerbCredIsoRemoteOutput object. The </w:t>
      </w:r>
      <w:r>
        <w:rPr>
          <w:b/>
        </w:rPr>
        <w:t>CallId</w:t>
      </w:r>
      <w:r>
        <w:t xml:space="preserve"> field MUST be set to VerifyChecksum, and the VerifyChecksum member of the </w:t>
      </w:r>
      <w:r>
        <w:t>union MUST be populated.</w:t>
      </w:r>
    </w:p>
    <w:p w:rsidR="00B10851" w:rsidRDefault="00E51AC3">
      <w:pPr>
        <w:pStyle w:val="Heading4"/>
      </w:pPr>
      <w:bookmarkStart w:id="181" w:name="section_50c509e039f140e2acdea453034554e6"/>
      <w:bookmarkStart w:id="182" w:name="_Toc456187001"/>
      <w:r>
        <w:t>RemoteCallKerbBuildExplicitArmorKey</w:t>
      </w:r>
      <w:bookmarkEnd w:id="181"/>
      <w:bookmarkEnd w:id="182"/>
    </w:p>
    <w:p w:rsidR="00B10851" w:rsidRDefault="00E51AC3">
      <w:r>
        <w:t>This call generates various keys for KRB_TGS_REQ explicit armoring. The output keys are bound to the connection with the CredSSP client over which they are generated. In order to use the keys, th</w:t>
      </w:r>
      <w:r>
        <w:t>ey MUST be passed in other messages over the same connection. All messages for which these keys are valid are defined by this protocol document.</w:t>
      </w:r>
    </w:p>
    <w:p w:rsidR="00B10851" w:rsidRDefault="00E51AC3">
      <w:r>
        <w:t xml:space="preserve">See </w:t>
      </w:r>
      <w:hyperlink r:id="rId105">
        <w:r>
          <w:rPr>
            <w:rStyle w:val="Hyperlink"/>
          </w:rPr>
          <w:t>[RFC6113]</w:t>
        </w:r>
      </w:hyperlink>
      <w:r>
        <w:t xml:space="preserve"> and </w:t>
      </w:r>
      <w:hyperlink r:id="rId106" w:anchor="Section_2a32282edd484ad9a542609804b02cc9">
        <w:r>
          <w:rPr>
            <w:rStyle w:val="Hyperlink"/>
          </w:rPr>
          <w:t>[MS-KILE]</w:t>
        </w:r>
      </w:hyperlink>
      <w:r>
        <w:t xml:space="preserve"> for more information on explicit armor.</w:t>
      </w:r>
    </w:p>
    <w:p w:rsidR="00B10851" w:rsidRDefault="00E51AC3">
      <w:r>
        <w:t xml:space="preserve">To perform this message exchange, the CredSSP server MUST send a KerbCredIsoRemoteInput object to the CredSSP client. The </w:t>
      </w:r>
      <w:r>
        <w:rPr>
          <w:b/>
        </w:rPr>
        <w:t>CallId</w:t>
      </w:r>
      <w:r>
        <w:t xml:space="preserve"> field MUST be set to Remot</w:t>
      </w:r>
      <w:r>
        <w:t>eCallKerbBuildExplicitArmorKey, and the BuildExplicitArmorKey member of the union MUST be populated.</w:t>
      </w:r>
    </w:p>
    <w:p w:rsidR="00B10851" w:rsidRDefault="00E51AC3">
      <w:r>
        <w:t xml:space="preserve">In order to reply to the preceding input message, the CredSSP client MUST respond with a KerbCredIsoRemoteOutput object. The </w:t>
      </w:r>
      <w:r>
        <w:rPr>
          <w:b/>
        </w:rPr>
        <w:t>CallId</w:t>
      </w:r>
      <w:r>
        <w:t xml:space="preserve"> field MUST be set to RemoteCallKerbBuildExplicitArmorKey, and the BuildExplicitArmorKey member of the union MUST be populated.</w:t>
      </w:r>
    </w:p>
    <w:p w:rsidR="00B10851" w:rsidRDefault="00E51AC3">
      <w:pPr>
        <w:pStyle w:val="Heading4"/>
      </w:pPr>
      <w:bookmarkStart w:id="183" w:name="section_f2d42a75f8bb4c6981215720b2830eba"/>
      <w:bookmarkStart w:id="184" w:name="_Toc456187002"/>
      <w:r>
        <w:t>RemoteCallKerbVerifyFastArmoredTgsReply</w:t>
      </w:r>
      <w:bookmarkEnd w:id="183"/>
      <w:bookmarkEnd w:id="184"/>
    </w:p>
    <w:p w:rsidR="00B10851" w:rsidRDefault="00E51AC3">
      <w:r>
        <w:t xml:space="preserve">This call verifies a KRB_KDC_REP, which the KDC sends in response to a KRB_KDC_REQ. The </w:t>
      </w:r>
      <w:r>
        <w:t xml:space="preserve">FAST response </w:t>
      </w:r>
      <w:hyperlink r:id="rId107">
        <w:r>
          <w:rPr>
            <w:rStyle w:val="Hyperlink"/>
          </w:rPr>
          <w:t>[RFC6113]</w:t>
        </w:r>
      </w:hyperlink>
      <w:r>
        <w:t xml:space="preserve"> on the reply is checked, and the KRB_KDC_REP is modified to include FAST-protected data, guarding against any tampering on the wire.</w:t>
      </w:r>
    </w:p>
    <w:p w:rsidR="00B10851" w:rsidRDefault="00E51AC3">
      <w:r>
        <w:lastRenderedPageBreak/>
        <w:t>This call is specific to TGS excha</w:t>
      </w:r>
      <w:r>
        <w:t>nges with the KDC.</w:t>
      </w:r>
    </w:p>
    <w:p w:rsidR="00B10851" w:rsidRDefault="00E51AC3">
      <w:r>
        <w:t xml:space="preserve">To perform this message exchange, the CredSSP server MUST send a KerbCredIsoRemoteInput object to the CredSSP client. The </w:t>
      </w:r>
      <w:r>
        <w:rPr>
          <w:b/>
        </w:rPr>
        <w:t>CallId</w:t>
      </w:r>
      <w:r>
        <w:t xml:space="preserve"> field MUST be set to RemoteCallKerbVerifyFastArmoredTgsReply, and the VerifyFastArmoredTgsReply member of th</w:t>
      </w:r>
      <w:r>
        <w:t>e union MUST be populated.</w:t>
      </w:r>
    </w:p>
    <w:p w:rsidR="00B10851" w:rsidRDefault="00E51AC3">
      <w:r>
        <w:t xml:space="preserve">In order to reply to the preceding input message, the CredSSP client MUST respond with a KerbCredIsoRemoteOutput object. The </w:t>
      </w:r>
      <w:r>
        <w:rPr>
          <w:b/>
        </w:rPr>
        <w:t>CallId</w:t>
      </w:r>
      <w:r>
        <w:t xml:space="preserve"> field MUST be set to RemoteCallKerbVerifyFastArmoredTgsReply, and the VerifyFastArmoredTgsReply m</w:t>
      </w:r>
      <w:r>
        <w:t>ember of the union MUST be populated.</w:t>
      </w:r>
    </w:p>
    <w:p w:rsidR="00B10851" w:rsidRDefault="00E51AC3">
      <w:pPr>
        <w:pStyle w:val="Heading4"/>
      </w:pPr>
      <w:bookmarkStart w:id="185" w:name="section_ca5b7947d65343ff988ceb677d5ac40e"/>
      <w:bookmarkStart w:id="186" w:name="_Toc456187003"/>
      <w:r>
        <w:t>RemoteCallKerbVerifyEncryptedChallengePaData</w:t>
      </w:r>
      <w:bookmarkEnd w:id="185"/>
      <w:bookmarkEnd w:id="186"/>
    </w:p>
    <w:p w:rsidR="00B10851" w:rsidRDefault="00E51AC3">
      <w:r>
        <w:t>This call verifies the validity of a Kerberos EncryptedChallenge FAST Factor (</w:t>
      </w:r>
      <w:hyperlink r:id="rId108">
        <w:r>
          <w:rPr>
            <w:rStyle w:val="Hyperlink"/>
          </w:rPr>
          <w:t>[RFC6113]</w:t>
        </w:r>
      </w:hyperlink>
      <w:r>
        <w:t xml:space="preserve"> section 5.4.6).</w:t>
      </w:r>
    </w:p>
    <w:p w:rsidR="00B10851" w:rsidRDefault="00E51AC3">
      <w:r>
        <w:t xml:space="preserve">To perform this message exchange, the CredSSP server MUST send a KerbCredIsoRemoteInput object to the CredSSP client. The </w:t>
      </w:r>
      <w:r>
        <w:rPr>
          <w:b/>
        </w:rPr>
        <w:t>CallId</w:t>
      </w:r>
      <w:r>
        <w:t xml:space="preserve"> field MUST be set to RemoteCallKerbVerifyEncryptedChallengePaData, and the VerifyEncryptedChallengePaData member of the union M</w:t>
      </w:r>
      <w:r>
        <w:t>UST be populated.</w:t>
      </w:r>
    </w:p>
    <w:p w:rsidR="00B10851" w:rsidRDefault="00E51AC3">
      <w:r>
        <w:t xml:space="preserve">In order to reply to the preceding input message, the CredSSP client MUST respond with a KerbCredIsoRemoteOutput object. The </w:t>
      </w:r>
      <w:r>
        <w:rPr>
          <w:b/>
        </w:rPr>
        <w:t>CallId</w:t>
      </w:r>
      <w:r>
        <w:t xml:space="preserve"> field MUST be set to RemoteCallKerbVerifyEncryptedChallengePaData, and the VerifyEncryptedChallengePaData </w:t>
      </w:r>
      <w:r>
        <w:t>member of the union MUST be populated.</w:t>
      </w:r>
    </w:p>
    <w:p w:rsidR="00B10851" w:rsidRDefault="00E51AC3">
      <w:pPr>
        <w:pStyle w:val="Heading4"/>
      </w:pPr>
      <w:bookmarkStart w:id="187" w:name="section_32c9069e5df0497097a55736d936ac3c"/>
      <w:bookmarkStart w:id="188" w:name="_Toc456187004"/>
      <w:r>
        <w:t>RemoteCallKerbBuildFastArmoredKdcRequest</w:t>
      </w:r>
      <w:bookmarkEnd w:id="187"/>
      <w:bookmarkEnd w:id="188"/>
    </w:p>
    <w:p w:rsidR="00B10851" w:rsidRDefault="00E51AC3">
      <w:r>
        <w:t>This call creates a padata-value to armor a given KRB_KDC_REQ message. In order to provide additional hardening, any asymmetric key handle used as part of a PKINIT exchange MUS</w:t>
      </w:r>
      <w:r>
        <w:t>T also be included. This grants the benefit that the CredSSP client will validate the signature in the request before armoring.</w:t>
      </w:r>
    </w:p>
    <w:p w:rsidR="00B10851" w:rsidRDefault="00E51AC3">
      <w:r>
        <w:t>PKINIT signature validation ensures that the key agreement operation that occurs as part of PKINIT originated from the CredSSP c</w:t>
      </w:r>
      <w:r>
        <w:t>lient. This adds an additional barrier against spoofing, as the client will armor only those requests that it knows originated from itself.</w:t>
      </w:r>
    </w:p>
    <w:p w:rsidR="00B10851" w:rsidRDefault="00E51AC3">
      <w:r>
        <w:t>To perform this message exchange, the CredSSP server MUST send a KerbCredIsoRemoteInput object to the CredSSP client</w:t>
      </w:r>
      <w:r>
        <w:t xml:space="preserve">. The </w:t>
      </w:r>
      <w:r>
        <w:rPr>
          <w:b/>
        </w:rPr>
        <w:t>CallId</w:t>
      </w:r>
      <w:r>
        <w:t xml:space="preserve"> field MUST be set to RemoteCallKerbBuildFastArmoredKdcRequest, and the BuildFastArmoredKdcRequest member of the union MUST be populated.</w:t>
      </w:r>
    </w:p>
    <w:p w:rsidR="00B10851" w:rsidRDefault="00E51AC3">
      <w:r>
        <w:t>In order to reply to the preceding input message, the CredSSP client MUST respond with a KerbCredIsoRemote</w:t>
      </w:r>
      <w:r>
        <w:t xml:space="preserve">Output object. The </w:t>
      </w:r>
      <w:r>
        <w:rPr>
          <w:b/>
        </w:rPr>
        <w:t>CallId</w:t>
      </w:r>
      <w:r>
        <w:t xml:space="preserve"> field MUST be set to RemoteCallKerbBuildFastArmoredKdcRequest, and the BuildFastArmoredKdcRequest member of the union MUST be populated.</w:t>
      </w:r>
    </w:p>
    <w:p w:rsidR="00B10851" w:rsidRDefault="00E51AC3">
      <w:pPr>
        <w:pStyle w:val="Heading4"/>
      </w:pPr>
      <w:bookmarkStart w:id="189" w:name="section_29a125d365fa44919f71f203fdcd03e3"/>
      <w:bookmarkStart w:id="190" w:name="_Toc456187005"/>
      <w:r>
        <w:t>RemoteCallKerbDecryptFastArmoredKerbError</w:t>
      </w:r>
      <w:bookmarkEnd w:id="189"/>
      <w:bookmarkEnd w:id="190"/>
    </w:p>
    <w:p w:rsidR="00B10851" w:rsidRDefault="00E51AC3">
      <w:r>
        <w:t>This call decrypts and validates the FAST-authentic</w:t>
      </w:r>
      <w:r>
        <w:t>ated Kerberos error that originates from a KDC (</w:t>
      </w:r>
      <w:hyperlink r:id="rId109">
        <w:r>
          <w:rPr>
            <w:rStyle w:val="Hyperlink"/>
          </w:rPr>
          <w:t>[RFC6113]</w:t>
        </w:r>
      </w:hyperlink>
      <w:r>
        <w:t xml:space="preserve"> section 5.4.4).</w:t>
      </w:r>
    </w:p>
    <w:p w:rsidR="00B10851" w:rsidRDefault="00E51AC3">
      <w:r>
        <w:t>To perform this message exchange, the CredSSP server MUST send a KerbCredIsoRemoteInput object to the CredSSP client.</w:t>
      </w:r>
      <w:r>
        <w:t xml:space="preserve"> The </w:t>
      </w:r>
      <w:r>
        <w:rPr>
          <w:b/>
        </w:rPr>
        <w:t>CallId</w:t>
      </w:r>
      <w:r>
        <w:t xml:space="preserve"> field MUST be set to RemoteCallKerbDecryptFastArmoredKerbError, and the DecryptFastArmoredKerbError member of the union MUST be populated.</w:t>
      </w:r>
    </w:p>
    <w:p w:rsidR="00B10851" w:rsidRDefault="00E51AC3">
      <w:r>
        <w:t>In order to reply to the preceding input message, the CredSSP client MUST respond with a KerbCredIsoRemot</w:t>
      </w:r>
      <w:r>
        <w:t xml:space="preserve">eOutput object. The </w:t>
      </w:r>
      <w:r>
        <w:rPr>
          <w:b/>
        </w:rPr>
        <w:t>CallId</w:t>
      </w:r>
      <w:r>
        <w:t xml:space="preserve"> field MUST be set to RemoteCallKerbDecryptFastArmoredKerbError, and the DecryptFastArmoredKerbError member of the union MUST be populated.</w:t>
      </w:r>
    </w:p>
    <w:p w:rsidR="00B10851" w:rsidRDefault="00E51AC3">
      <w:pPr>
        <w:pStyle w:val="Heading4"/>
      </w:pPr>
      <w:bookmarkStart w:id="191" w:name="section_b081ed06c618442a87ded309d40be23a"/>
      <w:bookmarkStart w:id="192" w:name="_Toc456187006"/>
      <w:r>
        <w:lastRenderedPageBreak/>
        <w:t>RemoteCallKerbDecryptFastArmoredAsReply</w:t>
      </w:r>
      <w:bookmarkEnd w:id="191"/>
      <w:bookmarkEnd w:id="192"/>
    </w:p>
    <w:p w:rsidR="00B10851" w:rsidRDefault="00E51AC3">
      <w:r>
        <w:t>This call verifies a KRB_KDC_REP that the KDC send</w:t>
      </w:r>
      <w:r>
        <w:t xml:space="preserve">s in response to a KRB_KDC_REQ. The FAST response </w:t>
      </w:r>
      <w:hyperlink r:id="rId110">
        <w:r>
          <w:rPr>
            <w:rStyle w:val="Hyperlink"/>
          </w:rPr>
          <w:t>[RFC6113]</w:t>
        </w:r>
      </w:hyperlink>
      <w:r>
        <w:t xml:space="preserve"> on the reply is checked, and the KRB_KDC_REP is modified to include FAST-protected data, guarding against any tampering on the wire</w:t>
      </w:r>
      <w:r>
        <w:t>.</w:t>
      </w:r>
    </w:p>
    <w:p w:rsidR="00B10851" w:rsidRDefault="00E51AC3">
      <w:r>
        <w:t>This call is specific to AS exchanges with the KDC.</w:t>
      </w:r>
    </w:p>
    <w:p w:rsidR="00B10851" w:rsidRDefault="00E51AC3">
      <w:r>
        <w:t xml:space="preserve">To perform this message exchange, the CredSSP server MUST send a KerbCredIsoRemoteInput object to the CredSSP client. The </w:t>
      </w:r>
      <w:r>
        <w:rPr>
          <w:b/>
        </w:rPr>
        <w:t>CallId</w:t>
      </w:r>
      <w:r>
        <w:t xml:space="preserve"> field MUST be set to RemoteCallKerbDecryptFastArmoredAsReply, and the Dec</w:t>
      </w:r>
      <w:r>
        <w:t>ryptFastArmoredAsReply member of the union MUST be populated.</w:t>
      </w:r>
    </w:p>
    <w:p w:rsidR="00B10851" w:rsidRDefault="00E51AC3">
      <w:r>
        <w:t xml:space="preserve">In order to reply to the preceding input message, the CredSSP client MUST respond with a KerbCredIsoRemoteOutput object. The </w:t>
      </w:r>
      <w:r>
        <w:rPr>
          <w:b/>
        </w:rPr>
        <w:t>CallId</w:t>
      </w:r>
      <w:r>
        <w:t xml:space="preserve"> field MUST be set to RemoteCallKerbDecryptFastArmoredAsReply, </w:t>
      </w:r>
      <w:r>
        <w:t>and the DecryptFastArmoredAsReply member of the union MUST be populated.</w:t>
      </w:r>
    </w:p>
    <w:p w:rsidR="00B10851" w:rsidRDefault="00E51AC3">
      <w:pPr>
        <w:pStyle w:val="Heading4"/>
      </w:pPr>
      <w:bookmarkStart w:id="193" w:name="section_1ffaa020fe6b442abed5dde6b01fb974"/>
      <w:bookmarkStart w:id="194" w:name="_Toc456187007"/>
      <w:r>
        <w:t>RemoteCallKerbDecryptPacCredentials</w:t>
      </w:r>
      <w:bookmarkEnd w:id="193"/>
      <w:bookmarkEnd w:id="194"/>
    </w:p>
    <w:p w:rsidR="00B10851" w:rsidRDefault="00E51AC3">
      <w:r>
        <w:t xml:space="preserve">This call decrypts the supplemental credentials that are returned in the PAC </w:t>
      </w:r>
      <w:hyperlink r:id="rId111" w:anchor="Section_166d8064c86341e19c23edaaa5f36962">
        <w:r>
          <w:rPr>
            <w:rStyle w:val="Hyperlink"/>
          </w:rPr>
          <w:t>[MS-PAC]</w:t>
        </w:r>
      </w:hyperlink>
      <w:r>
        <w:t xml:space="preserve"> by the KDC. The credentials are then re-encrypted with a connection-specific key, making them usable only with the same CredSSP client that decrypted them. This guards against attackers on the CredSSP server who may be scanning memory for </w:t>
      </w:r>
      <w:r>
        <w:t>such credentials.</w:t>
      </w:r>
    </w:p>
    <w:p w:rsidR="00B10851" w:rsidRDefault="00E51AC3">
      <w:r>
        <w:t xml:space="preserve">To perform this message exchange, the CredSSP server MUST send a KerbCredIsoRemoteInput object to the CredSSP client. The </w:t>
      </w:r>
      <w:r>
        <w:rPr>
          <w:b/>
        </w:rPr>
        <w:t>CallId</w:t>
      </w:r>
      <w:r>
        <w:t xml:space="preserve"> field MUST be set to RemoteCallKerbDecryptPacCredentials, and the DecryptPacCredentials member of the union M</w:t>
      </w:r>
      <w:r>
        <w:t>UST be populated.</w:t>
      </w:r>
    </w:p>
    <w:p w:rsidR="00B10851" w:rsidRDefault="00E51AC3">
      <w:r>
        <w:t xml:space="preserve">In order to reply to the preceding input message, the CredSSP client MUST respond with a KerbCredIsoRemoteOutput object. The </w:t>
      </w:r>
      <w:r>
        <w:rPr>
          <w:b/>
        </w:rPr>
        <w:t>CallId</w:t>
      </w:r>
      <w:r>
        <w:t xml:space="preserve"> field MUST be set to RemoteCallKerbDecryptPacCredentials, and the DecryptPacCredentials member of the unio</w:t>
      </w:r>
      <w:r>
        <w:t>n MUST be populated.</w:t>
      </w:r>
    </w:p>
    <w:p w:rsidR="00B10851" w:rsidRDefault="00E51AC3">
      <w:pPr>
        <w:pStyle w:val="Heading4"/>
      </w:pPr>
      <w:bookmarkStart w:id="195" w:name="section_0dc7d94377f24a7aa50dbd7bc57b39bf"/>
      <w:bookmarkStart w:id="196" w:name="_Toc456187008"/>
      <w:r>
        <w:t>RemoteCallKerbCreateECDHKeyAgreement</w:t>
      </w:r>
      <w:bookmarkEnd w:id="195"/>
      <w:bookmarkEnd w:id="196"/>
    </w:p>
    <w:p w:rsidR="00B10851" w:rsidRDefault="00E51AC3">
      <w:r>
        <w:t xml:space="preserve">This call creates a key handle to be used in Kerberos PKINIT </w:t>
      </w:r>
      <w:hyperlink r:id="rId112">
        <w:r>
          <w:rPr>
            <w:rStyle w:val="Hyperlink"/>
          </w:rPr>
          <w:t>[RFC4556]</w:t>
        </w:r>
      </w:hyperlink>
      <w:r>
        <w:t xml:space="preserve">. The key agreement will use elliptic curve cryptography as described in </w:t>
      </w:r>
      <w:hyperlink r:id="rId113">
        <w:r>
          <w:rPr>
            <w:rStyle w:val="Hyperlink"/>
          </w:rPr>
          <w:t>[RFC5349]</w:t>
        </w:r>
      </w:hyperlink>
      <w:r>
        <w:t>.</w:t>
      </w:r>
    </w:p>
    <w:p w:rsidR="00B10851" w:rsidRDefault="00E51AC3">
      <w:r>
        <w:t xml:space="preserve">The output </w:t>
      </w:r>
      <w:r>
        <w:rPr>
          <w:b/>
        </w:rPr>
        <w:t>KeyAgreementHandle</w:t>
      </w:r>
      <w:r>
        <w:t xml:space="preserve"> is connection-specific, and is only valid for use with the same CredSSP clien</w:t>
      </w:r>
      <w:r>
        <w:t xml:space="preserve">t that created the handle. This ensures that the key agreement will only be used by the CredSSP server that requested the handle, and only for a single negotiated session </w:t>
      </w:r>
      <w:hyperlink r:id="rId114" w:anchor="Section_85f5782140bb46aabfcbba9590b8fc30">
        <w:r>
          <w:rPr>
            <w:rStyle w:val="Hyperlink"/>
          </w:rPr>
          <w:t>[MS-CSSP]</w:t>
        </w:r>
      </w:hyperlink>
      <w:r>
        <w:t>.</w:t>
      </w:r>
    </w:p>
    <w:p w:rsidR="00B10851" w:rsidRDefault="00E51AC3">
      <w:r>
        <w:t xml:space="preserve">To perform this message exchange, the CredSSP server MUST send a KerbCredIsoRemoteInput object to the CredSSP client. The </w:t>
      </w:r>
      <w:r>
        <w:rPr>
          <w:b/>
        </w:rPr>
        <w:t>CallId</w:t>
      </w:r>
      <w:r>
        <w:t xml:space="preserve"> field MUST be set to RemoteCallKerbCreateECDHKeyAgreement, and the CreateECDHKeyAgreement member of the union MUST b</w:t>
      </w:r>
      <w:r>
        <w:t>e populated.</w:t>
      </w:r>
    </w:p>
    <w:p w:rsidR="00B10851" w:rsidRDefault="00E51AC3">
      <w:r>
        <w:t xml:space="preserve">In order to reply to the preceding input message, the CredSSP client MUST respond with a KerbCredIsoRemoteOutput object. The </w:t>
      </w:r>
      <w:r>
        <w:rPr>
          <w:b/>
        </w:rPr>
        <w:t>CallId</w:t>
      </w:r>
      <w:r>
        <w:t xml:space="preserve"> field MUST be set to RemoteCallKerbCreateECDHKeyAgreement, and the CreateECDHKeyAgreement member of the union M</w:t>
      </w:r>
      <w:r>
        <w:t>UST be populated.</w:t>
      </w:r>
    </w:p>
    <w:p w:rsidR="00B10851" w:rsidRDefault="00E51AC3">
      <w:pPr>
        <w:pStyle w:val="Heading4"/>
      </w:pPr>
      <w:bookmarkStart w:id="197" w:name="section_233993cad5aa4c6480e4a562fe678de8"/>
      <w:bookmarkStart w:id="198" w:name="_Toc456187009"/>
      <w:r>
        <w:t>RemoteCallKerbCreateDHKeyAgreement</w:t>
      </w:r>
      <w:bookmarkEnd w:id="197"/>
      <w:bookmarkEnd w:id="198"/>
    </w:p>
    <w:p w:rsidR="00B10851" w:rsidRDefault="00E51AC3">
      <w:r>
        <w:t xml:space="preserve">This call creates a key handle to be used in Kerberos PKINIT. The key agreement will use Diffie-Hellman, as described in </w:t>
      </w:r>
      <w:hyperlink r:id="rId115">
        <w:r>
          <w:rPr>
            <w:rStyle w:val="Hyperlink"/>
          </w:rPr>
          <w:t>[RFC4556]</w:t>
        </w:r>
      </w:hyperlink>
      <w:r>
        <w:t>.</w:t>
      </w:r>
    </w:p>
    <w:p w:rsidR="00B10851" w:rsidRDefault="00E51AC3">
      <w:r>
        <w:t>The out</w:t>
      </w:r>
      <w:r>
        <w:t xml:space="preserve">puts of this message exchange are suitable for building a SubjectPublicKeyInfo </w:t>
      </w:r>
      <w:hyperlink r:id="rId116">
        <w:r>
          <w:rPr>
            <w:rStyle w:val="Hyperlink"/>
          </w:rPr>
          <w:t>[RFC3280]</w:t>
        </w:r>
      </w:hyperlink>
      <w:r>
        <w:t xml:space="preserve"> structure for inclusion in a Kerberos PKINIT message exchange [RFC4556].</w:t>
      </w:r>
    </w:p>
    <w:p w:rsidR="00B10851" w:rsidRDefault="00E51AC3">
      <w:r>
        <w:lastRenderedPageBreak/>
        <w:t xml:space="preserve">The output </w:t>
      </w:r>
      <w:r>
        <w:rPr>
          <w:b/>
        </w:rPr>
        <w:t>KeyAgreementHandle</w:t>
      </w:r>
      <w:r>
        <w:t xml:space="preserve"> </w:t>
      </w:r>
      <w:r>
        <w:t xml:space="preserve">is connection-specific, and is only valid for use with the same CredSSP client which created the handle. This ensures that the key agreement will be used only by the CredSSP server that requested the handle, and only for a single negotiated session </w:t>
      </w:r>
      <w:hyperlink r:id="rId117" w:anchor="Section_85f5782140bb46aabfcbba9590b8fc30">
        <w:r>
          <w:rPr>
            <w:rStyle w:val="Hyperlink"/>
          </w:rPr>
          <w:t>[MS-CSSP]</w:t>
        </w:r>
      </w:hyperlink>
      <w:r>
        <w:t>.</w:t>
      </w:r>
    </w:p>
    <w:p w:rsidR="00B10851" w:rsidRDefault="00E51AC3">
      <w:r>
        <w:t xml:space="preserve">To perform this message exchange, the CredSSP server MUST send a KerbCredIsoRemoteInput object to the CredSSP client. The </w:t>
      </w:r>
      <w:r>
        <w:rPr>
          <w:b/>
        </w:rPr>
        <w:t>CallId</w:t>
      </w:r>
      <w:r>
        <w:t xml:space="preserve"> field MUST be set to RemoteCallKerbCreateDHK</w:t>
      </w:r>
      <w:r>
        <w:t>eyAgreement, and the CreateDHKeyAgreement member of the union MUST be populated.</w:t>
      </w:r>
    </w:p>
    <w:p w:rsidR="00B10851" w:rsidRDefault="00E51AC3">
      <w:r>
        <w:t xml:space="preserve">In order to reply to the preceding input message, the CredSSP client MUST respond with a KerbCredIsoRemoteOutput object. The </w:t>
      </w:r>
      <w:r>
        <w:rPr>
          <w:b/>
        </w:rPr>
        <w:t>CallId</w:t>
      </w:r>
      <w:r>
        <w:t xml:space="preserve"> field MUST be set to RemoteCallKerbCreateDH</w:t>
      </w:r>
      <w:r>
        <w:t>KeyAgreement, and the CreateDHKeyAgreement member of the union MUST be populated.</w:t>
      </w:r>
    </w:p>
    <w:p w:rsidR="00B10851" w:rsidRDefault="00E51AC3">
      <w:pPr>
        <w:pStyle w:val="Heading4"/>
      </w:pPr>
      <w:bookmarkStart w:id="199" w:name="section_db0d65b1901f492e98b634a87bbe83a5"/>
      <w:bookmarkStart w:id="200" w:name="_Toc456187010"/>
      <w:r>
        <w:t>RemoteCallKerbDestroyKeyAgreement</w:t>
      </w:r>
      <w:bookmarkEnd w:id="199"/>
      <w:bookmarkEnd w:id="200"/>
    </w:p>
    <w:p w:rsidR="00B10851" w:rsidRDefault="00E51AC3">
      <w:r>
        <w:t>This call cleans up system resources associated with a previously created DH key agreement. CredSSP servers that use either RemoteCallKerbCr</w:t>
      </w:r>
      <w:r>
        <w:t>eateDHKeyAgreement or RemoteCallKerbCreateECDHKeyAgreement SHOULD perform a RemoteCallKerbDestroyKeyAgreement message exchange to ensure no resources are leaked. Otherwise, the key agreement resources will be leaked on CredSSP client until the connection i</w:t>
      </w:r>
      <w:r>
        <w:t>s broken.</w:t>
      </w:r>
    </w:p>
    <w:p w:rsidR="00B10851" w:rsidRDefault="00E51AC3">
      <w:r>
        <w:t xml:space="preserve">To perform this message exchange, the CredSSP server MUST send a KerbCredIsoRemoteInput object to the CredSSP client. The </w:t>
      </w:r>
      <w:r>
        <w:rPr>
          <w:b/>
        </w:rPr>
        <w:t>CallId</w:t>
      </w:r>
      <w:r>
        <w:t xml:space="preserve"> field MUST be set to RemoteCallKerbDestroyKeyAgreement, and the DestroyKeyAgreement member of the union MUST be popul</w:t>
      </w:r>
      <w:r>
        <w:t>ated.</w:t>
      </w:r>
    </w:p>
    <w:p w:rsidR="00B10851" w:rsidRDefault="00E51AC3">
      <w:r>
        <w:t xml:space="preserve">In order to reply to the preceding input message, the CredSSP client MUST respond with a KerbCredIsoRemoteOutput object. The </w:t>
      </w:r>
      <w:r>
        <w:rPr>
          <w:b/>
        </w:rPr>
        <w:t>CallId</w:t>
      </w:r>
      <w:r>
        <w:t xml:space="preserve"> field MUST be set to RemoteCallKerbDestroyKeyAgreement, and the DestroyKeyAgreement member of the union MUST be popula</w:t>
      </w:r>
      <w:r>
        <w:t>ted.</w:t>
      </w:r>
    </w:p>
    <w:p w:rsidR="00B10851" w:rsidRDefault="00E51AC3">
      <w:pPr>
        <w:pStyle w:val="Heading4"/>
      </w:pPr>
      <w:bookmarkStart w:id="201" w:name="section_40ae20d1f15b4f5fa9bcd29988836637"/>
      <w:bookmarkStart w:id="202" w:name="_Toc456187011"/>
      <w:r>
        <w:t>RemoteCallKerbKeyAgreementGenerateNonce</w:t>
      </w:r>
      <w:bookmarkEnd w:id="201"/>
      <w:bookmarkEnd w:id="202"/>
    </w:p>
    <w:p w:rsidR="00B10851" w:rsidRDefault="00E51AC3">
      <w:r>
        <w:t>This call generates a nonce value for inclusion in the DHNonce in a Kerberos PKINIT message exchange (</w:t>
      </w:r>
      <w:hyperlink r:id="rId118">
        <w:r>
          <w:rPr>
            <w:rStyle w:val="Hyperlink"/>
          </w:rPr>
          <w:t>[RFC4556]</w:t>
        </w:r>
      </w:hyperlink>
      <w:r>
        <w:t xml:space="preserve"> Section 3.2.1).</w:t>
      </w:r>
    </w:p>
    <w:p w:rsidR="00B10851" w:rsidRDefault="00E51AC3">
      <w:r>
        <w:t>To perform this mes</w:t>
      </w:r>
      <w:r>
        <w:t xml:space="preserve">sage exchange, the CredSSP server MUST send a KerbCredIsoRemoteInput object to the CredSSP client. The </w:t>
      </w:r>
      <w:r>
        <w:rPr>
          <w:b/>
        </w:rPr>
        <w:t>CallId</w:t>
      </w:r>
      <w:r>
        <w:t xml:space="preserve"> field MUST be set to RemoteCallKerbKeyAgreementGenerateNonce, and the KeyAgreementGenerateNonce member of the union MUST be populated.</w:t>
      </w:r>
    </w:p>
    <w:p w:rsidR="00B10851" w:rsidRDefault="00E51AC3">
      <w:r>
        <w:t>In order to</w:t>
      </w:r>
      <w:r>
        <w:t xml:space="preserve"> reply to the preceding input message, the CredSSP client MUST respond with a KerbCredIsoRemoteOutput object. The </w:t>
      </w:r>
      <w:r>
        <w:rPr>
          <w:b/>
        </w:rPr>
        <w:t>CallId</w:t>
      </w:r>
      <w:r>
        <w:t xml:space="preserve"> field MUST be set to RemoteCallKerbKeyAgreementGenerateNonce, and the KeyAgreementGenerateNonce member of the union MUST be populated.</w:t>
      </w:r>
    </w:p>
    <w:p w:rsidR="00B10851" w:rsidRDefault="00E51AC3">
      <w:pPr>
        <w:pStyle w:val="Heading4"/>
      </w:pPr>
      <w:bookmarkStart w:id="203" w:name="section_f17d25d07b904b3c8ac419e8f60b4318"/>
      <w:bookmarkStart w:id="204" w:name="_Toc456187012"/>
      <w:r>
        <w:t>RemoteCallKerbFinalizeKeyAgreement</w:t>
      </w:r>
      <w:bookmarkEnd w:id="203"/>
      <w:bookmarkEnd w:id="204"/>
    </w:p>
    <w:p w:rsidR="00B10851" w:rsidRDefault="00E51AC3">
      <w:r>
        <w:t>This call performs the final step in a key agreement operation, resulting in a shared secret between the Kerberos client and the KDC. Upon completion, the KeyAgreementHandle used in this message exchange is no longer vali</w:t>
      </w:r>
      <w:r>
        <w:t>d in any further message exchanges.</w:t>
      </w:r>
    </w:p>
    <w:p w:rsidR="00B10851" w:rsidRDefault="00E51AC3">
      <w:pPr>
        <w:rPr>
          <w:u w:val="single"/>
        </w:rPr>
      </w:pPr>
      <w:r>
        <w:t xml:space="preserve">The resulting SharedKey from this exchange is only valid for use with same CredSSP session </w:t>
      </w:r>
      <w:hyperlink r:id="rId119" w:anchor="Section_85f5782140bb46aabfcbba9590b8fc30">
        <w:r>
          <w:rPr>
            <w:rStyle w:val="Hyperlink"/>
          </w:rPr>
          <w:t>[MS-CSSP]</w:t>
        </w:r>
      </w:hyperlink>
      <w:r>
        <w:t xml:space="preserve"> connection over which the key was create</w:t>
      </w:r>
      <w:r>
        <w:t>d.</w:t>
      </w:r>
    </w:p>
    <w:p w:rsidR="00B10851" w:rsidRDefault="00E51AC3">
      <w:r>
        <w:t xml:space="preserve">To perform this message exchange, the CredSSP server must send a KerbCredIsoRemoteInput object to the CredSSP client. The </w:t>
      </w:r>
      <w:r>
        <w:rPr>
          <w:b/>
        </w:rPr>
        <w:t>CallId</w:t>
      </w:r>
      <w:r>
        <w:t xml:space="preserve"> field MUST be set to RemoteCallKerbFinalizeKeyAgreement, and the FinalizeKeyAgreement member of the union MUST be populated.</w:t>
      </w:r>
    </w:p>
    <w:p w:rsidR="00B10851" w:rsidRDefault="00E51AC3">
      <w:r>
        <w:lastRenderedPageBreak/>
        <w:t xml:space="preserve">In order to reply to the preceding input message, the CredSSP client MUST respond with a KerbCredIsoRemoteOutput object. The </w:t>
      </w:r>
      <w:r>
        <w:rPr>
          <w:b/>
        </w:rPr>
        <w:t>CallId</w:t>
      </w:r>
      <w:r>
        <w:t xml:space="preserve"> field MUST be set to RemoteCallKerbFinalizeKeyAgreement, and the FinalizeKeyAgreement member of the union MUST be populated</w:t>
      </w:r>
      <w:r>
        <w:t>.</w:t>
      </w:r>
    </w:p>
    <w:p w:rsidR="00B10851" w:rsidRDefault="00E51AC3">
      <w:pPr>
        <w:pStyle w:val="Heading4"/>
      </w:pPr>
      <w:bookmarkStart w:id="205" w:name="section_d953222e605a40b8977d9ba22e84e6d9"/>
      <w:bookmarkStart w:id="206" w:name="_Toc456187013"/>
      <w:r>
        <w:t>RemoteCallNtlmNegotiateVersion</w:t>
      </w:r>
      <w:bookmarkEnd w:id="205"/>
      <w:bookmarkEnd w:id="206"/>
    </w:p>
    <w:p w:rsidR="00B10851" w:rsidRDefault="00E51AC3">
      <w:r>
        <w:t>This call negotiates the protocol version that the NTLM packages on the CredSSP server and CredSSP client will use to communicate. It SHOULD be called before any other calls are made.</w:t>
      </w:r>
    </w:p>
    <w:p w:rsidR="00B10851" w:rsidRDefault="00E51AC3">
      <w:r>
        <w:t xml:space="preserve">To perform this message exchange, the </w:t>
      </w:r>
      <w:r>
        <w:t xml:space="preserve">CredSSP server MUST send a NtlmCredIsoRemoteInput object to the CredSSP client. The </w:t>
      </w:r>
      <w:r>
        <w:rPr>
          <w:b/>
        </w:rPr>
        <w:t>CallId</w:t>
      </w:r>
      <w:r>
        <w:t xml:space="preserve"> field MUST be set to RemoteCallNtlmNegotiateVersion, and the MaxSupportedVersion member of the union MUST be populated.</w:t>
      </w:r>
    </w:p>
    <w:p w:rsidR="00B10851" w:rsidRDefault="00E51AC3">
      <w:r>
        <w:t>In order to reply to the preceding input mess</w:t>
      </w:r>
      <w:r>
        <w:t xml:space="preserve">age, the CredSSP client MUST respond with a NtlmCredIsoRemoteOutput object. The </w:t>
      </w:r>
      <w:r>
        <w:rPr>
          <w:b/>
        </w:rPr>
        <w:t>CallId</w:t>
      </w:r>
      <w:r>
        <w:t xml:space="preserve"> field MUST be set to RemoteCallNtlmNegotiateVersion, and the VersionToUse member of the union MUST be populated.</w:t>
      </w:r>
    </w:p>
    <w:p w:rsidR="00B10851" w:rsidRDefault="00E51AC3">
      <w:pPr>
        <w:pStyle w:val="Heading4"/>
      </w:pPr>
      <w:bookmarkStart w:id="207" w:name="section_16939efc74184c5499c828c4b3749ca0"/>
      <w:bookmarkStart w:id="208" w:name="_Toc456187014"/>
      <w:r>
        <w:t>RemoteCallNtlmProtectCredential</w:t>
      </w:r>
      <w:bookmarkEnd w:id="207"/>
      <w:bookmarkEnd w:id="208"/>
    </w:p>
    <w:p w:rsidR="00B10851" w:rsidRDefault="00E51AC3">
      <w:r>
        <w:t xml:space="preserve">This call requests that </w:t>
      </w:r>
      <w:r>
        <w:t>the CredSSP client encrypt the provided credentials using a key unknown to the CredSSP server. The returned credentials are opaque to the CredSSP server, but can be used in future calls to the CredSSP client.</w:t>
      </w:r>
    </w:p>
    <w:p w:rsidR="00B10851" w:rsidRDefault="00E51AC3">
      <w:r>
        <w:t xml:space="preserve">To perform this message exchange, the </w:t>
      </w:r>
      <w:r>
        <w:t xml:space="preserve">CredSSP server MUST send a NtlmCredIsoRemoteInput object to the CredSSP client. The </w:t>
      </w:r>
      <w:r>
        <w:rPr>
          <w:b/>
        </w:rPr>
        <w:t>CallId</w:t>
      </w:r>
      <w:r>
        <w:t xml:space="preserve"> field MUST be set to RemoteCallNtlmProtectCredential, and the NtlmProtectCredential member of the union MUST be populated.</w:t>
      </w:r>
    </w:p>
    <w:p w:rsidR="00B10851" w:rsidRDefault="00E51AC3">
      <w:r>
        <w:t>In order to reply to the preceding input m</w:t>
      </w:r>
      <w:r>
        <w:t xml:space="preserve">essage, the CredSSP client MUST respond with a NtlmCredIsoRemoteOutput object. The </w:t>
      </w:r>
      <w:r>
        <w:rPr>
          <w:b/>
        </w:rPr>
        <w:t>CallId</w:t>
      </w:r>
      <w:r>
        <w:t xml:space="preserve"> field MUST be set to RemoteCallNtlmProtectCredential, and the NtlmProtectCredential member of the union MUST be populated.</w:t>
      </w:r>
    </w:p>
    <w:p w:rsidR="00B10851" w:rsidRDefault="00E51AC3">
      <w:pPr>
        <w:pStyle w:val="Heading4"/>
      </w:pPr>
      <w:bookmarkStart w:id="209" w:name="section_cc6bfecf322f49a9b5330c9c21ddf097"/>
      <w:bookmarkStart w:id="210" w:name="_Toc456187015"/>
      <w:r>
        <w:t>RemoteCallNtlmLm20GetNtlm3ChallengeResponse</w:t>
      </w:r>
      <w:bookmarkEnd w:id="209"/>
      <w:bookmarkEnd w:id="210"/>
    </w:p>
    <w:p w:rsidR="00B10851" w:rsidRDefault="00E51AC3">
      <w:r>
        <w:t xml:space="preserve">This call performs the NTLM v2 calculations as defined in </w:t>
      </w:r>
      <w:hyperlink r:id="rId120" w:anchor="Section_b38c36ed28044868a9ff8dd3182128e4">
        <w:r>
          <w:rPr>
            <w:rStyle w:val="Hyperlink"/>
          </w:rPr>
          <w:t>[MS-NLMP]</w:t>
        </w:r>
      </w:hyperlink>
      <w:r>
        <w:t xml:space="preserve"> section 3.3.2. It uses the provided credentials, challenge, and information about the user and server involv</w:t>
      </w:r>
      <w:r>
        <w:t>ed to calculate the responses and session keys for use in the NTLM v2 protocol.</w:t>
      </w:r>
    </w:p>
    <w:p w:rsidR="00B10851" w:rsidRDefault="00E51AC3">
      <w:r>
        <w:t xml:space="preserve">To perform this message exchange, the CredSSP server MUST send a NtlmCredIsoRemoteInput object to the CredSSP client. The </w:t>
      </w:r>
      <w:r>
        <w:rPr>
          <w:b/>
        </w:rPr>
        <w:t>CallId</w:t>
      </w:r>
      <w:r>
        <w:t xml:space="preserve"> field MUST be set to RemoteCallNtlmLm20GetNtlm3</w:t>
      </w:r>
      <w:r>
        <w:t>ChallengeResponse, and the NtlmLm20GetNtlm3ChallengeResponse member of the union MUST be populated.</w:t>
      </w:r>
    </w:p>
    <w:p w:rsidR="00B10851" w:rsidRDefault="00E51AC3">
      <w:r>
        <w:t xml:space="preserve">In order to reply to the preceding input message, the CredSSP client MUST respond with a NtlmCredIsoRemoteOutput object. The </w:t>
      </w:r>
      <w:r>
        <w:rPr>
          <w:b/>
        </w:rPr>
        <w:t>CallId</w:t>
      </w:r>
      <w:r>
        <w:t xml:space="preserve"> field MUST be set to Rem</w:t>
      </w:r>
      <w:r>
        <w:t>oteCallNtlmLm20GetNtlm3ChallengeResponse, and the NtlmLm20GetNtlm3ChallengeResponse member of the union MUST be populated.</w:t>
      </w:r>
    </w:p>
    <w:p w:rsidR="00B10851" w:rsidRDefault="00E51AC3">
      <w:pPr>
        <w:pStyle w:val="Heading4"/>
      </w:pPr>
      <w:bookmarkStart w:id="211" w:name="section_501ebc4e8c6d42b4913f147f2239c5d7"/>
      <w:bookmarkStart w:id="212" w:name="_Toc456187016"/>
      <w:r>
        <w:t>RemoteCallNtlmCalculateNtResponse</w:t>
      </w:r>
      <w:bookmarkEnd w:id="211"/>
      <w:bookmarkEnd w:id="212"/>
    </w:p>
    <w:p w:rsidR="00B10851" w:rsidRDefault="00E51AC3">
      <w:r>
        <w:t xml:space="preserve">This call calculates the NT Response for use in the NTLM v1 protocol as defined in </w:t>
      </w:r>
      <w:hyperlink r:id="rId121" w:anchor="Section_b38c36ed28044868a9ff8dd3182128e4">
        <w:r>
          <w:rPr>
            <w:rStyle w:val="Hyperlink"/>
          </w:rPr>
          <w:t>[MS-NLMP]</w:t>
        </w:r>
      </w:hyperlink>
      <w:r>
        <w:t xml:space="preserve"> section 3.3.1 using the provided challenge and credentials.</w:t>
      </w:r>
    </w:p>
    <w:p w:rsidR="00B10851" w:rsidRDefault="00E51AC3">
      <w:r>
        <w:t xml:space="preserve">To perform this message exchange, the CredSSP server MUST send a NtlmCredIsoRemoteInput object to the CredSSP client. The </w:t>
      </w:r>
      <w:r>
        <w:rPr>
          <w:b/>
        </w:rPr>
        <w:t>C</w:t>
      </w:r>
      <w:r>
        <w:rPr>
          <w:b/>
        </w:rPr>
        <w:t>allId</w:t>
      </w:r>
      <w:r>
        <w:t xml:space="preserve"> field MUST be set to RemoteCallNtlmCalculateNtResponse, and the NtlmCalculateNtResponse member of the union MUST be populated.</w:t>
      </w:r>
    </w:p>
    <w:p w:rsidR="00B10851" w:rsidRDefault="00E51AC3">
      <w:r>
        <w:lastRenderedPageBreak/>
        <w:t>In order to reply to the preceding input message, the CredSSP client MUST respond with a NtlmCredIsoRemoteOutput object. Th</w:t>
      </w:r>
      <w:r>
        <w:t xml:space="preserve">e </w:t>
      </w:r>
      <w:r>
        <w:rPr>
          <w:b/>
        </w:rPr>
        <w:t>CallId</w:t>
      </w:r>
      <w:r>
        <w:t xml:space="preserve"> MUST be set to RemoteCallNtlmCalculateNtResponse, and the NtlmCalculateNtResponse member of the union MUST be populated.</w:t>
      </w:r>
    </w:p>
    <w:p w:rsidR="00B10851" w:rsidRDefault="00E51AC3">
      <w:pPr>
        <w:pStyle w:val="Heading4"/>
      </w:pPr>
      <w:bookmarkStart w:id="213" w:name="section_9965386f78dc4df6bf1df5020b04173f"/>
      <w:bookmarkStart w:id="214" w:name="_Toc456187017"/>
      <w:r>
        <w:t>RemoteCallNtlmCalculateUserSessionKeyNt</w:t>
      </w:r>
      <w:bookmarkEnd w:id="213"/>
      <w:bookmarkEnd w:id="214"/>
    </w:p>
    <w:p w:rsidR="00B10851" w:rsidRDefault="00E51AC3">
      <w:r>
        <w:t xml:space="preserve">This call calculates the session key for use in the NTLM v1 protocol as defined in </w:t>
      </w:r>
      <w:hyperlink r:id="rId122" w:anchor="Section_b38c36ed28044868a9ff8dd3182128e4">
        <w:r>
          <w:rPr>
            <w:rStyle w:val="Hyperlink"/>
          </w:rPr>
          <w:t>[MS-NLMP]</w:t>
        </w:r>
      </w:hyperlink>
      <w:r>
        <w:t xml:space="preserve"> section 3.3.1 using the provided response and credentials.</w:t>
      </w:r>
    </w:p>
    <w:p w:rsidR="00B10851" w:rsidRDefault="00E51AC3">
      <w:r>
        <w:t>To perform this message exchange, the CredSSP server MUST send a NtlmCredIsoRemoteInput object to the CredSSP c</w:t>
      </w:r>
      <w:r>
        <w:t xml:space="preserve">lient. The </w:t>
      </w:r>
      <w:r>
        <w:rPr>
          <w:b/>
        </w:rPr>
        <w:t>CallId</w:t>
      </w:r>
      <w:r>
        <w:t xml:space="preserve"> field MUST be set to RemoteCallNtlmCalculateUserSessionKeyNt, and the NtlmCalculateUserSessionKeyNt member of the union MUST be populated.</w:t>
      </w:r>
    </w:p>
    <w:p w:rsidR="00B10851" w:rsidRDefault="00E51AC3">
      <w:r>
        <w:t>In order to reply to the preceding input message, the CredSSP client MUST respond with a NtlmCredIs</w:t>
      </w:r>
      <w:r>
        <w:t xml:space="preserve">oRemoteOutput object. The </w:t>
      </w:r>
      <w:r>
        <w:rPr>
          <w:b/>
        </w:rPr>
        <w:t>CallId</w:t>
      </w:r>
      <w:r>
        <w:t xml:space="preserve"> field MUST be set to RemoteCallNtlmCalculateUserSessionKeyNt, and the NtlmCalculateUserSessionKeyNt member of the union MUST be populated.</w:t>
      </w:r>
    </w:p>
    <w:p w:rsidR="00B10851" w:rsidRDefault="00E51AC3">
      <w:pPr>
        <w:pStyle w:val="Heading4"/>
      </w:pPr>
      <w:bookmarkStart w:id="215" w:name="section_56e24391be6a4284a2519d6bacf98113"/>
      <w:bookmarkStart w:id="216" w:name="_Toc456187018"/>
      <w:r>
        <w:t>RemoteCallNtlmCompareCredentials</w:t>
      </w:r>
      <w:bookmarkEnd w:id="215"/>
      <w:bookmarkEnd w:id="216"/>
    </w:p>
    <w:p w:rsidR="00B10851" w:rsidRDefault="00E51AC3">
      <w:r>
        <w:t>This call decrypts and compares the provided creden</w:t>
      </w:r>
      <w:r>
        <w:t>tials to determine which fields match.</w:t>
      </w:r>
    </w:p>
    <w:p w:rsidR="00B10851" w:rsidRDefault="00E51AC3">
      <w:r>
        <w:t xml:space="preserve">To perform this message exchange, the CredSSP server MUST send a NtlmCredIsoRemoteInput object to the CredSSP client. The </w:t>
      </w:r>
      <w:r>
        <w:rPr>
          <w:b/>
        </w:rPr>
        <w:t>CallId</w:t>
      </w:r>
      <w:r>
        <w:t xml:space="preserve"> field MUST be set to RemoteCallNtlmCompareCredentials, and the NtlmCompareCredentials me</w:t>
      </w:r>
      <w:r>
        <w:t>mber of the union MUST be populated.</w:t>
      </w:r>
    </w:p>
    <w:p w:rsidR="00B10851" w:rsidRDefault="00E51AC3">
      <w:r>
        <w:t xml:space="preserve">In order to reply to the preceding input message, the CredSSP client MUST respond with a NtlmCredIsoRemoteOutput object. The </w:t>
      </w:r>
      <w:r>
        <w:rPr>
          <w:b/>
        </w:rPr>
        <w:t>CallId</w:t>
      </w:r>
      <w:r>
        <w:t xml:space="preserve"> field MUST be set to RemoteCallNtlmCompareCredentials, and the NtlmCompareCredentials m</w:t>
      </w:r>
      <w:r>
        <w:t>ember of the union MUST be populated.</w:t>
      </w:r>
    </w:p>
    <w:p w:rsidR="00B10851" w:rsidRDefault="00E51AC3">
      <w:pPr>
        <w:pStyle w:val="Heading3"/>
      </w:pPr>
      <w:bookmarkStart w:id="217" w:name="section_e85b9415fa03491eaf931d01e33e5f56"/>
      <w:bookmarkStart w:id="218" w:name="_Toc456187019"/>
      <w:r>
        <w:t>Timer Events</w:t>
      </w:r>
      <w:bookmarkEnd w:id="217"/>
      <w:bookmarkEnd w:id="218"/>
    </w:p>
    <w:p w:rsidR="00B10851" w:rsidRDefault="00E51AC3">
      <w:pPr>
        <w:pStyle w:val="Heading3"/>
      </w:pPr>
      <w:bookmarkStart w:id="219" w:name="section_b542db2d18e1477fb855f28e31ca37a0"/>
      <w:bookmarkStart w:id="220" w:name="_Toc456187020"/>
      <w:r>
        <w:t>Other Local Events</w:t>
      </w:r>
      <w:bookmarkEnd w:id="219"/>
      <w:bookmarkEnd w:id="220"/>
    </w:p>
    <w:p w:rsidR="00B10851" w:rsidRDefault="00E51AC3">
      <w:pPr>
        <w:pStyle w:val="Heading1"/>
      </w:pPr>
      <w:bookmarkStart w:id="221" w:name="section_978b32d57a54494eb7227b0bf40503be"/>
      <w:bookmarkStart w:id="222" w:name="_Toc456187021"/>
      <w:r>
        <w:lastRenderedPageBreak/>
        <w:t>Protocol Examples</w:t>
      </w:r>
      <w:bookmarkEnd w:id="221"/>
      <w:bookmarkEnd w:id="222"/>
    </w:p>
    <w:p w:rsidR="00B10851" w:rsidRDefault="00E51AC3">
      <w:pPr>
        <w:pStyle w:val="Heading2"/>
      </w:pPr>
      <w:bookmarkStart w:id="223" w:name="section_47307202a970433ab3f245e159ab8318"/>
      <w:bookmarkStart w:id="224" w:name="_Toc456187022"/>
      <w:r>
        <w:t>Requesting a Service Ticket</w:t>
      </w:r>
      <w:bookmarkEnd w:id="223"/>
      <w:bookmarkEnd w:id="224"/>
    </w:p>
    <w:p w:rsidR="00B10851" w:rsidRDefault="00E51AC3">
      <w:r>
        <w:t xml:space="preserve">The following diagram demonstrates use of the RDPEAR protocol in requesting a </w:t>
      </w:r>
      <w:hyperlink w:anchor="gt_b4041466-ae24-4fd4-83e4-5dbc4f32aaab">
        <w:r>
          <w:rPr>
            <w:rStyle w:val="HyperlinkGreen"/>
            <w:b/>
          </w:rPr>
          <w:t>service ticket</w:t>
        </w:r>
      </w:hyperlink>
      <w:r>
        <w:t xml:space="preserve"> over RDP .</w:t>
      </w:r>
    </w:p>
    <w:p w:rsidR="00B10851" w:rsidRDefault="00E51AC3">
      <w:pPr>
        <w:keepNext/>
      </w:pPr>
      <w:r>
        <w:rPr>
          <w:noProof/>
        </w:rPr>
        <w:drawing>
          <wp:inline distT="0" distB="0" distL="0" distR="0" wp14:anchorId="22E2107E" wp14:editId="559F6459">
            <wp:extent cx="5883910" cy="4293870"/>
            <wp:effectExtent l="19050" t="0" r="9525" b="0"/>
            <wp:docPr id="5555" name="MS-RDPEAR_pict6a6b9234-216b-4610-bba0-a5958677e23d.png" descr="Sequence diagram for requesting a service ticket over RDP using RD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AR_pict6a6b9234-216b-4610-bba0-a5958677e23d.png" descr="Sequence diagram for requesting a service ticket over RDP using RDPEAR"/>
                    <pic:cNvPicPr>
                      <a:picLocks noChangeAspect="1" noChangeArrowheads="1"/>
                    </pic:cNvPicPr>
                  </pic:nvPicPr>
                  <pic:blipFill>
                    <a:blip r:embed="rId123" cstate="print"/>
                    <a:srcRect/>
                    <a:stretch>
                      <a:fillRect/>
                    </a:stretch>
                  </pic:blipFill>
                  <pic:spPr bwMode="auto">
                    <a:xfrm>
                      <a:off x="0" y="0"/>
                      <a:ext cx="5883910" cy="4293870"/>
                    </a:xfrm>
                    <a:prstGeom prst="rect">
                      <a:avLst/>
                    </a:prstGeom>
                    <a:noFill/>
                    <a:ln w="9525">
                      <a:noFill/>
                      <a:miter lim="800000"/>
                      <a:headEnd/>
                      <a:tailEnd/>
                    </a:ln>
                  </pic:spPr>
                </pic:pic>
              </a:graphicData>
            </a:graphic>
          </wp:inline>
        </w:drawing>
      </w:r>
    </w:p>
    <w:p w:rsidR="00B10851" w:rsidRDefault="00E51AC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equence diagram for requesting a service ticket over RDP using RDPEAR</w:t>
      </w:r>
    </w:p>
    <w:tbl>
      <w:tblPr>
        <w:tblStyle w:val="Table-ShadedHeader"/>
        <w:tblW w:w="0" w:type="auto"/>
        <w:tblLook w:val="04A0" w:firstRow="1" w:lastRow="0" w:firstColumn="1" w:lastColumn="0" w:noHBand="0" w:noVBand="1"/>
      </w:tblPr>
      <w:tblGrid>
        <w:gridCol w:w="1980"/>
        <w:gridCol w:w="4120"/>
        <w:gridCol w:w="3350"/>
      </w:tblGrid>
      <w:tr w:rsidR="00B10851" w:rsidTr="00B10851">
        <w:trPr>
          <w:cnfStyle w:val="100000000000" w:firstRow="1" w:lastRow="0" w:firstColumn="0" w:lastColumn="0" w:oddVBand="0" w:evenVBand="0" w:oddHBand="0" w:evenHBand="0" w:firstRowFirstColumn="0" w:firstRowLastColumn="0" w:lastRowFirstColumn="0" w:lastRowLastColumn="0"/>
          <w:tblHeader/>
        </w:trPr>
        <w:tc>
          <w:tcPr>
            <w:tcW w:w="1980" w:type="dxa"/>
          </w:tcPr>
          <w:p w:rsidR="00B10851" w:rsidRDefault="00E51AC3">
            <w:pPr>
              <w:pStyle w:val="TableHeaderText"/>
            </w:pPr>
            <w:r>
              <w:t>Message Group</w:t>
            </w:r>
          </w:p>
        </w:tc>
        <w:tc>
          <w:tcPr>
            <w:tcW w:w="4120" w:type="dxa"/>
          </w:tcPr>
          <w:p w:rsidR="00B10851" w:rsidRDefault="00E51AC3">
            <w:pPr>
              <w:pStyle w:val="TableHeaderText"/>
            </w:pPr>
            <w:r>
              <w:t>Description</w:t>
            </w:r>
          </w:p>
        </w:tc>
        <w:tc>
          <w:tcPr>
            <w:tcW w:w="3350" w:type="dxa"/>
          </w:tcPr>
          <w:p w:rsidR="00B10851" w:rsidRDefault="00E51AC3">
            <w:pPr>
              <w:pStyle w:val="TableHeaderText"/>
            </w:pPr>
            <w:r>
              <w:t>References</w:t>
            </w:r>
          </w:p>
        </w:tc>
      </w:tr>
      <w:tr w:rsidR="00B10851" w:rsidTr="00B10851">
        <w:tc>
          <w:tcPr>
            <w:tcW w:w="1980" w:type="dxa"/>
          </w:tcPr>
          <w:p w:rsidR="00B10851" w:rsidRDefault="00E51AC3">
            <w:pPr>
              <w:pStyle w:val="TableBodyText"/>
            </w:pPr>
            <w:r>
              <w:t>Establish RDP Session</w:t>
            </w:r>
          </w:p>
        </w:tc>
        <w:tc>
          <w:tcPr>
            <w:tcW w:w="4120" w:type="dxa"/>
          </w:tcPr>
          <w:p w:rsidR="00B10851" w:rsidRDefault="00E51AC3">
            <w:pPr>
              <w:pStyle w:val="TableBodyText"/>
            </w:pPr>
            <w:r>
              <w:t xml:space="preserve">Establish the initial RDP connection using CredSSP. The TGT </w:t>
            </w:r>
            <w:r>
              <w:t>and its associated encrypted session key are transmitted in a KERB_TICKET_LOGON structure.</w:t>
            </w:r>
          </w:p>
        </w:tc>
        <w:tc>
          <w:tcPr>
            <w:tcW w:w="3350" w:type="dxa"/>
          </w:tcPr>
          <w:p w:rsidR="00B10851" w:rsidRDefault="00E51AC3">
            <w:pPr>
              <w:pStyle w:val="TableBodyText"/>
            </w:pPr>
            <w:hyperlink r:id="rId124" w:anchor="Section_5073f4ed1e9345e1b0396e30c385867c">
              <w:r>
                <w:rPr>
                  <w:rStyle w:val="Hyperlink"/>
                </w:rPr>
                <w:t>[MS-RDPBCGR]</w:t>
              </w:r>
            </w:hyperlink>
          </w:p>
          <w:p w:rsidR="00B10851" w:rsidRDefault="00E51AC3">
            <w:pPr>
              <w:pStyle w:val="TableBodyText"/>
            </w:pPr>
            <w:hyperlink r:id="rId125" w:anchor="Section_85f5782140bb46aabfcbba9590b8fc30">
              <w:r>
                <w:rPr>
                  <w:rStyle w:val="Hyperlink"/>
                </w:rPr>
                <w:t>[MS-CSSP]</w:t>
              </w:r>
            </w:hyperlink>
          </w:p>
          <w:p w:rsidR="00B10851" w:rsidRDefault="00E51AC3">
            <w:pPr>
              <w:pStyle w:val="TableBodyText"/>
            </w:pPr>
            <w:hyperlink r:id="rId126">
              <w:r>
                <w:rPr>
                  <w:rStyle w:val="Hyperlink"/>
                </w:rPr>
                <w:t>[KERB-TICKET-LOGON]</w:t>
              </w:r>
            </w:hyperlink>
            <w:r>
              <w:t xml:space="preserve"> </w:t>
            </w:r>
          </w:p>
        </w:tc>
      </w:tr>
      <w:tr w:rsidR="00B10851" w:rsidTr="00B10851">
        <w:tc>
          <w:tcPr>
            <w:tcW w:w="1980" w:type="dxa"/>
          </w:tcPr>
          <w:p w:rsidR="00B10851" w:rsidRDefault="00E51AC3">
            <w:pPr>
              <w:pStyle w:val="TableBodyText"/>
            </w:pPr>
            <w:r>
              <w:t>Prepare TGS_REQ</w:t>
            </w:r>
          </w:p>
        </w:tc>
        <w:tc>
          <w:tcPr>
            <w:tcW w:w="4120" w:type="dxa"/>
          </w:tcPr>
          <w:p w:rsidR="00B10851" w:rsidRDefault="00E51AC3">
            <w:pPr>
              <w:pStyle w:val="TableBodyText"/>
            </w:pPr>
            <w:r>
              <w:t>Prepare a service ticket request for processing by the domain controller.</w:t>
            </w:r>
          </w:p>
        </w:tc>
        <w:tc>
          <w:tcPr>
            <w:tcW w:w="3350" w:type="dxa"/>
          </w:tcPr>
          <w:p w:rsidR="00B10851" w:rsidRDefault="00E51AC3">
            <w:pPr>
              <w:pStyle w:val="TableBodyText"/>
            </w:pPr>
            <w:hyperlink r:id="rId127" w:anchor="Section_2a32282edd484ad9a542609804b02cc9">
              <w:r>
                <w:rPr>
                  <w:rStyle w:val="Hyperlink"/>
                </w:rPr>
                <w:t>[MS-KILE]</w:t>
              </w:r>
            </w:hyperlink>
          </w:p>
          <w:p w:rsidR="00B10851" w:rsidRDefault="00E51AC3">
            <w:pPr>
              <w:pStyle w:val="TableBodyText"/>
            </w:pPr>
            <w:r>
              <w:t xml:space="preserve">[MS-RDPEAR] section </w:t>
            </w:r>
            <w:hyperlink w:anchor="Section_19faec78647041c0b865cc6b17cc3f66" w:history="1">
              <w:r>
                <w:rPr>
                  <w:rStyle w:val="Hyperlink"/>
                </w:rPr>
                <w:t>3.1.5.8</w:t>
              </w:r>
            </w:hyperlink>
          </w:p>
          <w:p w:rsidR="00B10851" w:rsidRDefault="00E51AC3">
            <w:pPr>
              <w:pStyle w:val="TableBodyText"/>
            </w:pPr>
            <w:r>
              <w:t xml:space="preserve">[MS-RDPEAR] section </w:t>
            </w:r>
            <w:hyperlink w:anchor="Section_0b8e2beeeb384459bcd96921b993d3dc" w:history="1">
              <w:r>
                <w:rPr>
                  <w:rStyle w:val="Hyperlink"/>
                </w:rPr>
                <w:t>3.1.5.7</w:t>
              </w:r>
            </w:hyperlink>
          </w:p>
          <w:p w:rsidR="00B10851" w:rsidRDefault="00E51AC3">
            <w:pPr>
              <w:pStyle w:val="TableBodyText"/>
            </w:pPr>
            <w:r>
              <w:t xml:space="preserve">[MS-RDPEAR] section </w:t>
            </w:r>
            <w:hyperlink w:anchor="Section_83ba1d3c92cd4bd7ba1a84842a0f80b2" w:history="1">
              <w:r>
                <w:rPr>
                  <w:rStyle w:val="Hyperlink"/>
                </w:rPr>
                <w:t>3.1.5.4</w:t>
              </w:r>
            </w:hyperlink>
          </w:p>
        </w:tc>
      </w:tr>
      <w:tr w:rsidR="00B10851" w:rsidTr="00B10851">
        <w:tc>
          <w:tcPr>
            <w:tcW w:w="1980" w:type="dxa"/>
          </w:tcPr>
          <w:p w:rsidR="00B10851" w:rsidRDefault="00E51AC3">
            <w:pPr>
              <w:pStyle w:val="TableBodyText"/>
            </w:pPr>
            <w:r>
              <w:t>TSG_REQ Exchange</w:t>
            </w:r>
          </w:p>
        </w:tc>
        <w:tc>
          <w:tcPr>
            <w:tcW w:w="4120" w:type="dxa"/>
          </w:tcPr>
          <w:p w:rsidR="00B10851" w:rsidRDefault="00E51AC3">
            <w:pPr>
              <w:pStyle w:val="TableBodyText"/>
            </w:pPr>
            <w:r>
              <w:t>Request the service ticket from the KDC.</w:t>
            </w:r>
          </w:p>
        </w:tc>
        <w:tc>
          <w:tcPr>
            <w:tcW w:w="3350" w:type="dxa"/>
          </w:tcPr>
          <w:p w:rsidR="00B10851" w:rsidRDefault="00E51AC3">
            <w:pPr>
              <w:pStyle w:val="TableBodyText"/>
            </w:pPr>
            <w:r>
              <w:t>[MS-KILE]</w:t>
            </w:r>
          </w:p>
        </w:tc>
      </w:tr>
      <w:tr w:rsidR="00B10851" w:rsidTr="00B10851">
        <w:tc>
          <w:tcPr>
            <w:tcW w:w="1980" w:type="dxa"/>
          </w:tcPr>
          <w:p w:rsidR="00B10851" w:rsidRDefault="00E51AC3">
            <w:pPr>
              <w:pStyle w:val="TableBodyText"/>
            </w:pPr>
            <w:r>
              <w:t>Decrypt &amp; validate service ticket</w:t>
            </w:r>
          </w:p>
        </w:tc>
        <w:tc>
          <w:tcPr>
            <w:tcW w:w="4120" w:type="dxa"/>
          </w:tcPr>
          <w:p w:rsidR="00B10851" w:rsidRDefault="00E51AC3">
            <w:pPr>
              <w:pStyle w:val="TableBodyText"/>
            </w:pPr>
            <w:r>
              <w:t>Decrypt the service ticket reply from the KDC</w:t>
            </w:r>
            <w:r>
              <w:t xml:space="preserve"> using the encrypted session key that was </w:t>
            </w:r>
            <w:r>
              <w:lastRenderedPageBreak/>
              <w:t>initially sent to the RDP server in message (2).</w:t>
            </w:r>
          </w:p>
        </w:tc>
        <w:tc>
          <w:tcPr>
            <w:tcW w:w="3350" w:type="dxa"/>
          </w:tcPr>
          <w:p w:rsidR="00B10851" w:rsidRDefault="00E51AC3">
            <w:pPr>
              <w:pStyle w:val="TableBodyText"/>
            </w:pPr>
            <w:r>
              <w:lastRenderedPageBreak/>
              <w:t xml:space="preserve">[MS-RDPEAR] section </w:t>
            </w:r>
            <w:hyperlink w:anchor="Section_cdb66e0d545d4eb1a1496b1f2847652e" w:history="1">
              <w:r>
                <w:rPr>
                  <w:rStyle w:val="Hyperlink"/>
                </w:rPr>
                <w:t>3.1.5.6</w:t>
              </w:r>
            </w:hyperlink>
          </w:p>
        </w:tc>
      </w:tr>
    </w:tbl>
    <w:p w:rsidR="00B10851" w:rsidRDefault="00E51AC3">
      <w:r>
        <w:t>The following steps describe how this protocol is used in requesting a servi</w:t>
      </w:r>
      <w:r>
        <w:t>ce ticket:</w:t>
      </w:r>
    </w:p>
    <w:p w:rsidR="00B10851" w:rsidRDefault="00E51AC3">
      <w:pPr>
        <w:pStyle w:val="ListParagraph"/>
        <w:numPr>
          <w:ilvl w:val="1"/>
          <w:numId w:val="47"/>
        </w:numPr>
      </w:pPr>
      <w:r>
        <w:t xml:space="preserve">A CredSSP client connects to a </w:t>
      </w:r>
      <w:hyperlink w:anchor="gt_2041833b-a196-4b8a-b8a8-8ed5424415b9">
        <w:r>
          <w:rPr>
            <w:rStyle w:val="HyperlinkGreen"/>
            <w:b/>
          </w:rPr>
          <w:t>RDP server</w:t>
        </w:r>
      </w:hyperlink>
      <w:r>
        <w:t>.</w:t>
      </w:r>
    </w:p>
    <w:p w:rsidR="00B10851" w:rsidRDefault="00E51AC3">
      <w:pPr>
        <w:pStyle w:val="ListParagraph"/>
        <w:numPr>
          <w:ilvl w:val="1"/>
          <w:numId w:val="47"/>
        </w:numPr>
      </w:pPr>
      <w:r>
        <w:t xml:space="preserve">The TGT for the authenticated user is sent to the server along with an encrypted TGT session key, inside of a KERB_TICKET_LOGON structure </w:t>
      </w:r>
      <w:r>
        <w:t>[MS-CSSP].</w:t>
      </w:r>
    </w:p>
    <w:p w:rsidR="00B10851" w:rsidRDefault="00E51AC3">
      <w:pPr>
        <w:pStyle w:val="ListParagraph"/>
        <w:numPr>
          <w:ilvl w:val="1"/>
          <w:numId w:val="47"/>
        </w:numPr>
      </w:pPr>
      <w:r>
        <w:t>The RDP session is established and the TGT sent in step 2 is ready for use.</w:t>
      </w:r>
    </w:p>
    <w:p w:rsidR="00B10851" w:rsidRDefault="00E51AC3">
      <w:pPr>
        <w:pStyle w:val="ListParagraph"/>
        <w:numPr>
          <w:ilvl w:val="1"/>
          <w:numId w:val="47"/>
        </w:numPr>
      </w:pPr>
      <w:r>
        <w:t>The RDP server requests authentication data for the target service.</w:t>
      </w:r>
    </w:p>
    <w:p w:rsidR="00B10851" w:rsidRDefault="00E51AC3">
      <w:pPr>
        <w:pStyle w:val="ListParagraph"/>
        <w:numPr>
          <w:ilvl w:val="1"/>
          <w:numId w:val="47"/>
        </w:numPr>
      </w:pPr>
      <w:r>
        <w:t xml:space="preserve">The </w:t>
      </w:r>
      <w:hyperlink w:anchor="gt_b58fec62-3d34-4209-94eb-e933b4cd4513">
        <w:r>
          <w:rPr>
            <w:rStyle w:val="HyperlinkGreen"/>
            <w:b/>
          </w:rPr>
          <w:t>RDP client</w:t>
        </w:r>
      </w:hyperlink>
      <w:r>
        <w:t xml:space="preserve"> replies with the request</w:t>
      </w:r>
      <w:r>
        <w:t>ed authenticaton data.</w:t>
      </w:r>
    </w:p>
    <w:p w:rsidR="00B10851" w:rsidRDefault="00E51AC3">
      <w:pPr>
        <w:pStyle w:val="ListParagraph"/>
        <w:numPr>
          <w:ilvl w:val="1"/>
          <w:numId w:val="47"/>
        </w:numPr>
      </w:pPr>
      <w:r>
        <w:t xml:space="preserve">The RDP server requests that the client calculate an </w:t>
      </w:r>
      <w:hyperlink w:anchor="gt_ba024019-a866-41df-99a5-764b7eab2e1e">
        <w:r>
          <w:rPr>
            <w:rStyle w:val="HyperlinkGreen"/>
            <w:b/>
          </w:rPr>
          <w:t>HMAC</w:t>
        </w:r>
      </w:hyperlink>
      <w:r>
        <w:t xml:space="preserve"> over the TGS_REQ </w:t>
      </w:r>
      <w:hyperlink r:id="rId128">
        <w:r>
          <w:rPr>
            <w:rStyle w:val="Hyperlink"/>
          </w:rPr>
          <w:t>[RFC4120]</w:t>
        </w:r>
      </w:hyperlink>
      <w:r>
        <w:t>, which will be sent to</w:t>
      </w:r>
      <w:r>
        <w:t xml:space="preserve"> the domain controller.</w:t>
      </w:r>
    </w:p>
    <w:p w:rsidR="00B10851" w:rsidRDefault="00E51AC3">
      <w:pPr>
        <w:pStyle w:val="ListParagraph"/>
        <w:numPr>
          <w:ilvl w:val="1"/>
          <w:numId w:val="47"/>
        </w:numPr>
      </w:pPr>
      <w:r>
        <w:t>The RDP client replies with the requested HMAC value.</w:t>
      </w:r>
    </w:p>
    <w:p w:rsidR="00B10851" w:rsidRDefault="00E51AC3">
      <w:pPr>
        <w:pStyle w:val="ListParagraph"/>
        <w:numPr>
          <w:ilvl w:val="1"/>
          <w:numId w:val="47"/>
        </w:numPr>
      </w:pPr>
      <w:r>
        <w:t>The RDP server requests an authenticator to insert into the TGS_REQ padata [RFC4120].</w:t>
      </w:r>
    </w:p>
    <w:p w:rsidR="00B10851" w:rsidRDefault="00E51AC3">
      <w:pPr>
        <w:pStyle w:val="ListParagraph"/>
        <w:numPr>
          <w:ilvl w:val="1"/>
          <w:numId w:val="47"/>
        </w:numPr>
      </w:pPr>
      <w:r>
        <w:t>The RDP client replies with the requested authenticator value.</w:t>
      </w:r>
    </w:p>
    <w:p w:rsidR="00B10851" w:rsidRDefault="00E51AC3">
      <w:pPr>
        <w:pStyle w:val="ListParagraph"/>
        <w:numPr>
          <w:ilvl w:val="1"/>
          <w:numId w:val="47"/>
        </w:numPr>
      </w:pPr>
      <w:r>
        <w:t>The RDP server requests a ser</w:t>
      </w:r>
      <w:r>
        <w:t>vice ticket from the KDC.</w:t>
      </w:r>
    </w:p>
    <w:p w:rsidR="00B10851" w:rsidRDefault="00E51AC3">
      <w:pPr>
        <w:pStyle w:val="ListParagraph"/>
        <w:numPr>
          <w:ilvl w:val="1"/>
          <w:numId w:val="47"/>
        </w:numPr>
      </w:pPr>
      <w:r>
        <w:t>The KDC replies with the service ticket. This reply is partially encrypted.</w:t>
      </w:r>
    </w:p>
    <w:p w:rsidR="00B10851" w:rsidRDefault="00E51AC3">
      <w:pPr>
        <w:pStyle w:val="ListParagraph"/>
        <w:numPr>
          <w:ilvl w:val="1"/>
          <w:numId w:val="47"/>
        </w:numPr>
      </w:pPr>
      <w:r>
        <w:t>The RDP server requests that the TGS_REP be decrypted and validated.</w:t>
      </w:r>
    </w:p>
    <w:p w:rsidR="00B10851" w:rsidRDefault="00E51AC3">
      <w:pPr>
        <w:pStyle w:val="ListParagraph"/>
        <w:numPr>
          <w:ilvl w:val="1"/>
          <w:numId w:val="47"/>
        </w:numPr>
      </w:pPr>
      <w:r>
        <w:t>The RDP client replies with the decrypted data, including the session key.</w:t>
      </w:r>
    </w:p>
    <w:p w:rsidR="00B10851" w:rsidRDefault="00E51AC3">
      <w:pPr>
        <w:pStyle w:val="Heading1"/>
      </w:pPr>
      <w:bookmarkStart w:id="225" w:name="section_71131d6f35d54ffe8dd892d111e080cb"/>
      <w:bookmarkStart w:id="226" w:name="_Toc456187023"/>
      <w:r>
        <w:lastRenderedPageBreak/>
        <w:t>Security</w:t>
      </w:r>
      <w:bookmarkEnd w:id="225"/>
      <w:bookmarkEnd w:id="226"/>
    </w:p>
    <w:p w:rsidR="00B10851" w:rsidRDefault="00E51AC3">
      <w:pPr>
        <w:pStyle w:val="Heading2"/>
      </w:pPr>
      <w:bookmarkStart w:id="227" w:name="section_2f98df2f0cc3464dbdb8becdf6a6a10a"/>
      <w:bookmarkStart w:id="228" w:name="_Toc456187024"/>
      <w:r>
        <w:t>Security Considerations for Implementers</w:t>
      </w:r>
      <w:bookmarkEnd w:id="227"/>
      <w:bookmarkEnd w:id="228"/>
    </w:p>
    <w:p w:rsidR="00B10851" w:rsidRDefault="00E51AC3">
      <w:pPr>
        <w:pStyle w:val="Heading2"/>
      </w:pPr>
      <w:bookmarkStart w:id="229" w:name="section_a930e849bc5541aa81756dbc67daeb15"/>
      <w:bookmarkStart w:id="230" w:name="_Toc456187025"/>
      <w:r>
        <w:t>Index of Security Parameters</w:t>
      </w:r>
      <w:bookmarkEnd w:id="229"/>
      <w:bookmarkEnd w:id="230"/>
    </w:p>
    <w:p w:rsidR="00B10851" w:rsidRDefault="00E51AC3">
      <w:pPr>
        <w:pStyle w:val="Heading1"/>
      </w:pPr>
      <w:bookmarkStart w:id="231" w:name="section_c163a258278b4fabaaa57df1a78f96f5"/>
      <w:bookmarkStart w:id="232" w:name="_Toc456187026"/>
      <w:r>
        <w:lastRenderedPageBreak/>
        <w:t>Appendix A: Full IDL</w:t>
      </w:r>
      <w:bookmarkEnd w:id="231"/>
      <w:bookmarkEnd w:id="232"/>
    </w:p>
    <w:p w:rsidR="00B10851" w:rsidRDefault="00E51AC3">
      <w:pPr>
        <w:pStyle w:val="Heading2"/>
      </w:pPr>
      <w:bookmarkStart w:id="233" w:name="section_408f8faf76ec48dc9144bc797a70c4c2"/>
      <w:bookmarkStart w:id="234" w:name="_Toc456187027"/>
      <w:r>
        <w:t>Appendix A.1: RemoteGuardCallIds.H</w:t>
      </w:r>
      <w:bookmarkEnd w:id="233"/>
      <w:bookmarkEnd w:id="234"/>
    </w:p>
    <w:p w:rsidR="00B10851" w:rsidRDefault="00E51AC3">
      <w:r>
        <w:t>The header file containing the RemoteGuardCallId enumeration is as follows:</w:t>
      </w:r>
    </w:p>
    <w:p w:rsidR="00B10851" w:rsidRDefault="00E51AC3">
      <w:pPr>
        <w:pStyle w:val="Code"/>
      </w:pPr>
      <w:r>
        <w:t>typedef enum _RemoteGuardCallId</w:t>
      </w:r>
    </w:p>
    <w:p w:rsidR="00B10851" w:rsidRDefault="00E51AC3">
      <w:pPr>
        <w:pStyle w:val="Code"/>
      </w:pPr>
      <w:r>
        <w:t>{</w:t>
      </w:r>
    </w:p>
    <w:p w:rsidR="00B10851" w:rsidRDefault="00E51AC3">
      <w:pPr>
        <w:pStyle w:val="Code"/>
      </w:pPr>
      <w:r>
        <w:t xml:space="preserve">    RemoteCallMinimu</w:t>
      </w:r>
      <w:r>
        <w:t>m = 0,</w:t>
      </w:r>
    </w:p>
    <w:p w:rsidR="00B10851" w:rsidRDefault="00B10851">
      <w:pPr>
        <w:pStyle w:val="Code"/>
      </w:pPr>
    </w:p>
    <w:p w:rsidR="00B10851" w:rsidRDefault="00E51AC3">
      <w:pPr>
        <w:pStyle w:val="Code"/>
      </w:pPr>
      <w:r>
        <w:t xml:space="preserve">    // start generic calls - not tied to a specific SSP</w:t>
      </w:r>
    </w:p>
    <w:p w:rsidR="00B10851" w:rsidRDefault="00E51AC3">
      <w:pPr>
        <w:pStyle w:val="Code"/>
      </w:pPr>
      <w:r>
        <w:t xml:space="preserve">    RemoteCallGenericMinimum = 0,</w:t>
      </w:r>
    </w:p>
    <w:p w:rsidR="00B10851" w:rsidRDefault="00E51AC3">
      <w:pPr>
        <w:pStyle w:val="Code"/>
      </w:pPr>
      <w:r>
        <w:t xml:space="preserve">    RemoteCallGenericPing = 0,</w:t>
      </w:r>
    </w:p>
    <w:p w:rsidR="00B10851" w:rsidRDefault="00E51AC3">
      <w:pPr>
        <w:pStyle w:val="Code"/>
      </w:pPr>
      <w:r>
        <w:t xml:space="preserve">    RemoteCallGenericMaximum = 0xff,</w:t>
      </w:r>
    </w:p>
    <w:p w:rsidR="00B10851" w:rsidRDefault="00E51AC3">
      <w:pPr>
        <w:pStyle w:val="Code"/>
      </w:pPr>
      <w:r>
        <w:t xml:space="preserve">    // end general calls</w:t>
      </w:r>
    </w:p>
    <w:p w:rsidR="00B10851" w:rsidRDefault="00B10851">
      <w:pPr>
        <w:pStyle w:val="Code"/>
      </w:pPr>
    </w:p>
    <w:p w:rsidR="00B10851" w:rsidRDefault="00E51AC3">
      <w:pPr>
        <w:pStyle w:val="Code"/>
      </w:pPr>
      <w:r>
        <w:t xml:space="preserve">    // Start Kerberos remote calls</w:t>
      </w:r>
    </w:p>
    <w:p w:rsidR="00B10851" w:rsidRDefault="00E51AC3">
      <w:pPr>
        <w:pStyle w:val="Code"/>
      </w:pPr>
      <w:r>
        <w:t xml:space="preserve">    RemoteCallKerbMinimum = 0</w:t>
      </w:r>
      <w:r>
        <w:t>x100,</w:t>
      </w:r>
    </w:p>
    <w:p w:rsidR="00B10851" w:rsidRDefault="00E51AC3">
      <w:pPr>
        <w:pStyle w:val="Code"/>
      </w:pPr>
      <w:r>
        <w:t xml:space="preserve">    RemoteCallKerbNegotiateVersion = 0x100,</w:t>
      </w:r>
    </w:p>
    <w:p w:rsidR="00B10851" w:rsidRDefault="00E51AC3">
      <w:pPr>
        <w:pStyle w:val="Code"/>
      </w:pPr>
      <w:r>
        <w:t xml:space="preserve">    RemoteCallKerbBuildAsReqAuthenticator,</w:t>
      </w:r>
    </w:p>
    <w:p w:rsidR="00B10851" w:rsidRDefault="00E51AC3">
      <w:pPr>
        <w:pStyle w:val="Code"/>
      </w:pPr>
      <w:r>
        <w:t xml:space="preserve">    RemoteCallKerbVerifyServiceTicket,</w:t>
      </w:r>
    </w:p>
    <w:p w:rsidR="00B10851" w:rsidRDefault="00E51AC3">
      <w:pPr>
        <w:pStyle w:val="Code"/>
      </w:pPr>
      <w:r>
        <w:t xml:space="preserve">    RemoteCallKerbCreateApReqAuthenticator,</w:t>
      </w:r>
    </w:p>
    <w:p w:rsidR="00B10851" w:rsidRDefault="00E51AC3">
      <w:pPr>
        <w:pStyle w:val="Code"/>
      </w:pPr>
      <w:r>
        <w:t xml:space="preserve">    RemoteCallKerbDecryptApReply,</w:t>
      </w:r>
    </w:p>
    <w:p w:rsidR="00B10851" w:rsidRDefault="00E51AC3">
      <w:pPr>
        <w:pStyle w:val="Code"/>
      </w:pPr>
      <w:r>
        <w:t xml:space="preserve">    RemoteCallKerbUnpackKdcReplyBody,</w:t>
      </w:r>
    </w:p>
    <w:p w:rsidR="00B10851" w:rsidRDefault="00E51AC3">
      <w:pPr>
        <w:pStyle w:val="Code"/>
      </w:pPr>
      <w:r>
        <w:t xml:space="preserve">    Remo</w:t>
      </w:r>
      <w:r>
        <w:t>teCallKerbComputeTgsChecksum,</w:t>
      </w:r>
    </w:p>
    <w:p w:rsidR="00B10851" w:rsidRDefault="00E51AC3">
      <w:pPr>
        <w:pStyle w:val="Code"/>
      </w:pPr>
      <w:r>
        <w:t xml:space="preserve">    RemoteCallKerbBuildEncryptedAuthData,</w:t>
      </w:r>
    </w:p>
    <w:p w:rsidR="00B10851" w:rsidRDefault="00E51AC3">
      <w:pPr>
        <w:pStyle w:val="Code"/>
      </w:pPr>
      <w:r>
        <w:t xml:space="preserve">    RemoteCallKerbPackApReply,</w:t>
      </w:r>
    </w:p>
    <w:p w:rsidR="00B10851" w:rsidRDefault="00E51AC3">
      <w:pPr>
        <w:pStyle w:val="Code"/>
      </w:pPr>
      <w:r>
        <w:t xml:space="preserve">    RemoteCallKerbHashS4UPreauth,</w:t>
      </w:r>
    </w:p>
    <w:p w:rsidR="00B10851" w:rsidRDefault="00E51AC3">
      <w:pPr>
        <w:pStyle w:val="Code"/>
      </w:pPr>
      <w:r>
        <w:t xml:space="preserve">    RemoteCallKerbSignS4UPreauthData,</w:t>
      </w:r>
    </w:p>
    <w:p w:rsidR="00B10851" w:rsidRDefault="00E51AC3">
      <w:pPr>
        <w:pStyle w:val="Code"/>
      </w:pPr>
      <w:r>
        <w:t xml:space="preserve">    RemoteCallKerbVerifyChecksum,</w:t>
      </w:r>
    </w:p>
    <w:p w:rsidR="00B10851" w:rsidRDefault="00E51AC3">
      <w:pPr>
        <w:pStyle w:val="Code"/>
      </w:pPr>
      <w:r>
        <w:t xml:space="preserve">    RemoteCallKerbBuildTicketArmorKey,</w:t>
      </w:r>
    </w:p>
    <w:p w:rsidR="00B10851" w:rsidRDefault="00E51AC3">
      <w:pPr>
        <w:pStyle w:val="Code"/>
      </w:pPr>
      <w:r>
        <w:t xml:space="preserve">    RemoteCallKerbBuildExplicitArmorKey,</w:t>
      </w:r>
    </w:p>
    <w:p w:rsidR="00B10851" w:rsidRDefault="00E51AC3">
      <w:pPr>
        <w:pStyle w:val="Code"/>
      </w:pPr>
      <w:r>
        <w:t xml:space="preserve">    RemoteCallKerbVerifyFastArmoredTgsReply,</w:t>
      </w:r>
    </w:p>
    <w:p w:rsidR="00B10851" w:rsidRDefault="00E51AC3">
      <w:pPr>
        <w:pStyle w:val="Code"/>
      </w:pPr>
      <w:r>
        <w:t xml:space="preserve">    RemoteCallKerbVerifyEncryptedChallengePaData,</w:t>
      </w:r>
    </w:p>
    <w:p w:rsidR="00B10851" w:rsidRDefault="00E51AC3">
      <w:pPr>
        <w:pStyle w:val="Code"/>
      </w:pPr>
      <w:r>
        <w:t xml:space="preserve">    RemoteCallKerbBuildFastArmoredKdcRequest,</w:t>
      </w:r>
    </w:p>
    <w:p w:rsidR="00B10851" w:rsidRDefault="00E51AC3">
      <w:pPr>
        <w:pStyle w:val="Code"/>
      </w:pPr>
      <w:r>
        <w:t xml:space="preserve">    RemoteCallKerbDecryptFastArmoredKerbError,</w:t>
      </w:r>
    </w:p>
    <w:p w:rsidR="00B10851" w:rsidRDefault="00E51AC3">
      <w:pPr>
        <w:pStyle w:val="Code"/>
      </w:pPr>
      <w:r>
        <w:t xml:space="preserve">    RemoteCallKerbDecryptFa</w:t>
      </w:r>
      <w:r>
        <w:t>stArmoredAsReply,</w:t>
      </w:r>
    </w:p>
    <w:p w:rsidR="00B10851" w:rsidRDefault="00E51AC3">
      <w:pPr>
        <w:pStyle w:val="Code"/>
      </w:pPr>
      <w:r>
        <w:t xml:space="preserve">    RemoteCallKerbDecryptPacCredentials,</w:t>
      </w:r>
    </w:p>
    <w:p w:rsidR="00B10851" w:rsidRDefault="00E51AC3">
      <w:pPr>
        <w:pStyle w:val="Code"/>
      </w:pPr>
      <w:r>
        <w:t xml:space="preserve">    RemoteCallKerbCreateECDHKeyAgreement,</w:t>
      </w:r>
    </w:p>
    <w:p w:rsidR="00B10851" w:rsidRDefault="00E51AC3">
      <w:pPr>
        <w:pStyle w:val="Code"/>
      </w:pPr>
      <w:r>
        <w:t xml:space="preserve">    RemoteCallKerbCreateDHKeyAgreement,</w:t>
      </w:r>
    </w:p>
    <w:p w:rsidR="00B10851" w:rsidRDefault="00E51AC3">
      <w:pPr>
        <w:pStyle w:val="Code"/>
      </w:pPr>
      <w:r>
        <w:t xml:space="preserve">    RemoteCallKerbDestroyKeyAgreement,</w:t>
      </w:r>
    </w:p>
    <w:p w:rsidR="00B10851" w:rsidRDefault="00E51AC3">
      <w:pPr>
        <w:pStyle w:val="Code"/>
      </w:pPr>
      <w:r>
        <w:t xml:space="preserve">    RemoteCallKerbKeyAgreementGenerateNonce,</w:t>
      </w:r>
    </w:p>
    <w:p w:rsidR="00B10851" w:rsidRDefault="00E51AC3">
      <w:pPr>
        <w:pStyle w:val="Code"/>
      </w:pPr>
      <w:r>
        <w:t xml:space="preserve">    RemoteCallKerbFinalizeKeyAg</w:t>
      </w:r>
      <w:r>
        <w:t>reement,</w:t>
      </w:r>
    </w:p>
    <w:p w:rsidR="00B10851" w:rsidRDefault="00E51AC3">
      <w:pPr>
        <w:pStyle w:val="Code"/>
      </w:pPr>
      <w:r>
        <w:t xml:space="preserve">    RemoteCallKerbSignPkcsMessage,</w:t>
      </w:r>
    </w:p>
    <w:p w:rsidR="00B10851" w:rsidRDefault="00E51AC3">
      <w:pPr>
        <w:pStyle w:val="Code"/>
      </w:pPr>
      <w:r>
        <w:t xml:space="preserve">    RemoteCallKerbConvertCredManPasswordToKerbPassword,</w:t>
      </w:r>
    </w:p>
    <w:p w:rsidR="00B10851" w:rsidRDefault="00E51AC3">
      <w:pPr>
        <w:pStyle w:val="Code"/>
      </w:pPr>
      <w:r>
        <w:t xml:space="preserve">    RemoteCallKerbMaximum = 0x1ff,</w:t>
      </w:r>
    </w:p>
    <w:p w:rsidR="00B10851" w:rsidRDefault="00E51AC3">
      <w:pPr>
        <w:pStyle w:val="Code"/>
      </w:pPr>
      <w:r>
        <w:t xml:space="preserve">    // End Kerberos remote calls</w:t>
      </w:r>
    </w:p>
    <w:p w:rsidR="00B10851" w:rsidRDefault="00B10851">
      <w:pPr>
        <w:pStyle w:val="Code"/>
      </w:pPr>
    </w:p>
    <w:p w:rsidR="00B10851" w:rsidRDefault="00E51AC3">
      <w:pPr>
        <w:pStyle w:val="Code"/>
      </w:pPr>
      <w:r>
        <w:t xml:space="preserve">    // Start NTLM remote calls</w:t>
      </w:r>
    </w:p>
    <w:p w:rsidR="00B10851" w:rsidRDefault="00E51AC3">
      <w:pPr>
        <w:pStyle w:val="Code"/>
      </w:pPr>
      <w:r>
        <w:t xml:space="preserve">    RemoteCallNtlmMinimum = 0x200,</w:t>
      </w:r>
    </w:p>
    <w:p w:rsidR="00B10851" w:rsidRDefault="00E51AC3">
      <w:pPr>
        <w:pStyle w:val="Code"/>
      </w:pPr>
      <w:r>
        <w:t xml:space="preserve">    RemoteCallNtlmNeg</w:t>
      </w:r>
      <w:r>
        <w:t>otiateVersion = 0x200,</w:t>
      </w:r>
    </w:p>
    <w:p w:rsidR="00B10851" w:rsidRDefault="00E51AC3">
      <w:pPr>
        <w:pStyle w:val="Code"/>
      </w:pPr>
      <w:r>
        <w:t xml:space="preserve">    RemoteCallNtlmProtectCredential, </w:t>
      </w:r>
    </w:p>
    <w:p w:rsidR="00B10851" w:rsidRDefault="00E51AC3">
      <w:pPr>
        <w:pStyle w:val="Code"/>
      </w:pPr>
      <w:r>
        <w:t xml:space="preserve">    RemoteCallNtlmLm20GetNtlm3ChallengeResponse,</w:t>
      </w:r>
    </w:p>
    <w:p w:rsidR="00B10851" w:rsidRDefault="00E51AC3">
      <w:pPr>
        <w:pStyle w:val="Code"/>
      </w:pPr>
      <w:r>
        <w:t xml:space="preserve">    RemoteCallNtlmCalculateNtResponse,</w:t>
      </w:r>
    </w:p>
    <w:p w:rsidR="00B10851" w:rsidRDefault="00E51AC3">
      <w:pPr>
        <w:pStyle w:val="Code"/>
      </w:pPr>
      <w:r>
        <w:t xml:space="preserve">    RemoteCallNtlmCalculateUserSessionKeyNt,</w:t>
      </w:r>
    </w:p>
    <w:p w:rsidR="00B10851" w:rsidRDefault="00E51AC3">
      <w:pPr>
        <w:pStyle w:val="Code"/>
      </w:pPr>
      <w:r>
        <w:t xml:space="preserve">    RemoteCallNtlmCompareCredentials,</w:t>
      </w:r>
    </w:p>
    <w:p w:rsidR="00B10851" w:rsidRDefault="00E51AC3">
      <w:pPr>
        <w:pStyle w:val="Code"/>
      </w:pPr>
      <w:r>
        <w:t xml:space="preserve">    </w:t>
      </w:r>
    </w:p>
    <w:p w:rsidR="00B10851" w:rsidRDefault="00E51AC3">
      <w:pPr>
        <w:pStyle w:val="Code"/>
      </w:pPr>
      <w:r>
        <w:t xml:space="preserve">    RemoteCallNtlmMaximum = 0x2ff,</w:t>
      </w:r>
    </w:p>
    <w:p w:rsidR="00B10851" w:rsidRDefault="00E51AC3">
      <w:pPr>
        <w:pStyle w:val="Code"/>
      </w:pPr>
      <w:r>
        <w:t xml:space="preserve">    // End NTLM remote calls</w:t>
      </w:r>
    </w:p>
    <w:p w:rsidR="00B10851" w:rsidRDefault="00B10851">
      <w:pPr>
        <w:pStyle w:val="Code"/>
      </w:pPr>
    </w:p>
    <w:p w:rsidR="00B10851" w:rsidRDefault="00E51AC3">
      <w:pPr>
        <w:pStyle w:val="Code"/>
      </w:pPr>
      <w:r>
        <w:t xml:space="preserve">    RemoteCallMaximum = 0x2ff,</w:t>
      </w:r>
    </w:p>
    <w:p w:rsidR="00B10851" w:rsidRDefault="00B10851">
      <w:pPr>
        <w:pStyle w:val="Code"/>
      </w:pPr>
    </w:p>
    <w:p w:rsidR="00B10851" w:rsidRDefault="00E51AC3">
      <w:pPr>
        <w:pStyle w:val="Code"/>
      </w:pPr>
      <w:r>
        <w:t xml:space="preserve">    RemoteCallInvalid = 0xffff // This enumeration MUST fit in 16 bits</w:t>
      </w:r>
    </w:p>
    <w:p w:rsidR="00B10851" w:rsidRDefault="00E51AC3">
      <w:pPr>
        <w:pStyle w:val="Code"/>
      </w:pPr>
      <w:r>
        <w:t>} RemoteGuardCallId;</w:t>
      </w:r>
    </w:p>
    <w:p w:rsidR="00B10851" w:rsidRDefault="00E51AC3">
      <w:pPr>
        <w:pStyle w:val="Heading2"/>
      </w:pPr>
      <w:bookmarkStart w:id="235" w:name="section_ee599a2bec1d4a92a7894cc5618495de"/>
      <w:bookmarkStart w:id="236" w:name="_Toc456187028"/>
      <w:r>
        <w:lastRenderedPageBreak/>
        <w:t>Appendix A.2: Kerberos.IDL</w:t>
      </w:r>
      <w:bookmarkEnd w:id="235"/>
      <w:bookmarkEnd w:id="236"/>
    </w:p>
    <w:p w:rsidR="00B10851" w:rsidRDefault="00E51AC3">
      <w:r>
        <w:t xml:space="preserve">The full syntax of the Kerberos message </w:t>
      </w:r>
      <w:r>
        <w:t>types IDL is as follows:</w:t>
      </w:r>
    </w:p>
    <w:p w:rsidR="00B10851" w:rsidRDefault="00E51AC3">
      <w:pPr>
        <w:pStyle w:val="Code"/>
      </w:pPr>
      <w:r>
        <w:t>import "ms-dtyp.idl";</w:t>
      </w:r>
    </w:p>
    <w:p w:rsidR="00B10851" w:rsidRDefault="00B10851">
      <w:pPr>
        <w:pStyle w:val="Code"/>
      </w:pPr>
    </w:p>
    <w:p w:rsidR="00B10851" w:rsidRDefault="00E51AC3">
      <w:pPr>
        <w:pStyle w:val="Code"/>
      </w:pPr>
      <w:r>
        <w:t>#include "ms-rdpear_RemoteGuardCallIds.h"</w:t>
      </w:r>
    </w:p>
    <w:p w:rsidR="00B10851" w:rsidRDefault="00B10851">
      <w:pPr>
        <w:pStyle w:val="Code"/>
      </w:pPr>
    </w:p>
    <w:p w:rsidR="00B10851" w:rsidRDefault="00E51AC3">
      <w:pPr>
        <w:pStyle w:val="Code"/>
      </w:pPr>
      <w:r>
        <w:t>// Various types used by the Input/Output structs futher down below</w:t>
      </w:r>
    </w:p>
    <w:p w:rsidR="00B10851" w:rsidRDefault="00E51AC3">
      <w:pPr>
        <w:pStyle w:val="Code"/>
      </w:pPr>
      <w:r>
        <w:t>typedef LONG64 KEY_AGREEMENT_HANDLE;</w:t>
      </w:r>
    </w:p>
    <w:p w:rsidR="00B10851" w:rsidRDefault="00B10851">
      <w:pPr>
        <w:pStyle w:val="Code"/>
      </w:pPr>
    </w:p>
    <w:p w:rsidR="00B10851" w:rsidRDefault="00E51AC3">
      <w:pPr>
        <w:pStyle w:val="Code"/>
      </w:pPr>
      <w:r>
        <w:t>typedef LONG KERBERR, *PKERBERR; // [RFC4120], section 7.5.</w:t>
      </w:r>
      <w:r>
        <w:t>9</w:t>
      </w:r>
    </w:p>
    <w:p w:rsidR="00B10851" w:rsidRDefault="00B10851">
      <w:pPr>
        <w:pStyle w:val="Code"/>
      </w:pPr>
    </w:p>
    <w:p w:rsidR="00B10851" w:rsidRDefault="00E51AC3">
      <w:pPr>
        <w:pStyle w:val="Code"/>
      </w:pPr>
      <w:r>
        <w:t>static const KEY_AGREEMENT_HANDLE KEY_AGREEMENT_HANDLE_INVALID = -1;</w:t>
      </w:r>
    </w:p>
    <w:p w:rsidR="00B10851" w:rsidRDefault="00B10851">
      <w:pPr>
        <w:pStyle w:val="Code"/>
      </w:pPr>
    </w:p>
    <w:p w:rsidR="00B10851" w:rsidRDefault="00E51AC3">
      <w:pPr>
        <w:pStyle w:val="Code"/>
      </w:pPr>
      <w:r>
        <w:t>typedef struct _KERB_ASN1_DATA {</w:t>
      </w:r>
    </w:p>
    <w:p w:rsidR="00B10851" w:rsidRDefault="00E51AC3">
      <w:pPr>
        <w:pStyle w:val="Code"/>
      </w:pPr>
      <w:r>
        <w:t xml:space="preserve">    ULONG Pdu;</w:t>
      </w:r>
    </w:p>
    <w:p w:rsidR="00B10851" w:rsidRDefault="00E51AC3">
      <w:pPr>
        <w:pStyle w:val="Code"/>
      </w:pPr>
      <w:r>
        <w:t xml:space="preserve">    ULONG32 Length;</w:t>
      </w:r>
    </w:p>
    <w:p w:rsidR="00B10851" w:rsidRDefault="00E51AC3">
      <w:pPr>
        <w:pStyle w:val="Code"/>
      </w:pPr>
      <w:r>
        <w:t xml:space="preserve">    [size_is(Length)] PUCHAR Asn1Buffer;</w:t>
      </w:r>
    </w:p>
    <w:p w:rsidR="00B10851" w:rsidRDefault="00E51AC3">
      <w:pPr>
        <w:pStyle w:val="Code"/>
      </w:pPr>
      <w:r>
        <w:t>} KERB_ASN1_DATA;</w:t>
      </w:r>
    </w:p>
    <w:p w:rsidR="00B10851" w:rsidRDefault="00B10851">
      <w:pPr>
        <w:pStyle w:val="Code"/>
      </w:pPr>
    </w:p>
    <w:p w:rsidR="00B10851" w:rsidRDefault="00E51AC3">
      <w:pPr>
        <w:pStyle w:val="Code"/>
      </w:pPr>
      <w:r>
        <w:t>typedef struct _KERB_RPC_OCTET_STRING {</w:t>
      </w:r>
    </w:p>
    <w:p w:rsidR="00B10851" w:rsidRDefault="00E51AC3">
      <w:pPr>
        <w:pStyle w:val="Code"/>
      </w:pPr>
      <w:r>
        <w:t xml:space="preserve">    ULONG lengt</w:t>
      </w:r>
      <w:r>
        <w:t>h;</w:t>
      </w:r>
    </w:p>
    <w:p w:rsidR="00B10851" w:rsidRDefault="00E51AC3">
      <w:pPr>
        <w:pStyle w:val="Code"/>
      </w:pPr>
      <w:r>
        <w:t xml:space="preserve">    [size_is(length)] PUCHAR value;</w:t>
      </w:r>
    </w:p>
    <w:p w:rsidR="00B10851" w:rsidRDefault="00E51AC3">
      <w:pPr>
        <w:pStyle w:val="Code"/>
      </w:pPr>
      <w:r>
        <w:t>} KERB_RPC_OCTET_STRING;</w:t>
      </w:r>
    </w:p>
    <w:p w:rsidR="00B10851" w:rsidRDefault="00B10851">
      <w:pPr>
        <w:pStyle w:val="Code"/>
      </w:pPr>
    </w:p>
    <w:p w:rsidR="00B10851" w:rsidRDefault="00E51AC3">
      <w:pPr>
        <w:pStyle w:val="Code"/>
      </w:pPr>
      <w:r>
        <w:t>typedef struct _KERB_RPC_PREAUTH_DATA {</w:t>
      </w:r>
    </w:p>
    <w:p w:rsidR="00B10851" w:rsidRDefault="00E51AC3">
      <w:pPr>
        <w:pStyle w:val="Code"/>
      </w:pPr>
      <w:r>
        <w:t xml:space="preserve">    ULONG Type;             // [RFC4120], section 7.5.2</w:t>
      </w:r>
    </w:p>
    <w:p w:rsidR="00B10851" w:rsidRDefault="00E51AC3">
      <w:pPr>
        <w:pStyle w:val="Code"/>
      </w:pPr>
      <w:r>
        <w:t xml:space="preserve">    KERB_ASN1_DATA Data;</w:t>
      </w:r>
    </w:p>
    <w:p w:rsidR="00B10851" w:rsidRDefault="00E51AC3">
      <w:pPr>
        <w:pStyle w:val="Code"/>
      </w:pPr>
      <w:r>
        <w:t>} KERB_RPC_PREAUTH_DATA;</w:t>
      </w:r>
    </w:p>
    <w:p w:rsidR="00B10851" w:rsidRDefault="00B10851">
      <w:pPr>
        <w:pStyle w:val="Code"/>
      </w:pPr>
    </w:p>
    <w:p w:rsidR="00B10851" w:rsidRDefault="00E51AC3">
      <w:pPr>
        <w:pStyle w:val="Code"/>
      </w:pPr>
      <w:r>
        <w:t>typedef struct _KERB_RPC_INTERNAL_NAME {</w:t>
      </w:r>
    </w:p>
    <w:p w:rsidR="00B10851" w:rsidRDefault="00E51AC3">
      <w:pPr>
        <w:pStyle w:val="Code"/>
      </w:pPr>
      <w:r>
        <w:t xml:space="preserve">    SHORT NameType;</w:t>
      </w:r>
    </w:p>
    <w:p w:rsidR="00B10851" w:rsidRDefault="00E51AC3">
      <w:pPr>
        <w:pStyle w:val="Code"/>
      </w:pPr>
      <w:r>
        <w:t xml:space="preserve">    USHORT NameCount;</w:t>
      </w:r>
    </w:p>
    <w:p w:rsidR="00B10851" w:rsidRDefault="00E51AC3">
      <w:pPr>
        <w:pStyle w:val="Code"/>
      </w:pPr>
      <w:r>
        <w:t xml:space="preserve">    [size_is(NameCount)] RPC_UNICODE_STRING* Names;</w:t>
      </w:r>
    </w:p>
    <w:p w:rsidR="00B10851" w:rsidRDefault="00E51AC3">
      <w:pPr>
        <w:pStyle w:val="Code"/>
      </w:pPr>
      <w:r>
        <w:t>} KERB_RPC_INTERNAL_NAME;</w:t>
      </w:r>
    </w:p>
    <w:p w:rsidR="00B10851" w:rsidRDefault="00B10851">
      <w:pPr>
        <w:pStyle w:val="Code"/>
      </w:pPr>
    </w:p>
    <w:p w:rsidR="00B10851" w:rsidRDefault="00E51AC3">
      <w:pPr>
        <w:pStyle w:val="Code"/>
      </w:pPr>
      <w:r>
        <w:t>typedef struct _KERB_RPC_PA_DATA</w:t>
      </w:r>
    </w:p>
    <w:p w:rsidR="00B10851" w:rsidRDefault="00E51AC3">
      <w:pPr>
        <w:pStyle w:val="Code"/>
      </w:pPr>
      <w:r>
        <w:t>{</w:t>
      </w:r>
    </w:p>
    <w:p w:rsidR="00B10851" w:rsidRDefault="00E51AC3">
      <w:pPr>
        <w:pStyle w:val="Code"/>
      </w:pPr>
      <w:r>
        <w:t xml:space="preserve">    INT32 preauth_data_type;</w:t>
      </w:r>
    </w:p>
    <w:p w:rsidR="00B10851" w:rsidRDefault="00E51AC3">
      <w:pPr>
        <w:pStyle w:val="Code"/>
      </w:pPr>
      <w:r>
        <w:t xml:space="preserve">    KERB_RPC_OCTET_STRING preauth_data;</w:t>
      </w:r>
    </w:p>
    <w:p w:rsidR="00B10851" w:rsidRDefault="00E51AC3">
      <w:pPr>
        <w:pStyle w:val="Code"/>
      </w:pPr>
      <w:r>
        <w:t>} KERB_RPC_PA_DATA;</w:t>
      </w:r>
    </w:p>
    <w:p w:rsidR="00B10851" w:rsidRDefault="00B10851">
      <w:pPr>
        <w:pStyle w:val="Code"/>
      </w:pPr>
    </w:p>
    <w:p w:rsidR="00B10851" w:rsidRDefault="00E51AC3">
      <w:pPr>
        <w:pStyle w:val="Code"/>
      </w:pPr>
      <w:r>
        <w:t>typedef st</w:t>
      </w:r>
      <w:r>
        <w:t>ruct _KERB_RPC_FAST_ARMOR</w:t>
      </w:r>
    </w:p>
    <w:p w:rsidR="00B10851" w:rsidRDefault="00E51AC3">
      <w:pPr>
        <w:pStyle w:val="Code"/>
      </w:pPr>
      <w:r>
        <w:t>{</w:t>
      </w:r>
    </w:p>
    <w:p w:rsidR="00B10851" w:rsidRDefault="00E51AC3">
      <w:pPr>
        <w:pStyle w:val="Code"/>
      </w:pPr>
      <w:r>
        <w:t xml:space="preserve">    INT32 armor_type;</w:t>
      </w:r>
    </w:p>
    <w:p w:rsidR="00B10851" w:rsidRDefault="00E51AC3">
      <w:pPr>
        <w:pStyle w:val="Code"/>
      </w:pPr>
      <w:r>
        <w:t xml:space="preserve">    KERB_RPC_OCTET_STRING armor_value;</w:t>
      </w:r>
    </w:p>
    <w:p w:rsidR="00B10851" w:rsidRDefault="00E51AC3">
      <w:pPr>
        <w:pStyle w:val="Code"/>
      </w:pPr>
      <w:r>
        <w:t>} KERB_RPC_FAST_ARMOR;</w:t>
      </w:r>
    </w:p>
    <w:p w:rsidR="00B10851" w:rsidRDefault="00B10851">
      <w:pPr>
        <w:pStyle w:val="Code"/>
      </w:pPr>
    </w:p>
    <w:p w:rsidR="00B10851" w:rsidRDefault="00E51AC3">
      <w:pPr>
        <w:pStyle w:val="Code"/>
      </w:pPr>
      <w:r>
        <w:t>typedef struct _KERB_RPC_CRYPTO_API_BLOB</w:t>
      </w:r>
    </w:p>
    <w:p w:rsidR="00B10851" w:rsidRDefault="00E51AC3">
      <w:pPr>
        <w:pStyle w:val="Code"/>
      </w:pPr>
      <w:r>
        <w:t>{</w:t>
      </w:r>
    </w:p>
    <w:p w:rsidR="00B10851" w:rsidRDefault="00E51AC3">
      <w:pPr>
        <w:pStyle w:val="Code"/>
      </w:pPr>
      <w:r>
        <w:t xml:space="preserve">    DWORD cbData;</w:t>
      </w:r>
    </w:p>
    <w:p w:rsidR="00B10851" w:rsidRDefault="00E51AC3">
      <w:pPr>
        <w:pStyle w:val="Code"/>
      </w:pPr>
      <w:r>
        <w:t xml:space="preserve">    [size_is(cbData)] PBYTE pbData;</w:t>
      </w:r>
    </w:p>
    <w:p w:rsidR="00B10851" w:rsidRDefault="00E51AC3">
      <w:pPr>
        <w:pStyle w:val="Code"/>
      </w:pPr>
      <w:r>
        <w:t>} KERB_RPC_CRYPTO_API_BLOB;</w:t>
      </w:r>
    </w:p>
    <w:p w:rsidR="00B10851" w:rsidRDefault="00B10851">
      <w:pPr>
        <w:pStyle w:val="Code"/>
      </w:pPr>
    </w:p>
    <w:p w:rsidR="00B10851" w:rsidRDefault="00E51AC3">
      <w:pPr>
        <w:pStyle w:val="Code"/>
      </w:pPr>
      <w:r>
        <w:t xml:space="preserve">typedef struct </w:t>
      </w:r>
      <w:r>
        <w:t>_KERB_RPC_CRYPT_BIT_BLOB {</w:t>
      </w:r>
    </w:p>
    <w:p w:rsidR="00B10851" w:rsidRDefault="00E51AC3">
      <w:pPr>
        <w:pStyle w:val="Code"/>
      </w:pPr>
      <w:r>
        <w:t xml:space="preserve">    DWORD cbData;</w:t>
      </w:r>
    </w:p>
    <w:p w:rsidR="00B10851" w:rsidRDefault="00E51AC3">
      <w:pPr>
        <w:pStyle w:val="Code"/>
      </w:pPr>
      <w:r>
        <w:t xml:space="preserve">    [size_is(cbData)] PBYTE pbData;</w:t>
      </w:r>
    </w:p>
    <w:p w:rsidR="00B10851" w:rsidRDefault="00E51AC3">
      <w:pPr>
        <w:pStyle w:val="Code"/>
      </w:pPr>
      <w:r>
        <w:t xml:space="preserve">    DWORD cUnusedBits;</w:t>
      </w:r>
    </w:p>
    <w:p w:rsidR="00B10851" w:rsidRDefault="00E51AC3">
      <w:pPr>
        <w:pStyle w:val="Code"/>
      </w:pPr>
      <w:r>
        <w:t>} KERB_RPC_CRYPT_BIT_BLOB;</w:t>
      </w:r>
    </w:p>
    <w:p w:rsidR="00B10851" w:rsidRDefault="00B10851">
      <w:pPr>
        <w:pStyle w:val="Code"/>
      </w:pPr>
    </w:p>
    <w:p w:rsidR="00B10851" w:rsidRDefault="00E51AC3">
      <w:pPr>
        <w:pStyle w:val="Code"/>
      </w:pPr>
      <w:r>
        <w:t>typedef struct _SECPKG_SUPPLEMENTAL_CRED {</w:t>
      </w:r>
    </w:p>
    <w:p w:rsidR="00B10851" w:rsidRDefault="00E51AC3">
      <w:pPr>
        <w:pStyle w:val="Code"/>
      </w:pPr>
      <w:r>
        <w:t xml:space="preserve">    RPC_UNICODE_STRING PackageName;</w:t>
      </w:r>
    </w:p>
    <w:p w:rsidR="00B10851" w:rsidRDefault="00E51AC3">
      <w:pPr>
        <w:pStyle w:val="Code"/>
      </w:pPr>
      <w:r>
        <w:t xml:space="preserve">    ULONG CredentialSize;</w:t>
      </w:r>
    </w:p>
    <w:p w:rsidR="00B10851" w:rsidRDefault="00E51AC3">
      <w:pPr>
        <w:pStyle w:val="Code"/>
      </w:pPr>
      <w:r>
        <w:t xml:space="preserve">    [size_is(Creden</w:t>
      </w:r>
      <w:r>
        <w:t>tialSize)] PUCHAR Credentials;</w:t>
      </w:r>
    </w:p>
    <w:p w:rsidR="00B10851" w:rsidRDefault="00E51AC3">
      <w:pPr>
        <w:pStyle w:val="Code"/>
      </w:pPr>
      <w:r>
        <w:t>} SECPKG_SUPPLEMENTAL_CRED, *PSECPKG_SUPPLEMENTAL_CRED;</w:t>
      </w:r>
    </w:p>
    <w:p w:rsidR="00B10851" w:rsidRDefault="00B10851">
      <w:pPr>
        <w:pStyle w:val="Code"/>
      </w:pPr>
    </w:p>
    <w:p w:rsidR="00B10851" w:rsidRDefault="00E51AC3">
      <w:pPr>
        <w:pStyle w:val="Code"/>
      </w:pPr>
      <w:r>
        <w:t>typedef struct _SECPKG_SUPPLEMENTAL_CRED_ARRAY {</w:t>
      </w:r>
    </w:p>
    <w:p w:rsidR="00B10851" w:rsidRDefault="00E51AC3">
      <w:pPr>
        <w:pStyle w:val="Code"/>
      </w:pPr>
      <w:r>
        <w:t xml:space="preserve">    ULONG CredentialCount;</w:t>
      </w:r>
    </w:p>
    <w:p w:rsidR="00B10851" w:rsidRDefault="00E51AC3">
      <w:pPr>
        <w:pStyle w:val="Code"/>
      </w:pPr>
      <w:r>
        <w:lastRenderedPageBreak/>
        <w:t xml:space="preserve">    [size_is(CredentialCount)] SECPKG_SUPPLEMENTAL_CRED Credentials[*];</w:t>
      </w:r>
    </w:p>
    <w:p w:rsidR="00B10851" w:rsidRDefault="00E51AC3">
      <w:pPr>
        <w:pStyle w:val="Code"/>
      </w:pPr>
      <w:r>
        <w:t>} SECPKG_SUPPLEMENTA</w:t>
      </w:r>
      <w:r>
        <w:t>L_CRED_ARRAY, *PSECPKG_SUPPLEMENTAL_CRED_ARRAY;</w:t>
      </w:r>
    </w:p>
    <w:p w:rsidR="00B10851" w:rsidRDefault="00B10851">
      <w:pPr>
        <w:pStyle w:val="Code"/>
      </w:pPr>
    </w:p>
    <w:p w:rsidR="00B10851" w:rsidRDefault="00E51AC3">
      <w:pPr>
        <w:pStyle w:val="Code"/>
      </w:pPr>
      <w:r>
        <w:t>typedef struct _KERB_RPC_ENCRYPTION_KEY {</w:t>
      </w:r>
    </w:p>
    <w:p w:rsidR="00B10851" w:rsidRDefault="00E51AC3">
      <w:pPr>
        <w:pStyle w:val="Code"/>
      </w:pPr>
      <w:r>
        <w:t xml:space="preserve">    [ignore] void* reserved;</w:t>
      </w:r>
    </w:p>
    <w:p w:rsidR="00B10851" w:rsidRDefault="00E51AC3">
      <w:pPr>
        <w:pStyle w:val="Code"/>
      </w:pPr>
      <w:r>
        <w:t xml:space="preserve">    long keytype;</w:t>
      </w:r>
    </w:p>
    <w:p w:rsidR="00B10851" w:rsidRDefault="00E51AC3">
      <w:pPr>
        <w:pStyle w:val="Code"/>
      </w:pPr>
      <w:r>
        <w:t xml:space="preserve">    KERB_RPC_OCTET_STRING keyvalue;</w:t>
      </w:r>
    </w:p>
    <w:p w:rsidR="00B10851" w:rsidRDefault="00E51AC3">
      <w:pPr>
        <w:pStyle w:val="Code"/>
      </w:pPr>
      <w:r>
        <w:t>} KERB_RPC_ENCRYPTION_KEY, *PKERB_RPC_ENCRYPTION_KEY;</w:t>
      </w:r>
    </w:p>
    <w:p w:rsidR="00B10851" w:rsidRDefault="00B10851">
      <w:pPr>
        <w:pStyle w:val="Code"/>
      </w:pPr>
    </w:p>
    <w:p w:rsidR="00B10851" w:rsidRDefault="00E51AC3">
      <w:pPr>
        <w:pStyle w:val="Code"/>
      </w:pPr>
      <w:r>
        <w:t>// Objects of this type enc</w:t>
      </w:r>
      <w:r>
        <w:t>apsulate input parameters for a remote Kerberos</w:t>
      </w:r>
    </w:p>
    <w:p w:rsidR="00B10851" w:rsidRDefault="00E51AC3">
      <w:pPr>
        <w:pStyle w:val="Code"/>
      </w:pPr>
      <w:r>
        <w:t>// credential isolation server. Optional values, which may be null, are indicated</w:t>
      </w:r>
    </w:p>
    <w:p w:rsidR="00B10851" w:rsidRDefault="00E51AC3">
      <w:pPr>
        <w:pStyle w:val="Code"/>
      </w:pPr>
      <w:r>
        <w:t>// with a trailing "optional" comment.</w:t>
      </w:r>
    </w:p>
    <w:p w:rsidR="00B10851" w:rsidRDefault="00E51AC3">
      <w:pPr>
        <w:pStyle w:val="Code"/>
      </w:pPr>
      <w:r>
        <w:t>typedef struct _KerbCredIsoRemoteInput</w:t>
      </w:r>
    </w:p>
    <w:p w:rsidR="00B10851" w:rsidRDefault="00E51AC3">
      <w:pPr>
        <w:pStyle w:val="Code"/>
      </w:pPr>
      <w:r>
        <w:t>{</w:t>
      </w:r>
    </w:p>
    <w:p w:rsidR="00B10851" w:rsidRDefault="00E51AC3">
      <w:pPr>
        <w:pStyle w:val="Code"/>
      </w:pPr>
      <w:r>
        <w:t xml:space="preserve">    // CallId determines the call being sent over the wire.</w:t>
      </w:r>
    </w:p>
    <w:p w:rsidR="00B10851" w:rsidRDefault="00E51AC3">
      <w:pPr>
        <w:pStyle w:val="Code"/>
      </w:pPr>
      <w:r>
        <w:t xml:space="preserve">    RemoteGuardCallId CallId;</w:t>
      </w:r>
    </w:p>
    <w:p w:rsidR="00B10851" w:rsidRDefault="00B10851">
      <w:pPr>
        <w:pStyle w:val="Code"/>
      </w:pPr>
    </w:p>
    <w:p w:rsidR="00B10851" w:rsidRDefault="00E51AC3">
      <w:pPr>
        <w:pStyle w:val="Code"/>
      </w:pPr>
      <w:r>
        <w:t xml:space="preserve">    // Input paramters are held in a union so that each call can be sent over the</w:t>
      </w:r>
    </w:p>
    <w:p w:rsidR="00B10851" w:rsidRDefault="00E51AC3">
      <w:pPr>
        <w:pStyle w:val="Code"/>
      </w:pPr>
      <w:r>
        <w:t xml:space="preserve">    // wire in the same type of KerbCredIsoRemoteInput structure.</w:t>
      </w:r>
    </w:p>
    <w:p w:rsidR="00B10851" w:rsidRDefault="00E51AC3">
      <w:pPr>
        <w:pStyle w:val="Code"/>
      </w:pPr>
      <w:r>
        <w:t xml:space="preserve">    [switch_type(RemoteGuardCallId), switch_is(CallId)] union</w:t>
      </w:r>
    </w:p>
    <w:p w:rsidR="00B10851" w:rsidRDefault="00E51AC3">
      <w:pPr>
        <w:pStyle w:val="Code"/>
      </w:pPr>
      <w:r>
        <w:t xml:space="preserve">    {</w:t>
      </w:r>
    </w:p>
    <w:p w:rsidR="00B10851" w:rsidRDefault="00E51AC3">
      <w:pPr>
        <w:pStyle w:val="Code"/>
      </w:pPr>
      <w:r>
        <w:t xml:space="preserve">        [case(RemoteCallGenericPing)] struct</w:t>
      </w:r>
    </w:p>
    <w:p w:rsidR="00B10851" w:rsidRDefault="00E51AC3">
      <w:pPr>
        <w:pStyle w:val="Code"/>
      </w:pPr>
      <w:r>
        <w:t xml:space="preserve">        {</w:t>
      </w:r>
    </w:p>
    <w:p w:rsidR="00B10851" w:rsidRDefault="00E51AC3">
      <w:pPr>
        <w:pStyle w:val="Code"/>
      </w:pPr>
      <w:r>
        <w:t xml:space="preserve">            ULONG Cookie;</w:t>
      </w:r>
    </w:p>
    <w:p w:rsidR="00B10851" w:rsidRDefault="00E51AC3">
      <w:pPr>
        <w:pStyle w:val="Code"/>
      </w:pPr>
      <w:r>
        <w:t xml:space="preserve">        } Ping;</w:t>
      </w:r>
    </w:p>
    <w:p w:rsidR="00B10851" w:rsidRDefault="00B10851">
      <w:pPr>
        <w:pStyle w:val="Code"/>
      </w:pPr>
    </w:p>
    <w:p w:rsidR="00B10851" w:rsidRDefault="00E51AC3">
      <w:pPr>
        <w:pStyle w:val="Code"/>
      </w:pPr>
      <w:r>
        <w:t xml:space="preserve">        // Create an AS_REQ message authenticator.</w:t>
      </w:r>
    </w:p>
    <w:p w:rsidR="00B10851" w:rsidRDefault="00E51AC3">
      <w:pPr>
        <w:pStyle w:val="Code"/>
      </w:pPr>
      <w:r>
        <w:t xml:space="preserve">        [case(RemoteCallKerbBuildAsReqA</w:t>
      </w:r>
      <w:r>
        <w:t>uthenticator)] struct</w:t>
      </w:r>
    </w:p>
    <w:p w:rsidR="00B10851" w:rsidRDefault="00E51AC3">
      <w:pPr>
        <w:pStyle w:val="Code"/>
      </w:pPr>
      <w:r>
        <w:t xml:space="preserve">        {</w:t>
      </w:r>
    </w:p>
    <w:p w:rsidR="00B10851" w:rsidRDefault="00E51AC3">
      <w:pPr>
        <w:pStyle w:val="Code"/>
      </w:pPr>
      <w:r>
        <w:t xml:space="preserve">            KERB_RPC_ENCRYPTION_KEY* EncryptionKey;</w:t>
      </w:r>
    </w:p>
    <w:p w:rsidR="00B10851" w:rsidRDefault="00E51AC3">
      <w:pPr>
        <w:pStyle w:val="Code"/>
      </w:pPr>
      <w:r>
        <w:t xml:space="preserve">            KERB_RPC_ENCRYPTION_KEY* ArmorKey; // optional</w:t>
      </w:r>
    </w:p>
    <w:p w:rsidR="00B10851" w:rsidRDefault="00E51AC3">
      <w:pPr>
        <w:pStyle w:val="Code"/>
      </w:pPr>
      <w:r>
        <w:t xml:space="preserve">            PLARGE_INTEGER TimeSkew;</w:t>
      </w:r>
    </w:p>
    <w:p w:rsidR="00B10851" w:rsidRDefault="00E51AC3">
      <w:pPr>
        <w:pStyle w:val="Code"/>
      </w:pPr>
      <w:r>
        <w:t xml:space="preserve">        } BuildAsReqAuthenticator;</w:t>
      </w:r>
    </w:p>
    <w:p w:rsidR="00B10851" w:rsidRDefault="00B10851">
      <w:pPr>
        <w:pStyle w:val="Code"/>
      </w:pPr>
    </w:p>
    <w:p w:rsidR="00B10851" w:rsidRDefault="00E51AC3">
      <w:pPr>
        <w:pStyle w:val="Code"/>
      </w:pPr>
      <w:r>
        <w:t xml:space="preserve">        // Verify that the given service</w:t>
      </w:r>
      <w:r>
        <w:t xml:space="preserve"> ticket is valid within the given skew.</w:t>
      </w:r>
    </w:p>
    <w:p w:rsidR="00B10851" w:rsidRDefault="00E51AC3">
      <w:pPr>
        <w:pStyle w:val="Code"/>
      </w:pPr>
      <w:r>
        <w:t xml:space="preserve">        // The encrypted part of the reply data is decrypted for the caller.</w:t>
      </w:r>
    </w:p>
    <w:p w:rsidR="00B10851" w:rsidRDefault="00E51AC3">
      <w:pPr>
        <w:pStyle w:val="Code"/>
      </w:pPr>
      <w:r>
        <w:t xml:space="preserve">        [case(RemoteCallKerbVerifyServiceTicket)] struct</w:t>
      </w:r>
    </w:p>
    <w:p w:rsidR="00B10851" w:rsidRDefault="00E51AC3">
      <w:pPr>
        <w:pStyle w:val="Code"/>
      </w:pPr>
      <w:r>
        <w:t xml:space="preserve">        {</w:t>
      </w:r>
    </w:p>
    <w:p w:rsidR="00B10851" w:rsidRDefault="00E51AC3">
      <w:pPr>
        <w:pStyle w:val="Code"/>
      </w:pPr>
      <w:r>
        <w:t xml:space="preserve">            KERB_ASN1_DATA* PackedTicket;</w:t>
      </w:r>
    </w:p>
    <w:p w:rsidR="00B10851" w:rsidRDefault="00E51AC3">
      <w:pPr>
        <w:pStyle w:val="Code"/>
      </w:pPr>
      <w:r>
        <w:t xml:space="preserve">            KERB_RPC_ENCRYPTIO</w:t>
      </w:r>
      <w:r>
        <w:t>N_KEY* ServiceKey;</w:t>
      </w:r>
    </w:p>
    <w:p w:rsidR="00B10851" w:rsidRDefault="00E51AC3">
      <w:pPr>
        <w:pStyle w:val="Code"/>
      </w:pPr>
      <w:r>
        <w:t xml:space="preserve">            PLARGE_INTEGER TimeSkew; // optional</w:t>
      </w:r>
    </w:p>
    <w:p w:rsidR="00B10851" w:rsidRDefault="00E51AC3">
      <w:pPr>
        <w:pStyle w:val="Code"/>
      </w:pPr>
      <w:r>
        <w:t xml:space="preserve">        } VerifyServiceTicket;</w:t>
      </w:r>
    </w:p>
    <w:p w:rsidR="00B10851" w:rsidRDefault="00B10851">
      <w:pPr>
        <w:pStyle w:val="Code"/>
      </w:pPr>
    </w:p>
    <w:p w:rsidR="00B10851" w:rsidRDefault="00E51AC3">
      <w:pPr>
        <w:pStyle w:val="Code"/>
      </w:pPr>
      <w:r>
        <w:t xml:space="preserve">        // Create an authenticator for an KRB_AP_REQ message.</w:t>
      </w:r>
    </w:p>
    <w:p w:rsidR="00B10851" w:rsidRDefault="00E51AC3">
      <w:pPr>
        <w:pStyle w:val="Code"/>
      </w:pPr>
      <w:r>
        <w:t xml:space="preserve">        [case(RemoteCallKerbCreateApReqAuthenticator)] struct</w:t>
      </w:r>
    </w:p>
    <w:p w:rsidR="00B10851" w:rsidRDefault="00E51AC3">
      <w:pPr>
        <w:pStyle w:val="Code"/>
      </w:pPr>
      <w:r>
        <w:t xml:space="preserve">        {</w:t>
      </w:r>
    </w:p>
    <w:p w:rsidR="00B10851" w:rsidRDefault="00E51AC3">
      <w:pPr>
        <w:pStyle w:val="Code"/>
      </w:pPr>
      <w:r>
        <w:t xml:space="preserve">            KERB_RPC_ENCRYPTION_KEY* EncryptionKey;</w:t>
      </w:r>
    </w:p>
    <w:p w:rsidR="00B10851" w:rsidRDefault="00E51AC3">
      <w:pPr>
        <w:pStyle w:val="Code"/>
      </w:pPr>
      <w:r>
        <w:t xml:space="preserve">            ULONG SequenceNumber;</w:t>
      </w:r>
    </w:p>
    <w:p w:rsidR="00B10851" w:rsidRDefault="00E51AC3">
      <w:pPr>
        <w:pStyle w:val="Code"/>
      </w:pPr>
      <w:r>
        <w:t xml:space="preserve">            KERB_RPC_INTERNAL_NAME* ClientName;</w:t>
      </w:r>
    </w:p>
    <w:p w:rsidR="00B10851" w:rsidRDefault="00E51AC3">
      <w:pPr>
        <w:pStyle w:val="Code"/>
      </w:pPr>
      <w:r>
        <w:t xml:space="preserve">            PRPC_UNICODE_STRING ClientRealm;</w:t>
      </w:r>
    </w:p>
    <w:p w:rsidR="00B10851" w:rsidRDefault="00E51AC3">
      <w:pPr>
        <w:pStyle w:val="Code"/>
      </w:pPr>
      <w:r>
        <w:t xml:space="preserve">            PLARGE_INTEGER SkewTime;</w:t>
      </w:r>
    </w:p>
    <w:p w:rsidR="00B10851" w:rsidRDefault="00E51AC3">
      <w:pPr>
        <w:pStyle w:val="Code"/>
      </w:pPr>
      <w:r>
        <w:t xml:space="preserve">            KERB_RPC_ENCRYPTION_KEY* Sub</w:t>
      </w:r>
      <w:r>
        <w:t>Key; // optional</w:t>
      </w:r>
    </w:p>
    <w:p w:rsidR="00B10851" w:rsidRDefault="00E51AC3">
      <w:pPr>
        <w:pStyle w:val="Code"/>
      </w:pPr>
      <w:r>
        <w:t xml:space="preserve">            KERB_ASN1_DATA* AuthData; // optional</w:t>
      </w:r>
    </w:p>
    <w:p w:rsidR="00B10851" w:rsidRDefault="00E51AC3">
      <w:pPr>
        <w:pStyle w:val="Code"/>
      </w:pPr>
      <w:r>
        <w:t xml:space="preserve">            KERB_ASN1_DATA* GssChecksum; // optional</w:t>
      </w:r>
    </w:p>
    <w:p w:rsidR="00B10851" w:rsidRDefault="00E51AC3">
      <w:pPr>
        <w:pStyle w:val="Code"/>
      </w:pPr>
      <w:r>
        <w:t xml:space="preserve">            ULONG KeyUsage;</w:t>
      </w:r>
    </w:p>
    <w:p w:rsidR="00B10851" w:rsidRDefault="00E51AC3">
      <w:pPr>
        <w:pStyle w:val="Code"/>
      </w:pPr>
      <w:r>
        <w:t xml:space="preserve">        } CreateApReqAuthenticator;</w:t>
      </w:r>
    </w:p>
    <w:p w:rsidR="00B10851" w:rsidRDefault="00B10851">
      <w:pPr>
        <w:pStyle w:val="Code"/>
      </w:pPr>
    </w:p>
    <w:p w:rsidR="00B10851" w:rsidRDefault="00E51AC3">
      <w:pPr>
        <w:pStyle w:val="Code"/>
      </w:pPr>
      <w:r>
        <w:t xml:space="preserve">        // Decrypt the encrypted part of an AP_REP.</w:t>
      </w:r>
    </w:p>
    <w:p w:rsidR="00B10851" w:rsidRDefault="00E51AC3">
      <w:pPr>
        <w:pStyle w:val="Code"/>
      </w:pPr>
      <w:r>
        <w:t xml:space="preserve">        [case(Remot</w:t>
      </w:r>
      <w:r>
        <w:t>eCallKerbDecryptApReply)] struct</w:t>
      </w:r>
    </w:p>
    <w:p w:rsidR="00B10851" w:rsidRDefault="00E51AC3">
      <w:pPr>
        <w:pStyle w:val="Code"/>
      </w:pPr>
      <w:r>
        <w:t xml:space="preserve">        {</w:t>
      </w:r>
    </w:p>
    <w:p w:rsidR="00B10851" w:rsidRDefault="00E51AC3">
      <w:pPr>
        <w:pStyle w:val="Code"/>
      </w:pPr>
      <w:r>
        <w:t xml:space="preserve">            KERB_ASN1_DATA* EncryptedReply;</w:t>
      </w:r>
    </w:p>
    <w:p w:rsidR="00B10851" w:rsidRDefault="00E51AC3">
      <w:pPr>
        <w:pStyle w:val="Code"/>
      </w:pPr>
      <w:r>
        <w:t xml:space="preserve">            KERB_RPC_ENCRYPTION_KEY* Key;</w:t>
      </w:r>
    </w:p>
    <w:p w:rsidR="00B10851" w:rsidRDefault="00E51AC3">
      <w:pPr>
        <w:pStyle w:val="Code"/>
      </w:pPr>
      <w:r>
        <w:t xml:space="preserve">        } DecryptApReply;</w:t>
      </w:r>
    </w:p>
    <w:p w:rsidR="00B10851" w:rsidRDefault="00B10851">
      <w:pPr>
        <w:pStyle w:val="Code"/>
      </w:pPr>
    </w:p>
    <w:p w:rsidR="00B10851" w:rsidRDefault="00E51AC3">
      <w:pPr>
        <w:pStyle w:val="Code"/>
      </w:pPr>
      <w:r>
        <w:t xml:space="preserve">        // Decrypt the encrypted part of a KRB_KDC_REP from the KDC. The type of reply</w:t>
      </w:r>
    </w:p>
    <w:p w:rsidR="00B10851" w:rsidRDefault="00E51AC3">
      <w:pPr>
        <w:pStyle w:val="Code"/>
      </w:pPr>
      <w:r>
        <w:t xml:space="preserve">        // is</w:t>
      </w:r>
      <w:r>
        <w:t xml:space="preserve"> indicated by the PDU - either KERB_ENCRYPTED_AS_REPLY_PDU or </w:t>
      </w:r>
    </w:p>
    <w:p w:rsidR="00B10851" w:rsidRDefault="00E51AC3">
      <w:pPr>
        <w:pStyle w:val="Code"/>
      </w:pPr>
      <w:r>
        <w:t xml:space="preserve">        // KERB_ENCRYPTED_TGS_REPLY_PDU. Key usage allows the caller to specify either</w:t>
      </w:r>
    </w:p>
    <w:p w:rsidR="00B10851" w:rsidRDefault="00E51AC3">
      <w:pPr>
        <w:pStyle w:val="Code"/>
      </w:pPr>
      <w:r>
        <w:t xml:space="preserve">        // the TGS or AS REP key derivation types. This is done to allow back-compatibility</w:t>
      </w:r>
    </w:p>
    <w:p w:rsidR="00B10851" w:rsidRDefault="00E51AC3">
      <w:pPr>
        <w:pStyle w:val="Code"/>
      </w:pPr>
      <w:r>
        <w:t xml:space="preserve">        // wit</w:t>
      </w:r>
      <w:r>
        <w:t xml:space="preserve">h an old version of Windows server which returned the wrong PDU for an </w:t>
      </w:r>
    </w:p>
    <w:p w:rsidR="00B10851" w:rsidRDefault="00E51AC3">
      <w:pPr>
        <w:pStyle w:val="Code"/>
      </w:pPr>
      <w:r>
        <w:lastRenderedPageBreak/>
        <w:t xml:space="preserve">        // AS_REP.</w:t>
      </w:r>
    </w:p>
    <w:p w:rsidR="00B10851" w:rsidRDefault="00E51AC3">
      <w:pPr>
        <w:pStyle w:val="Code"/>
      </w:pPr>
      <w:r>
        <w:t xml:space="preserve">        [case(RemoteCallKerbUnpackKdcReplyBody)] struct</w:t>
      </w:r>
    </w:p>
    <w:p w:rsidR="00B10851" w:rsidRDefault="00E51AC3">
      <w:pPr>
        <w:pStyle w:val="Code"/>
      </w:pPr>
      <w:r>
        <w:t xml:space="preserve">        {</w:t>
      </w:r>
    </w:p>
    <w:p w:rsidR="00B10851" w:rsidRDefault="00E51AC3">
      <w:pPr>
        <w:pStyle w:val="Code"/>
      </w:pPr>
      <w:r>
        <w:t xml:space="preserve">            KERB_ASN1_DATA* EncryptedData;</w:t>
      </w:r>
    </w:p>
    <w:p w:rsidR="00B10851" w:rsidRDefault="00E51AC3">
      <w:pPr>
        <w:pStyle w:val="Code"/>
      </w:pPr>
      <w:r>
        <w:t xml:space="preserve">            KERB_RPC_ENCRYPTION_KEY* Key;</w:t>
      </w:r>
    </w:p>
    <w:p w:rsidR="00B10851" w:rsidRDefault="00E51AC3">
      <w:pPr>
        <w:pStyle w:val="Code"/>
      </w:pPr>
      <w:r>
        <w:t xml:space="preserve">            KERB_RPC_ENCRYPTION_KEY* StrengthenKey;</w:t>
      </w:r>
    </w:p>
    <w:p w:rsidR="00B10851" w:rsidRDefault="00E51AC3">
      <w:pPr>
        <w:pStyle w:val="Code"/>
      </w:pPr>
      <w:r>
        <w:t xml:space="preserve">            ULONG Pdu;</w:t>
      </w:r>
    </w:p>
    <w:p w:rsidR="00B10851" w:rsidRDefault="00E51AC3">
      <w:pPr>
        <w:pStyle w:val="Code"/>
      </w:pPr>
      <w:r>
        <w:t xml:space="preserve">            ULONG KeyUsage;</w:t>
      </w:r>
    </w:p>
    <w:p w:rsidR="00B10851" w:rsidRDefault="00E51AC3">
      <w:pPr>
        <w:pStyle w:val="Code"/>
      </w:pPr>
      <w:r>
        <w:t xml:space="preserve">        } UnpackKdcReplyBody;</w:t>
      </w:r>
    </w:p>
    <w:p w:rsidR="00B10851" w:rsidRDefault="00B10851">
      <w:pPr>
        <w:pStyle w:val="Code"/>
      </w:pPr>
    </w:p>
    <w:p w:rsidR="00B10851" w:rsidRDefault="00E51AC3">
      <w:pPr>
        <w:pStyle w:val="Code"/>
      </w:pPr>
      <w:r>
        <w:t xml:space="preserve">        // Calculate the MAC for a KRB_TGS_REQ. It is referred to as a "Checksum" in RFC 4120</w:t>
      </w:r>
    </w:p>
    <w:p w:rsidR="00B10851" w:rsidRDefault="00E51AC3">
      <w:pPr>
        <w:pStyle w:val="Code"/>
      </w:pPr>
      <w:r>
        <w:t xml:space="preserve">        // and thus the term</w:t>
      </w:r>
      <w:r>
        <w:t>inology is maintained.</w:t>
      </w:r>
    </w:p>
    <w:p w:rsidR="00B10851" w:rsidRDefault="00E51AC3">
      <w:pPr>
        <w:pStyle w:val="Code"/>
      </w:pPr>
      <w:r>
        <w:t xml:space="preserve">        [case(RemoteCallKerbComputeTgsChecksum)] struct</w:t>
      </w:r>
    </w:p>
    <w:p w:rsidR="00B10851" w:rsidRDefault="00E51AC3">
      <w:pPr>
        <w:pStyle w:val="Code"/>
      </w:pPr>
      <w:r>
        <w:t xml:space="preserve">        {</w:t>
      </w:r>
    </w:p>
    <w:p w:rsidR="00B10851" w:rsidRDefault="00E51AC3">
      <w:pPr>
        <w:pStyle w:val="Code"/>
      </w:pPr>
      <w:r>
        <w:t xml:space="preserve">            KERB_ASN1_DATA* RequestBody;</w:t>
      </w:r>
    </w:p>
    <w:p w:rsidR="00B10851" w:rsidRDefault="00E51AC3">
      <w:pPr>
        <w:pStyle w:val="Code"/>
      </w:pPr>
      <w:r>
        <w:t xml:space="preserve">            KERB_RPC_ENCRYPTION_KEY* Key;</w:t>
      </w:r>
    </w:p>
    <w:p w:rsidR="00B10851" w:rsidRDefault="00E51AC3">
      <w:pPr>
        <w:pStyle w:val="Code"/>
      </w:pPr>
      <w:r>
        <w:t xml:space="preserve">            ULONG ChecksumType;</w:t>
      </w:r>
    </w:p>
    <w:p w:rsidR="00B10851" w:rsidRDefault="00E51AC3">
      <w:pPr>
        <w:pStyle w:val="Code"/>
      </w:pPr>
      <w:r>
        <w:t xml:space="preserve">        } ComputeTgsChecksum;</w:t>
      </w:r>
    </w:p>
    <w:p w:rsidR="00B10851" w:rsidRDefault="00B10851">
      <w:pPr>
        <w:pStyle w:val="Code"/>
      </w:pPr>
    </w:p>
    <w:p w:rsidR="00B10851" w:rsidRDefault="00E51AC3">
      <w:pPr>
        <w:pStyle w:val="Code"/>
      </w:pPr>
      <w:r>
        <w:t xml:space="preserve">        // Encrypt th</w:t>
      </w:r>
      <w:r>
        <w:t xml:space="preserve">e given authorization data which is to be included within the </w:t>
      </w:r>
    </w:p>
    <w:p w:rsidR="00B10851" w:rsidRDefault="00E51AC3">
      <w:pPr>
        <w:pStyle w:val="Code"/>
      </w:pPr>
      <w:r>
        <w:t xml:space="preserve">        // request body of a message to be sent to the KDC.</w:t>
      </w:r>
    </w:p>
    <w:p w:rsidR="00B10851" w:rsidRDefault="00E51AC3">
      <w:pPr>
        <w:pStyle w:val="Code"/>
      </w:pPr>
      <w:r>
        <w:t xml:space="preserve">        [case(RemoteCallKerbBuildEncryptedAuthData)] struct</w:t>
      </w:r>
    </w:p>
    <w:p w:rsidR="00B10851" w:rsidRDefault="00E51AC3">
      <w:pPr>
        <w:pStyle w:val="Code"/>
      </w:pPr>
      <w:r>
        <w:t xml:space="preserve">        {</w:t>
      </w:r>
    </w:p>
    <w:p w:rsidR="00B10851" w:rsidRDefault="00E51AC3">
      <w:pPr>
        <w:pStyle w:val="Code"/>
      </w:pPr>
      <w:r>
        <w:t xml:space="preserve">            ULONG KeyUsage;</w:t>
      </w:r>
    </w:p>
    <w:p w:rsidR="00B10851" w:rsidRDefault="00E51AC3">
      <w:pPr>
        <w:pStyle w:val="Code"/>
      </w:pPr>
      <w:r>
        <w:t xml:space="preserve">            KERB_RPC_ENCRYPTION_KEY</w:t>
      </w:r>
      <w:r>
        <w:t>* Key;</w:t>
      </w:r>
    </w:p>
    <w:p w:rsidR="00B10851" w:rsidRDefault="00E51AC3">
      <w:pPr>
        <w:pStyle w:val="Code"/>
      </w:pPr>
      <w:r>
        <w:t xml:space="preserve">            KERB_ASN1_DATA* PlainAuthData;</w:t>
      </w:r>
    </w:p>
    <w:p w:rsidR="00B10851" w:rsidRDefault="00E51AC3">
      <w:pPr>
        <w:pStyle w:val="Code"/>
      </w:pPr>
      <w:r>
        <w:t xml:space="preserve">        } BuildEncryptedAuthData;</w:t>
      </w:r>
    </w:p>
    <w:p w:rsidR="00B10851" w:rsidRDefault="00B10851">
      <w:pPr>
        <w:pStyle w:val="Code"/>
      </w:pPr>
    </w:p>
    <w:p w:rsidR="00B10851" w:rsidRDefault="00E51AC3">
      <w:pPr>
        <w:pStyle w:val="Code"/>
      </w:pPr>
      <w:r>
        <w:t xml:space="preserve">        // Pack up and encrypt a KRB_AP_REP message using the given session key.</w:t>
      </w:r>
    </w:p>
    <w:p w:rsidR="00B10851" w:rsidRDefault="00E51AC3">
      <w:pPr>
        <w:pStyle w:val="Code"/>
      </w:pPr>
      <w:r>
        <w:t xml:space="preserve">        [case(RemoteCallKerbPackApReply)] struct</w:t>
      </w:r>
    </w:p>
    <w:p w:rsidR="00B10851" w:rsidRDefault="00E51AC3">
      <w:pPr>
        <w:pStyle w:val="Code"/>
      </w:pPr>
      <w:r>
        <w:t xml:space="preserve">        {</w:t>
      </w:r>
    </w:p>
    <w:p w:rsidR="00B10851" w:rsidRDefault="00E51AC3">
      <w:pPr>
        <w:pStyle w:val="Code"/>
      </w:pPr>
      <w:r>
        <w:t xml:space="preserve">            KERB_ASN1_DATA* Reply;</w:t>
      </w:r>
    </w:p>
    <w:p w:rsidR="00B10851" w:rsidRDefault="00E51AC3">
      <w:pPr>
        <w:pStyle w:val="Code"/>
      </w:pPr>
      <w:r>
        <w:t xml:space="preserve">            KERB_ASN1_DATA* ReplyBody;</w:t>
      </w:r>
    </w:p>
    <w:p w:rsidR="00B10851" w:rsidRDefault="00E51AC3">
      <w:pPr>
        <w:pStyle w:val="Code"/>
      </w:pPr>
      <w:r>
        <w:t xml:space="preserve">            KERB_RPC_ENCRYPTION_KEY* SessionKey;</w:t>
      </w:r>
    </w:p>
    <w:p w:rsidR="00B10851" w:rsidRDefault="00E51AC3">
      <w:pPr>
        <w:pStyle w:val="Code"/>
      </w:pPr>
      <w:r>
        <w:t xml:space="preserve">        } PackApReply;</w:t>
      </w:r>
    </w:p>
    <w:p w:rsidR="00B10851" w:rsidRDefault="00B10851">
      <w:pPr>
        <w:pStyle w:val="Code"/>
      </w:pPr>
    </w:p>
    <w:p w:rsidR="00B10851" w:rsidRDefault="00E51AC3">
      <w:pPr>
        <w:pStyle w:val="Code"/>
      </w:pPr>
      <w:r>
        <w:t xml:space="preserve">        // Create a MAC for S4U pre-authentication data to be include in a KRB_TGS_REQ</w:t>
      </w:r>
    </w:p>
    <w:p w:rsidR="00B10851" w:rsidRDefault="00E51AC3">
      <w:pPr>
        <w:pStyle w:val="Code"/>
      </w:pPr>
      <w:r>
        <w:t xml:space="preserve">        // when reques</w:t>
      </w:r>
      <w:r>
        <w:t>tiong an S4U service ticket for another principal.</w:t>
      </w:r>
    </w:p>
    <w:p w:rsidR="00B10851" w:rsidRDefault="00E51AC3">
      <w:pPr>
        <w:pStyle w:val="Code"/>
      </w:pPr>
      <w:r>
        <w:t xml:space="preserve">        [case(RemoteCallKerbHashS4UPreauth)] struct</w:t>
      </w:r>
    </w:p>
    <w:p w:rsidR="00B10851" w:rsidRDefault="00E51AC3">
      <w:pPr>
        <w:pStyle w:val="Code"/>
      </w:pPr>
      <w:r>
        <w:t xml:space="preserve">        {</w:t>
      </w:r>
    </w:p>
    <w:p w:rsidR="00B10851" w:rsidRDefault="00E51AC3">
      <w:pPr>
        <w:pStyle w:val="Code"/>
      </w:pPr>
      <w:r>
        <w:t xml:space="preserve">            KERB_ASN1_DATA* S4UPreauth;</w:t>
      </w:r>
    </w:p>
    <w:p w:rsidR="00B10851" w:rsidRDefault="00E51AC3">
      <w:pPr>
        <w:pStyle w:val="Code"/>
      </w:pPr>
      <w:r>
        <w:t xml:space="preserve">            KERB_RPC_ENCRYPTION_KEY* Key;</w:t>
      </w:r>
    </w:p>
    <w:p w:rsidR="00B10851" w:rsidRDefault="00E51AC3">
      <w:pPr>
        <w:pStyle w:val="Code"/>
      </w:pPr>
      <w:r>
        <w:t xml:space="preserve">            LONG ChecksumType;</w:t>
      </w:r>
    </w:p>
    <w:p w:rsidR="00B10851" w:rsidRDefault="00E51AC3">
      <w:pPr>
        <w:pStyle w:val="Code"/>
      </w:pPr>
      <w:r>
        <w:t xml:space="preserve">        } HashS4UPreauth;</w:t>
      </w:r>
    </w:p>
    <w:p w:rsidR="00B10851" w:rsidRDefault="00B10851">
      <w:pPr>
        <w:pStyle w:val="Code"/>
      </w:pPr>
    </w:p>
    <w:p w:rsidR="00B10851" w:rsidRDefault="00E51AC3">
      <w:pPr>
        <w:pStyle w:val="Code"/>
      </w:pPr>
      <w:r>
        <w:t xml:space="preserve">   </w:t>
      </w:r>
      <w:r>
        <w:t xml:space="preserve">     // Create a MAC for S4U pre-authentication data that is for certificate-based</w:t>
      </w:r>
    </w:p>
    <w:p w:rsidR="00B10851" w:rsidRDefault="00E51AC3">
      <w:pPr>
        <w:pStyle w:val="Code"/>
      </w:pPr>
      <w:r>
        <w:t xml:space="preserve">        // users. This pa-data is added to KRB_TGS_REQ when requesting an S4U service</w:t>
      </w:r>
    </w:p>
    <w:p w:rsidR="00B10851" w:rsidRDefault="00E51AC3">
      <w:pPr>
        <w:pStyle w:val="Code"/>
      </w:pPr>
      <w:r>
        <w:t xml:space="preserve">        // ticket.</w:t>
      </w:r>
    </w:p>
    <w:p w:rsidR="00B10851" w:rsidRDefault="00E51AC3">
      <w:pPr>
        <w:pStyle w:val="Code"/>
      </w:pPr>
      <w:r>
        <w:t xml:space="preserve">        [case(RemoteCallKerbSignS4UPreauthData)] struct</w:t>
      </w:r>
    </w:p>
    <w:p w:rsidR="00B10851" w:rsidRDefault="00E51AC3">
      <w:pPr>
        <w:pStyle w:val="Code"/>
      </w:pPr>
      <w:r>
        <w:t xml:space="preserve">        {</w:t>
      </w:r>
    </w:p>
    <w:p w:rsidR="00B10851" w:rsidRDefault="00E51AC3">
      <w:pPr>
        <w:pStyle w:val="Code"/>
      </w:pPr>
      <w:r>
        <w:t xml:space="preserve">  </w:t>
      </w:r>
      <w:r>
        <w:t xml:space="preserve">          KERB_RPC_ENCRYPTION_KEY* Key;</w:t>
      </w:r>
    </w:p>
    <w:p w:rsidR="00B10851" w:rsidRDefault="00E51AC3">
      <w:pPr>
        <w:pStyle w:val="Code"/>
      </w:pPr>
      <w:r>
        <w:t xml:space="preserve">            BOOL IsRequest;</w:t>
      </w:r>
    </w:p>
    <w:p w:rsidR="00B10851" w:rsidRDefault="00E51AC3">
      <w:pPr>
        <w:pStyle w:val="Code"/>
      </w:pPr>
      <w:r>
        <w:t xml:space="preserve">            KERB_ASN1_DATA* UserId;</w:t>
      </w:r>
    </w:p>
    <w:p w:rsidR="00B10851" w:rsidRDefault="00E51AC3">
      <w:pPr>
        <w:pStyle w:val="Code"/>
      </w:pPr>
      <w:r>
        <w:t xml:space="preserve">            PLONG ChecksumType;</w:t>
      </w:r>
    </w:p>
    <w:p w:rsidR="00B10851" w:rsidRDefault="00E51AC3">
      <w:pPr>
        <w:pStyle w:val="Code"/>
      </w:pPr>
      <w:r>
        <w:t xml:space="preserve">        } SignS4UPreauthData;</w:t>
      </w:r>
    </w:p>
    <w:p w:rsidR="00B10851" w:rsidRDefault="00B10851">
      <w:pPr>
        <w:pStyle w:val="Code"/>
      </w:pPr>
    </w:p>
    <w:p w:rsidR="00B10851" w:rsidRDefault="00E51AC3">
      <w:pPr>
        <w:pStyle w:val="Code"/>
      </w:pPr>
      <w:r>
        <w:t xml:space="preserve">        // Calculate a MAC from the given data and compare it to the given expected</w:t>
      </w:r>
    </w:p>
    <w:p w:rsidR="00B10851" w:rsidRDefault="00E51AC3">
      <w:pPr>
        <w:pStyle w:val="Code"/>
      </w:pPr>
      <w:r>
        <w:t xml:space="preserve">     </w:t>
      </w:r>
      <w:r>
        <w:t xml:space="preserve">   // value. Used to detect mismatches which may indicate tampering with the PAC</w:t>
      </w:r>
    </w:p>
    <w:p w:rsidR="00B10851" w:rsidRDefault="00E51AC3">
      <w:pPr>
        <w:pStyle w:val="Code"/>
      </w:pPr>
      <w:r>
        <w:t xml:space="preserve">        // which is sent by the KDC to the client inside a KRB_KDC_REP.</w:t>
      </w:r>
    </w:p>
    <w:p w:rsidR="00B10851" w:rsidRDefault="00E51AC3">
      <w:pPr>
        <w:pStyle w:val="Code"/>
      </w:pPr>
      <w:r>
        <w:t xml:space="preserve">        [case(RemoteCallKerbVerifyChecksum)] struct</w:t>
      </w:r>
    </w:p>
    <w:p w:rsidR="00B10851" w:rsidRDefault="00E51AC3">
      <w:pPr>
        <w:pStyle w:val="Code"/>
      </w:pPr>
      <w:r>
        <w:t xml:space="preserve">        {</w:t>
      </w:r>
    </w:p>
    <w:p w:rsidR="00B10851" w:rsidRDefault="00E51AC3">
      <w:pPr>
        <w:pStyle w:val="Code"/>
      </w:pPr>
      <w:r>
        <w:t xml:space="preserve">            KERB_RPC_ENCRYPTION_KEY* Key;</w:t>
      </w:r>
    </w:p>
    <w:p w:rsidR="00B10851" w:rsidRDefault="00E51AC3">
      <w:pPr>
        <w:pStyle w:val="Code"/>
      </w:pPr>
      <w:r>
        <w:t xml:space="preserve">            ULONG ChecksumType;</w:t>
      </w:r>
    </w:p>
    <w:p w:rsidR="00B10851" w:rsidRDefault="00E51AC3">
      <w:pPr>
        <w:pStyle w:val="Code"/>
      </w:pPr>
      <w:r>
        <w:t xml:space="preserve">            ULONG ExpectedChecksumSize;</w:t>
      </w:r>
    </w:p>
    <w:p w:rsidR="00B10851" w:rsidRDefault="00E51AC3">
      <w:pPr>
        <w:pStyle w:val="Code"/>
      </w:pPr>
      <w:r>
        <w:t xml:space="preserve">            [size_is(ExpectedChecksumSize)] const UCHAR* ExpectedChecksum;</w:t>
      </w:r>
    </w:p>
    <w:p w:rsidR="00B10851" w:rsidRDefault="00E51AC3">
      <w:pPr>
        <w:pStyle w:val="Code"/>
      </w:pPr>
      <w:r>
        <w:t xml:space="preserve">            ULONG DataToCheckSize;</w:t>
      </w:r>
    </w:p>
    <w:p w:rsidR="00B10851" w:rsidRDefault="00E51AC3">
      <w:pPr>
        <w:pStyle w:val="Code"/>
      </w:pPr>
      <w:r>
        <w:t xml:space="preserve">            [size_is(DataToCheckSize)] const UCHAR* DataToCheck;</w:t>
      </w:r>
    </w:p>
    <w:p w:rsidR="00B10851" w:rsidRDefault="00E51AC3">
      <w:pPr>
        <w:pStyle w:val="Code"/>
      </w:pPr>
      <w:r>
        <w:t xml:space="preserve">        </w:t>
      </w:r>
      <w:r>
        <w:t>} VerifyChecksum;</w:t>
      </w:r>
    </w:p>
    <w:p w:rsidR="00B10851" w:rsidRDefault="00B10851">
      <w:pPr>
        <w:pStyle w:val="Code"/>
      </w:pPr>
    </w:p>
    <w:p w:rsidR="00B10851" w:rsidRDefault="00E51AC3">
      <w:pPr>
        <w:pStyle w:val="Code"/>
      </w:pPr>
      <w:r>
        <w:lastRenderedPageBreak/>
        <w:t xml:space="preserve">        // Build a Kerberos FAST (RFC 6113) ticket armor key by generating a subkey, then</w:t>
      </w:r>
    </w:p>
    <w:p w:rsidR="00B10851" w:rsidRDefault="00E51AC3">
      <w:pPr>
        <w:pStyle w:val="Code"/>
      </w:pPr>
      <w:r>
        <w:t xml:space="preserve">        // combining it with the given shared key.</w:t>
      </w:r>
    </w:p>
    <w:p w:rsidR="00B10851" w:rsidRDefault="00E51AC3">
      <w:pPr>
        <w:pStyle w:val="Code"/>
      </w:pPr>
      <w:r>
        <w:t xml:space="preserve">        [case(RemoteCallKerbBuildTicketArmorKey)] struct</w:t>
      </w:r>
    </w:p>
    <w:p w:rsidR="00B10851" w:rsidRDefault="00E51AC3">
      <w:pPr>
        <w:pStyle w:val="Code"/>
      </w:pPr>
      <w:r>
        <w:t xml:space="preserve">        {</w:t>
      </w:r>
    </w:p>
    <w:p w:rsidR="00B10851" w:rsidRDefault="00E51AC3">
      <w:pPr>
        <w:pStyle w:val="Code"/>
      </w:pPr>
      <w:r>
        <w:t xml:space="preserve">            KERB_RPC_ENCRYPTI</w:t>
      </w:r>
      <w:r>
        <w:t>ON_KEY* SharedKey;</w:t>
      </w:r>
    </w:p>
    <w:p w:rsidR="00B10851" w:rsidRDefault="00E51AC3">
      <w:pPr>
        <w:pStyle w:val="Code"/>
      </w:pPr>
      <w:r>
        <w:t xml:space="preserve">        } BuildTicketArmorKey;</w:t>
      </w:r>
    </w:p>
    <w:p w:rsidR="00B10851" w:rsidRDefault="00B10851">
      <w:pPr>
        <w:pStyle w:val="Code"/>
      </w:pPr>
    </w:p>
    <w:p w:rsidR="00B10851" w:rsidRDefault="00E51AC3">
      <w:pPr>
        <w:pStyle w:val="Code"/>
      </w:pPr>
      <w:r>
        <w:t xml:space="preserve">        // Build a Keberos FAST (RFC 6113) explicit armor key by generating a subkey, then</w:t>
      </w:r>
    </w:p>
    <w:p w:rsidR="00B10851" w:rsidRDefault="00E51AC3">
      <w:pPr>
        <w:pStyle w:val="Code"/>
      </w:pPr>
      <w:r>
        <w:t xml:space="preserve">        // combining is with the given ticket session key.</w:t>
      </w:r>
    </w:p>
    <w:p w:rsidR="00B10851" w:rsidRDefault="00E51AC3">
      <w:pPr>
        <w:pStyle w:val="Code"/>
      </w:pPr>
      <w:r>
        <w:t xml:space="preserve">        [case(RemoteCallKerbBuildExplicitArmorKey)] str</w:t>
      </w:r>
      <w:r>
        <w:t>uct</w:t>
      </w:r>
    </w:p>
    <w:p w:rsidR="00B10851" w:rsidRDefault="00E51AC3">
      <w:pPr>
        <w:pStyle w:val="Code"/>
      </w:pPr>
      <w:r>
        <w:t xml:space="preserve">        {</w:t>
      </w:r>
    </w:p>
    <w:p w:rsidR="00B10851" w:rsidRDefault="00E51AC3">
      <w:pPr>
        <w:pStyle w:val="Code"/>
      </w:pPr>
      <w:r>
        <w:t xml:space="preserve">            KERB_RPC_ENCRYPTION_KEY* TicketSessionKey;</w:t>
      </w:r>
    </w:p>
    <w:p w:rsidR="00B10851" w:rsidRDefault="00E51AC3">
      <w:pPr>
        <w:pStyle w:val="Code"/>
      </w:pPr>
      <w:r>
        <w:t xml:space="preserve">        } BuildExplicitArmorKey;</w:t>
      </w:r>
    </w:p>
    <w:p w:rsidR="00B10851" w:rsidRDefault="00B10851">
      <w:pPr>
        <w:pStyle w:val="Code"/>
      </w:pPr>
    </w:p>
    <w:p w:rsidR="00B10851" w:rsidRDefault="00E51AC3">
      <w:pPr>
        <w:pStyle w:val="Code"/>
      </w:pPr>
      <w:r>
        <w:t xml:space="preserve">        // Verify the Kerberost FAST armor on a KRB_KDC_REP.</w:t>
      </w:r>
    </w:p>
    <w:p w:rsidR="00B10851" w:rsidRDefault="00E51AC3">
      <w:pPr>
        <w:pStyle w:val="Code"/>
      </w:pPr>
      <w:r>
        <w:t xml:space="preserve">        [case(RemoteCallKerbVerifyFastArmoredTgsReply)] struct</w:t>
      </w:r>
    </w:p>
    <w:p w:rsidR="00B10851" w:rsidRDefault="00E51AC3">
      <w:pPr>
        <w:pStyle w:val="Code"/>
      </w:pPr>
      <w:r>
        <w:t xml:space="preserve">        {</w:t>
      </w:r>
    </w:p>
    <w:p w:rsidR="00B10851" w:rsidRDefault="00E51AC3">
      <w:pPr>
        <w:pStyle w:val="Code"/>
      </w:pPr>
      <w:r>
        <w:t xml:space="preserve">            KERB_AS</w:t>
      </w:r>
      <w:r>
        <w:t>N1_DATA* KdcRequest;</w:t>
      </w:r>
    </w:p>
    <w:p w:rsidR="00B10851" w:rsidRDefault="00E51AC3">
      <w:pPr>
        <w:pStyle w:val="Code"/>
      </w:pPr>
      <w:r>
        <w:t xml:space="preserve">            KERB_ASN1_DATA* KdcReply;</w:t>
      </w:r>
    </w:p>
    <w:p w:rsidR="00B10851" w:rsidRDefault="00E51AC3">
      <w:pPr>
        <w:pStyle w:val="Code"/>
      </w:pPr>
      <w:r>
        <w:t xml:space="preserve">            KERB_RPC_ENCRYPTION_KEY* ArmorKey;</w:t>
      </w:r>
    </w:p>
    <w:p w:rsidR="00B10851" w:rsidRDefault="00E51AC3">
      <w:pPr>
        <w:pStyle w:val="Code"/>
      </w:pPr>
      <w:r>
        <w:t xml:space="preserve">            KERB_RPC_ENCRYPTION_KEY* ReplyKey;</w:t>
      </w:r>
    </w:p>
    <w:p w:rsidR="00B10851" w:rsidRDefault="00E51AC3">
      <w:pPr>
        <w:pStyle w:val="Code"/>
      </w:pPr>
      <w:r>
        <w:t xml:space="preserve">        } VerifyFastArmoredTgsReply;</w:t>
      </w:r>
    </w:p>
    <w:p w:rsidR="00B10851" w:rsidRDefault="00B10851">
      <w:pPr>
        <w:pStyle w:val="Code"/>
      </w:pPr>
    </w:p>
    <w:p w:rsidR="00B10851" w:rsidRDefault="00E51AC3">
      <w:pPr>
        <w:pStyle w:val="Code"/>
      </w:pPr>
      <w:r>
        <w:t xml:space="preserve">        // Verify the encrypted challenge preauth data included in KRB_KDC_REP.</w:t>
      </w:r>
    </w:p>
    <w:p w:rsidR="00B10851" w:rsidRDefault="00E51AC3">
      <w:pPr>
        <w:pStyle w:val="Code"/>
      </w:pPr>
      <w:r>
        <w:t xml:space="preserve">        // For more info, see PA-ENCRYPTED-CHALLENGE in RFC 6113.</w:t>
      </w:r>
    </w:p>
    <w:p w:rsidR="00B10851" w:rsidRDefault="00E51AC3">
      <w:pPr>
        <w:pStyle w:val="Code"/>
      </w:pPr>
      <w:r>
        <w:t xml:space="preserve">        [case(RemoteCallKerbVerifyEncryptedChallengePaData)] struct</w:t>
      </w:r>
    </w:p>
    <w:p w:rsidR="00B10851" w:rsidRDefault="00E51AC3">
      <w:pPr>
        <w:pStyle w:val="Code"/>
      </w:pPr>
      <w:r>
        <w:t xml:space="preserve">        {</w:t>
      </w:r>
    </w:p>
    <w:p w:rsidR="00B10851" w:rsidRDefault="00E51AC3">
      <w:pPr>
        <w:pStyle w:val="Code"/>
      </w:pPr>
      <w:r>
        <w:t xml:space="preserve">            KERB_RPC_ENCRYPTION_</w:t>
      </w:r>
      <w:r>
        <w:t>KEY* ArmorKey;</w:t>
      </w:r>
    </w:p>
    <w:p w:rsidR="00B10851" w:rsidRDefault="00E51AC3">
      <w:pPr>
        <w:pStyle w:val="Code"/>
      </w:pPr>
      <w:r>
        <w:t xml:space="preserve">            KERB_RPC_ENCRYPTION_KEY* UserKey;</w:t>
      </w:r>
    </w:p>
    <w:p w:rsidR="00B10851" w:rsidRDefault="00E51AC3">
      <w:pPr>
        <w:pStyle w:val="Code"/>
      </w:pPr>
      <w:r>
        <w:t xml:space="preserve">            KERB_RPC_PA_DATA* PaData;</w:t>
      </w:r>
    </w:p>
    <w:p w:rsidR="00B10851" w:rsidRDefault="00E51AC3">
      <w:pPr>
        <w:pStyle w:val="Code"/>
      </w:pPr>
      <w:r>
        <w:t xml:space="preserve">        } VerifyEncryptedChallengePaData;</w:t>
      </w:r>
    </w:p>
    <w:p w:rsidR="00B10851" w:rsidRDefault="00B10851">
      <w:pPr>
        <w:pStyle w:val="Code"/>
      </w:pPr>
    </w:p>
    <w:p w:rsidR="00B10851" w:rsidRDefault="00E51AC3">
      <w:pPr>
        <w:pStyle w:val="Code"/>
      </w:pPr>
      <w:r>
        <w:t xml:space="preserve">        // Calcuate the PA-FX-FAST armor based off of a given KRB_KDC_REQ, then</w:t>
      </w:r>
    </w:p>
    <w:p w:rsidR="00B10851" w:rsidRDefault="00E51AC3">
      <w:pPr>
        <w:pStyle w:val="Code"/>
      </w:pPr>
      <w:r>
        <w:t xml:space="preserve">        // include that armor in t</w:t>
      </w:r>
      <w:r>
        <w:t>he preauth data of the request. (See RFC 6113)</w:t>
      </w:r>
    </w:p>
    <w:p w:rsidR="00B10851" w:rsidRDefault="00E51AC3">
      <w:pPr>
        <w:pStyle w:val="Code"/>
      </w:pPr>
      <w:r>
        <w:t xml:space="preserve">        [case(RemoteCallKerbBuildFastArmoredKdcRequest)] struct</w:t>
      </w:r>
    </w:p>
    <w:p w:rsidR="00B10851" w:rsidRDefault="00E51AC3">
      <w:pPr>
        <w:pStyle w:val="Code"/>
      </w:pPr>
      <w:r>
        <w:t xml:space="preserve">        {</w:t>
      </w:r>
    </w:p>
    <w:p w:rsidR="00B10851" w:rsidRDefault="00E51AC3">
      <w:pPr>
        <w:pStyle w:val="Code"/>
      </w:pPr>
      <w:r>
        <w:t xml:space="preserve">            KEY_AGREEMENT_HANDLE KeyAgreementHandle;</w:t>
      </w:r>
    </w:p>
    <w:p w:rsidR="00B10851" w:rsidRDefault="00E51AC3">
      <w:pPr>
        <w:pStyle w:val="Code"/>
      </w:pPr>
      <w:r>
        <w:t xml:space="preserve">            KERB_ASN1_DATA* KdcRequest;</w:t>
      </w:r>
    </w:p>
    <w:p w:rsidR="00B10851" w:rsidRDefault="00E51AC3">
      <w:pPr>
        <w:pStyle w:val="Code"/>
      </w:pPr>
      <w:r>
        <w:t xml:space="preserve">            KERB_RPC_PA_DATA* PaTgsReqPaDa</w:t>
      </w:r>
      <w:r>
        <w:t>ta;</w:t>
      </w:r>
    </w:p>
    <w:p w:rsidR="00B10851" w:rsidRDefault="00E51AC3">
      <w:pPr>
        <w:pStyle w:val="Code"/>
      </w:pPr>
      <w:r>
        <w:t xml:space="preserve">            KERB_RPC_FAST_ARMOR* FastArmor;</w:t>
      </w:r>
    </w:p>
    <w:p w:rsidR="00B10851" w:rsidRDefault="00E51AC3">
      <w:pPr>
        <w:pStyle w:val="Code"/>
      </w:pPr>
      <w:r>
        <w:t xml:space="preserve">            KERB_RPC_ENCRYPTION_KEY* ArmorKey;</w:t>
      </w:r>
    </w:p>
    <w:p w:rsidR="00B10851" w:rsidRDefault="00E51AC3">
      <w:pPr>
        <w:pStyle w:val="Code"/>
      </w:pPr>
      <w:r>
        <w:t xml:space="preserve">        } BuildFastArmoredKdcRequest;</w:t>
      </w:r>
    </w:p>
    <w:p w:rsidR="00B10851" w:rsidRDefault="00B10851">
      <w:pPr>
        <w:pStyle w:val="Code"/>
      </w:pPr>
    </w:p>
    <w:p w:rsidR="00B10851" w:rsidRDefault="00E51AC3">
      <w:pPr>
        <w:pStyle w:val="Code"/>
      </w:pPr>
      <w:r>
        <w:t xml:space="preserve">        // Decrypt a Kerberos FAST (RFC 6113) armored error message.</w:t>
      </w:r>
    </w:p>
    <w:p w:rsidR="00B10851" w:rsidRDefault="00E51AC3">
      <w:pPr>
        <w:pStyle w:val="Code"/>
      </w:pPr>
      <w:r>
        <w:t xml:space="preserve">        [case(RemoteCallKerbDecryptFastArmoredKerbErr</w:t>
      </w:r>
      <w:r>
        <w:t>or)] struct</w:t>
      </w:r>
    </w:p>
    <w:p w:rsidR="00B10851" w:rsidRDefault="00E51AC3">
      <w:pPr>
        <w:pStyle w:val="Code"/>
      </w:pPr>
      <w:r>
        <w:t xml:space="preserve">        {</w:t>
      </w:r>
    </w:p>
    <w:p w:rsidR="00B10851" w:rsidRDefault="00E51AC3">
      <w:pPr>
        <w:pStyle w:val="Code"/>
      </w:pPr>
      <w:r>
        <w:t xml:space="preserve">            INT32 RequestNonce;</w:t>
      </w:r>
    </w:p>
    <w:p w:rsidR="00B10851" w:rsidRDefault="00E51AC3">
      <w:pPr>
        <w:pStyle w:val="Code"/>
      </w:pPr>
      <w:r>
        <w:t xml:space="preserve">            KERB_ASN1_DATA* InputKerbError;</w:t>
      </w:r>
    </w:p>
    <w:p w:rsidR="00B10851" w:rsidRDefault="00E51AC3">
      <w:pPr>
        <w:pStyle w:val="Code"/>
      </w:pPr>
      <w:r>
        <w:t xml:space="preserve">            KERB_RPC_ENCRYPTION_KEY* ArmorKey;</w:t>
      </w:r>
    </w:p>
    <w:p w:rsidR="00B10851" w:rsidRDefault="00E51AC3">
      <w:pPr>
        <w:pStyle w:val="Code"/>
      </w:pPr>
      <w:r>
        <w:t xml:space="preserve">        } DecryptFastArmoredKerbError;</w:t>
      </w:r>
    </w:p>
    <w:p w:rsidR="00B10851" w:rsidRDefault="00B10851">
      <w:pPr>
        <w:pStyle w:val="Code"/>
      </w:pPr>
    </w:p>
    <w:p w:rsidR="00B10851" w:rsidRDefault="00E51AC3">
      <w:pPr>
        <w:pStyle w:val="Code"/>
      </w:pPr>
      <w:r>
        <w:t xml:space="preserve">        // Decrypt a Kerberos FAST (RFC 6113) armored KRB_AS_REP</w:t>
      </w:r>
    </w:p>
    <w:p w:rsidR="00B10851" w:rsidRDefault="00E51AC3">
      <w:pPr>
        <w:pStyle w:val="Code"/>
      </w:pPr>
      <w:r>
        <w:t xml:space="preserve">        [case(RemoteCallKerbDecryptFastArmoredAsReply)] struct</w:t>
      </w:r>
    </w:p>
    <w:p w:rsidR="00B10851" w:rsidRDefault="00E51AC3">
      <w:pPr>
        <w:pStyle w:val="Code"/>
      </w:pPr>
      <w:r>
        <w:t xml:space="preserve">        {</w:t>
      </w:r>
    </w:p>
    <w:p w:rsidR="00B10851" w:rsidRDefault="00E51AC3">
      <w:pPr>
        <w:pStyle w:val="Code"/>
      </w:pPr>
      <w:r>
        <w:t xml:space="preserve">            KERB_ASN1_DATA* KdcRequest;</w:t>
      </w:r>
    </w:p>
    <w:p w:rsidR="00B10851" w:rsidRDefault="00E51AC3">
      <w:pPr>
        <w:pStyle w:val="Code"/>
      </w:pPr>
      <w:r>
        <w:t xml:space="preserve">            KERB_ASN1_DATA* KdcReply;</w:t>
      </w:r>
    </w:p>
    <w:p w:rsidR="00B10851" w:rsidRDefault="00E51AC3">
      <w:pPr>
        <w:pStyle w:val="Code"/>
      </w:pPr>
      <w:r>
        <w:t xml:space="preserve">            KERB_RPC_ENCRYPTION_KEY* ArmorKey;</w:t>
      </w:r>
    </w:p>
    <w:p w:rsidR="00B10851" w:rsidRDefault="00E51AC3">
      <w:pPr>
        <w:pStyle w:val="Code"/>
      </w:pPr>
      <w:r>
        <w:t xml:space="preserve">        } DecryptFastArmoredAsReply;</w:t>
      </w:r>
    </w:p>
    <w:p w:rsidR="00B10851" w:rsidRDefault="00B10851">
      <w:pPr>
        <w:pStyle w:val="Code"/>
      </w:pPr>
    </w:p>
    <w:p w:rsidR="00B10851" w:rsidRDefault="00E51AC3">
      <w:pPr>
        <w:pStyle w:val="Code"/>
      </w:pPr>
      <w:r>
        <w:t xml:space="preserve">        // Decrypt t</w:t>
      </w:r>
      <w:r>
        <w:t>he supplemental credentials which are contained with the PAC sent</w:t>
      </w:r>
    </w:p>
    <w:p w:rsidR="00B10851" w:rsidRDefault="00E51AC3">
      <w:pPr>
        <w:pStyle w:val="Code"/>
      </w:pPr>
      <w:r>
        <w:t xml:space="preserve">        // back by the KDC in a KRB_KDC_REP.</w:t>
      </w:r>
    </w:p>
    <w:p w:rsidR="00B10851" w:rsidRDefault="00E51AC3">
      <w:pPr>
        <w:pStyle w:val="Code"/>
      </w:pPr>
      <w:r>
        <w:t xml:space="preserve">        [case(RemoteCallKerbDecryptPacCredentials)] struct</w:t>
      </w:r>
    </w:p>
    <w:p w:rsidR="00B10851" w:rsidRDefault="00E51AC3">
      <w:pPr>
        <w:pStyle w:val="Code"/>
      </w:pPr>
      <w:r>
        <w:t xml:space="preserve">        {</w:t>
      </w:r>
    </w:p>
    <w:p w:rsidR="00B10851" w:rsidRDefault="00E51AC3">
      <w:pPr>
        <w:pStyle w:val="Code"/>
      </w:pPr>
      <w:r>
        <w:t xml:space="preserve">            KERB_RPC_ENCRYPTION_KEY* Key;</w:t>
      </w:r>
    </w:p>
    <w:p w:rsidR="00B10851" w:rsidRDefault="00E51AC3">
      <w:pPr>
        <w:pStyle w:val="Code"/>
      </w:pPr>
      <w:r>
        <w:t xml:space="preserve">            ULONG Version;</w:t>
      </w:r>
    </w:p>
    <w:p w:rsidR="00B10851" w:rsidRDefault="00E51AC3">
      <w:pPr>
        <w:pStyle w:val="Code"/>
      </w:pPr>
      <w:r>
        <w:t xml:space="preserve">       </w:t>
      </w:r>
      <w:r>
        <w:t xml:space="preserve">     ULONG EncryptionType;</w:t>
      </w:r>
    </w:p>
    <w:p w:rsidR="00B10851" w:rsidRDefault="00E51AC3">
      <w:pPr>
        <w:pStyle w:val="Code"/>
      </w:pPr>
      <w:r>
        <w:t xml:space="preserve">            ULONG DataSize;</w:t>
      </w:r>
    </w:p>
    <w:p w:rsidR="00B10851" w:rsidRDefault="00E51AC3">
      <w:pPr>
        <w:pStyle w:val="Code"/>
      </w:pPr>
      <w:r>
        <w:t xml:space="preserve">            [size_is(DataSize)] UCHAR* Data;</w:t>
      </w:r>
    </w:p>
    <w:p w:rsidR="00B10851" w:rsidRDefault="00E51AC3">
      <w:pPr>
        <w:pStyle w:val="Code"/>
      </w:pPr>
      <w:r>
        <w:t xml:space="preserve">        } DecryptPacCredentials;</w:t>
      </w:r>
    </w:p>
    <w:p w:rsidR="00B10851" w:rsidRDefault="00B10851">
      <w:pPr>
        <w:pStyle w:val="Code"/>
      </w:pPr>
    </w:p>
    <w:p w:rsidR="00B10851" w:rsidRDefault="00E51AC3">
      <w:pPr>
        <w:pStyle w:val="Code"/>
      </w:pPr>
      <w:r>
        <w:t xml:space="preserve">        // Create a new ECDH key agreement handle with the given ECC key bit length</w:t>
      </w:r>
    </w:p>
    <w:p w:rsidR="00B10851" w:rsidRDefault="00E51AC3">
      <w:pPr>
        <w:pStyle w:val="Code"/>
      </w:pPr>
      <w:r>
        <w:t xml:space="preserve">        [case(RemoteCallKerbCreateECDH</w:t>
      </w:r>
      <w:r>
        <w:t>KeyAgreement)] struct</w:t>
      </w:r>
    </w:p>
    <w:p w:rsidR="00B10851" w:rsidRDefault="00E51AC3">
      <w:pPr>
        <w:pStyle w:val="Code"/>
      </w:pPr>
      <w:r>
        <w:t xml:space="preserve">        {</w:t>
      </w:r>
    </w:p>
    <w:p w:rsidR="00B10851" w:rsidRDefault="00E51AC3">
      <w:pPr>
        <w:pStyle w:val="Code"/>
      </w:pPr>
      <w:r>
        <w:t xml:space="preserve">            ULONG KeyBitLen;</w:t>
      </w:r>
    </w:p>
    <w:p w:rsidR="00B10851" w:rsidRDefault="00E51AC3">
      <w:pPr>
        <w:pStyle w:val="Code"/>
      </w:pPr>
      <w:r>
        <w:t xml:space="preserve">        } CreateECDHKeyAgreement;</w:t>
      </w:r>
    </w:p>
    <w:p w:rsidR="00B10851" w:rsidRDefault="00B10851">
      <w:pPr>
        <w:pStyle w:val="Code"/>
      </w:pPr>
    </w:p>
    <w:p w:rsidR="00B10851" w:rsidRDefault="00E51AC3">
      <w:pPr>
        <w:pStyle w:val="Code"/>
      </w:pPr>
      <w:r>
        <w:t xml:space="preserve">        [case(RemoteCallKerbCreateDHKeyAgreement)] struct</w:t>
      </w:r>
    </w:p>
    <w:p w:rsidR="00B10851" w:rsidRDefault="00E51AC3">
      <w:pPr>
        <w:pStyle w:val="Code"/>
      </w:pPr>
      <w:r>
        <w:t xml:space="preserve">        {</w:t>
      </w:r>
    </w:p>
    <w:p w:rsidR="00B10851" w:rsidRDefault="00E51AC3">
      <w:pPr>
        <w:pStyle w:val="Code"/>
      </w:pPr>
      <w:r>
        <w:t xml:space="preserve">            // This [case(RemoteCallKerb)] struct has no input parameters, but for </w:t>
      </w:r>
    </w:p>
    <w:p w:rsidR="00B10851" w:rsidRDefault="00E51AC3">
      <w:pPr>
        <w:pStyle w:val="Code"/>
      </w:pPr>
      <w:r>
        <w:t xml:space="preserve">            // simplicity and consistency with the other parameters, let's define</w:t>
      </w:r>
    </w:p>
    <w:p w:rsidR="00B10851" w:rsidRDefault="00E51AC3">
      <w:pPr>
        <w:pStyle w:val="Code"/>
      </w:pPr>
      <w:r>
        <w:t xml:space="preserve">            // this as a [case(RemoteCallKerb)] struct with a single ignored value.</w:t>
      </w:r>
    </w:p>
    <w:p w:rsidR="00B10851" w:rsidRDefault="00E51AC3">
      <w:pPr>
        <w:pStyle w:val="Code"/>
      </w:pPr>
      <w:r>
        <w:t xml:space="preserve">            UCHAR Ignored;</w:t>
      </w:r>
    </w:p>
    <w:p w:rsidR="00B10851" w:rsidRDefault="00E51AC3">
      <w:pPr>
        <w:pStyle w:val="Code"/>
      </w:pPr>
      <w:r>
        <w:t xml:space="preserve">        } CreateDHKeyAgreement;</w:t>
      </w:r>
    </w:p>
    <w:p w:rsidR="00B10851" w:rsidRDefault="00B10851">
      <w:pPr>
        <w:pStyle w:val="Code"/>
      </w:pPr>
    </w:p>
    <w:p w:rsidR="00B10851" w:rsidRDefault="00E51AC3">
      <w:pPr>
        <w:pStyle w:val="Code"/>
      </w:pPr>
      <w:r>
        <w:t xml:space="preserve">        // Destry a key agreem</w:t>
      </w:r>
      <w:r>
        <w:t>ent handle which was previously constructed with either</w:t>
      </w:r>
    </w:p>
    <w:p w:rsidR="00B10851" w:rsidRDefault="00E51AC3">
      <w:pPr>
        <w:pStyle w:val="Code"/>
      </w:pPr>
      <w:r>
        <w:t xml:space="preserve">        // CreateECDHKeyAgreement or CreateDHKeyAgreement.</w:t>
      </w:r>
    </w:p>
    <w:p w:rsidR="00B10851" w:rsidRDefault="00E51AC3">
      <w:pPr>
        <w:pStyle w:val="Code"/>
      </w:pPr>
      <w:r>
        <w:t xml:space="preserve">        [case(RemoteCallKerbDestroyKeyAgreement)] struct</w:t>
      </w:r>
    </w:p>
    <w:p w:rsidR="00B10851" w:rsidRDefault="00E51AC3">
      <w:pPr>
        <w:pStyle w:val="Code"/>
      </w:pPr>
      <w:r>
        <w:t xml:space="preserve">        {</w:t>
      </w:r>
    </w:p>
    <w:p w:rsidR="00B10851" w:rsidRDefault="00E51AC3">
      <w:pPr>
        <w:pStyle w:val="Code"/>
      </w:pPr>
      <w:r>
        <w:t xml:space="preserve">            KEY_AGREEMENT_HANDLE KeyAgreementHandle;</w:t>
      </w:r>
    </w:p>
    <w:p w:rsidR="00B10851" w:rsidRDefault="00E51AC3">
      <w:pPr>
        <w:pStyle w:val="Code"/>
      </w:pPr>
      <w:r>
        <w:t xml:space="preserve">        } DestroyKeyA</w:t>
      </w:r>
      <w:r>
        <w:t>greement;</w:t>
      </w:r>
    </w:p>
    <w:p w:rsidR="00B10851" w:rsidRDefault="00B10851">
      <w:pPr>
        <w:pStyle w:val="Code"/>
      </w:pPr>
    </w:p>
    <w:p w:rsidR="00B10851" w:rsidRDefault="00E51AC3">
      <w:pPr>
        <w:pStyle w:val="Code"/>
      </w:pPr>
      <w:r>
        <w:t xml:space="preserve">        // Generate a nonce for use with the given key agreement. This nonce is part of</w:t>
      </w:r>
    </w:p>
    <w:p w:rsidR="00B10851" w:rsidRDefault="00E51AC3">
      <w:pPr>
        <w:pStyle w:val="Code"/>
      </w:pPr>
      <w:r>
        <w:t xml:space="preserve">        // the Diffie-Hellman agreement that is part of Kerberos PKINIT (RFC 4556)</w:t>
      </w:r>
    </w:p>
    <w:p w:rsidR="00B10851" w:rsidRDefault="00E51AC3">
      <w:pPr>
        <w:pStyle w:val="Code"/>
      </w:pPr>
      <w:r>
        <w:t xml:space="preserve">        [case(RemoteCallKerbKeyAgreementGenerateNonce)] struct</w:t>
      </w:r>
    </w:p>
    <w:p w:rsidR="00B10851" w:rsidRDefault="00E51AC3">
      <w:pPr>
        <w:pStyle w:val="Code"/>
      </w:pPr>
      <w:r>
        <w:t xml:space="preserve">        {</w:t>
      </w:r>
    </w:p>
    <w:p w:rsidR="00B10851" w:rsidRDefault="00E51AC3">
      <w:pPr>
        <w:pStyle w:val="Code"/>
      </w:pPr>
      <w:r>
        <w:t xml:space="preserve"> </w:t>
      </w:r>
      <w:r>
        <w:t xml:space="preserve">           KEY_AGREEMENT_HANDLE KeyAgreementHandle;</w:t>
      </w:r>
    </w:p>
    <w:p w:rsidR="00B10851" w:rsidRDefault="00E51AC3">
      <w:pPr>
        <w:pStyle w:val="Code"/>
      </w:pPr>
      <w:r>
        <w:t xml:space="preserve">        } KeyAgreementGenerateNonce;</w:t>
      </w:r>
    </w:p>
    <w:p w:rsidR="00B10851" w:rsidRDefault="00B10851">
      <w:pPr>
        <w:pStyle w:val="Code"/>
      </w:pPr>
    </w:p>
    <w:p w:rsidR="00B10851" w:rsidRDefault="00E51AC3">
      <w:pPr>
        <w:pStyle w:val="Code"/>
      </w:pPr>
      <w:r>
        <w:t xml:space="preserve">        // Finish a Kerberos PKINIT (RFC 4556) key agreement.</w:t>
      </w:r>
    </w:p>
    <w:p w:rsidR="00B10851" w:rsidRDefault="00E51AC3">
      <w:pPr>
        <w:pStyle w:val="Code"/>
      </w:pPr>
      <w:r>
        <w:t xml:space="preserve">        [case(RemoteCallKerbFinalizeKeyAgreement)] struct</w:t>
      </w:r>
    </w:p>
    <w:p w:rsidR="00B10851" w:rsidRDefault="00E51AC3">
      <w:pPr>
        <w:pStyle w:val="Code"/>
      </w:pPr>
      <w:r>
        <w:t xml:space="preserve">        {</w:t>
      </w:r>
    </w:p>
    <w:p w:rsidR="00B10851" w:rsidRDefault="00E51AC3">
      <w:pPr>
        <w:pStyle w:val="Code"/>
      </w:pPr>
      <w:r>
        <w:t xml:space="preserve">            KEY_AGREEMENT_HANDLE* Ke</w:t>
      </w:r>
      <w:r>
        <w:t>yAgreementHandle;</w:t>
      </w:r>
    </w:p>
    <w:p w:rsidR="00B10851" w:rsidRDefault="00E51AC3">
      <w:pPr>
        <w:pStyle w:val="Code"/>
      </w:pPr>
      <w:r>
        <w:t xml:space="preserve">            ULONG KerbEType;</w:t>
      </w:r>
    </w:p>
    <w:p w:rsidR="00B10851" w:rsidRDefault="00E51AC3">
      <w:pPr>
        <w:pStyle w:val="Code"/>
      </w:pPr>
      <w:r>
        <w:t xml:space="preserve">            ULONG RemoteNonceLen;</w:t>
      </w:r>
    </w:p>
    <w:p w:rsidR="00B10851" w:rsidRDefault="00E51AC3">
      <w:pPr>
        <w:pStyle w:val="Code"/>
      </w:pPr>
      <w:r>
        <w:t xml:space="preserve">            [size_is(RemoteNonceLen)] PBYTE RemoteNonce;</w:t>
      </w:r>
    </w:p>
    <w:p w:rsidR="00B10851" w:rsidRDefault="00E51AC3">
      <w:pPr>
        <w:pStyle w:val="Code"/>
      </w:pPr>
      <w:r>
        <w:t xml:space="preserve">            ULONG X509PublicKeyLen;</w:t>
      </w:r>
    </w:p>
    <w:p w:rsidR="00B10851" w:rsidRDefault="00E51AC3">
      <w:pPr>
        <w:pStyle w:val="Code"/>
      </w:pPr>
      <w:r>
        <w:t xml:space="preserve">            [size_is(X509PublicKeyLen)] PBYTE X509PublicKey;</w:t>
      </w:r>
    </w:p>
    <w:p w:rsidR="00B10851" w:rsidRDefault="00E51AC3">
      <w:pPr>
        <w:pStyle w:val="Code"/>
      </w:pPr>
      <w:r>
        <w:t xml:space="preserve">        } FinalizeKeyAgreement;</w:t>
      </w:r>
    </w:p>
    <w:p w:rsidR="00B10851" w:rsidRDefault="00E51AC3">
      <w:pPr>
        <w:pStyle w:val="Code"/>
      </w:pPr>
      <w:r>
        <w:t xml:space="preserve">    };</w:t>
      </w:r>
    </w:p>
    <w:p w:rsidR="00B10851" w:rsidRDefault="00E51AC3">
      <w:pPr>
        <w:pStyle w:val="Code"/>
      </w:pPr>
      <w:r>
        <w:t>} KerbCredIsoRemoteInput, *PKerbCredIsoRemoteInput;</w:t>
      </w:r>
    </w:p>
    <w:p w:rsidR="00B10851" w:rsidRDefault="00B10851">
      <w:pPr>
        <w:pStyle w:val="Code"/>
      </w:pPr>
    </w:p>
    <w:p w:rsidR="00B10851" w:rsidRDefault="00E51AC3">
      <w:pPr>
        <w:pStyle w:val="Code"/>
      </w:pPr>
      <w:r>
        <w:t xml:space="preserve">// Object of this type contain the output which corresponds to one of the </w:t>
      </w:r>
    </w:p>
    <w:p w:rsidR="00B10851" w:rsidRDefault="00E51AC3">
      <w:pPr>
        <w:pStyle w:val="Code"/>
      </w:pPr>
      <w:r>
        <w:t>// inputs from the above KerbCredIsoRemoteInput structure. Please see the</w:t>
      </w:r>
    </w:p>
    <w:p w:rsidR="00B10851" w:rsidRDefault="00E51AC3">
      <w:pPr>
        <w:pStyle w:val="Code"/>
      </w:pPr>
      <w:r>
        <w:t>// input type i</w:t>
      </w:r>
      <w:r>
        <w:t>n the above union for an explanation of the call.</w:t>
      </w:r>
    </w:p>
    <w:p w:rsidR="00B10851" w:rsidRDefault="00E51AC3">
      <w:pPr>
        <w:pStyle w:val="Code"/>
      </w:pPr>
      <w:r>
        <w:t>typedef struct _KerbCredIsoRemoteOutput</w:t>
      </w:r>
    </w:p>
    <w:p w:rsidR="00B10851" w:rsidRDefault="00E51AC3">
      <w:pPr>
        <w:pStyle w:val="Code"/>
      </w:pPr>
      <w:r>
        <w:t>{</w:t>
      </w:r>
    </w:p>
    <w:p w:rsidR="00B10851" w:rsidRDefault="00E51AC3">
      <w:pPr>
        <w:pStyle w:val="Code"/>
      </w:pPr>
      <w:r>
        <w:t xml:space="preserve">    RemoteGuardCallId CallId;</w:t>
      </w:r>
    </w:p>
    <w:p w:rsidR="00B10851" w:rsidRDefault="00E51AC3">
      <w:pPr>
        <w:pStyle w:val="Code"/>
      </w:pPr>
      <w:r>
        <w:t xml:space="preserve">    NTSTATUS Status;</w:t>
      </w:r>
    </w:p>
    <w:p w:rsidR="00B10851" w:rsidRDefault="00E51AC3">
      <w:pPr>
        <w:pStyle w:val="Code"/>
      </w:pPr>
      <w:r>
        <w:t xml:space="preserve">    [switch_type(RemoteGuardCallId), switch_is(CallId)] union</w:t>
      </w:r>
    </w:p>
    <w:p w:rsidR="00B10851" w:rsidRDefault="00E51AC3">
      <w:pPr>
        <w:pStyle w:val="Code"/>
      </w:pPr>
      <w:r>
        <w:t xml:space="preserve">    {</w:t>
      </w:r>
    </w:p>
    <w:p w:rsidR="00B10851" w:rsidRDefault="00E51AC3">
      <w:pPr>
        <w:pStyle w:val="Code"/>
      </w:pPr>
      <w:r>
        <w:t xml:space="preserve">        [case(RemoteCallGenericPing)] struct</w:t>
      </w:r>
    </w:p>
    <w:p w:rsidR="00B10851" w:rsidRDefault="00E51AC3">
      <w:pPr>
        <w:pStyle w:val="Code"/>
      </w:pPr>
      <w:r>
        <w:t xml:space="preserve">        {</w:t>
      </w:r>
    </w:p>
    <w:p w:rsidR="00B10851" w:rsidRDefault="00E51AC3">
      <w:pPr>
        <w:pStyle w:val="Code"/>
      </w:pPr>
      <w:r>
        <w:t xml:space="preserve">            ULONG ReturnCookie;</w:t>
      </w:r>
    </w:p>
    <w:p w:rsidR="00B10851" w:rsidRDefault="00E51AC3">
      <w:pPr>
        <w:pStyle w:val="Code"/>
      </w:pPr>
      <w:r>
        <w:t xml:space="preserve">        } Ping;</w:t>
      </w:r>
    </w:p>
    <w:p w:rsidR="00B10851" w:rsidRDefault="00B10851">
      <w:pPr>
        <w:pStyle w:val="Code"/>
      </w:pPr>
    </w:p>
    <w:p w:rsidR="00B10851" w:rsidRDefault="00E51AC3">
      <w:pPr>
        <w:pStyle w:val="Code"/>
      </w:pPr>
      <w:r>
        <w:t xml:space="preserve">        [case(RemoteCallKerbBuildAsReqAuthenticator)] struct</w:t>
      </w:r>
    </w:p>
    <w:p w:rsidR="00B10851" w:rsidRDefault="00E51AC3">
      <w:pPr>
        <w:pStyle w:val="Code"/>
      </w:pPr>
      <w:r>
        <w:t xml:space="preserve">        {</w:t>
      </w:r>
    </w:p>
    <w:p w:rsidR="00B10851" w:rsidRDefault="00E51AC3">
      <w:pPr>
        <w:pStyle w:val="Code"/>
      </w:pPr>
      <w:r>
        <w:t xml:space="preserve">            LONG PreauthDataType;</w:t>
      </w:r>
    </w:p>
    <w:p w:rsidR="00B10851" w:rsidRDefault="00E51AC3">
      <w:pPr>
        <w:pStyle w:val="Code"/>
      </w:pPr>
      <w:r>
        <w:t xml:space="preserve">            KERB_RPC_OCTET_STRING PreauthData;</w:t>
      </w:r>
    </w:p>
    <w:p w:rsidR="00B10851" w:rsidRDefault="00E51AC3">
      <w:pPr>
        <w:pStyle w:val="Code"/>
      </w:pPr>
      <w:r>
        <w:t xml:space="preserve">        } BuildAsReqAuthenticator;</w:t>
      </w:r>
    </w:p>
    <w:p w:rsidR="00B10851" w:rsidRDefault="00B10851">
      <w:pPr>
        <w:pStyle w:val="Code"/>
      </w:pPr>
    </w:p>
    <w:p w:rsidR="00B10851" w:rsidRDefault="00E51AC3">
      <w:pPr>
        <w:pStyle w:val="Code"/>
      </w:pPr>
      <w:r>
        <w:t xml:space="preserve">        [</w:t>
      </w:r>
      <w:r>
        <w:t>case(RemoteCallKerbVerifyServiceTicket)] struct</w:t>
      </w:r>
    </w:p>
    <w:p w:rsidR="00B10851" w:rsidRDefault="00E51AC3">
      <w:pPr>
        <w:pStyle w:val="Code"/>
      </w:pPr>
      <w:r>
        <w:t xml:space="preserve">        {</w:t>
      </w:r>
    </w:p>
    <w:p w:rsidR="00B10851" w:rsidRDefault="00E51AC3">
      <w:pPr>
        <w:pStyle w:val="Code"/>
      </w:pPr>
      <w:r>
        <w:t xml:space="preserve">            KERB_ASN1_DATA DecryptedTicket;</w:t>
      </w:r>
    </w:p>
    <w:p w:rsidR="00B10851" w:rsidRDefault="00E51AC3">
      <w:pPr>
        <w:pStyle w:val="Code"/>
      </w:pPr>
      <w:r>
        <w:t xml:space="preserve">            LONG KerbProtocolError;</w:t>
      </w:r>
    </w:p>
    <w:p w:rsidR="00B10851" w:rsidRDefault="00E51AC3">
      <w:pPr>
        <w:pStyle w:val="Code"/>
      </w:pPr>
      <w:r>
        <w:t xml:space="preserve">        } VerifyServiceTicket;</w:t>
      </w:r>
    </w:p>
    <w:p w:rsidR="00B10851" w:rsidRDefault="00B10851">
      <w:pPr>
        <w:pStyle w:val="Code"/>
      </w:pPr>
    </w:p>
    <w:p w:rsidR="00B10851" w:rsidRDefault="00E51AC3">
      <w:pPr>
        <w:pStyle w:val="Code"/>
      </w:pPr>
      <w:r>
        <w:t xml:space="preserve">        [case(RemoteCallKerbCreateApReqAuthenticator)] struct</w:t>
      </w:r>
    </w:p>
    <w:p w:rsidR="00B10851" w:rsidRDefault="00E51AC3">
      <w:pPr>
        <w:pStyle w:val="Code"/>
      </w:pPr>
      <w:r>
        <w:lastRenderedPageBreak/>
        <w:t xml:space="preserve">        {</w:t>
      </w:r>
    </w:p>
    <w:p w:rsidR="00B10851" w:rsidRDefault="00E51AC3">
      <w:pPr>
        <w:pStyle w:val="Code"/>
      </w:pPr>
      <w:r>
        <w:t xml:space="preserve">            LARGE_INTEGER AuthenticatorTime;</w:t>
      </w:r>
    </w:p>
    <w:p w:rsidR="00B10851" w:rsidRDefault="00E51AC3">
      <w:pPr>
        <w:pStyle w:val="Code"/>
      </w:pPr>
      <w:r>
        <w:t xml:space="preserve">            KERB_ASN1_DATA Authenticator;</w:t>
      </w:r>
    </w:p>
    <w:p w:rsidR="00B10851" w:rsidRDefault="00E51AC3">
      <w:pPr>
        <w:pStyle w:val="Code"/>
      </w:pPr>
      <w:r>
        <w:t xml:space="preserve">            LONG KerbProtocolError;</w:t>
      </w:r>
    </w:p>
    <w:p w:rsidR="00B10851" w:rsidRDefault="00E51AC3">
      <w:pPr>
        <w:pStyle w:val="Code"/>
      </w:pPr>
      <w:r>
        <w:t xml:space="preserve">        } CreateApReqAuthenticator;</w:t>
      </w:r>
    </w:p>
    <w:p w:rsidR="00B10851" w:rsidRDefault="00B10851">
      <w:pPr>
        <w:pStyle w:val="Code"/>
      </w:pPr>
    </w:p>
    <w:p w:rsidR="00B10851" w:rsidRDefault="00E51AC3">
      <w:pPr>
        <w:pStyle w:val="Code"/>
      </w:pPr>
      <w:r>
        <w:t xml:space="preserve">        [case(RemoteCallKerbDecryptApReply)] struct</w:t>
      </w:r>
    </w:p>
    <w:p w:rsidR="00B10851" w:rsidRDefault="00E51AC3">
      <w:pPr>
        <w:pStyle w:val="Code"/>
      </w:pPr>
      <w:r>
        <w:t xml:space="preserve">        {</w:t>
      </w:r>
    </w:p>
    <w:p w:rsidR="00B10851" w:rsidRDefault="00E51AC3">
      <w:pPr>
        <w:pStyle w:val="Code"/>
      </w:pPr>
      <w:r>
        <w:t xml:space="preserve">            KERB_ASN1_DATA ApReply</w:t>
      </w:r>
      <w:r>
        <w:t>;</w:t>
      </w:r>
    </w:p>
    <w:p w:rsidR="00B10851" w:rsidRDefault="00E51AC3">
      <w:pPr>
        <w:pStyle w:val="Code"/>
      </w:pPr>
      <w:r>
        <w:t xml:space="preserve">        } DecryptApReply;</w:t>
      </w:r>
    </w:p>
    <w:p w:rsidR="00B10851" w:rsidRDefault="00B10851">
      <w:pPr>
        <w:pStyle w:val="Code"/>
      </w:pPr>
    </w:p>
    <w:p w:rsidR="00B10851" w:rsidRDefault="00E51AC3">
      <w:pPr>
        <w:pStyle w:val="Code"/>
      </w:pPr>
      <w:r>
        <w:t xml:space="preserve">        [case(RemoteCallKerbUnpackKdcReplyBody)] struct</w:t>
      </w:r>
    </w:p>
    <w:p w:rsidR="00B10851" w:rsidRDefault="00E51AC3">
      <w:pPr>
        <w:pStyle w:val="Code"/>
      </w:pPr>
      <w:r>
        <w:t xml:space="preserve">        {</w:t>
      </w:r>
    </w:p>
    <w:p w:rsidR="00B10851" w:rsidRDefault="00E51AC3">
      <w:pPr>
        <w:pStyle w:val="Code"/>
      </w:pPr>
      <w:r>
        <w:t xml:space="preserve">            LONG KerbProtocolError;</w:t>
      </w:r>
    </w:p>
    <w:p w:rsidR="00B10851" w:rsidRDefault="00E51AC3">
      <w:pPr>
        <w:pStyle w:val="Code"/>
      </w:pPr>
      <w:r>
        <w:t xml:space="preserve">            KERB_ASN1_DATA ReplyBody;</w:t>
      </w:r>
    </w:p>
    <w:p w:rsidR="00B10851" w:rsidRDefault="00E51AC3">
      <w:pPr>
        <w:pStyle w:val="Code"/>
      </w:pPr>
      <w:r>
        <w:t xml:space="preserve">        } UnpackKdcReplyBody;</w:t>
      </w:r>
    </w:p>
    <w:p w:rsidR="00B10851" w:rsidRDefault="00B10851">
      <w:pPr>
        <w:pStyle w:val="Code"/>
      </w:pPr>
    </w:p>
    <w:p w:rsidR="00B10851" w:rsidRDefault="00E51AC3">
      <w:pPr>
        <w:pStyle w:val="Code"/>
      </w:pPr>
      <w:r>
        <w:t xml:space="preserve">        [case(RemoteCallKerbComputeTgsChecksum)] struct</w:t>
      </w:r>
    </w:p>
    <w:p w:rsidR="00B10851" w:rsidRDefault="00E51AC3">
      <w:pPr>
        <w:pStyle w:val="Code"/>
      </w:pPr>
      <w:r>
        <w:t xml:space="preserve">        {</w:t>
      </w:r>
    </w:p>
    <w:p w:rsidR="00B10851" w:rsidRDefault="00E51AC3">
      <w:pPr>
        <w:pStyle w:val="Code"/>
      </w:pPr>
      <w:r>
        <w:t xml:space="preserve">            KERB_ASN1_DATA Checksum;</w:t>
      </w:r>
    </w:p>
    <w:p w:rsidR="00B10851" w:rsidRDefault="00E51AC3">
      <w:pPr>
        <w:pStyle w:val="Code"/>
      </w:pPr>
      <w:r>
        <w:t xml:space="preserve">        } ComputeTgsChecksum;</w:t>
      </w:r>
    </w:p>
    <w:p w:rsidR="00B10851" w:rsidRDefault="00B10851">
      <w:pPr>
        <w:pStyle w:val="Code"/>
      </w:pPr>
    </w:p>
    <w:p w:rsidR="00B10851" w:rsidRDefault="00E51AC3">
      <w:pPr>
        <w:pStyle w:val="Code"/>
      </w:pPr>
      <w:r>
        <w:t xml:space="preserve">        [case(RemoteCallKerbBuildEncryptedAuthData)] struct</w:t>
      </w:r>
    </w:p>
    <w:p w:rsidR="00B10851" w:rsidRDefault="00E51AC3">
      <w:pPr>
        <w:pStyle w:val="Code"/>
      </w:pPr>
      <w:r>
        <w:t xml:space="preserve">        {</w:t>
      </w:r>
    </w:p>
    <w:p w:rsidR="00B10851" w:rsidRDefault="00E51AC3">
      <w:pPr>
        <w:pStyle w:val="Code"/>
      </w:pPr>
      <w:r>
        <w:t xml:space="preserve">            KERB_ASN1_DATA EncryptedAuthData;</w:t>
      </w:r>
    </w:p>
    <w:p w:rsidR="00B10851" w:rsidRDefault="00E51AC3">
      <w:pPr>
        <w:pStyle w:val="Code"/>
      </w:pPr>
      <w:r>
        <w:t xml:space="preserve">        } BuildEncryptedAuthData;</w:t>
      </w:r>
    </w:p>
    <w:p w:rsidR="00B10851" w:rsidRDefault="00B10851">
      <w:pPr>
        <w:pStyle w:val="Code"/>
      </w:pPr>
    </w:p>
    <w:p w:rsidR="00B10851" w:rsidRDefault="00E51AC3">
      <w:pPr>
        <w:pStyle w:val="Code"/>
      </w:pPr>
      <w:r>
        <w:t xml:space="preserve">        [case(RemoteCallKerbPackApReply)] struct</w:t>
      </w:r>
    </w:p>
    <w:p w:rsidR="00B10851" w:rsidRDefault="00E51AC3">
      <w:pPr>
        <w:pStyle w:val="Code"/>
      </w:pPr>
      <w:r>
        <w:t xml:space="preserve">        {</w:t>
      </w:r>
    </w:p>
    <w:p w:rsidR="00B10851" w:rsidRDefault="00E51AC3">
      <w:pPr>
        <w:pStyle w:val="Code"/>
      </w:pPr>
      <w:r>
        <w:t xml:space="preserve">            ULONG PackedReplySize;</w:t>
      </w:r>
    </w:p>
    <w:p w:rsidR="00B10851" w:rsidRDefault="00E51AC3">
      <w:pPr>
        <w:pStyle w:val="Code"/>
      </w:pPr>
      <w:r>
        <w:t xml:space="preserve">            [size_is(PackedReplySize)] PUCHAR PackedReply;</w:t>
      </w:r>
    </w:p>
    <w:p w:rsidR="00B10851" w:rsidRDefault="00E51AC3">
      <w:pPr>
        <w:pStyle w:val="Code"/>
      </w:pPr>
      <w:r>
        <w:t xml:space="preserve">        } PackApReply;</w:t>
      </w:r>
    </w:p>
    <w:p w:rsidR="00B10851" w:rsidRDefault="00B10851">
      <w:pPr>
        <w:pStyle w:val="Code"/>
      </w:pPr>
    </w:p>
    <w:p w:rsidR="00B10851" w:rsidRDefault="00E51AC3">
      <w:pPr>
        <w:pStyle w:val="Code"/>
      </w:pPr>
      <w:r>
        <w:t xml:space="preserve">        [case(RemoteCallKerbHashS4UPreauth)] struct</w:t>
      </w:r>
    </w:p>
    <w:p w:rsidR="00B10851" w:rsidRDefault="00E51AC3">
      <w:pPr>
        <w:pStyle w:val="Code"/>
      </w:pPr>
      <w:r>
        <w:t xml:space="preserve">        {</w:t>
      </w:r>
    </w:p>
    <w:p w:rsidR="00B10851" w:rsidRDefault="00E51AC3">
      <w:pPr>
        <w:pStyle w:val="Code"/>
      </w:pPr>
      <w:r>
        <w:t xml:space="preserve">            PULON</w:t>
      </w:r>
      <w:r>
        <w:t>G ChecksumSize;</w:t>
      </w:r>
    </w:p>
    <w:p w:rsidR="00B10851" w:rsidRDefault="00E51AC3">
      <w:pPr>
        <w:pStyle w:val="Code"/>
      </w:pPr>
      <w:r>
        <w:t xml:space="preserve">            [size_is(, *ChecksumSize)] PUCHAR* ChecksumValue;</w:t>
      </w:r>
    </w:p>
    <w:p w:rsidR="00B10851" w:rsidRDefault="00E51AC3">
      <w:pPr>
        <w:pStyle w:val="Code"/>
      </w:pPr>
      <w:r>
        <w:t xml:space="preserve">        } HashS4UPreauth;</w:t>
      </w:r>
    </w:p>
    <w:p w:rsidR="00B10851" w:rsidRDefault="00B10851">
      <w:pPr>
        <w:pStyle w:val="Code"/>
      </w:pPr>
    </w:p>
    <w:p w:rsidR="00B10851" w:rsidRDefault="00E51AC3">
      <w:pPr>
        <w:pStyle w:val="Code"/>
      </w:pPr>
      <w:r>
        <w:t xml:space="preserve">        [case(RemoteCallKerbSignS4UPreauthData)] struct</w:t>
      </w:r>
    </w:p>
    <w:p w:rsidR="00B10851" w:rsidRDefault="00E51AC3">
      <w:pPr>
        <w:pStyle w:val="Code"/>
      </w:pPr>
      <w:r>
        <w:t xml:space="preserve">        {</w:t>
      </w:r>
    </w:p>
    <w:p w:rsidR="00B10851" w:rsidRDefault="00E51AC3">
      <w:pPr>
        <w:pStyle w:val="Code"/>
      </w:pPr>
      <w:r>
        <w:t xml:space="preserve">            PLONG ChecksumType;</w:t>
      </w:r>
    </w:p>
    <w:p w:rsidR="00B10851" w:rsidRDefault="00E51AC3">
      <w:pPr>
        <w:pStyle w:val="Code"/>
      </w:pPr>
      <w:r>
        <w:t xml:space="preserve">            PULONG ChecksumSize;</w:t>
      </w:r>
    </w:p>
    <w:p w:rsidR="00B10851" w:rsidRDefault="00E51AC3">
      <w:pPr>
        <w:pStyle w:val="Code"/>
      </w:pPr>
      <w:r>
        <w:t xml:space="preserve">            [size_is</w:t>
      </w:r>
      <w:r>
        <w:t>(, *ChecksumSize)] PUCHAR* ChecksumValue;</w:t>
      </w:r>
    </w:p>
    <w:p w:rsidR="00B10851" w:rsidRDefault="00E51AC3">
      <w:pPr>
        <w:pStyle w:val="Code"/>
      </w:pPr>
      <w:r>
        <w:t xml:space="preserve">        } SignS4UPreauthData;</w:t>
      </w:r>
    </w:p>
    <w:p w:rsidR="00B10851" w:rsidRDefault="00B10851">
      <w:pPr>
        <w:pStyle w:val="Code"/>
      </w:pPr>
    </w:p>
    <w:p w:rsidR="00B10851" w:rsidRDefault="00E51AC3">
      <w:pPr>
        <w:pStyle w:val="Code"/>
      </w:pPr>
      <w:r>
        <w:t xml:space="preserve">        [case(RemoteCallKerbVerifyChecksum)] struct</w:t>
      </w:r>
    </w:p>
    <w:p w:rsidR="00B10851" w:rsidRDefault="00E51AC3">
      <w:pPr>
        <w:pStyle w:val="Code"/>
      </w:pPr>
      <w:r>
        <w:t xml:space="preserve">        {</w:t>
      </w:r>
    </w:p>
    <w:p w:rsidR="00B10851" w:rsidRDefault="00E51AC3">
      <w:pPr>
        <w:pStyle w:val="Code"/>
      </w:pPr>
      <w:r>
        <w:t xml:space="preserve">            BOOL IsValid;</w:t>
      </w:r>
    </w:p>
    <w:p w:rsidR="00B10851" w:rsidRDefault="00E51AC3">
      <w:pPr>
        <w:pStyle w:val="Code"/>
      </w:pPr>
      <w:r>
        <w:t xml:space="preserve">        } VerifyChecksum;</w:t>
      </w:r>
    </w:p>
    <w:p w:rsidR="00B10851" w:rsidRDefault="00B10851">
      <w:pPr>
        <w:pStyle w:val="Code"/>
      </w:pPr>
    </w:p>
    <w:p w:rsidR="00B10851" w:rsidRDefault="00E51AC3">
      <w:pPr>
        <w:pStyle w:val="Code"/>
      </w:pPr>
      <w:r>
        <w:t xml:space="preserve">        [case(RemoteCallKerbBuildTicketArmorKey)] struct</w:t>
      </w:r>
    </w:p>
    <w:p w:rsidR="00B10851" w:rsidRDefault="00E51AC3">
      <w:pPr>
        <w:pStyle w:val="Code"/>
      </w:pPr>
      <w:r>
        <w:t xml:space="preserve">        {</w:t>
      </w:r>
    </w:p>
    <w:p w:rsidR="00B10851" w:rsidRDefault="00E51AC3">
      <w:pPr>
        <w:pStyle w:val="Code"/>
      </w:pPr>
      <w:r>
        <w:t xml:space="preserve"> </w:t>
      </w:r>
      <w:r>
        <w:t xml:space="preserve">           KERB_RPC_ENCRYPTION_KEY* SubKey;</w:t>
      </w:r>
    </w:p>
    <w:p w:rsidR="00B10851" w:rsidRDefault="00E51AC3">
      <w:pPr>
        <w:pStyle w:val="Code"/>
      </w:pPr>
      <w:r>
        <w:t xml:space="preserve">            KERB_RPC_ENCRYPTION_KEY* ArmorKey;</w:t>
      </w:r>
    </w:p>
    <w:p w:rsidR="00B10851" w:rsidRDefault="00E51AC3">
      <w:pPr>
        <w:pStyle w:val="Code"/>
      </w:pPr>
      <w:r>
        <w:t xml:space="preserve">        } BuildTicketArmorKey;</w:t>
      </w:r>
    </w:p>
    <w:p w:rsidR="00B10851" w:rsidRDefault="00B10851">
      <w:pPr>
        <w:pStyle w:val="Code"/>
      </w:pPr>
    </w:p>
    <w:p w:rsidR="00B10851" w:rsidRDefault="00E51AC3">
      <w:pPr>
        <w:pStyle w:val="Code"/>
      </w:pPr>
      <w:r>
        <w:t xml:space="preserve">        [case(RemoteCallKerbBuildExplicitArmorKey)] struct</w:t>
      </w:r>
    </w:p>
    <w:p w:rsidR="00B10851" w:rsidRDefault="00E51AC3">
      <w:pPr>
        <w:pStyle w:val="Code"/>
      </w:pPr>
      <w:r>
        <w:t xml:space="preserve">        {</w:t>
      </w:r>
    </w:p>
    <w:p w:rsidR="00B10851" w:rsidRDefault="00E51AC3">
      <w:pPr>
        <w:pStyle w:val="Code"/>
      </w:pPr>
      <w:r>
        <w:t xml:space="preserve">            KERB_RPC_ENCRYPTION_KEY* ArmorSubKey;</w:t>
      </w:r>
    </w:p>
    <w:p w:rsidR="00B10851" w:rsidRDefault="00E51AC3">
      <w:pPr>
        <w:pStyle w:val="Code"/>
      </w:pPr>
      <w:r>
        <w:t xml:space="preserve">            KERB_RPC_ENCRYPTION_KEY* ExplicitArmorKey;</w:t>
      </w:r>
    </w:p>
    <w:p w:rsidR="00B10851" w:rsidRDefault="00E51AC3">
      <w:pPr>
        <w:pStyle w:val="Code"/>
      </w:pPr>
      <w:r>
        <w:t xml:space="preserve">            KERB_RPC_ENCRYPTION_KEY* SubKey;</w:t>
      </w:r>
    </w:p>
    <w:p w:rsidR="00B10851" w:rsidRDefault="00E51AC3">
      <w:pPr>
        <w:pStyle w:val="Code"/>
      </w:pPr>
      <w:r>
        <w:t xml:space="preserve">            KERB_RPC_ENCRYPTION_KEY* ArmorKey;</w:t>
      </w:r>
    </w:p>
    <w:p w:rsidR="00B10851" w:rsidRDefault="00E51AC3">
      <w:pPr>
        <w:pStyle w:val="Code"/>
      </w:pPr>
      <w:r>
        <w:t xml:space="preserve">        } BuildExplicitArmorKey;</w:t>
      </w:r>
    </w:p>
    <w:p w:rsidR="00B10851" w:rsidRDefault="00B10851">
      <w:pPr>
        <w:pStyle w:val="Code"/>
      </w:pPr>
    </w:p>
    <w:p w:rsidR="00B10851" w:rsidRDefault="00E51AC3">
      <w:pPr>
        <w:pStyle w:val="Code"/>
      </w:pPr>
      <w:r>
        <w:t xml:space="preserve">        [case(RemoteCallKerbVerifyFastArmoredTgsReply)] struct</w:t>
      </w:r>
    </w:p>
    <w:p w:rsidR="00B10851" w:rsidRDefault="00E51AC3">
      <w:pPr>
        <w:pStyle w:val="Code"/>
      </w:pPr>
      <w:r>
        <w:t xml:space="preserve">        {</w:t>
      </w:r>
    </w:p>
    <w:p w:rsidR="00B10851" w:rsidRDefault="00E51AC3">
      <w:pPr>
        <w:pStyle w:val="Code"/>
      </w:pPr>
      <w:r>
        <w:t xml:space="preserve">  </w:t>
      </w:r>
      <w:r>
        <w:t xml:space="preserve">          KERB_RPC_ENCRYPTION_KEY* NewReplyKey;</w:t>
      </w:r>
    </w:p>
    <w:p w:rsidR="00B10851" w:rsidRDefault="00E51AC3">
      <w:pPr>
        <w:pStyle w:val="Code"/>
      </w:pPr>
      <w:r>
        <w:t xml:space="preserve">            KERB_ASN1_DATA* ModifiedKdcReply;</w:t>
      </w:r>
    </w:p>
    <w:p w:rsidR="00B10851" w:rsidRDefault="00E51AC3">
      <w:pPr>
        <w:pStyle w:val="Code"/>
      </w:pPr>
      <w:r>
        <w:lastRenderedPageBreak/>
        <w:t xml:space="preserve">            PLARGE_INTEGER KdcTime;</w:t>
      </w:r>
    </w:p>
    <w:p w:rsidR="00B10851" w:rsidRDefault="00E51AC3">
      <w:pPr>
        <w:pStyle w:val="Code"/>
      </w:pPr>
      <w:r>
        <w:t xml:space="preserve">        } VerifyFastArmoredTgsReply;</w:t>
      </w:r>
    </w:p>
    <w:p w:rsidR="00B10851" w:rsidRDefault="00B10851">
      <w:pPr>
        <w:pStyle w:val="Code"/>
      </w:pPr>
    </w:p>
    <w:p w:rsidR="00B10851" w:rsidRDefault="00E51AC3">
      <w:pPr>
        <w:pStyle w:val="Code"/>
      </w:pPr>
      <w:r>
        <w:t xml:space="preserve">        [case(RemoteCallKerbVerifyEncryptedChallengePaData)] struct</w:t>
      </w:r>
    </w:p>
    <w:p w:rsidR="00B10851" w:rsidRDefault="00E51AC3">
      <w:pPr>
        <w:pStyle w:val="Code"/>
      </w:pPr>
      <w:r>
        <w:t xml:space="preserve">        {</w:t>
      </w:r>
    </w:p>
    <w:p w:rsidR="00B10851" w:rsidRDefault="00E51AC3">
      <w:pPr>
        <w:pStyle w:val="Code"/>
      </w:pPr>
      <w:r>
        <w:t xml:space="preserve">          </w:t>
      </w:r>
      <w:r>
        <w:t xml:space="preserve">  BOOLEAN* IsValid;</w:t>
      </w:r>
    </w:p>
    <w:p w:rsidR="00B10851" w:rsidRDefault="00E51AC3">
      <w:pPr>
        <w:pStyle w:val="Code"/>
      </w:pPr>
      <w:r>
        <w:t xml:space="preserve">        } VerifyEncryptedChallengePaData;</w:t>
      </w:r>
    </w:p>
    <w:p w:rsidR="00B10851" w:rsidRDefault="00B10851">
      <w:pPr>
        <w:pStyle w:val="Code"/>
      </w:pPr>
    </w:p>
    <w:p w:rsidR="00B10851" w:rsidRDefault="00E51AC3">
      <w:pPr>
        <w:pStyle w:val="Code"/>
      </w:pPr>
      <w:r>
        <w:t xml:space="preserve">        [case(RemoteCallKerbBuildFastArmoredKdcRequest)] struct</w:t>
      </w:r>
    </w:p>
    <w:p w:rsidR="00B10851" w:rsidRDefault="00E51AC3">
      <w:pPr>
        <w:pStyle w:val="Code"/>
      </w:pPr>
      <w:r>
        <w:t xml:space="preserve">        {</w:t>
      </w:r>
    </w:p>
    <w:p w:rsidR="00B10851" w:rsidRDefault="00E51AC3">
      <w:pPr>
        <w:pStyle w:val="Code"/>
      </w:pPr>
      <w:r>
        <w:t xml:space="preserve">            KERB_RPC_PA_DATA* FastPaDataResult;</w:t>
      </w:r>
    </w:p>
    <w:p w:rsidR="00B10851" w:rsidRDefault="00E51AC3">
      <w:pPr>
        <w:pStyle w:val="Code"/>
      </w:pPr>
      <w:r>
        <w:t xml:space="preserve">        } BuildFastArmoredKdcRequest;</w:t>
      </w:r>
    </w:p>
    <w:p w:rsidR="00B10851" w:rsidRDefault="00B10851">
      <w:pPr>
        <w:pStyle w:val="Code"/>
      </w:pPr>
    </w:p>
    <w:p w:rsidR="00B10851" w:rsidRDefault="00E51AC3">
      <w:pPr>
        <w:pStyle w:val="Code"/>
      </w:pPr>
      <w:r>
        <w:t xml:space="preserve">        [case(RemoteCallKerbDecr</w:t>
      </w:r>
      <w:r>
        <w:t>yptFastArmoredKerbError)] struct</w:t>
      </w:r>
    </w:p>
    <w:p w:rsidR="00B10851" w:rsidRDefault="00E51AC3">
      <w:pPr>
        <w:pStyle w:val="Code"/>
      </w:pPr>
      <w:r>
        <w:t xml:space="preserve">        {</w:t>
      </w:r>
    </w:p>
    <w:p w:rsidR="00B10851" w:rsidRDefault="00E51AC3">
      <w:pPr>
        <w:pStyle w:val="Code"/>
      </w:pPr>
      <w:r>
        <w:t xml:space="preserve">            KERB_ASN1_DATA* OutputKerbError;</w:t>
      </w:r>
    </w:p>
    <w:p w:rsidR="00B10851" w:rsidRDefault="00E51AC3">
      <w:pPr>
        <w:pStyle w:val="Code"/>
      </w:pPr>
      <w:r>
        <w:t xml:space="preserve">            KERB_ASN1_DATA* FastResponse;</w:t>
      </w:r>
    </w:p>
    <w:p w:rsidR="00B10851" w:rsidRDefault="00E51AC3">
      <w:pPr>
        <w:pStyle w:val="Code"/>
      </w:pPr>
      <w:r>
        <w:t xml:space="preserve">        } DecryptFastArmoredKerbError;</w:t>
      </w:r>
    </w:p>
    <w:p w:rsidR="00B10851" w:rsidRDefault="00B10851">
      <w:pPr>
        <w:pStyle w:val="Code"/>
      </w:pPr>
    </w:p>
    <w:p w:rsidR="00B10851" w:rsidRDefault="00E51AC3">
      <w:pPr>
        <w:pStyle w:val="Code"/>
      </w:pPr>
      <w:r>
        <w:t xml:space="preserve">        [case(RemoteCallKerbDecryptFastArmoredAsReply)] struct</w:t>
      </w:r>
    </w:p>
    <w:p w:rsidR="00B10851" w:rsidRDefault="00E51AC3">
      <w:pPr>
        <w:pStyle w:val="Code"/>
      </w:pPr>
      <w:r>
        <w:t xml:space="preserve">        {</w:t>
      </w:r>
    </w:p>
    <w:p w:rsidR="00B10851" w:rsidRDefault="00E51AC3">
      <w:pPr>
        <w:pStyle w:val="Code"/>
      </w:pPr>
      <w:r>
        <w:t xml:space="preserve">            KERB_RPC_ENCRYPTION_KEY* StrengthenKey;</w:t>
      </w:r>
    </w:p>
    <w:p w:rsidR="00B10851" w:rsidRDefault="00E51AC3">
      <w:pPr>
        <w:pStyle w:val="Code"/>
      </w:pPr>
      <w:r>
        <w:t xml:space="preserve">            KERB_ASN1_DATA* ModifiedKdcReply;</w:t>
      </w:r>
    </w:p>
    <w:p w:rsidR="00B10851" w:rsidRDefault="00E51AC3">
      <w:pPr>
        <w:pStyle w:val="Code"/>
      </w:pPr>
      <w:r>
        <w:t xml:space="preserve">            PLARGE_INTEGER KdcTime;</w:t>
      </w:r>
    </w:p>
    <w:p w:rsidR="00B10851" w:rsidRDefault="00E51AC3">
      <w:pPr>
        <w:pStyle w:val="Code"/>
      </w:pPr>
      <w:r>
        <w:t xml:space="preserve">        } DecryptFastArmoredAsReply;</w:t>
      </w:r>
    </w:p>
    <w:p w:rsidR="00B10851" w:rsidRDefault="00B10851">
      <w:pPr>
        <w:pStyle w:val="Code"/>
      </w:pPr>
    </w:p>
    <w:p w:rsidR="00B10851" w:rsidRDefault="00E51AC3">
      <w:pPr>
        <w:pStyle w:val="Code"/>
      </w:pPr>
      <w:r>
        <w:t xml:space="preserve">        [case(RemoteCallKerbDecryptPacCredentials)] struct</w:t>
      </w:r>
    </w:p>
    <w:p w:rsidR="00B10851" w:rsidRDefault="00E51AC3">
      <w:pPr>
        <w:pStyle w:val="Code"/>
      </w:pPr>
      <w:r>
        <w:t xml:space="preserve">        {</w:t>
      </w:r>
    </w:p>
    <w:p w:rsidR="00B10851" w:rsidRDefault="00E51AC3">
      <w:pPr>
        <w:pStyle w:val="Code"/>
      </w:pPr>
      <w:r>
        <w:t xml:space="preserve">            PSE</w:t>
      </w:r>
      <w:r>
        <w:t>CPKG_SUPPLEMENTAL_CRED_ARRAY Credentials;</w:t>
      </w:r>
    </w:p>
    <w:p w:rsidR="00B10851" w:rsidRDefault="00E51AC3">
      <w:pPr>
        <w:pStyle w:val="Code"/>
      </w:pPr>
      <w:r>
        <w:t xml:space="preserve">        } DecryptPacCredentials;</w:t>
      </w:r>
    </w:p>
    <w:p w:rsidR="00B10851" w:rsidRDefault="00B10851">
      <w:pPr>
        <w:pStyle w:val="Code"/>
      </w:pPr>
    </w:p>
    <w:p w:rsidR="00B10851" w:rsidRDefault="00E51AC3">
      <w:pPr>
        <w:pStyle w:val="Code"/>
      </w:pPr>
      <w:r>
        <w:t xml:space="preserve">        [case(RemoteCallKerbCreateECDHKeyAgreement)] struct</w:t>
      </w:r>
    </w:p>
    <w:p w:rsidR="00B10851" w:rsidRDefault="00E51AC3">
      <w:pPr>
        <w:pStyle w:val="Code"/>
      </w:pPr>
      <w:r>
        <w:t xml:space="preserve">        {</w:t>
      </w:r>
    </w:p>
    <w:p w:rsidR="00B10851" w:rsidRDefault="00E51AC3">
      <w:pPr>
        <w:pStyle w:val="Code"/>
      </w:pPr>
      <w:r>
        <w:t xml:space="preserve">            KEY_AGREEMENT_HANDLE* KeyAgreementHandle;</w:t>
      </w:r>
    </w:p>
    <w:p w:rsidR="00B10851" w:rsidRDefault="00E51AC3">
      <w:pPr>
        <w:pStyle w:val="Code"/>
      </w:pPr>
      <w:r>
        <w:t xml:space="preserve">            KERBERR* KerbErr;</w:t>
      </w:r>
    </w:p>
    <w:p w:rsidR="00B10851" w:rsidRDefault="00E51AC3">
      <w:pPr>
        <w:pStyle w:val="Code"/>
      </w:pPr>
      <w:r>
        <w:t xml:space="preserve">            PULONG Encoded</w:t>
      </w:r>
      <w:r>
        <w:t>PubKeyLen;</w:t>
      </w:r>
    </w:p>
    <w:p w:rsidR="00B10851" w:rsidRDefault="00E51AC3">
      <w:pPr>
        <w:pStyle w:val="Code"/>
      </w:pPr>
      <w:r>
        <w:t xml:space="preserve">            [size_is(, *EncodedPubKeyLen)] PBYTE* EncodedPubKey;</w:t>
      </w:r>
    </w:p>
    <w:p w:rsidR="00B10851" w:rsidRDefault="00E51AC3">
      <w:pPr>
        <w:pStyle w:val="Code"/>
      </w:pPr>
      <w:r>
        <w:t xml:space="preserve">        } CreateECDHKeyAgreement;</w:t>
      </w:r>
    </w:p>
    <w:p w:rsidR="00B10851" w:rsidRDefault="00B10851">
      <w:pPr>
        <w:pStyle w:val="Code"/>
      </w:pPr>
    </w:p>
    <w:p w:rsidR="00B10851" w:rsidRDefault="00E51AC3">
      <w:pPr>
        <w:pStyle w:val="Code"/>
      </w:pPr>
      <w:r>
        <w:t xml:space="preserve">        [case(RemoteCallKerbCreateDHKeyAgreement)] struct</w:t>
      </w:r>
    </w:p>
    <w:p w:rsidR="00B10851" w:rsidRDefault="00E51AC3">
      <w:pPr>
        <w:pStyle w:val="Code"/>
      </w:pPr>
      <w:r>
        <w:t xml:space="preserve">        {</w:t>
      </w:r>
    </w:p>
    <w:p w:rsidR="00B10851" w:rsidRDefault="00E51AC3">
      <w:pPr>
        <w:pStyle w:val="Code"/>
      </w:pPr>
      <w:r>
        <w:t xml:space="preserve">            KERB_RPC_CRYPTO_API_BLOB* ModulusP;</w:t>
      </w:r>
    </w:p>
    <w:p w:rsidR="00B10851" w:rsidRDefault="00E51AC3">
      <w:pPr>
        <w:pStyle w:val="Code"/>
      </w:pPr>
      <w:r>
        <w:t xml:space="preserve">            KERB_RPC_CRYPTO_A</w:t>
      </w:r>
      <w:r>
        <w:t>PI_BLOB* GeneratorG;</w:t>
      </w:r>
    </w:p>
    <w:p w:rsidR="00B10851" w:rsidRDefault="00E51AC3">
      <w:pPr>
        <w:pStyle w:val="Code"/>
      </w:pPr>
      <w:r>
        <w:t xml:space="preserve">            KERB_RPC_CRYPTO_API_BLOB* FactorQ;</w:t>
      </w:r>
    </w:p>
    <w:p w:rsidR="00B10851" w:rsidRDefault="00E51AC3">
      <w:pPr>
        <w:pStyle w:val="Code"/>
      </w:pPr>
      <w:r>
        <w:t xml:space="preserve">            KEY_AGREEMENT_HANDLE* KeyAgreementHandle;</w:t>
      </w:r>
    </w:p>
    <w:p w:rsidR="00B10851" w:rsidRDefault="00E51AC3">
      <w:pPr>
        <w:pStyle w:val="Code"/>
      </w:pPr>
      <w:r>
        <w:t xml:space="preserve">            KERBERR* KerbErr;</w:t>
      </w:r>
    </w:p>
    <w:p w:rsidR="00B10851" w:rsidRDefault="00E51AC3">
      <w:pPr>
        <w:pStyle w:val="Code"/>
      </w:pPr>
      <w:r>
        <w:t xml:space="preserve">            PULONG LittleEndianPublicKeyLen;</w:t>
      </w:r>
    </w:p>
    <w:p w:rsidR="00B10851" w:rsidRDefault="00E51AC3">
      <w:pPr>
        <w:pStyle w:val="Code"/>
      </w:pPr>
      <w:r>
        <w:t xml:space="preserve">            [size_is(, *LittleEndianPublicKeyLen)] PBYTE* LittleEndianPublicKey;</w:t>
      </w:r>
    </w:p>
    <w:p w:rsidR="00B10851" w:rsidRDefault="00E51AC3">
      <w:pPr>
        <w:pStyle w:val="Code"/>
      </w:pPr>
      <w:r>
        <w:t xml:space="preserve">        } CreateDHKeyAgreement;</w:t>
      </w:r>
    </w:p>
    <w:p w:rsidR="00B10851" w:rsidRDefault="00B10851">
      <w:pPr>
        <w:pStyle w:val="Code"/>
      </w:pPr>
    </w:p>
    <w:p w:rsidR="00B10851" w:rsidRDefault="00E51AC3">
      <w:pPr>
        <w:pStyle w:val="Code"/>
      </w:pPr>
      <w:r>
        <w:t xml:space="preserve">        [case(RemoteCallKerbDestroyKeyAgreement)] struct</w:t>
      </w:r>
    </w:p>
    <w:p w:rsidR="00B10851" w:rsidRDefault="00E51AC3">
      <w:pPr>
        <w:pStyle w:val="Code"/>
      </w:pPr>
      <w:r>
        <w:t xml:space="preserve">        {</w:t>
      </w:r>
    </w:p>
    <w:p w:rsidR="00B10851" w:rsidRDefault="00E51AC3">
      <w:pPr>
        <w:pStyle w:val="Code"/>
      </w:pPr>
      <w:r>
        <w:t xml:space="preserve">            // This [case(RemoteCallKerb)] struct has no output, but for si</w:t>
      </w:r>
      <w:r>
        <w:t>mplicity and consistency define as</w:t>
      </w:r>
    </w:p>
    <w:p w:rsidR="00B10851" w:rsidRDefault="00E51AC3">
      <w:pPr>
        <w:pStyle w:val="Code"/>
      </w:pPr>
      <w:r>
        <w:t xml:space="preserve">            // a [case(RemoteCallKerb)] struct with a single ignored value.</w:t>
      </w:r>
    </w:p>
    <w:p w:rsidR="00B10851" w:rsidRDefault="00E51AC3">
      <w:pPr>
        <w:pStyle w:val="Code"/>
      </w:pPr>
      <w:r>
        <w:t xml:space="preserve">            UCHAR Ignored;</w:t>
      </w:r>
    </w:p>
    <w:p w:rsidR="00B10851" w:rsidRDefault="00E51AC3">
      <w:pPr>
        <w:pStyle w:val="Code"/>
      </w:pPr>
      <w:r>
        <w:t xml:space="preserve">        } DestroyKeyAgreement;</w:t>
      </w:r>
    </w:p>
    <w:p w:rsidR="00B10851" w:rsidRDefault="00B10851">
      <w:pPr>
        <w:pStyle w:val="Code"/>
      </w:pPr>
    </w:p>
    <w:p w:rsidR="00B10851" w:rsidRDefault="00E51AC3">
      <w:pPr>
        <w:pStyle w:val="Code"/>
      </w:pPr>
      <w:r>
        <w:t xml:space="preserve">        [case(RemoteCallKerbKeyAgreementGenerateNonce)] struct</w:t>
      </w:r>
    </w:p>
    <w:p w:rsidR="00B10851" w:rsidRDefault="00E51AC3">
      <w:pPr>
        <w:pStyle w:val="Code"/>
      </w:pPr>
      <w:r>
        <w:t xml:space="preserve">        {</w:t>
      </w:r>
    </w:p>
    <w:p w:rsidR="00B10851" w:rsidRDefault="00E51AC3">
      <w:pPr>
        <w:pStyle w:val="Code"/>
      </w:pPr>
      <w:r>
        <w:t xml:space="preserve">            P</w:t>
      </w:r>
      <w:r>
        <w:t>ULONG NonceLen;</w:t>
      </w:r>
    </w:p>
    <w:p w:rsidR="00B10851" w:rsidRDefault="00E51AC3">
      <w:pPr>
        <w:pStyle w:val="Code"/>
      </w:pPr>
      <w:r>
        <w:t xml:space="preserve">            [size_is(, *NonceLen)] PBYTE* Nonce;</w:t>
      </w:r>
    </w:p>
    <w:p w:rsidR="00B10851" w:rsidRDefault="00E51AC3">
      <w:pPr>
        <w:pStyle w:val="Code"/>
      </w:pPr>
      <w:r>
        <w:t xml:space="preserve">        } KeyAgreementGenerateNonce;</w:t>
      </w:r>
    </w:p>
    <w:p w:rsidR="00B10851" w:rsidRDefault="00B10851">
      <w:pPr>
        <w:pStyle w:val="Code"/>
      </w:pPr>
    </w:p>
    <w:p w:rsidR="00B10851" w:rsidRDefault="00E51AC3">
      <w:pPr>
        <w:pStyle w:val="Code"/>
      </w:pPr>
      <w:r>
        <w:t xml:space="preserve">        [case(RemoteCallKerbFinalizeKeyAgreement)] struct</w:t>
      </w:r>
    </w:p>
    <w:p w:rsidR="00B10851" w:rsidRDefault="00E51AC3">
      <w:pPr>
        <w:pStyle w:val="Code"/>
      </w:pPr>
      <w:r>
        <w:t xml:space="preserve">        {</w:t>
      </w:r>
    </w:p>
    <w:p w:rsidR="00B10851" w:rsidRDefault="00E51AC3">
      <w:pPr>
        <w:pStyle w:val="Code"/>
      </w:pPr>
      <w:r>
        <w:t xml:space="preserve">            KERB_RPC_ENCRYPTION_KEY* SharedKey;</w:t>
      </w:r>
    </w:p>
    <w:p w:rsidR="00B10851" w:rsidRDefault="00E51AC3">
      <w:pPr>
        <w:pStyle w:val="Code"/>
      </w:pPr>
      <w:r>
        <w:t xml:space="preserve">        } FinalizeKeyAgreement;</w:t>
      </w:r>
    </w:p>
    <w:p w:rsidR="00B10851" w:rsidRDefault="00E51AC3">
      <w:pPr>
        <w:pStyle w:val="Code"/>
      </w:pPr>
      <w:r>
        <w:t xml:space="preserve">    }</w:t>
      </w:r>
      <w:r>
        <w:t>;</w:t>
      </w:r>
    </w:p>
    <w:p w:rsidR="00B10851" w:rsidRDefault="00E51AC3">
      <w:pPr>
        <w:pStyle w:val="Code"/>
      </w:pPr>
      <w:r>
        <w:lastRenderedPageBreak/>
        <w:t>} KerbCredIsoRemoteOutput, *PKerbCredIsoRemoteOutput;</w:t>
      </w:r>
    </w:p>
    <w:p w:rsidR="00B10851" w:rsidRDefault="00E51AC3">
      <w:pPr>
        <w:pStyle w:val="Heading2"/>
      </w:pPr>
      <w:bookmarkStart w:id="237" w:name="section_443ede4d5a0d40db9761bf802aa7a294"/>
      <w:bookmarkStart w:id="238" w:name="_Toc456187029"/>
      <w:r>
        <w:t>Appendix A.3: NTLM.IDL</w:t>
      </w:r>
      <w:bookmarkEnd w:id="237"/>
      <w:bookmarkEnd w:id="238"/>
    </w:p>
    <w:p w:rsidR="00B10851" w:rsidRDefault="00E51AC3">
      <w:r>
        <w:t>The full syntax of the NTLM message types IDL is as follows:</w:t>
      </w:r>
    </w:p>
    <w:p w:rsidR="00B10851" w:rsidRDefault="00E51AC3">
      <w:pPr>
        <w:pStyle w:val="Code"/>
      </w:pPr>
      <w:r>
        <w:t>import "ms-dtyp.idl";</w:t>
      </w:r>
    </w:p>
    <w:p w:rsidR="00B10851" w:rsidRDefault="00B10851">
      <w:pPr>
        <w:pStyle w:val="Code"/>
      </w:pPr>
    </w:p>
    <w:p w:rsidR="00B10851" w:rsidRDefault="00E51AC3">
      <w:pPr>
        <w:pStyle w:val="Code"/>
      </w:pPr>
      <w:r>
        <w:t>#include "ms-rdpear_RemoteGuardCallIds.h"</w:t>
      </w:r>
    </w:p>
    <w:p w:rsidR="00B10851" w:rsidRDefault="00B10851">
      <w:pPr>
        <w:pStyle w:val="Code"/>
      </w:pPr>
    </w:p>
    <w:p w:rsidR="00B10851" w:rsidRDefault="00E51AC3">
      <w:pPr>
        <w:pStyle w:val="Code"/>
      </w:pPr>
      <w:r>
        <w:t>#define MSV1_0_CREDENTIAL_KEY_LENGTH 20</w:t>
      </w:r>
    </w:p>
    <w:p w:rsidR="00B10851" w:rsidRDefault="00E51AC3">
      <w:pPr>
        <w:pStyle w:val="Code"/>
      </w:pPr>
      <w:r>
        <w:t xml:space="preserve">#define </w:t>
      </w:r>
      <w:r>
        <w:t>MSV1_0_CHALLENGE_LENGTH 8</w:t>
      </w:r>
    </w:p>
    <w:p w:rsidR="00B10851" w:rsidRDefault="00E51AC3">
      <w:pPr>
        <w:pStyle w:val="Code"/>
      </w:pPr>
      <w:r>
        <w:t>#define MSV1_0_RESPONSE_LENGTH 24</w:t>
      </w:r>
    </w:p>
    <w:p w:rsidR="00B10851" w:rsidRDefault="00E51AC3">
      <w:pPr>
        <w:pStyle w:val="Code"/>
      </w:pPr>
      <w:r>
        <w:t>#define MSV1_0_NTLM3_RESPONSE_LENGTH 16</w:t>
      </w:r>
    </w:p>
    <w:p w:rsidR="00B10851" w:rsidRDefault="00E51AC3">
      <w:pPr>
        <w:pStyle w:val="Code"/>
      </w:pPr>
      <w:r>
        <w:t>#define MSV1_0_USER_SESSION_KEY_LENGTH 16</w:t>
      </w:r>
    </w:p>
    <w:p w:rsidR="00B10851" w:rsidRDefault="00E51AC3">
      <w:pPr>
        <w:pStyle w:val="Code"/>
      </w:pPr>
      <w:r>
        <w:t>#define MSV1_0_NT_OWF_PASSWORD_LENGTH 16</w:t>
      </w:r>
    </w:p>
    <w:p w:rsidR="00B10851" w:rsidRDefault="00E51AC3">
      <w:pPr>
        <w:pStyle w:val="Code"/>
      </w:pPr>
      <w:r>
        <w:t>#define MSV1_0_LM_OWF_PASSWORD_LENGTH 16</w:t>
      </w:r>
    </w:p>
    <w:p w:rsidR="00B10851" w:rsidRDefault="00E51AC3">
      <w:pPr>
        <w:pStyle w:val="Code"/>
      </w:pPr>
      <w:r>
        <w:t>#define MSV1_0_SHA_OWF_PASSWORD_</w:t>
      </w:r>
      <w:r>
        <w:t>LENGTH 20</w:t>
      </w:r>
    </w:p>
    <w:p w:rsidR="00B10851" w:rsidRDefault="00B10851">
      <w:pPr>
        <w:pStyle w:val="Code"/>
      </w:pPr>
    </w:p>
    <w:p w:rsidR="00B10851" w:rsidRDefault="00E51AC3">
      <w:pPr>
        <w:pStyle w:val="Code"/>
      </w:pPr>
      <w:r>
        <w:t>typedef struct _NT_CHALLENGE</w:t>
      </w:r>
    </w:p>
    <w:p w:rsidR="00B10851" w:rsidRDefault="00E51AC3">
      <w:pPr>
        <w:pStyle w:val="Code"/>
      </w:pPr>
      <w:r>
        <w:t>{</w:t>
      </w:r>
    </w:p>
    <w:p w:rsidR="00B10851" w:rsidRDefault="00E51AC3">
      <w:pPr>
        <w:pStyle w:val="Code"/>
      </w:pPr>
      <w:r>
        <w:t xml:space="preserve">    UCHAR Data[MSV1_0_CHALLENGE_LENGTH];</w:t>
      </w:r>
    </w:p>
    <w:p w:rsidR="00B10851" w:rsidRDefault="00E51AC3">
      <w:pPr>
        <w:pStyle w:val="Code"/>
      </w:pPr>
      <w:r>
        <w:t>} NT_CHALLENGE, *PNT_CHALLENGE;</w:t>
      </w:r>
    </w:p>
    <w:p w:rsidR="00B10851" w:rsidRDefault="00B10851">
      <w:pPr>
        <w:pStyle w:val="Code"/>
      </w:pPr>
    </w:p>
    <w:p w:rsidR="00B10851" w:rsidRDefault="00E51AC3">
      <w:pPr>
        <w:pStyle w:val="Code"/>
      </w:pPr>
      <w:r>
        <w:t xml:space="preserve">    typedef struct _NT_RESPONSE</w:t>
      </w:r>
    </w:p>
    <w:p w:rsidR="00B10851" w:rsidRDefault="00E51AC3">
      <w:pPr>
        <w:pStyle w:val="Code"/>
      </w:pPr>
      <w:r>
        <w:t xml:space="preserve">    {</w:t>
      </w:r>
    </w:p>
    <w:p w:rsidR="00B10851" w:rsidRDefault="00E51AC3">
      <w:pPr>
        <w:pStyle w:val="Code"/>
      </w:pPr>
      <w:r>
        <w:t xml:space="preserve">    UCHAR Data[MSV1_0_RESPONSE_LENGTH];</w:t>
      </w:r>
    </w:p>
    <w:p w:rsidR="00B10851" w:rsidRDefault="00E51AC3">
      <w:pPr>
        <w:pStyle w:val="Code"/>
      </w:pPr>
      <w:r>
        <w:t>} NT_RESPONSE, *PNT_RESPONSE;</w:t>
      </w:r>
    </w:p>
    <w:p w:rsidR="00B10851" w:rsidRDefault="00B10851">
      <w:pPr>
        <w:pStyle w:val="Code"/>
      </w:pPr>
    </w:p>
    <w:p w:rsidR="00B10851" w:rsidRDefault="00E51AC3">
      <w:pPr>
        <w:pStyle w:val="Code"/>
      </w:pPr>
      <w:r>
        <w:t>typedef struct {</w:t>
      </w:r>
    </w:p>
    <w:p w:rsidR="00B10851" w:rsidRDefault="00E51AC3">
      <w:pPr>
        <w:pStyle w:val="Code"/>
      </w:pPr>
      <w:r>
        <w:t xml:space="preserve">    UCHAR Resp</w:t>
      </w:r>
      <w:r>
        <w:t>onse[MSV1_0_NTLM3_RESPONSE_LENGTH];</w:t>
      </w:r>
    </w:p>
    <w:p w:rsidR="00B10851" w:rsidRDefault="00E51AC3">
      <w:pPr>
        <w:pStyle w:val="Code"/>
      </w:pPr>
      <w:r>
        <w:t xml:space="preserve">    UCHAR ChallengeFromClient[MSV1_0_CHALLENGE_LENGTH];</w:t>
      </w:r>
    </w:p>
    <w:p w:rsidR="00B10851" w:rsidRDefault="00E51AC3">
      <w:pPr>
        <w:pStyle w:val="Code"/>
      </w:pPr>
      <w:r>
        <w:t>} MSV1_0_LM3_RESPONSE, *PMSV1_0_LM3_RESPONSE;</w:t>
      </w:r>
    </w:p>
    <w:p w:rsidR="00B10851" w:rsidRDefault="00B10851">
      <w:pPr>
        <w:pStyle w:val="Code"/>
      </w:pPr>
    </w:p>
    <w:p w:rsidR="00B10851" w:rsidRDefault="00E51AC3">
      <w:pPr>
        <w:pStyle w:val="Code"/>
      </w:pPr>
      <w:r>
        <w:t>typedef struct {</w:t>
      </w:r>
    </w:p>
    <w:p w:rsidR="00B10851" w:rsidRDefault="00E51AC3">
      <w:pPr>
        <w:pStyle w:val="Code"/>
      </w:pPr>
      <w:r>
        <w:t xml:space="preserve">    UCHAR Data[MSV1_0_USER_SESSION_KEY_LENGTH];</w:t>
      </w:r>
    </w:p>
    <w:p w:rsidR="00B10851" w:rsidRDefault="00E51AC3">
      <w:pPr>
        <w:pStyle w:val="Code"/>
      </w:pPr>
      <w:r>
        <w:t>} USER_SESSION_KEY, *PUSER_SESSION_KEY;</w:t>
      </w:r>
    </w:p>
    <w:p w:rsidR="00B10851" w:rsidRDefault="00B10851">
      <w:pPr>
        <w:pStyle w:val="Code"/>
      </w:pPr>
    </w:p>
    <w:p w:rsidR="00B10851" w:rsidRDefault="00E51AC3">
      <w:pPr>
        <w:pStyle w:val="Code"/>
      </w:pPr>
      <w:r>
        <w:t xml:space="preserve">typedef </w:t>
      </w:r>
      <w:r>
        <w:t>NT_CHALLENGE LM_SESSION_KEY;</w:t>
      </w:r>
    </w:p>
    <w:p w:rsidR="00B10851" w:rsidRDefault="00B10851">
      <w:pPr>
        <w:pStyle w:val="Code"/>
      </w:pPr>
    </w:p>
    <w:p w:rsidR="00B10851" w:rsidRDefault="00E51AC3">
      <w:pPr>
        <w:pStyle w:val="Code"/>
      </w:pPr>
      <w:r>
        <w:t>typedef enum _MSV1_0_CREDENTIAL_KEY_TYPE</w:t>
      </w:r>
    </w:p>
    <w:p w:rsidR="00B10851" w:rsidRDefault="00E51AC3">
      <w:pPr>
        <w:pStyle w:val="Code"/>
      </w:pPr>
      <w:r>
        <w:t>{</w:t>
      </w:r>
    </w:p>
    <w:p w:rsidR="00B10851" w:rsidRDefault="00E51AC3">
      <w:pPr>
        <w:pStyle w:val="Code"/>
      </w:pPr>
      <w:r>
        <w:t xml:space="preserve">    InvalidCredKey,</w:t>
      </w:r>
    </w:p>
    <w:p w:rsidR="00B10851" w:rsidRDefault="00E51AC3">
      <w:pPr>
        <w:pStyle w:val="Code"/>
      </w:pPr>
      <w:r>
        <w:t xml:space="preserve">    IUMCredKey,</w:t>
      </w:r>
    </w:p>
    <w:p w:rsidR="00B10851" w:rsidRDefault="00E51AC3">
      <w:pPr>
        <w:pStyle w:val="Code"/>
      </w:pPr>
      <w:r>
        <w:t xml:space="preserve">    DomainUserCredKey,</w:t>
      </w:r>
    </w:p>
    <w:p w:rsidR="00B10851" w:rsidRDefault="00E51AC3">
      <w:pPr>
        <w:pStyle w:val="Code"/>
      </w:pPr>
      <w:r>
        <w:t xml:space="preserve">    LocalUserCredKey, // For internal use only - should never be present in MSV1_0_REMOTE_ENCRYPTED_SECRETS</w:t>
      </w:r>
    </w:p>
    <w:p w:rsidR="00B10851" w:rsidRDefault="00E51AC3">
      <w:pPr>
        <w:pStyle w:val="Code"/>
      </w:pPr>
      <w:r>
        <w:t xml:space="preserve">    ExternallySu</w:t>
      </w:r>
      <w:r>
        <w:t>ppliedCredKey</w:t>
      </w:r>
    </w:p>
    <w:p w:rsidR="00B10851" w:rsidRDefault="00E51AC3">
      <w:pPr>
        <w:pStyle w:val="Code"/>
      </w:pPr>
      <w:r>
        <w:t>} MSV1_0_CREDENTIAL_KEY_TYPE;</w:t>
      </w:r>
    </w:p>
    <w:p w:rsidR="00B10851" w:rsidRDefault="00B10851">
      <w:pPr>
        <w:pStyle w:val="Code"/>
      </w:pPr>
    </w:p>
    <w:p w:rsidR="00B10851" w:rsidRDefault="00E51AC3">
      <w:pPr>
        <w:pStyle w:val="Code"/>
      </w:pPr>
      <w:r>
        <w:t>typedef struct _MSV1_0_CREDENTIAL_KEY {</w:t>
      </w:r>
    </w:p>
    <w:p w:rsidR="00B10851" w:rsidRDefault="00E51AC3">
      <w:pPr>
        <w:pStyle w:val="Code"/>
      </w:pPr>
      <w:r>
        <w:t xml:space="preserve">    UCHAR Data[MSV1_0_CREDENTIAL_KEY_LENGTH];</w:t>
      </w:r>
    </w:p>
    <w:p w:rsidR="00B10851" w:rsidRDefault="00E51AC3">
      <w:pPr>
        <w:pStyle w:val="Code"/>
      </w:pPr>
      <w:r>
        <w:t>} MSV1_0_CREDENTIAL_KEY, *PMSV1_0_CREDENTIAL_KEY;</w:t>
      </w:r>
    </w:p>
    <w:p w:rsidR="00B10851" w:rsidRDefault="00B10851">
      <w:pPr>
        <w:pStyle w:val="Code"/>
      </w:pPr>
    </w:p>
    <w:p w:rsidR="00B10851" w:rsidRDefault="00E51AC3">
      <w:pPr>
        <w:pStyle w:val="Code"/>
      </w:pPr>
      <w:r>
        <w:t>typedef struct _MSV1_0_NT_OWF_PASSWORD {</w:t>
      </w:r>
    </w:p>
    <w:p w:rsidR="00B10851" w:rsidRDefault="00E51AC3">
      <w:pPr>
        <w:pStyle w:val="Code"/>
      </w:pPr>
      <w:r>
        <w:t xml:space="preserve">    UCHAR Data[MSV1_0_NT_OWF_PASS</w:t>
      </w:r>
      <w:r>
        <w:t>WORD_LENGTH];</w:t>
      </w:r>
    </w:p>
    <w:p w:rsidR="00B10851" w:rsidRDefault="00E51AC3">
      <w:pPr>
        <w:pStyle w:val="Code"/>
      </w:pPr>
      <w:r>
        <w:t>} MSV1_0_NT_OWF_PASSWORD;</w:t>
      </w:r>
    </w:p>
    <w:p w:rsidR="00B10851" w:rsidRDefault="00B10851">
      <w:pPr>
        <w:pStyle w:val="Code"/>
      </w:pPr>
    </w:p>
    <w:p w:rsidR="00B10851" w:rsidRDefault="00E51AC3">
      <w:pPr>
        <w:pStyle w:val="Code"/>
      </w:pPr>
      <w:r>
        <w:t>typedef struct _MSV1_0_LM_OWF_PASSWORD {</w:t>
      </w:r>
    </w:p>
    <w:p w:rsidR="00B10851" w:rsidRDefault="00E51AC3">
      <w:pPr>
        <w:pStyle w:val="Code"/>
      </w:pPr>
      <w:r>
        <w:t xml:space="preserve">    UCHAR Data[MSV1_0_LM_OWF_PASSWORD_LENGTH];</w:t>
      </w:r>
    </w:p>
    <w:p w:rsidR="00B10851" w:rsidRDefault="00E51AC3">
      <w:pPr>
        <w:pStyle w:val="Code"/>
      </w:pPr>
      <w:r>
        <w:t>} MSV1_0_LM_OWF_PASSWORD;</w:t>
      </w:r>
    </w:p>
    <w:p w:rsidR="00B10851" w:rsidRDefault="00B10851">
      <w:pPr>
        <w:pStyle w:val="Code"/>
      </w:pPr>
    </w:p>
    <w:p w:rsidR="00B10851" w:rsidRDefault="00E51AC3">
      <w:pPr>
        <w:pStyle w:val="Code"/>
      </w:pPr>
      <w:r>
        <w:t>typedef struct _MSV1_0_SHA_OWF_PASSWORD {</w:t>
      </w:r>
    </w:p>
    <w:p w:rsidR="00B10851" w:rsidRDefault="00E51AC3">
      <w:pPr>
        <w:pStyle w:val="Code"/>
      </w:pPr>
      <w:r>
        <w:t xml:space="preserve">    UCHAR Data[MSV1_0_SHA_OWF_PASSWORD_LENGTH];</w:t>
      </w:r>
    </w:p>
    <w:p w:rsidR="00B10851" w:rsidRDefault="00E51AC3">
      <w:pPr>
        <w:pStyle w:val="Code"/>
      </w:pPr>
      <w:r>
        <w:t>} MSV1_0_S</w:t>
      </w:r>
      <w:r>
        <w:t>HA_OWF_PASSWORD;</w:t>
      </w:r>
    </w:p>
    <w:p w:rsidR="00B10851" w:rsidRDefault="00B10851">
      <w:pPr>
        <w:pStyle w:val="Code"/>
      </w:pPr>
    </w:p>
    <w:p w:rsidR="00B10851" w:rsidRDefault="00E51AC3">
      <w:pPr>
        <w:pStyle w:val="Code"/>
      </w:pPr>
      <w:r>
        <w:lastRenderedPageBreak/>
        <w:t>typedef struct _MSV1_0_REMOTE_ENCRYPTED_SECRETS</w:t>
      </w:r>
    </w:p>
    <w:p w:rsidR="00B10851" w:rsidRDefault="00E51AC3">
      <w:pPr>
        <w:pStyle w:val="Code"/>
      </w:pPr>
      <w:r>
        <w:t>{</w:t>
      </w:r>
    </w:p>
    <w:p w:rsidR="00B10851" w:rsidRDefault="00E51AC3">
      <w:pPr>
        <w:pStyle w:val="Code"/>
      </w:pPr>
      <w:r>
        <w:t xml:space="preserve">    BOOLEAN NtPasswordPresent;</w:t>
      </w:r>
    </w:p>
    <w:p w:rsidR="00B10851" w:rsidRDefault="00E51AC3">
      <w:pPr>
        <w:pStyle w:val="Code"/>
      </w:pPr>
      <w:r>
        <w:t xml:space="preserve">    BOOLEAN LmPasswordPresent;</w:t>
      </w:r>
    </w:p>
    <w:p w:rsidR="00B10851" w:rsidRDefault="00E51AC3">
      <w:pPr>
        <w:pStyle w:val="Code"/>
      </w:pPr>
      <w:r>
        <w:t xml:space="preserve">    BOOLEAN ShaPasswordPresent;</w:t>
      </w:r>
    </w:p>
    <w:p w:rsidR="00B10851" w:rsidRDefault="00E51AC3">
      <w:pPr>
        <w:pStyle w:val="Code"/>
      </w:pPr>
      <w:r>
        <w:t xml:space="preserve">    MSV1_0_CREDENTIAL_KEY_TYPE CredentialKeyType;</w:t>
      </w:r>
    </w:p>
    <w:p w:rsidR="00B10851" w:rsidRDefault="00E51AC3">
      <w:pPr>
        <w:pStyle w:val="Code"/>
      </w:pPr>
      <w:r>
        <w:t xml:space="preserve">    MSV1_0_CREDENTIAL_KEY CredentialKeySecret;</w:t>
      </w:r>
    </w:p>
    <w:p w:rsidR="00B10851" w:rsidRDefault="00E51AC3">
      <w:pPr>
        <w:pStyle w:val="Code"/>
      </w:pPr>
      <w:r>
        <w:t xml:space="preserve">    ULONG EncryptedSize;</w:t>
      </w:r>
    </w:p>
    <w:p w:rsidR="00B10851" w:rsidRDefault="00E51AC3">
      <w:pPr>
        <w:pStyle w:val="Code"/>
      </w:pPr>
      <w:r>
        <w:t xml:space="preserve">    [size_is(EncryptedSize)] UCHAR* EncryptedSecrets;</w:t>
      </w:r>
    </w:p>
    <w:p w:rsidR="00B10851" w:rsidRDefault="00E51AC3">
      <w:pPr>
        <w:pStyle w:val="Code"/>
      </w:pPr>
      <w:r>
        <w:t>} MSV1_0_REMOTE_ENCRYPTED_SECRETS, *PMSV1_0_REMOTE_ENCRYPTED_SECRETS;</w:t>
      </w:r>
    </w:p>
    <w:p w:rsidR="00B10851" w:rsidRDefault="00B10851">
      <w:pPr>
        <w:pStyle w:val="Code"/>
      </w:pPr>
    </w:p>
    <w:p w:rsidR="00B10851" w:rsidRDefault="00E51AC3">
      <w:pPr>
        <w:pStyle w:val="Code"/>
      </w:pPr>
      <w:r>
        <w:t>typedef struct _MSV1_0_REMOTE_PLAINTEXT_SECRETS</w:t>
      </w:r>
    </w:p>
    <w:p w:rsidR="00B10851" w:rsidRDefault="00E51AC3">
      <w:pPr>
        <w:pStyle w:val="Code"/>
      </w:pPr>
      <w:r>
        <w:t>{</w:t>
      </w:r>
    </w:p>
    <w:p w:rsidR="00B10851" w:rsidRDefault="00E51AC3">
      <w:pPr>
        <w:pStyle w:val="Code"/>
      </w:pPr>
      <w:r>
        <w:t xml:space="preserve">    BOOLE</w:t>
      </w:r>
      <w:r>
        <w:t>AN NtPasswordPresent;</w:t>
      </w:r>
    </w:p>
    <w:p w:rsidR="00B10851" w:rsidRDefault="00E51AC3">
      <w:pPr>
        <w:pStyle w:val="Code"/>
      </w:pPr>
      <w:r>
        <w:t xml:space="preserve">    BOOLEAN LmPasswordPresent;</w:t>
      </w:r>
    </w:p>
    <w:p w:rsidR="00B10851" w:rsidRDefault="00E51AC3">
      <w:pPr>
        <w:pStyle w:val="Code"/>
      </w:pPr>
      <w:r>
        <w:t xml:space="preserve">    BOOLEAN ShaPasswordPresent;</w:t>
      </w:r>
    </w:p>
    <w:p w:rsidR="00B10851" w:rsidRDefault="00E51AC3">
      <w:pPr>
        <w:pStyle w:val="Code"/>
      </w:pPr>
      <w:r>
        <w:t xml:space="preserve">    MSV1_0_CREDENTIAL_KEY_TYPE CredentialKeyType;</w:t>
      </w:r>
    </w:p>
    <w:p w:rsidR="00B10851" w:rsidRDefault="00E51AC3">
      <w:pPr>
        <w:pStyle w:val="Code"/>
      </w:pPr>
      <w:r>
        <w:t xml:space="preserve">    MSV1_0_CREDENTIAL_KEY CredentialKeySecret;</w:t>
      </w:r>
    </w:p>
    <w:p w:rsidR="00B10851" w:rsidRDefault="00E51AC3">
      <w:pPr>
        <w:pStyle w:val="Code"/>
      </w:pPr>
      <w:r>
        <w:t xml:space="preserve">    MSV1_0_NT_OWF_PASSWORD NtOwfPassword;</w:t>
      </w:r>
    </w:p>
    <w:p w:rsidR="00B10851" w:rsidRDefault="00E51AC3">
      <w:pPr>
        <w:pStyle w:val="Code"/>
      </w:pPr>
      <w:r>
        <w:t xml:space="preserve">    MSV1_0_LM_OWF_PASSWORD LmOwf</w:t>
      </w:r>
      <w:r>
        <w:t>Password;</w:t>
      </w:r>
    </w:p>
    <w:p w:rsidR="00B10851" w:rsidRDefault="00E51AC3">
      <w:pPr>
        <w:pStyle w:val="Code"/>
      </w:pPr>
      <w:r>
        <w:t xml:space="preserve">    MSV1_0_SHA_OWF_PASSWORD ShaOwfPassword;</w:t>
      </w:r>
    </w:p>
    <w:p w:rsidR="00B10851" w:rsidRDefault="00E51AC3">
      <w:pPr>
        <w:pStyle w:val="Code"/>
      </w:pPr>
      <w:r>
        <w:t>} MSV1_0_REMOTE_PLAINTEXT_SECRETS, *PMSV1_0_REMOTE_PLAINTEXT_SECRETS;</w:t>
      </w:r>
    </w:p>
    <w:p w:rsidR="00B10851" w:rsidRDefault="00B10851">
      <w:pPr>
        <w:pStyle w:val="Code"/>
      </w:pPr>
    </w:p>
    <w:p w:rsidR="00B10851" w:rsidRDefault="00E51AC3">
      <w:pPr>
        <w:pStyle w:val="Code"/>
      </w:pPr>
      <w:r>
        <w:t>// Note: in this documentation, "server" refers to the LSA server</w:t>
      </w:r>
    </w:p>
    <w:p w:rsidR="00B10851" w:rsidRDefault="00E51AC3">
      <w:pPr>
        <w:pStyle w:val="Code"/>
      </w:pPr>
      <w:r>
        <w:t>// (which is providing access to credentials) and "client" refers</w:t>
      </w:r>
      <w:r>
        <w:t xml:space="preserve"> to</w:t>
      </w:r>
    </w:p>
    <w:p w:rsidR="00B10851" w:rsidRDefault="00E51AC3">
      <w:pPr>
        <w:pStyle w:val="Code"/>
      </w:pPr>
      <w:r>
        <w:t>// the LSA client (which is using the credentials provided by the server).</w:t>
      </w:r>
    </w:p>
    <w:p w:rsidR="00B10851" w:rsidRDefault="00E51AC3">
      <w:pPr>
        <w:pStyle w:val="Code"/>
      </w:pPr>
      <w:r>
        <w:t>// This is the opposite of the RDP view.</w:t>
      </w:r>
    </w:p>
    <w:p w:rsidR="00B10851" w:rsidRDefault="00E51AC3">
      <w:pPr>
        <w:pStyle w:val="Code"/>
      </w:pPr>
      <w:r>
        <w:t xml:space="preserve">   typedef struct _NtlmCredIsoRemoteInput</w:t>
      </w:r>
    </w:p>
    <w:p w:rsidR="00B10851" w:rsidRDefault="00E51AC3">
      <w:pPr>
        <w:pStyle w:val="Code"/>
      </w:pPr>
      <w:r>
        <w:t>{</w:t>
      </w:r>
    </w:p>
    <w:p w:rsidR="00B10851" w:rsidRDefault="00E51AC3">
      <w:pPr>
        <w:pStyle w:val="Code"/>
      </w:pPr>
      <w:r>
        <w:t xml:space="preserve">    RemoteGuardCallId CallId;</w:t>
      </w:r>
    </w:p>
    <w:p w:rsidR="00B10851" w:rsidRDefault="00E51AC3">
      <w:pPr>
        <w:pStyle w:val="Code"/>
      </w:pPr>
      <w:r>
        <w:t xml:space="preserve">    [switch_type(RemoteGuardCallId), switch_is(CallId)] union</w:t>
      </w:r>
    </w:p>
    <w:p w:rsidR="00B10851" w:rsidRDefault="00E51AC3">
      <w:pPr>
        <w:pStyle w:val="Code"/>
      </w:pPr>
      <w:r>
        <w:t xml:space="preserve">    {</w:t>
      </w:r>
    </w:p>
    <w:p w:rsidR="00B10851" w:rsidRDefault="00E51AC3">
      <w:pPr>
        <w:pStyle w:val="Code"/>
      </w:pPr>
      <w:r>
        <w:t xml:space="preserve">        // Used to negotiate the protocol version that will be used.</w:t>
      </w:r>
    </w:p>
    <w:p w:rsidR="00B10851" w:rsidRDefault="00E51AC3">
      <w:pPr>
        <w:pStyle w:val="Code"/>
      </w:pPr>
      <w:r>
        <w:t xml:space="preserve">        // Client sends that maximum version it supports; server replies</w:t>
      </w:r>
    </w:p>
    <w:p w:rsidR="00B10851" w:rsidRDefault="00E51AC3">
      <w:pPr>
        <w:pStyle w:val="Code"/>
      </w:pPr>
      <w:r>
        <w:t xml:space="preserve">        // with the version that will actually be used.</w:t>
      </w:r>
    </w:p>
    <w:p w:rsidR="00B10851" w:rsidRDefault="00E51AC3">
      <w:pPr>
        <w:pStyle w:val="Code"/>
      </w:pPr>
      <w:r>
        <w:t xml:space="preserve">        [case(RemoteCallNtlmNegotiateVersion)] struc</w:t>
      </w:r>
      <w:r>
        <w:t>t</w:t>
      </w:r>
    </w:p>
    <w:p w:rsidR="00B10851" w:rsidRDefault="00E51AC3">
      <w:pPr>
        <w:pStyle w:val="Code"/>
      </w:pPr>
      <w:r>
        <w:t xml:space="preserve">        {</w:t>
      </w:r>
    </w:p>
    <w:p w:rsidR="00B10851" w:rsidRDefault="00E51AC3">
      <w:pPr>
        <w:pStyle w:val="Code"/>
      </w:pPr>
      <w:r>
        <w:t xml:space="preserve">            ULONG MaxSupportedVersion;</w:t>
      </w:r>
    </w:p>
    <w:p w:rsidR="00B10851" w:rsidRDefault="00E51AC3">
      <w:pPr>
        <w:pStyle w:val="Code"/>
      </w:pPr>
      <w:r>
        <w:t xml:space="preserve">        } NegotiateVersion;</w:t>
      </w:r>
    </w:p>
    <w:p w:rsidR="00B10851" w:rsidRDefault="00E51AC3">
      <w:pPr>
        <w:pStyle w:val="Code"/>
      </w:pPr>
      <w:r>
        <w:t xml:space="preserve">        </w:t>
      </w:r>
    </w:p>
    <w:p w:rsidR="00B10851" w:rsidRDefault="00E51AC3">
      <w:pPr>
        <w:pStyle w:val="Code"/>
      </w:pPr>
      <w:r>
        <w:t xml:space="preserve">        // Request that the contents of this SECRETS_WRAPPER be encrypted.</w:t>
      </w:r>
    </w:p>
    <w:p w:rsidR="00B10851" w:rsidRDefault="00E51AC3">
      <w:pPr>
        <w:pStyle w:val="Code"/>
      </w:pPr>
      <w:r>
        <w:t xml:space="preserve">        [case(RemoteCallNtlmProtectCredential)] struct</w:t>
      </w:r>
    </w:p>
    <w:p w:rsidR="00B10851" w:rsidRDefault="00E51AC3">
      <w:pPr>
        <w:pStyle w:val="Code"/>
      </w:pPr>
      <w:r>
        <w:t xml:space="preserve">        {</w:t>
      </w:r>
    </w:p>
    <w:p w:rsidR="00B10851" w:rsidRDefault="00E51AC3">
      <w:pPr>
        <w:pStyle w:val="Code"/>
      </w:pPr>
      <w:r>
        <w:t xml:space="preserve">            PMSV1_0_REMOTE_E</w:t>
      </w:r>
      <w:r>
        <w:t>NCRYPTED_SECRETS Credential;</w:t>
      </w:r>
    </w:p>
    <w:p w:rsidR="00B10851" w:rsidRDefault="00E51AC3">
      <w:pPr>
        <w:pStyle w:val="Code"/>
      </w:pPr>
      <w:r>
        <w:t xml:space="preserve">        } ProtectCredential;</w:t>
      </w:r>
    </w:p>
    <w:p w:rsidR="00B10851" w:rsidRDefault="00B10851">
      <w:pPr>
        <w:pStyle w:val="Code"/>
      </w:pPr>
    </w:p>
    <w:p w:rsidR="00B10851" w:rsidRDefault="00E51AC3">
      <w:pPr>
        <w:pStyle w:val="Code"/>
      </w:pPr>
      <w:r>
        <w:t xml:space="preserve">        // Use the provided credential and challenge to generate the NT</w:t>
      </w:r>
    </w:p>
    <w:p w:rsidR="00B10851" w:rsidRDefault="00E51AC3">
      <w:pPr>
        <w:pStyle w:val="Code"/>
      </w:pPr>
      <w:r>
        <w:t xml:space="preserve">        // and LM response for the NTLM v2 authentication protocol.</w:t>
      </w:r>
    </w:p>
    <w:p w:rsidR="00B10851" w:rsidRDefault="00E51AC3">
      <w:pPr>
        <w:pStyle w:val="Code"/>
      </w:pPr>
      <w:r>
        <w:t xml:space="preserve">        [case(RemoteCallNtlmLm20GetNtlm3ChallengeResponse</w:t>
      </w:r>
      <w:r>
        <w:t>)] struct</w:t>
      </w:r>
    </w:p>
    <w:p w:rsidR="00B10851" w:rsidRDefault="00E51AC3">
      <w:pPr>
        <w:pStyle w:val="Code"/>
      </w:pPr>
      <w:r>
        <w:t xml:space="preserve">        {</w:t>
      </w:r>
    </w:p>
    <w:p w:rsidR="00B10851" w:rsidRDefault="00E51AC3">
      <w:pPr>
        <w:pStyle w:val="Code"/>
      </w:pPr>
      <w:r>
        <w:t xml:space="preserve">            PMSV1_0_REMOTE_ENCRYPTED_SECRETS Credential;</w:t>
      </w:r>
    </w:p>
    <w:p w:rsidR="00B10851" w:rsidRDefault="00E51AC3">
      <w:pPr>
        <w:pStyle w:val="Code"/>
      </w:pPr>
      <w:r>
        <w:t xml:space="preserve">            PRPC_UNICODE_STRING UserName;</w:t>
      </w:r>
    </w:p>
    <w:p w:rsidR="00B10851" w:rsidRDefault="00E51AC3">
      <w:pPr>
        <w:pStyle w:val="Code"/>
      </w:pPr>
      <w:r>
        <w:t xml:space="preserve">            PRPC_UNICODE_STRING LogonDomainName;</w:t>
      </w:r>
    </w:p>
    <w:p w:rsidR="00B10851" w:rsidRDefault="00E51AC3">
      <w:pPr>
        <w:pStyle w:val="Code"/>
      </w:pPr>
      <w:r>
        <w:t xml:space="preserve">            PRPC_UNICODE_STRING ServerName;</w:t>
      </w:r>
    </w:p>
    <w:p w:rsidR="00B10851" w:rsidRDefault="00E51AC3">
      <w:pPr>
        <w:pStyle w:val="Code"/>
      </w:pPr>
      <w:r>
        <w:t xml:space="preserve">            UCHAR ChallengeToClient[MSV1_0_C</w:t>
      </w:r>
      <w:r>
        <w:t>HALLENGE_LENGTH];</w:t>
      </w:r>
    </w:p>
    <w:p w:rsidR="00B10851" w:rsidRDefault="00E51AC3">
      <w:pPr>
        <w:pStyle w:val="Code"/>
      </w:pPr>
      <w:r>
        <w:t xml:space="preserve">        } Lm20GetNtlm3ChallengeResponse;</w:t>
      </w:r>
    </w:p>
    <w:p w:rsidR="00B10851" w:rsidRDefault="00B10851">
      <w:pPr>
        <w:pStyle w:val="Code"/>
      </w:pPr>
    </w:p>
    <w:p w:rsidR="00B10851" w:rsidRDefault="00E51AC3">
      <w:pPr>
        <w:pStyle w:val="Code"/>
      </w:pPr>
      <w:r>
        <w:t xml:space="preserve">        // Use the provided credential to calculate a response to this</w:t>
      </w:r>
    </w:p>
    <w:p w:rsidR="00B10851" w:rsidRDefault="00E51AC3">
      <w:pPr>
        <w:pStyle w:val="Code"/>
      </w:pPr>
      <w:r>
        <w:t xml:space="preserve">        // challenge according to the NTLM v1 protocol.</w:t>
      </w:r>
    </w:p>
    <w:p w:rsidR="00B10851" w:rsidRDefault="00E51AC3">
      <w:pPr>
        <w:pStyle w:val="Code"/>
      </w:pPr>
      <w:r>
        <w:t xml:space="preserve">        [case(RemoteCallNtlmCalculateNtResponse)] struct</w:t>
      </w:r>
    </w:p>
    <w:p w:rsidR="00B10851" w:rsidRDefault="00E51AC3">
      <w:pPr>
        <w:pStyle w:val="Code"/>
      </w:pPr>
      <w:r>
        <w:t xml:space="preserve">        {</w:t>
      </w:r>
    </w:p>
    <w:p w:rsidR="00B10851" w:rsidRDefault="00E51AC3">
      <w:pPr>
        <w:pStyle w:val="Code"/>
      </w:pPr>
      <w:r>
        <w:t xml:space="preserve">            PNT_CHALLENGE NtChallenge;</w:t>
      </w:r>
    </w:p>
    <w:p w:rsidR="00B10851" w:rsidRDefault="00E51AC3">
      <w:pPr>
        <w:pStyle w:val="Code"/>
      </w:pPr>
      <w:r>
        <w:t xml:space="preserve">            PMSV1_0_REMOTE_ENCRYPTED_SECRETS Credential;</w:t>
      </w:r>
    </w:p>
    <w:p w:rsidR="00B10851" w:rsidRDefault="00E51AC3">
      <w:pPr>
        <w:pStyle w:val="Code"/>
      </w:pPr>
      <w:r>
        <w:t xml:space="preserve">        } CalculateNtResponse;</w:t>
      </w:r>
    </w:p>
    <w:p w:rsidR="00B10851" w:rsidRDefault="00B10851">
      <w:pPr>
        <w:pStyle w:val="Code"/>
      </w:pPr>
    </w:p>
    <w:p w:rsidR="00B10851" w:rsidRDefault="00E51AC3">
      <w:pPr>
        <w:pStyle w:val="Code"/>
      </w:pPr>
      <w:r>
        <w:t xml:space="preserve">        // Use the provided credential and response to calculate a session</w:t>
      </w:r>
    </w:p>
    <w:p w:rsidR="00B10851" w:rsidRDefault="00E51AC3">
      <w:pPr>
        <w:pStyle w:val="Code"/>
      </w:pPr>
      <w:r>
        <w:t xml:space="preserve">        // key according to the NTLM v1 protocol.</w:t>
      </w:r>
    </w:p>
    <w:p w:rsidR="00B10851" w:rsidRDefault="00E51AC3">
      <w:pPr>
        <w:pStyle w:val="Code"/>
      </w:pPr>
      <w:r>
        <w:t xml:space="preserve">   </w:t>
      </w:r>
      <w:r>
        <w:t xml:space="preserve">     [case(RemoteCallNtlmCalculateUserSessionKeyNt)] struct</w:t>
      </w:r>
    </w:p>
    <w:p w:rsidR="00B10851" w:rsidRDefault="00E51AC3">
      <w:pPr>
        <w:pStyle w:val="Code"/>
      </w:pPr>
      <w:r>
        <w:t xml:space="preserve">        {</w:t>
      </w:r>
    </w:p>
    <w:p w:rsidR="00B10851" w:rsidRDefault="00E51AC3">
      <w:pPr>
        <w:pStyle w:val="Code"/>
      </w:pPr>
      <w:r>
        <w:lastRenderedPageBreak/>
        <w:t xml:space="preserve">            PNT_RESPONSE NtResponse;</w:t>
      </w:r>
    </w:p>
    <w:p w:rsidR="00B10851" w:rsidRDefault="00E51AC3">
      <w:pPr>
        <w:pStyle w:val="Code"/>
      </w:pPr>
      <w:r>
        <w:t xml:space="preserve">            PMSV1_0_REMOTE_ENCRYPTED_SECRETS Credential;</w:t>
      </w:r>
    </w:p>
    <w:p w:rsidR="00B10851" w:rsidRDefault="00E51AC3">
      <w:pPr>
        <w:pStyle w:val="Code"/>
      </w:pPr>
      <w:r>
        <w:t xml:space="preserve">        } CalculateUserSessionKeyNt;</w:t>
      </w:r>
    </w:p>
    <w:p w:rsidR="00B10851" w:rsidRDefault="00B10851">
      <w:pPr>
        <w:pStyle w:val="Code"/>
      </w:pPr>
    </w:p>
    <w:p w:rsidR="00B10851" w:rsidRDefault="00E51AC3">
      <w:pPr>
        <w:pStyle w:val="Code"/>
      </w:pPr>
      <w:r>
        <w:t xml:space="preserve">        // Compare the provided credentials to determi</w:t>
      </w:r>
      <w:r>
        <w:t>ne whether</w:t>
      </w:r>
    </w:p>
    <w:p w:rsidR="00B10851" w:rsidRDefault="00E51AC3">
      <w:pPr>
        <w:pStyle w:val="Code"/>
      </w:pPr>
      <w:r>
        <w:t xml:space="preserve">        // they're identical.</w:t>
      </w:r>
    </w:p>
    <w:p w:rsidR="00B10851" w:rsidRDefault="00E51AC3">
      <w:pPr>
        <w:pStyle w:val="Code"/>
      </w:pPr>
      <w:r>
        <w:t xml:space="preserve">        [case(RemoteCallNtlmCompareCredentials)] struct</w:t>
      </w:r>
    </w:p>
    <w:p w:rsidR="00B10851" w:rsidRDefault="00E51AC3">
      <w:pPr>
        <w:pStyle w:val="Code"/>
      </w:pPr>
      <w:r>
        <w:t xml:space="preserve">        {</w:t>
      </w:r>
    </w:p>
    <w:p w:rsidR="00B10851" w:rsidRDefault="00E51AC3">
      <w:pPr>
        <w:pStyle w:val="Code"/>
      </w:pPr>
      <w:r>
        <w:t xml:space="preserve">            PMSV1_0_REMOTE_ENCRYPTED_SECRETS LhsCredential;</w:t>
      </w:r>
    </w:p>
    <w:p w:rsidR="00B10851" w:rsidRDefault="00E51AC3">
      <w:pPr>
        <w:pStyle w:val="Code"/>
      </w:pPr>
      <w:r>
        <w:t xml:space="preserve">            PMSV1_0_REMOTE_ENCRYPTED_SECRETS RhsCredential;</w:t>
      </w:r>
    </w:p>
    <w:p w:rsidR="00B10851" w:rsidRDefault="00E51AC3">
      <w:pPr>
        <w:pStyle w:val="Code"/>
      </w:pPr>
      <w:r>
        <w:t xml:space="preserve">        } CompareCredentials;</w:t>
      </w:r>
    </w:p>
    <w:p w:rsidR="00B10851" w:rsidRDefault="00E51AC3">
      <w:pPr>
        <w:pStyle w:val="Code"/>
      </w:pPr>
      <w:r>
        <w:t xml:space="preserve">    };</w:t>
      </w:r>
    </w:p>
    <w:p w:rsidR="00B10851" w:rsidRDefault="00E51AC3">
      <w:pPr>
        <w:pStyle w:val="Code"/>
      </w:pPr>
      <w:r>
        <w:t>} NtlmCredIsoRemoteInput, *PNtlmCredIsoRemoteInput;</w:t>
      </w:r>
    </w:p>
    <w:p w:rsidR="00B10851" w:rsidRDefault="00B10851">
      <w:pPr>
        <w:pStyle w:val="Code"/>
      </w:pPr>
    </w:p>
    <w:p w:rsidR="00B10851" w:rsidRDefault="00E51AC3">
      <w:pPr>
        <w:pStyle w:val="Code"/>
      </w:pPr>
      <w:r>
        <w:t>typedef struct _NtlmCredIsoRemoteOutput</w:t>
      </w:r>
    </w:p>
    <w:p w:rsidR="00B10851" w:rsidRDefault="00E51AC3">
      <w:pPr>
        <w:pStyle w:val="Code"/>
      </w:pPr>
      <w:r>
        <w:t>{</w:t>
      </w:r>
    </w:p>
    <w:p w:rsidR="00B10851" w:rsidRDefault="00E51AC3">
      <w:pPr>
        <w:pStyle w:val="Code"/>
      </w:pPr>
      <w:r>
        <w:t xml:space="preserve">    RemoteGuardCallId CallId;</w:t>
      </w:r>
    </w:p>
    <w:p w:rsidR="00B10851" w:rsidRDefault="00E51AC3">
      <w:pPr>
        <w:pStyle w:val="Code"/>
      </w:pPr>
      <w:r>
        <w:t xml:space="preserve">    NTSTATUS Status;</w:t>
      </w:r>
    </w:p>
    <w:p w:rsidR="00B10851" w:rsidRDefault="00E51AC3">
      <w:pPr>
        <w:pStyle w:val="Code"/>
      </w:pPr>
      <w:r>
        <w:t xml:space="preserve">    [switch_type(RemoteGuardCallId), switch_is(CallId)] union</w:t>
      </w:r>
    </w:p>
    <w:p w:rsidR="00B10851" w:rsidRDefault="00E51AC3">
      <w:pPr>
        <w:pStyle w:val="Code"/>
      </w:pPr>
      <w:r>
        <w:t xml:space="preserve">    {</w:t>
      </w:r>
    </w:p>
    <w:p w:rsidR="00B10851" w:rsidRDefault="00E51AC3">
      <w:pPr>
        <w:pStyle w:val="Code"/>
      </w:pPr>
      <w:r>
        <w:t xml:space="preserve">        [case(RemoteCallNtlmNegotiateVersion)] struct</w:t>
      </w:r>
    </w:p>
    <w:p w:rsidR="00B10851" w:rsidRDefault="00E51AC3">
      <w:pPr>
        <w:pStyle w:val="Code"/>
      </w:pPr>
      <w:r>
        <w:t xml:space="preserve">        {</w:t>
      </w:r>
    </w:p>
    <w:p w:rsidR="00B10851" w:rsidRDefault="00E51AC3">
      <w:pPr>
        <w:pStyle w:val="Code"/>
      </w:pPr>
      <w:r>
        <w:t xml:space="preserve">            ULONG VersionToUse;</w:t>
      </w:r>
    </w:p>
    <w:p w:rsidR="00B10851" w:rsidRDefault="00E51AC3">
      <w:pPr>
        <w:pStyle w:val="Code"/>
      </w:pPr>
      <w:r>
        <w:t xml:space="preserve">        } NegotiateVersion;</w:t>
      </w:r>
    </w:p>
    <w:p w:rsidR="00B10851" w:rsidRDefault="00B10851">
      <w:pPr>
        <w:pStyle w:val="Code"/>
      </w:pPr>
    </w:p>
    <w:p w:rsidR="00B10851" w:rsidRDefault="00E51AC3">
      <w:pPr>
        <w:pStyle w:val="Code"/>
      </w:pPr>
      <w:r>
        <w:t xml:space="preserve">        [case(RemoteCallNtlmProtectCredential)] struct</w:t>
      </w:r>
    </w:p>
    <w:p w:rsidR="00B10851" w:rsidRDefault="00E51AC3">
      <w:pPr>
        <w:pStyle w:val="Code"/>
      </w:pPr>
      <w:r>
        <w:t xml:space="preserve">        {</w:t>
      </w:r>
    </w:p>
    <w:p w:rsidR="00B10851" w:rsidRDefault="00E51AC3">
      <w:pPr>
        <w:pStyle w:val="Code"/>
      </w:pPr>
      <w:r>
        <w:t xml:space="preserve">            MSV1_0_REMOTE_ENCRYPTED_SECRETS Credential;</w:t>
      </w:r>
    </w:p>
    <w:p w:rsidR="00B10851" w:rsidRDefault="00E51AC3">
      <w:pPr>
        <w:pStyle w:val="Code"/>
      </w:pPr>
      <w:r>
        <w:t xml:space="preserve">        } </w:t>
      </w:r>
      <w:r>
        <w:t>ProtectCredential;</w:t>
      </w:r>
    </w:p>
    <w:p w:rsidR="00B10851" w:rsidRDefault="00B10851">
      <w:pPr>
        <w:pStyle w:val="Code"/>
      </w:pPr>
    </w:p>
    <w:p w:rsidR="00B10851" w:rsidRDefault="00E51AC3">
      <w:pPr>
        <w:pStyle w:val="Code"/>
      </w:pPr>
      <w:r>
        <w:t xml:space="preserve">        [case(RemoteCallNtlmLm20GetNtlm3ChallengeResponse)] struct</w:t>
      </w:r>
    </w:p>
    <w:p w:rsidR="00B10851" w:rsidRDefault="00E51AC3">
      <w:pPr>
        <w:pStyle w:val="Code"/>
      </w:pPr>
      <w:r>
        <w:t xml:space="preserve">        {</w:t>
      </w:r>
    </w:p>
    <w:p w:rsidR="00B10851" w:rsidRDefault="00E51AC3">
      <w:pPr>
        <w:pStyle w:val="Code"/>
      </w:pPr>
      <w:r>
        <w:t xml:space="preserve">            USHORT Ntlm3ResponseLength;</w:t>
      </w:r>
    </w:p>
    <w:p w:rsidR="00B10851" w:rsidRDefault="00E51AC3">
      <w:pPr>
        <w:pStyle w:val="Code"/>
      </w:pPr>
      <w:r>
        <w:t xml:space="preserve">            [size_is(Ntlm3ResponseLength)] BYTE *Ntlm3Response;</w:t>
      </w:r>
    </w:p>
    <w:p w:rsidR="00B10851" w:rsidRDefault="00E51AC3">
      <w:pPr>
        <w:pStyle w:val="Code"/>
      </w:pPr>
      <w:r>
        <w:t xml:space="preserve">            MSV1_0_LM3_RESPONSE Lm3Response;</w:t>
      </w:r>
    </w:p>
    <w:p w:rsidR="00B10851" w:rsidRDefault="00E51AC3">
      <w:pPr>
        <w:pStyle w:val="Code"/>
      </w:pPr>
      <w:r>
        <w:t xml:space="preserve">          </w:t>
      </w:r>
      <w:r>
        <w:t xml:space="preserve">  USER_SESSION_KEY UserSessionKey;</w:t>
      </w:r>
    </w:p>
    <w:p w:rsidR="00B10851" w:rsidRDefault="00E51AC3">
      <w:pPr>
        <w:pStyle w:val="Code"/>
      </w:pPr>
      <w:r>
        <w:t xml:space="preserve">            LM_SESSION_KEY LmSessionKey;</w:t>
      </w:r>
    </w:p>
    <w:p w:rsidR="00B10851" w:rsidRDefault="00E51AC3">
      <w:pPr>
        <w:pStyle w:val="Code"/>
      </w:pPr>
      <w:r>
        <w:t xml:space="preserve">        } Lm20GetNtlm3ChallengeResponse;</w:t>
      </w:r>
    </w:p>
    <w:p w:rsidR="00B10851" w:rsidRDefault="00B10851">
      <w:pPr>
        <w:pStyle w:val="Code"/>
      </w:pPr>
    </w:p>
    <w:p w:rsidR="00B10851" w:rsidRDefault="00E51AC3">
      <w:pPr>
        <w:pStyle w:val="Code"/>
      </w:pPr>
      <w:r>
        <w:t xml:space="preserve">        [case(RemoteCallNtlmCalculateNtResponse)] struct</w:t>
      </w:r>
    </w:p>
    <w:p w:rsidR="00B10851" w:rsidRDefault="00E51AC3">
      <w:pPr>
        <w:pStyle w:val="Code"/>
      </w:pPr>
      <w:r>
        <w:t xml:space="preserve">        {</w:t>
      </w:r>
    </w:p>
    <w:p w:rsidR="00B10851" w:rsidRDefault="00E51AC3">
      <w:pPr>
        <w:pStyle w:val="Code"/>
      </w:pPr>
      <w:r>
        <w:t xml:space="preserve">            NT_RESPONSE NtResponse;</w:t>
      </w:r>
    </w:p>
    <w:p w:rsidR="00B10851" w:rsidRDefault="00E51AC3">
      <w:pPr>
        <w:pStyle w:val="Code"/>
      </w:pPr>
      <w:r>
        <w:t xml:space="preserve">        } CalculateNtResponse;</w:t>
      </w:r>
    </w:p>
    <w:p w:rsidR="00B10851" w:rsidRDefault="00B10851">
      <w:pPr>
        <w:pStyle w:val="Code"/>
      </w:pPr>
    </w:p>
    <w:p w:rsidR="00B10851" w:rsidRDefault="00E51AC3">
      <w:pPr>
        <w:pStyle w:val="Code"/>
      </w:pPr>
      <w:r>
        <w:t xml:space="preserve">   </w:t>
      </w:r>
      <w:r>
        <w:t xml:space="preserve">     [case(RemoteCallNtlmCalculateUserSessionKeyNt)] struct</w:t>
      </w:r>
    </w:p>
    <w:p w:rsidR="00B10851" w:rsidRDefault="00E51AC3">
      <w:pPr>
        <w:pStyle w:val="Code"/>
      </w:pPr>
      <w:r>
        <w:t xml:space="preserve">        {</w:t>
      </w:r>
    </w:p>
    <w:p w:rsidR="00B10851" w:rsidRDefault="00E51AC3">
      <w:pPr>
        <w:pStyle w:val="Code"/>
      </w:pPr>
      <w:r>
        <w:t xml:space="preserve">            USER_SESSION_KEY UserSessionKey;</w:t>
      </w:r>
    </w:p>
    <w:p w:rsidR="00B10851" w:rsidRDefault="00E51AC3">
      <w:pPr>
        <w:pStyle w:val="Code"/>
      </w:pPr>
      <w:r>
        <w:t xml:space="preserve">        } CalculateUserSessionKeyNt;</w:t>
      </w:r>
    </w:p>
    <w:p w:rsidR="00B10851" w:rsidRDefault="00B10851">
      <w:pPr>
        <w:pStyle w:val="Code"/>
      </w:pPr>
    </w:p>
    <w:p w:rsidR="00B10851" w:rsidRDefault="00E51AC3">
      <w:pPr>
        <w:pStyle w:val="Code"/>
      </w:pPr>
      <w:r>
        <w:t xml:space="preserve">        [case(RemoteCallNtlmCompareCredentials)] struct</w:t>
      </w:r>
    </w:p>
    <w:p w:rsidR="00B10851" w:rsidRDefault="00E51AC3">
      <w:pPr>
        <w:pStyle w:val="Code"/>
      </w:pPr>
      <w:r>
        <w:t xml:space="preserve">        {</w:t>
      </w:r>
    </w:p>
    <w:p w:rsidR="00B10851" w:rsidRDefault="00E51AC3">
      <w:pPr>
        <w:pStyle w:val="Code"/>
      </w:pPr>
      <w:r>
        <w:t xml:space="preserve">            BOOL AreNtOwfsEqual;</w:t>
      </w:r>
    </w:p>
    <w:p w:rsidR="00B10851" w:rsidRDefault="00E51AC3">
      <w:pPr>
        <w:pStyle w:val="Code"/>
      </w:pPr>
      <w:r>
        <w:t xml:space="preserve">            BOOL AreLmOwfsEqual;</w:t>
      </w:r>
    </w:p>
    <w:p w:rsidR="00B10851" w:rsidRDefault="00E51AC3">
      <w:pPr>
        <w:pStyle w:val="Code"/>
      </w:pPr>
      <w:r>
        <w:t xml:space="preserve">            BOOL AreShaOwfsEqual;</w:t>
      </w:r>
    </w:p>
    <w:p w:rsidR="00B10851" w:rsidRDefault="00E51AC3">
      <w:pPr>
        <w:pStyle w:val="Code"/>
      </w:pPr>
      <w:r>
        <w:t xml:space="preserve">        } CompareCredentials;</w:t>
      </w:r>
    </w:p>
    <w:p w:rsidR="00B10851" w:rsidRDefault="00E51AC3">
      <w:pPr>
        <w:pStyle w:val="Code"/>
      </w:pPr>
      <w:r>
        <w:t xml:space="preserve">    };</w:t>
      </w:r>
    </w:p>
    <w:p w:rsidR="00B10851" w:rsidRDefault="00E51AC3">
      <w:pPr>
        <w:pStyle w:val="Code"/>
      </w:pPr>
      <w:r>
        <w:t>} NtlmCredIsoRemoteOutput, *PNtlmCredIsoRemoteOutput;</w:t>
      </w:r>
    </w:p>
    <w:p w:rsidR="00B10851" w:rsidRDefault="00E51AC3">
      <w:pPr>
        <w:pStyle w:val="Heading1"/>
      </w:pPr>
      <w:bookmarkStart w:id="239" w:name="section_acaa7214f5904afda712ded443875199"/>
      <w:bookmarkStart w:id="240" w:name="_Toc456187030"/>
      <w:r>
        <w:lastRenderedPageBreak/>
        <w:t>Appendix B: Product Behavior</w:t>
      </w:r>
      <w:bookmarkEnd w:id="239"/>
      <w:bookmarkEnd w:id="240"/>
      <w:r>
        <w:fldChar w:fldCharType="begin"/>
      </w:r>
      <w:r>
        <w:instrText xml:space="preserve"> XE "Product behavior" </w:instrText>
      </w:r>
      <w:r>
        <w:fldChar w:fldCharType="end"/>
      </w:r>
    </w:p>
    <w:p w:rsidR="00B10851" w:rsidRDefault="00E51AC3">
      <w:r>
        <w:t>The information in this specification is app</w:t>
      </w:r>
      <w:r>
        <w:t>licable to the following Microsoft products or supplemental software. References to product versions include released service packs.</w:t>
      </w:r>
    </w:p>
    <w:p w:rsidR="00B10851" w:rsidRDefault="00E51AC3">
      <w:pPr>
        <w:pStyle w:val="ListParagraph"/>
        <w:numPr>
          <w:ilvl w:val="0"/>
          <w:numId w:val="48"/>
        </w:numPr>
      </w:pPr>
      <w:r>
        <w:t>Windows 10 operating system</w:t>
      </w:r>
    </w:p>
    <w:p w:rsidR="00B10851" w:rsidRDefault="00E51AC3">
      <w:pPr>
        <w:pStyle w:val="ListParagraph"/>
        <w:numPr>
          <w:ilvl w:val="0"/>
          <w:numId w:val="48"/>
        </w:numPr>
      </w:pPr>
      <w:r>
        <w:t>Windows Server 2016 operating system</w:t>
      </w:r>
    </w:p>
    <w:p w:rsidR="00B10851" w:rsidRDefault="00E51AC3">
      <w:r>
        <w:t xml:space="preserve">Exceptions, if any, are noted below. If a service pack or </w:t>
      </w:r>
      <w:r>
        <w:t>Quick Fix Engineering (QFE) number appears with the product version, behavior changed in that service pack or QFE. The new behavior also applies to subsequent service packs of the product unless otherwise specified. If a product edition appears with the pr</w:t>
      </w:r>
      <w:r>
        <w:t>oduct version, behavior is different in that product edition.</w:t>
      </w:r>
    </w:p>
    <w:p w:rsidR="00B10851" w:rsidRDefault="00E51AC3">
      <w:r>
        <w:t>Unless otherwise specified, any statement of optional behavior in this specification that is prescribed using the terms SHOULD or SHOULD NOT implies product behavior in accordance with the SHOUL</w:t>
      </w:r>
      <w:r>
        <w:t>D or SHOULD NOT prescription. Unless otherwise specified, the term MAY implies that the product does not follow the prescription.</w:t>
      </w:r>
    </w:p>
    <w:p w:rsidR="00B10851" w:rsidRDefault="00E51AC3">
      <w:pPr>
        <w:pStyle w:val="Heading1"/>
      </w:pPr>
      <w:bookmarkStart w:id="241" w:name="section_0a21e8f1a5ab4ec5ba2741d5d1303e7c"/>
      <w:bookmarkStart w:id="242" w:name="_Toc456187031"/>
      <w:r>
        <w:lastRenderedPageBreak/>
        <w:t>Change Tracking</w:t>
      </w:r>
      <w:bookmarkEnd w:id="241"/>
      <w:bookmarkEnd w:id="242"/>
      <w:r>
        <w:fldChar w:fldCharType="begin"/>
      </w:r>
      <w:r>
        <w:instrText xml:space="preserve"> XE "Change tracking" </w:instrText>
      </w:r>
      <w:r>
        <w:fldChar w:fldCharType="end"/>
      </w:r>
      <w:r>
        <w:fldChar w:fldCharType="begin"/>
      </w:r>
      <w:r>
        <w:instrText xml:space="preserve"> XE "Tracking changes" </w:instrText>
      </w:r>
      <w:r>
        <w:fldChar w:fldCharType="end"/>
      </w:r>
    </w:p>
    <w:p w:rsidR="00B10851" w:rsidRDefault="00E51AC3">
      <w:r>
        <w:t xml:space="preserve">No table of changes is available. The document is either new </w:t>
      </w:r>
      <w:r>
        <w:t>or has had no changes since its last release.</w:t>
      </w:r>
    </w:p>
    <w:p w:rsidR="00B10851" w:rsidRDefault="00E51AC3">
      <w:pPr>
        <w:pStyle w:val="Heading1"/>
        <w:sectPr w:rsidR="00B10851">
          <w:footerReference w:type="default" r:id="rId129"/>
          <w:endnotePr>
            <w:numFmt w:val="decimal"/>
          </w:endnotePr>
          <w:type w:val="continuous"/>
          <w:pgSz w:w="12240" w:h="15840"/>
          <w:pgMar w:top="1080" w:right="1440" w:bottom="2016" w:left="1440" w:header="720" w:footer="720" w:gutter="0"/>
          <w:cols w:space="720"/>
          <w:docGrid w:linePitch="360"/>
        </w:sectPr>
      </w:pPr>
      <w:bookmarkStart w:id="243" w:name="section_cc321a45462245b5b6b409be65500c39"/>
      <w:bookmarkStart w:id="244" w:name="_Toc456187032"/>
      <w:r>
        <w:lastRenderedPageBreak/>
        <w:t>Index</w:t>
      </w:r>
      <w:bookmarkEnd w:id="243"/>
      <w:bookmarkEnd w:id="244"/>
    </w:p>
    <w:p w:rsidR="00B10851" w:rsidRDefault="00E51AC3">
      <w:pPr>
        <w:pStyle w:val="indexheader"/>
      </w:pPr>
      <w:r>
        <w:t>A</w:t>
      </w:r>
    </w:p>
    <w:p w:rsidR="00B10851" w:rsidRDefault="00B10851">
      <w:pPr>
        <w:spacing w:before="0" w:after="0"/>
        <w:rPr>
          <w:sz w:val="16"/>
        </w:rPr>
      </w:pPr>
    </w:p>
    <w:p w:rsidR="00B10851" w:rsidRDefault="00E51AC3">
      <w:pPr>
        <w:pStyle w:val="indexentry0"/>
      </w:pPr>
      <w:hyperlink w:anchor="section_3f0d07fe1f824d458ce4b09159ba589c">
        <w:r>
          <w:rPr>
            <w:rStyle w:val="Hyperlink"/>
          </w:rPr>
          <w:t>Applicability</w:t>
        </w:r>
      </w:hyperlink>
      <w:r>
        <w:t xml:space="preserve"> </w:t>
      </w:r>
      <w:r>
        <w:fldChar w:fldCharType="begin"/>
      </w:r>
      <w:r>
        <w:instrText>PAGEREF section_3f0d07fe1f824d458ce4b09159ba589c</w:instrText>
      </w:r>
      <w:r>
        <w:fldChar w:fldCharType="separate"/>
      </w:r>
      <w:r>
        <w:rPr>
          <w:noProof/>
        </w:rPr>
        <w:t>10</w:t>
      </w:r>
      <w:r>
        <w:fldChar w:fldCharType="end"/>
      </w:r>
    </w:p>
    <w:p w:rsidR="00B10851" w:rsidRDefault="00B10851">
      <w:pPr>
        <w:spacing w:before="0" w:after="0"/>
        <w:rPr>
          <w:sz w:val="16"/>
        </w:rPr>
      </w:pPr>
    </w:p>
    <w:p w:rsidR="00B10851" w:rsidRDefault="00E51AC3">
      <w:pPr>
        <w:pStyle w:val="indexheader"/>
      </w:pPr>
      <w:r>
        <w:t>C</w:t>
      </w:r>
    </w:p>
    <w:p w:rsidR="00B10851" w:rsidRDefault="00B10851">
      <w:pPr>
        <w:spacing w:before="0" w:after="0"/>
        <w:rPr>
          <w:sz w:val="16"/>
        </w:rPr>
      </w:pPr>
    </w:p>
    <w:p w:rsidR="00B10851" w:rsidRDefault="00E51AC3">
      <w:pPr>
        <w:pStyle w:val="indexentry0"/>
      </w:pPr>
      <w:hyperlink w:anchor="section_739646a0ce844834956048d2edfd5ecc">
        <w:r>
          <w:rPr>
            <w:rStyle w:val="Hyperlink"/>
          </w:rPr>
          <w:t>Capability negotiation</w:t>
        </w:r>
      </w:hyperlink>
      <w:r>
        <w:t xml:space="preserve"> </w:t>
      </w:r>
      <w:r>
        <w:fldChar w:fldCharType="begin"/>
      </w:r>
      <w:r>
        <w:instrText>PAGEREF section_739646a0ce844834956048d2edfd5ecc</w:instrText>
      </w:r>
      <w:r>
        <w:fldChar w:fldCharType="separate"/>
      </w:r>
      <w:r>
        <w:rPr>
          <w:noProof/>
        </w:rPr>
        <w:t>10</w:t>
      </w:r>
      <w:r>
        <w:fldChar w:fldCharType="end"/>
      </w:r>
    </w:p>
    <w:p w:rsidR="00B10851" w:rsidRDefault="00E51AC3">
      <w:pPr>
        <w:pStyle w:val="indexentry0"/>
      </w:pPr>
      <w:hyperlink w:anchor="section_0a21e8f1a5ab4ec5ba2741d5d1303e7c">
        <w:r>
          <w:rPr>
            <w:rStyle w:val="Hyperlink"/>
          </w:rPr>
          <w:t>Change tracking</w:t>
        </w:r>
      </w:hyperlink>
      <w:r>
        <w:t xml:space="preserve"> </w:t>
      </w:r>
      <w:r>
        <w:fldChar w:fldCharType="begin"/>
      </w:r>
      <w:r>
        <w:instrText>PAGEREF section_0a21e8f1a5ab4ec5ba2741d5d1303e7c</w:instrText>
      </w:r>
      <w:r>
        <w:fldChar w:fldCharType="separate"/>
      </w:r>
      <w:r>
        <w:rPr>
          <w:noProof/>
        </w:rPr>
        <w:t>64</w:t>
      </w:r>
      <w:r>
        <w:fldChar w:fldCharType="end"/>
      </w:r>
    </w:p>
    <w:p w:rsidR="00B10851" w:rsidRDefault="00B10851">
      <w:pPr>
        <w:spacing w:before="0" w:after="0"/>
        <w:rPr>
          <w:sz w:val="16"/>
        </w:rPr>
      </w:pPr>
    </w:p>
    <w:p w:rsidR="00B10851" w:rsidRDefault="00E51AC3">
      <w:pPr>
        <w:pStyle w:val="indexheader"/>
      </w:pPr>
      <w:r>
        <w:t>F</w:t>
      </w:r>
    </w:p>
    <w:p w:rsidR="00B10851" w:rsidRDefault="00B10851">
      <w:pPr>
        <w:spacing w:before="0" w:after="0"/>
        <w:rPr>
          <w:sz w:val="16"/>
        </w:rPr>
      </w:pPr>
    </w:p>
    <w:p w:rsidR="00B10851" w:rsidRDefault="00E51AC3">
      <w:pPr>
        <w:pStyle w:val="indexentry0"/>
      </w:pPr>
      <w:hyperlink w:anchor="section_d1f5abb3f8254921a58ec85a982b9467">
        <w:r>
          <w:rPr>
            <w:rStyle w:val="Hyperlink"/>
          </w:rPr>
          <w:t>Fields - vendor-extensible</w:t>
        </w:r>
      </w:hyperlink>
      <w:r>
        <w:t xml:space="preserve"> </w:t>
      </w:r>
      <w:r>
        <w:fldChar w:fldCharType="begin"/>
      </w:r>
      <w:r>
        <w:instrText>PAGEREF section_d1f5abb3f8254921a58ec85a982b9467</w:instrText>
      </w:r>
      <w:r>
        <w:fldChar w:fldCharType="separate"/>
      </w:r>
      <w:r>
        <w:rPr>
          <w:noProof/>
        </w:rPr>
        <w:t>10</w:t>
      </w:r>
      <w:r>
        <w:fldChar w:fldCharType="end"/>
      </w:r>
    </w:p>
    <w:p w:rsidR="00B10851" w:rsidRDefault="00B10851">
      <w:pPr>
        <w:spacing w:before="0" w:after="0"/>
        <w:rPr>
          <w:sz w:val="16"/>
        </w:rPr>
      </w:pPr>
    </w:p>
    <w:p w:rsidR="00B10851" w:rsidRDefault="00E51AC3">
      <w:pPr>
        <w:pStyle w:val="indexheader"/>
      </w:pPr>
      <w:r>
        <w:t>G</w:t>
      </w:r>
    </w:p>
    <w:p w:rsidR="00B10851" w:rsidRDefault="00B10851">
      <w:pPr>
        <w:spacing w:before="0" w:after="0"/>
        <w:rPr>
          <w:sz w:val="16"/>
        </w:rPr>
      </w:pPr>
    </w:p>
    <w:p w:rsidR="00B10851" w:rsidRDefault="00E51AC3">
      <w:pPr>
        <w:pStyle w:val="indexentry0"/>
      </w:pPr>
      <w:hyperlink w:anchor="section_7844c7b17a2146b69761ab78a967df29">
        <w:r>
          <w:rPr>
            <w:rStyle w:val="Hyperlink"/>
          </w:rPr>
          <w:t>Glossary</w:t>
        </w:r>
      </w:hyperlink>
      <w:r>
        <w:t xml:space="preserve"> </w:t>
      </w:r>
      <w:r>
        <w:fldChar w:fldCharType="begin"/>
      </w:r>
      <w:r>
        <w:instrText>PAGEREF section_7844c7b17a2146b69761ab78a967df29</w:instrText>
      </w:r>
      <w:r>
        <w:fldChar w:fldCharType="separate"/>
      </w:r>
      <w:r>
        <w:rPr>
          <w:noProof/>
        </w:rPr>
        <w:t>6</w:t>
      </w:r>
      <w:r>
        <w:fldChar w:fldCharType="end"/>
      </w:r>
    </w:p>
    <w:p w:rsidR="00B10851" w:rsidRDefault="00B10851">
      <w:pPr>
        <w:spacing w:before="0" w:after="0"/>
        <w:rPr>
          <w:sz w:val="16"/>
        </w:rPr>
      </w:pPr>
    </w:p>
    <w:p w:rsidR="00B10851" w:rsidRDefault="00E51AC3">
      <w:pPr>
        <w:pStyle w:val="indexheader"/>
      </w:pPr>
      <w:r>
        <w:t>I</w:t>
      </w:r>
    </w:p>
    <w:p w:rsidR="00B10851" w:rsidRDefault="00B10851">
      <w:pPr>
        <w:spacing w:before="0" w:after="0"/>
        <w:rPr>
          <w:sz w:val="16"/>
        </w:rPr>
      </w:pPr>
    </w:p>
    <w:p w:rsidR="00B10851" w:rsidRDefault="00E51AC3">
      <w:pPr>
        <w:pStyle w:val="indexentry0"/>
      </w:pPr>
      <w:hyperlink w:anchor="section_5c39b1bb228a4385b9b5d9e35253e09f">
        <w:r>
          <w:rPr>
            <w:rStyle w:val="Hyperlink"/>
          </w:rPr>
          <w:t>Informative references</w:t>
        </w:r>
      </w:hyperlink>
      <w:r>
        <w:t xml:space="preserve"> </w:t>
      </w:r>
      <w:r>
        <w:fldChar w:fldCharType="begin"/>
      </w:r>
      <w:r>
        <w:instrText>PAGEREF section_5c39b1bb228a4385b9b5d9e35253e09f</w:instrText>
      </w:r>
      <w:r>
        <w:fldChar w:fldCharType="separate"/>
      </w:r>
      <w:r>
        <w:rPr>
          <w:noProof/>
        </w:rPr>
        <w:t>9</w:t>
      </w:r>
      <w:r>
        <w:fldChar w:fldCharType="end"/>
      </w:r>
    </w:p>
    <w:p w:rsidR="00B10851" w:rsidRDefault="00E51AC3">
      <w:pPr>
        <w:pStyle w:val="indexentry0"/>
      </w:pPr>
      <w:hyperlink w:anchor="section_ebe6c89259cc46b28fdffc649cef753b">
        <w:r>
          <w:rPr>
            <w:rStyle w:val="Hyperlink"/>
          </w:rPr>
          <w:t>Introduction</w:t>
        </w:r>
      </w:hyperlink>
      <w:r>
        <w:t xml:space="preserve"> </w:t>
      </w:r>
      <w:r>
        <w:fldChar w:fldCharType="begin"/>
      </w:r>
      <w:r>
        <w:instrText>PAGEREF section_ebe6c89259cc46b28fdffc649cef753b</w:instrText>
      </w:r>
      <w:r>
        <w:fldChar w:fldCharType="separate"/>
      </w:r>
      <w:r>
        <w:rPr>
          <w:noProof/>
        </w:rPr>
        <w:t>6</w:t>
      </w:r>
      <w:r>
        <w:fldChar w:fldCharType="end"/>
      </w:r>
    </w:p>
    <w:p w:rsidR="00B10851" w:rsidRDefault="00B10851">
      <w:pPr>
        <w:spacing w:before="0" w:after="0"/>
        <w:rPr>
          <w:sz w:val="16"/>
        </w:rPr>
      </w:pPr>
    </w:p>
    <w:p w:rsidR="00B10851" w:rsidRDefault="00E51AC3">
      <w:pPr>
        <w:pStyle w:val="indexheader"/>
      </w:pPr>
      <w:r>
        <w:t>M</w:t>
      </w:r>
    </w:p>
    <w:p w:rsidR="00B10851" w:rsidRDefault="00B10851">
      <w:pPr>
        <w:spacing w:before="0" w:after="0"/>
        <w:rPr>
          <w:sz w:val="16"/>
        </w:rPr>
      </w:pPr>
    </w:p>
    <w:p w:rsidR="00B10851" w:rsidRDefault="00E51AC3">
      <w:pPr>
        <w:pStyle w:val="indexentry0"/>
      </w:pPr>
      <w:r>
        <w:t>Messages</w:t>
      </w:r>
    </w:p>
    <w:p w:rsidR="00B10851" w:rsidRDefault="00E51AC3">
      <w:pPr>
        <w:pStyle w:val="indexentry0"/>
      </w:pPr>
      <w:r>
        <w:t xml:space="preserve">   </w:t>
      </w:r>
      <w:hyperlink w:anchor="section_8620ab2a0dd242a783fecbd58f880cb3">
        <w:r>
          <w:rPr>
            <w:rStyle w:val="Hyperlink"/>
          </w:rPr>
          <w:t>Package-Specific Messages</w:t>
        </w:r>
      </w:hyperlink>
      <w:r>
        <w:t xml:space="preserve"> </w:t>
      </w:r>
      <w:r>
        <w:fldChar w:fldCharType="begin"/>
      </w:r>
      <w:r>
        <w:instrText>PAGEREF section_8620ab2a0dd242a783fecbd58f880cb3</w:instrText>
      </w:r>
      <w:r>
        <w:fldChar w:fldCharType="separate"/>
      </w:r>
      <w:r>
        <w:rPr>
          <w:noProof/>
        </w:rPr>
        <w:t>21</w:t>
      </w:r>
      <w:r>
        <w:fldChar w:fldCharType="end"/>
      </w:r>
    </w:p>
    <w:p w:rsidR="00B10851" w:rsidRDefault="00E51AC3">
      <w:pPr>
        <w:pStyle w:val="indexentry0"/>
      </w:pPr>
      <w:r>
        <w:t xml:space="preserve">   </w:t>
      </w:r>
      <w:hyperlink w:anchor="section_f96a65ca5285442f86843d549320d38a">
        <w:r>
          <w:rPr>
            <w:rStyle w:val="Hyperlink"/>
          </w:rPr>
          <w:t>transport</w:t>
        </w:r>
      </w:hyperlink>
      <w:r>
        <w:t xml:space="preserve"> </w:t>
      </w:r>
      <w:r>
        <w:fldChar w:fldCharType="begin"/>
      </w:r>
      <w:r>
        <w:instrText>PAGEREF section_f96a65ca5285442f86843d549320d38a</w:instrText>
      </w:r>
      <w:r>
        <w:fldChar w:fldCharType="separate"/>
      </w:r>
      <w:r>
        <w:rPr>
          <w:noProof/>
        </w:rPr>
        <w:t>11</w:t>
      </w:r>
      <w:r>
        <w:fldChar w:fldCharType="end"/>
      </w:r>
    </w:p>
    <w:p w:rsidR="00B10851" w:rsidRDefault="00B10851">
      <w:pPr>
        <w:spacing w:before="0" w:after="0"/>
        <w:rPr>
          <w:sz w:val="16"/>
        </w:rPr>
      </w:pPr>
    </w:p>
    <w:p w:rsidR="00B10851" w:rsidRDefault="00E51AC3">
      <w:pPr>
        <w:pStyle w:val="indexheader"/>
      </w:pPr>
      <w:r>
        <w:t>N</w:t>
      </w:r>
    </w:p>
    <w:p w:rsidR="00B10851" w:rsidRDefault="00B10851">
      <w:pPr>
        <w:spacing w:before="0" w:after="0"/>
        <w:rPr>
          <w:sz w:val="16"/>
        </w:rPr>
      </w:pPr>
    </w:p>
    <w:p w:rsidR="00B10851" w:rsidRDefault="00E51AC3">
      <w:pPr>
        <w:pStyle w:val="indexentry0"/>
      </w:pPr>
      <w:hyperlink w:anchor="section_765bdb2438064dafb279acf4a6d2a9d1">
        <w:r>
          <w:rPr>
            <w:rStyle w:val="Hyperlink"/>
          </w:rPr>
          <w:t>Normative references</w:t>
        </w:r>
      </w:hyperlink>
      <w:r>
        <w:t xml:space="preserve"> </w:t>
      </w:r>
      <w:r>
        <w:fldChar w:fldCharType="begin"/>
      </w:r>
      <w:r>
        <w:instrText>PAGEREF section_765bdb2438064dafb279acf4a6d2a9d1</w:instrText>
      </w:r>
      <w:r>
        <w:fldChar w:fldCharType="separate"/>
      </w:r>
      <w:r>
        <w:rPr>
          <w:noProof/>
        </w:rPr>
        <w:t>8</w:t>
      </w:r>
      <w:r>
        <w:fldChar w:fldCharType="end"/>
      </w:r>
    </w:p>
    <w:p w:rsidR="00B10851" w:rsidRDefault="00B10851">
      <w:pPr>
        <w:spacing w:before="0" w:after="0"/>
        <w:rPr>
          <w:sz w:val="16"/>
        </w:rPr>
      </w:pPr>
    </w:p>
    <w:p w:rsidR="00B10851" w:rsidRDefault="00E51AC3">
      <w:pPr>
        <w:pStyle w:val="indexheader"/>
      </w:pPr>
      <w:r>
        <w:t>O</w:t>
      </w:r>
    </w:p>
    <w:p w:rsidR="00B10851" w:rsidRDefault="00B10851">
      <w:pPr>
        <w:spacing w:before="0" w:after="0"/>
        <w:rPr>
          <w:sz w:val="16"/>
        </w:rPr>
      </w:pPr>
    </w:p>
    <w:p w:rsidR="00B10851" w:rsidRDefault="00E51AC3">
      <w:pPr>
        <w:pStyle w:val="indexentry0"/>
      </w:pPr>
      <w:hyperlink w:anchor="section_2379443a7f624945a5ff8eff15d265ce">
        <w:r>
          <w:rPr>
            <w:rStyle w:val="Hyperlink"/>
          </w:rPr>
          <w:t>Overview (synopsis)</w:t>
        </w:r>
      </w:hyperlink>
      <w:r>
        <w:t xml:space="preserve"> </w:t>
      </w:r>
      <w:r>
        <w:fldChar w:fldCharType="begin"/>
      </w:r>
      <w:r>
        <w:instrText>PAGEREF section_2379443a7f624945a5ff8eff15d265ce</w:instrText>
      </w:r>
      <w:r>
        <w:fldChar w:fldCharType="separate"/>
      </w:r>
      <w:r>
        <w:rPr>
          <w:noProof/>
        </w:rPr>
        <w:t>9</w:t>
      </w:r>
      <w:r>
        <w:fldChar w:fldCharType="end"/>
      </w:r>
    </w:p>
    <w:p w:rsidR="00B10851" w:rsidRDefault="00B10851">
      <w:pPr>
        <w:spacing w:before="0" w:after="0"/>
        <w:rPr>
          <w:sz w:val="16"/>
        </w:rPr>
      </w:pPr>
    </w:p>
    <w:p w:rsidR="00B10851" w:rsidRDefault="00E51AC3">
      <w:pPr>
        <w:pStyle w:val="indexheader"/>
      </w:pPr>
      <w:r>
        <w:t>P</w:t>
      </w:r>
    </w:p>
    <w:p w:rsidR="00B10851" w:rsidRDefault="00B10851">
      <w:pPr>
        <w:spacing w:before="0" w:after="0"/>
        <w:rPr>
          <w:sz w:val="16"/>
        </w:rPr>
      </w:pPr>
    </w:p>
    <w:p w:rsidR="00B10851" w:rsidRDefault="00E51AC3">
      <w:pPr>
        <w:pStyle w:val="indexentry0"/>
      </w:pPr>
      <w:hyperlink w:anchor="section_8620ab2a0dd242a783fecbd58f880cb3">
        <w:r>
          <w:rPr>
            <w:rStyle w:val="Hyperlink"/>
          </w:rPr>
          <w:t>Package-Specific Messages message</w:t>
        </w:r>
      </w:hyperlink>
      <w:r>
        <w:t xml:space="preserve"> </w:t>
      </w:r>
      <w:r>
        <w:fldChar w:fldCharType="begin"/>
      </w:r>
      <w:r>
        <w:instrText>PAGEREF section_8620ab2a0dd242a783fecbd58f880cb3</w:instrText>
      </w:r>
      <w:r>
        <w:fldChar w:fldCharType="separate"/>
      </w:r>
      <w:r>
        <w:rPr>
          <w:noProof/>
        </w:rPr>
        <w:t>21</w:t>
      </w:r>
      <w:r>
        <w:fldChar w:fldCharType="end"/>
      </w:r>
    </w:p>
    <w:p w:rsidR="00B10851" w:rsidRDefault="00E51AC3">
      <w:pPr>
        <w:pStyle w:val="indexentry0"/>
      </w:pPr>
      <w:hyperlink w:anchor="section_1df593ea5a9042898be0581712aa79cc">
        <w:r>
          <w:rPr>
            <w:rStyle w:val="Hyperlink"/>
          </w:rPr>
          <w:t>Preconditions</w:t>
        </w:r>
      </w:hyperlink>
      <w:r>
        <w:t xml:space="preserve"> </w:t>
      </w:r>
      <w:r>
        <w:fldChar w:fldCharType="begin"/>
      </w:r>
      <w:r>
        <w:instrText>PAGEREF section_1df593ea5a9042898be0581712aa79cc</w:instrText>
      </w:r>
      <w:r>
        <w:fldChar w:fldCharType="separate"/>
      </w:r>
      <w:r>
        <w:rPr>
          <w:noProof/>
        </w:rPr>
        <w:t>9</w:t>
      </w:r>
      <w:r>
        <w:fldChar w:fldCharType="end"/>
      </w:r>
    </w:p>
    <w:p w:rsidR="00B10851" w:rsidRDefault="00E51AC3">
      <w:pPr>
        <w:pStyle w:val="indexentry0"/>
      </w:pPr>
      <w:hyperlink w:anchor="section_1df593ea5a9042898be0581712aa79cc">
        <w:r>
          <w:rPr>
            <w:rStyle w:val="Hyperlink"/>
          </w:rPr>
          <w:t>Prerequisites</w:t>
        </w:r>
      </w:hyperlink>
      <w:r>
        <w:t xml:space="preserve"> </w:t>
      </w:r>
      <w:r>
        <w:fldChar w:fldCharType="begin"/>
      </w:r>
      <w:r>
        <w:instrText>PAGEREF section_1df593ea5a9042898be0581712aa79cc</w:instrText>
      </w:r>
      <w:r>
        <w:fldChar w:fldCharType="separate"/>
      </w:r>
      <w:r>
        <w:rPr>
          <w:noProof/>
        </w:rPr>
        <w:t>9</w:t>
      </w:r>
      <w:r>
        <w:fldChar w:fldCharType="end"/>
      </w:r>
    </w:p>
    <w:p w:rsidR="00B10851" w:rsidRDefault="00E51AC3">
      <w:pPr>
        <w:pStyle w:val="indexentry0"/>
      </w:pPr>
      <w:hyperlink w:anchor="section_acaa7214f5904afda712ded443875199">
        <w:r>
          <w:rPr>
            <w:rStyle w:val="Hyperlink"/>
          </w:rPr>
          <w:t>Product behavior</w:t>
        </w:r>
      </w:hyperlink>
      <w:r>
        <w:t xml:space="preserve"> </w:t>
      </w:r>
      <w:r>
        <w:fldChar w:fldCharType="begin"/>
      </w:r>
      <w:r>
        <w:instrText>PAGEREF section_acaa7214f5904afda712ded443875199</w:instrText>
      </w:r>
      <w:r>
        <w:fldChar w:fldCharType="separate"/>
      </w:r>
      <w:r>
        <w:rPr>
          <w:noProof/>
        </w:rPr>
        <w:t>63</w:t>
      </w:r>
      <w:r>
        <w:fldChar w:fldCharType="end"/>
      </w:r>
    </w:p>
    <w:p w:rsidR="00B10851" w:rsidRDefault="00B10851">
      <w:pPr>
        <w:spacing w:before="0" w:after="0"/>
        <w:rPr>
          <w:sz w:val="16"/>
        </w:rPr>
      </w:pPr>
    </w:p>
    <w:p w:rsidR="00B10851" w:rsidRDefault="00E51AC3">
      <w:pPr>
        <w:pStyle w:val="indexheader"/>
      </w:pPr>
      <w:r>
        <w:t>R</w:t>
      </w:r>
    </w:p>
    <w:p w:rsidR="00B10851" w:rsidRDefault="00B10851">
      <w:pPr>
        <w:spacing w:before="0" w:after="0"/>
        <w:rPr>
          <w:sz w:val="16"/>
        </w:rPr>
      </w:pPr>
    </w:p>
    <w:p w:rsidR="00B10851" w:rsidRDefault="00E51AC3">
      <w:pPr>
        <w:pStyle w:val="indexentry0"/>
      </w:pPr>
      <w:hyperlink w:anchor="section_e71873b611e2475599a0667db2774d6f">
        <w:r>
          <w:rPr>
            <w:rStyle w:val="Hyperlink"/>
          </w:rPr>
          <w:t>References</w:t>
        </w:r>
      </w:hyperlink>
      <w:r>
        <w:t xml:space="preserve"> </w:t>
      </w:r>
      <w:r>
        <w:fldChar w:fldCharType="begin"/>
      </w:r>
      <w:r>
        <w:instrText>PAGEREF section_e71873b611e2475599a0667db2774d6f</w:instrText>
      </w:r>
      <w:r>
        <w:fldChar w:fldCharType="separate"/>
      </w:r>
      <w:r>
        <w:rPr>
          <w:noProof/>
        </w:rPr>
        <w:t>7</w:t>
      </w:r>
      <w:r>
        <w:fldChar w:fldCharType="end"/>
      </w:r>
    </w:p>
    <w:p w:rsidR="00B10851" w:rsidRDefault="00E51AC3">
      <w:pPr>
        <w:pStyle w:val="indexentry0"/>
      </w:pPr>
      <w:r>
        <w:t xml:space="preserve">   </w:t>
      </w:r>
      <w:hyperlink w:anchor="section_5c39b1bb228a4385b9b5d9e35253e09f">
        <w:r>
          <w:rPr>
            <w:rStyle w:val="Hyperlink"/>
          </w:rPr>
          <w:t>informative</w:t>
        </w:r>
      </w:hyperlink>
      <w:r>
        <w:t xml:space="preserve"> </w:t>
      </w:r>
      <w:r>
        <w:fldChar w:fldCharType="begin"/>
      </w:r>
      <w:r>
        <w:instrText>PAGEREF section_5c39b1bb228a4385b9b5d9e35253e09f</w:instrText>
      </w:r>
      <w:r>
        <w:fldChar w:fldCharType="separate"/>
      </w:r>
      <w:r>
        <w:rPr>
          <w:noProof/>
        </w:rPr>
        <w:t>9</w:t>
      </w:r>
      <w:r>
        <w:fldChar w:fldCharType="end"/>
      </w:r>
    </w:p>
    <w:p w:rsidR="00B10851" w:rsidRDefault="00E51AC3">
      <w:pPr>
        <w:pStyle w:val="indexentry0"/>
      </w:pPr>
      <w:r>
        <w:t xml:space="preserve">   </w:t>
      </w:r>
      <w:hyperlink w:anchor="section_765bdb2438064dafb279acf4a6d2a9d1">
        <w:r>
          <w:rPr>
            <w:rStyle w:val="Hyperlink"/>
          </w:rPr>
          <w:t>normative</w:t>
        </w:r>
      </w:hyperlink>
      <w:r>
        <w:t xml:space="preserve"> </w:t>
      </w:r>
      <w:r>
        <w:fldChar w:fldCharType="begin"/>
      </w:r>
      <w:r>
        <w:instrText>PAGEREF section_765bdb2438064dafb279acf4a6d2a9d1</w:instrText>
      </w:r>
      <w:r>
        <w:fldChar w:fldCharType="separate"/>
      </w:r>
      <w:r>
        <w:rPr>
          <w:noProof/>
        </w:rPr>
        <w:t>8</w:t>
      </w:r>
      <w:r>
        <w:fldChar w:fldCharType="end"/>
      </w:r>
    </w:p>
    <w:p w:rsidR="00B10851" w:rsidRDefault="00E51AC3">
      <w:pPr>
        <w:pStyle w:val="indexentry0"/>
      </w:pPr>
      <w:hyperlink w:anchor="section_987ad83ab7a6484baefcfa485a4e5ce4">
        <w:r>
          <w:rPr>
            <w:rStyle w:val="Hyperlink"/>
          </w:rPr>
          <w:t>Relationship to other protocols</w:t>
        </w:r>
      </w:hyperlink>
      <w:r>
        <w:t xml:space="preserve"> </w:t>
      </w:r>
      <w:r>
        <w:fldChar w:fldCharType="begin"/>
      </w:r>
      <w:r>
        <w:instrText>PAGEREF section_987ad83ab7a6484baefcfa485a4e5ce4</w:instrText>
      </w:r>
      <w:r>
        <w:fldChar w:fldCharType="separate"/>
      </w:r>
      <w:r>
        <w:rPr>
          <w:noProof/>
        </w:rPr>
        <w:t>9</w:t>
      </w:r>
      <w:r>
        <w:fldChar w:fldCharType="end"/>
      </w:r>
    </w:p>
    <w:p w:rsidR="00B10851" w:rsidRDefault="00B10851">
      <w:pPr>
        <w:spacing w:before="0" w:after="0"/>
        <w:rPr>
          <w:sz w:val="16"/>
        </w:rPr>
      </w:pPr>
    </w:p>
    <w:p w:rsidR="00B10851" w:rsidRDefault="00E51AC3">
      <w:pPr>
        <w:pStyle w:val="indexheader"/>
      </w:pPr>
      <w:r>
        <w:t>S</w:t>
      </w:r>
    </w:p>
    <w:p w:rsidR="00B10851" w:rsidRDefault="00B10851">
      <w:pPr>
        <w:spacing w:before="0" w:after="0"/>
        <w:rPr>
          <w:sz w:val="16"/>
        </w:rPr>
      </w:pPr>
    </w:p>
    <w:p w:rsidR="00B10851" w:rsidRDefault="00E51AC3">
      <w:pPr>
        <w:pStyle w:val="indexentry0"/>
      </w:pPr>
      <w:hyperlink w:anchor="section_83b2ea3cdd94441483a33ff1597f483a">
        <w:r>
          <w:rPr>
            <w:rStyle w:val="Hyperlink"/>
          </w:rPr>
          <w:t>Standards assignments</w:t>
        </w:r>
      </w:hyperlink>
      <w:r>
        <w:t xml:space="preserve"> </w:t>
      </w:r>
      <w:r>
        <w:fldChar w:fldCharType="begin"/>
      </w:r>
      <w:r>
        <w:instrText>PAGEREF section_83b2ea3cdd94441483a33ff1597f483a</w:instrText>
      </w:r>
      <w:r>
        <w:fldChar w:fldCharType="separate"/>
      </w:r>
      <w:r>
        <w:rPr>
          <w:noProof/>
        </w:rPr>
        <w:t>10</w:t>
      </w:r>
      <w:r>
        <w:fldChar w:fldCharType="end"/>
      </w:r>
    </w:p>
    <w:p w:rsidR="00B10851" w:rsidRDefault="00B10851">
      <w:pPr>
        <w:spacing w:before="0" w:after="0"/>
        <w:rPr>
          <w:sz w:val="16"/>
        </w:rPr>
      </w:pPr>
    </w:p>
    <w:p w:rsidR="00B10851" w:rsidRDefault="00E51AC3">
      <w:pPr>
        <w:pStyle w:val="indexheader"/>
      </w:pPr>
      <w:r>
        <w:t>T</w:t>
      </w:r>
    </w:p>
    <w:p w:rsidR="00B10851" w:rsidRDefault="00B10851">
      <w:pPr>
        <w:spacing w:before="0" w:after="0"/>
        <w:rPr>
          <w:sz w:val="16"/>
        </w:rPr>
      </w:pPr>
    </w:p>
    <w:p w:rsidR="00B10851" w:rsidRDefault="00E51AC3">
      <w:pPr>
        <w:pStyle w:val="indexentry0"/>
      </w:pPr>
      <w:hyperlink w:anchor="section_0a21e8f1a5ab4ec5ba2741d5d1303e7c">
        <w:r>
          <w:rPr>
            <w:rStyle w:val="Hyperlink"/>
          </w:rPr>
          <w:t>Tracking changes</w:t>
        </w:r>
      </w:hyperlink>
      <w:r>
        <w:t xml:space="preserve"> </w:t>
      </w:r>
      <w:r>
        <w:fldChar w:fldCharType="begin"/>
      </w:r>
      <w:r>
        <w:instrText>PAGEREF section_0a21e8f1a5ab4ec5ba2741d5d1303e7c</w:instrText>
      </w:r>
      <w:r>
        <w:fldChar w:fldCharType="separate"/>
      </w:r>
      <w:r>
        <w:rPr>
          <w:noProof/>
        </w:rPr>
        <w:t>64</w:t>
      </w:r>
      <w:r>
        <w:fldChar w:fldCharType="end"/>
      </w:r>
    </w:p>
    <w:p w:rsidR="00B10851" w:rsidRDefault="00E51AC3">
      <w:pPr>
        <w:pStyle w:val="indexentry0"/>
      </w:pPr>
      <w:hyperlink w:anchor="section_f96a65ca5285442f86843d549320d38a">
        <w:r>
          <w:rPr>
            <w:rStyle w:val="Hyperlink"/>
          </w:rPr>
          <w:t>Transport</w:t>
        </w:r>
      </w:hyperlink>
      <w:r>
        <w:t xml:space="preserve"> </w:t>
      </w:r>
      <w:r>
        <w:fldChar w:fldCharType="begin"/>
      </w:r>
      <w:r>
        <w:instrText>PAGEREF section_f96a65ca5285442f86843d549320d38a</w:instrText>
      </w:r>
      <w:r>
        <w:fldChar w:fldCharType="separate"/>
      </w:r>
      <w:r>
        <w:rPr>
          <w:noProof/>
        </w:rPr>
        <w:t>11</w:t>
      </w:r>
      <w:r>
        <w:fldChar w:fldCharType="end"/>
      </w:r>
    </w:p>
    <w:p w:rsidR="00B10851" w:rsidRDefault="00B10851">
      <w:pPr>
        <w:spacing w:before="0" w:after="0"/>
        <w:rPr>
          <w:sz w:val="16"/>
        </w:rPr>
      </w:pPr>
    </w:p>
    <w:p w:rsidR="00B10851" w:rsidRDefault="00E51AC3">
      <w:pPr>
        <w:pStyle w:val="indexheader"/>
      </w:pPr>
      <w:r>
        <w:t>V</w:t>
      </w:r>
    </w:p>
    <w:p w:rsidR="00B10851" w:rsidRDefault="00B10851">
      <w:pPr>
        <w:spacing w:before="0" w:after="0"/>
        <w:rPr>
          <w:sz w:val="16"/>
        </w:rPr>
      </w:pPr>
    </w:p>
    <w:p w:rsidR="00B10851" w:rsidRDefault="00E51AC3">
      <w:pPr>
        <w:pStyle w:val="indexentry0"/>
      </w:pPr>
      <w:hyperlink w:anchor="section_d1f5abb3f8254921a58ec85a982b9467">
        <w:r>
          <w:rPr>
            <w:rStyle w:val="Hyperlink"/>
          </w:rPr>
          <w:t>Vendor-extensible fields</w:t>
        </w:r>
      </w:hyperlink>
      <w:r>
        <w:t xml:space="preserve"> </w:t>
      </w:r>
      <w:r>
        <w:fldChar w:fldCharType="begin"/>
      </w:r>
      <w:r>
        <w:instrText>PAGEREF section_d1f5abb3f8254921a58ec85a982b9467</w:instrText>
      </w:r>
      <w:r>
        <w:fldChar w:fldCharType="separate"/>
      </w:r>
      <w:r>
        <w:rPr>
          <w:noProof/>
        </w:rPr>
        <w:t>10</w:t>
      </w:r>
      <w:r>
        <w:fldChar w:fldCharType="end"/>
      </w:r>
    </w:p>
    <w:p w:rsidR="00B10851" w:rsidRDefault="00E51AC3">
      <w:pPr>
        <w:pStyle w:val="indexentry0"/>
      </w:pPr>
      <w:hyperlink w:anchor="section_739646a0ce844834956048d2edfd5ecc">
        <w:r>
          <w:rPr>
            <w:rStyle w:val="Hyperlink"/>
          </w:rPr>
          <w:t>Versioning</w:t>
        </w:r>
      </w:hyperlink>
      <w:r>
        <w:t xml:space="preserve"> </w:t>
      </w:r>
      <w:r>
        <w:fldChar w:fldCharType="begin"/>
      </w:r>
      <w:r>
        <w:instrText>PAGEREF section_739646a0ce844834956048d2edfd5ecc</w:instrText>
      </w:r>
      <w:r>
        <w:fldChar w:fldCharType="separate"/>
      </w:r>
      <w:r>
        <w:rPr>
          <w:noProof/>
        </w:rPr>
        <w:t>10</w:t>
      </w:r>
      <w:r>
        <w:fldChar w:fldCharType="end"/>
      </w:r>
    </w:p>
    <w:p w:rsidR="00B10851" w:rsidRDefault="00B10851">
      <w:pPr>
        <w:rPr>
          <w:rStyle w:val="InlineCode"/>
        </w:rPr>
      </w:pPr>
      <w:bookmarkStart w:id="245" w:name="EndOfDocument_ST"/>
      <w:bookmarkEnd w:id="245"/>
    </w:p>
    <w:sectPr w:rsidR="00B10851">
      <w:footerReference w:type="default" r:id="rId1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851" w:rsidRDefault="00E51AC3">
      <w:r>
        <w:separator/>
      </w:r>
    </w:p>
    <w:p w:rsidR="00B10851" w:rsidRDefault="00B10851"/>
  </w:endnote>
  <w:endnote w:type="continuationSeparator" w:id="0">
    <w:p w:rsidR="00B10851" w:rsidRDefault="00E51AC3">
      <w:r>
        <w:continuationSeparator/>
      </w:r>
    </w:p>
    <w:p w:rsidR="00B10851" w:rsidRDefault="00B10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51" w:rsidRDefault="00E51AC3">
    <w:pPr>
      <w:pStyle w:val="Footer"/>
      <w:jc w:val="right"/>
    </w:pPr>
    <w:r>
      <w:fldChar w:fldCharType="begin"/>
    </w:r>
    <w:r>
      <w:instrText xml:space="preserve"> PAGE </w:instrText>
    </w:r>
    <w:r>
      <w:fldChar w:fldCharType="separate"/>
    </w:r>
    <w:r>
      <w:rPr>
        <w:noProof/>
      </w:rPr>
      <w:t>65</w:t>
    </w:r>
    <w:r>
      <w:fldChar w:fldCharType="end"/>
    </w:r>
    <w:r>
      <w:t xml:space="preserve"> / </w:t>
    </w:r>
    <w:r>
      <w:fldChar w:fldCharType="begin"/>
    </w:r>
    <w:r>
      <w:instrText xml:space="preserve"> NUMPAGES </w:instrText>
    </w:r>
    <w:r>
      <w:fldChar w:fldCharType="separate"/>
    </w:r>
    <w:r>
      <w:rPr>
        <w:noProof/>
      </w:rPr>
      <w:t>65</w:t>
    </w:r>
    <w:r>
      <w:fldChar w:fldCharType="end"/>
    </w:r>
  </w:p>
  <w:p w:rsidR="00B10851" w:rsidRDefault="00E51AC3">
    <w:pPr>
      <w:pStyle w:val="PageFooter"/>
    </w:pPr>
    <w:r>
      <w:t>[MS-RDPEAR] - v20160714</w:t>
    </w:r>
  </w:p>
  <w:p w:rsidR="00B10851" w:rsidRDefault="00E51AC3">
    <w:pPr>
      <w:pStyle w:val="PageFooter"/>
    </w:pPr>
    <w:r>
      <w:t>Remote Desktop Protocol Authentication Redirection Virtual Channel</w:t>
    </w:r>
  </w:p>
  <w:p w:rsidR="00B10851" w:rsidRDefault="00E51AC3">
    <w:pPr>
      <w:pStyle w:val="PageFooter"/>
    </w:pPr>
    <w:r>
      <w:t>Copyright © 2016 Microsoft Corporation</w:t>
    </w:r>
  </w:p>
  <w:p w:rsidR="00B10851" w:rsidRDefault="00E51AC3">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51" w:rsidRDefault="00E51AC3">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B10851" w:rsidRDefault="00E51AC3">
    <w:pPr>
      <w:pStyle w:val="PageFooter"/>
    </w:pPr>
    <w:r>
      <w:t>[MS-RDPEAR] - v20160714</w:t>
    </w:r>
  </w:p>
  <w:p w:rsidR="00B10851" w:rsidRDefault="00E51AC3">
    <w:pPr>
      <w:pStyle w:val="PageFooter"/>
    </w:pPr>
    <w:r>
      <w:t>Remote Desktop Protocol Authentication Redirection Virtual Channel</w:t>
    </w:r>
  </w:p>
  <w:p w:rsidR="00B10851" w:rsidRDefault="00E51AC3">
    <w:pPr>
      <w:pStyle w:val="PageFooter"/>
    </w:pPr>
    <w:r>
      <w:t>Copyright © 2016 Microsoft Corporation</w:t>
    </w:r>
  </w:p>
  <w:p w:rsidR="00B10851" w:rsidRDefault="00E51AC3">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851" w:rsidRDefault="00E51AC3">
      <w:r>
        <w:separator/>
      </w:r>
    </w:p>
    <w:p w:rsidR="00B10851" w:rsidRDefault="00B10851"/>
  </w:footnote>
  <w:footnote w:type="continuationSeparator" w:id="0">
    <w:p w:rsidR="00B10851" w:rsidRDefault="00E51AC3">
      <w:r>
        <w:continuationSeparator/>
      </w:r>
    </w:p>
    <w:p w:rsidR="00B10851" w:rsidRDefault="00B108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06D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4EE4615"/>
    <w:multiLevelType w:val="hybridMultilevel"/>
    <w:tmpl w:val="A2727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C346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50F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7"/>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2"/>
  </w:num>
  <w:num w:numId="27">
    <w:abstractNumId w:val="23"/>
  </w:num>
  <w:num w:numId="28">
    <w:abstractNumId w:val="21"/>
  </w:num>
  <w:num w:numId="29">
    <w:abstractNumId w:val="3"/>
  </w:num>
  <w:num w:numId="30">
    <w:abstractNumId w:val="5"/>
  </w:num>
  <w:num w:numId="31">
    <w:abstractNumId w:val="14"/>
  </w:num>
  <w:num w:numId="32">
    <w:abstractNumId w:val="26"/>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8"/>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6"/>
  </w:num>
  <w:num w:numId="47">
    <w:abstractNumId w:val="4"/>
  </w:num>
  <w:num w:numId="48">
    <w:abstractNumId w:val="18"/>
  </w:num>
  <w:num w:numId="49">
    <w:abstractNumId w:val="25"/>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10851"/>
    <w:rsid w:val="00B10851"/>
    <w:rsid w:val="00E5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89824" TargetMode="External"/><Relationship Id="rId117" Type="http://schemas.openxmlformats.org/officeDocument/2006/relationships/hyperlink" Target="file:///E:\Target\Windows\Published\Books\MS-RDPEAR\%5bMS-CSSP%5d.pdf" TargetMode="External"/><Relationship Id="rId21" Type="http://schemas.openxmlformats.org/officeDocument/2006/relationships/hyperlink" Target="http://go.microsoft.com/fwlink/?LinkId=90458" TargetMode="External"/><Relationship Id="rId42" Type="http://schemas.openxmlformats.org/officeDocument/2006/relationships/hyperlink" Target="http://go.microsoft.com/fwlink/?LinkId=129652" TargetMode="External"/><Relationship Id="rId47" Type="http://schemas.openxmlformats.org/officeDocument/2006/relationships/hyperlink" Target="file:///E:\Target\Windows\Published\Books\MS-RDPEAR\%5bMS-RDPBCGR%5d.pdf" TargetMode="External"/><Relationship Id="rId63" Type="http://schemas.openxmlformats.org/officeDocument/2006/relationships/hyperlink" Target="http://go.microsoft.com/fwlink/?LinkId=89824" TargetMode="External"/><Relationship Id="rId68" Type="http://schemas.openxmlformats.org/officeDocument/2006/relationships/hyperlink" Target="http://go.microsoft.com/fwlink/?LinkId=90458" TargetMode="External"/><Relationship Id="rId84" Type="http://schemas.openxmlformats.org/officeDocument/2006/relationships/hyperlink" Target="http://go.microsoft.com/fwlink/?LinkId=90450" TargetMode="External"/><Relationship Id="rId89" Type="http://schemas.openxmlformats.org/officeDocument/2006/relationships/hyperlink" Target="file:///E:\Target\Windows\Published\Books\MS-RDPEAR\%5bMS-PAC%5d.pdf" TargetMode="External"/><Relationship Id="rId112" Type="http://schemas.openxmlformats.org/officeDocument/2006/relationships/hyperlink" Target="http://go.microsoft.com/fwlink/?LinkId=90482" TargetMode="External"/><Relationship Id="rId16" Type="http://schemas.openxmlformats.org/officeDocument/2006/relationships/hyperlink" Target="http://go.microsoft.com/fwlink/?LinkId=89824" TargetMode="External"/><Relationship Id="rId107" Type="http://schemas.openxmlformats.org/officeDocument/2006/relationships/hyperlink" Target="http://go.microsoft.com/fwlink/?LinkId=226316"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RDPEAR\%5bMS-PAC%5d.pdf" TargetMode="External"/><Relationship Id="rId37" Type="http://schemas.openxmlformats.org/officeDocument/2006/relationships/hyperlink" Target="http://go.microsoft.com/fwlink/?LinkId=90414" TargetMode="External"/><Relationship Id="rId53" Type="http://schemas.openxmlformats.org/officeDocument/2006/relationships/hyperlink" Target="file:///E:\Target\Windows\Published\Books\MS-RDPEAR\%5bMS-NLMP%5d.pdf" TargetMode="External"/><Relationship Id="rId58" Type="http://schemas.openxmlformats.org/officeDocument/2006/relationships/hyperlink" Target="file:///E:\Target\Windows\Published\Books\MS-RDPEAR\%5bMS-NLMP%5d.pdf" TargetMode="External"/><Relationship Id="rId74" Type="http://schemas.openxmlformats.org/officeDocument/2006/relationships/hyperlink" Target="http://go.microsoft.com/fwlink/?LinkId=90458" TargetMode="External"/><Relationship Id="rId79" Type="http://schemas.openxmlformats.org/officeDocument/2006/relationships/hyperlink" Target="http://go.microsoft.com/fwlink/?LinkId=90458" TargetMode="External"/><Relationship Id="rId102" Type="http://schemas.openxmlformats.org/officeDocument/2006/relationships/hyperlink" Target="http://go.microsoft.com/fwlink/?LinkId=90458" TargetMode="External"/><Relationship Id="rId123" Type="http://schemas.openxmlformats.org/officeDocument/2006/relationships/image" Target="media/image1.bin"/><Relationship Id="rId128" Type="http://schemas.openxmlformats.org/officeDocument/2006/relationships/hyperlink" Target="http://go.microsoft.com/fwlink/?LinkId=90458" TargetMode="External"/><Relationship Id="rId5" Type="http://schemas.openxmlformats.org/officeDocument/2006/relationships/settings" Target="settings.xml"/><Relationship Id="rId90" Type="http://schemas.openxmlformats.org/officeDocument/2006/relationships/hyperlink" Target="http://go.microsoft.com/fwlink/?LinkId=808077" TargetMode="External"/><Relationship Id="rId95" Type="http://schemas.openxmlformats.org/officeDocument/2006/relationships/hyperlink" Target="file:///E:\Target\Windows\Published\Books\MS-RDPEAR\%5bMS-NLMP%5d.pdf" TargetMode="External"/><Relationship Id="rId19" Type="http://schemas.openxmlformats.org/officeDocument/2006/relationships/hyperlink" Target="http://go.microsoft.com/fwlink/?LinkId=90248" TargetMode="External"/><Relationship Id="rId14" Type="http://schemas.openxmlformats.org/officeDocument/2006/relationships/hyperlink" Target="http://go.microsoft.com/fwlink/?LinkId=89899" TargetMode="External"/><Relationship Id="rId22" Type="http://schemas.openxmlformats.org/officeDocument/2006/relationships/hyperlink" Target="http://go.microsoft.com/fwlink/?LinkId=89868" TargetMode="External"/><Relationship Id="rId27" Type="http://schemas.openxmlformats.org/officeDocument/2006/relationships/hyperlink" Target="http://go.microsoft.com/fwlink/?LinkId=808077" TargetMode="External"/><Relationship Id="rId30" Type="http://schemas.openxmlformats.org/officeDocument/2006/relationships/hyperlink" Target="file:///E:\Target\Windows\Published\Books\MS-RDPEAR\%5bMS-KILE%5d.pdf" TargetMode="External"/><Relationship Id="rId35" Type="http://schemas.openxmlformats.org/officeDocument/2006/relationships/hyperlink" Target="http://go.microsoft.com/fwlink/?LinkId=90248" TargetMode="External"/><Relationship Id="rId43" Type="http://schemas.openxmlformats.org/officeDocument/2006/relationships/hyperlink" Target="http://go.microsoft.com/fwlink/?LinkId=226316" TargetMode="External"/><Relationship Id="rId48" Type="http://schemas.openxmlformats.org/officeDocument/2006/relationships/hyperlink" Target="http://go.microsoft.com/fwlink/?LinkId=90149" TargetMode="External"/><Relationship Id="rId56" Type="http://schemas.openxmlformats.org/officeDocument/2006/relationships/hyperlink" Target="file:///E:\Target\Windows\Published\Books\MS-RDPEAR\%5bMS-RDPEDYC%5d.pdf" TargetMode="External"/><Relationship Id="rId64" Type="http://schemas.openxmlformats.org/officeDocument/2006/relationships/hyperlink" Target="file:///E:\Target\Windows\Published\Books\MS-RDPEAR\%5bMS-RPCE%5d.pdf" TargetMode="External"/><Relationship Id="rId69" Type="http://schemas.openxmlformats.org/officeDocument/2006/relationships/hyperlink" Target="http://go.microsoft.com/fwlink/?LinkId=226316" TargetMode="External"/><Relationship Id="rId77" Type="http://schemas.openxmlformats.org/officeDocument/2006/relationships/hyperlink" Target="http://go.microsoft.com/fwlink/?LinkId=90458" TargetMode="External"/><Relationship Id="rId100" Type="http://schemas.openxmlformats.org/officeDocument/2006/relationships/hyperlink" Target="http://go.microsoft.com/fwlink/?LinkId=90458" TargetMode="External"/><Relationship Id="rId105" Type="http://schemas.openxmlformats.org/officeDocument/2006/relationships/hyperlink" Target="http://go.microsoft.com/fwlink/?LinkId=226316" TargetMode="External"/><Relationship Id="rId113" Type="http://schemas.openxmlformats.org/officeDocument/2006/relationships/hyperlink" Target="http://go.microsoft.com/fwlink/?LinkId=129652" TargetMode="External"/><Relationship Id="rId118" Type="http://schemas.openxmlformats.org/officeDocument/2006/relationships/hyperlink" Target="http://go.microsoft.com/fwlink/?LinkId=90482" TargetMode="External"/><Relationship Id="rId126" Type="http://schemas.openxmlformats.org/officeDocument/2006/relationships/hyperlink" Target="http://go.microsoft.com/fwlink/?LinkId=808713" TargetMode="External"/><Relationship Id="rId8" Type="http://schemas.openxmlformats.org/officeDocument/2006/relationships/endnotes" Target="endnotes.xml"/><Relationship Id="rId51" Type="http://schemas.openxmlformats.org/officeDocument/2006/relationships/hyperlink" Target="file:///E:\Target\Windows\Published\Books\MS-RDPEAR\%5bMS-CSSP%5d.pdf" TargetMode="External"/><Relationship Id="rId72" Type="http://schemas.openxmlformats.org/officeDocument/2006/relationships/hyperlink" Target="http://go.microsoft.com/fwlink/?LinkId=90458" TargetMode="External"/><Relationship Id="rId80" Type="http://schemas.openxmlformats.org/officeDocument/2006/relationships/hyperlink" Target="http://go.microsoft.com/fwlink/?LinkId=90450" TargetMode="External"/><Relationship Id="rId85" Type="http://schemas.openxmlformats.org/officeDocument/2006/relationships/hyperlink" Target="http://go.microsoft.com/fwlink/?LinkId=90451" TargetMode="External"/><Relationship Id="rId93" Type="http://schemas.openxmlformats.org/officeDocument/2006/relationships/hyperlink" Target="http://go.microsoft.com/fwlink/?LinkId=808077" TargetMode="External"/><Relationship Id="rId98" Type="http://schemas.openxmlformats.org/officeDocument/2006/relationships/hyperlink" Target="http://go.microsoft.com/fwlink/?LinkId=90458" TargetMode="External"/><Relationship Id="rId121" Type="http://schemas.openxmlformats.org/officeDocument/2006/relationships/hyperlink" Target="file:///E:\Target\Windows\Published\Books\MS-RDPEAR\%5bMS-NLMP%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RDPEAR\%5bMS-KILE%5d.pdf" TargetMode="External"/><Relationship Id="rId25" Type="http://schemas.openxmlformats.org/officeDocument/2006/relationships/hyperlink" Target="mailto:dochelp@microsoft.com" TargetMode="External"/><Relationship Id="rId33" Type="http://schemas.openxmlformats.org/officeDocument/2006/relationships/hyperlink" Target="file:///E:\Target\Windows\Published\Books\MS-RDPEAR\%5bMS-RDPEDYC%5d.pdf" TargetMode="External"/><Relationship Id="rId38" Type="http://schemas.openxmlformats.org/officeDocument/2006/relationships/hyperlink" Target="http://go.microsoft.com/fwlink/?LinkId=90450" TargetMode="External"/><Relationship Id="rId46" Type="http://schemas.openxmlformats.org/officeDocument/2006/relationships/hyperlink" Target="http://go.microsoft.com/fwlink/?LinkId=808713" TargetMode="External"/><Relationship Id="rId59" Type="http://schemas.openxmlformats.org/officeDocument/2006/relationships/hyperlink" Target="file:///E:\Target\Windows\Published\Books\MS-RDPEAR\%5bMS-KILE%5d.pdf" TargetMode="External"/><Relationship Id="rId67" Type="http://schemas.openxmlformats.org/officeDocument/2006/relationships/hyperlink" Target="http://go.microsoft.com/fwlink/?LinkId=90593" TargetMode="External"/><Relationship Id="rId103" Type="http://schemas.openxmlformats.org/officeDocument/2006/relationships/hyperlink" Target="http://go.microsoft.com/fwlink/?LinkId=808077" TargetMode="External"/><Relationship Id="rId108" Type="http://schemas.openxmlformats.org/officeDocument/2006/relationships/hyperlink" Target="http://go.microsoft.com/fwlink/?LinkId=226316" TargetMode="External"/><Relationship Id="rId116" Type="http://schemas.openxmlformats.org/officeDocument/2006/relationships/hyperlink" Target="http://go.microsoft.com/fwlink/?LinkId=90414" TargetMode="External"/><Relationship Id="rId124" Type="http://schemas.openxmlformats.org/officeDocument/2006/relationships/hyperlink" Target="file:///E:\Target\Windows\Published\Books\MS-RDPEAR\%5bMS-RDPBCGR%5d.pdf" TargetMode="External"/><Relationship Id="rId129" Type="http://schemas.openxmlformats.org/officeDocument/2006/relationships/footer" Target="footer1.xml"/><Relationship Id="rId20" Type="http://schemas.openxmlformats.org/officeDocument/2006/relationships/hyperlink" Target="http://go.microsoft.com/fwlink/?LinkId=90422" TargetMode="External"/><Relationship Id="rId41" Type="http://schemas.openxmlformats.org/officeDocument/2006/relationships/hyperlink" Target="http://go.microsoft.com/fwlink/?LinkId=90482" TargetMode="External"/><Relationship Id="rId54" Type="http://schemas.openxmlformats.org/officeDocument/2006/relationships/hyperlink" Target="file:///E:\Target\Windows\Published\Books\MS-RDPEAR\%5bMS-RDPEDYC%5d.pdf" TargetMode="External"/><Relationship Id="rId62" Type="http://schemas.openxmlformats.org/officeDocument/2006/relationships/hyperlink" Target="http://go.microsoft.com/fwlink/?LinkId=90593" TargetMode="External"/><Relationship Id="rId70" Type="http://schemas.openxmlformats.org/officeDocument/2006/relationships/hyperlink" Target="http://go.microsoft.com/fwlink/?LinkId=226316" TargetMode="External"/><Relationship Id="rId75" Type="http://schemas.openxmlformats.org/officeDocument/2006/relationships/hyperlink" Target="http://go.microsoft.com/fwlink/?LinkId=90450" TargetMode="External"/><Relationship Id="rId83" Type="http://schemas.openxmlformats.org/officeDocument/2006/relationships/hyperlink" Target="http://go.microsoft.com/fwlink/?LinkId=90451" TargetMode="External"/><Relationship Id="rId88" Type="http://schemas.openxmlformats.org/officeDocument/2006/relationships/hyperlink" Target="http://go.microsoft.com/fwlink/?LinkId=226316" TargetMode="External"/><Relationship Id="rId91" Type="http://schemas.openxmlformats.org/officeDocument/2006/relationships/hyperlink" Target="http://go.microsoft.com/fwlink/?LinkId=90414" TargetMode="External"/><Relationship Id="rId96" Type="http://schemas.openxmlformats.org/officeDocument/2006/relationships/hyperlink" Target="file:///E:\Target\Windows\Published\Books\MS-RDPEAR\%5bMS-NLMP%5d.pdf" TargetMode="External"/><Relationship Id="rId111" Type="http://schemas.openxmlformats.org/officeDocument/2006/relationships/hyperlink" Target="file:///E:\Target\Windows\Published\Books\MS-RDPEAR\%5bMS-PAC%5d.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226316"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89938" TargetMode="External"/><Relationship Id="rId36" Type="http://schemas.openxmlformats.org/officeDocument/2006/relationships/hyperlink" Target="http://go.microsoft.com/fwlink/?LinkId=90317" TargetMode="External"/><Relationship Id="rId49" Type="http://schemas.openxmlformats.org/officeDocument/2006/relationships/hyperlink" Target="file:///E:\Target\Windows\Published\Books\MS-RDPEAR\%5bMS-CSSP%5d.pdf" TargetMode="External"/><Relationship Id="rId57" Type="http://schemas.openxmlformats.org/officeDocument/2006/relationships/hyperlink" Target="file:///E:\Target\Windows\Published\Books\MS-RDPEAR\%5bMS-CSSP%5d.pdf" TargetMode="External"/><Relationship Id="rId106" Type="http://schemas.openxmlformats.org/officeDocument/2006/relationships/hyperlink" Target="file:///E:\Target\Windows\Published\Books\MS-RDPEAR\%5bMS-KILE%5d.pdf" TargetMode="External"/><Relationship Id="rId114" Type="http://schemas.openxmlformats.org/officeDocument/2006/relationships/hyperlink" Target="file:///E:\Target\Windows\Published\Books\MS-RDPEAR\%5bMS-CSSP%5d.pdf" TargetMode="External"/><Relationship Id="rId119" Type="http://schemas.openxmlformats.org/officeDocument/2006/relationships/hyperlink" Target="file:///E:\Target\Windows\Published\Books\MS-RDPEAR\%5bMS-CSSP%5d.pdf" TargetMode="External"/><Relationship Id="rId127" Type="http://schemas.openxmlformats.org/officeDocument/2006/relationships/hyperlink" Target="file:///E:\Target\Windows\Published\Books\MS-RDPEAR\%5bMS-KIL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RDPEAR\%5bMS-NLMP%5d.pdf" TargetMode="External"/><Relationship Id="rId44" Type="http://schemas.openxmlformats.org/officeDocument/2006/relationships/hyperlink" Target="http://go.microsoft.com/fwlink/?LinkId=90594" TargetMode="External"/><Relationship Id="rId52" Type="http://schemas.openxmlformats.org/officeDocument/2006/relationships/hyperlink" Target="file:///E:\Target\Windows\Published\Books\MS-RDPEAR\%5bMS-KILE%5d.pdf" TargetMode="External"/><Relationship Id="rId60" Type="http://schemas.openxmlformats.org/officeDocument/2006/relationships/hyperlink" Target="http://go.microsoft.com/fwlink/?LinkId=90149" TargetMode="External"/><Relationship Id="rId65" Type="http://schemas.openxmlformats.org/officeDocument/2006/relationships/hyperlink" Target="http://go.microsoft.com/fwlink/?LinkId=89938" TargetMode="External"/><Relationship Id="rId73" Type="http://schemas.openxmlformats.org/officeDocument/2006/relationships/hyperlink" Target="http://go.microsoft.com/fwlink/?LinkId=90458" TargetMode="External"/><Relationship Id="rId78" Type="http://schemas.openxmlformats.org/officeDocument/2006/relationships/hyperlink" Target="http://go.microsoft.com/fwlink/?LinkId=90458" TargetMode="External"/><Relationship Id="rId81" Type="http://schemas.openxmlformats.org/officeDocument/2006/relationships/hyperlink" Target="http://go.microsoft.com/fwlink/?LinkId=90451" TargetMode="External"/><Relationship Id="rId86" Type="http://schemas.openxmlformats.org/officeDocument/2006/relationships/hyperlink" Target="http://go.microsoft.com/fwlink/?LinkId=226316" TargetMode="External"/><Relationship Id="rId94" Type="http://schemas.openxmlformats.org/officeDocument/2006/relationships/hyperlink" Target="file:///E:\Target\Windows\Published\Books\MS-RDPEAR\%5bMS-NLMP%5d.pdf" TargetMode="External"/><Relationship Id="rId99" Type="http://schemas.openxmlformats.org/officeDocument/2006/relationships/hyperlink" Target="http://go.microsoft.com/fwlink/?LinkId=90458" TargetMode="External"/><Relationship Id="rId101" Type="http://schemas.openxmlformats.org/officeDocument/2006/relationships/hyperlink" Target="http://go.microsoft.com/fwlink/?LinkId=90458" TargetMode="External"/><Relationship Id="rId122" Type="http://schemas.openxmlformats.org/officeDocument/2006/relationships/hyperlink" Target="file:///E:\Target\Windows\Published\Books\MS-RDPEAR\%5bMS-NLMP%5d.pdf" TargetMode="External"/><Relationship Id="rId13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RDPEAR\%5bMS-CSSP%5d.pdf" TargetMode="External"/><Relationship Id="rId18" Type="http://schemas.openxmlformats.org/officeDocument/2006/relationships/hyperlink" Target="file:///E:\Target\Windows\Published\Books\MS-RDPEAR\%5bMS-NLMP%5d.pdf" TargetMode="External"/><Relationship Id="rId39" Type="http://schemas.openxmlformats.org/officeDocument/2006/relationships/hyperlink" Target="http://go.microsoft.com/fwlink/?LinkId=90451" TargetMode="External"/><Relationship Id="rId109" Type="http://schemas.openxmlformats.org/officeDocument/2006/relationships/hyperlink" Target="http://go.microsoft.com/fwlink/?LinkId=226316" TargetMode="External"/><Relationship Id="rId34" Type="http://schemas.openxmlformats.org/officeDocument/2006/relationships/hyperlink" Target="file:///E:\Target\Windows\Published\Books\MS-RDPEAR\%5bMS-RPCE%5d.pdf" TargetMode="External"/><Relationship Id="rId50" Type="http://schemas.openxmlformats.org/officeDocument/2006/relationships/hyperlink" Target="file:///E:\Target\Windows\Published\Books\MS-RDPEAR\%5bMS-RDPEDYC%5d.pdf" TargetMode="External"/><Relationship Id="rId55" Type="http://schemas.openxmlformats.org/officeDocument/2006/relationships/hyperlink" Target="file:///E:\Target\Windows\Published\Books\MS-RDPEAR\%5bMS-CSSP%5d.pdf" TargetMode="External"/><Relationship Id="rId76" Type="http://schemas.openxmlformats.org/officeDocument/2006/relationships/hyperlink" Target="http://go.microsoft.com/fwlink/?LinkId=90451" TargetMode="External"/><Relationship Id="rId97" Type="http://schemas.openxmlformats.org/officeDocument/2006/relationships/hyperlink" Target="http://go.microsoft.com/fwlink/?LinkId=90458" TargetMode="External"/><Relationship Id="rId104" Type="http://schemas.openxmlformats.org/officeDocument/2006/relationships/hyperlink" Target="http://go.microsoft.com/fwlink/?LinkId=808077" TargetMode="External"/><Relationship Id="rId120" Type="http://schemas.openxmlformats.org/officeDocument/2006/relationships/hyperlink" Target="file:///E:\Target\Windows\Published\Books\MS-RDPEAR\%5bMS-NLMP%5d.pdf" TargetMode="External"/><Relationship Id="rId125" Type="http://schemas.openxmlformats.org/officeDocument/2006/relationships/hyperlink" Target="file:///E:\Target\Windows\Published\Books\MS-RDPEAR\%5bMS-CSSP%5d.pdf" TargetMode="External"/><Relationship Id="rId7" Type="http://schemas.openxmlformats.org/officeDocument/2006/relationships/footnotes" Target="footnotes.xml"/><Relationship Id="rId71" Type="http://schemas.openxmlformats.org/officeDocument/2006/relationships/hyperlink" Target="http://go.microsoft.com/fwlink/?LinkId=90458" TargetMode="External"/><Relationship Id="rId92" Type="http://schemas.openxmlformats.org/officeDocument/2006/relationships/hyperlink" Target="http://go.microsoft.com/fwlink/?LinkId=90248" TargetMode="External"/><Relationship Id="rId2" Type="http://schemas.openxmlformats.org/officeDocument/2006/relationships/customXml" Target="../customXml/item2.xml"/><Relationship Id="rId29" Type="http://schemas.openxmlformats.org/officeDocument/2006/relationships/hyperlink" Target="file:///E:\Target\Windows\Published\Books\MS-RDPEAR\%5bMS-CSSP%5d.pdf" TargetMode="External"/><Relationship Id="rId24" Type="http://schemas.openxmlformats.org/officeDocument/2006/relationships/hyperlink" Target="http://msdn.microsoft.com/en-us/library/dn781092.aspx" TargetMode="External"/><Relationship Id="rId40" Type="http://schemas.openxmlformats.org/officeDocument/2006/relationships/hyperlink" Target="http://go.microsoft.com/fwlink/?LinkId=90458" TargetMode="External"/><Relationship Id="rId45" Type="http://schemas.openxmlformats.org/officeDocument/2006/relationships/hyperlink" Target="http://go.microsoft.com/fwlink/?LinkId=90593" TargetMode="External"/><Relationship Id="rId66" Type="http://schemas.openxmlformats.org/officeDocument/2006/relationships/hyperlink" Target="http://go.microsoft.com/fwlink/?LinkId=90594" TargetMode="External"/><Relationship Id="rId87" Type="http://schemas.openxmlformats.org/officeDocument/2006/relationships/hyperlink" Target="http://go.microsoft.com/fwlink/?LinkId=90482" TargetMode="External"/><Relationship Id="rId110" Type="http://schemas.openxmlformats.org/officeDocument/2006/relationships/hyperlink" Target="http://go.microsoft.com/fwlink/?LinkId=226316" TargetMode="External"/><Relationship Id="rId115" Type="http://schemas.openxmlformats.org/officeDocument/2006/relationships/hyperlink" Target="http://go.microsoft.com/fwlink/?LinkId=90482" TargetMode="External"/><Relationship Id="rId131" Type="http://schemas.openxmlformats.org/officeDocument/2006/relationships/fontTable" Target="fontTable.xml"/><Relationship Id="rId61" Type="http://schemas.openxmlformats.org/officeDocument/2006/relationships/hyperlink" Target="http://go.microsoft.com/fwlink/?LinkId=90594" TargetMode="External"/><Relationship Id="rId82" Type="http://schemas.openxmlformats.org/officeDocument/2006/relationships/hyperlink" Target="http://go.microsoft.com/fwlink/?LinkId=90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06DF4A2-8D08-4C97-94B7-8C8DD7FB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46</Words>
  <Characters>130228</Characters>
  <Application>Microsoft Office Word</Application>
  <DocSecurity>0</DocSecurity>
  <Lines>1085</Lines>
  <Paragraphs>305</Paragraphs>
  <ScaleCrop>false</ScaleCrop>
  <Company/>
  <LinksUpToDate>false</LinksUpToDate>
  <CharactersWithSpaces>1527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6:00Z</dcterms:created>
  <dcterms:modified xsi:type="dcterms:W3CDTF">2016-07-13T22:26:00Z</dcterms:modified>
</cp:coreProperties>
</file>